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78D74" w14:textId="18AC87D9" w:rsidR="001B2937" w:rsidRPr="00F33FA5" w:rsidRDefault="00D86BBE" w:rsidP="00872EA5">
      <w:pPr>
        <w:spacing w:after="0" w:line="240" w:lineRule="auto"/>
        <w:contextualSpacing/>
        <w:jc w:val="center"/>
        <w:rPr>
          <w:rFonts w:cstheme="minorHAnsi"/>
          <w:b/>
          <w:sz w:val="32"/>
          <w:szCs w:val="32"/>
        </w:rPr>
      </w:pPr>
      <w:r w:rsidRPr="00F33FA5">
        <w:rPr>
          <w:rFonts w:cstheme="minorHAnsi"/>
          <w:b/>
          <w:sz w:val="32"/>
          <w:szCs w:val="32"/>
        </w:rPr>
        <w:t>PROTOCOL</w:t>
      </w:r>
      <w:r w:rsidR="007947C7" w:rsidRPr="00F33FA5">
        <w:rPr>
          <w:rFonts w:cstheme="minorHAnsi"/>
          <w:b/>
          <w:sz w:val="32"/>
          <w:szCs w:val="32"/>
        </w:rPr>
        <w:t xml:space="preserve"> </w:t>
      </w:r>
      <w:r w:rsidR="007947C7" w:rsidRPr="00F33FA5">
        <w:rPr>
          <w:rFonts w:cstheme="minorHAnsi"/>
          <w:b/>
          <w:sz w:val="32"/>
          <w:szCs w:val="32"/>
          <w:u w:val="single"/>
        </w:rPr>
        <w:t>NON-EXEMPT</w:t>
      </w:r>
      <w:r w:rsidRPr="00084E95">
        <w:rPr>
          <w:rFonts w:cstheme="minorHAnsi"/>
          <w:b/>
          <w:sz w:val="32"/>
          <w:szCs w:val="32"/>
        </w:rPr>
        <w:t xml:space="preserve"> </w:t>
      </w:r>
      <w:r w:rsidR="002A4702" w:rsidRPr="00F33FA5">
        <w:rPr>
          <w:rFonts w:cstheme="minorHAnsi"/>
          <w:b/>
          <w:sz w:val="32"/>
          <w:szCs w:val="32"/>
        </w:rPr>
        <w:t>APPLICATION</w:t>
      </w:r>
      <w:r w:rsidR="001B2937" w:rsidRPr="00F33FA5">
        <w:rPr>
          <w:rFonts w:cstheme="minorHAnsi"/>
          <w:b/>
          <w:sz w:val="32"/>
          <w:szCs w:val="32"/>
        </w:rPr>
        <w:t xml:space="preserve"> FORM</w:t>
      </w:r>
      <w:r w:rsidR="00620461" w:rsidRPr="00F33FA5">
        <w:rPr>
          <w:rFonts w:cstheme="minorHAnsi"/>
          <w:b/>
          <w:sz w:val="32"/>
          <w:szCs w:val="32"/>
        </w:rPr>
        <w:t xml:space="preserve"> </w:t>
      </w:r>
    </w:p>
    <w:p w14:paraId="2B2D4459" w14:textId="77777777" w:rsidR="00FA664D" w:rsidRPr="00F33FA5" w:rsidRDefault="00FA664D" w:rsidP="00872EA5">
      <w:pPr>
        <w:pStyle w:val="BodyText"/>
        <w:contextualSpacing/>
        <w:jc w:val="center"/>
        <w:rPr>
          <w:rFonts w:asciiTheme="minorHAnsi" w:hAnsiTheme="minorHAnsi" w:cstheme="minorHAnsi"/>
          <w:b/>
          <w:i w:val="0"/>
          <w:sz w:val="32"/>
          <w:szCs w:val="32"/>
        </w:rPr>
      </w:pPr>
      <w:r w:rsidRPr="00F33FA5">
        <w:rPr>
          <w:rFonts w:asciiTheme="minorHAnsi" w:hAnsiTheme="minorHAnsi" w:cstheme="minorHAnsi"/>
          <w:b/>
          <w:i w:val="0"/>
          <w:sz w:val="32"/>
          <w:szCs w:val="32"/>
        </w:rPr>
        <w:t>Protocol Version Date</w:t>
      </w:r>
      <w:r w:rsidRPr="00F33FA5">
        <w:rPr>
          <w:rStyle w:val="FootnoteReference"/>
          <w:rFonts w:asciiTheme="minorHAnsi" w:hAnsiTheme="minorHAnsi" w:cstheme="minorHAnsi"/>
          <w:b/>
          <w:i w:val="0"/>
          <w:iCs/>
          <w:sz w:val="32"/>
          <w:szCs w:val="32"/>
        </w:rPr>
        <w:footnoteReference w:id="2"/>
      </w:r>
      <w:r w:rsidRPr="00F33FA5">
        <w:rPr>
          <w:rFonts w:asciiTheme="minorHAnsi" w:hAnsiTheme="minorHAnsi" w:cstheme="minorHAnsi"/>
          <w:b/>
          <w:i w:val="0"/>
          <w:sz w:val="32"/>
          <w:szCs w:val="32"/>
        </w:rPr>
        <w:t xml:space="preserve">: </w:t>
      </w:r>
      <w:sdt>
        <w:sdtPr>
          <w:rPr>
            <w:rFonts w:asciiTheme="minorHAnsi" w:hAnsiTheme="minorHAnsi" w:cstheme="minorHAnsi"/>
            <w:b/>
            <w:i w:val="0"/>
            <w:sz w:val="32"/>
            <w:szCs w:val="32"/>
          </w:rPr>
          <w:id w:val="-532338731"/>
          <w:placeholder>
            <w:docPart w:val="47BBFB7538904ED2A5917EE197C1EE98"/>
          </w:placeholder>
          <w:showingPlcHdr/>
          <w:text/>
        </w:sdtPr>
        <w:sdtContent>
          <w:r w:rsidRPr="00F33FA5">
            <w:rPr>
              <w:rStyle w:val="PlaceholderText"/>
              <w:rFonts w:asciiTheme="minorHAnsi" w:hAnsiTheme="minorHAnsi" w:cstheme="minorHAnsi"/>
              <w:i w:val="0"/>
              <w:color w:val="002060"/>
              <w:sz w:val="22"/>
              <w:szCs w:val="22"/>
            </w:rPr>
            <w:t>Click or tap here to enter text.</w:t>
          </w:r>
        </w:sdtContent>
      </w:sdt>
    </w:p>
    <w:p w14:paraId="44AFDEAA" w14:textId="77777777" w:rsidR="00AF739C" w:rsidRPr="00F33FA5" w:rsidRDefault="00AF739C" w:rsidP="00872EA5">
      <w:pPr>
        <w:spacing w:after="0" w:line="240" w:lineRule="auto"/>
        <w:contextualSpacing/>
        <w:rPr>
          <w:rFonts w:cstheme="minorHAnsi"/>
          <w:bCs/>
        </w:rPr>
      </w:pPr>
    </w:p>
    <w:p w14:paraId="33638506" w14:textId="452E2BCA" w:rsidR="007665D8" w:rsidRPr="00F33FA5" w:rsidRDefault="00E300C1" w:rsidP="00872EA5">
      <w:pPr>
        <w:spacing w:after="0"/>
        <w:contextualSpacing/>
        <w:rPr>
          <w:bCs/>
          <w:color w:val="FF0000"/>
        </w:rPr>
      </w:pPr>
      <w:bookmarkStart w:id="0" w:name="_Hlk140659558"/>
      <w:r w:rsidRPr="00F33FA5">
        <w:t xml:space="preserve">Before completing this application, please familiarize yourself with the </w:t>
      </w:r>
      <w:hyperlink r:id="rId12" w:history="1">
        <w:r w:rsidRPr="00F33FA5">
          <w:rPr>
            <w:rStyle w:val="Hyperlink"/>
            <w:i/>
            <w:color w:val="002060"/>
          </w:rPr>
          <w:t>Policies and Procedures for Human Research Protections</w:t>
        </w:r>
      </w:hyperlink>
      <w:r w:rsidRPr="00F33FA5">
        <w:t xml:space="preserve"> to understand the responsibilities for which you are accountable as an investigator in conducting research with human participants</w:t>
      </w:r>
      <w:r w:rsidR="00396862" w:rsidRPr="00F33FA5">
        <w:t>.</w:t>
      </w:r>
      <w:r w:rsidR="009E6051" w:rsidRPr="00F33FA5">
        <w:t xml:space="preserve"> </w:t>
      </w:r>
      <w:r w:rsidR="007665D8" w:rsidRPr="00F33FA5">
        <w:rPr>
          <w:bCs/>
          <w:color w:val="C00000"/>
        </w:rPr>
        <w:t>It is the policy of Northeastern University</w:t>
      </w:r>
      <w:r w:rsidR="00520300" w:rsidRPr="00F33FA5">
        <w:rPr>
          <w:bCs/>
          <w:color w:val="C00000"/>
        </w:rPr>
        <w:t xml:space="preserve"> [NU]</w:t>
      </w:r>
      <w:r w:rsidR="007665D8" w:rsidRPr="00F33FA5">
        <w:rPr>
          <w:bCs/>
          <w:color w:val="C00000"/>
        </w:rPr>
        <w:t xml:space="preserve"> that no activity involving human subjects be undertaken until those activities have been reviewed and approved by the University's Institutional Review Board (IRB).</w:t>
      </w:r>
    </w:p>
    <w:p w14:paraId="2E22EC46" w14:textId="77777777" w:rsidR="007665D8" w:rsidRPr="00F33FA5" w:rsidRDefault="007665D8" w:rsidP="00872EA5">
      <w:pPr>
        <w:spacing w:after="0"/>
        <w:contextualSpacing/>
        <w:rPr>
          <w:rFonts w:cstheme="minorHAnsi"/>
        </w:rPr>
      </w:pPr>
    </w:p>
    <w:p w14:paraId="18C14F8B" w14:textId="763CE6F2" w:rsidR="00591ADB" w:rsidRPr="00F33FA5" w:rsidRDefault="000D428E" w:rsidP="00872EA5">
      <w:pPr>
        <w:spacing w:after="0"/>
        <w:contextualSpacing/>
        <w:rPr>
          <w:rFonts w:cstheme="minorHAnsi"/>
          <w:b/>
          <w:bCs/>
        </w:rPr>
      </w:pPr>
      <w:r w:rsidRPr="00F33FA5">
        <w:rPr>
          <w:rFonts w:cstheme="minorHAnsi"/>
          <w:b/>
        </w:rPr>
        <w:t>Application material</w:t>
      </w:r>
      <w:r w:rsidR="00396862" w:rsidRPr="00F33FA5">
        <w:rPr>
          <w:rFonts w:cstheme="minorHAnsi"/>
          <w:b/>
        </w:rPr>
        <w:t>s</w:t>
      </w:r>
      <w:r w:rsidRPr="00F33FA5">
        <w:rPr>
          <w:rFonts w:cstheme="minorHAnsi"/>
          <w:b/>
        </w:rPr>
        <w:t xml:space="preserve"> </w:t>
      </w:r>
      <w:r w:rsidR="00E300C1" w:rsidRPr="00F33FA5">
        <w:rPr>
          <w:rFonts w:cstheme="minorHAnsi"/>
          <w:b/>
        </w:rPr>
        <w:t xml:space="preserve">need </w:t>
      </w:r>
      <w:r w:rsidRPr="00F33FA5">
        <w:rPr>
          <w:rFonts w:cstheme="minorHAnsi"/>
          <w:b/>
        </w:rPr>
        <w:t xml:space="preserve">to be submitted to </w:t>
      </w:r>
      <w:hyperlink r:id="rId13" w:history="1">
        <w:r w:rsidRPr="00F33FA5">
          <w:rPr>
            <w:rStyle w:val="Hyperlink"/>
            <w:b/>
            <w:bCs/>
          </w:rPr>
          <w:t>IRBReview@northeastern.edu</w:t>
        </w:r>
      </w:hyperlink>
      <w:r w:rsidRPr="00F33FA5">
        <w:rPr>
          <w:rFonts w:cstheme="minorHAnsi"/>
          <w:b/>
          <w:bCs/>
        </w:rPr>
        <w:t>.</w:t>
      </w:r>
      <w:r w:rsidRPr="00F33FA5">
        <w:rPr>
          <w:rFonts w:cstheme="minorHAnsi"/>
        </w:rPr>
        <w:t xml:space="preserve"> </w:t>
      </w:r>
      <w:r w:rsidR="00CF1007" w:rsidRPr="00F33FA5">
        <w:rPr>
          <w:rFonts w:cstheme="minorHAnsi"/>
        </w:rPr>
        <w:t>The Principal Investigator (PI) is ultimately responsible for the entire research project, including the submission of the application for IRB review. While research team members may assist in preparing the application, only the PI is authorized to submit the final version.</w:t>
      </w:r>
    </w:p>
    <w:bookmarkEnd w:id="0"/>
    <w:p w14:paraId="2D4CE3F7" w14:textId="77777777" w:rsidR="00591ADB" w:rsidRPr="00F33FA5" w:rsidRDefault="00591ADB" w:rsidP="00872EA5">
      <w:pPr>
        <w:spacing w:after="0"/>
        <w:contextualSpacing/>
        <w:rPr>
          <w:rFonts w:cstheme="minorHAnsi"/>
        </w:rPr>
      </w:pPr>
    </w:p>
    <w:p w14:paraId="6D1EC252" w14:textId="76E6568C" w:rsidR="00A4076C" w:rsidRPr="00F33FA5" w:rsidRDefault="000D428E" w:rsidP="00872EA5">
      <w:pPr>
        <w:spacing w:after="0"/>
        <w:contextualSpacing/>
      </w:pPr>
      <w:r w:rsidRPr="00F33FA5">
        <w:t xml:space="preserve">Only complete applications will proceed </w:t>
      </w:r>
      <w:r w:rsidR="00784D11" w:rsidRPr="00F33FA5">
        <w:t xml:space="preserve">for review. </w:t>
      </w:r>
      <w:r w:rsidR="00151A51" w:rsidRPr="00F33FA5">
        <w:t>A complete application includes</w:t>
      </w:r>
      <w:r w:rsidRPr="00F33FA5">
        <w:t>:</w:t>
      </w:r>
    </w:p>
    <w:p w14:paraId="2555D595" w14:textId="3A2F3F03" w:rsidR="00896904" w:rsidRPr="00F33FA5" w:rsidRDefault="00896904" w:rsidP="00872EA5">
      <w:pPr>
        <w:pStyle w:val="ListParagraph"/>
        <w:numPr>
          <w:ilvl w:val="0"/>
          <w:numId w:val="17"/>
        </w:numPr>
        <w:spacing w:after="0"/>
      </w:pPr>
      <w:r w:rsidRPr="00F33FA5">
        <w:t xml:space="preserve">A signed </w:t>
      </w:r>
      <w:hyperlink r:id="rId14" w:history="1">
        <w:r w:rsidRPr="00F33FA5">
          <w:rPr>
            <w:rStyle w:val="Hyperlink"/>
          </w:rPr>
          <w:t>PI Assurance Form</w:t>
        </w:r>
      </w:hyperlink>
      <w:r w:rsidR="0097789B" w:rsidRPr="00F33FA5">
        <w:rPr>
          <w:rStyle w:val="Hyperlink"/>
          <w:color w:val="auto"/>
          <w:u w:val="none"/>
        </w:rPr>
        <w:t xml:space="preserve"> </w:t>
      </w:r>
      <w:r w:rsidR="0097789B" w:rsidRPr="00084E95">
        <w:t>[Note: this is a separate form</w:t>
      </w:r>
      <w:r w:rsidR="007A5505" w:rsidRPr="00084E95">
        <w:t xml:space="preserve"> and can be found on the Forms page of the IRB website.]</w:t>
      </w:r>
    </w:p>
    <w:p w14:paraId="39F97635" w14:textId="55732690" w:rsidR="001E3725" w:rsidRPr="00F33FA5" w:rsidRDefault="001E3725" w:rsidP="00872EA5">
      <w:pPr>
        <w:pStyle w:val="ListParagraph"/>
        <w:numPr>
          <w:ilvl w:val="0"/>
          <w:numId w:val="17"/>
        </w:numPr>
        <w:spacing w:after="0"/>
      </w:pPr>
      <w:r w:rsidRPr="00F33FA5">
        <w:t xml:space="preserve">Informed consent </w:t>
      </w:r>
      <w:r w:rsidR="00151A51" w:rsidRPr="00F33FA5">
        <w:t>materials</w:t>
      </w:r>
      <w:r w:rsidR="00811325" w:rsidRPr="00F33FA5">
        <w:t xml:space="preserve"> </w:t>
      </w:r>
      <w:r w:rsidR="009E46BA" w:rsidRPr="00F33FA5">
        <w:t>(</w:t>
      </w:r>
      <w:r w:rsidR="007A0AE8" w:rsidRPr="00F33FA5">
        <w:t xml:space="preserve">refer to </w:t>
      </w:r>
      <w:hyperlink r:id="rId15" w:history="1">
        <w:r w:rsidR="007A0AE8" w:rsidRPr="00F33FA5">
          <w:rPr>
            <w:rStyle w:val="Hyperlink"/>
          </w:rPr>
          <w:t>consent form templates</w:t>
        </w:r>
      </w:hyperlink>
      <w:r w:rsidR="009E46BA" w:rsidRPr="00F33FA5">
        <w:t>)</w:t>
      </w:r>
    </w:p>
    <w:p w14:paraId="59E1303B" w14:textId="04FA070D" w:rsidR="007515B6" w:rsidRPr="00F33FA5" w:rsidRDefault="00151A51" w:rsidP="00872EA5">
      <w:pPr>
        <w:pStyle w:val="ListParagraph"/>
        <w:numPr>
          <w:ilvl w:val="0"/>
          <w:numId w:val="17"/>
        </w:numPr>
        <w:spacing w:after="0"/>
      </w:pPr>
      <w:r w:rsidRPr="00F33FA5">
        <w:t>All d</w:t>
      </w:r>
      <w:r w:rsidR="007515B6" w:rsidRPr="00F33FA5">
        <w:t xml:space="preserve">ata collection </w:t>
      </w:r>
      <w:r w:rsidR="00413ECE" w:rsidRPr="00F33FA5">
        <w:t xml:space="preserve">instruments </w:t>
      </w:r>
      <w:r w:rsidR="00DF6E3F" w:rsidRPr="00F33FA5">
        <w:t>(</w:t>
      </w:r>
      <w:r w:rsidR="006112AC" w:rsidRPr="00F33FA5">
        <w:t>including</w:t>
      </w:r>
      <w:r w:rsidR="00413ECE" w:rsidRPr="00F33FA5">
        <w:t xml:space="preserve"> survey</w:t>
      </w:r>
      <w:r w:rsidR="009B7AB5" w:rsidRPr="00F33FA5">
        <w:t xml:space="preserve"> </w:t>
      </w:r>
      <w:r w:rsidRPr="00F33FA5">
        <w:t>questions</w:t>
      </w:r>
      <w:r w:rsidR="00413ECE" w:rsidRPr="00F33FA5">
        <w:t>, interview guides</w:t>
      </w:r>
      <w:r w:rsidRPr="00F33FA5">
        <w:t>, and/or other data collection sheets</w:t>
      </w:r>
      <w:r w:rsidR="00DF6E3F" w:rsidRPr="00F33FA5">
        <w:t xml:space="preserve">), </w:t>
      </w:r>
      <w:r w:rsidR="005D1C23" w:rsidRPr="00F33FA5">
        <w:t>recruitment materials, and any other participant facing materials used in the conduct of the study</w:t>
      </w:r>
      <w:r w:rsidRPr="00F33FA5">
        <w:t>.</w:t>
      </w:r>
    </w:p>
    <w:p w14:paraId="5A89E109" w14:textId="6CC5DC42" w:rsidR="6F206B00" w:rsidRPr="00F33FA5" w:rsidRDefault="00DC2D35" w:rsidP="00872EA5">
      <w:pPr>
        <w:pStyle w:val="ListParagraph"/>
        <w:numPr>
          <w:ilvl w:val="0"/>
          <w:numId w:val="17"/>
        </w:numPr>
        <w:spacing w:after="0"/>
      </w:pPr>
      <w:r w:rsidRPr="00F33FA5">
        <w:t>CITI training completion date</w:t>
      </w:r>
      <w:r w:rsidR="00151A51" w:rsidRPr="00F33FA5">
        <w:t>s for</w:t>
      </w:r>
      <w:r w:rsidR="008D47ED" w:rsidRPr="00F33FA5">
        <w:t xml:space="preserve"> study team members</w:t>
      </w:r>
      <w:r w:rsidR="008B2B2D" w:rsidRPr="00F33FA5">
        <w:t>.</w:t>
      </w:r>
      <w:r w:rsidR="00151A51" w:rsidRPr="00F33FA5">
        <w:t xml:space="preserve"> </w:t>
      </w:r>
      <w:r w:rsidR="00591ADB" w:rsidRPr="00F33FA5">
        <w:t xml:space="preserve">Information about how to access and complete </w:t>
      </w:r>
      <w:r w:rsidR="00151A51" w:rsidRPr="00F33FA5">
        <w:t xml:space="preserve">required </w:t>
      </w:r>
      <w:r w:rsidR="00591ADB" w:rsidRPr="00F33FA5">
        <w:t xml:space="preserve">training can be found on our </w:t>
      </w:r>
      <w:hyperlink r:id="rId16" w:history="1">
        <w:r w:rsidR="00591ADB" w:rsidRPr="00084E95">
          <w:rPr>
            <w:rStyle w:val="Hyperlink"/>
          </w:rPr>
          <w:t>website</w:t>
        </w:r>
      </w:hyperlink>
      <w:r w:rsidR="00591ADB" w:rsidRPr="00084E95">
        <w:t>.</w:t>
      </w:r>
    </w:p>
    <w:p w14:paraId="72F52250" w14:textId="77777777" w:rsidR="000F64B5" w:rsidRPr="00F33FA5" w:rsidRDefault="000F64B5" w:rsidP="00872EA5">
      <w:pPr>
        <w:pStyle w:val="Header"/>
        <w:tabs>
          <w:tab w:val="clear" w:pos="4680"/>
          <w:tab w:val="clear" w:pos="9360"/>
        </w:tabs>
        <w:ind w:right="342"/>
        <w:contextualSpacing/>
        <w:rPr>
          <w:rFonts w:cstheme="minorHAnsi"/>
        </w:rPr>
      </w:pPr>
    </w:p>
    <w:p w14:paraId="1395495A" w14:textId="722BDE4D" w:rsidR="00874CE8" w:rsidRPr="00F33FA5" w:rsidRDefault="00F220C3" w:rsidP="00F220C3">
      <w:pPr>
        <w:pStyle w:val="Heading1"/>
        <w:numPr>
          <w:ilvl w:val="0"/>
          <w:numId w:val="0"/>
        </w:numPr>
        <w:spacing w:after="0"/>
      </w:pPr>
      <w:r>
        <w:t>Protoco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29E" w:rsidRPr="00F33FA5" w14:paraId="68250460" w14:textId="77777777">
        <w:tc>
          <w:tcPr>
            <w:tcW w:w="9350" w:type="dxa"/>
            <w:shd w:val="clear" w:color="auto" w:fill="DEEAF6" w:themeFill="accent1" w:themeFillTint="33"/>
          </w:tcPr>
          <w:p w14:paraId="612BCB59" w14:textId="77777777" w:rsidR="00874CE8" w:rsidRPr="00F33FA5" w:rsidRDefault="00874CE8" w:rsidP="00872EA5">
            <w:pPr>
              <w:tabs>
                <w:tab w:val="left" w:pos="0"/>
              </w:tabs>
              <w:contextualSpacing/>
              <w:rPr>
                <w:rFonts w:cstheme="minorHAnsi"/>
                <w:b/>
                <w:bCs/>
                <w:sz w:val="24"/>
                <w:szCs w:val="24"/>
              </w:rPr>
            </w:pPr>
            <w:r w:rsidRPr="00F33FA5">
              <w:rPr>
                <w:rFonts w:cstheme="minorHAnsi"/>
                <w:b/>
                <w:bCs/>
                <w:sz w:val="24"/>
                <w:szCs w:val="24"/>
              </w:rPr>
              <w:t xml:space="preserve">Principal Investigator: </w:t>
            </w:r>
            <w:sdt>
              <w:sdtPr>
                <w:rPr>
                  <w:rFonts w:cstheme="minorHAnsi"/>
                  <w:b/>
                  <w:bCs/>
                  <w:sz w:val="24"/>
                  <w:szCs w:val="24"/>
                </w:rPr>
                <w:id w:val="-1483159064"/>
                <w:placeholder>
                  <w:docPart w:val="365606E5926A44CBBA3BA64D715BE0C8"/>
                </w:placeholder>
                <w:showingPlcHdr/>
                <w:text/>
              </w:sdtPr>
              <w:sdtContent>
                <w:r w:rsidRPr="00F33FA5">
                  <w:rPr>
                    <w:rStyle w:val="PlaceholderText"/>
                    <w:rFonts w:cstheme="minorHAnsi"/>
                    <w:color w:val="002060"/>
                    <w:sz w:val="24"/>
                    <w:szCs w:val="24"/>
                  </w:rPr>
                  <w:t>Click or tap here to enter text.</w:t>
                </w:r>
              </w:sdtContent>
            </w:sdt>
          </w:p>
        </w:tc>
      </w:tr>
      <w:tr w:rsidR="0036329E" w:rsidRPr="00F33FA5" w14:paraId="1512E17B" w14:textId="77777777">
        <w:tc>
          <w:tcPr>
            <w:tcW w:w="9350" w:type="dxa"/>
            <w:shd w:val="clear" w:color="auto" w:fill="DEEAF6" w:themeFill="accent1" w:themeFillTint="33"/>
          </w:tcPr>
          <w:p w14:paraId="6F25B80E" w14:textId="77777777" w:rsidR="00874CE8" w:rsidRPr="00F33FA5" w:rsidRDefault="00874CE8" w:rsidP="00872EA5">
            <w:pPr>
              <w:tabs>
                <w:tab w:val="left" w:pos="0"/>
              </w:tabs>
              <w:contextualSpacing/>
              <w:rPr>
                <w:rFonts w:cstheme="minorHAnsi"/>
                <w:b/>
                <w:bCs/>
                <w:sz w:val="24"/>
                <w:szCs w:val="24"/>
              </w:rPr>
            </w:pPr>
            <w:r w:rsidRPr="00F33FA5">
              <w:rPr>
                <w:rFonts w:cstheme="minorHAnsi"/>
                <w:b/>
                <w:bCs/>
                <w:sz w:val="24"/>
                <w:szCs w:val="24"/>
              </w:rPr>
              <w:t xml:space="preserve">Student Investigator [if applicable]: </w:t>
            </w:r>
            <w:sdt>
              <w:sdtPr>
                <w:rPr>
                  <w:rFonts w:cstheme="minorHAnsi"/>
                  <w:b/>
                  <w:bCs/>
                  <w:sz w:val="24"/>
                  <w:szCs w:val="24"/>
                </w:rPr>
                <w:id w:val="2096814930"/>
                <w:placeholder>
                  <w:docPart w:val="5906AEAF16C1494AB0C9D5EE452D212C"/>
                </w:placeholder>
                <w:showingPlcHdr/>
                <w:text/>
              </w:sdtPr>
              <w:sdtContent>
                <w:r w:rsidRPr="00F33FA5">
                  <w:rPr>
                    <w:rStyle w:val="PlaceholderText"/>
                    <w:rFonts w:cstheme="minorHAnsi"/>
                    <w:color w:val="002060"/>
                    <w:sz w:val="24"/>
                    <w:szCs w:val="24"/>
                  </w:rPr>
                  <w:t>Click or tap here to enter text.</w:t>
                </w:r>
              </w:sdtContent>
            </w:sdt>
          </w:p>
        </w:tc>
      </w:tr>
      <w:tr w:rsidR="0036329E" w:rsidRPr="00F33FA5" w14:paraId="3B8E8F54" w14:textId="77777777">
        <w:tc>
          <w:tcPr>
            <w:tcW w:w="9350" w:type="dxa"/>
            <w:shd w:val="clear" w:color="auto" w:fill="DEEAF6" w:themeFill="accent1" w:themeFillTint="33"/>
          </w:tcPr>
          <w:p w14:paraId="2C25A743" w14:textId="77777777" w:rsidR="00874CE8" w:rsidRPr="00F33FA5" w:rsidRDefault="00874CE8" w:rsidP="00872EA5">
            <w:pPr>
              <w:tabs>
                <w:tab w:val="left" w:pos="0"/>
              </w:tabs>
              <w:contextualSpacing/>
              <w:rPr>
                <w:rFonts w:cstheme="minorHAnsi"/>
                <w:b/>
                <w:bCs/>
                <w:sz w:val="24"/>
                <w:szCs w:val="24"/>
              </w:rPr>
            </w:pPr>
            <w:r w:rsidRPr="00F33FA5">
              <w:rPr>
                <w:rFonts w:cstheme="minorHAnsi"/>
                <w:b/>
                <w:bCs/>
                <w:sz w:val="24"/>
                <w:szCs w:val="24"/>
              </w:rPr>
              <w:t xml:space="preserve">Protocol Title: </w:t>
            </w:r>
            <w:sdt>
              <w:sdtPr>
                <w:rPr>
                  <w:rFonts w:cstheme="minorHAnsi"/>
                  <w:b/>
                  <w:bCs/>
                  <w:sz w:val="24"/>
                  <w:szCs w:val="24"/>
                </w:rPr>
                <w:id w:val="1629436247"/>
                <w:placeholder>
                  <w:docPart w:val="7C0B3F40250740E0A70FEC55455C5879"/>
                </w:placeholder>
                <w:showingPlcHdr/>
                <w:text/>
              </w:sdtPr>
              <w:sdtContent>
                <w:r w:rsidRPr="00F33FA5">
                  <w:rPr>
                    <w:rStyle w:val="PlaceholderText"/>
                    <w:rFonts w:cstheme="minorHAnsi"/>
                    <w:color w:val="002060"/>
                    <w:sz w:val="24"/>
                    <w:szCs w:val="24"/>
                  </w:rPr>
                  <w:t>Click or tap here to enter text.</w:t>
                </w:r>
              </w:sdtContent>
            </w:sdt>
          </w:p>
        </w:tc>
      </w:tr>
    </w:tbl>
    <w:p w14:paraId="1548AF03" w14:textId="6993F0A4" w:rsidR="00D7596E" w:rsidRPr="00F220C3" w:rsidRDefault="00F220C3" w:rsidP="00F220C3">
      <w:pPr>
        <w:pStyle w:val="Heading1"/>
        <w:numPr>
          <w:ilvl w:val="0"/>
          <w:numId w:val="0"/>
        </w:numPr>
        <w:spacing w:after="0"/>
        <w:rPr>
          <w:bCs w:val="0"/>
        </w:rPr>
      </w:pPr>
      <w:r w:rsidRPr="00F220C3">
        <w:rPr>
          <w:bCs w:val="0"/>
          <w:sz w:val="24"/>
          <w:szCs w:val="24"/>
        </w:rPr>
        <w:t>Funding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7596E" w:rsidRPr="00F33FA5" w14:paraId="544A5068" w14:textId="77777777">
        <w:tc>
          <w:tcPr>
            <w:tcW w:w="9350" w:type="dxa"/>
            <w:shd w:val="clear" w:color="auto" w:fill="DEEAF6" w:themeFill="accent1" w:themeFillTint="33"/>
          </w:tcPr>
          <w:p w14:paraId="206EC362" w14:textId="77777777" w:rsidR="00D7596E" w:rsidRPr="00F33FA5" w:rsidRDefault="00D7596E">
            <w:pPr>
              <w:tabs>
                <w:tab w:val="left" w:pos="0"/>
              </w:tabs>
              <w:contextualSpacing/>
              <w:rPr>
                <w:rFonts w:cstheme="minorHAnsi"/>
                <w:b/>
                <w:bCs/>
                <w:sz w:val="24"/>
                <w:szCs w:val="24"/>
              </w:rPr>
            </w:pPr>
            <w:r w:rsidRPr="00F33FA5">
              <w:rPr>
                <w:rFonts w:cstheme="minorHAnsi"/>
                <w:b/>
                <w:bCs/>
                <w:sz w:val="24"/>
                <w:szCs w:val="24"/>
              </w:rPr>
              <w:t xml:space="preserve">Funding agency/source [NU if no external funding source]: </w:t>
            </w:r>
            <w:sdt>
              <w:sdtPr>
                <w:rPr>
                  <w:rFonts w:cstheme="minorHAnsi"/>
                  <w:b/>
                  <w:bCs/>
                  <w:sz w:val="24"/>
                  <w:szCs w:val="24"/>
                </w:rPr>
                <w:id w:val="2097048863"/>
                <w:placeholder>
                  <w:docPart w:val="1056F25D091C454080C876AC77AEB3B5"/>
                </w:placeholder>
                <w:showingPlcHdr/>
                <w:text/>
              </w:sdtPr>
              <w:sdtContent>
                <w:r w:rsidRPr="00F33FA5">
                  <w:rPr>
                    <w:rStyle w:val="PlaceholderText"/>
                    <w:rFonts w:cstheme="minorHAnsi"/>
                    <w:color w:val="002060"/>
                    <w:sz w:val="24"/>
                    <w:szCs w:val="24"/>
                  </w:rPr>
                  <w:t>Click or tap here to enter text.</w:t>
                </w:r>
              </w:sdtContent>
            </w:sdt>
          </w:p>
        </w:tc>
      </w:tr>
      <w:tr w:rsidR="00D7596E" w:rsidRPr="00F33FA5" w14:paraId="67E02DFE" w14:textId="77777777">
        <w:tc>
          <w:tcPr>
            <w:tcW w:w="9350" w:type="dxa"/>
            <w:shd w:val="clear" w:color="auto" w:fill="DEEAF6" w:themeFill="accent1" w:themeFillTint="33"/>
          </w:tcPr>
          <w:p w14:paraId="41FB7C66" w14:textId="77777777" w:rsidR="00D7596E" w:rsidRPr="00F33FA5" w:rsidRDefault="00D7596E">
            <w:pPr>
              <w:tabs>
                <w:tab w:val="left" w:pos="0"/>
              </w:tabs>
              <w:contextualSpacing/>
              <w:rPr>
                <w:rFonts w:cstheme="minorHAnsi"/>
                <w:b/>
                <w:bCs/>
                <w:sz w:val="24"/>
                <w:szCs w:val="24"/>
              </w:rPr>
            </w:pPr>
            <w:r w:rsidRPr="00F33FA5">
              <w:rPr>
                <w:rFonts w:cstheme="minorHAnsi"/>
                <w:b/>
                <w:bCs/>
                <w:sz w:val="24"/>
                <w:szCs w:val="24"/>
              </w:rPr>
              <w:t xml:space="preserve">Grant Title: </w:t>
            </w:r>
            <w:sdt>
              <w:sdtPr>
                <w:rPr>
                  <w:rFonts w:cstheme="minorHAnsi"/>
                  <w:b/>
                  <w:bCs/>
                  <w:sz w:val="24"/>
                  <w:szCs w:val="24"/>
                </w:rPr>
                <w:id w:val="-1810623836"/>
                <w:placeholder>
                  <w:docPart w:val="B25D4640A7EE4AB5A6EE41864E9DD922"/>
                </w:placeholder>
                <w:showingPlcHdr/>
                <w:text/>
              </w:sdtPr>
              <w:sdtContent>
                <w:r w:rsidRPr="00F33FA5">
                  <w:rPr>
                    <w:rStyle w:val="PlaceholderText"/>
                    <w:rFonts w:cstheme="minorHAnsi"/>
                    <w:color w:val="002060"/>
                    <w:sz w:val="24"/>
                    <w:szCs w:val="24"/>
                  </w:rPr>
                  <w:t>Click or tap here to enter text.</w:t>
                </w:r>
              </w:sdtContent>
            </w:sdt>
          </w:p>
        </w:tc>
      </w:tr>
      <w:tr w:rsidR="00D7596E" w:rsidRPr="00F33FA5" w14:paraId="320678FD" w14:textId="77777777">
        <w:tc>
          <w:tcPr>
            <w:tcW w:w="9350" w:type="dxa"/>
            <w:shd w:val="clear" w:color="auto" w:fill="DEEAF6" w:themeFill="accent1" w:themeFillTint="33"/>
          </w:tcPr>
          <w:p w14:paraId="1E515A6B" w14:textId="77777777" w:rsidR="00D7596E" w:rsidRPr="00F33FA5" w:rsidRDefault="00D7596E">
            <w:pPr>
              <w:tabs>
                <w:tab w:val="left" w:pos="0"/>
              </w:tabs>
              <w:contextualSpacing/>
              <w:rPr>
                <w:rFonts w:cstheme="minorHAnsi"/>
                <w:b/>
                <w:bCs/>
                <w:sz w:val="24"/>
                <w:szCs w:val="24"/>
              </w:rPr>
            </w:pPr>
            <w:r w:rsidRPr="00F33FA5">
              <w:rPr>
                <w:rFonts w:cstheme="minorHAnsi"/>
                <w:b/>
                <w:bCs/>
                <w:sz w:val="24"/>
                <w:szCs w:val="24"/>
              </w:rPr>
              <w:t xml:space="preserve">Grant ID: </w:t>
            </w:r>
            <w:sdt>
              <w:sdtPr>
                <w:rPr>
                  <w:rFonts w:cstheme="minorHAnsi"/>
                  <w:b/>
                  <w:bCs/>
                  <w:sz w:val="24"/>
                  <w:szCs w:val="24"/>
                </w:rPr>
                <w:id w:val="1875421426"/>
                <w:placeholder>
                  <w:docPart w:val="AC2F0B56F8374FD18CDD9ED5D1BA7EAB"/>
                </w:placeholder>
                <w:showingPlcHdr/>
                <w:text/>
              </w:sdtPr>
              <w:sdtContent>
                <w:r w:rsidRPr="00F33FA5">
                  <w:rPr>
                    <w:rStyle w:val="PlaceholderText"/>
                    <w:rFonts w:cstheme="minorHAnsi"/>
                    <w:color w:val="002060"/>
                    <w:sz w:val="24"/>
                    <w:szCs w:val="24"/>
                  </w:rPr>
                  <w:t>Click or tap here to enter text.</w:t>
                </w:r>
              </w:sdtContent>
            </w:sdt>
          </w:p>
        </w:tc>
      </w:tr>
    </w:tbl>
    <w:p w14:paraId="18DC4C2E" w14:textId="6BDB5667" w:rsidR="002C0B3A" w:rsidRPr="00C9749C" w:rsidRDefault="00027786" w:rsidP="00F220C3">
      <w:pPr>
        <w:pStyle w:val="Heading1"/>
        <w:numPr>
          <w:ilvl w:val="0"/>
          <w:numId w:val="0"/>
        </w:numPr>
        <w:spacing w:after="0"/>
      </w:pPr>
      <w:r w:rsidRPr="00F220C3">
        <w:t>Revision History</w:t>
      </w:r>
      <w:r w:rsidR="00EF1961" w:rsidRPr="00F33FA5">
        <w:t xml:space="preserve"> </w:t>
      </w:r>
      <w:r w:rsidR="00EF1961" w:rsidRPr="00F220C3">
        <w:rPr>
          <w:caps w:val="0"/>
        </w:rPr>
        <w:t xml:space="preserve">(for changes submitted to the IRB </w:t>
      </w:r>
      <w:r w:rsidR="00EF1961" w:rsidRPr="00F220C3">
        <w:rPr>
          <w:i/>
          <w:iCs/>
          <w:caps w:val="0"/>
        </w:rPr>
        <w:t>after</w:t>
      </w:r>
      <w:r w:rsidR="00EF1961" w:rsidRPr="00F220C3">
        <w:rPr>
          <w:caps w:val="0"/>
        </w:rPr>
        <w:t xml:space="preserve"> approval</w:t>
      </w:r>
      <w:r w:rsidR="00F16A57">
        <w:rPr>
          <w:caps w:val="0"/>
        </w:rPr>
        <w:t xml:space="preserve"> via the modification process</w:t>
      </w:r>
      <w:r w:rsidR="00EF1961" w:rsidRPr="00F220C3">
        <w:rPr>
          <w:caps w:val="0"/>
        </w:rPr>
        <w:t>)</w:t>
      </w:r>
      <w:r w:rsidR="00EF3F85" w:rsidRPr="00F33FA5">
        <w:t>:</w:t>
      </w:r>
    </w:p>
    <w:tbl>
      <w:tblPr>
        <w:tblStyle w:val="TableGrid"/>
        <w:tblW w:w="0" w:type="auto"/>
        <w:tblLook w:val="04A0" w:firstRow="1" w:lastRow="0" w:firstColumn="1" w:lastColumn="0" w:noHBand="0" w:noVBand="1"/>
      </w:tblPr>
      <w:tblGrid>
        <w:gridCol w:w="1072"/>
        <w:gridCol w:w="1321"/>
        <w:gridCol w:w="7677"/>
      </w:tblGrid>
      <w:tr w:rsidR="0036329E" w:rsidRPr="00F33FA5" w14:paraId="60A83746" w14:textId="77777777" w:rsidTr="003260E0">
        <w:tc>
          <w:tcPr>
            <w:tcW w:w="1075" w:type="dxa"/>
          </w:tcPr>
          <w:p w14:paraId="681CCD4F" w14:textId="7614DC99" w:rsidR="00EF3F85" w:rsidRPr="00F33FA5" w:rsidRDefault="00076801" w:rsidP="00872EA5">
            <w:pPr>
              <w:contextualSpacing/>
              <w:rPr>
                <w:rFonts w:cstheme="minorHAnsi"/>
                <w:sz w:val="24"/>
                <w:szCs w:val="24"/>
              </w:rPr>
            </w:pPr>
            <w:r w:rsidRPr="00F33FA5">
              <w:rPr>
                <w:rFonts w:cstheme="minorHAnsi"/>
                <w:sz w:val="24"/>
                <w:szCs w:val="24"/>
              </w:rPr>
              <w:t>Revision number</w:t>
            </w:r>
          </w:p>
        </w:tc>
        <w:tc>
          <w:tcPr>
            <w:tcW w:w="900" w:type="dxa"/>
          </w:tcPr>
          <w:p w14:paraId="33FD2B90" w14:textId="7476EBCD" w:rsidR="00EF3F85" w:rsidRPr="00F33FA5" w:rsidRDefault="001C72EA" w:rsidP="00872EA5">
            <w:pPr>
              <w:contextualSpacing/>
              <w:rPr>
                <w:rFonts w:cstheme="minorHAnsi"/>
                <w:sz w:val="24"/>
                <w:szCs w:val="24"/>
              </w:rPr>
            </w:pPr>
            <w:r w:rsidRPr="00F33FA5">
              <w:rPr>
                <w:rFonts w:cstheme="minorHAnsi"/>
                <w:sz w:val="24"/>
                <w:szCs w:val="24"/>
              </w:rPr>
              <w:t xml:space="preserve">Submission </w:t>
            </w:r>
            <w:r w:rsidR="007E5A68" w:rsidRPr="00F33FA5">
              <w:rPr>
                <w:rFonts w:cstheme="minorHAnsi"/>
                <w:sz w:val="24"/>
                <w:szCs w:val="24"/>
              </w:rPr>
              <w:t>Date</w:t>
            </w:r>
          </w:p>
        </w:tc>
        <w:tc>
          <w:tcPr>
            <w:tcW w:w="8095" w:type="dxa"/>
          </w:tcPr>
          <w:p w14:paraId="127D0151" w14:textId="4BCA4C56" w:rsidR="00EF3F85" w:rsidRPr="00F33FA5" w:rsidRDefault="007E5A68" w:rsidP="00872EA5">
            <w:pPr>
              <w:contextualSpacing/>
              <w:rPr>
                <w:rFonts w:cstheme="minorHAnsi"/>
                <w:sz w:val="24"/>
                <w:szCs w:val="24"/>
              </w:rPr>
            </w:pPr>
            <w:r w:rsidRPr="00F33FA5">
              <w:rPr>
                <w:rFonts w:cstheme="minorHAnsi"/>
                <w:sz w:val="24"/>
                <w:szCs w:val="24"/>
              </w:rPr>
              <w:t>Reason for change</w:t>
            </w:r>
          </w:p>
        </w:tc>
      </w:tr>
      <w:tr w:rsidR="0036329E" w:rsidRPr="00F33FA5" w14:paraId="792E7AE4" w14:textId="77777777" w:rsidTr="003260E0">
        <w:tc>
          <w:tcPr>
            <w:tcW w:w="1075" w:type="dxa"/>
          </w:tcPr>
          <w:p w14:paraId="305D50C5" w14:textId="1F584D89" w:rsidR="00EF3F85" w:rsidRPr="00F33FA5" w:rsidRDefault="007E5A68" w:rsidP="00872EA5">
            <w:pPr>
              <w:contextualSpacing/>
              <w:rPr>
                <w:rFonts w:cstheme="minorHAnsi"/>
                <w:sz w:val="24"/>
                <w:szCs w:val="24"/>
              </w:rPr>
            </w:pPr>
            <w:r w:rsidRPr="00F33FA5">
              <w:rPr>
                <w:rFonts w:cstheme="minorHAnsi"/>
                <w:sz w:val="24"/>
                <w:szCs w:val="24"/>
              </w:rPr>
              <w:t>1</w:t>
            </w:r>
          </w:p>
        </w:tc>
        <w:tc>
          <w:tcPr>
            <w:tcW w:w="900" w:type="dxa"/>
          </w:tcPr>
          <w:p w14:paraId="06F07554" w14:textId="77777777" w:rsidR="00EF3F85" w:rsidRPr="00F33FA5" w:rsidRDefault="00EF3F85" w:rsidP="00872EA5">
            <w:pPr>
              <w:contextualSpacing/>
              <w:rPr>
                <w:rFonts w:cstheme="minorHAnsi"/>
                <w:sz w:val="24"/>
                <w:szCs w:val="24"/>
              </w:rPr>
            </w:pPr>
          </w:p>
        </w:tc>
        <w:tc>
          <w:tcPr>
            <w:tcW w:w="8095" w:type="dxa"/>
          </w:tcPr>
          <w:p w14:paraId="51D1D03C" w14:textId="77777777" w:rsidR="00EF3F85" w:rsidRPr="00F33FA5" w:rsidRDefault="00EF3F85" w:rsidP="00872EA5">
            <w:pPr>
              <w:contextualSpacing/>
              <w:rPr>
                <w:rFonts w:cstheme="minorHAnsi"/>
                <w:sz w:val="24"/>
                <w:szCs w:val="24"/>
              </w:rPr>
            </w:pPr>
          </w:p>
        </w:tc>
      </w:tr>
      <w:tr w:rsidR="0036329E" w:rsidRPr="00F33FA5" w14:paraId="5E881FA5" w14:textId="77777777" w:rsidTr="003260E0">
        <w:tc>
          <w:tcPr>
            <w:tcW w:w="1075" w:type="dxa"/>
          </w:tcPr>
          <w:p w14:paraId="072D68A7" w14:textId="0D57779F" w:rsidR="00EF3F85" w:rsidRPr="00F33FA5" w:rsidRDefault="007E5A68" w:rsidP="00872EA5">
            <w:pPr>
              <w:contextualSpacing/>
              <w:rPr>
                <w:rFonts w:cstheme="minorHAnsi"/>
                <w:sz w:val="24"/>
                <w:szCs w:val="24"/>
              </w:rPr>
            </w:pPr>
            <w:r w:rsidRPr="00F33FA5">
              <w:rPr>
                <w:rFonts w:cstheme="minorHAnsi"/>
                <w:sz w:val="24"/>
                <w:szCs w:val="24"/>
              </w:rPr>
              <w:t>2</w:t>
            </w:r>
          </w:p>
        </w:tc>
        <w:tc>
          <w:tcPr>
            <w:tcW w:w="900" w:type="dxa"/>
          </w:tcPr>
          <w:p w14:paraId="741490D4" w14:textId="77777777" w:rsidR="00EF3F85" w:rsidRPr="00F33FA5" w:rsidRDefault="00EF3F85" w:rsidP="00872EA5">
            <w:pPr>
              <w:contextualSpacing/>
              <w:rPr>
                <w:rFonts w:cstheme="minorHAnsi"/>
                <w:sz w:val="24"/>
                <w:szCs w:val="24"/>
              </w:rPr>
            </w:pPr>
          </w:p>
        </w:tc>
        <w:tc>
          <w:tcPr>
            <w:tcW w:w="8095" w:type="dxa"/>
          </w:tcPr>
          <w:p w14:paraId="5404FDC4" w14:textId="77777777" w:rsidR="00EF3F85" w:rsidRPr="00F33FA5" w:rsidRDefault="00EF3F85" w:rsidP="00872EA5">
            <w:pPr>
              <w:contextualSpacing/>
              <w:rPr>
                <w:rFonts w:cstheme="minorHAnsi"/>
                <w:sz w:val="24"/>
                <w:szCs w:val="24"/>
              </w:rPr>
            </w:pPr>
          </w:p>
        </w:tc>
      </w:tr>
      <w:tr w:rsidR="0036329E" w:rsidRPr="00F33FA5" w14:paraId="0DEF9AE0" w14:textId="77777777" w:rsidTr="003260E0">
        <w:tc>
          <w:tcPr>
            <w:tcW w:w="1075" w:type="dxa"/>
          </w:tcPr>
          <w:p w14:paraId="2732D5CF" w14:textId="301D2B4E" w:rsidR="00EF3F85" w:rsidRPr="00F33FA5" w:rsidRDefault="007E5A68" w:rsidP="00872EA5">
            <w:pPr>
              <w:contextualSpacing/>
              <w:rPr>
                <w:rFonts w:cstheme="minorHAnsi"/>
                <w:sz w:val="24"/>
                <w:szCs w:val="24"/>
              </w:rPr>
            </w:pPr>
            <w:r w:rsidRPr="00F33FA5">
              <w:rPr>
                <w:rFonts w:cstheme="minorHAnsi"/>
                <w:sz w:val="24"/>
                <w:szCs w:val="24"/>
              </w:rPr>
              <w:t>3</w:t>
            </w:r>
          </w:p>
        </w:tc>
        <w:tc>
          <w:tcPr>
            <w:tcW w:w="900" w:type="dxa"/>
          </w:tcPr>
          <w:p w14:paraId="64412A02" w14:textId="77777777" w:rsidR="00EF3F85" w:rsidRPr="00F33FA5" w:rsidRDefault="00EF3F85" w:rsidP="00872EA5">
            <w:pPr>
              <w:contextualSpacing/>
              <w:rPr>
                <w:rFonts w:cstheme="minorHAnsi"/>
                <w:sz w:val="24"/>
                <w:szCs w:val="24"/>
              </w:rPr>
            </w:pPr>
          </w:p>
        </w:tc>
        <w:tc>
          <w:tcPr>
            <w:tcW w:w="8095" w:type="dxa"/>
          </w:tcPr>
          <w:p w14:paraId="32F57754" w14:textId="77777777" w:rsidR="00EF3F85" w:rsidRPr="00F33FA5" w:rsidRDefault="00EF3F85" w:rsidP="00872EA5">
            <w:pPr>
              <w:contextualSpacing/>
              <w:rPr>
                <w:rFonts w:cstheme="minorHAnsi"/>
                <w:sz w:val="24"/>
                <w:szCs w:val="24"/>
              </w:rPr>
            </w:pPr>
          </w:p>
        </w:tc>
      </w:tr>
      <w:tr w:rsidR="00EF3F85" w:rsidRPr="00F33FA5" w14:paraId="5D97BBCF" w14:textId="77777777" w:rsidTr="003260E0">
        <w:tc>
          <w:tcPr>
            <w:tcW w:w="1075" w:type="dxa"/>
          </w:tcPr>
          <w:p w14:paraId="3C15302F" w14:textId="6CD83CD8" w:rsidR="00EF3F85" w:rsidRPr="00F33FA5" w:rsidRDefault="007E5A68" w:rsidP="00872EA5">
            <w:pPr>
              <w:contextualSpacing/>
              <w:rPr>
                <w:rFonts w:cstheme="minorHAnsi"/>
                <w:sz w:val="24"/>
                <w:szCs w:val="24"/>
              </w:rPr>
            </w:pPr>
            <w:r w:rsidRPr="00F33FA5">
              <w:rPr>
                <w:rFonts w:cstheme="minorHAnsi"/>
                <w:sz w:val="24"/>
                <w:szCs w:val="24"/>
              </w:rPr>
              <w:t>4</w:t>
            </w:r>
          </w:p>
        </w:tc>
        <w:tc>
          <w:tcPr>
            <w:tcW w:w="900" w:type="dxa"/>
          </w:tcPr>
          <w:p w14:paraId="13E64661" w14:textId="77777777" w:rsidR="00EF3F85" w:rsidRPr="00F33FA5" w:rsidRDefault="00EF3F85" w:rsidP="00872EA5">
            <w:pPr>
              <w:contextualSpacing/>
              <w:rPr>
                <w:rFonts w:cstheme="minorHAnsi"/>
                <w:sz w:val="24"/>
                <w:szCs w:val="24"/>
              </w:rPr>
            </w:pPr>
          </w:p>
        </w:tc>
        <w:tc>
          <w:tcPr>
            <w:tcW w:w="8095" w:type="dxa"/>
          </w:tcPr>
          <w:p w14:paraId="0426BFC6" w14:textId="38410495" w:rsidR="00EF3F85" w:rsidRPr="00F33FA5" w:rsidRDefault="00EF1961" w:rsidP="00872EA5">
            <w:pPr>
              <w:contextualSpacing/>
              <w:rPr>
                <w:rFonts w:cstheme="minorHAnsi"/>
                <w:sz w:val="24"/>
                <w:szCs w:val="24"/>
              </w:rPr>
            </w:pPr>
            <w:r w:rsidRPr="00F33FA5">
              <w:rPr>
                <w:rFonts w:cstheme="minorHAnsi"/>
                <w:sz w:val="24"/>
                <w:szCs w:val="24"/>
              </w:rPr>
              <w:t>(Add additional lines as needed)</w:t>
            </w:r>
          </w:p>
        </w:tc>
      </w:tr>
    </w:tbl>
    <w:p w14:paraId="3451387E" w14:textId="77777777" w:rsidR="00EC1EDC" w:rsidRPr="00F33FA5" w:rsidRDefault="00EC1EDC" w:rsidP="00872EA5">
      <w:pPr>
        <w:spacing w:after="0"/>
        <w:contextualSpacing/>
        <w:rPr>
          <w:rFonts w:cstheme="minorHAnsi"/>
        </w:rPr>
      </w:pPr>
    </w:p>
    <w:p w14:paraId="4BE98F40" w14:textId="55B80FD1" w:rsidR="002C0B3A" w:rsidRPr="00350DD3" w:rsidRDefault="00350DD3" w:rsidP="00FE32B0">
      <w:pPr>
        <w:pStyle w:val="Heading1"/>
      </w:pPr>
      <w:r>
        <w:lastRenderedPageBreak/>
        <w:t>Investigator Information</w:t>
      </w:r>
    </w:p>
    <w:tbl>
      <w:tblPr>
        <w:tblStyle w:val="TableGrid"/>
        <w:tblW w:w="0" w:type="auto"/>
        <w:tblLook w:val="04A0" w:firstRow="1" w:lastRow="0" w:firstColumn="1" w:lastColumn="0" w:noHBand="0" w:noVBand="1"/>
      </w:tblPr>
      <w:tblGrid>
        <w:gridCol w:w="10070"/>
      </w:tblGrid>
      <w:tr w:rsidR="0036329E" w:rsidRPr="00F33FA5" w14:paraId="22542677" w14:textId="77777777" w:rsidTr="45F2CB95">
        <w:tc>
          <w:tcPr>
            <w:tcW w:w="10070" w:type="dxa"/>
          </w:tcPr>
          <w:p w14:paraId="04121139" w14:textId="77777777" w:rsidR="0007081B" w:rsidRPr="00F33FA5" w:rsidRDefault="000E34CC" w:rsidP="00872EA5">
            <w:pPr>
              <w:contextualSpacing/>
            </w:pPr>
            <w:r w:rsidRPr="00F33FA5">
              <w:rPr>
                <w:rFonts w:cstheme="minorHAnsi"/>
                <w:b/>
              </w:rPr>
              <w:t xml:space="preserve">Principal Investigator </w:t>
            </w:r>
            <w:r w:rsidRPr="00F33FA5">
              <w:rPr>
                <w:rFonts w:cstheme="minorHAnsi"/>
                <w:b/>
                <w:i/>
              </w:rPr>
              <w:t>(PI cannot be a student)</w:t>
            </w:r>
            <w:r w:rsidR="002050C7" w:rsidRPr="00F33FA5">
              <w:rPr>
                <w:rFonts w:cstheme="minorHAnsi"/>
                <w:b/>
                <w:iCs/>
              </w:rPr>
              <w:t>:</w:t>
            </w:r>
            <w:r w:rsidRPr="00F33FA5">
              <w:rPr>
                <w:rFonts w:cstheme="minorHAnsi"/>
                <w:b/>
              </w:rPr>
              <w:t xml:space="preserve"> </w:t>
            </w:r>
            <w:r w:rsidRPr="00F33FA5">
              <w:rPr>
                <w:rFonts w:cstheme="minorHAnsi"/>
                <w:b/>
              </w:rPr>
              <w:softHyphen/>
            </w:r>
            <w:r w:rsidRPr="00F33FA5">
              <w:rPr>
                <w:rFonts w:cstheme="minorHAnsi"/>
                <w:b/>
              </w:rPr>
              <w:softHyphen/>
            </w:r>
            <w:r w:rsidRPr="00F33FA5">
              <w:rPr>
                <w:rFonts w:cstheme="minorHAnsi"/>
                <w:b/>
              </w:rPr>
              <w:softHyphen/>
            </w:r>
            <w:r w:rsidRPr="00F33FA5">
              <w:rPr>
                <w:rFonts w:cstheme="minorHAnsi"/>
                <w:b/>
              </w:rPr>
              <w:softHyphen/>
            </w:r>
            <w:r w:rsidRPr="00F33FA5">
              <w:rPr>
                <w:rFonts w:cstheme="minorHAnsi"/>
                <w:b/>
              </w:rPr>
              <w:softHyphen/>
            </w:r>
            <w:r w:rsidRPr="00F33FA5">
              <w:rPr>
                <w:rFonts w:cstheme="minorHAnsi"/>
                <w:b/>
              </w:rPr>
              <w:softHyphen/>
            </w:r>
            <w:r w:rsidRPr="00F33FA5">
              <w:rPr>
                <w:rFonts w:cstheme="minorHAnsi"/>
                <w:b/>
              </w:rPr>
              <w:softHyphen/>
            </w:r>
            <w:r w:rsidRPr="00F33FA5">
              <w:rPr>
                <w:rFonts w:cstheme="minorHAnsi"/>
                <w:b/>
              </w:rPr>
              <w:softHyphen/>
            </w:r>
            <w:r w:rsidRPr="00F33FA5">
              <w:rPr>
                <w:rFonts w:cstheme="minorHAnsi"/>
                <w:b/>
              </w:rPr>
              <w:softHyphen/>
            </w:r>
            <w:r w:rsidRPr="00F33FA5">
              <w:rPr>
                <w:rFonts w:cstheme="minorHAnsi"/>
                <w:b/>
              </w:rPr>
              <w:softHyphen/>
            </w:r>
            <w:r w:rsidRPr="00F33FA5">
              <w:rPr>
                <w:rFonts w:cstheme="minorHAnsi"/>
                <w:b/>
              </w:rPr>
              <w:softHyphen/>
            </w:r>
            <w:r w:rsidRPr="00F33FA5">
              <w:rPr>
                <w:rFonts w:cstheme="minorHAnsi"/>
                <w:b/>
              </w:rPr>
              <w:softHyphen/>
            </w:r>
            <w:r w:rsidRPr="00F33FA5">
              <w:rPr>
                <w:rFonts w:cstheme="minorHAnsi"/>
                <w:b/>
              </w:rPr>
              <w:softHyphen/>
            </w:r>
            <w:r w:rsidRPr="00F33FA5">
              <w:rPr>
                <w:rFonts w:cstheme="minorHAnsi"/>
                <w:b/>
              </w:rPr>
              <w:softHyphen/>
              <w:t xml:space="preserve"> </w:t>
            </w:r>
            <w:sdt>
              <w:sdtPr>
                <w:id w:val="2063594293"/>
                <w:placeholder>
                  <w:docPart w:val="4E0EB46EB1BF46C3BEB2E71BFC65933F"/>
                </w:placeholder>
                <w:showingPlcHdr/>
                <w:text/>
              </w:sdtPr>
              <w:sdtContent>
                <w:r w:rsidRPr="00F33FA5">
                  <w:rPr>
                    <w:rStyle w:val="PlaceholderText"/>
                    <w:color w:val="002060"/>
                  </w:rPr>
                  <w:t>Click or tap here to enter text.</w:t>
                </w:r>
              </w:sdtContent>
            </w:sdt>
          </w:p>
          <w:p w14:paraId="7BCC802F" w14:textId="06083626" w:rsidR="000E34CC" w:rsidRPr="00F33FA5" w:rsidRDefault="000E34CC" w:rsidP="00872EA5">
            <w:pPr>
              <w:contextualSpacing/>
              <w:rPr>
                <w:rFonts w:cstheme="minorHAnsi"/>
                <w:u w:val="single"/>
              </w:rPr>
            </w:pPr>
          </w:p>
          <w:p w14:paraId="65E0FFE4" w14:textId="77777777" w:rsidR="002636AB" w:rsidRPr="00F33FA5" w:rsidRDefault="000E34CC" w:rsidP="00275653">
            <w:pPr>
              <w:contextualSpacing/>
              <w:rPr>
                <w:rFonts w:cstheme="minorHAnsi"/>
              </w:rPr>
            </w:pPr>
            <w:hyperlink r:id="rId17" w:history="1">
              <w:r w:rsidRPr="00F33FA5">
                <w:rPr>
                  <w:rStyle w:val="Hyperlink"/>
                  <w:rFonts w:cstheme="minorHAnsi"/>
                  <w:b/>
                  <w:bCs/>
                </w:rPr>
                <w:t xml:space="preserve">CITI </w:t>
              </w:r>
              <w:r w:rsidR="00FF0522" w:rsidRPr="00F33FA5">
                <w:rPr>
                  <w:rStyle w:val="Hyperlink"/>
                  <w:rFonts w:cstheme="minorHAnsi"/>
                  <w:b/>
                  <w:bCs/>
                </w:rPr>
                <w:t>Human Subjects Research course</w:t>
              </w:r>
            </w:hyperlink>
            <w:r w:rsidR="0025660B" w:rsidRPr="00F33FA5">
              <w:rPr>
                <w:rFonts w:cstheme="minorHAnsi"/>
                <w:b/>
                <w:bCs/>
              </w:rPr>
              <w:t xml:space="preserve"> </w:t>
            </w:r>
            <w:r w:rsidRPr="00F33FA5">
              <w:rPr>
                <w:rFonts w:cstheme="minorHAnsi"/>
                <w:b/>
                <w:bCs/>
              </w:rPr>
              <w:t>completion date:</w:t>
            </w:r>
            <w:r w:rsidRPr="00F33FA5">
              <w:rPr>
                <w:rFonts w:cstheme="minorHAnsi"/>
              </w:rPr>
              <w:t xml:space="preserve"> </w:t>
            </w:r>
            <w:sdt>
              <w:sdtPr>
                <w:rPr>
                  <w:rFonts w:cstheme="minorHAnsi"/>
                </w:rPr>
                <w:id w:val="-1758670301"/>
                <w:placeholder>
                  <w:docPart w:val="620F66D3EAE447E9B2326ED5D234FE05"/>
                </w:placeholder>
                <w:showingPlcHdr/>
                <w:date>
                  <w:dateFormat w:val="M/d/yyyy"/>
                  <w:lid w:val="en-US"/>
                  <w:storeMappedDataAs w:val="dateTime"/>
                  <w:calendar w:val="gregorian"/>
                </w:date>
              </w:sdtPr>
              <w:sdtContent>
                <w:r w:rsidRPr="00F33FA5">
                  <w:rPr>
                    <w:rStyle w:val="PlaceholderText"/>
                    <w:color w:val="002060"/>
                  </w:rPr>
                  <w:t>Click or tap to enter a date.</w:t>
                </w:r>
              </w:sdtContent>
            </w:sdt>
            <w:r w:rsidRPr="00F33FA5">
              <w:rPr>
                <w:rFonts w:cstheme="minorHAnsi"/>
              </w:rPr>
              <w:t xml:space="preserve"> </w:t>
            </w:r>
          </w:p>
          <w:p w14:paraId="086FE0F0" w14:textId="77777777" w:rsidR="0007081B" w:rsidRPr="00F33FA5" w:rsidRDefault="0007081B" w:rsidP="00275653">
            <w:pPr>
              <w:contextualSpacing/>
              <w:rPr>
                <w:rFonts w:cstheme="minorHAnsi"/>
                <w:b/>
                <w:bCs/>
              </w:rPr>
            </w:pPr>
          </w:p>
          <w:p w14:paraId="5066D29A" w14:textId="177F4467" w:rsidR="002636AB" w:rsidRPr="00F33FA5" w:rsidRDefault="5A091460" w:rsidP="00275653">
            <w:pPr>
              <w:contextualSpacing/>
            </w:pPr>
            <w:r w:rsidRPr="0595FE83">
              <w:rPr>
                <w:b/>
                <w:bCs/>
              </w:rPr>
              <w:t>PI Eligibility</w:t>
            </w:r>
            <w:r w:rsidR="2CC26967" w:rsidRPr="0595FE83">
              <w:rPr>
                <w:b/>
                <w:bCs/>
              </w:rPr>
              <w:t xml:space="preserve"> </w:t>
            </w:r>
            <w:r w:rsidR="2CC26967" w:rsidRPr="0595FE83">
              <w:t xml:space="preserve">(see the </w:t>
            </w:r>
            <w:hyperlink r:id="rId18">
              <w:r w:rsidR="2CC26967" w:rsidRPr="0595FE83">
                <w:rPr>
                  <w:rStyle w:val="Hyperlink"/>
                </w:rPr>
                <w:t>Investigator Manual</w:t>
              </w:r>
            </w:hyperlink>
            <w:r w:rsidR="5B5D43F2" w:rsidRPr="0595FE83">
              <w:t xml:space="preserve"> </w:t>
            </w:r>
            <w:r w:rsidR="2CC26967" w:rsidRPr="0595FE83">
              <w:t>for specific requirements)</w:t>
            </w:r>
            <w:r w:rsidRPr="0595FE83">
              <w:rPr>
                <w:b/>
                <w:bCs/>
              </w:rPr>
              <w:t>:</w:t>
            </w:r>
            <w:r w:rsidR="4CDC8D16" w:rsidRPr="0595FE83">
              <w:t xml:space="preserve"> </w:t>
            </w:r>
          </w:p>
          <w:p w14:paraId="79F76EC4" w14:textId="5D7AF070" w:rsidR="0082095B" w:rsidRPr="00F33FA5" w:rsidRDefault="00000000" w:rsidP="002636AB">
            <w:pPr>
              <w:ind w:left="360"/>
              <w:contextualSpacing/>
              <w:rPr>
                <w:rFonts w:cstheme="minorHAnsi"/>
              </w:rPr>
            </w:pPr>
            <w:sdt>
              <w:sdtPr>
                <w:rPr>
                  <w:rFonts w:ascii="MS Gothic" w:eastAsia="MS Gothic" w:hAnsi="MS Gothic" w:cstheme="minorHAnsi"/>
                </w:rPr>
                <w:id w:val="-479464674"/>
                <w14:checkbox>
                  <w14:checked w14:val="0"/>
                  <w14:checkedState w14:val="2612" w14:font="MS Gothic"/>
                  <w14:uncheckedState w14:val="2610" w14:font="MS Gothic"/>
                </w14:checkbox>
              </w:sdtPr>
              <w:sdtContent>
                <w:r w:rsidR="000E34CC" w:rsidRPr="00F33FA5">
                  <w:rPr>
                    <w:rFonts w:ascii="MS Gothic" w:eastAsia="MS Gothic" w:hAnsi="MS Gothic" w:cstheme="minorHAnsi"/>
                  </w:rPr>
                  <w:t>☐</w:t>
                </w:r>
              </w:sdtContent>
            </w:sdt>
            <w:r w:rsidR="000E34CC" w:rsidRPr="00F33FA5">
              <w:rPr>
                <w:rFonts w:cstheme="minorHAnsi"/>
              </w:rPr>
              <w:t xml:space="preserve"> </w:t>
            </w:r>
            <w:r w:rsidR="0082095B" w:rsidRPr="00F33FA5">
              <w:rPr>
                <w:rFonts w:cstheme="minorHAnsi"/>
              </w:rPr>
              <w:t>Professor or Research Professor</w:t>
            </w:r>
          </w:p>
          <w:p w14:paraId="44896EF1" w14:textId="2EA68858" w:rsidR="0082095B" w:rsidRPr="00F33FA5" w:rsidRDefault="00000000" w:rsidP="00275653">
            <w:pPr>
              <w:ind w:left="360"/>
              <w:contextualSpacing/>
              <w:rPr>
                <w:rFonts w:cstheme="minorHAnsi"/>
              </w:rPr>
            </w:pPr>
            <w:sdt>
              <w:sdtPr>
                <w:rPr>
                  <w:rFonts w:ascii="MS Gothic" w:eastAsia="MS Gothic" w:hAnsi="MS Gothic" w:cstheme="minorHAnsi"/>
                </w:rPr>
                <w:id w:val="-1320265799"/>
                <w14:checkbox>
                  <w14:checked w14:val="0"/>
                  <w14:checkedState w14:val="2612" w14:font="MS Gothic"/>
                  <w14:uncheckedState w14:val="2610" w14:font="MS Gothic"/>
                </w14:checkbox>
              </w:sdtPr>
              <w:sdtContent>
                <w:r w:rsidR="0082095B" w:rsidRPr="00F33FA5">
                  <w:rPr>
                    <w:rFonts w:ascii="MS Gothic" w:eastAsia="MS Gothic" w:hAnsi="MS Gothic" w:cstheme="minorHAnsi"/>
                  </w:rPr>
                  <w:t>☐</w:t>
                </w:r>
              </w:sdtContent>
            </w:sdt>
            <w:r w:rsidR="0082095B" w:rsidRPr="00F33FA5">
              <w:rPr>
                <w:rFonts w:cstheme="minorHAnsi"/>
              </w:rPr>
              <w:t xml:space="preserve"> Associate Professor or Associate Research Professor</w:t>
            </w:r>
          </w:p>
          <w:p w14:paraId="620A701C" w14:textId="77777777" w:rsidR="0007081B" w:rsidRPr="00F33FA5" w:rsidRDefault="00000000" w:rsidP="00E806FD">
            <w:pPr>
              <w:ind w:left="360"/>
              <w:contextualSpacing/>
              <w:rPr>
                <w:rFonts w:cstheme="minorHAnsi"/>
              </w:rPr>
            </w:pPr>
            <w:sdt>
              <w:sdtPr>
                <w:rPr>
                  <w:rFonts w:ascii="MS Gothic" w:eastAsia="MS Gothic" w:hAnsi="MS Gothic" w:cstheme="minorHAnsi"/>
                </w:rPr>
                <w:id w:val="-622693846"/>
                <w14:checkbox>
                  <w14:checked w14:val="0"/>
                  <w14:checkedState w14:val="2612" w14:font="MS Gothic"/>
                  <w14:uncheckedState w14:val="2610" w14:font="MS Gothic"/>
                </w14:checkbox>
              </w:sdtPr>
              <w:sdtContent>
                <w:r w:rsidR="0082095B" w:rsidRPr="00F33FA5">
                  <w:rPr>
                    <w:rFonts w:ascii="MS Gothic" w:eastAsia="MS Gothic" w:hAnsi="MS Gothic" w:cstheme="minorHAnsi"/>
                  </w:rPr>
                  <w:t>☐</w:t>
                </w:r>
              </w:sdtContent>
            </w:sdt>
            <w:r w:rsidR="0082095B" w:rsidRPr="00F33FA5">
              <w:rPr>
                <w:rFonts w:cstheme="minorHAnsi"/>
              </w:rPr>
              <w:t xml:space="preserve"> Assistant Professor or Assistant Research Professor</w:t>
            </w:r>
          </w:p>
          <w:p w14:paraId="194507A9" w14:textId="21375025" w:rsidR="00E806FD" w:rsidRPr="00F33FA5" w:rsidRDefault="00000000" w:rsidP="00E806FD">
            <w:pPr>
              <w:ind w:left="360"/>
              <w:contextualSpacing/>
              <w:rPr>
                <w:rFonts w:cstheme="minorHAnsi"/>
              </w:rPr>
            </w:pPr>
            <w:sdt>
              <w:sdtPr>
                <w:rPr>
                  <w:rFonts w:ascii="MS Gothic" w:eastAsia="MS Gothic" w:hAnsi="MS Gothic" w:cstheme="minorHAnsi"/>
                </w:rPr>
                <w:id w:val="-31808240"/>
                <w14:checkbox>
                  <w14:checked w14:val="0"/>
                  <w14:checkedState w14:val="2612" w14:font="MS Gothic"/>
                  <w14:uncheckedState w14:val="2610" w14:font="MS Gothic"/>
                </w14:checkbox>
              </w:sdtPr>
              <w:sdtContent>
                <w:r w:rsidR="0082095B" w:rsidRPr="00F33FA5">
                  <w:rPr>
                    <w:rFonts w:ascii="MS Gothic" w:eastAsia="MS Gothic" w:hAnsi="MS Gothic" w:cstheme="minorHAnsi"/>
                  </w:rPr>
                  <w:t>☐</w:t>
                </w:r>
              </w:sdtContent>
            </w:sdt>
            <w:r w:rsidR="0082095B" w:rsidRPr="00F33FA5">
              <w:rPr>
                <w:rFonts w:cstheme="minorHAnsi"/>
              </w:rPr>
              <w:t xml:space="preserve"> Other: </w:t>
            </w:r>
            <w:sdt>
              <w:sdtPr>
                <w:rPr>
                  <w:rFonts w:cstheme="minorHAnsi"/>
                </w:rPr>
                <w:id w:val="1832176031"/>
                <w:placeholder>
                  <w:docPart w:val="0E8AB28AB7A04F0DB0B78E6456EE67CE"/>
                </w:placeholder>
                <w:showingPlcHdr/>
                <w:text/>
              </w:sdtPr>
              <w:sdtContent>
                <w:r w:rsidR="00E806FD" w:rsidRPr="00F33FA5">
                  <w:rPr>
                    <w:rStyle w:val="PlaceholderText"/>
                    <w:color w:val="002060"/>
                  </w:rPr>
                  <w:t>Click or tap here to enter text.</w:t>
                </w:r>
              </w:sdtContent>
            </w:sdt>
          </w:p>
          <w:p w14:paraId="3C476EBF" w14:textId="26AAFD8C" w:rsidR="00275653" w:rsidRPr="00F33FA5" w:rsidRDefault="00275653" w:rsidP="00275653">
            <w:pPr>
              <w:ind w:left="360"/>
              <w:contextualSpacing/>
              <w:rPr>
                <w:rFonts w:cstheme="minorHAnsi"/>
              </w:rPr>
            </w:pPr>
          </w:p>
          <w:p w14:paraId="10AFF0A3" w14:textId="77777777" w:rsidR="0007081B" w:rsidRPr="00F33FA5" w:rsidRDefault="000E34CC" w:rsidP="00872EA5">
            <w:pPr>
              <w:contextualSpacing/>
              <w:rPr>
                <w:rFonts w:cstheme="minorHAnsi"/>
              </w:rPr>
            </w:pPr>
            <w:r w:rsidRPr="00F33FA5">
              <w:rPr>
                <w:rFonts w:cstheme="minorHAnsi"/>
                <w:b/>
                <w:bCs/>
              </w:rPr>
              <w:t>College</w:t>
            </w:r>
            <w:r w:rsidR="00D02E6B" w:rsidRPr="00F33FA5">
              <w:rPr>
                <w:rFonts w:cstheme="minorHAnsi"/>
                <w:b/>
                <w:bCs/>
              </w:rPr>
              <w:t xml:space="preserve"> or Department</w:t>
            </w:r>
            <w:r w:rsidRPr="00F33FA5">
              <w:rPr>
                <w:rFonts w:cstheme="minorHAnsi"/>
                <w:b/>
                <w:bCs/>
              </w:rPr>
              <w:t>:</w:t>
            </w:r>
            <w:r w:rsidRPr="00F33FA5">
              <w:rPr>
                <w:rFonts w:cstheme="minorHAnsi"/>
              </w:rPr>
              <w:t xml:space="preserve"> </w:t>
            </w:r>
            <w:sdt>
              <w:sdtPr>
                <w:rPr>
                  <w:rFonts w:cstheme="minorHAnsi"/>
                </w:rPr>
                <w:id w:val="1185935606"/>
                <w:placeholder>
                  <w:docPart w:val="4E0EB46EB1BF46C3BEB2E71BFC65933F"/>
                </w:placeholder>
                <w:showingPlcHdr/>
                <w:text/>
              </w:sdtPr>
              <w:sdtContent>
                <w:r w:rsidRPr="00F33FA5">
                  <w:rPr>
                    <w:rStyle w:val="PlaceholderText"/>
                    <w:color w:val="002060"/>
                  </w:rPr>
                  <w:t>Click or tap here to enter text.</w:t>
                </w:r>
              </w:sdtContent>
            </w:sdt>
          </w:p>
          <w:p w14:paraId="0651B234" w14:textId="30503938" w:rsidR="000E34CC" w:rsidRPr="00F33FA5" w:rsidRDefault="000E34CC" w:rsidP="00872EA5">
            <w:pPr>
              <w:contextualSpacing/>
              <w:rPr>
                <w:rFonts w:cstheme="minorHAnsi"/>
              </w:rPr>
            </w:pPr>
          </w:p>
          <w:p w14:paraId="7E600BA4" w14:textId="756A56CC" w:rsidR="00E806FD" w:rsidRPr="00F33FA5" w:rsidRDefault="00CD1B86" w:rsidP="00E806FD">
            <w:pPr>
              <w:contextualSpacing/>
              <w:rPr>
                <w:rFonts w:cstheme="minorHAnsi"/>
              </w:rPr>
            </w:pPr>
            <w:r w:rsidRPr="00F33FA5">
              <w:rPr>
                <w:rFonts w:cstheme="minorHAnsi"/>
                <w:b/>
                <w:bCs/>
              </w:rPr>
              <w:t xml:space="preserve">NU </w:t>
            </w:r>
            <w:r w:rsidR="000E34CC" w:rsidRPr="00F33FA5">
              <w:rPr>
                <w:rFonts w:cstheme="minorHAnsi"/>
                <w:b/>
                <w:bCs/>
              </w:rPr>
              <w:t xml:space="preserve">Email: </w:t>
            </w:r>
            <w:r w:rsidR="000E34CC" w:rsidRPr="00F33FA5">
              <w:rPr>
                <w:rFonts w:cstheme="minorHAnsi"/>
              </w:rPr>
              <w:t xml:space="preserve"> </w:t>
            </w:r>
            <w:sdt>
              <w:sdtPr>
                <w:rPr>
                  <w:rFonts w:cstheme="minorHAnsi"/>
                </w:rPr>
                <w:id w:val="-334607453"/>
                <w:placeholder>
                  <w:docPart w:val="B188DABA53374F9498AE6573A4130849"/>
                </w:placeholder>
                <w:showingPlcHdr/>
                <w:text/>
              </w:sdtPr>
              <w:sdtContent>
                <w:r w:rsidR="00E806FD" w:rsidRPr="00F33FA5">
                  <w:rPr>
                    <w:rStyle w:val="PlaceholderText"/>
                    <w:color w:val="002060"/>
                  </w:rPr>
                  <w:t>Click or tap here to enter text.</w:t>
                </w:r>
              </w:sdtContent>
            </w:sdt>
          </w:p>
          <w:p w14:paraId="525BB2D4" w14:textId="77777777" w:rsidR="00E06CD0" w:rsidRPr="00F33FA5" w:rsidRDefault="00E06CD0" w:rsidP="00872EA5">
            <w:pPr>
              <w:contextualSpacing/>
              <w:rPr>
                <w:rFonts w:cstheme="minorHAnsi"/>
              </w:rPr>
            </w:pPr>
          </w:p>
          <w:p w14:paraId="7F552671" w14:textId="0B1A7843" w:rsidR="00E06CD0" w:rsidRPr="00F33FA5" w:rsidRDefault="00E06CD0" w:rsidP="00E06CD0">
            <w:pPr>
              <w:contextualSpacing/>
              <w:rPr>
                <w:rFonts w:cstheme="minorHAnsi"/>
              </w:rPr>
            </w:pPr>
            <w:r w:rsidRPr="00F33FA5">
              <w:rPr>
                <w:rFonts w:cstheme="minorHAnsi"/>
                <w:b/>
                <w:bCs/>
              </w:rPr>
              <w:t xml:space="preserve">Dual Appointments: </w:t>
            </w:r>
            <w:r w:rsidRPr="00F33FA5">
              <w:rPr>
                <w:rFonts w:cstheme="minorHAnsi"/>
              </w:rPr>
              <w:t>does the PI also have any non-NU appointments at any other universities, hospitals, or other institutions that conduct research</w:t>
            </w:r>
            <w:r w:rsidR="00B55E78" w:rsidRPr="00F33FA5">
              <w:rPr>
                <w:rFonts w:cstheme="minorHAnsi"/>
              </w:rPr>
              <w:t xml:space="preserve"> or may be related to this project</w:t>
            </w:r>
            <w:r w:rsidRPr="00F33FA5">
              <w:rPr>
                <w:rFonts w:cstheme="minorHAnsi"/>
              </w:rPr>
              <w:t xml:space="preserve">? </w:t>
            </w:r>
          </w:p>
          <w:p w14:paraId="00B0AA13" w14:textId="77777777" w:rsidR="00E06CD0" w:rsidRPr="00F33FA5" w:rsidRDefault="00000000" w:rsidP="002636AB">
            <w:pPr>
              <w:ind w:left="360"/>
              <w:contextualSpacing/>
              <w:rPr>
                <w:rFonts w:cstheme="minorHAnsi"/>
              </w:rPr>
            </w:pPr>
            <w:sdt>
              <w:sdtPr>
                <w:rPr>
                  <w:rFonts w:ascii="MS Gothic" w:eastAsia="MS Gothic" w:hAnsi="MS Gothic" w:cstheme="minorHAnsi"/>
                </w:rPr>
                <w:id w:val="-581604310"/>
                <w14:checkbox>
                  <w14:checked w14:val="0"/>
                  <w14:checkedState w14:val="2612" w14:font="MS Gothic"/>
                  <w14:uncheckedState w14:val="2610" w14:font="MS Gothic"/>
                </w14:checkbox>
              </w:sdtPr>
              <w:sdtContent>
                <w:r w:rsidR="00E06CD0" w:rsidRPr="00F33FA5">
                  <w:rPr>
                    <w:rFonts w:ascii="MS Gothic" w:eastAsia="MS Gothic" w:hAnsi="MS Gothic" w:cstheme="minorHAnsi"/>
                  </w:rPr>
                  <w:t>☐</w:t>
                </w:r>
              </w:sdtContent>
            </w:sdt>
            <w:r w:rsidR="00E06CD0" w:rsidRPr="00F33FA5">
              <w:rPr>
                <w:rFonts w:cstheme="minorHAnsi"/>
              </w:rPr>
              <w:t xml:space="preserve"> No other appointments or positions</w:t>
            </w:r>
          </w:p>
          <w:p w14:paraId="14795978" w14:textId="4720B436" w:rsidR="00E06CD0" w:rsidRPr="00F33FA5" w:rsidRDefault="00000000" w:rsidP="00084E95">
            <w:pPr>
              <w:ind w:left="648" w:hanging="288"/>
              <w:contextualSpacing/>
              <w:rPr>
                <w:rFonts w:cstheme="minorHAnsi"/>
              </w:rPr>
            </w:pPr>
            <w:sdt>
              <w:sdtPr>
                <w:rPr>
                  <w:rFonts w:ascii="MS Gothic" w:eastAsia="MS Gothic" w:hAnsi="MS Gothic" w:cstheme="minorHAnsi"/>
                </w:rPr>
                <w:id w:val="-687831146"/>
                <w14:checkbox>
                  <w14:checked w14:val="0"/>
                  <w14:checkedState w14:val="2612" w14:font="MS Gothic"/>
                  <w14:uncheckedState w14:val="2610" w14:font="MS Gothic"/>
                </w14:checkbox>
              </w:sdtPr>
              <w:sdtContent>
                <w:r w:rsidR="00E06CD0" w:rsidRPr="00F33FA5">
                  <w:rPr>
                    <w:rFonts w:ascii="MS Gothic" w:eastAsia="MS Gothic" w:hAnsi="MS Gothic" w:cstheme="minorHAnsi"/>
                  </w:rPr>
                  <w:t>☐</w:t>
                </w:r>
              </w:sdtContent>
            </w:sdt>
            <w:r w:rsidR="00E06CD0" w:rsidRPr="00F33FA5">
              <w:rPr>
                <w:rFonts w:cstheme="minorHAnsi"/>
              </w:rPr>
              <w:t xml:space="preserve"> Has one or more other appointment(s) or position(s). Please explain the position and how the position might or might not relate to this research project: </w:t>
            </w:r>
            <w:sdt>
              <w:sdtPr>
                <w:rPr>
                  <w:rFonts w:cstheme="minorHAnsi"/>
                </w:rPr>
                <w:id w:val="-1358581716"/>
                <w:placeholder>
                  <w:docPart w:val="13CBA5B01F4F420FBFA9858A8300E71A"/>
                </w:placeholder>
                <w:showingPlcHdr/>
                <w:text/>
              </w:sdtPr>
              <w:sdtContent>
                <w:r w:rsidR="00E06CD0" w:rsidRPr="00F33FA5">
                  <w:rPr>
                    <w:rStyle w:val="PlaceholderText"/>
                    <w:color w:val="002060"/>
                  </w:rPr>
                  <w:t>Click or tap here to enter text.</w:t>
                </w:r>
              </w:sdtContent>
            </w:sdt>
          </w:p>
          <w:p w14:paraId="6E2BD340" w14:textId="0411DFC5" w:rsidR="008364A7" w:rsidRPr="00F33FA5" w:rsidRDefault="008364A7" w:rsidP="00872EA5">
            <w:pPr>
              <w:contextualSpacing/>
              <w:rPr>
                <w:rFonts w:cstheme="minorHAnsi"/>
              </w:rPr>
            </w:pPr>
          </w:p>
        </w:tc>
      </w:tr>
      <w:tr w:rsidR="0036329E" w:rsidRPr="00F33FA5" w14:paraId="7570599C" w14:textId="77777777" w:rsidTr="45F2CB95">
        <w:tc>
          <w:tcPr>
            <w:tcW w:w="10070" w:type="dxa"/>
          </w:tcPr>
          <w:p w14:paraId="19474AD6" w14:textId="371D3DB7" w:rsidR="000E34CC" w:rsidRPr="00F33FA5" w:rsidRDefault="000E34CC" w:rsidP="00872EA5">
            <w:pPr>
              <w:pStyle w:val="BodyText"/>
              <w:ind w:right="-360"/>
              <w:contextualSpacing/>
              <w:rPr>
                <w:rFonts w:asciiTheme="minorHAnsi" w:hAnsiTheme="minorHAnsi" w:cstheme="minorHAnsi"/>
                <w:b/>
                <w:i w:val="0"/>
                <w:sz w:val="22"/>
                <w:szCs w:val="22"/>
              </w:rPr>
            </w:pPr>
            <w:r w:rsidRPr="00F33FA5">
              <w:rPr>
                <w:rFonts w:asciiTheme="minorHAnsi" w:hAnsiTheme="minorHAnsi" w:cstheme="minorHAnsi"/>
                <w:b/>
                <w:i w:val="0"/>
                <w:sz w:val="22"/>
                <w:szCs w:val="22"/>
              </w:rPr>
              <w:t xml:space="preserve">Is this </w:t>
            </w:r>
            <w:r w:rsidR="005C04D9" w:rsidRPr="00F33FA5">
              <w:rPr>
                <w:rFonts w:asciiTheme="minorHAnsi" w:hAnsiTheme="minorHAnsi" w:cstheme="minorHAnsi"/>
                <w:b/>
                <w:i w:val="0"/>
                <w:sz w:val="22"/>
                <w:szCs w:val="22"/>
              </w:rPr>
              <w:t xml:space="preserve">student/postdoc/trainee </w:t>
            </w:r>
            <w:r w:rsidRPr="00F33FA5">
              <w:rPr>
                <w:rFonts w:asciiTheme="minorHAnsi" w:hAnsiTheme="minorHAnsi" w:cstheme="minorHAnsi"/>
                <w:b/>
                <w:i w:val="0"/>
                <w:sz w:val="22"/>
                <w:szCs w:val="22"/>
              </w:rPr>
              <w:t xml:space="preserve">research?  </w:t>
            </w:r>
            <w:r w:rsidRPr="00F33FA5">
              <w:rPr>
                <w:rFonts w:cstheme="minorHAnsi"/>
                <w:bCs/>
                <w:i w:val="0"/>
                <w:iCs/>
              </w:rPr>
              <w:t xml:space="preserve"> </w:t>
            </w:r>
            <w:sdt>
              <w:sdtPr>
                <w:rPr>
                  <w:rFonts w:cstheme="minorHAnsi"/>
                  <w:bCs/>
                  <w:i w:val="0"/>
                  <w:iCs/>
                </w:rPr>
                <w:id w:val="-1137339537"/>
                <w14:checkbox>
                  <w14:checked w14:val="0"/>
                  <w14:checkedState w14:val="2612" w14:font="MS Gothic"/>
                  <w14:uncheckedState w14:val="2610" w14:font="MS Gothic"/>
                </w14:checkbox>
              </w:sdtPr>
              <w:sdtContent>
                <w:r w:rsidRPr="00F33FA5">
                  <w:rPr>
                    <w:rFonts w:ascii="MS Gothic" w:eastAsia="MS Gothic" w:hAnsi="MS Gothic" w:cstheme="minorHAnsi"/>
                    <w:bCs/>
                    <w:i w:val="0"/>
                    <w:iCs/>
                  </w:rPr>
                  <w:t>☐</w:t>
                </w:r>
              </w:sdtContent>
            </w:sdt>
            <w:r w:rsidRPr="00F33FA5">
              <w:rPr>
                <w:rFonts w:cstheme="minorHAnsi"/>
                <w:bCs/>
              </w:rPr>
              <w:t xml:space="preserve">  </w:t>
            </w:r>
            <w:r w:rsidRPr="00F33FA5">
              <w:rPr>
                <w:rFonts w:asciiTheme="minorHAnsi" w:hAnsiTheme="minorHAnsi" w:cstheme="minorHAnsi"/>
                <w:bCs/>
                <w:i w:val="0"/>
                <w:sz w:val="22"/>
                <w:szCs w:val="22"/>
              </w:rPr>
              <w:t xml:space="preserve">Yes    </w:t>
            </w:r>
            <w:sdt>
              <w:sdtPr>
                <w:rPr>
                  <w:rFonts w:asciiTheme="minorHAnsi" w:hAnsiTheme="minorHAnsi" w:cstheme="minorHAnsi"/>
                  <w:bCs/>
                  <w:i w:val="0"/>
                  <w:sz w:val="22"/>
                  <w:szCs w:val="22"/>
                </w:rPr>
                <w:id w:val="1615871545"/>
                <w14:checkbox>
                  <w14:checked w14:val="0"/>
                  <w14:checkedState w14:val="2612" w14:font="MS Gothic"/>
                  <w14:uncheckedState w14:val="2610" w14:font="MS Gothic"/>
                </w14:checkbox>
              </w:sdtPr>
              <w:sdtContent>
                <w:r w:rsidRPr="00F33FA5">
                  <w:rPr>
                    <w:rFonts w:ascii="MS Gothic" w:eastAsia="MS Gothic" w:hAnsi="MS Gothic" w:cstheme="minorHAnsi"/>
                    <w:bCs/>
                    <w:i w:val="0"/>
                    <w:sz w:val="22"/>
                    <w:szCs w:val="22"/>
                  </w:rPr>
                  <w:t>☐</w:t>
                </w:r>
              </w:sdtContent>
            </w:sdt>
            <w:r w:rsidRPr="00F33FA5">
              <w:rPr>
                <w:rFonts w:cstheme="minorHAnsi"/>
                <w:bCs/>
              </w:rPr>
              <w:t xml:space="preserve"> </w:t>
            </w:r>
            <w:r w:rsidRPr="00F33FA5">
              <w:rPr>
                <w:rFonts w:asciiTheme="minorHAnsi" w:hAnsiTheme="minorHAnsi" w:cstheme="minorHAnsi"/>
                <w:bCs/>
                <w:i w:val="0"/>
                <w:sz w:val="22"/>
                <w:szCs w:val="22"/>
              </w:rPr>
              <w:t xml:space="preserve"> No</w:t>
            </w:r>
          </w:p>
          <w:p w14:paraId="5F0EC4AA" w14:textId="77777777" w:rsidR="000E34CC" w:rsidRPr="00F33FA5" w:rsidRDefault="000E34CC" w:rsidP="00872EA5">
            <w:pPr>
              <w:pStyle w:val="BodyText"/>
              <w:ind w:right="-360"/>
              <w:contextualSpacing/>
              <w:rPr>
                <w:rFonts w:asciiTheme="minorHAnsi" w:hAnsiTheme="minorHAnsi" w:cstheme="minorHAnsi"/>
                <w:b/>
                <w:i w:val="0"/>
                <w:sz w:val="22"/>
                <w:szCs w:val="22"/>
              </w:rPr>
            </w:pPr>
            <w:r w:rsidRPr="00F33FA5">
              <w:rPr>
                <w:rFonts w:asciiTheme="minorHAnsi" w:hAnsiTheme="minorHAnsi" w:cstheme="minorHAnsi"/>
                <w:i w:val="0"/>
                <w:sz w:val="22"/>
                <w:szCs w:val="22"/>
              </w:rPr>
              <w:t>If yes, please provide the following information:</w:t>
            </w:r>
          </w:p>
          <w:p w14:paraId="549B8E31" w14:textId="77777777" w:rsidR="000E34CC" w:rsidRPr="00F33FA5" w:rsidRDefault="000E34CC" w:rsidP="00872EA5">
            <w:pPr>
              <w:contextualSpacing/>
              <w:rPr>
                <w:rFonts w:cstheme="minorHAnsi"/>
              </w:rPr>
            </w:pPr>
          </w:p>
          <w:p w14:paraId="4D36C1F0" w14:textId="77777777" w:rsidR="00E806FD" w:rsidRPr="00F33FA5" w:rsidRDefault="005C04D9" w:rsidP="00E806FD">
            <w:pPr>
              <w:contextualSpacing/>
              <w:rPr>
                <w:rFonts w:cstheme="minorHAnsi"/>
              </w:rPr>
            </w:pPr>
            <w:r w:rsidRPr="00F33FA5">
              <w:rPr>
                <w:rFonts w:cstheme="minorHAnsi"/>
                <w:b/>
                <w:bCs/>
              </w:rPr>
              <w:t xml:space="preserve">Student/Postdoc/Trainee </w:t>
            </w:r>
            <w:r w:rsidR="000E34CC" w:rsidRPr="00F33FA5">
              <w:rPr>
                <w:rFonts w:cstheme="minorHAnsi"/>
                <w:b/>
                <w:bCs/>
              </w:rPr>
              <w:t>Name:</w:t>
            </w:r>
            <w:r w:rsidR="00E806FD" w:rsidRPr="00F33FA5">
              <w:rPr>
                <w:rFonts w:cstheme="minorHAnsi"/>
                <w:b/>
                <w:bCs/>
              </w:rPr>
              <w:t xml:space="preserve"> </w:t>
            </w:r>
            <w:sdt>
              <w:sdtPr>
                <w:rPr>
                  <w:rFonts w:cstheme="minorHAnsi"/>
                </w:rPr>
                <w:id w:val="-1345477574"/>
                <w:placeholder>
                  <w:docPart w:val="CD2C2958C55243FDBA8051612ABB12CB"/>
                </w:placeholder>
                <w:showingPlcHdr/>
                <w:text/>
              </w:sdtPr>
              <w:sdtContent>
                <w:r w:rsidR="00E806FD" w:rsidRPr="00F33FA5">
                  <w:rPr>
                    <w:rStyle w:val="PlaceholderText"/>
                    <w:color w:val="002060"/>
                  </w:rPr>
                  <w:t>Click or tap here to enter text.</w:t>
                </w:r>
              </w:sdtContent>
            </w:sdt>
          </w:p>
          <w:p w14:paraId="6EAABEDF" w14:textId="585C8176" w:rsidR="000E34CC" w:rsidRPr="00F33FA5" w:rsidRDefault="000E34CC" w:rsidP="00872EA5">
            <w:pPr>
              <w:contextualSpacing/>
              <w:rPr>
                <w:rFonts w:cstheme="minorHAnsi"/>
              </w:rPr>
            </w:pPr>
          </w:p>
          <w:p w14:paraId="4EF5AFA1" w14:textId="77777777" w:rsidR="00E806FD" w:rsidRPr="00F33FA5" w:rsidRDefault="000E34CC" w:rsidP="00E806FD">
            <w:pPr>
              <w:contextualSpacing/>
              <w:rPr>
                <w:rFonts w:cstheme="minorHAnsi"/>
              </w:rPr>
            </w:pPr>
            <w:hyperlink r:id="rId19" w:history="1">
              <w:r w:rsidRPr="00F33FA5">
                <w:rPr>
                  <w:rStyle w:val="Hyperlink"/>
                  <w:rFonts w:cstheme="minorHAnsi"/>
                  <w:b/>
                  <w:bCs/>
                </w:rPr>
                <w:t xml:space="preserve">CITI </w:t>
              </w:r>
              <w:r w:rsidR="00FF0522" w:rsidRPr="00F33FA5">
                <w:rPr>
                  <w:rStyle w:val="Hyperlink"/>
                  <w:rFonts w:cstheme="minorHAnsi"/>
                  <w:b/>
                  <w:bCs/>
                </w:rPr>
                <w:t>Human Subjects Research course</w:t>
              </w:r>
            </w:hyperlink>
            <w:r w:rsidR="00FF0522" w:rsidRPr="00F33FA5">
              <w:rPr>
                <w:rFonts w:cstheme="minorHAnsi"/>
                <w:b/>
                <w:bCs/>
              </w:rPr>
              <w:t xml:space="preserve"> </w:t>
            </w:r>
            <w:r w:rsidRPr="00F33FA5">
              <w:rPr>
                <w:rFonts w:cstheme="minorHAnsi"/>
                <w:b/>
                <w:bCs/>
              </w:rPr>
              <w:t>completion date:</w:t>
            </w:r>
            <w:r w:rsidR="00E806FD" w:rsidRPr="00F33FA5">
              <w:rPr>
                <w:rFonts w:cstheme="minorHAnsi"/>
                <w:b/>
                <w:bCs/>
              </w:rPr>
              <w:t xml:space="preserve"> </w:t>
            </w:r>
            <w:sdt>
              <w:sdtPr>
                <w:rPr>
                  <w:rFonts w:cstheme="minorHAnsi"/>
                </w:rPr>
                <w:id w:val="-426111306"/>
                <w:placeholder>
                  <w:docPart w:val="40461E7FFDC74862872694E445F73589"/>
                </w:placeholder>
                <w:showingPlcHdr/>
                <w:text/>
              </w:sdtPr>
              <w:sdtContent>
                <w:r w:rsidR="00E806FD" w:rsidRPr="00F33FA5">
                  <w:rPr>
                    <w:rStyle w:val="PlaceholderText"/>
                    <w:color w:val="002060"/>
                  </w:rPr>
                  <w:t>Click or tap here to enter text.</w:t>
                </w:r>
              </w:sdtContent>
            </w:sdt>
          </w:p>
          <w:p w14:paraId="7E1AF3FA" w14:textId="12A878A2" w:rsidR="000E34CC" w:rsidRPr="00F33FA5" w:rsidRDefault="000E34CC" w:rsidP="00872EA5">
            <w:pPr>
              <w:contextualSpacing/>
              <w:rPr>
                <w:rFonts w:cstheme="minorHAnsi"/>
              </w:rPr>
            </w:pPr>
          </w:p>
          <w:p w14:paraId="17BD0A16" w14:textId="750B3337" w:rsidR="000E34CC" w:rsidRPr="00F33FA5" w:rsidRDefault="000E34CC" w:rsidP="00872EA5">
            <w:pPr>
              <w:contextualSpacing/>
              <w:rPr>
                <w:rFonts w:cstheme="minorHAnsi"/>
              </w:rPr>
            </w:pPr>
            <w:r w:rsidRPr="00F33FA5">
              <w:rPr>
                <w:rFonts w:cstheme="minorHAnsi"/>
                <w:b/>
                <w:bCs/>
              </w:rPr>
              <w:t>NU</w:t>
            </w:r>
            <w:r w:rsidRPr="00F33FA5">
              <w:rPr>
                <w:rFonts w:cstheme="minorHAnsi"/>
              </w:rPr>
              <w:t xml:space="preserve"> </w:t>
            </w:r>
            <w:r w:rsidRPr="00F33FA5">
              <w:rPr>
                <w:rFonts w:cstheme="minorHAnsi"/>
                <w:b/>
                <w:bCs/>
              </w:rPr>
              <w:t xml:space="preserve">Email: </w:t>
            </w:r>
            <w:r w:rsidRPr="00F33FA5">
              <w:rPr>
                <w:rFonts w:cstheme="minorHAnsi"/>
              </w:rPr>
              <w:t xml:space="preserve"> </w:t>
            </w:r>
            <w:sdt>
              <w:sdtPr>
                <w:rPr>
                  <w:rFonts w:cstheme="minorHAnsi"/>
                </w:rPr>
                <w:id w:val="917290474"/>
                <w:placeholder>
                  <w:docPart w:val="865EB30E334E40BC8EBF083E609ED30A"/>
                </w:placeholder>
                <w:showingPlcHdr/>
                <w:text/>
              </w:sdtPr>
              <w:sdtContent>
                <w:r w:rsidRPr="00F33FA5">
                  <w:rPr>
                    <w:rStyle w:val="PlaceholderText"/>
                    <w:color w:val="002060"/>
                  </w:rPr>
                  <w:t>Click or tap here to enter text.</w:t>
                </w:r>
              </w:sdtContent>
            </w:sdt>
          </w:p>
          <w:p w14:paraId="1B8D40C9" w14:textId="77777777" w:rsidR="00AD6A22" w:rsidRPr="00F33FA5" w:rsidRDefault="00AD6A22" w:rsidP="00872EA5">
            <w:pPr>
              <w:contextualSpacing/>
              <w:rPr>
                <w:rFonts w:cstheme="minorHAnsi"/>
              </w:rPr>
            </w:pPr>
          </w:p>
          <w:p w14:paraId="600A7AA6" w14:textId="59EE946E" w:rsidR="00597F3A" w:rsidRPr="00F33FA5" w:rsidRDefault="00597F3A" w:rsidP="00597F3A">
            <w:pPr>
              <w:contextualSpacing/>
              <w:rPr>
                <w:rFonts w:cstheme="minorHAnsi"/>
              </w:rPr>
            </w:pPr>
            <w:r w:rsidRPr="00F33FA5">
              <w:rPr>
                <w:rFonts w:cstheme="minorHAnsi"/>
                <w:b/>
                <w:bCs/>
              </w:rPr>
              <w:t xml:space="preserve">Dual Appointments: </w:t>
            </w:r>
            <w:r w:rsidRPr="00F33FA5">
              <w:rPr>
                <w:rFonts w:cstheme="minorHAnsi"/>
              </w:rPr>
              <w:t xml:space="preserve">does the </w:t>
            </w:r>
            <w:r w:rsidR="005C04D9" w:rsidRPr="00F33FA5">
              <w:rPr>
                <w:rFonts w:cstheme="minorHAnsi"/>
              </w:rPr>
              <w:t xml:space="preserve">student/postdoc/trainee </w:t>
            </w:r>
            <w:r w:rsidRPr="00F33FA5">
              <w:rPr>
                <w:rFonts w:cstheme="minorHAnsi"/>
              </w:rPr>
              <w:t>also have any non-NU appointments at any other universities, hospitals, or other institutions that conduct research</w:t>
            </w:r>
            <w:r w:rsidR="00B55E78" w:rsidRPr="00F33FA5">
              <w:rPr>
                <w:rFonts w:cstheme="minorHAnsi"/>
              </w:rPr>
              <w:t xml:space="preserve"> or may be related to this project</w:t>
            </w:r>
            <w:r w:rsidRPr="00F33FA5">
              <w:rPr>
                <w:rFonts w:cstheme="minorHAnsi"/>
              </w:rPr>
              <w:t xml:space="preserve">? </w:t>
            </w:r>
          </w:p>
          <w:p w14:paraId="0D1022DA" w14:textId="77777777" w:rsidR="00597F3A" w:rsidRPr="00F33FA5" w:rsidRDefault="00000000" w:rsidP="002675DD">
            <w:pPr>
              <w:ind w:left="360"/>
              <w:contextualSpacing/>
              <w:rPr>
                <w:rFonts w:cstheme="minorHAnsi"/>
              </w:rPr>
            </w:pPr>
            <w:sdt>
              <w:sdtPr>
                <w:rPr>
                  <w:rFonts w:ascii="MS Gothic" w:eastAsia="MS Gothic" w:hAnsi="MS Gothic" w:cstheme="minorHAnsi"/>
                </w:rPr>
                <w:id w:val="-791592387"/>
                <w14:checkbox>
                  <w14:checked w14:val="0"/>
                  <w14:checkedState w14:val="2612" w14:font="MS Gothic"/>
                  <w14:uncheckedState w14:val="2610" w14:font="MS Gothic"/>
                </w14:checkbox>
              </w:sdtPr>
              <w:sdtContent>
                <w:r w:rsidR="00597F3A" w:rsidRPr="00F33FA5">
                  <w:rPr>
                    <w:rFonts w:ascii="MS Gothic" w:eastAsia="MS Gothic" w:hAnsi="MS Gothic" w:cstheme="minorHAnsi"/>
                  </w:rPr>
                  <w:t>☐</w:t>
                </w:r>
              </w:sdtContent>
            </w:sdt>
            <w:r w:rsidR="00597F3A" w:rsidRPr="00F33FA5">
              <w:rPr>
                <w:rFonts w:cstheme="minorHAnsi"/>
              </w:rPr>
              <w:t xml:space="preserve"> No other appointments or positions</w:t>
            </w:r>
          </w:p>
          <w:p w14:paraId="3F15B1EE" w14:textId="77777777" w:rsidR="00597F3A" w:rsidRPr="00F33FA5" w:rsidRDefault="00000000" w:rsidP="00084E95">
            <w:pPr>
              <w:ind w:left="648" w:hanging="288"/>
              <w:contextualSpacing/>
              <w:rPr>
                <w:rFonts w:cstheme="minorHAnsi"/>
              </w:rPr>
            </w:pPr>
            <w:sdt>
              <w:sdtPr>
                <w:rPr>
                  <w:rFonts w:ascii="MS Gothic" w:eastAsia="MS Gothic" w:hAnsi="MS Gothic" w:cstheme="minorHAnsi"/>
                </w:rPr>
                <w:id w:val="1779452319"/>
                <w14:checkbox>
                  <w14:checked w14:val="0"/>
                  <w14:checkedState w14:val="2612" w14:font="MS Gothic"/>
                  <w14:uncheckedState w14:val="2610" w14:font="MS Gothic"/>
                </w14:checkbox>
              </w:sdtPr>
              <w:sdtContent>
                <w:r w:rsidR="00597F3A" w:rsidRPr="00F33FA5">
                  <w:rPr>
                    <w:rFonts w:ascii="MS Gothic" w:eastAsia="MS Gothic" w:hAnsi="MS Gothic" w:cstheme="minorHAnsi"/>
                  </w:rPr>
                  <w:t>☐</w:t>
                </w:r>
              </w:sdtContent>
            </w:sdt>
            <w:r w:rsidR="00597F3A" w:rsidRPr="00F33FA5">
              <w:rPr>
                <w:rFonts w:cstheme="minorHAnsi"/>
              </w:rPr>
              <w:t xml:space="preserve"> Has one or more other appointment(s) or position(s). Please explain the position and how the position might or might not relate to this research project: </w:t>
            </w:r>
            <w:sdt>
              <w:sdtPr>
                <w:rPr>
                  <w:rFonts w:cstheme="minorHAnsi"/>
                </w:rPr>
                <w:id w:val="-1428725177"/>
                <w:placeholder>
                  <w:docPart w:val="A9C80E75FFC442E39DABF6EEC14EB225"/>
                </w:placeholder>
                <w:showingPlcHdr/>
                <w:text/>
              </w:sdtPr>
              <w:sdtContent>
                <w:r w:rsidR="00597F3A" w:rsidRPr="00F33FA5">
                  <w:rPr>
                    <w:rStyle w:val="PlaceholderText"/>
                    <w:color w:val="002060"/>
                  </w:rPr>
                  <w:t>Click or tap here to enter text.</w:t>
                </w:r>
              </w:sdtContent>
            </w:sdt>
          </w:p>
          <w:p w14:paraId="2435BED7" w14:textId="77777777" w:rsidR="00597F3A" w:rsidRPr="00F33FA5" w:rsidRDefault="00597F3A" w:rsidP="00872EA5">
            <w:pPr>
              <w:contextualSpacing/>
              <w:rPr>
                <w:rFonts w:cstheme="minorHAnsi"/>
              </w:rPr>
            </w:pPr>
          </w:p>
          <w:p w14:paraId="2A31258F" w14:textId="25DB6220" w:rsidR="00C63376" w:rsidRPr="00F33FA5" w:rsidRDefault="00AD6A22" w:rsidP="00872EA5">
            <w:pPr>
              <w:contextualSpacing/>
              <w:rPr>
                <w:rFonts w:cstheme="minorHAnsi"/>
              </w:rPr>
            </w:pPr>
            <w:r w:rsidRPr="00F33FA5">
              <w:rPr>
                <w:rFonts w:cstheme="minorHAnsi"/>
                <w:b/>
                <w:bCs/>
              </w:rPr>
              <w:t xml:space="preserve">Oversight Plan: </w:t>
            </w:r>
            <w:r w:rsidRPr="00F33FA5">
              <w:rPr>
                <w:rFonts w:cstheme="minorHAnsi"/>
              </w:rPr>
              <w:t xml:space="preserve">How will communication occur between the PI and </w:t>
            </w:r>
            <w:r w:rsidR="005C04D9" w:rsidRPr="00F33FA5">
              <w:rPr>
                <w:rFonts w:cstheme="minorHAnsi"/>
              </w:rPr>
              <w:t xml:space="preserve">student/postdoc/trainee </w:t>
            </w:r>
            <w:r w:rsidRPr="00F33FA5">
              <w:rPr>
                <w:rFonts w:cstheme="minorHAnsi"/>
              </w:rPr>
              <w:t>research</w:t>
            </w:r>
            <w:r w:rsidR="005C04D9" w:rsidRPr="00F33FA5">
              <w:rPr>
                <w:rFonts w:cstheme="minorHAnsi"/>
              </w:rPr>
              <w:t>er</w:t>
            </w:r>
            <w:r w:rsidRPr="00F33FA5">
              <w:rPr>
                <w:rFonts w:cstheme="minorHAnsi"/>
              </w:rPr>
              <w:t xml:space="preserve"> to ensure </w:t>
            </w:r>
            <w:r w:rsidR="00D430B8" w:rsidRPr="00F33FA5">
              <w:rPr>
                <w:rFonts w:cstheme="minorHAnsi"/>
              </w:rPr>
              <w:t>appropriate</w:t>
            </w:r>
            <w:r w:rsidRPr="00F33FA5">
              <w:rPr>
                <w:rFonts w:cstheme="minorHAnsi"/>
              </w:rPr>
              <w:t xml:space="preserve"> oversight of study conduct, unexpected problems, project modifications, and interim results? </w:t>
            </w:r>
            <w:r w:rsidR="00537C9F" w:rsidRPr="00F33FA5">
              <w:rPr>
                <w:rFonts w:cstheme="minorHAnsi"/>
              </w:rPr>
              <w:t xml:space="preserve">Address any </w:t>
            </w:r>
            <w:proofErr w:type="gramStart"/>
            <w:r w:rsidR="006C76B2" w:rsidRPr="00F33FA5">
              <w:rPr>
                <w:rFonts w:cstheme="minorHAnsi"/>
              </w:rPr>
              <w:t>particular needs</w:t>
            </w:r>
            <w:proofErr w:type="gramEnd"/>
            <w:r w:rsidR="006C76B2" w:rsidRPr="00F33FA5">
              <w:rPr>
                <w:rFonts w:cstheme="minorHAnsi"/>
              </w:rPr>
              <w:t xml:space="preserve"> for oversight related to the study’s risks.</w:t>
            </w:r>
            <w:r w:rsidR="00C63376" w:rsidRPr="00F33FA5">
              <w:rPr>
                <w:rFonts w:cstheme="minorHAnsi"/>
              </w:rPr>
              <w:t xml:space="preserve"> </w:t>
            </w:r>
          </w:p>
          <w:p w14:paraId="5F9937BB" w14:textId="141EE437" w:rsidR="00AD6A22" w:rsidRPr="00F33FA5" w:rsidRDefault="00000000" w:rsidP="00872EA5">
            <w:pPr>
              <w:contextualSpacing/>
              <w:rPr>
                <w:rFonts w:cstheme="minorHAnsi"/>
              </w:rPr>
            </w:pPr>
            <w:sdt>
              <w:sdtPr>
                <w:rPr>
                  <w:rFonts w:cstheme="minorHAnsi"/>
                </w:rPr>
                <w:id w:val="842602655"/>
                <w:placeholder>
                  <w:docPart w:val="498AA5641BFA4DC2AA894CBA30ABEF65"/>
                </w:placeholder>
                <w:showingPlcHdr/>
                <w:text/>
              </w:sdtPr>
              <w:sdtContent>
                <w:r w:rsidR="00AD6A22" w:rsidRPr="00F33FA5">
                  <w:rPr>
                    <w:rStyle w:val="PlaceholderText"/>
                    <w:color w:val="002060"/>
                  </w:rPr>
                  <w:t>Click or tap here to enter text.</w:t>
                </w:r>
              </w:sdtContent>
            </w:sdt>
          </w:p>
          <w:p w14:paraId="078ADDEC" w14:textId="45BB84A0" w:rsidR="0035015D" w:rsidRPr="00F33FA5" w:rsidRDefault="0035015D" w:rsidP="00872EA5">
            <w:pPr>
              <w:contextualSpacing/>
              <w:rPr>
                <w:rFonts w:cstheme="minorHAnsi"/>
              </w:rPr>
            </w:pPr>
          </w:p>
        </w:tc>
      </w:tr>
      <w:tr w:rsidR="0036329E" w:rsidRPr="00F33FA5" w14:paraId="1230BF5F" w14:textId="77777777" w:rsidTr="45F2CB95">
        <w:tc>
          <w:tcPr>
            <w:tcW w:w="10070" w:type="dxa"/>
          </w:tcPr>
          <w:p w14:paraId="1BC9E631" w14:textId="131667DB" w:rsidR="003F6AB2" w:rsidRPr="00F33FA5" w:rsidRDefault="000E34CC" w:rsidP="00C9749C">
            <w:pPr>
              <w:pStyle w:val="Heading2"/>
            </w:pPr>
            <w:r w:rsidRPr="00F33FA5">
              <w:lastRenderedPageBreak/>
              <w:t xml:space="preserve">Other </w:t>
            </w:r>
            <w:r w:rsidR="00030372" w:rsidRPr="00F33FA5">
              <w:t xml:space="preserve">NU </w:t>
            </w:r>
            <w:r w:rsidRPr="00F33FA5">
              <w:t>Investigators</w:t>
            </w:r>
          </w:p>
          <w:p w14:paraId="5CBA3DA2" w14:textId="5E7996FC" w:rsidR="00977462" w:rsidRPr="00F33FA5" w:rsidRDefault="00977462" w:rsidP="00872EA5">
            <w:pPr>
              <w:contextualSpacing/>
              <w:rPr>
                <w:rFonts w:cstheme="minorHAnsi"/>
              </w:rPr>
            </w:pPr>
            <w:r w:rsidRPr="00F33FA5">
              <w:rPr>
                <w:rFonts w:cstheme="minorHAnsi"/>
              </w:rPr>
              <w:t>Are there other</w:t>
            </w:r>
            <w:r w:rsidR="0091487E" w:rsidRPr="00F33FA5">
              <w:rPr>
                <w:rFonts w:cstheme="minorHAnsi"/>
              </w:rPr>
              <w:t xml:space="preserve"> NU-</w:t>
            </w:r>
            <w:r w:rsidR="00EC5FF4" w:rsidRPr="00F33FA5">
              <w:rPr>
                <w:rFonts w:cstheme="minorHAnsi"/>
              </w:rPr>
              <w:t>affiliated</w:t>
            </w:r>
            <w:r w:rsidRPr="00F33FA5">
              <w:rPr>
                <w:rFonts w:cstheme="minorHAnsi"/>
              </w:rPr>
              <w:t xml:space="preserve"> </w:t>
            </w:r>
            <w:r w:rsidR="009E1F59" w:rsidRPr="00F33FA5">
              <w:rPr>
                <w:rFonts w:cstheme="minorHAnsi"/>
              </w:rPr>
              <w:t>investigators</w:t>
            </w:r>
            <w:r w:rsidR="0091487E" w:rsidRPr="00F33FA5">
              <w:rPr>
                <w:rFonts w:cstheme="minorHAnsi"/>
              </w:rPr>
              <w:t xml:space="preserve"> </w:t>
            </w:r>
            <w:r w:rsidRPr="00F33FA5">
              <w:rPr>
                <w:rFonts w:cstheme="minorHAnsi"/>
              </w:rPr>
              <w:t>working on the project</w:t>
            </w:r>
            <w:r w:rsidR="004116B6" w:rsidRPr="00F33FA5">
              <w:rPr>
                <w:rFonts w:cstheme="minorHAnsi"/>
              </w:rPr>
              <w:t>?</w:t>
            </w:r>
          </w:p>
          <w:p w14:paraId="5E567916" w14:textId="2621BEFD" w:rsidR="000E34CC" w:rsidRPr="00F33FA5" w:rsidRDefault="00000000" w:rsidP="00D21166">
            <w:pPr>
              <w:ind w:left="360"/>
              <w:contextualSpacing/>
              <w:rPr>
                <w:rFonts w:cstheme="minorHAnsi"/>
              </w:rPr>
            </w:pPr>
            <w:sdt>
              <w:sdtPr>
                <w:rPr>
                  <w:rFonts w:cstheme="minorHAnsi"/>
                </w:rPr>
                <w:id w:val="1009341336"/>
                <w14:checkbox>
                  <w14:checked w14:val="0"/>
                  <w14:checkedState w14:val="2612" w14:font="MS Gothic"/>
                  <w14:uncheckedState w14:val="2610" w14:font="MS Gothic"/>
                </w14:checkbox>
              </w:sdtPr>
              <w:sdtContent>
                <w:r w:rsidR="00977462" w:rsidRPr="00F33FA5">
                  <w:rPr>
                    <w:rFonts w:ascii="MS Gothic" w:eastAsia="MS Gothic" w:hAnsi="MS Gothic" w:cstheme="minorHAnsi"/>
                  </w:rPr>
                  <w:t>☐</w:t>
                </w:r>
              </w:sdtContent>
            </w:sdt>
            <w:r w:rsidR="00977462" w:rsidRPr="00F33FA5">
              <w:rPr>
                <w:rFonts w:cstheme="minorHAnsi"/>
              </w:rPr>
              <w:t xml:space="preserve"> No. Only the PI and student (if listed) will be working on the project.</w:t>
            </w:r>
          </w:p>
          <w:p w14:paraId="7963D210" w14:textId="289BCAB9" w:rsidR="00977462" w:rsidRPr="00F33FA5" w:rsidRDefault="00000000" w:rsidP="00D21166">
            <w:pPr>
              <w:ind w:left="360"/>
              <w:contextualSpacing/>
              <w:rPr>
                <w:rFonts w:cstheme="minorHAnsi"/>
                <w:b/>
                <w:bCs/>
              </w:rPr>
            </w:pPr>
            <w:sdt>
              <w:sdtPr>
                <w:rPr>
                  <w:rFonts w:cstheme="minorHAnsi"/>
                </w:rPr>
                <w:id w:val="658658261"/>
                <w14:checkbox>
                  <w14:checked w14:val="0"/>
                  <w14:checkedState w14:val="2612" w14:font="MS Gothic"/>
                  <w14:uncheckedState w14:val="2610" w14:font="MS Gothic"/>
                </w14:checkbox>
              </w:sdtPr>
              <w:sdtContent>
                <w:r w:rsidR="00977462" w:rsidRPr="00F33FA5">
                  <w:rPr>
                    <w:rFonts w:ascii="MS Gothic" w:eastAsia="MS Gothic" w:hAnsi="MS Gothic" w:cstheme="minorHAnsi"/>
                  </w:rPr>
                  <w:t>☐</w:t>
                </w:r>
              </w:sdtContent>
            </w:sdt>
            <w:r w:rsidR="00977462" w:rsidRPr="00F33FA5">
              <w:rPr>
                <w:rFonts w:cstheme="minorHAnsi"/>
              </w:rPr>
              <w:t xml:space="preserve"> Yes. Submit a </w:t>
            </w:r>
            <w:hyperlink r:id="rId20" w:history="1">
              <w:r w:rsidR="009E1F59" w:rsidRPr="00F33FA5">
                <w:rPr>
                  <w:rStyle w:val="Hyperlink"/>
                  <w:rFonts w:cstheme="minorHAnsi"/>
                  <w:b/>
                  <w:bCs/>
                </w:rPr>
                <w:t>Research Team Form</w:t>
              </w:r>
            </w:hyperlink>
            <w:r w:rsidR="009E1F59" w:rsidRPr="00F33FA5">
              <w:rPr>
                <w:rFonts w:cstheme="minorHAnsi"/>
                <w:b/>
                <w:bCs/>
              </w:rPr>
              <w:t>.</w:t>
            </w:r>
          </w:p>
          <w:p w14:paraId="4963BC04" w14:textId="7204BFA8" w:rsidR="00A2089B" w:rsidRPr="00F33FA5" w:rsidRDefault="00A2089B" w:rsidP="00872EA5">
            <w:pPr>
              <w:contextualSpacing/>
              <w:rPr>
                <w:rFonts w:cstheme="minorHAnsi"/>
                <w:b/>
                <w:bCs/>
              </w:rPr>
            </w:pPr>
          </w:p>
        </w:tc>
      </w:tr>
      <w:tr w:rsidR="0036329E" w:rsidRPr="00F33FA5" w14:paraId="0B88FBC5" w14:textId="77777777" w:rsidTr="002A0300">
        <w:trPr>
          <w:cantSplit/>
        </w:trPr>
        <w:tc>
          <w:tcPr>
            <w:tcW w:w="10070" w:type="dxa"/>
            <w:tcBorders>
              <w:bottom w:val="single" w:sz="4" w:space="0" w:color="auto"/>
            </w:tcBorders>
          </w:tcPr>
          <w:p w14:paraId="6EBDE9A7" w14:textId="7DF0DB41" w:rsidR="00435E6D" w:rsidRPr="00F33FA5" w:rsidRDefault="001B36C0" w:rsidP="00C9749C">
            <w:pPr>
              <w:pStyle w:val="Heading2"/>
            </w:pPr>
            <w:r w:rsidRPr="00F33FA5">
              <w:t>Multisite or Collaborative Research</w:t>
            </w:r>
          </w:p>
          <w:p w14:paraId="70DE909E" w14:textId="1C097B56" w:rsidR="00435E6D" w:rsidRPr="00F33FA5" w:rsidRDefault="001B36C0" w:rsidP="00872EA5">
            <w:pPr>
              <w:contextualSpacing/>
              <w:rPr>
                <w:rFonts w:cstheme="minorHAnsi"/>
              </w:rPr>
            </w:pPr>
            <w:r w:rsidRPr="00F33FA5">
              <w:rPr>
                <w:rFonts w:cstheme="minorHAnsi"/>
              </w:rPr>
              <w:t>Will the study involve any collaborators outside N</w:t>
            </w:r>
            <w:r w:rsidR="00FC68DE" w:rsidRPr="00F33FA5">
              <w:rPr>
                <w:rFonts w:cstheme="minorHAnsi"/>
              </w:rPr>
              <w:t>ortheastern</w:t>
            </w:r>
            <w:r w:rsidR="00813D49" w:rsidRPr="00F33FA5">
              <w:rPr>
                <w:rFonts w:cstheme="minorHAnsi"/>
              </w:rPr>
              <w:t xml:space="preserve"> and/or </w:t>
            </w:r>
            <w:r w:rsidR="002352C5" w:rsidRPr="00F33FA5">
              <w:rPr>
                <w:rFonts w:cstheme="minorHAnsi"/>
              </w:rPr>
              <w:t>team members with appointments at other institutions?</w:t>
            </w:r>
          </w:p>
          <w:p w14:paraId="2FD6FFC8" w14:textId="032BE284" w:rsidR="001B36C0" w:rsidRPr="00F33FA5" w:rsidRDefault="00000000" w:rsidP="00084E95">
            <w:pPr>
              <w:ind w:left="576" w:hanging="288"/>
              <w:contextualSpacing/>
              <w:rPr>
                <w:rFonts w:cstheme="minorHAnsi"/>
              </w:rPr>
            </w:pPr>
            <w:sdt>
              <w:sdtPr>
                <w:rPr>
                  <w:rFonts w:cstheme="minorHAnsi"/>
                </w:rPr>
                <w:id w:val="-1039119519"/>
                <w14:checkbox>
                  <w14:checked w14:val="0"/>
                  <w14:checkedState w14:val="2612" w14:font="MS Gothic"/>
                  <w14:uncheckedState w14:val="2610" w14:font="MS Gothic"/>
                </w14:checkbox>
              </w:sdtPr>
              <w:sdtContent>
                <w:r w:rsidR="001B36C0" w:rsidRPr="00F33FA5">
                  <w:rPr>
                    <w:rFonts w:ascii="MS Gothic" w:eastAsia="MS Gothic" w:hAnsi="MS Gothic" w:cstheme="minorHAnsi"/>
                  </w:rPr>
                  <w:t>☐</w:t>
                </w:r>
              </w:sdtContent>
            </w:sdt>
            <w:r w:rsidR="001B36C0" w:rsidRPr="00F33FA5">
              <w:rPr>
                <w:rFonts w:cstheme="minorHAnsi"/>
              </w:rPr>
              <w:t xml:space="preserve"> No. Only the PI</w:t>
            </w:r>
            <w:r w:rsidR="004B7F8B" w:rsidRPr="00F33FA5">
              <w:rPr>
                <w:rFonts w:cstheme="minorHAnsi"/>
              </w:rPr>
              <w:t xml:space="preserve">, </w:t>
            </w:r>
            <w:r w:rsidR="001B36C0" w:rsidRPr="00F33FA5">
              <w:rPr>
                <w:rFonts w:cstheme="minorHAnsi"/>
              </w:rPr>
              <w:t xml:space="preserve">student (if listed) </w:t>
            </w:r>
            <w:r w:rsidR="004B7F8B" w:rsidRPr="00F33FA5">
              <w:rPr>
                <w:rFonts w:cstheme="minorHAnsi"/>
              </w:rPr>
              <w:t xml:space="preserve">and other named NU personnel </w:t>
            </w:r>
            <w:r w:rsidR="001B36C0" w:rsidRPr="00F33FA5">
              <w:rPr>
                <w:rFonts w:cstheme="minorHAnsi"/>
              </w:rPr>
              <w:t>will be working on the project.</w:t>
            </w:r>
          </w:p>
          <w:p w14:paraId="661F5DE4" w14:textId="31F44C24" w:rsidR="001B36C0" w:rsidRPr="00F33FA5" w:rsidRDefault="00000000" w:rsidP="00084E95">
            <w:pPr>
              <w:ind w:left="576" w:hanging="288"/>
              <w:contextualSpacing/>
              <w:rPr>
                <w:rFonts w:cstheme="minorHAnsi"/>
                <w:b/>
                <w:bCs/>
              </w:rPr>
            </w:pPr>
            <w:sdt>
              <w:sdtPr>
                <w:id w:val="618344592"/>
                <w14:checkbox>
                  <w14:checked w14:val="0"/>
                  <w14:checkedState w14:val="2612" w14:font="MS Gothic"/>
                  <w14:uncheckedState w14:val="2610" w14:font="MS Gothic"/>
                </w14:checkbox>
              </w:sdtPr>
              <w:sdtContent>
                <w:r w:rsidR="0A39BB6F" w:rsidRPr="00F33FA5">
                  <w:rPr>
                    <w:rFonts w:ascii="MS Gothic" w:eastAsia="MS Gothic" w:hAnsi="MS Gothic"/>
                  </w:rPr>
                  <w:t>☐</w:t>
                </w:r>
              </w:sdtContent>
            </w:sdt>
            <w:r w:rsidR="0A39BB6F" w:rsidRPr="00F33FA5">
              <w:t xml:space="preserve"> Yes. </w:t>
            </w:r>
            <w:r w:rsidR="0A39BB6F" w:rsidRPr="00F33FA5">
              <w:rPr>
                <w:rFonts w:cstheme="minorHAnsi"/>
              </w:rPr>
              <w:t>Submit</w:t>
            </w:r>
            <w:r w:rsidR="0A39BB6F" w:rsidRPr="00F33FA5">
              <w:t xml:space="preserve"> a </w:t>
            </w:r>
            <w:hyperlink r:id="rId21" w:history="1">
              <w:r w:rsidR="004100B2" w:rsidRPr="00F33FA5">
                <w:rPr>
                  <w:rStyle w:val="Hyperlink"/>
                  <w:b/>
                  <w:bCs/>
                </w:rPr>
                <w:t>Reliance Plan or Multi-Site Review Plan Form</w:t>
              </w:r>
            </w:hyperlink>
            <w:r w:rsidR="0A39BB6F" w:rsidRPr="00F33FA5">
              <w:rPr>
                <w:b/>
                <w:bCs/>
              </w:rPr>
              <w:t>.</w:t>
            </w:r>
          </w:p>
          <w:p w14:paraId="14FD1581" w14:textId="77777777" w:rsidR="00EC5FF4" w:rsidRPr="00F33FA5" w:rsidRDefault="00EC5FF4" w:rsidP="00872EA5">
            <w:pPr>
              <w:contextualSpacing/>
              <w:rPr>
                <w:rFonts w:cstheme="minorHAnsi"/>
                <w:b/>
                <w:bCs/>
              </w:rPr>
            </w:pPr>
          </w:p>
          <w:p w14:paraId="44BEC967" w14:textId="77777777" w:rsidR="000D4D39" w:rsidRPr="00F33FA5" w:rsidRDefault="000D4D39" w:rsidP="00C9749C">
            <w:pPr>
              <w:keepNext/>
              <w:contextualSpacing/>
              <w:rPr>
                <w:rFonts w:cstheme="minorHAnsi"/>
              </w:rPr>
            </w:pPr>
            <w:r w:rsidRPr="00F33FA5">
              <w:rPr>
                <w:rFonts w:cstheme="minorHAnsi"/>
              </w:rPr>
              <w:t xml:space="preserve">Is this a </w:t>
            </w:r>
            <w:proofErr w:type="gramStart"/>
            <w:r w:rsidRPr="00F33FA5">
              <w:rPr>
                <w:rFonts w:cstheme="minorHAnsi"/>
                <w:b/>
                <w:bCs/>
              </w:rPr>
              <w:t>federally-funded</w:t>
            </w:r>
            <w:proofErr w:type="gramEnd"/>
            <w:r w:rsidRPr="00F33FA5">
              <w:rPr>
                <w:rFonts w:cstheme="minorHAnsi"/>
              </w:rPr>
              <w:t xml:space="preserve"> study where NU is </w:t>
            </w:r>
            <w:r w:rsidRPr="00F33FA5">
              <w:rPr>
                <w:rFonts w:cstheme="minorHAnsi"/>
                <w:i/>
                <w:iCs/>
              </w:rPr>
              <w:t>not</w:t>
            </w:r>
            <w:r w:rsidRPr="00F33FA5">
              <w:rPr>
                <w:rFonts w:cstheme="minorHAnsi"/>
              </w:rPr>
              <w:t xml:space="preserve"> the direct recipient of the grant?</w:t>
            </w:r>
          </w:p>
          <w:p w14:paraId="66414D35" w14:textId="77777777" w:rsidR="000D4D39" w:rsidRPr="00F33FA5" w:rsidRDefault="00000000" w:rsidP="00084E95">
            <w:pPr>
              <w:ind w:left="576" w:hanging="288"/>
              <w:contextualSpacing/>
              <w:rPr>
                <w:rFonts w:cstheme="minorHAnsi"/>
              </w:rPr>
            </w:pPr>
            <w:sdt>
              <w:sdtPr>
                <w:rPr>
                  <w:rFonts w:cstheme="minorHAnsi"/>
                </w:rPr>
                <w:id w:val="-627705119"/>
                <w14:checkbox>
                  <w14:checked w14:val="0"/>
                  <w14:checkedState w14:val="2612" w14:font="MS Gothic"/>
                  <w14:uncheckedState w14:val="2610" w14:font="MS Gothic"/>
                </w14:checkbox>
              </w:sdtPr>
              <w:sdtContent>
                <w:r w:rsidR="000D4D39" w:rsidRPr="00F33FA5">
                  <w:rPr>
                    <w:rFonts w:ascii="MS Gothic" w:eastAsia="MS Gothic" w:hAnsi="MS Gothic" w:cstheme="minorHAnsi"/>
                  </w:rPr>
                  <w:t>☐</w:t>
                </w:r>
              </w:sdtContent>
            </w:sdt>
            <w:r w:rsidR="000D4D39" w:rsidRPr="00F33FA5">
              <w:rPr>
                <w:rFonts w:cstheme="minorHAnsi"/>
              </w:rPr>
              <w:t xml:space="preserve"> No. NU is the direct grant recipient, or there is no federal grant.</w:t>
            </w:r>
          </w:p>
          <w:p w14:paraId="710FF077" w14:textId="670A784E" w:rsidR="00435E6D" w:rsidRPr="00F33FA5" w:rsidRDefault="00000000" w:rsidP="00084E95">
            <w:pPr>
              <w:ind w:left="576" w:hanging="288"/>
              <w:contextualSpacing/>
              <w:rPr>
                <w:rFonts w:cstheme="minorHAnsi"/>
                <w:b/>
                <w:bCs/>
              </w:rPr>
            </w:pPr>
            <w:sdt>
              <w:sdtPr>
                <w:rPr>
                  <w:rFonts w:cstheme="minorHAnsi"/>
                </w:rPr>
                <w:id w:val="111713215"/>
                <w14:checkbox>
                  <w14:checked w14:val="0"/>
                  <w14:checkedState w14:val="2612" w14:font="MS Gothic"/>
                  <w14:uncheckedState w14:val="2610" w14:font="MS Gothic"/>
                </w14:checkbox>
              </w:sdtPr>
              <w:sdtContent>
                <w:r w:rsidR="00B0470D" w:rsidRPr="00F33FA5">
                  <w:rPr>
                    <w:rFonts w:ascii="MS Gothic" w:eastAsia="MS Gothic" w:hAnsi="MS Gothic" w:cstheme="minorHAnsi"/>
                  </w:rPr>
                  <w:t>☐</w:t>
                </w:r>
              </w:sdtContent>
            </w:sdt>
            <w:r w:rsidR="000D4D39" w:rsidRPr="00F33FA5">
              <w:rPr>
                <w:rFonts w:cstheme="minorHAnsi"/>
              </w:rPr>
              <w:t xml:space="preserve"> Yes. Submit a </w:t>
            </w:r>
            <w:hyperlink r:id="rId22" w:history="1">
              <w:r w:rsidR="004100B2" w:rsidRPr="00F33FA5">
                <w:rPr>
                  <w:rStyle w:val="Hyperlink"/>
                  <w:b/>
                  <w:bCs/>
                </w:rPr>
                <w:t>Reliance Plan or Multi-Site Review Plan Form</w:t>
              </w:r>
            </w:hyperlink>
            <w:r w:rsidR="000D4D39" w:rsidRPr="00F33FA5">
              <w:rPr>
                <w:rFonts w:cstheme="minorHAnsi"/>
                <w:b/>
                <w:bCs/>
              </w:rPr>
              <w:t xml:space="preserve">. </w:t>
            </w:r>
            <w:r w:rsidR="000D4D39" w:rsidRPr="00F33FA5">
              <w:rPr>
                <w:rFonts w:cstheme="minorHAnsi"/>
                <w:i/>
                <w:iCs/>
              </w:rPr>
              <w:t>(The direct grant recipient always needs IRB oversight, even if they aren’t doing any work for the project.)</w:t>
            </w:r>
          </w:p>
        </w:tc>
      </w:tr>
    </w:tbl>
    <w:p w14:paraId="2B3824E0" w14:textId="369726FE" w:rsidR="00773159" w:rsidRPr="00350DD3" w:rsidRDefault="00350DD3" w:rsidP="00350DD3">
      <w:pPr>
        <w:pStyle w:val="Heading1"/>
      </w:pPr>
      <w:r>
        <w:t>Conflicts of Interest</w:t>
      </w:r>
    </w:p>
    <w:tbl>
      <w:tblPr>
        <w:tblStyle w:val="TableGrid"/>
        <w:tblW w:w="10075" w:type="dxa"/>
        <w:tblLook w:val="04A0" w:firstRow="1" w:lastRow="0" w:firstColumn="1" w:lastColumn="0" w:noHBand="0" w:noVBand="1"/>
      </w:tblPr>
      <w:tblGrid>
        <w:gridCol w:w="10075"/>
      </w:tblGrid>
      <w:tr w:rsidR="00773159" w:rsidRPr="00F33FA5" w14:paraId="2E34AABE" w14:textId="77777777" w:rsidTr="45F2CB95">
        <w:tc>
          <w:tcPr>
            <w:tcW w:w="10075" w:type="dxa"/>
          </w:tcPr>
          <w:p w14:paraId="23EB7C38" w14:textId="1EA1323D" w:rsidR="00773159" w:rsidRPr="00F33FA5" w:rsidRDefault="00773159" w:rsidP="00C9749C">
            <w:pPr>
              <w:pStyle w:val="Heading2"/>
              <w:rPr>
                <w:i/>
              </w:rPr>
            </w:pPr>
            <w:r w:rsidRPr="00F33FA5">
              <w:t xml:space="preserve">Does </w:t>
            </w:r>
            <w:r w:rsidR="005D4AAC" w:rsidRPr="00F33FA5">
              <w:t>the PI or student</w:t>
            </w:r>
            <w:r w:rsidRPr="00F33FA5">
              <w:t xml:space="preserve"> investigator (or any of their immediate family members) have a financial interest or fiduciary relationship with the research sponsor?</w:t>
            </w:r>
          </w:p>
          <w:p w14:paraId="28AF7E6F" w14:textId="77777777" w:rsidR="00773159" w:rsidRPr="00F33FA5" w:rsidRDefault="00000000">
            <w:pPr>
              <w:tabs>
                <w:tab w:val="left" w:pos="0"/>
              </w:tabs>
              <w:contextualSpacing/>
              <w:rPr>
                <w:rFonts w:cstheme="minorHAnsi"/>
              </w:rPr>
            </w:pPr>
            <w:sdt>
              <w:sdtPr>
                <w:rPr>
                  <w:rFonts w:cstheme="minorHAnsi"/>
                  <w:bCs/>
                </w:rPr>
                <w:id w:val="1248856102"/>
                <w14:checkbox>
                  <w14:checked w14:val="0"/>
                  <w14:checkedState w14:val="2612" w14:font="MS Gothic"/>
                  <w14:uncheckedState w14:val="2610" w14:font="MS Gothic"/>
                </w14:checkbox>
              </w:sdtPr>
              <w:sdtContent>
                <w:r w:rsidR="00773159" w:rsidRPr="00084E95">
                  <w:rPr>
                    <w:rFonts w:ascii="MS Gothic" w:eastAsia="MS Gothic" w:hAnsi="MS Gothic" w:cstheme="minorHAnsi"/>
                  </w:rPr>
                  <w:t>☐</w:t>
                </w:r>
              </w:sdtContent>
            </w:sdt>
            <w:r w:rsidR="00773159" w:rsidRPr="00084E95">
              <w:rPr>
                <w:rFonts w:cstheme="minorHAnsi"/>
              </w:rPr>
              <w:t xml:space="preserve">  </w:t>
            </w:r>
            <w:r w:rsidR="00773159" w:rsidRPr="00F33FA5">
              <w:rPr>
                <w:rFonts w:cstheme="minorHAnsi"/>
              </w:rPr>
              <w:t xml:space="preserve">Yes  </w:t>
            </w:r>
            <w:sdt>
              <w:sdtPr>
                <w:rPr>
                  <w:rFonts w:cstheme="minorHAnsi"/>
                </w:rPr>
                <w:id w:val="-563875048"/>
                <w14:checkbox>
                  <w14:checked w14:val="0"/>
                  <w14:checkedState w14:val="2612" w14:font="MS Gothic"/>
                  <w14:uncheckedState w14:val="2610" w14:font="MS Gothic"/>
                </w14:checkbox>
              </w:sdtPr>
              <w:sdtContent>
                <w:r w:rsidR="00773159" w:rsidRPr="00F33FA5">
                  <w:rPr>
                    <w:rFonts w:ascii="MS Gothic" w:eastAsia="MS Gothic" w:hAnsi="MS Gothic" w:cstheme="minorHAnsi"/>
                  </w:rPr>
                  <w:t>☐</w:t>
                </w:r>
              </w:sdtContent>
            </w:sdt>
            <w:r w:rsidR="00773159" w:rsidRPr="00F33FA5">
              <w:rPr>
                <w:rFonts w:cstheme="minorHAnsi"/>
                <w:b/>
              </w:rPr>
              <w:t xml:space="preserve">  </w:t>
            </w:r>
            <w:r w:rsidR="00773159" w:rsidRPr="00F33FA5">
              <w:rPr>
                <w:rFonts w:cstheme="minorHAnsi"/>
              </w:rPr>
              <w:t xml:space="preserve">No </w:t>
            </w:r>
          </w:p>
          <w:sdt>
            <w:sdtPr>
              <w:rPr>
                <w:b/>
                <w:bCs/>
              </w:rPr>
              <w:id w:val="-191700712"/>
              <w:placeholder>
                <w:docPart w:val="2E40BB5996E04945B2A98F102907DCCE"/>
              </w:placeholder>
            </w:sdtPr>
            <w:sdtContent>
              <w:p w14:paraId="6F922790" w14:textId="77777777" w:rsidR="00773159" w:rsidRPr="00F33FA5" w:rsidRDefault="00773159">
                <w:pPr>
                  <w:tabs>
                    <w:tab w:val="left" w:pos="0"/>
                  </w:tabs>
                  <w:contextualSpacing/>
                  <w:rPr>
                    <w:rFonts w:cstheme="minorHAnsi"/>
                    <w:b/>
                  </w:rPr>
                </w:pPr>
                <w:r w:rsidRPr="00F33FA5">
                  <w:rPr>
                    <w:rStyle w:val="PlaceholderText"/>
                    <w:color w:val="002060"/>
                  </w:rPr>
                  <w:t>Click or tap here to enter text.</w:t>
                </w:r>
              </w:p>
            </w:sdtContent>
          </w:sdt>
          <w:p w14:paraId="5504A4D7" w14:textId="77777777" w:rsidR="00773159" w:rsidRPr="00F33FA5" w:rsidRDefault="00773159">
            <w:pPr>
              <w:tabs>
                <w:tab w:val="left" w:pos="0"/>
              </w:tabs>
              <w:contextualSpacing/>
              <w:rPr>
                <w:rFonts w:cstheme="minorHAnsi"/>
              </w:rPr>
            </w:pPr>
          </w:p>
        </w:tc>
      </w:tr>
      <w:tr w:rsidR="00773159" w:rsidRPr="00F33FA5" w14:paraId="49B5E6C3" w14:textId="77777777" w:rsidTr="45F2CB95">
        <w:tc>
          <w:tcPr>
            <w:tcW w:w="10075" w:type="dxa"/>
          </w:tcPr>
          <w:p w14:paraId="3586FE4F" w14:textId="3E0FC84E" w:rsidR="00773159" w:rsidRPr="00F33FA5" w:rsidRDefault="00773159" w:rsidP="00C9749C">
            <w:pPr>
              <w:pStyle w:val="Heading2"/>
              <w:rPr>
                <w:i/>
              </w:rPr>
            </w:pPr>
            <w:r w:rsidRPr="00F33FA5">
              <w:t xml:space="preserve">Does </w:t>
            </w:r>
            <w:r w:rsidR="005D4AAC" w:rsidRPr="00F33FA5">
              <w:t>the PI or student</w:t>
            </w:r>
            <w:r w:rsidRPr="00F33FA5">
              <w:t xml:space="preserve"> investigator (or any of their immediate family members) have a financial interest or fiduciary relationship that is related to the research?</w:t>
            </w:r>
          </w:p>
          <w:p w14:paraId="5063964E" w14:textId="77777777" w:rsidR="00773159" w:rsidRPr="00F33FA5" w:rsidRDefault="00000000">
            <w:pPr>
              <w:tabs>
                <w:tab w:val="left" w:pos="0"/>
              </w:tabs>
              <w:contextualSpacing/>
              <w:rPr>
                <w:rFonts w:cstheme="minorHAnsi"/>
              </w:rPr>
            </w:pPr>
            <w:sdt>
              <w:sdtPr>
                <w:rPr>
                  <w:rFonts w:cstheme="minorHAnsi"/>
                  <w:bCs/>
                </w:rPr>
                <w:id w:val="1279520562"/>
                <w14:checkbox>
                  <w14:checked w14:val="0"/>
                  <w14:checkedState w14:val="2612" w14:font="MS Gothic"/>
                  <w14:uncheckedState w14:val="2610" w14:font="MS Gothic"/>
                </w14:checkbox>
              </w:sdtPr>
              <w:sdtContent>
                <w:r w:rsidR="00773159" w:rsidRPr="00084E95">
                  <w:rPr>
                    <w:rFonts w:ascii="MS Gothic" w:eastAsia="MS Gothic" w:hAnsi="MS Gothic" w:cstheme="minorHAnsi"/>
                  </w:rPr>
                  <w:t>☐</w:t>
                </w:r>
              </w:sdtContent>
            </w:sdt>
            <w:r w:rsidR="00773159" w:rsidRPr="00084E95">
              <w:rPr>
                <w:rFonts w:cstheme="minorHAnsi"/>
              </w:rPr>
              <w:t xml:space="preserve">  </w:t>
            </w:r>
            <w:r w:rsidR="00773159" w:rsidRPr="00F33FA5">
              <w:rPr>
                <w:rFonts w:cstheme="minorHAnsi"/>
              </w:rPr>
              <w:t xml:space="preserve">Yes  </w:t>
            </w:r>
            <w:sdt>
              <w:sdtPr>
                <w:rPr>
                  <w:rFonts w:cstheme="minorHAnsi"/>
                </w:rPr>
                <w:id w:val="-1247416378"/>
                <w14:checkbox>
                  <w14:checked w14:val="0"/>
                  <w14:checkedState w14:val="2612" w14:font="MS Gothic"/>
                  <w14:uncheckedState w14:val="2610" w14:font="MS Gothic"/>
                </w14:checkbox>
              </w:sdtPr>
              <w:sdtContent>
                <w:r w:rsidR="00773159" w:rsidRPr="00F33FA5">
                  <w:rPr>
                    <w:rFonts w:ascii="MS Gothic" w:eastAsia="MS Gothic" w:hAnsi="MS Gothic" w:cstheme="minorHAnsi"/>
                  </w:rPr>
                  <w:t>☐</w:t>
                </w:r>
              </w:sdtContent>
            </w:sdt>
            <w:r w:rsidR="00773159" w:rsidRPr="00F33FA5">
              <w:rPr>
                <w:rFonts w:cstheme="minorHAnsi"/>
                <w:b/>
              </w:rPr>
              <w:t xml:space="preserve">  </w:t>
            </w:r>
            <w:r w:rsidR="00773159" w:rsidRPr="00F33FA5">
              <w:rPr>
                <w:rFonts w:cstheme="minorHAnsi"/>
              </w:rPr>
              <w:t xml:space="preserve">No </w:t>
            </w:r>
          </w:p>
          <w:sdt>
            <w:sdtPr>
              <w:rPr>
                <w:b/>
                <w:bCs/>
              </w:rPr>
              <w:id w:val="-27259969"/>
              <w:placeholder>
                <w:docPart w:val="B3748D2E27F648F0A6FCDB913CA3D809"/>
              </w:placeholder>
            </w:sdtPr>
            <w:sdtContent>
              <w:p w14:paraId="1789FEE3" w14:textId="77777777" w:rsidR="00773159" w:rsidRPr="00F33FA5" w:rsidRDefault="00773159">
                <w:pPr>
                  <w:tabs>
                    <w:tab w:val="left" w:pos="0"/>
                  </w:tabs>
                  <w:contextualSpacing/>
                  <w:rPr>
                    <w:rFonts w:cstheme="minorHAnsi"/>
                    <w:b/>
                  </w:rPr>
                </w:pPr>
                <w:r w:rsidRPr="00F33FA5">
                  <w:rPr>
                    <w:rStyle w:val="PlaceholderText"/>
                    <w:color w:val="002060"/>
                  </w:rPr>
                  <w:t>Click or tap here to enter text.</w:t>
                </w:r>
              </w:p>
            </w:sdtContent>
          </w:sdt>
          <w:p w14:paraId="2404080F" w14:textId="77777777" w:rsidR="00773159" w:rsidRPr="00F33FA5" w:rsidRDefault="00773159">
            <w:pPr>
              <w:tabs>
                <w:tab w:val="left" w:pos="0"/>
              </w:tabs>
              <w:contextualSpacing/>
              <w:rPr>
                <w:rFonts w:cstheme="minorHAnsi"/>
                <w:b/>
              </w:rPr>
            </w:pPr>
          </w:p>
        </w:tc>
      </w:tr>
    </w:tbl>
    <w:p w14:paraId="76F687B5" w14:textId="67566292" w:rsidR="00D92837" w:rsidRPr="00350DD3" w:rsidRDefault="00350DD3" w:rsidP="00350DD3">
      <w:pPr>
        <w:pStyle w:val="Heading1"/>
      </w:pPr>
      <w:r>
        <w:t>Research Locations</w:t>
      </w:r>
    </w:p>
    <w:tbl>
      <w:tblPr>
        <w:tblStyle w:val="TableGrid"/>
        <w:tblW w:w="10075" w:type="dxa"/>
        <w:tblLook w:val="04A0" w:firstRow="1" w:lastRow="0" w:firstColumn="1" w:lastColumn="0" w:noHBand="0" w:noVBand="1"/>
      </w:tblPr>
      <w:tblGrid>
        <w:gridCol w:w="10075"/>
      </w:tblGrid>
      <w:tr w:rsidR="00D92837" w:rsidRPr="00F33FA5" w14:paraId="040AB8B6" w14:textId="77777777" w:rsidTr="00BD41E2">
        <w:tc>
          <w:tcPr>
            <w:tcW w:w="10075" w:type="dxa"/>
          </w:tcPr>
          <w:p w14:paraId="6AC12B1B" w14:textId="138CC61A" w:rsidR="00D92837" w:rsidRPr="00F33FA5" w:rsidRDefault="00D92837">
            <w:pPr>
              <w:tabs>
                <w:tab w:val="left" w:pos="0"/>
              </w:tabs>
              <w:contextualSpacing/>
              <w:rPr>
                <w:rFonts w:cstheme="minorHAnsi"/>
              </w:rPr>
            </w:pPr>
            <w:r w:rsidRPr="00F33FA5">
              <w:rPr>
                <w:rFonts w:ascii="Calibri" w:hAnsi="Calibri" w:cs="Calibri"/>
              </w:rPr>
              <w:t xml:space="preserve">A </w:t>
            </w:r>
            <w:r w:rsidRPr="00F33FA5">
              <w:rPr>
                <w:rFonts w:ascii="Calibri" w:hAnsi="Calibri" w:cs="Calibri"/>
                <w:b/>
                <w:i/>
              </w:rPr>
              <w:t>research location</w:t>
            </w:r>
            <w:r w:rsidRPr="00F33FA5">
              <w:rPr>
                <w:rFonts w:ascii="Calibri" w:hAnsi="Calibri" w:cs="Calibri"/>
              </w:rPr>
              <w:t xml:space="preserve"> is a location or place where the NU researchers will conduct the research procedures. Examples: lab space, schools, community centers, public venues</w:t>
            </w:r>
            <w:r w:rsidRPr="00F33FA5">
              <w:rPr>
                <w:rFonts w:cstheme="minorHAnsi"/>
              </w:rPr>
              <w:t xml:space="preserve"> </w:t>
            </w:r>
          </w:p>
          <w:p w14:paraId="0F9F8A7F" w14:textId="77777777" w:rsidR="00D92837" w:rsidRPr="00F33FA5" w:rsidRDefault="00D92837">
            <w:pPr>
              <w:tabs>
                <w:tab w:val="left" w:pos="0"/>
              </w:tabs>
              <w:contextualSpacing/>
              <w:rPr>
                <w:rFonts w:cstheme="minorHAnsi"/>
                <w:b/>
              </w:rPr>
            </w:pPr>
          </w:p>
          <w:p w14:paraId="7690DBE3" w14:textId="77777777" w:rsidR="00D92837" w:rsidRPr="00F33FA5" w:rsidRDefault="00D92837" w:rsidP="00C9749C">
            <w:pPr>
              <w:pStyle w:val="Heading2"/>
            </w:pPr>
            <w:r w:rsidRPr="00F33FA5">
              <w:t>Where will study activities occur? Outline each location, describe what activities will occur at each.</w:t>
            </w:r>
          </w:p>
          <w:sdt>
            <w:sdtPr>
              <w:rPr>
                <w:b/>
              </w:rPr>
              <w:id w:val="-326282023"/>
              <w:placeholder>
                <w:docPart w:val="64E6B8701A4E4A7E9A6CA5BB9DF86619"/>
              </w:placeholder>
            </w:sdtPr>
            <w:sdtContent>
              <w:p w14:paraId="2E5084AF" w14:textId="77777777" w:rsidR="00D92837" w:rsidRPr="00F33FA5" w:rsidRDefault="00D92837">
                <w:pPr>
                  <w:tabs>
                    <w:tab w:val="left" w:pos="0"/>
                  </w:tabs>
                  <w:contextualSpacing/>
                  <w:rPr>
                    <w:rFonts w:cstheme="minorHAnsi"/>
                    <w:b/>
                    <w:bCs/>
                  </w:rPr>
                </w:pPr>
                <w:r w:rsidRPr="00F33FA5">
                  <w:rPr>
                    <w:rStyle w:val="PlaceholderText"/>
                    <w:color w:val="002060"/>
                  </w:rPr>
                  <w:t>Click or tap here to enter text.</w:t>
                </w:r>
              </w:p>
            </w:sdtContent>
          </w:sdt>
          <w:p w14:paraId="61FEF2BB" w14:textId="77777777" w:rsidR="00D92837" w:rsidRPr="00F33FA5" w:rsidRDefault="00D92837">
            <w:pPr>
              <w:tabs>
                <w:tab w:val="left" w:pos="0"/>
              </w:tabs>
              <w:contextualSpacing/>
              <w:rPr>
                <w:rFonts w:cstheme="minorHAnsi"/>
                <w:b/>
              </w:rPr>
            </w:pPr>
          </w:p>
          <w:p w14:paraId="45B67747" w14:textId="69BE5B7D" w:rsidR="00D92837" w:rsidRPr="00F33FA5" w:rsidRDefault="00BD41E2" w:rsidP="00BD41E2">
            <w:pPr>
              <w:spacing w:after="160" w:line="259" w:lineRule="auto"/>
              <w:rPr>
                <w:rFonts w:ascii="Calibri" w:hAnsi="Calibri" w:cs="Calibri"/>
              </w:rPr>
            </w:pPr>
            <w:r w:rsidRPr="00F33FA5">
              <w:rPr>
                <w:rFonts w:ascii="Calibri" w:hAnsi="Calibri" w:cs="Calibri"/>
              </w:rPr>
              <w:t>Research teams are responsible for obtaining letters of approval, permission, or support from each research location before any research activities begin. Please keep in mind that if you plan to do research in K-12 schools, some school systems require an additional research review process.</w:t>
            </w:r>
          </w:p>
        </w:tc>
      </w:tr>
      <w:tr w:rsidR="00D92837" w:rsidRPr="00F33FA5" w14:paraId="234C7841" w14:textId="77777777" w:rsidTr="00BD41E2">
        <w:tc>
          <w:tcPr>
            <w:tcW w:w="10075" w:type="dxa"/>
          </w:tcPr>
          <w:p w14:paraId="782C9F3B" w14:textId="77777777" w:rsidR="0062197C" w:rsidRPr="00F33FA5" w:rsidRDefault="0062197C" w:rsidP="007F08E6">
            <w:pPr>
              <w:pStyle w:val="Heading2"/>
              <w:keepNext w:val="0"/>
            </w:pPr>
            <w:r w:rsidRPr="00F33FA5">
              <w:t>Will any study activities (data collection, recruitment, or other) occur internationally, or is it likely that participants and/or their data will be subject to GDPR, PIPL, or another international privacy law?</w:t>
            </w:r>
          </w:p>
          <w:p w14:paraId="1373B6F8" w14:textId="77777777" w:rsidR="00D92837" w:rsidRPr="00F33FA5" w:rsidRDefault="00D92837">
            <w:pPr>
              <w:tabs>
                <w:tab w:val="left" w:pos="0"/>
              </w:tabs>
              <w:contextualSpacing/>
              <w:rPr>
                <w:rFonts w:cstheme="minorHAnsi"/>
              </w:rPr>
            </w:pPr>
            <w:r w:rsidRPr="00F33FA5">
              <w:rPr>
                <w:rFonts w:cstheme="minorHAnsi"/>
                <w:b/>
              </w:rPr>
              <w:t xml:space="preserve"> </w:t>
            </w:r>
            <w:sdt>
              <w:sdtPr>
                <w:rPr>
                  <w:rFonts w:cstheme="minorHAnsi"/>
                  <w:b/>
                </w:rPr>
                <w:id w:val="391013284"/>
                <w14:checkbox>
                  <w14:checked w14:val="0"/>
                  <w14:checkedState w14:val="2612" w14:font="MS Gothic"/>
                  <w14:uncheckedState w14:val="2610" w14:font="MS Gothic"/>
                </w14:checkbox>
              </w:sdtPr>
              <w:sdtContent>
                <w:r w:rsidRPr="00F33FA5">
                  <w:rPr>
                    <w:rFonts w:ascii="MS Gothic" w:eastAsia="MS Gothic" w:hAnsi="MS Gothic" w:cstheme="minorHAnsi"/>
                    <w:b/>
                  </w:rPr>
                  <w:t>☐</w:t>
                </w:r>
              </w:sdtContent>
            </w:sdt>
            <w:r w:rsidRPr="00F33FA5">
              <w:rPr>
                <w:rFonts w:cstheme="minorHAnsi"/>
                <w:b/>
              </w:rPr>
              <w:t xml:space="preserve">  </w:t>
            </w:r>
            <w:r w:rsidRPr="00F33FA5">
              <w:rPr>
                <w:rFonts w:cstheme="minorHAnsi"/>
              </w:rPr>
              <w:t xml:space="preserve">Yes  </w:t>
            </w:r>
            <w:sdt>
              <w:sdtPr>
                <w:rPr>
                  <w:rFonts w:cstheme="minorHAnsi"/>
                </w:rPr>
                <w:id w:val="-525336960"/>
                <w14:checkbox>
                  <w14:checked w14:val="0"/>
                  <w14:checkedState w14:val="2612" w14:font="MS Gothic"/>
                  <w14:uncheckedState w14:val="2610" w14:font="MS Gothic"/>
                </w14:checkbox>
              </w:sdtPr>
              <w:sdtContent>
                <w:r w:rsidRPr="00F33FA5">
                  <w:rPr>
                    <w:rFonts w:ascii="MS Gothic" w:eastAsia="MS Gothic" w:hAnsi="MS Gothic" w:cstheme="minorHAnsi"/>
                  </w:rPr>
                  <w:t>☐</w:t>
                </w:r>
              </w:sdtContent>
            </w:sdt>
            <w:r w:rsidRPr="00F33FA5">
              <w:rPr>
                <w:rFonts w:cstheme="minorHAnsi"/>
                <w:b/>
              </w:rPr>
              <w:t xml:space="preserve">  </w:t>
            </w:r>
            <w:r w:rsidRPr="00F33FA5">
              <w:rPr>
                <w:rFonts w:cstheme="minorHAnsi"/>
              </w:rPr>
              <w:t xml:space="preserve">No </w:t>
            </w:r>
          </w:p>
          <w:p w14:paraId="593F1053" w14:textId="77777777" w:rsidR="00D92837" w:rsidRPr="00F33FA5" w:rsidRDefault="00D92837">
            <w:pPr>
              <w:tabs>
                <w:tab w:val="left" w:pos="0"/>
              </w:tabs>
              <w:contextualSpacing/>
              <w:rPr>
                <w:rFonts w:cstheme="minorHAnsi"/>
              </w:rPr>
            </w:pPr>
          </w:p>
          <w:p w14:paraId="38B19F57" w14:textId="26B0DEB4" w:rsidR="00030372" w:rsidRPr="00F33FA5" w:rsidRDefault="00030372" w:rsidP="17E56E02">
            <w:r w:rsidRPr="00F33FA5">
              <w:t xml:space="preserve">If yes, complete the </w:t>
            </w:r>
            <w:hyperlink r:id="rId23" w:history="1">
              <w:r w:rsidRPr="00F33FA5">
                <w:rPr>
                  <w:rStyle w:val="Hyperlink"/>
                </w:rPr>
                <w:t>International Research Form</w:t>
              </w:r>
            </w:hyperlink>
            <w:r w:rsidRPr="00F33FA5">
              <w:t xml:space="preserve">. </w:t>
            </w:r>
            <w:r w:rsidR="4A1EB367" w:rsidRPr="00F33FA5">
              <w:t>As you complete this form</w:t>
            </w:r>
            <w:r w:rsidRPr="00F33FA5">
              <w:t xml:space="preserve"> ensure that relevant laws, policies, and regulations are being applied such as: GDPR, PIPL, country specific regulations, and other relevant policies. Please see </w:t>
            </w:r>
            <w:hyperlink r:id="rId24" w:history="1">
              <w:r w:rsidRPr="00B6694A">
                <w:rPr>
                  <w:rStyle w:val="Hyperlink"/>
                </w:rPr>
                <w:t>globalsafety.northeastern.edu</w:t>
              </w:r>
            </w:hyperlink>
            <w:r w:rsidRPr="00F33FA5">
              <w:t xml:space="preserve"> and </w:t>
            </w:r>
            <w:hyperlink r:id="rId25" w:history="1">
              <w:r w:rsidRPr="00F33FA5">
                <w:rPr>
                  <w:rStyle w:val="Hyperlink"/>
                </w:rPr>
                <w:t>security.its.northeastern.edu</w:t>
              </w:r>
            </w:hyperlink>
            <w:r w:rsidRPr="00F33FA5">
              <w:t xml:space="preserve"> for support. </w:t>
            </w:r>
          </w:p>
          <w:p w14:paraId="6B40781A" w14:textId="77777777" w:rsidR="00D92837" w:rsidRPr="00F33FA5" w:rsidRDefault="00D92837">
            <w:pPr>
              <w:tabs>
                <w:tab w:val="left" w:pos="0"/>
              </w:tabs>
              <w:contextualSpacing/>
              <w:rPr>
                <w:rFonts w:cstheme="minorHAnsi"/>
                <w:b/>
              </w:rPr>
            </w:pPr>
          </w:p>
        </w:tc>
      </w:tr>
    </w:tbl>
    <w:p w14:paraId="7648C577" w14:textId="0E4BEB76" w:rsidR="002C0B3A" w:rsidRPr="00350DD3" w:rsidRDefault="00350DD3" w:rsidP="00350DD3">
      <w:pPr>
        <w:pStyle w:val="Heading1"/>
      </w:pPr>
      <w:r>
        <w:lastRenderedPageBreak/>
        <w:t>Research Summary</w:t>
      </w:r>
    </w:p>
    <w:tbl>
      <w:tblPr>
        <w:tblStyle w:val="TableGrid"/>
        <w:tblW w:w="10075" w:type="dxa"/>
        <w:tblLook w:val="04A0" w:firstRow="1" w:lastRow="0" w:firstColumn="1" w:lastColumn="0" w:noHBand="0" w:noVBand="1"/>
      </w:tblPr>
      <w:tblGrid>
        <w:gridCol w:w="10075"/>
      </w:tblGrid>
      <w:tr w:rsidR="0036329E" w:rsidRPr="00F33FA5" w14:paraId="6C1391C3" w14:textId="77777777" w:rsidTr="00073E9A">
        <w:tc>
          <w:tcPr>
            <w:tcW w:w="10075" w:type="dxa"/>
          </w:tcPr>
          <w:p w14:paraId="3DE5B769" w14:textId="551BCF29" w:rsidR="003D5DFE" w:rsidRPr="00F33FA5" w:rsidRDefault="003D5DFE" w:rsidP="00284E54">
            <w:pPr>
              <w:pStyle w:val="Heading2"/>
            </w:pPr>
            <w:r w:rsidRPr="00F33FA5">
              <w:t xml:space="preserve">In lay language, summarize the objective and significance of the research. </w:t>
            </w:r>
          </w:p>
          <w:p w14:paraId="54B53E58" w14:textId="77777777" w:rsidR="003D5DFE" w:rsidRPr="00F33FA5" w:rsidRDefault="00000000" w:rsidP="00872EA5">
            <w:pPr>
              <w:tabs>
                <w:tab w:val="left" w:pos="0"/>
              </w:tabs>
              <w:contextualSpacing/>
              <w:rPr>
                <w:rFonts w:cstheme="minorHAnsi"/>
              </w:rPr>
            </w:pPr>
            <w:sdt>
              <w:sdtPr>
                <w:rPr>
                  <w:rFonts w:cstheme="minorHAnsi"/>
                </w:rPr>
                <w:id w:val="-1696914453"/>
                <w:placeholder>
                  <w:docPart w:val="DefaultPlaceholder_-1854013440"/>
                </w:placeholder>
                <w:showingPlcHdr/>
              </w:sdtPr>
              <w:sdtContent>
                <w:r w:rsidR="003908FA" w:rsidRPr="00F33FA5">
                  <w:rPr>
                    <w:rStyle w:val="PlaceholderText"/>
                    <w:color w:val="002060"/>
                  </w:rPr>
                  <w:t>Click or tap here to enter text.</w:t>
                </w:r>
              </w:sdtContent>
            </w:sdt>
          </w:p>
          <w:p w14:paraId="30BA09B7" w14:textId="056342D4" w:rsidR="00C67720" w:rsidRPr="00F33FA5" w:rsidRDefault="00C67720" w:rsidP="00872EA5">
            <w:pPr>
              <w:tabs>
                <w:tab w:val="left" w:pos="0"/>
              </w:tabs>
              <w:contextualSpacing/>
              <w:rPr>
                <w:rFonts w:cstheme="minorHAnsi"/>
                <w:b/>
                <w:bCs/>
              </w:rPr>
            </w:pPr>
          </w:p>
        </w:tc>
      </w:tr>
      <w:tr w:rsidR="0036329E" w:rsidRPr="00F33FA5" w14:paraId="3E1DDF80" w14:textId="77777777" w:rsidTr="00073E9A">
        <w:tc>
          <w:tcPr>
            <w:tcW w:w="10075" w:type="dxa"/>
          </w:tcPr>
          <w:p w14:paraId="62004DB0" w14:textId="7F576A82" w:rsidR="00EF1961" w:rsidRPr="00F33FA5" w:rsidRDefault="00EF1961" w:rsidP="00872EA5">
            <w:pPr>
              <w:tabs>
                <w:tab w:val="left" w:pos="0"/>
                <w:tab w:val="right" w:pos="9134"/>
              </w:tabs>
              <w:contextualSpacing/>
              <w:rPr>
                <w:rFonts w:cstheme="minorHAnsi"/>
              </w:rPr>
            </w:pPr>
            <w:r w:rsidRPr="00F33FA5">
              <w:rPr>
                <w:rFonts w:cstheme="minorHAnsi"/>
                <w:b/>
                <w:bCs/>
              </w:rPr>
              <w:t xml:space="preserve">Background and Lit Review. </w:t>
            </w:r>
            <w:r w:rsidRPr="00F33FA5">
              <w:rPr>
                <w:rFonts w:cstheme="minorHAnsi"/>
              </w:rPr>
              <w:t xml:space="preserve">Describe the study’s background via a short summary. Outline what is currently known from the existing literature/scholarship and explain the gap in the literature that this research aims to address. Where relevant, include citations. </w:t>
            </w:r>
            <w:r w:rsidR="007314E0" w:rsidRPr="00F33FA5">
              <w:rPr>
                <w:rFonts w:cstheme="minorHAnsi"/>
              </w:rPr>
              <w:t xml:space="preserve">The IRB needs to understand the scholarly context of the research </w:t>
            </w:r>
            <w:proofErr w:type="gramStart"/>
            <w:r w:rsidR="007314E0" w:rsidRPr="00F33FA5">
              <w:rPr>
                <w:rFonts w:cstheme="minorHAnsi"/>
              </w:rPr>
              <w:t>in order to</w:t>
            </w:r>
            <w:proofErr w:type="gramEnd"/>
            <w:r w:rsidR="007314E0" w:rsidRPr="00F33FA5">
              <w:rPr>
                <w:rFonts w:cstheme="minorHAnsi"/>
              </w:rPr>
              <w:t xml:space="preserve"> </w:t>
            </w:r>
            <w:r w:rsidR="00AD07C6" w:rsidRPr="00F33FA5">
              <w:rPr>
                <w:rFonts w:cstheme="minorHAnsi"/>
              </w:rPr>
              <w:t>determine that risks are reasonable in relation to</w:t>
            </w:r>
            <w:r w:rsidR="00090635" w:rsidRPr="00F33FA5">
              <w:rPr>
                <w:rFonts w:cstheme="minorHAnsi"/>
              </w:rPr>
              <w:t xml:space="preserve"> </w:t>
            </w:r>
            <w:r w:rsidR="007314E0" w:rsidRPr="00F33FA5">
              <w:rPr>
                <w:rFonts w:cstheme="minorHAnsi"/>
              </w:rPr>
              <w:t>scientific benefit</w:t>
            </w:r>
            <w:r w:rsidR="00090635" w:rsidRPr="00F33FA5">
              <w:rPr>
                <w:rFonts w:cstheme="minorHAnsi"/>
              </w:rPr>
              <w:t>s</w:t>
            </w:r>
            <w:r w:rsidR="007314E0" w:rsidRPr="00F33FA5">
              <w:rPr>
                <w:rFonts w:cstheme="minorHAnsi"/>
              </w:rPr>
              <w:t xml:space="preserve">. </w:t>
            </w:r>
            <w:r w:rsidRPr="00F33FA5">
              <w:rPr>
                <w:rFonts w:cstheme="minorHAnsi"/>
              </w:rPr>
              <w:t>Use lay language whenever possible. Length should be commensurate with risk.</w:t>
            </w:r>
            <w:r w:rsidR="00A1157F" w:rsidRPr="00F33FA5">
              <w:rPr>
                <w:rFonts w:cstheme="minorHAnsi"/>
              </w:rPr>
              <w:t xml:space="preserve"> </w:t>
            </w:r>
            <w:r w:rsidR="00193AE1" w:rsidRPr="00F33FA5">
              <w:rPr>
                <w:rFonts w:cstheme="minorHAnsi"/>
              </w:rPr>
              <w:t xml:space="preserve">Low risk </w:t>
            </w:r>
            <w:r w:rsidR="00A1157F" w:rsidRPr="00F33FA5">
              <w:rPr>
                <w:rFonts w:cstheme="minorHAnsi"/>
              </w:rPr>
              <w:t xml:space="preserve">research can be ~1-2 </w:t>
            </w:r>
            <w:r w:rsidR="00193AE1" w:rsidRPr="00F33FA5">
              <w:rPr>
                <w:rFonts w:cstheme="minorHAnsi"/>
              </w:rPr>
              <w:t>paragraphs</w:t>
            </w:r>
            <w:r w:rsidR="007314E0" w:rsidRPr="00F33FA5">
              <w:rPr>
                <w:rFonts w:cstheme="minorHAnsi"/>
              </w:rPr>
              <w:t>.</w:t>
            </w:r>
          </w:p>
          <w:sdt>
            <w:sdtPr>
              <w:rPr>
                <w:rFonts w:cstheme="minorHAnsi"/>
              </w:rPr>
              <w:id w:val="-1089769511"/>
              <w:placeholder>
                <w:docPart w:val="013EDF00A9564699B6C43EFD1581AE94"/>
              </w:placeholder>
              <w:showingPlcHdr/>
            </w:sdtPr>
            <w:sdtContent>
              <w:p w14:paraId="2EA9AB50" w14:textId="3348BB6D" w:rsidR="00EF1961" w:rsidRPr="00F33FA5" w:rsidRDefault="00EF1961" w:rsidP="00872EA5">
                <w:pPr>
                  <w:tabs>
                    <w:tab w:val="left" w:pos="0"/>
                  </w:tabs>
                  <w:contextualSpacing/>
                  <w:rPr>
                    <w:rFonts w:cstheme="minorHAnsi"/>
                  </w:rPr>
                </w:pPr>
                <w:r w:rsidRPr="00F33FA5">
                  <w:rPr>
                    <w:rStyle w:val="PlaceholderText"/>
                    <w:color w:val="002060"/>
                  </w:rPr>
                  <w:t>Click or tap here to enter text.</w:t>
                </w:r>
              </w:p>
            </w:sdtContent>
          </w:sdt>
        </w:tc>
      </w:tr>
    </w:tbl>
    <w:p w14:paraId="306EEF54" w14:textId="3D00391F" w:rsidR="002C0B3A" w:rsidRPr="00350DD3" w:rsidRDefault="00350DD3" w:rsidP="00350DD3">
      <w:pPr>
        <w:pStyle w:val="Heading1"/>
      </w:pPr>
      <w:r>
        <w:t>Participant Information</w:t>
      </w:r>
    </w:p>
    <w:tbl>
      <w:tblPr>
        <w:tblStyle w:val="TableGrid"/>
        <w:tblW w:w="10075" w:type="dxa"/>
        <w:tblLook w:val="04A0" w:firstRow="1" w:lastRow="0" w:firstColumn="1" w:lastColumn="0" w:noHBand="0" w:noVBand="1"/>
      </w:tblPr>
      <w:tblGrid>
        <w:gridCol w:w="10075"/>
      </w:tblGrid>
      <w:tr w:rsidR="0036329E" w:rsidRPr="00F33FA5" w14:paraId="46737924" w14:textId="77777777" w:rsidTr="12354855">
        <w:tc>
          <w:tcPr>
            <w:tcW w:w="10075" w:type="dxa"/>
          </w:tcPr>
          <w:p w14:paraId="3B7804AE" w14:textId="2A7123C8" w:rsidR="003D5DFE" w:rsidRPr="00F33FA5" w:rsidRDefault="44A310F6" w:rsidP="00284E54">
            <w:pPr>
              <w:pStyle w:val="Heading2"/>
            </w:pPr>
            <w:r w:rsidRPr="00F33FA5">
              <w:t>List</w:t>
            </w:r>
            <w:r w:rsidR="003D5DFE" w:rsidRPr="00F33FA5">
              <w:t xml:space="preserve"> the estimated total number of participants</w:t>
            </w:r>
            <w:r w:rsidR="156B42DA" w:rsidRPr="00F33FA5">
              <w:t xml:space="preserve"> (a range can be listed) and how the sample size was </w:t>
            </w:r>
            <w:r w:rsidR="78DF311B" w:rsidRPr="00F33FA5">
              <w:t>decided</w:t>
            </w:r>
            <w:r w:rsidR="00854959" w:rsidRPr="00F33FA5">
              <w:t xml:space="preserve">. If you are targeting multiple </w:t>
            </w:r>
            <w:r w:rsidR="00AF4BC4" w:rsidRPr="00F33FA5">
              <w:t>different cohorts of participants, provide estimates for each cohort.</w:t>
            </w:r>
          </w:p>
          <w:p w14:paraId="045B88C3" w14:textId="77777777" w:rsidR="004935AC" w:rsidRPr="00F33FA5" w:rsidRDefault="00000000" w:rsidP="00872EA5">
            <w:pPr>
              <w:tabs>
                <w:tab w:val="left" w:pos="0"/>
              </w:tabs>
              <w:contextualSpacing/>
              <w:rPr>
                <w:b/>
                <w:bCs/>
              </w:rPr>
            </w:pPr>
            <w:sdt>
              <w:sdtPr>
                <w:rPr>
                  <w:b/>
                  <w:bCs/>
                </w:rPr>
                <w:id w:val="-1539421206"/>
                <w:placeholder>
                  <w:docPart w:val="DefaultPlaceholder_-1854013440"/>
                </w:placeholder>
                <w:showingPlcHdr/>
                <w:text/>
              </w:sdtPr>
              <w:sdtContent>
                <w:r w:rsidR="004935AC" w:rsidRPr="00F33FA5">
                  <w:rPr>
                    <w:rStyle w:val="PlaceholderText"/>
                    <w:color w:val="002060"/>
                  </w:rPr>
                  <w:t>Click or tap here to enter text.</w:t>
                </w:r>
              </w:sdtContent>
            </w:sdt>
          </w:p>
          <w:p w14:paraId="666EDF25" w14:textId="00C5ABA7" w:rsidR="00C67720" w:rsidRPr="00F33FA5" w:rsidRDefault="00C67720" w:rsidP="00872EA5">
            <w:pPr>
              <w:tabs>
                <w:tab w:val="left" w:pos="0"/>
              </w:tabs>
              <w:contextualSpacing/>
              <w:rPr>
                <w:rFonts w:cstheme="minorHAnsi"/>
                <w:b/>
                <w:bCs/>
              </w:rPr>
            </w:pPr>
          </w:p>
        </w:tc>
      </w:tr>
      <w:tr w:rsidR="0036329E" w:rsidRPr="00F33FA5" w14:paraId="38E36301" w14:textId="77777777" w:rsidTr="12354855">
        <w:tc>
          <w:tcPr>
            <w:tcW w:w="10075" w:type="dxa"/>
          </w:tcPr>
          <w:p w14:paraId="454E3654" w14:textId="64822688" w:rsidR="00104B2E" w:rsidRPr="00F33FA5" w:rsidRDefault="6DEDA94B" w:rsidP="00284E54">
            <w:pPr>
              <w:pStyle w:val="Heading2"/>
            </w:pPr>
            <w:r w:rsidRPr="00F33FA5">
              <w:t xml:space="preserve">Describe </w:t>
            </w:r>
            <w:r w:rsidR="699F7FCA" w:rsidRPr="00F33FA5">
              <w:t>all inclusion and exclusion criteria</w:t>
            </w:r>
            <w:r w:rsidRPr="00F33FA5">
              <w:t>/the population being recruited</w:t>
            </w:r>
            <w:r w:rsidR="0D301FD2" w:rsidRPr="00F33FA5">
              <w:t xml:space="preserve"> </w:t>
            </w:r>
            <w:r w:rsidR="3B7333CE" w:rsidRPr="00F33FA5">
              <w:t>(</w:t>
            </w:r>
            <w:r w:rsidR="0D301FD2" w:rsidRPr="00F33FA5">
              <w:t>in narrative</w:t>
            </w:r>
            <w:r w:rsidR="3B7333CE" w:rsidRPr="00F33FA5">
              <w:t>)</w:t>
            </w:r>
            <w:r w:rsidR="0D301FD2" w:rsidRPr="00F33FA5">
              <w:t>:</w:t>
            </w:r>
          </w:p>
          <w:sdt>
            <w:sdtPr>
              <w:rPr>
                <w:b/>
                <w:bCs/>
              </w:rPr>
              <w:id w:val="184418846"/>
              <w:placeholder>
                <w:docPart w:val="BDB48E8C82D14D31BD87501E265C3D66"/>
              </w:placeholder>
              <w:showingPlcHdr/>
            </w:sdtPr>
            <w:sdtContent>
              <w:p w14:paraId="7834E1D0" w14:textId="7892AB6B" w:rsidR="00104B2E" w:rsidRPr="00F33FA5" w:rsidRDefault="00104B2E" w:rsidP="00872EA5">
                <w:pPr>
                  <w:tabs>
                    <w:tab w:val="left" w:pos="0"/>
                  </w:tabs>
                  <w:contextualSpacing/>
                  <w:rPr>
                    <w:rFonts w:cstheme="minorHAnsi"/>
                    <w:b/>
                    <w:bCs/>
                  </w:rPr>
                </w:pPr>
                <w:r w:rsidRPr="00F33FA5">
                  <w:rPr>
                    <w:rStyle w:val="PlaceholderText"/>
                    <w:color w:val="002060"/>
                  </w:rPr>
                  <w:t>Click or tap here to enter text.</w:t>
                </w:r>
              </w:p>
            </w:sdtContent>
          </w:sdt>
          <w:p w14:paraId="53D1D205" w14:textId="77777777" w:rsidR="00104B2E" w:rsidRPr="00F33FA5" w:rsidRDefault="00104B2E" w:rsidP="00872EA5">
            <w:pPr>
              <w:tabs>
                <w:tab w:val="left" w:pos="0"/>
              </w:tabs>
              <w:contextualSpacing/>
              <w:rPr>
                <w:rFonts w:cstheme="minorHAnsi"/>
                <w:b/>
                <w:bCs/>
              </w:rPr>
            </w:pPr>
          </w:p>
          <w:p w14:paraId="56FB26BB" w14:textId="06AF49A4" w:rsidR="003D5DFE" w:rsidRPr="00F33FA5" w:rsidRDefault="003D5DFE" w:rsidP="00284E54">
            <w:pPr>
              <w:pStyle w:val="Heading2"/>
            </w:pPr>
            <w:r w:rsidRPr="00F33FA5">
              <w:t xml:space="preserve">Select all participant populations that will be recruited, either intentionally or </w:t>
            </w:r>
            <w:r w:rsidR="00C52E3D" w:rsidRPr="00F33FA5">
              <w:t>are likely to be included</w:t>
            </w:r>
            <w:r w:rsidR="00A32D9F" w:rsidRPr="00F33FA5">
              <w:t>:</w:t>
            </w:r>
          </w:p>
          <w:p w14:paraId="5BFFAD2C" w14:textId="77777777" w:rsidR="004935AC" w:rsidRPr="00F33FA5" w:rsidRDefault="004935AC" w:rsidP="00872EA5">
            <w:pPr>
              <w:tabs>
                <w:tab w:val="left" w:pos="0"/>
              </w:tabs>
              <w:contextualSpacing/>
              <w:rPr>
                <w:rFonts w:cstheme="minorHAnsi"/>
                <w:b/>
                <w:bCs/>
              </w:rPr>
            </w:pPr>
          </w:p>
          <w:p w14:paraId="7C09A6CD" w14:textId="6F3E9845" w:rsidR="003D5DFE" w:rsidRPr="00F33FA5" w:rsidRDefault="003D5DFE" w:rsidP="00284E54">
            <w:pPr>
              <w:keepNext/>
              <w:tabs>
                <w:tab w:val="left" w:pos="0"/>
              </w:tabs>
              <w:ind w:left="360"/>
              <w:contextualSpacing/>
              <w:rPr>
                <w:rFonts w:cstheme="minorHAnsi"/>
                <w:b/>
                <w:bCs/>
              </w:rPr>
            </w:pPr>
            <w:r w:rsidRPr="00F33FA5">
              <w:rPr>
                <w:rFonts w:cstheme="minorHAnsi"/>
                <w:b/>
                <w:bCs/>
              </w:rPr>
              <w:t xml:space="preserve">Age &amp; Enrollment goal </w:t>
            </w:r>
          </w:p>
          <w:p w14:paraId="195102A2" w14:textId="2CBAC136" w:rsidR="003D5DFE" w:rsidRPr="00F33FA5" w:rsidRDefault="00000000" w:rsidP="00A32D9F">
            <w:pPr>
              <w:tabs>
                <w:tab w:val="left" w:pos="0"/>
              </w:tabs>
              <w:ind w:left="720"/>
              <w:contextualSpacing/>
              <w:rPr>
                <w:rFonts w:cstheme="minorHAnsi"/>
              </w:rPr>
            </w:pPr>
            <w:sdt>
              <w:sdtPr>
                <w:rPr>
                  <w:rFonts w:cstheme="minorHAnsi"/>
                </w:rPr>
                <w:id w:val="-1550603521"/>
                <w14:checkbox>
                  <w14:checked w14:val="0"/>
                  <w14:checkedState w14:val="2612" w14:font="MS Gothic"/>
                  <w14:uncheckedState w14:val="2610" w14:font="MS Gothic"/>
                </w14:checkbox>
              </w:sdtPr>
              <w:sdtContent>
                <w:r w:rsidR="00881E44" w:rsidRPr="00F33FA5">
                  <w:rPr>
                    <w:rFonts w:ascii="MS Gothic" w:eastAsia="MS Gothic" w:hAnsi="MS Gothic" w:cstheme="minorHAnsi"/>
                  </w:rPr>
                  <w:t>☐</w:t>
                </w:r>
              </w:sdtContent>
            </w:sdt>
            <w:r w:rsidR="003D5DFE" w:rsidRPr="00F33FA5">
              <w:rPr>
                <w:rFonts w:cstheme="minorHAnsi"/>
              </w:rPr>
              <w:t xml:space="preserve"> </w:t>
            </w:r>
            <w:r w:rsidR="00881E44" w:rsidRPr="00F33FA5">
              <w:rPr>
                <w:rFonts w:cstheme="minorHAnsi"/>
              </w:rPr>
              <w:t xml:space="preserve"> </w:t>
            </w:r>
            <w:r w:rsidR="003D5DFE" w:rsidRPr="00F33FA5">
              <w:rPr>
                <w:rFonts w:cstheme="minorHAnsi"/>
              </w:rPr>
              <w:t>Adults (18+ years old)</w:t>
            </w:r>
            <w:r w:rsidR="001B3E62" w:rsidRPr="00F33FA5">
              <w:rPr>
                <w:rFonts w:cstheme="minorHAnsi"/>
              </w:rPr>
              <w:t>, specify age range:</w:t>
            </w:r>
            <w:r w:rsidR="008603B8" w:rsidRPr="00F33FA5">
              <w:rPr>
                <w:rFonts w:cstheme="minorHAnsi"/>
              </w:rPr>
              <w:t xml:space="preserve"> </w:t>
            </w:r>
            <w:sdt>
              <w:sdtPr>
                <w:rPr>
                  <w:rFonts w:cstheme="minorHAnsi"/>
                </w:rPr>
                <w:id w:val="-1212333948"/>
                <w:placeholder>
                  <w:docPart w:val="DefaultPlaceholder_-1854013440"/>
                </w:placeholder>
                <w:showingPlcHdr/>
              </w:sdtPr>
              <w:sdtContent>
                <w:r w:rsidR="008603B8" w:rsidRPr="00F33FA5">
                  <w:rPr>
                    <w:rStyle w:val="PlaceholderText"/>
                    <w:color w:val="002060"/>
                  </w:rPr>
                  <w:t>Click or tap here to enter text.</w:t>
                </w:r>
              </w:sdtContent>
            </w:sdt>
          </w:p>
          <w:p w14:paraId="6EB96B28" w14:textId="0E3BC129" w:rsidR="004935AC" w:rsidRPr="00F33FA5" w:rsidRDefault="00000000" w:rsidP="00A32D9F">
            <w:pPr>
              <w:tabs>
                <w:tab w:val="left" w:pos="0"/>
              </w:tabs>
              <w:ind w:left="720"/>
              <w:contextualSpacing/>
              <w:rPr>
                <w:rFonts w:cstheme="minorHAnsi"/>
                <w:b/>
                <w:bCs/>
              </w:rPr>
            </w:pPr>
            <w:sdt>
              <w:sdtPr>
                <w:rPr>
                  <w:rFonts w:cstheme="minorHAnsi"/>
                </w:rPr>
                <w:id w:val="-1756197491"/>
                <w14:checkbox>
                  <w14:checked w14:val="0"/>
                  <w14:checkedState w14:val="2612" w14:font="MS Gothic"/>
                  <w14:uncheckedState w14:val="2610" w14:font="MS Gothic"/>
                </w14:checkbox>
              </w:sdtPr>
              <w:sdtContent>
                <w:r w:rsidR="00881E44" w:rsidRPr="00F33FA5">
                  <w:rPr>
                    <w:rFonts w:ascii="MS Gothic" w:eastAsia="MS Gothic" w:hAnsi="MS Gothic" w:cstheme="minorHAnsi"/>
                  </w:rPr>
                  <w:t>☐</w:t>
                </w:r>
              </w:sdtContent>
            </w:sdt>
            <w:r w:rsidR="004935AC" w:rsidRPr="00F33FA5">
              <w:rPr>
                <w:rFonts w:cstheme="minorHAnsi"/>
              </w:rPr>
              <w:t xml:space="preserve">  </w:t>
            </w:r>
            <w:r w:rsidR="003D5DFE" w:rsidRPr="00F33FA5">
              <w:rPr>
                <w:rFonts w:cstheme="minorHAnsi"/>
              </w:rPr>
              <w:t>Minors (≤17 years old)</w:t>
            </w:r>
            <w:r w:rsidR="001B3E62" w:rsidRPr="00F33FA5">
              <w:rPr>
                <w:rFonts w:cstheme="minorHAnsi"/>
              </w:rPr>
              <w:t xml:space="preserve">, specify age range: </w:t>
            </w:r>
            <w:sdt>
              <w:sdtPr>
                <w:rPr>
                  <w:rFonts w:cstheme="minorHAnsi"/>
                </w:rPr>
                <w:id w:val="1997763590"/>
                <w:placeholder>
                  <w:docPart w:val="DefaultPlaceholder_-1854013440"/>
                </w:placeholder>
                <w:showingPlcHdr/>
              </w:sdtPr>
              <w:sdtContent>
                <w:r w:rsidR="008603B8" w:rsidRPr="00F33FA5">
                  <w:rPr>
                    <w:rStyle w:val="PlaceholderText"/>
                    <w:color w:val="002060"/>
                  </w:rPr>
                  <w:t>Click or tap here to enter text.</w:t>
                </w:r>
              </w:sdtContent>
            </w:sdt>
          </w:p>
          <w:p w14:paraId="26891B8F" w14:textId="77777777" w:rsidR="00486642" w:rsidRPr="00F33FA5" w:rsidRDefault="00486642" w:rsidP="00A32D9F">
            <w:pPr>
              <w:tabs>
                <w:tab w:val="left" w:pos="0"/>
              </w:tabs>
              <w:ind w:left="360"/>
              <w:contextualSpacing/>
              <w:rPr>
                <w:rFonts w:cstheme="minorHAnsi"/>
                <w:b/>
                <w:bCs/>
              </w:rPr>
            </w:pPr>
          </w:p>
          <w:p w14:paraId="4D8B60D2" w14:textId="6B38D189" w:rsidR="003D5DFE" w:rsidRPr="00F33FA5" w:rsidRDefault="003D5DFE" w:rsidP="00284E54">
            <w:pPr>
              <w:keepNext/>
              <w:tabs>
                <w:tab w:val="left" w:pos="0"/>
              </w:tabs>
              <w:ind w:left="360"/>
              <w:contextualSpacing/>
              <w:rPr>
                <w:rFonts w:cstheme="minorHAnsi"/>
                <w:b/>
              </w:rPr>
            </w:pPr>
            <w:r w:rsidRPr="00F33FA5">
              <w:rPr>
                <w:rFonts w:cstheme="minorHAnsi"/>
                <w:b/>
              </w:rPr>
              <w:t>Other</w:t>
            </w:r>
            <w:r w:rsidR="00F73266" w:rsidRPr="00F33FA5">
              <w:rPr>
                <w:rFonts w:cstheme="minorHAnsi"/>
                <w:b/>
              </w:rPr>
              <w:t xml:space="preserve"> </w:t>
            </w:r>
            <w:r w:rsidR="001D4ECB" w:rsidRPr="00F33FA5">
              <w:rPr>
                <w:rFonts w:cstheme="minorHAnsi"/>
                <w:b/>
              </w:rPr>
              <w:t xml:space="preserve">special </w:t>
            </w:r>
            <w:r w:rsidR="00F73266" w:rsidRPr="00F33FA5">
              <w:rPr>
                <w:rFonts w:cstheme="minorHAnsi"/>
                <w:b/>
              </w:rPr>
              <w:t>populations targeted or discernable</w:t>
            </w:r>
            <w:r w:rsidRPr="00F33FA5">
              <w:rPr>
                <w:rFonts w:cstheme="minorHAnsi"/>
                <w:b/>
              </w:rPr>
              <w:t>:</w:t>
            </w:r>
          </w:p>
          <w:p w14:paraId="29B4C6DF" w14:textId="21795327" w:rsidR="00C52E3D" w:rsidRPr="00F33FA5" w:rsidRDefault="00000000" w:rsidP="00A32D9F">
            <w:pPr>
              <w:tabs>
                <w:tab w:val="left" w:pos="0"/>
              </w:tabs>
              <w:ind w:left="720"/>
              <w:contextualSpacing/>
              <w:rPr>
                <w:rFonts w:cstheme="minorHAnsi"/>
              </w:rPr>
            </w:pPr>
            <w:sdt>
              <w:sdtPr>
                <w:rPr>
                  <w:rFonts w:cstheme="minorHAnsi"/>
                </w:rPr>
                <w:id w:val="710457193"/>
                <w14:checkbox>
                  <w14:checked w14:val="0"/>
                  <w14:checkedState w14:val="2612" w14:font="MS Gothic"/>
                  <w14:uncheckedState w14:val="2610" w14:font="MS Gothic"/>
                </w14:checkbox>
              </w:sdtPr>
              <w:sdtContent>
                <w:r w:rsidR="00C52E3D" w:rsidRPr="00F33FA5">
                  <w:rPr>
                    <w:rFonts w:ascii="MS Gothic" w:eastAsia="MS Gothic" w:hAnsi="MS Gothic" w:cstheme="minorHAnsi"/>
                  </w:rPr>
                  <w:t>☐</w:t>
                </w:r>
              </w:sdtContent>
            </w:sdt>
            <w:r w:rsidR="00C52E3D" w:rsidRPr="00F33FA5">
              <w:rPr>
                <w:rFonts w:cstheme="minorHAnsi"/>
              </w:rPr>
              <w:t xml:space="preserve">  Individuals with low literacy levels</w:t>
            </w:r>
          </w:p>
          <w:p w14:paraId="4B271154" w14:textId="10F0E224" w:rsidR="001A2712" w:rsidRPr="00F33FA5" w:rsidRDefault="00000000" w:rsidP="00A32D9F">
            <w:pPr>
              <w:tabs>
                <w:tab w:val="left" w:pos="0"/>
              </w:tabs>
              <w:ind w:left="720"/>
              <w:contextualSpacing/>
              <w:rPr>
                <w:rFonts w:cstheme="minorHAnsi"/>
              </w:rPr>
            </w:pPr>
            <w:sdt>
              <w:sdtPr>
                <w:rPr>
                  <w:rFonts w:cstheme="minorHAnsi"/>
                </w:rPr>
                <w:id w:val="-1314335042"/>
                <w14:checkbox>
                  <w14:checked w14:val="0"/>
                  <w14:checkedState w14:val="2612" w14:font="MS Gothic"/>
                  <w14:uncheckedState w14:val="2610" w14:font="MS Gothic"/>
                </w14:checkbox>
              </w:sdtPr>
              <w:sdtContent>
                <w:r w:rsidR="001A2712" w:rsidRPr="00F33FA5">
                  <w:rPr>
                    <w:rFonts w:ascii="MS Gothic" w:eastAsia="MS Gothic" w:hAnsi="MS Gothic" w:cstheme="minorHAnsi"/>
                  </w:rPr>
                  <w:t>☐</w:t>
                </w:r>
              </w:sdtContent>
            </w:sdt>
            <w:r w:rsidR="001A2712" w:rsidRPr="00F33FA5">
              <w:rPr>
                <w:rFonts w:cstheme="minorHAnsi"/>
              </w:rPr>
              <w:t xml:space="preserve"> </w:t>
            </w:r>
            <w:r w:rsidR="001A2712" w:rsidRPr="00F33FA5" w:rsidDel="0065273E">
              <w:rPr>
                <w:rFonts w:cstheme="minorHAnsi"/>
              </w:rPr>
              <w:t xml:space="preserve"> </w:t>
            </w:r>
            <w:r w:rsidR="0065273E" w:rsidRPr="00F33FA5">
              <w:rPr>
                <w:rFonts w:cstheme="minorHAnsi"/>
              </w:rPr>
              <w:t xml:space="preserve">Individuals </w:t>
            </w:r>
            <w:r w:rsidR="001A2712" w:rsidRPr="00F33FA5">
              <w:rPr>
                <w:rFonts w:cstheme="minorHAnsi"/>
              </w:rPr>
              <w:t xml:space="preserve">who </w:t>
            </w:r>
            <w:r w:rsidR="00042C83" w:rsidRPr="00F33FA5">
              <w:rPr>
                <w:rFonts w:cstheme="minorHAnsi"/>
              </w:rPr>
              <w:t xml:space="preserve">are cognitively impaired </w:t>
            </w:r>
            <w:r w:rsidR="0065273E" w:rsidRPr="00F33FA5">
              <w:rPr>
                <w:rFonts w:cstheme="minorHAnsi"/>
              </w:rPr>
              <w:t>or legally unable</w:t>
            </w:r>
            <w:r w:rsidR="00AA09C7" w:rsidRPr="00F33FA5">
              <w:rPr>
                <w:rFonts w:cstheme="minorHAnsi"/>
              </w:rPr>
              <w:t xml:space="preserve"> to</w:t>
            </w:r>
            <w:r w:rsidR="0065273E" w:rsidRPr="00F33FA5">
              <w:rPr>
                <w:rFonts w:cstheme="minorHAnsi"/>
              </w:rPr>
              <w:t xml:space="preserve"> </w:t>
            </w:r>
            <w:r w:rsidR="00042C83" w:rsidRPr="00F33FA5">
              <w:rPr>
                <w:rFonts w:cstheme="minorHAnsi"/>
              </w:rPr>
              <w:t>consent</w:t>
            </w:r>
            <w:r w:rsidR="0065273E" w:rsidRPr="00F33FA5">
              <w:rPr>
                <w:rFonts w:cstheme="minorHAnsi"/>
              </w:rPr>
              <w:t>.</w:t>
            </w:r>
          </w:p>
          <w:p w14:paraId="5F6145B7" w14:textId="7605ECCE" w:rsidR="00C732E4" w:rsidRPr="00F33FA5" w:rsidRDefault="00000000" w:rsidP="00A32D9F">
            <w:pPr>
              <w:tabs>
                <w:tab w:val="left" w:pos="0"/>
              </w:tabs>
              <w:ind w:left="720"/>
              <w:contextualSpacing/>
              <w:rPr>
                <w:rFonts w:cstheme="minorHAnsi"/>
              </w:rPr>
            </w:pPr>
            <w:sdt>
              <w:sdtPr>
                <w:rPr>
                  <w:rFonts w:cstheme="minorHAnsi"/>
                </w:rPr>
                <w:id w:val="554351670"/>
                <w14:checkbox>
                  <w14:checked w14:val="0"/>
                  <w14:checkedState w14:val="2612" w14:font="MS Gothic"/>
                  <w14:uncheckedState w14:val="2610" w14:font="MS Gothic"/>
                </w14:checkbox>
              </w:sdtPr>
              <w:sdtContent>
                <w:r w:rsidR="00C732E4" w:rsidRPr="00F33FA5">
                  <w:rPr>
                    <w:rFonts w:ascii="MS Gothic" w:eastAsia="MS Gothic" w:hAnsi="MS Gothic" w:cstheme="minorHAnsi"/>
                  </w:rPr>
                  <w:t>☐</w:t>
                </w:r>
              </w:sdtContent>
            </w:sdt>
            <w:r w:rsidR="00C732E4" w:rsidRPr="00F33FA5">
              <w:rPr>
                <w:rFonts w:cstheme="minorHAnsi"/>
              </w:rPr>
              <w:t xml:space="preserve">  Parolees or incarcerated individuals</w:t>
            </w:r>
          </w:p>
          <w:p w14:paraId="73228E0E" w14:textId="113C2DF3" w:rsidR="00F73266" w:rsidRPr="00F33FA5" w:rsidRDefault="00000000" w:rsidP="00084E95">
            <w:pPr>
              <w:tabs>
                <w:tab w:val="left" w:pos="0"/>
              </w:tabs>
              <w:ind w:left="1008" w:hanging="288"/>
              <w:contextualSpacing/>
              <w:rPr>
                <w:rFonts w:cstheme="minorHAnsi"/>
              </w:rPr>
            </w:pPr>
            <w:sdt>
              <w:sdtPr>
                <w:rPr>
                  <w:rFonts w:cstheme="minorHAnsi"/>
                </w:rPr>
                <w:id w:val="-238491206"/>
                <w14:checkbox>
                  <w14:checked w14:val="0"/>
                  <w14:checkedState w14:val="2612" w14:font="MS Gothic"/>
                  <w14:uncheckedState w14:val="2610" w14:font="MS Gothic"/>
                </w14:checkbox>
              </w:sdtPr>
              <w:sdtContent>
                <w:r w:rsidR="00F73266" w:rsidRPr="00F33FA5">
                  <w:rPr>
                    <w:rFonts w:ascii="MS Gothic" w:eastAsia="MS Gothic" w:hAnsi="MS Gothic" w:cstheme="minorHAnsi"/>
                  </w:rPr>
                  <w:t>☐</w:t>
                </w:r>
              </w:sdtContent>
            </w:sdt>
            <w:r w:rsidR="00F73266" w:rsidRPr="00F33FA5">
              <w:rPr>
                <w:rFonts w:cstheme="minorHAnsi"/>
              </w:rPr>
              <w:t xml:space="preserve">  Members of a recognized American Indian or Alaskan Native tribe (provide details related to tribal approval if so) </w:t>
            </w:r>
          </w:p>
          <w:p w14:paraId="1B4BE2DF" w14:textId="0338137D" w:rsidR="001A2712" w:rsidRPr="00F33FA5" w:rsidRDefault="00000000" w:rsidP="00A32D9F">
            <w:pPr>
              <w:tabs>
                <w:tab w:val="left" w:pos="0"/>
              </w:tabs>
              <w:ind w:left="720"/>
              <w:contextualSpacing/>
              <w:rPr>
                <w:rFonts w:cstheme="minorHAnsi"/>
              </w:rPr>
            </w:pPr>
            <w:sdt>
              <w:sdtPr>
                <w:rPr>
                  <w:rFonts w:cstheme="minorHAnsi"/>
                </w:rPr>
                <w:id w:val="-2033178627"/>
                <w14:checkbox>
                  <w14:checked w14:val="0"/>
                  <w14:checkedState w14:val="2612" w14:font="MS Gothic"/>
                  <w14:uncheckedState w14:val="2610" w14:font="MS Gothic"/>
                </w14:checkbox>
              </w:sdtPr>
              <w:sdtContent>
                <w:r w:rsidR="00F73266" w:rsidRPr="00F33FA5">
                  <w:rPr>
                    <w:rFonts w:ascii="MS Gothic" w:eastAsia="MS Gothic" w:hAnsi="MS Gothic" w:cstheme="minorHAnsi"/>
                  </w:rPr>
                  <w:t>☐</w:t>
                </w:r>
              </w:sdtContent>
            </w:sdt>
            <w:r w:rsidR="00F73266" w:rsidRPr="00F33FA5">
              <w:rPr>
                <w:rFonts w:cstheme="minorHAnsi"/>
              </w:rPr>
              <w:t xml:space="preserve">  Wards of the state or Emancipated Minors</w:t>
            </w:r>
          </w:p>
          <w:p w14:paraId="5BBC3980" w14:textId="6A13CA5F" w:rsidR="00F73266" w:rsidRPr="00F33FA5" w:rsidRDefault="00000000" w:rsidP="00A32D9F">
            <w:pPr>
              <w:tabs>
                <w:tab w:val="left" w:pos="0"/>
              </w:tabs>
              <w:ind w:left="720"/>
              <w:contextualSpacing/>
              <w:rPr>
                <w:rFonts w:cstheme="minorHAnsi"/>
              </w:rPr>
            </w:pPr>
            <w:sdt>
              <w:sdtPr>
                <w:rPr>
                  <w:rFonts w:cstheme="minorHAnsi"/>
                </w:rPr>
                <w:id w:val="927698157"/>
                <w14:checkbox>
                  <w14:checked w14:val="0"/>
                  <w14:checkedState w14:val="2612" w14:font="MS Gothic"/>
                  <w14:uncheckedState w14:val="2610" w14:font="MS Gothic"/>
                </w14:checkbox>
              </w:sdtPr>
              <w:sdtContent>
                <w:r w:rsidR="00F73266" w:rsidRPr="00F33FA5">
                  <w:rPr>
                    <w:rFonts w:ascii="MS Gothic" w:eastAsia="MS Gothic" w:hAnsi="MS Gothic" w:cstheme="minorHAnsi"/>
                  </w:rPr>
                  <w:t>☐</w:t>
                </w:r>
              </w:sdtContent>
            </w:sdt>
            <w:r w:rsidR="00F73266" w:rsidRPr="00F33FA5">
              <w:rPr>
                <w:rFonts w:cstheme="minorHAnsi"/>
              </w:rPr>
              <w:t xml:space="preserve">  Pregnant </w:t>
            </w:r>
            <w:r w:rsidR="00E876C4" w:rsidRPr="00F33FA5">
              <w:rPr>
                <w:rFonts w:cstheme="minorHAnsi"/>
              </w:rPr>
              <w:t>w</w:t>
            </w:r>
            <w:r w:rsidR="00F73266" w:rsidRPr="00F33FA5">
              <w:rPr>
                <w:rFonts w:cstheme="minorHAnsi"/>
              </w:rPr>
              <w:t xml:space="preserve">omen or </w:t>
            </w:r>
            <w:r w:rsidR="00E876C4" w:rsidRPr="00F33FA5">
              <w:rPr>
                <w:rFonts w:cstheme="minorHAnsi"/>
              </w:rPr>
              <w:t>f</w:t>
            </w:r>
            <w:r w:rsidR="00F73266" w:rsidRPr="00F33FA5">
              <w:rPr>
                <w:rFonts w:cstheme="minorHAnsi"/>
              </w:rPr>
              <w:t>etuses</w:t>
            </w:r>
          </w:p>
          <w:p w14:paraId="26D8CAC5" w14:textId="62800707" w:rsidR="00BB6F27" w:rsidRPr="00F33FA5" w:rsidRDefault="00000000" w:rsidP="00A32D9F">
            <w:pPr>
              <w:tabs>
                <w:tab w:val="left" w:pos="0"/>
              </w:tabs>
              <w:ind w:left="720"/>
              <w:contextualSpacing/>
              <w:rPr>
                <w:rFonts w:cstheme="minorHAnsi"/>
              </w:rPr>
            </w:pPr>
            <w:sdt>
              <w:sdtPr>
                <w:rPr>
                  <w:rFonts w:cstheme="minorHAnsi"/>
                </w:rPr>
                <w:id w:val="-1527790025"/>
                <w14:checkbox>
                  <w14:checked w14:val="0"/>
                  <w14:checkedState w14:val="2612" w14:font="MS Gothic"/>
                  <w14:uncheckedState w14:val="2610" w14:font="MS Gothic"/>
                </w14:checkbox>
              </w:sdtPr>
              <w:sdtContent>
                <w:r w:rsidR="00BB6F27" w:rsidRPr="00F33FA5">
                  <w:rPr>
                    <w:rFonts w:ascii="MS Gothic" w:eastAsia="MS Gothic" w:hAnsi="MS Gothic" w:cstheme="minorHAnsi"/>
                  </w:rPr>
                  <w:t>☐</w:t>
                </w:r>
              </w:sdtContent>
            </w:sdt>
            <w:r w:rsidR="00BB6F27" w:rsidRPr="00F33FA5">
              <w:rPr>
                <w:rFonts w:cstheme="minorHAnsi"/>
              </w:rPr>
              <w:t xml:space="preserve">  Undocumented individuals</w:t>
            </w:r>
          </w:p>
          <w:p w14:paraId="3D6077DE" w14:textId="106D8B07" w:rsidR="004935AC" w:rsidRPr="00F33FA5" w:rsidRDefault="004935AC" w:rsidP="00872EA5">
            <w:pPr>
              <w:tabs>
                <w:tab w:val="left" w:pos="0"/>
              </w:tabs>
              <w:contextualSpacing/>
              <w:rPr>
                <w:rFonts w:cstheme="minorHAnsi"/>
                <w:bCs/>
              </w:rPr>
            </w:pPr>
          </w:p>
        </w:tc>
      </w:tr>
      <w:tr w:rsidR="0036329E" w:rsidRPr="00F33FA5" w14:paraId="402DC7D2" w14:textId="77777777" w:rsidTr="12354855">
        <w:tc>
          <w:tcPr>
            <w:tcW w:w="10075" w:type="dxa"/>
          </w:tcPr>
          <w:p w14:paraId="5C0243CF" w14:textId="71B9542A" w:rsidR="00966A4E" w:rsidRPr="00F33FA5" w:rsidRDefault="00966A4E" w:rsidP="00872EA5">
            <w:pPr>
              <w:tabs>
                <w:tab w:val="left" w:pos="0"/>
              </w:tabs>
              <w:contextualSpacing/>
              <w:rPr>
                <w:rFonts w:cstheme="minorHAnsi"/>
              </w:rPr>
            </w:pPr>
            <w:r w:rsidRPr="00F33FA5">
              <w:rPr>
                <w:rFonts w:cstheme="minorHAnsi"/>
                <w:b/>
                <w:bCs/>
              </w:rPr>
              <w:t xml:space="preserve">If the study </w:t>
            </w:r>
            <w:r w:rsidR="00C52E3D" w:rsidRPr="00F33FA5">
              <w:rPr>
                <w:rFonts w:cstheme="minorHAnsi"/>
                <w:b/>
                <w:bCs/>
              </w:rPr>
              <w:t>will enroll</w:t>
            </w:r>
            <w:r w:rsidRPr="00F33FA5">
              <w:rPr>
                <w:rFonts w:cstheme="minorHAnsi"/>
                <w:b/>
                <w:bCs/>
              </w:rPr>
              <w:t xml:space="preserve"> </w:t>
            </w:r>
            <w:r w:rsidR="00C52E3D" w:rsidRPr="00F33FA5">
              <w:rPr>
                <w:rFonts w:cstheme="minorHAnsi"/>
                <w:b/>
                <w:bCs/>
              </w:rPr>
              <w:t>limited or non-</w:t>
            </w:r>
            <w:r w:rsidRPr="00F33FA5">
              <w:rPr>
                <w:rFonts w:cstheme="minorHAnsi"/>
                <w:b/>
                <w:bCs/>
              </w:rPr>
              <w:t xml:space="preserve">English </w:t>
            </w:r>
            <w:r w:rsidR="00C52E3D" w:rsidRPr="00F33FA5">
              <w:rPr>
                <w:rFonts w:cstheme="minorHAnsi"/>
                <w:b/>
                <w:bCs/>
              </w:rPr>
              <w:t>fluent</w:t>
            </w:r>
            <w:r w:rsidRPr="00F33FA5">
              <w:rPr>
                <w:rFonts w:cstheme="minorHAnsi"/>
                <w:b/>
                <w:bCs/>
              </w:rPr>
              <w:t xml:space="preserve"> individuals or use translated materials</w:t>
            </w:r>
            <w:r w:rsidRPr="00F33FA5">
              <w:rPr>
                <w:rFonts w:cstheme="minorHAnsi"/>
              </w:rPr>
              <w:t xml:space="preserve">, </w:t>
            </w:r>
            <w:r w:rsidR="001310D3" w:rsidRPr="00F33FA5">
              <w:rPr>
                <w:rFonts w:cstheme="minorHAnsi"/>
              </w:rPr>
              <w:t>describe any information related to enrolling and translating for these participants. For translated materials, be sure to s</w:t>
            </w:r>
            <w:r w:rsidR="00676DC9" w:rsidRPr="00F33FA5">
              <w:rPr>
                <w:rFonts w:cstheme="minorHAnsi"/>
              </w:rPr>
              <w:t xml:space="preserve">ubmit a completed </w:t>
            </w:r>
            <w:hyperlink r:id="rId26" w:history="1">
              <w:r w:rsidR="00676DC9" w:rsidRPr="00F33FA5">
                <w:rPr>
                  <w:rStyle w:val="Hyperlink"/>
                  <w:rFonts w:cstheme="minorHAnsi"/>
                </w:rPr>
                <w:t>Certificate of Translation form</w:t>
              </w:r>
            </w:hyperlink>
            <w:r w:rsidR="001310D3" w:rsidRPr="00F33FA5">
              <w:t xml:space="preserve"> and t</w:t>
            </w:r>
            <w:r w:rsidRPr="00F33FA5">
              <w:rPr>
                <w:rFonts w:cstheme="minorHAnsi"/>
              </w:rPr>
              <w:t xml:space="preserve">ranslated materials </w:t>
            </w:r>
            <w:r w:rsidR="001310D3" w:rsidRPr="00F33FA5">
              <w:rPr>
                <w:rFonts w:cstheme="minorHAnsi"/>
              </w:rPr>
              <w:t>(</w:t>
            </w:r>
            <w:r w:rsidRPr="00F33FA5">
              <w:rPr>
                <w:rFonts w:cstheme="minorHAnsi"/>
              </w:rPr>
              <w:t>may be submitted at a later date after initial approval</w:t>
            </w:r>
            <w:r w:rsidR="001310D3" w:rsidRPr="00F33FA5">
              <w:rPr>
                <w:rFonts w:cstheme="minorHAnsi"/>
              </w:rPr>
              <w:t>)</w:t>
            </w:r>
            <w:r w:rsidRPr="00F33FA5">
              <w:rPr>
                <w:rFonts w:cstheme="minorHAnsi"/>
              </w:rPr>
              <w:t xml:space="preserve">. </w:t>
            </w:r>
            <w:r w:rsidR="001310D3" w:rsidRPr="00F33FA5">
              <w:rPr>
                <w:rFonts w:cstheme="minorHAnsi"/>
              </w:rPr>
              <w:t xml:space="preserve">See our </w:t>
            </w:r>
            <w:hyperlink r:id="rId27" w:history="1">
              <w:r w:rsidR="001310D3" w:rsidRPr="00F33FA5">
                <w:rPr>
                  <w:rStyle w:val="Hyperlink"/>
                  <w:rFonts w:cstheme="minorHAnsi"/>
                </w:rPr>
                <w:t>Investigator Manual</w:t>
              </w:r>
            </w:hyperlink>
            <w:r w:rsidR="001310D3" w:rsidRPr="00F33FA5">
              <w:rPr>
                <w:rFonts w:cstheme="minorHAnsi"/>
              </w:rPr>
              <w:t xml:space="preserve"> for more information.</w:t>
            </w:r>
          </w:p>
          <w:p w14:paraId="315A0677" w14:textId="77777777" w:rsidR="003716F0" w:rsidRPr="00F33FA5" w:rsidRDefault="00000000" w:rsidP="00B5788C">
            <w:pPr>
              <w:tabs>
                <w:tab w:val="left" w:pos="0"/>
              </w:tabs>
              <w:contextualSpacing/>
              <w:rPr>
                <w:rFonts w:cstheme="minorHAnsi"/>
              </w:rPr>
            </w:pPr>
            <w:sdt>
              <w:sdtPr>
                <w:rPr>
                  <w:rFonts w:cstheme="minorHAnsi"/>
                </w:rPr>
                <w:id w:val="-578288251"/>
                <w:placeholder>
                  <w:docPart w:val="53664997341C450C86F553EC2DF675AB"/>
                </w:placeholder>
                <w:showingPlcHdr/>
              </w:sdtPr>
              <w:sdtContent>
                <w:r w:rsidR="00B5788C" w:rsidRPr="00F33FA5">
                  <w:rPr>
                    <w:rStyle w:val="PlaceholderText"/>
                    <w:color w:val="002060"/>
                  </w:rPr>
                  <w:t>Click or tap here to enter text.</w:t>
                </w:r>
              </w:sdtContent>
            </w:sdt>
          </w:p>
          <w:p w14:paraId="2EC1141F" w14:textId="054ABBF9" w:rsidR="00B5788C" w:rsidRPr="00F33FA5" w:rsidRDefault="00B5788C" w:rsidP="00B5788C">
            <w:pPr>
              <w:tabs>
                <w:tab w:val="left" w:pos="0"/>
              </w:tabs>
              <w:contextualSpacing/>
              <w:rPr>
                <w:rFonts w:cstheme="minorHAnsi"/>
              </w:rPr>
            </w:pPr>
          </w:p>
        </w:tc>
      </w:tr>
    </w:tbl>
    <w:p w14:paraId="17A9C172" w14:textId="77777777" w:rsidR="003D5DFE" w:rsidRPr="00F33FA5" w:rsidRDefault="003D5DFE" w:rsidP="00872EA5">
      <w:pPr>
        <w:spacing w:after="0" w:line="240" w:lineRule="auto"/>
        <w:contextualSpacing/>
        <w:rPr>
          <w:rFonts w:cstheme="minorHAnsi"/>
          <w:bCs/>
        </w:rPr>
      </w:pPr>
    </w:p>
    <w:p w14:paraId="56143595" w14:textId="0742D354" w:rsidR="000A0492" w:rsidRPr="00350DD3" w:rsidRDefault="00350DD3" w:rsidP="00350DD3">
      <w:pPr>
        <w:pStyle w:val="Heading1"/>
      </w:pPr>
      <w:r>
        <w:lastRenderedPageBreak/>
        <w:t>Recruitment Procedures</w:t>
      </w:r>
    </w:p>
    <w:tbl>
      <w:tblPr>
        <w:tblStyle w:val="TableGrid"/>
        <w:tblW w:w="10075" w:type="dxa"/>
        <w:tblLook w:val="04A0" w:firstRow="1" w:lastRow="0" w:firstColumn="1" w:lastColumn="0" w:noHBand="0" w:noVBand="1"/>
      </w:tblPr>
      <w:tblGrid>
        <w:gridCol w:w="10075"/>
      </w:tblGrid>
      <w:tr w:rsidR="0036329E" w:rsidRPr="00F33FA5" w14:paraId="7EACF231" w14:textId="77777777" w:rsidTr="45F2CB95">
        <w:tc>
          <w:tcPr>
            <w:tcW w:w="10075" w:type="dxa"/>
          </w:tcPr>
          <w:p w14:paraId="203215A9" w14:textId="4E6432D4" w:rsidR="00180620" w:rsidRPr="00F33FA5" w:rsidRDefault="00180620" w:rsidP="00084E95">
            <w:pPr>
              <w:keepNext/>
              <w:tabs>
                <w:tab w:val="left" w:pos="0"/>
              </w:tabs>
              <w:contextualSpacing/>
              <w:rPr>
                <w:rFonts w:cstheme="minorHAnsi"/>
                <w:b/>
                <w:bCs/>
              </w:rPr>
            </w:pPr>
            <w:r w:rsidRPr="00F33FA5">
              <w:rPr>
                <w:rFonts w:cstheme="minorHAnsi"/>
                <w:b/>
                <w:bCs/>
              </w:rPr>
              <w:t>Select all recruitment procedures that will be used.</w:t>
            </w:r>
          </w:p>
          <w:p w14:paraId="3C75AF10" w14:textId="001F5F27" w:rsidR="00180620" w:rsidRPr="00F33FA5" w:rsidRDefault="00000000" w:rsidP="00084E95">
            <w:pPr>
              <w:tabs>
                <w:tab w:val="left" w:pos="0"/>
              </w:tabs>
              <w:ind w:left="648" w:hanging="288"/>
              <w:contextualSpacing/>
              <w:rPr>
                <w:rFonts w:cstheme="minorHAnsi"/>
              </w:rPr>
            </w:pPr>
            <w:sdt>
              <w:sdtPr>
                <w:id w:val="-1706177091"/>
                <w14:checkbox>
                  <w14:checked w14:val="0"/>
                  <w14:checkedState w14:val="2612" w14:font="MS Gothic"/>
                  <w14:uncheckedState w14:val="2610" w14:font="MS Gothic"/>
                </w14:checkbox>
              </w:sdtPr>
              <w:sdtContent>
                <w:r w:rsidR="0D74FFAB" w:rsidRPr="00F33FA5">
                  <w:rPr>
                    <w:rFonts w:ascii="MS Gothic" w:eastAsia="MS Gothic" w:hAnsi="MS Gothic"/>
                  </w:rPr>
                  <w:t>☐</w:t>
                </w:r>
              </w:sdtContent>
            </w:sdt>
            <w:r w:rsidR="61989600" w:rsidRPr="00F33FA5">
              <w:t xml:space="preserve">  </w:t>
            </w:r>
            <w:r w:rsidR="7B16A642" w:rsidRPr="00F33FA5">
              <w:t>Pre-existing s</w:t>
            </w:r>
            <w:r w:rsidR="00180620" w:rsidRPr="00F33FA5">
              <w:t>tudent subject pool</w:t>
            </w:r>
            <w:r w:rsidR="00244693" w:rsidRPr="00F33FA5">
              <w:t xml:space="preserve"> e.g., </w:t>
            </w:r>
            <w:r w:rsidR="6F417EA5" w:rsidRPr="00F33FA5">
              <w:t xml:space="preserve">NU’s </w:t>
            </w:r>
            <w:proofErr w:type="spellStart"/>
            <w:r w:rsidR="2A0FD2DB" w:rsidRPr="00F33FA5">
              <w:t>PsyLink</w:t>
            </w:r>
            <w:proofErr w:type="spellEnd"/>
            <w:r w:rsidR="2A0FD2DB" w:rsidRPr="00F33FA5">
              <w:t xml:space="preserve"> </w:t>
            </w:r>
            <w:r w:rsidR="00244693" w:rsidRPr="00F33FA5">
              <w:t xml:space="preserve">Psychology </w:t>
            </w:r>
            <w:r w:rsidR="2A0FD2DB" w:rsidRPr="00F33FA5">
              <w:t>P</w:t>
            </w:r>
            <w:r w:rsidR="6F417EA5" w:rsidRPr="00F33FA5">
              <w:t xml:space="preserve">articipant </w:t>
            </w:r>
            <w:r w:rsidR="2A0FD2DB" w:rsidRPr="00F33FA5">
              <w:t>P</w:t>
            </w:r>
            <w:r w:rsidR="00244693" w:rsidRPr="00F33FA5">
              <w:t>ool</w:t>
            </w:r>
            <w:r w:rsidR="6E2DD6BC" w:rsidRPr="00F33FA5">
              <w:t xml:space="preserve">. </w:t>
            </w:r>
            <w:r w:rsidR="6E2DD6BC" w:rsidRPr="00F33FA5">
              <w:rPr>
                <w:i/>
                <w:iCs/>
              </w:rPr>
              <w:t>P</w:t>
            </w:r>
            <w:r w:rsidR="00180620" w:rsidRPr="00F33FA5">
              <w:rPr>
                <w:i/>
                <w:iCs/>
              </w:rPr>
              <w:t>lease specify</w:t>
            </w:r>
            <w:r w:rsidR="00180620" w:rsidRPr="00F33FA5">
              <w:t xml:space="preserve">: </w:t>
            </w:r>
            <w:sdt>
              <w:sdtPr>
                <w:id w:val="-1899584169"/>
                <w:placeholder>
                  <w:docPart w:val="DefaultPlaceholder_-1854013440"/>
                </w:placeholder>
                <w:showingPlcHdr/>
              </w:sdtPr>
              <w:sdtContent>
                <w:r w:rsidR="61989600" w:rsidRPr="00F33FA5">
                  <w:rPr>
                    <w:rStyle w:val="PlaceholderText"/>
                    <w:color w:val="002060"/>
                  </w:rPr>
                  <w:t>Click or tap here to enter text.</w:t>
                </w:r>
              </w:sdtContent>
            </w:sdt>
          </w:p>
          <w:p w14:paraId="5DF4E6D6" w14:textId="77777777" w:rsidR="0007081B" w:rsidRPr="00F33FA5" w:rsidRDefault="00000000" w:rsidP="00054177">
            <w:pPr>
              <w:tabs>
                <w:tab w:val="left" w:pos="0"/>
              </w:tabs>
              <w:ind w:left="648" w:hanging="288"/>
              <w:contextualSpacing/>
              <w:rPr>
                <w:rFonts w:cstheme="minorHAnsi"/>
              </w:rPr>
            </w:pPr>
            <w:sdt>
              <w:sdtPr>
                <w:rPr>
                  <w:rFonts w:cstheme="minorHAnsi"/>
                </w:rPr>
                <w:id w:val="-802608957"/>
                <w14:checkbox>
                  <w14:checked w14:val="0"/>
                  <w14:checkedState w14:val="2612" w14:font="MS Gothic"/>
                  <w14:uncheckedState w14:val="2610" w14:font="MS Gothic"/>
                </w14:checkbox>
              </w:sdtPr>
              <w:sdtContent>
                <w:r w:rsidR="009F4F8A" w:rsidRPr="00F33FA5">
                  <w:rPr>
                    <w:rFonts w:ascii="MS Gothic" w:eastAsia="MS Gothic" w:hAnsi="MS Gothic" w:cstheme="minorHAnsi"/>
                  </w:rPr>
                  <w:t>☐</w:t>
                </w:r>
              </w:sdtContent>
            </w:sdt>
            <w:r w:rsidR="004F7AEB" w:rsidRPr="00F33FA5">
              <w:rPr>
                <w:rFonts w:cstheme="minorHAnsi"/>
              </w:rPr>
              <w:t xml:space="preserve">  Social Media</w:t>
            </w:r>
            <w:r w:rsidR="0076037C" w:rsidRPr="00F33FA5">
              <w:rPr>
                <w:rFonts w:cstheme="minorHAnsi"/>
              </w:rPr>
              <w:t xml:space="preserve">. </w:t>
            </w:r>
            <w:r w:rsidR="0076037C" w:rsidRPr="00F33FA5">
              <w:rPr>
                <w:rFonts w:cstheme="minorHAnsi"/>
                <w:i/>
              </w:rPr>
              <w:t>Please specify all platforms and social media accounts to be used</w:t>
            </w:r>
            <w:r w:rsidR="0076037C" w:rsidRPr="00F33FA5">
              <w:rPr>
                <w:rFonts w:cstheme="minorHAnsi"/>
              </w:rPr>
              <w:t xml:space="preserve">: </w:t>
            </w:r>
            <w:sdt>
              <w:sdtPr>
                <w:rPr>
                  <w:rFonts w:cstheme="minorHAnsi"/>
                </w:rPr>
                <w:id w:val="140324187"/>
                <w:placeholder>
                  <w:docPart w:val="7DFF4FF8A827421093D56792149A9B85"/>
                </w:placeholder>
                <w:showingPlcHdr/>
              </w:sdtPr>
              <w:sdtContent>
                <w:r w:rsidR="0076037C" w:rsidRPr="00F33FA5">
                  <w:rPr>
                    <w:rStyle w:val="PlaceholderText"/>
                    <w:color w:val="002060"/>
                  </w:rPr>
                  <w:t>Click or tap here to enter text.</w:t>
                </w:r>
              </w:sdtContent>
            </w:sdt>
          </w:p>
          <w:p w14:paraId="09C9DB46" w14:textId="5934E43B" w:rsidR="00180620" w:rsidRPr="00F33FA5" w:rsidRDefault="00000000" w:rsidP="0007081B">
            <w:pPr>
              <w:tabs>
                <w:tab w:val="left" w:pos="0"/>
              </w:tabs>
              <w:ind w:left="648" w:hanging="288"/>
              <w:contextualSpacing/>
              <w:rPr>
                <w:rFonts w:cstheme="minorHAnsi"/>
                <w:b/>
                <w:bCs/>
              </w:rPr>
            </w:pPr>
            <w:sdt>
              <w:sdtPr>
                <w:rPr>
                  <w:rFonts w:cstheme="minorHAnsi"/>
                </w:rPr>
                <w:id w:val="195517524"/>
                <w14:checkbox>
                  <w14:checked w14:val="0"/>
                  <w14:checkedState w14:val="2612" w14:font="MS Gothic"/>
                  <w14:uncheckedState w14:val="2610" w14:font="MS Gothic"/>
                </w14:checkbox>
              </w:sdtPr>
              <w:sdtContent>
                <w:r w:rsidR="00B5788C" w:rsidRPr="00F33FA5">
                  <w:rPr>
                    <w:rFonts w:ascii="MS Gothic" w:eastAsia="MS Gothic" w:hAnsi="MS Gothic" w:cstheme="minorHAnsi"/>
                  </w:rPr>
                  <w:t>☐</w:t>
                </w:r>
              </w:sdtContent>
            </w:sdt>
            <w:r w:rsidR="004935AC" w:rsidRPr="00F33FA5">
              <w:rPr>
                <w:rFonts w:cstheme="minorHAnsi"/>
              </w:rPr>
              <w:t xml:space="preserve">  </w:t>
            </w:r>
            <w:r w:rsidR="00180620" w:rsidRPr="00F33FA5">
              <w:rPr>
                <w:rFonts w:cstheme="minorHAnsi"/>
              </w:rPr>
              <w:t xml:space="preserve">Email distribution </w:t>
            </w:r>
            <w:r w:rsidR="00BF32AD" w:rsidRPr="00F33FA5">
              <w:rPr>
                <w:rFonts w:cstheme="minorHAnsi"/>
              </w:rPr>
              <w:t xml:space="preserve">to a listserv or other existing group. </w:t>
            </w:r>
            <w:r w:rsidR="00BF32AD" w:rsidRPr="00F33FA5">
              <w:rPr>
                <w:rFonts w:cstheme="minorHAnsi"/>
                <w:i/>
                <w:iCs/>
              </w:rPr>
              <w:t xml:space="preserve">Specify the listserv, mailing list, </w:t>
            </w:r>
            <w:r w:rsidR="00E16727" w:rsidRPr="00F33FA5">
              <w:rPr>
                <w:rFonts w:cstheme="minorHAnsi"/>
                <w:i/>
                <w:iCs/>
              </w:rPr>
              <w:t>etc.</w:t>
            </w:r>
            <w:r w:rsidR="00BF32AD" w:rsidRPr="00F33FA5">
              <w:rPr>
                <w:rFonts w:cstheme="minorHAnsi"/>
                <w:i/>
                <w:iCs/>
              </w:rPr>
              <w:t xml:space="preserve"> to be used, describe what it is/who maintains it, and estimate the number of users: </w:t>
            </w:r>
            <w:sdt>
              <w:sdtPr>
                <w:rPr>
                  <w:rFonts w:cstheme="minorHAnsi"/>
                  <w:b/>
                  <w:bCs/>
                </w:rPr>
                <w:id w:val="73406177"/>
                <w:placeholder>
                  <w:docPart w:val="AFBDA7F871BB47A591F1F0225067D687"/>
                </w:placeholder>
              </w:sdtPr>
              <w:sdtContent>
                <w:r w:rsidR="00BF32AD" w:rsidRPr="00F33FA5">
                  <w:rPr>
                    <w:rStyle w:val="PlaceholderText"/>
                    <w:color w:val="002060"/>
                  </w:rPr>
                  <w:t>Click or tap here to enter text.</w:t>
                </w:r>
              </w:sdtContent>
            </w:sdt>
          </w:p>
          <w:p w14:paraId="1FEDB378" w14:textId="27C86140" w:rsidR="00180620" w:rsidRPr="00F33FA5" w:rsidRDefault="00000000" w:rsidP="00084E95">
            <w:pPr>
              <w:tabs>
                <w:tab w:val="left" w:pos="0"/>
              </w:tabs>
              <w:ind w:left="648" w:hanging="288"/>
              <w:contextualSpacing/>
              <w:rPr>
                <w:rFonts w:cstheme="minorHAnsi"/>
              </w:rPr>
            </w:pPr>
            <w:sdt>
              <w:sdtPr>
                <w:rPr>
                  <w:rFonts w:cstheme="minorHAnsi"/>
                </w:rPr>
                <w:id w:val="2101368450"/>
                <w14:checkbox>
                  <w14:checked w14:val="0"/>
                  <w14:checkedState w14:val="2612" w14:font="MS Gothic"/>
                  <w14:uncheckedState w14:val="2610" w14:font="MS Gothic"/>
                </w14:checkbox>
              </w:sdtPr>
              <w:sdtContent>
                <w:r w:rsidR="00881E44" w:rsidRPr="00F33FA5">
                  <w:rPr>
                    <w:rFonts w:ascii="MS Gothic" w:eastAsia="MS Gothic" w:hAnsi="MS Gothic" w:cstheme="minorHAnsi"/>
                  </w:rPr>
                  <w:t>☐</w:t>
                </w:r>
              </w:sdtContent>
            </w:sdt>
            <w:r w:rsidR="004935AC" w:rsidRPr="00F33FA5">
              <w:rPr>
                <w:rFonts w:cstheme="minorHAnsi"/>
              </w:rPr>
              <w:t xml:space="preserve">  </w:t>
            </w:r>
            <w:proofErr w:type="spellStart"/>
            <w:r w:rsidR="00180620" w:rsidRPr="00F33FA5">
              <w:rPr>
                <w:rFonts w:cstheme="minorHAnsi"/>
              </w:rPr>
              <w:t>MTurk</w:t>
            </w:r>
            <w:proofErr w:type="spellEnd"/>
            <w:r w:rsidR="00180620" w:rsidRPr="00F33FA5">
              <w:rPr>
                <w:rFonts w:cstheme="minorHAnsi"/>
              </w:rPr>
              <w:t xml:space="preserve">, Qualtrics Panel, </w:t>
            </w:r>
            <w:r w:rsidR="002A3626" w:rsidRPr="00F33FA5">
              <w:rPr>
                <w:rFonts w:cstheme="minorHAnsi"/>
              </w:rPr>
              <w:t xml:space="preserve">Prolific, </w:t>
            </w:r>
            <w:r w:rsidR="00180620" w:rsidRPr="00F33FA5">
              <w:rPr>
                <w:rFonts w:cstheme="minorHAnsi"/>
              </w:rPr>
              <w:t>or similar</w:t>
            </w:r>
            <w:r w:rsidR="00984ED0" w:rsidRPr="00F33FA5">
              <w:rPr>
                <w:rFonts w:cstheme="minorHAnsi"/>
              </w:rPr>
              <w:t xml:space="preserve">. </w:t>
            </w:r>
            <w:r w:rsidR="000C12B3" w:rsidRPr="00F33FA5">
              <w:rPr>
                <w:rFonts w:cstheme="minorHAnsi"/>
              </w:rPr>
              <w:t>S</w:t>
            </w:r>
            <w:r w:rsidR="00984ED0" w:rsidRPr="00F33FA5">
              <w:rPr>
                <w:rFonts w:cstheme="minorHAnsi"/>
                <w:i/>
              </w:rPr>
              <w:t>pecify</w:t>
            </w:r>
            <w:r w:rsidR="00984ED0" w:rsidRPr="00F33FA5">
              <w:rPr>
                <w:rFonts w:cstheme="minorHAnsi"/>
              </w:rPr>
              <w:t xml:space="preserve">: </w:t>
            </w:r>
            <w:sdt>
              <w:sdtPr>
                <w:rPr>
                  <w:rFonts w:cstheme="minorHAnsi"/>
                </w:rPr>
                <w:id w:val="1172771189"/>
                <w:placeholder>
                  <w:docPart w:val="748BC13894B042F0A3AC24537D56E989"/>
                </w:placeholder>
                <w:showingPlcHdr/>
              </w:sdtPr>
              <w:sdtContent>
                <w:r w:rsidR="00984ED0" w:rsidRPr="00F33FA5">
                  <w:rPr>
                    <w:rStyle w:val="PlaceholderText"/>
                    <w:color w:val="002060"/>
                  </w:rPr>
                  <w:t>Click or tap here to enter text.</w:t>
                </w:r>
              </w:sdtContent>
            </w:sdt>
          </w:p>
          <w:p w14:paraId="7D0ACE6B" w14:textId="2625BC9C" w:rsidR="00180620" w:rsidRPr="00F33FA5" w:rsidRDefault="00000000" w:rsidP="00084E95">
            <w:pPr>
              <w:ind w:left="648" w:hanging="288"/>
              <w:contextualSpacing/>
            </w:pPr>
            <w:sdt>
              <w:sdtPr>
                <w:id w:val="-855955706"/>
                <w14:checkbox>
                  <w14:checked w14:val="0"/>
                  <w14:checkedState w14:val="2612" w14:font="MS Gothic"/>
                  <w14:uncheckedState w14:val="2610" w14:font="MS Gothic"/>
                </w14:checkbox>
              </w:sdtPr>
              <w:sdtContent>
                <w:r w:rsidR="0D74FFAB" w:rsidRPr="00F33FA5">
                  <w:rPr>
                    <w:rFonts w:ascii="MS Gothic" w:eastAsia="MS Gothic" w:hAnsi="MS Gothic"/>
                  </w:rPr>
                  <w:t>☐</w:t>
                </w:r>
              </w:sdtContent>
            </w:sdt>
            <w:r w:rsidR="61989600" w:rsidRPr="00F33FA5">
              <w:t xml:space="preserve">  </w:t>
            </w:r>
            <w:r w:rsidR="00180620" w:rsidRPr="00F33FA5">
              <w:t>US Mail</w:t>
            </w:r>
          </w:p>
          <w:p w14:paraId="229DD82F" w14:textId="60D9C118" w:rsidR="00180620" w:rsidRPr="00F33FA5" w:rsidRDefault="00000000" w:rsidP="00084E95">
            <w:pPr>
              <w:tabs>
                <w:tab w:val="left" w:pos="0"/>
              </w:tabs>
              <w:ind w:left="648" w:hanging="288"/>
              <w:contextualSpacing/>
              <w:rPr>
                <w:rFonts w:cstheme="minorHAnsi"/>
              </w:rPr>
            </w:pPr>
            <w:sdt>
              <w:sdtPr>
                <w:rPr>
                  <w:rFonts w:cstheme="minorHAnsi"/>
                </w:rPr>
                <w:id w:val="-912854207"/>
                <w14:checkbox>
                  <w14:checked w14:val="0"/>
                  <w14:checkedState w14:val="2612" w14:font="MS Gothic"/>
                  <w14:uncheckedState w14:val="2610" w14:font="MS Gothic"/>
                </w14:checkbox>
              </w:sdtPr>
              <w:sdtContent>
                <w:r w:rsidR="00881E44" w:rsidRPr="00F33FA5">
                  <w:rPr>
                    <w:rFonts w:ascii="MS Gothic" w:eastAsia="MS Gothic" w:hAnsi="MS Gothic" w:cstheme="minorHAnsi"/>
                  </w:rPr>
                  <w:t>☐</w:t>
                </w:r>
              </w:sdtContent>
            </w:sdt>
            <w:r w:rsidR="004935AC" w:rsidRPr="00F33FA5">
              <w:rPr>
                <w:rFonts w:cstheme="minorHAnsi"/>
              </w:rPr>
              <w:t xml:space="preserve">  </w:t>
            </w:r>
            <w:r w:rsidR="00180620" w:rsidRPr="00F33FA5">
              <w:rPr>
                <w:rFonts w:cstheme="minorHAnsi"/>
              </w:rPr>
              <w:t>Flyers</w:t>
            </w:r>
          </w:p>
          <w:p w14:paraId="590C0635" w14:textId="7F1BBF68" w:rsidR="00180620" w:rsidRPr="00F33FA5" w:rsidRDefault="00000000" w:rsidP="00084E95">
            <w:pPr>
              <w:tabs>
                <w:tab w:val="left" w:pos="0"/>
              </w:tabs>
              <w:ind w:left="648" w:hanging="288"/>
              <w:contextualSpacing/>
              <w:rPr>
                <w:rFonts w:cstheme="minorHAnsi"/>
              </w:rPr>
            </w:pPr>
            <w:sdt>
              <w:sdtPr>
                <w:rPr>
                  <w:rFonts w:cstheme="minorHAnsi"/>
                </w:rPr>
                <w:id w:val="123287083"/>
                <w14:checkbox>
                  <w14:checked w14:val="0"/>
                  <w14:checkedState w14:val="2612" w14:font="MS Gothic"/>
                  <w14:uncheckedState w14:val="2610" w14:font="MS Gothic"/>
                </w14:checkbox>
              </w:sdtPr>
              <w:sdtContent>
                <w:r w:rsidR="00881E44" w:rsidRPr="00F33FA5">
                  <w:rPr>
                    <w:rFonts w:ascii="MS Gothic" w:eastAsia="MS Gothic" w:hAnsi="MS Gothic" w:cstheme="minorHAnsi"/>
                  </w:rPr>
                  <w:t>☐</w:t>
                </w:r>
              </w:sdtContent>
            </w:sdt>
            <w:r w:rsidR="004935AC" w:rsidRPr="00F33FA5">
              <w:rPr>
                <w:rFonts w:cstheme="minorHAnsi"/>
              </w:rPr>
              <w:t xml:space="preserve">  </w:t>
            </w:r>
            <w:r w:rsidR="00180620" w:rsidRPr="00F33FA5">
              <w:rPr>
                <w:rFonts w:cstheme="minorHAnsi"/>
              </w:rPr>
              <w:t>Website ad</w:t>
            </w:r>
            <w:r w:rsidR="00177265" w:rsidRPr="00F33FA5">
              <w:rPr>
                <w:rFonts w:cstheme="minorHAnsi"/>
              </w:rPr>
              <w:t xml:space="preserve"> and/or</w:t>
            </w:r>
            <w:r w:rsidR="00180620" w:rsidRPr="00F33FA5">
              <w:rPr>
                <w:rFonts w:cstheme="minorHAnsi"/>
              </w:rPr>
              <w:t xml:space="preserve"> online announcement</w:t>
            </w:r>
            <w:r w:rsidR="000A0492" w:rsidRPr="00F33FA5">
              <w:rPr>
                <w:rFonts w:cstheme="minorHAnsi"/>
              </w:rPr>
              <w:t>, internal or external to NU</w:t>
            </w:r>
          </w:p>
          <w:p w14:paraId="3D56FC77" w14:textId="48B21DC5" w:rsidR="00180620" w:rsidRPr="00F33FA5" w:rsidRDefault="00000000" w:rsidP="00084E95">
            <w:pPr>
              <w:tabs>
                <w:tab w:val="left" w:pos="0"/>
              </w:tabs>
              <w:ind w:left="648" w:hanging="288"/>
              <w:contextualSpacing/>
              <w:rPr>
                <w:rFonts w:cstheme="minorHAnsi"/>
              </w:rPr>
            </w:pPr>
            <w:sdt>
              <w:sdtPr>
                <w:rPr>
                  <w:rFonts w:cstheme="minorHAnsi"/>
                </w:rPr>
                <w:id w:val="620040190"/>
                <w14:checkbox>
                  <w14:checked w14:val="0"/>
                  <w14:checkedState w14:val="2612" w14:font="MS Gothic"/>
                  <w14:uncheckedState w14:val="2610" w14:font="MS Gothic"/>
                </w14:checkbox>
              </w:sdtPr>
              <w:sdtContent>
                <w:r w:rsidR="00881E44" w:rsidRPr="00F33FA5">
                  <w:rPr>
                    <w:rFonts w:ascii="MS Gothic" w:eastAsia="MS Gothic" w:hAnsi="MS Gothic" w:cstheme="minorHAnsi"/>
                  </w:rPr>
                  <w:t>☐</w:t>
                </w:r>
              </w:sdtContent>
            </w:sdt>
            <w:r w:rsidR="004935AC" w:rsidRPr="00F33FA5">
              <w:rPr>
                <w:rFonts w:cstheme="minorHAnsi"/>
              </w:rPr>
              <w:t xml:space="preserve">  </w:t>
            </w:r>
            <w:r w:rsidR="00180620" w:rsidRPr="00F33FA5">
              <w:rPr>
                <w:rFonts w:cstheme="minorHAnsi"/>
              </w:rPr>
              <w:t>Other</w:t>
            </w:r>
            <w:r w:rsidR="000C12B3" w:rsidRPr="00F33FA5">
              <w:rPr>
                <w:rFonts w:cstheme="minorHAnsi"/>
              </w:rPr>
              <w:t>.</w:t>
            </w:r>
            <w:r w:rsidR="00180620" w:rsidRPr="00F33FA5">
              <w:rPr>
                <w:rFonts w:cstheme="minorHAnsi"/>
              </w:rPr>
              <w:t xml:space="preserve"> </w:t>
            </w:r>
            <w:r w:rsidR="000C12B3" w:rsidRPr="00F33FA5">
              <w:rPr>
                <w:rFonts w:cstheme="minorHAnsi"/>
                <w:i/>
                <w:iCs/>
              </w:rPr>
              <w:t>S</w:t>
            </w:r>
            <w:r w:rsidR="00180620" w:rsidRPr="00F33FA5">
              <w:rPr>
                <w:rFonts w:cstheme="minorHAnsi"/>
                <w:i/>
              </w:rPr>
              <w:t>pecify</w:t>
            </w:r>
            <w:r w:rsidR="00180620" w:rsidRPr="00F33FA5">
              <w:rPr>
                <w:rFonts w:cstheme="minorHAnsi"/>
              </w:rPr>
              <w:t xml:space="preserve">: </w:t>
            </w:r>
            <w:sdt>
              <w:sdtPr>
                <w:rPr>
                  <w:rFonts w:cstheme="minorHAnsi"/>
                </w:rPr>
                <w:id w:val="649411990"/>
                <w:placeholder>
                  <w:docPart w:val="DefaultPlaceholder_-1854013440"/>
                </w:placeholder>
                <w:showingPlcHdr/>
              </w:sdtPr>
              <w:sdtContent>
                <w:r w:rsidR="004935AC" w:rsidRPr="00F33FA5">
                  <w:rPr>
                    <w:rStyle w:val="PlaceholderText"/>
                    <w:color w:val="002060"/>
                  </w:rPr>
                  <w:t>Click or tap here to enter text.</w:t>
                </w:r>
              </w:sdtContent>
            </w:sdt>
          </w:p>
          <w:p w14:paraId="4D203992" w14:textId="0C5F8A94" w:rsidR="00180620" w:rsidRPr="00F33FA5" w:rsidRDefault="00000000" w:rsidP="00084E95">
            <w:pPr>
              <w:tabs>
                <w:tab w:val="left" w:pos="0"/>
              </w:tabs>
              <w:ind w:left="648" w:hanging="288"/>
              <w:contextualSpacing/>
              <w:rPr>
                <w:rFonts w:cstheme="minorHAnsi"/>
              </w:rPr>
            </w:pPr>
            <w:sdt>
              <w:sdtPr>
                <w:rPr>
                  <w:rFonts w:cstheme="minorHAnsi"/>
                </w:rPr>
                <w:id w:val="-80379786"/>
                <w14:checkbox>
                  <w14:checked w14:val="0"/>
                  <w14:checkedState w14:val="2612" w14:font="MS Gothic"/>
                  <w14:uncheckedState w14:val="2610" w14:font="MS Gothic"/>
                </w14:checkbox>
              </w:sdtPr>
              <w:sdtContent>
                <w:r w:rsidR="00881E44" w:rsidRPr="00F33FA5">
                  <w:rPr>
                    <w:rFonts w:ascii="MS Gothic" w:eastAsia="MS Gothic" w:hAnsi="MS Gothic" w:cstheme="minorHAnsi"/>
                  </w:rPr>
                  <w:t>☐</w:t>
                </w:r>
              </w:sdtContent>
            </w:sdt>
            <w:r w:rsidR="004935AC" w:rsidRPr="00F33FA5">
              <w:rPr>
                <w:rFonts w:cstheme="minorHAnsi"/>
              </w:rPr>
              <w:t xml:space="preserve">  </w:t>
            </w:r>
            <w:r w:rsidR="00180620" w:rsidRPr="00F33FA5">
              <w:rPr>
                <w:rFonts w:cstheme="minorHAnsi"/>
              </w:rPr>
              <w:t xml:space="preserve">Not applicable (secondary data </w:t>
            </w:r>
            <w:r w:rsidR="007C5388" w:rsidRPr="00F33FA5">
              <w:rPr>
                <w:rFonts w:cstheme="minorHAnsi"/>
              </w:rPr>
              <w:t xml:space="preserve">use </w:t>
            </w:r>
            <w:r w:rsidR="00180620" w:rsidRPr="00F33FA5">
              <w:rPr>
                <w:rFonts w:cstheme="minorHAnsi"/>
              </w:rPr>
              <w:t>only)</w:t>
            </w:r>
          </w:p>
          <w:p w14:paraId="2ACBC922" w14:textId="77777777" w:rsidR="004935AC" w:rsidRPr="00F33FA5" w:rsidRDefault="004935AC" w:rsidP="00872EA5">
            <w:pPr>
              <w:tabs>
                <w:tab w:val="left" w:pos="0"/>
              </w:tabs>
              <w:contextualSpacing/>
              <w:rPr>
                <w:rFonts w:cstheme="minorHAnsi"/>
              </w:rPr>
            </w:pPr>
          </w:p>
          <w:p w14:paraId="684D75CC" w14:textId="7FBF0E29" w:rsidR="00180620" w:rsidRPr="00F33FA5" w:rsidRDefault="00C56019" w:rsidP="00872EA5">
            <w:pPr>
              <w:tabs>
                <w:tab w:val="left" w:pos="0"/>
              </w:tabs>
              <w:contextualSpacing/>
              <w:rPr>
                <w:rFonts w:cstheme="minorHAnsi"/>
                <w:b/>
                <w:bCs/>
              </w:rPr>
            </w:pPr>
            <w:r w:rsidRPr="00F33FA5">
              <w:rPr>
                <w:rFonts w:cstheme="minorHAnsi"/>
                <w:b/>
              </w:rPr>
              <w:t xml:space="preserve">Attach all recruitment material with your application. </w:t>
            </w:r>
          </w:p>
        </w:tc>
      </w:tr>
      <w:tr w:rsidR="0036329E" w:rsidRPr="00F33FA5" w14:paraId="7FD2A289" w14:textId="77777777" w:rsidTr="45F2CB95">
        <w:tc>
          <w:tcPr>
            <w:tcW w:w="10075" w:type="dxa"/>
          </w:tcPr>
          <w:p w14:paraId="4BD42EE5" w14:textId="14B5C5B3" w:rsidR="00180620" w:rsidRPr="00F33FA5" w:rsidRDefault="00180620" w:rsidP="45F2CB95">
            <w:pPr>
              <w:contextualSpacing/>
            </w:pPr>
            <w:r w:rsidRPr="00F33FA5">
              <w:rPr>
                <w:b/>
                <w:bCs/>
              </w:rPr>
              <w:t>For each group of participants, describe the details of the recruitment process</w:t>
            </w:r>
            <w:r w:rsidR="370E2E11" w:rsidRPr="00F33FA5">
              <w:rPr>
                <w:b/>
                <w:bCs/>
              </w:rPr>
              <w:t>. I</w:t>
            </w:r>
            <w:r w:rsidR="6DC648C0" w:rsidRPr="00F33FA5">
              <w:rPr>
                <w:b/>
                <w:bCs/>
              </w:rPr>
              <w:t xml:space="preserve">nclude </w:t>
            </w:r>
            <w:r w:rsidR="26E34552" w:rsidRPr="00F33FA5">
              <w:rPr>
                <w:b/>
                <w:bCs/>
              </w:rPr>
              <w:t>how</w:t>
            </w:r>
            <w:r w:rsidR="6DC648C0" w:rsidRPr="00F33FA5">
              <w:rPr>
                <w:b/>
                <w:bCs/>
              </w:rPr>
              <w:t xml:space="preserve"> potential participants </w:t>
            </w:r>
            <w:r w:rsidR="26E34552" w:rsidRPr="00F33FA5">
              <w:rPr>
                <w:b/>
                <w:bCs/>
              </w:rPr>
              <w:t xml:space="preserve">will </w:t>
            </w:r>
            <w:r w:rsidR="6DC648C0" w:rsidRPr="00F33FA5">
              <w:rPr>
                <w:b/>
                <w:bCs/>
              </w:rPr>
              <w:t>be identified</w:t>
            </w:r>
            <w:r w:rsidR="34550E3C" w:rsidRPr="00F33FA5">
              <w:rPr>
                <w:b/>
                <w:bCs/>
              </w:rPr>
              <w:t xml:space="preserve">, </w:t>
            </w:r>
            <w:r w:rsidR="58B42ABC" w:rsidRPr="00F33FA5">
              <w:rPr>
                <w:b/>
                <w:bCs/>
              </w:rPr>
              <w:t>who will recruit participants</w:t>
            </w:r>
            <w:r w:rsidR="09B31D91" w:rsidRPr="00F33FA5">
              <w:rPr>
                <w:b/>
                <w:bCs/>
              </w:rPr>
              <w:t>,</w:t>
            </w:r>
            <w:r w:rsidR="58B42ABC" w:rsidRPr="00F33FA5">
              <w:rPr>
                <w:b/>
                <w:bCs/>
              </w:rPr>
              <w:t xml:space="preserve"> what type of recruitment material will be used</w:t>
            </w:r>
            <w:r w:rsidR="09B31D91" w:rsidRPr="00F33FA5">
              <w:rPr>
                <w:b/>
                <w:bCs/>
              </w:rPr>
              <w:t>, and how the materials will be disseminated</w:t>
            </w:r>
            <w:r w:rsidR="58B42ABC" w:rsidRPr="00F33FA5">
              <w:rPr>
                <w:b/>
                <w:bCs/>
              </w:rPr>
              <w:t>.</w:t>
            </w:r>
            <w:r w:rsidR="002A639E" w:rsidRPr="00F33FA5">
              <w:rPr>
                <w:b/>
                <w:bCs/>
              </w:rPr>
              <w:t xml:space="preserve"> </w:t>
            </w:r>
            <w:r w:rsidR="28527485" w:rsidRPr="00F33FA5">
              <w:rPr>
                <w:i/>
                <w:iCs/>
              </w:rPr>
              <w:t>(The consent process will be described in a later section)</w:t>
            </w:r>
          </w:p>
          <w:sdt>
            <w:sdtPr>
              <w:rPr>
                <w:b/>
                <w:bCs/>
              </w:rPr>
              <w:id w:val="2091886506"/>
              <w:placeholder>
                <w:docPart w:val="DefaultPlaceholder_-1854013440"/>
              </w:placeholder>
            </w:sdtPr>
            <w:sdtContent>
              <w:p w14:paraId="5CE8A668" w14:textId="502C2631" w:rsidR="004935AC" w:rsidRPr="00F33FA5" w:rsidRDefault="004935AC" w:rsidP="00872EA5">
                <w:pPr>
                  <w:tabs>
                    <w:tab w:val="left" w:pos="0"/>
                  </w:tabs>
                  <w:contextualSpacing/>
                  <w:rPr>
                    <w:rFonts w:cstheme="minorHAnsi"/>
                    <w:b/>
                    <w:bCs/>
                  </w:rPr>
                </w:pPr>
                <w:r w:rsidRPr="00F33FA5">
                  <w:rPr>
                    <w:rStyle w:val="PlaceholderText"/>
                    <w:color w:val="002060"/>
                  </w:rPr>
                  <w:t>Click or tap here to enter text.</w:t>
                </w:r>
              </w:p>
            </w:sdtContent>
          </w:sdt>
          <w:p w14:paraId="2617F304" w14:textId="43849A23" w:rsidR="00180620" w:rsidRPr="00F33FA5" w:rsidRDefault="00180620" w:rsidP="00872EA5">
            <w:pPr>
              <w:tabs>
                <w:tab w:val="left" w:pos="0"/>
              </w:tabs>
              <w:contextualSpacing/>
              <w:rPr>
                <w:rFonts w:cstheme="minorHAnsi"/>
              </w:rPr>
            </w:pPr>
          </w:p>
        </w:tc>
      </w:tr>
      <w:tr w:rsidR="0002585E" w:rsidRPr="00F33FA5" w14:paraId="2896E8DF" w14:textId="77777777" w:rsidTr="45F2CB95">
        <w:tc>
          <w:tcPr>
            <w:tcW w:w="10075" w:type="dxa"/>
          </w:tcPr>
          <w:p w14:paraId="450E3FEE" w14:textId="4458399C" w:rsidR="0002585E" w:rsidRPr="00F33FA5" w:rsidRDefault="007F796F" w:rsidP="00A62DCD">
            <w:pPr>
              <w:tabs>
                <w:tab w:val="left" w:pos="0"/>
              </w:tabs>
              <w:contextualSpacing/>
              <w:rPr>
                <w:rFonts w:cstheme="minorHAnsi"/>
                <w:b/>
                <w:bCs/>
                <w:i/>
                <w:iCs/>
              </w:rPr>
            </w:pPr>
            <w:r w:rsidRPr="00F33FA5">
              <w:rPr>
                <w:rFonts w:cstheme="minorHAnsi"/>
                <w:b/>
                <w:bCs/>
              </w:rPr>
              <w:t xml:space="preserve">Explain whether </w:t>
            </w:r>
            <w:r w:rsidR="008C1E58" w:rsidRPr="00F33FA5">
              <w:rPr>
                <w:rFonts w:cstheme="minorHAnsi"/>
                <w:b/>
                <w:bCs/>
              </w:rPr>
              <w:t>the recruitment process poses any potential for (real or perceived) coercion or undue influence due to existing relationships (student/professor, employee/employer, etc</w:t>
            </w:r>
            <w:r w:rsidR="005A27DF" w:rsidRPr="00F33FA5">
              <w:rPr>
                <w:rFonts w:cstheme="minorHAnsi"/>
                <w:b/>
                <w:bCs/>
              </w:rPr>
              <w:t>.</w:t>
            </w:r>
            <w:r w:rsidR="008C1E58" w:rsidRPr="00F33FA5">
              <w:rPr>
                <w:rFonts w:cstheme="minorHAnsi"/>
                <w:b/>
                <w:bCs/>
              </w:rPr>
              <w:t xml:space="preserve">). If so, explain </w:t>
            </w:r>
            <w:r w:rsidR="00E04D8F" w:rsidRPr="00F33FA5">
              <w:rPr>
                <w:rFonts w:cstheme="minorHAnsi"/>
                <w:b/>
                <w:bCs/>
              </w:rPr>
              <w:t xml:space="preserve">how you will </w:t>
            </w:r>
            <w:r w:rsidR="000627F7" w:rsidRPr="00F33FA5">
              <w:rPr>
                <w:rFonts w:cstheme="minorHAnsi"/>
                <w:b/>
                <w:bCs/>
              </w:rPr>
              <w:t xml:space="preserve">mitigate this potential. </w:t>
            </w:r>
            <w:r w:rsidR="000627F7" w:rsidRPr="00F33FA5">
              <w:rPr>
                <w:rFonts w:cstheme="minorHAnsi"/>
                <w:i/>
                <w:iCs/>
              </w:rPr>
              <w:t xml:space="preserve">(See our </w:t>
            </w:r>
            <w:hyperlink r:id="rId28" w:history="1">
              <w:r w:rsidR="000627F7" w:rsidRPr="00F33FA5">
                <w:rPr>
                  <w:rStyle w:val="Hyperlink"/>
                  <w:i/>
                  <w:iCs/>
                </w:rPr>
                <w:t>guidance</w:t>
              </w:r>
            </w:hyperlink>
            <w:r w:rsidR="000627F7" w:rsidRPr="00F33FA5">
              <w:rPr>
                <w:rFonts w:cstheme="minorHAnsi"/>
                <w:i/>
                <w:iCs/>
              </w:rPr>
              <w:t xml:space="preserve"> on </w:t>
            </w:r>
            <w:r w:rsidR="002B5CAE" w:rsidRPr="00F33FA5">
              <w:rPr>
                <w:rFonts w:cstheme="minorHAnsi"/>
                <w:i/>
                <w:iCs/>
              </w:rPr>
              <w:t>R</w:t>
            </w:r>
            <w:r w:rsidR="000627F7" w:rsidRPr="00F33FA5">
              <w:rPr>
                <w:rFonts w:cstheme="minorHAnsi"/>
                <w:i/>
                <w:iCs/>
              </w:rPr>
              <w:t>esearch involving employees, colleagues, and/or subordinates</w:t>
            </w:r>
            <w:r w:rsidR="002A639E" w:rsidRPr="00F33FA5">
              <w:rPr>
                <w:rFonts w:cstheme="minorHAnsi"/>
                <w:i/>
                <w:iCs/>
              </w:rPr>
              <w:t xml:space="preserve"> or</w:t>
            </w:r>
            <w:r w:rsidR="002B5CAE" w:rsidRPr="00F33FA5">
              <w:rPr>
                <w:rFonts w:cstheme="minorHAnsi"/>
                <w:i/>
                <w:iCs/>
              </w:rPr>
              <w:t xml:space="preserve"> Enrolling your students</w:t>
            </w:r>
            <w:r w:rsidR="000627F7" w:rsidRPr="00F33FA5">
              <w:rPr>
                <w:rFonts w:cstheme="minorHAnsi"/>
                <w:i/>
                <w:iCs/>
              </w:rPr>
              <w:t>)</w:t>
            </w:r>
          </w:p>
          <w:p w14:paraId="59ECC67C" w14:textId="77777777" w:rsidR="0007081B" w:rsidRPr="00F33FA5" w:rsidRDefault="00000000" w:rsidP="00A62DCD">
            <w:pPr>
              <w:tabs>
                <w:tab w:val="left" w:pos="0"/>
              </w:tabs>
              <w:contextualSpacing/>
              <w:rPr>
                <w:rFonts w:cstheme="minorHAnsi"/>
              </w:rPr>
            </w:pPr>
            <w:sdt>
              <w:sdtPr>
                <w:rPr>
                  <w:rFonts w:cstheme="minorHAnsi"/>
                </w:rPr>
                <w:id w:val="2003081076"/>
                <w:placeholder>
                  <w:docPart w:val="3964D1967BD44A5288CE566244A8D897"/>
                </w:placeholder>
              </w:sdtPr>
              <w:sdtContent>
                <w:sdt>
                  <w:sdtPr>
                    <w:rPr>
                      <w:b/>
                      <w:bCs/>
                    </w:rPr>
                    <w:id w:val="107787012"/>
                    <w:placeholder>
                      <w:docPart w:val="64136793B22D4EF082FEB227CA12BC47"/>
                    </w:placeholder>
                  </w:sdtPr>
                  <w:sdtContent>
                    <w:r w:rsidR="002B5CAE" w:rsidRPr="00F33FA5">
                      <w:rPr>
                        <w:rStyle w:val="PlaceholderText"/>
                        <w:color w:val="002060"/>
                      </w:rPr>
                      <w:t>Click or tap here to enter text.</w:t>
                    </w:r>
                  </w:sdtContent>
                </w:sdt>
              </w:sdtContent>
            </w:sdt>
          </w:p>
          <w:p w14:paraId="0E9C9899" w14:textId="10D51755" w:rsidR="0002585E" w:rsidRPr="00F33FA5" w:rsidRDefault="0002585E" w:rsidP="00A62DCD">
            <w:pPr>
              <w:tabs>
                <w:tab w:val="left" w:pos="0"/>
              </w:tabs>
              <w:contextualSpacing/>
              <w:rPr>
                <w:rFonts w:cstheme="minorHAnsi"/>
              </w:rPr>
            </w:pPr>
          </w:p>
        </w:tc>
      </w:tr>
      <w:tr w:rsidR="0036329E" w:rsidRPr="00F33FA5" w14:paraId="3BD8D09D" w14:textId="77777777" w:rsidTr="45F2CB95">
        <w:tc>
          <w:tcPr>
            <w:tcW w:w="10075" w:type="dxa"/>
          </w:tcPr>
          <w:p w14:paraId="2EAB86D2" w14:textId="0BCF63DA" w:rsidR="00367D72" w:rsidRPr="00F33FA5" w:rsidRDefault="00367D72" w:rsidP="00872EA5">
            <w:pPr>
              <w:tabs>
                <w:tab w:val="left" w:pos="0"/>
              </w:tabs>
              <w:contextualSpacing/>
              <w:rPr>
                <w:rFonts w:cstheme="minorHAnsi"/>
                <w:b/>
                <w:bCs/>
              </w:rPr>
            </w:pPr>
            <w:r w:rsidRPr="00F33FA5">
              <w:rPr>
                <w:rFonts w:cstheme="minorHAnsi"/>
                <w:b/>
                <w:bCs/>
              </w:rPr>
              <w:t>Select all that apply.</w:t>
            </w:r>
          </w:p>
          <w:p w14:paraId="6F8F968B" w14:textId="3E36991C" w:rsidR="00367D72" w:rsidRPr="00F33FA5" w:rsidRDefault="00000000" w:rsidP="000877BF">
            <w:pPr>
              <w:tabs>
                <w:tab w:val="left" w:pos="0"/>
              </w:tabs>
              <w:ind w:left="288" w:hanging="288"/>
              <w:contextualSpacing/>
              <w:rPr>
                <w:rFonts w:cstheme="minorHAnsi"/>
              </w:rPr>
            </w:pPr>
            <w:sdt>
              <w:sdtPr>
                <w:rPr>
                  <w:rFonts w:cstheme="minorHAnsi"/>
                </w:rPr>
                <w:id w:val="215708665"/>
                <w14:checkbox>
                  <w14:checked w14:val="0"/>
                  <w14:checkedState w14:val="2612" w14:font="MS Gothic"/>
                  <w14:uncheckedState w14:val="2610" w14:font="MS Gothic"/>
                </w14:checkbox>
              </w:sdtPr>
              <w:sdtContent>
                <w:r w:rsidR="00367D72" w:rsidRPr="00F33FA5">
                  <w:rPr>
                    <w:rFonts w:ascii="MS Gothic" w:eastAsia="MS Gothic" w:hAnsi="MS Gothic" w:cstheme="minorHAnsi"/>
                  </w:rPr>
                  <w:t>☐</w:t>
                </w:r>
              </w:sdtContent>
            </w:sdt>
            <w:r w:rsidR="00367D72" w:rsidRPr="00F33FA5">
              <w:t xml:space="preserve"> </w:t>
            </w:r>
            <w:r w:rsidR="00367D72" w:rsidRPr="00F33FA5">
              <w:rPr>
                <w:rFonts w:cstheme="minorHAnsi"/>
              </w:rPr>
              <w:t>Eligibility is assumed due to the population being recruited or by</w:t>
            </w:r>
            <w:r w:rsidR="00491B65" w:rsidRPr="00F33FA5">
              <w:rPr>
                <w:rFonts w:cstheme="minorHAnsi"/>
              </w:rPr>
              <w:t xml:space="preserve"> virtue of</w:t>
            </w:r>
            <w:r w:rsidR="00367D72" w:rsidRPr="00F33FA5">
              <w:rPr>
                <w:rFonts w:cstheme="minorHAnsi"/>
              </w:rPr>
              <w:t xml:space="preserve"> responding to</w:t>
            </w:r>
            <w:r w:rsidR="000877BF" w:rsidRPr="00F33FA5">
              <w:rPr>
                <w:rFonts w:cstheme="minorHAnsi"/>
              </w:rPr>
              <w:t xml:space="preserve"> </w:t>
            </w:r>
            <w:r w:rsidR="00367D72" w:rsidRPr="00F33FA5">
              <w:rPr>
                <w:rFonts w:cstheme="minorHAnsi"/>
              </w:rPr>
              <w:t>recruitment materials.</w:t>
            </w:r>
          </w:p>
          <w:p w14:paraId="3C696C11" w14:textId="05578AFA" w:rsidR="00367D72" w:rsidRPr="00F33FA5" w:rsidRDefault="00000000" w:rsidP="000877BF">
            <w:pPr>
              <w:tabs>
                <w:tab w:val="left" w:pos="0"/>
              </w:tabs>
              <w:ind w:left="288" w:hanging="288"/>
              <w:contextualSpacing/>
              <w:rPr>
                <w:rFonts w:cstheme="minorHAnsi"/>
              </w:rPr>
            </w:pPr>
            <w:sdt>
              <w:sdtPr>
                <w:rPr>
                  <w:rFonts w:cstheme="minorHAnsi"/>
                </w:rPr>
                <w:id w:val="-244108165"/>
                <w14:checkbox>
                  <w14:checked w14:val="0"/>
                  <w14:checkedState w14:val="2612" w14:font="MS Gothic"/>
                  <w14:uncheckedState w14:val="2610" w14:font="MS Gothic"/>
                </w14:checkbox>
              </w:sdtPr>
              <w:sdtContent>
                <w:r w:rsidR="00367D72" w:rsidRPr="00F33FA5">
                  <w:rPr>
                    <w:rFonts w:ascii="MS Gothic" w:eastAsia="MS Gothic" w:hAnsi="MS Gothic" w:cstheme="minorHAnsi"/>
                  </w:rPr>
                  <w:t>☐</w:t>
                </w:r>
              </w:sdtContent>
            </w:sdt>
            <w:r w:rsidR="00367D72" w:rsidRPr="00F33FA5">
              <w:rPr>
                <w:rFonts w:cstheme="minorHAnsi"/>
              </w:rPr>
              <w:t xml:space="preserve"> Eligibility is confirmed via a screening tool or process</w:t>
            </w:r>
            <w:r w:rsidR="00B11CA6" w:rsidRPr="00F33FA5">
              <w:rPr>
                <w:rFonts w:cstheme="minorHAnsi"/>
              </w:rPr>
              <w:t xml:space="preserve"> </w:t>
            </w:r>
            <w:r w:rsidR="00367D72" w:rsidRPr="00F33FA5">
              <w:rPr>
                <w:rFonts w:cstheme="minorHAnsi"/>
              </w:rPr>
              <w:t xml:space="preserve">(screening questions, survey, interview, </w:t>
            </w:r>
            <w:r w:rsidR="00E16727" w:rsidRPr="00F33FA5">
              <w:rPr>
                <w:rFonts w:cstheme="minorHAnsi"/>
              </w:rPr>
              <w:t>etc.</w:t>
            </w:r>
            <w:r w:rsidR="00367D72" w:rsidRPr="00F33FA5">
              <w:rPr>
                <w:rFonts w:cstheme="minorHAnsi"/>
              </w:rPr>
              <w:t>).</w:t>
            </w:r>
          </w:p>
          <w:p w14:paraId="495A9893" w14:textId="08A47820" w:rsidR="00367D72" w:rsidRPr="00F33FA5" w:rsidRDefault="00000000" w:rsidP="000877BF">
            <w:pPr>
              <w:tabs>
                <w:tab w:val="left" w:pos="0"/>
              </w:tabs>
              <w:ind w:left="288" w:hanging="288"/>
              <w:contextualSpacing/>
              <w:rPr>
                <w:rFonts w:cstheme="minorHAnsi"/>
                <w:b/>
                <w:bCs/>
              </w:rPr>
            </w:pPr>
            <w:sdt>
              <w:sdtPr>
                <w:rPr>
                  <w:rFonts w:cstheme="minorHAnsi"/>
                </w:rPr>
                <w:id w:val="1718166922"/>
                <w14:checkbox>
                  <w14:checked w14:val="0"/>
                  <w14:checkedState w14:val="2612" w14:font="MS Gothic"/>
                  <w14:uncheckedState w14:val="2610" w14:font="MS Gothic"/>
                </w14:checkbox>
              </w:sdtPr>
              <w:sdtContent>
                <w:r w:rsidR="00367D72" w:rsidRPr="00F33FA5">
                  <w:rPr>
                    <w:rFonts w:ascii="MS Gothic" w:eastAsia="MS Gothic" w:hAnsi="MS Gothic" w:cstheme="minorHAnsi"/>
                  </w:rPr>
                  <w:t>☐</w:t>
                </w:r>
              </w:sdtContent>
            </w:sdt>
            <w:r w:rsidR="00367D72" w:rsidRPr="00F33FA5">
              <w:rPr>
                <w:rFonts w:cstheme="minorHAnsi"/>
              </w:rPr>
              <w:t xml:space="preserve"> Eligibility will be confirmed via </w:t>
            </w:r>
            <w:r w:rsidR="00B11CA6" w:rsidRPr="00F33FA5">
              <w:rPr>
                <w:rFonts w:cstheme="minorHAnsi"/>
              </w:rPr>
              <w:t xml:space="preserve">existing </w:t>
            </w:r>
            <w:r w:rsidR="00367D72" w:rsidRPr="00F33FA5">
              <w:rPr>
                <w:rFonts w:cstheme="minorHAnsi"/>
              </w:rPr>
              <w:t xml:space="preserve">data (chart review, student records, </w:t>
            </w:r>
            <w:r w:rsidR="00E16727" w:rsidRPr="00F33FA5">
              <w:rPr>
                <w:rFonts w:cstheme="minorHAnsi"/>
              </w:rPr>
              <w:t>etc.</w:t>
            </w:r>
            <w:r w:rsidR="00367D72" w:rsidRPr="00F33FA5">
              <w:rPr>
                <w:rFonts w:cstheme="minorHAnsi"/>
              </w:rPr>
              <w:t>).</w:t>
            </w:r>
          </w:p>
          <w:p w14:paraId="1774A094" w14:textId="77777777" w:rsidR="00367D72" w:rsidRPr="00F33FA5" w:rsidRDefault="00367D72" w:rsidP="00872EA5">
            <w:pPr>
              <w:tabs>
                <w:tab w:val="left" w:pos="0"/>
              </w:tabs>
              <w:contextualSpacing/>
              <w:rPr>
                <w:rFonts w:cstheme="minorHAnsi"/>
                <w:b/>
                <w:bCs/>
              </w:rPr>
            </w:pPr>
          </w:p>
          <w:p w14:paraId="34482F06" w14:textId="65BD2E4B" w:rsidR="002C5F47" w:rsidRPr="00F33FA5" w:rsidRDefault="00367D72" w:rsidP="00872EA5">
            <w:pPr>
              <w:tabs>
                <w:tab w:val="left" w:pos="0"/>
              </w:tabs>
              <w:contextualSpacing/>
              <w:rPr>
                <w:rFonts w:cstheme="minorHAnsi"/>
                <w:b/>
                <w:bCs/>
              </w:rPr>
            </w:pPr>
            <w:r w:rsidRPr="00F33FA5">
              <w:rPr>
                <w:rFonts w:cstheme="minorHAnsi"/>
                <w:b/>
                <w:bCs/>
              </w:rPr>
              <w:t>Narratively d</w:t>
            </w:r>
            <w:r w:rsidR="002C5F47" w:rsidRPr="00F33FA5">
              <w:rPr>
                <w:rFonts w:cstheme="minorHAnsi"/>
                <w:b/>
                <w:bCs/>
              </w:rPr>
              <w:t xml:space="preserve">escribe </w:t>
            </w:r>
            <w:r w:rsidRPr="00F33FA5">
              <w:rPr>
                <w:rFonts w:cstheme="minorHAnsi"/>
                <w:b/>
                <w:bCs/>
              </w:rPr>
              <w:t>any screening processes selected above</w:t>
            </w:r>
            <w:r w:rsidR="002C5F47" w:rsidRPr="00F33FA5">
              <w:rPr>
                <w:rFonts w:cstheme="minorHAnsi"/>
                <w:b/>
                <w:bCs/>
              </w:rPr>
              <w:t>.</w:t>
            </w:r>
            <w:r w:rsidR="00736BD1" w:rsidRPr="00F33FA5">
              <w:rPr>
                <w:rFonts w:cstheme="minorHAnsi"/>
                <w:b/>
                <w:bCs/>
              </w:rPr>
              <w:t xml:space="preserve"> </w:t>
            </w:r>
            <w:r w:rsidR="00736BD1" w:rsidRPr="00F33FA5">
              <w:rPr>
                <w:rFonts w:cstheme="minorHAnsi"/>
              </w:rPr>
              <w:t xml:space="preserve">Be sure to also </w:t>
            </w:r>
            <w:r w:rsidR="000D4D39" w:rsidRPr="00F33FA5">
              <w:rPr>
                <w:rFonts w:cstheme="minorHAnsi"/>
              </w:rPr>
              <w:t xml:space="preserve">submit </w:t>
            </w:r>
            <w:r w:rsidR="00736BD1" w:rsidRPr="00F33FA5">
              <w:rPr>
                <w:rFonts w:cstheme="minorHAnsi"/>
              </w:rPr>
              <w:t xml:space="preserve">any questions/materials you might use to screen. </w:t>
            </w:r>
          </w:p>
          <w:p w14:paraId="0129A439" w14:textId="7C9D0933" w:rsidR="002C5F47" w:rsidRPr="00F33FA5" w:rsidRDefault="00000000" w:rsidP="00872EA5">
            <w:pPr>
              <w:tabs>
                <w:tab w:val="left" w:pos="0"/>
              </w:tabs>
              <w:contextualSpacing/>
              <w:rPr>
                <w:rFonts w:cstheme="minorHAnsi"/>
                <w:b/>
                <w:bCs/>
              </w:rPr>
            </w:pPr>
            <w:sdt>
              <w:sdtPr>
                <w:rPr>
                  <w:rFonts w:cstheme="minorHAnsi"/>
                  <w:b/>
                  <w:bCs/>
                </w:rPr>
                <w:id w:val="-1890261370"/>
                <w:placeholder>
                  <w:docPart w:val="7BF4A373C47B44B993CED1526015EA4E"/>
                </w:placeholder>
              </w:sdtPr>
              <w:sdtContent>
                <w:r w:rsidR="002C5F47" w:rsidRPr="00F33FA5">
                  <w:rPr>
                    <w:rStyle w:val="PlaceholderText"/>
                    <w:color w:val="002060"/>
                  </w:rPr>
                  <w:t>Click or tap here to enter text.</w:t>
                </w:r>
              </w:sdtContent>
            </w:sdt>
          </w:p>
          <w:p w14:paraId="7679DB23" w14:textId="358DC37F" w:rsidR="002C5F47" w:rsidRPr="00F33FA5" w:rsidRDefault="002C5F47" w:rsidP="00872EA5">
            <w:pPr>
              <w:tabs>
                <w:tab w:val="left" w:pos="0"/>
              </w:tabs>
              <w:contextualSpacing/>
              <w:rPr>
                <w:rFonts w:cstheme="minorHAnsi"/>
              </w:rPr>
            </w:pPr>
          </w:p>
        </w:tc>
      </w:tr>
    </w:tbl>
    <w:p w14:paraId="1F6DFD94" w14:textId="7B991209" w:rsidR="000A0492" w:rsidRPr="00350DD3" w:rsidRDefault="00350DD3" w:rsidP="00350DD3">
      <w:pPr>
        <w:pStyle w:val="Heading1"/>
      </w:pPr>
      <w:r w:rsidRPr="00350DD3">
        <w:t>Study Procedures</w:t>
      </w:r>
    </w:p>
    <w:tbl>
      <w:tblPr>
        <w:tblStyle w:val="TableGrid"/>
        <w:tblW w:w="10075" w:type="dxa"/>
        <w:tblLook w:val="04A0" w:firstRow="1" w:lastRow="0" w:firstColumn="1" w:lastColumn="0" w:noHBand="0" w:noVBand="1"/>
      </w:tblPr>
      <w:tblGrid>
        <w:gridCol w:w="10075"/>
      </w:tblGrid>
      <w:tr w:rsidR="0036329E" w:rsidRPr="00F33FA5" w14:paraId="7EEE76DD" w14:textId="77777777" w:rsidTr="2605042A">
        <w:tc>
          <w:tcPr>
            <w:tcW w:w="10075" w:type="dxa"/>
          </w:tcPr>
          <w:p w14:paraId="32488A8C" w14:textId="73C06C95" w:rsidR="00180620" w:rsidRPr="00F33FA5" w:rsidRDefault="00180620" w:rsidP="00872EA5">
            <w:pPr>
              <w:contextualSpacing/>
              <w:rPr>
                <w:rFonts w:cstheme="minorHAnsi"/>
                <w:b/>
              </w:rPr>
            </w:pPr>
            <w:r w:rsidRPr="00F33FA5">
              <w:rPr>
                <w:rFonts w:cstheme="minorHAnsi"/>
                <w:b/>
              </w:rPr>
              <w:t>Select all research methods and/or data sources.</w:t>
            </w:r>
          </w:p>
          <w:p w14:paraId="4A3384C3" w14:textId="305CB755" w:rsidR="00180620" w:rsidRPr="00F33FA5" w:rsidRDefault="00000000" w:rsidP="45F2CB95">
            <w:pPr>
              <w:contextualSpacing/>
            </w:pPr>
            <w:sdt>
              <w:sdtPr>
                <w:id w:val="-1742781921"/>
                <w14:checkbox>
                  <w14:checked w14:val="0"/>
                  <w14:checkedState w14:val="2612" w14:font="MS Gothic"/>
                  <w14:uncheckedState w14:val="2610" w14:font="MS Gothic"/>
                </w14:checkbox>
              </w:sdtPr>
              <w:sdtContent>
                <w:r w:rsidR="773B5D7A" w:rsidRPr="00F33FA5">
                  <w:rPr>
                    <w:rFonts w:ascii="MS Gothic" w:eastAsia="MS Gothic" w:hAnsi="MS Gothic"/>
                  </w:rPr>
                  <w:t>☐</w:t>
                </w:r>
              </w:sdtContent>
            </w:sdt>
            <w:r w:rsidR="61989600" w:rsidRPr="00F33FA5">
              <w:t xml:space="preserve">  </w:t>
            </w:r>
            <w:r w:rsidR="12FD8380" w:rsidRPr="00F33FA5">
              <w:t>Interviews</w:t>
            </w:r>
          </w:p>
          <w:p w14:paraId="23F7EB50" w14:textId="326895B2" w:rsidR="00180620" w:rsidRPr="00F33FA5" w:rsidRDefault="00000000" w:rsidP="45F2CB95">
            <w:pPr>
              <w:contextualSpacing/>
              <w:rPr>
                <w:i/>
                <w:iCs/>
              </w:rPr>
            </w:pPr>
            <w:sdt>
              <w:sdtPr>
                <w:id w:val="389441903"/>
                <w14:checkbox>
                  <w14:checked w14:val="0"/>
                  <w14:checkedState w14:val="2612" w14:font="MS Gothic"/>
                  <w14:uncheckedState w14:val="2610" w14:font="MS Gothic"/>
                </w14:checkbox>
              </w:sdtPr>
              <w:sdtContent>
                <w:r w:rsidR="12FD8380" w:rsidRPr="00F33FA5">
                  <w:rPr>
                    <w:rFonts w:ascii="MS Gothic" w:eastAsia="MS Gothic" w:hAnsi="MS Gothic"/>
                  </w:rPr>
                  <w:t>☐</w:t>
                </w:r>
              </w:sdtContent>
            </w:sdt>
            <w:r w:rsidR="12FD8380" w:rsidRPr="00F33FA5">
              <w:t xml:space="preserve">  </w:t>
            </w:r>
            <w:r w:rsidR="62D2FA04" w:rsidRPr="00F33FA5">
              <w:t xml:space="preserve">Surveys, </w:t>
            </w:r>
            <w:r w:rsidR="004157A8" w:rsidRPr="00F33FA5">
              <w:t>q</w:t>
            </w:r>
            <w:r w:rsidR="62D2FA04" w:rsidRPr="00F33FA5">
              <w:t>uestionnaires, writing prompts</w:t>
            </w:r>
            <w:r w:rsidR="00450317" w:rsidRPr="00F33FA5">
              <w:t xml:space="preserve">, </w:t>
            </w:r>
            <w:r w:rsidR="004157A8" w:rsidRPr="00F33FA5">
              <w:t>cognitive/aptitude testing</w:t>
            </w:r>
          </w:p>
          <w:p w14:paraId="39658709" w14:textId="58FEF89A" w:rsidR="00180620" w:rsidRPr="00F33FA5" w:rsidRDefault="00000000" w:rsidP="00872EA5">
            <w:pPr>
              <w:contextualSpacing/>
              <w:rPr>
                <w:rFonts w:cstheme="minorHAnsi"/>
              </w:rPr>
            </w:pPr>
            <w:sdt>
              <w:sdtPr>
                <w:rPr>
                  <w:rFonts w:cstheme="minorHAnsi"/>
                </w:rPr>
                <w:id w:val="1367102565"/>
                <w14:checkbox>
                  <w14:checked w14:val="0"/>
                  <w14:checkedState w14:val="2612" w14:font="MS Gothic"/>
                  <w14:uncheckedState w14:val="2610" w14:font="MS Gothic"/>
                </w14:checkbox>
              </w:sdtPr>
              <w:sdtContent>
                <w:r w:rsidR="00881E44" w:rsidRPr="00F33FA5">
                  <w:rPr>
                    <w:rFonts w:ascii="MS Gothic" w:eastAsia="MS Gothic" w:hAnsi="MS Gothic" w:cstheme="minorHAnsi"/>
                  </w:rPr>
                  <w:t>☐</w:t>
                </w:r>
              </w:sdtContent>
            </w:sdt>
            <w:r w:rsidR="004935AC" w:rsidRPr="00F33FA5">
              <w:rPr>
                <w:rFonts w:cstheme="minorHAnsi"/>
              </w:rPr>
              <w:t xml:space="preserve">  </w:t>
            </w:r>
            <w:r w:rsidR="00180620" w:rsidRPr="00F33FA5">
              <w:rPr>
                <w:rFonts w:cstheme="minorHAnsi"/>
              </w:rPr>
              <w:t>Focus groups</w:t>
            </w:r>
          </w:p>
          <w:p w14:paraId="06FA465B" w14:textId="68B58DA3" w:rsidR="00180620" w:rsidRPr="00F33FA5" w:rsidRDefault="00000000" w:rsidP="00872EA5">
            <w:pPr>
              <w:contextualSpacing/>
              <w:rPr>
                <w:rFonts w:cstheme="minorHAnsi"/>
              </w:rPr>
            </w:pPr>
            <w:sdt>
              <w:sdtPr>
                <w:rPr>
                  <w:rFonts w:cstheme="minorHAnsi"/>
                </w:rPr>
                <w:id w:val="-783423311"/>
                <w14:checkbox>
                  <w14:checked w14:val="0"/>
                  <w14:checkedState w14:val="2612" w14:font="MS Gothic"/>
                  <w14:uncheckedState w14:val="2610" w14:font="MS Gothic"/>
                </w14:checkbox>
              </w:sdtPr>
              <w:sdtContent>
                <w:r w:rsidR="00881E44" w:rsidRPr="00F33FA5">
                  <w:rPr>
                    <w:rFonts w:ascii="MS Gothic" w:eastAsia="MS Gothic" w:hAnsi="MS Gothic" w:cstheme="minorHAnsi"/>
                  </w:rPr>
                  <w:t>☐</w:t>
                </w:r>
              </w:sdtContent>
            </w:sdt>
            <w:r w:rsidR="004935AC" w:rsidRPr="00F33FA5">
              <w:rPr>
                <w:rFonts w:cstheme="minorHAnsi"/>
              </w:rPr>
              <w:t xml:space="preserve">  </w:t>
            </w:r>
            <w:r w:rsidR="008603B8" w:rsidRPr="00F33FA5">
              <w:rPr>
                <w:rFonts w:cstheme="minorHAnsi"/>
              </w:rPr>
              <w:t>Observations</w:t>
            </w:r>
            <w:r w:rsidR="00F30583" w:rsidRPr="00F33FA5">
              <w:rPr>
                <w:rFonts w:cstheme="minorHAnsi"/>
              </w:rPr>
              <w:t xml:space="preserve"> of private or public behavior</w:t>
            </w:r>
          </w:p>
          <w:p w14:paraId="2181110E" w14:textId="08E06AEE" w:rsidR="00B77D4A" w:rsidRPr="00F33FA5" w:rsidRDefault="00000000" w:rsidP="00B77D4A">
            <w:pPr>
              <w:contextualSpacing/>
              <w:rPr>
                <w:rFonts w:cstheme="minorHAnsi"/>
              </w:rPr>
            </w:pPr>
            <w:sdt>
              <w:sdtPr>
                <w:rPr>
                  <w:rFonts w:cstheme="minorHAnsi"/>
                </w:rPr>
                <w:id w:val="-1548755855"/>
                <w14:checkbox>
                  <w14:checked w14:val="0"/>
                  <w14:checkedState w14:val="2612" w14:font="MS Gothic"/>
                  <w14:uncheckedState w14:val="2610" w14:font="MS Gothic"/>
                </w14:checkbox>
              </w:sdtPr>
              <w:sdtContent>
                <w:r w:rsidR="00B77D4A" w:rsidRPr="00F33FA5">
                  <w:rPr>
                    <w:rFonts w:ascii="MS Gothic" w:eastAsia="MS Gothic" w:hAnsi="MS Gothic" w:cstheme="minorHAnsi"/>
                  </w:rPr>
                  <w:t>☐</w:t>
                </w:r>
              </w:sdtContent>
            </w:sdt>
            <w:r w:rsidR="00B77D4A" w:rsidRPr="00F33FA5">
              <w:rPr>
                <w:rFonts w:cstheme="minorHAnsi"/>
              </w:rPr>
              <w:t xml:space="preserve">  </w:t>
            </w:r>
            <w:r w:rsidR="00A55FB1" w:rsidRPr="00F33FA5">
              <w:rPr>
                <w:rFonts w:cstheme="minorHAnsi"/>
              </w:rPr>
              <w:t>A</w:t>
            </w:r>
            <w:r w:rsidR="00B77D4A" w:rsidRPr="00F33FA5">
              <w:rPr>
                <w:rFonts w:cstheme="minorHAnsi"/>
              </w:rPr>
              <w:t>udio</w:t>
            </w:r>
            <w:r w:rsidR="00A55FB1" w:rsidRPr="00F33FA5">
              <w:rPr>
                <w:rFonts w:cstheme="minorHAnsi"/>
              </w:rPr>
              <w:t>/</w:t>
            </w:r>
            <w:r w:rsidR="00B77D4A" w:rsidRPr="00F33FA5">
              <w:rPr>
                <w:rFonts w:cstheme="minorHAnsi"/>
              </w:rPr>
              <w:t>video</w:t>
            </w:r>
            <w:r w:rsidR="00A55FB1" w:rsidRPr="00F33FA5">
              <w:rPr>
                <w:rFonts w:cstheme="minorHAnsi"/>
              </w:rPr>
              <w:t xml:space="preserve"> recording</w:t>
            </w:r>
            <w:r w:rsidR="00B77D4A" w:rsidRPr="00F33FA5">
              <w:rPr>
                <w:rFonts w:cstheme="minorHAnsi"/>
              </w:rPr>
              <w:t xml:space="preserve"> and/or taking photographs</w:t>
            </w:r>
          </w:p>
          <w:p w14:paraId="462A13F1" w14:textId="77777777" w:rsidR="00B77D4A" w:rsidRPr="00F33FA5" w:rsidRDefault="00B77D4A" w:rsidP="00872EA5">
            <w:pPr>
              <w:contextualSpacing/>
              <w:rPr>
                <w:rFonts w:cstheme="minorHAnsi"/>
              </w:rPr>
            </w:pPr>
          </w:p>
          <w:p w14:paraId="4A69BB9E" w14:textId="73CDBCBA" w:rsidR="00180620" w:rsidRPr="00F33FA5" w:rsidRDefault="00000000" w:rsidP="2605042A">
            <w:pPr>
              <w:contextualSpacing/>
            </w:pPr>
            <w:sdt>
              <w:sdtPr>
                <w:id w:val="820310455"/>
                <w14:checkbox>
                  <w14:checked w14:val="0"/>
                  <w14:checkedState w14:val="2612" w14:font="MS Gothic"/>
                  <w14:uncheckedState w14:val="2610" w14:font="MS Gothic"/>
                </w14:checkbox>
              </w:sdtPr>
              <w:sdtContent>
                <w:r w:rsidR="73E8B41C" w:rsidRPr="00F33FA5">
                  <w:rPr>
                    <w:rFonts w:ascii="MS Gothic" w:eastAsia="MS Gothic" w:hAnsi="MS Gothic"/>
                  </w:rPr>
                  <w:t>☐</w:t>
                </w:r>
              </w:sdtContent>
            </w:sdt>
            <w:r w:rsidR="08AC7C5C" w:rsidRPr="00F33FA5">
              <w:t xml:space="preserve"> </w:t>
            </w:r>
            <w:r w:rsidR="536D4153" w:rsidRPr="00F33FA5">
              <w:t xml:space="preserve">Computer based </w:t>
            </w:r>
            <w:r w:rsidR="481CF0CB" w:rsidRPr="00F33FA5">
              <w:t>assessments</w:t>
            </w:r>
            <w:r w:rsidR="3B7CF1BB" w:rsidRPr="00F33FA5">
              <w:t xml:space="preserve"> (</w:t>
            </w:r>
            <w:r w:rsidR="1D047BE6" w:rsidRPr="00F33FA5">
              <w:t>such as</w:t>
            </w:r>
            <w:r w:rsidR="3B7CF1BB" w:rsidRPr="00F33FA5">
              <w:t xml:space="preserve"> n-back</w:t>
            </w:r>
            <w:r w:rsidR="481CF0CB" w:rsidRPr="00F33FA5">
              <w:t xml:space="preserve">, NIH Toolbox, </w:t>
            </w:r>
            <w:proofErr w:type="gramStart"/>
            <w:r w:rsidR="481CF0CB" w:rsidRPr="00F33FA5">
              <w:t>video-game</w:t>
            </w:r>
            <w:proofErr w:type="gramEnd"/>
            <w:r w:rsidR="481CF0CB" w:rsidRPr="00F33FA5">
              <w:t xml:space="preserve"> like activities, etc</w:t>
            </w:r>
            <w:r w:rsidR="008761A3" w:rsidRPr="00F33FA5">
              <w:t>.</w:t>
            </w:r>
            <w:r w:rsidR="481CF0CB" w:rsidRPr="00F33FA5">
              <w:t>)</w:t>
            </w:r>
            <w:r w:rsidR="536D4153" w:rsidRPr="00F33FA5">
              <w:t xml:space="preserve"> </w:t>
            </w:r>
          </w:p>
          <w:p w14:paraId="56D8B423" w14:textId="77F81490" w:rsidR="002F24E7" w:rsidRPr="00F33FA5" w:rsidRDefault="00000000" w:rsidP="00872EA5">
            <w:pPr>
              <w:contextualSpacing/>
              <w:rPr>
                <w:rFonts w:cstheme="minorHAnsi"/>
              </w:rPr>
            </w:pPr>
            <w:sdt>
              <w:sdtPr>
                <w:rPr>
                  <w:rFonts w:cstheme="minorHAnsi"/>
                </w:rPr>
                <w:id w:val="1503403675"/>
                <w14:checkbox>
                  <w14:checked w14:val="0"/>
                  <w14:checkedState w14:val="2612" w14:font="MS Gothic"/>
                  <w14:uncheckedState w14:val="2610" w14:font="MS Gothic"/>
                </w14:checkbox>
              </w:sdtPr>
              <w:sdtContent>
                <w:r w:rsidR="002F24E7" w:rsidRPr="00F33FA5">
                  <w:rPr>
                    <w:rFonts w:ascii="MS Gothic" w:eastAsia="MS Gothic" w:hAnsi="MS Gothic" w:cstheme="minorHAnsi"/>
                  </w:rPr>
                  <w:t>☐</w:t>
                </w:r>
              </w:sdtContent>
            </w:sdt>
            <w:r w:rsidR="002F24E7" w:rsidRPr="00F33FA5">
              <w:rPr>
                <w:rFonts w:cstheme="minorHAnsi"/>
              </w:rPr>
              <w:t xml:space="preserve">  A</w:t>
            </w:r>
            <w:r w:rsidR="00683967" w:rsidRPr="00F33FA5">
              <w:rPr>
                <w:rFonts w:cstheme="minorHAnsi"/>
              </w:rPr>
              <w:t xml:space="preserve">rtificial </w:t>
            </w:r>
            <w:r w:rsidR="002F24E7" w:rsidRPr="00F33FA5">
              <w:rPr>
                <w:rFonts w:cstheme="minorHAnsi"/>
              </w:rPr>
              <w:t>I</w:t>
            </w:r>
            <w:r w:rsidR="00683967" w:rsidRPr="00F33FA5">
              <w:rPr>
                <w:rFonts w:cstheme="minorHAnsi"/>
              </w:rPr>
              <w:t>ntelligence</w:t>
            </w:r>
            <w:r w:rsidR="002F24E7" w:rsidRPr="00F33FA5">
              <w:rPr>
                <w:rFonts w:cstheme="minorHAnsi"/>
              </w:rPr>
              <w:t xml:space="preserve"> platforms or tools (please complete the </w:t>
            </w:r>
            <w:hyperlink r:id="rId29" w:history="1">
              <w:r w:rsidR="002F24E7" w:rsidRPr="00F33FA5">
                <w:rPr>
                  <w:rStyle w:val="Hyperlink"/>
                  <w:rFonts w:cstheme="minorHAnsi"/>
                </w:rPr>
                <w:t xml:space="preserve">AI </w:t>
              </w:r>
              <w:r w:rsidR="00E42ADA" w:rsidRPr="00F33FA5">
                <w:rPr>
                  <w:rStyle w:val="Hyperlink"/>
                  <w:rFonts w:cstheme="minorHAnsi"/>
                </w:rPr>
                <w:t>Form</w:t>
              </w:r>
            </w:hyperlink>
            <w:r w:rsidR="002F24E7" w:rsidRPr="00F33FA5">
              <w:rPr>
                <w:rFonts w:cstheme="minorHAnsi"/>
              </w:rPr>
              <w:t>)</w:t>
            </w:r>
          </w:p>
          <w:p w14:paraId="3414797D" w14:textId="4383B0D7" w:rsidR="00B77D4A" w:rsidRPr="00F33FA5" w:rsidRDefault="00000000" w:rsidP="00872EA5">
            <w:pPr>
              <w:contextualSpacing/>
              <w:rPr>
                <w:rFonts w:cstheme="minorHAnsi"/>
              </w:rPr>
            </w:pPr>
            <w:sdt>
              <w:sdtPr>
                <w:rPr>
                  <w:rFonts w:cstheme="minorHAnsi"/>
                </w:rPr>
                <w:id w:val="-375785452"/>
                <w14:checkbox>
                  <w14:checked w14:val="0"/>
                  <w14:checkedState w14:val="2612" w14:font="MS Gothic"/>
                  <w14:uncheckedState w14:val="2610" w14:font="MS Gothic"/>
                </w14:checkbox>
              </w:sdtPr>
              <w:sdtContent>
                <w:r w:rsidR="00B77D4A" w:rsidRPr="00F33FA5">
                  <w:rPr>
                    <w:rFonts w:ascii="MS Gothic" w:eastAsia="MS Gothic" w:hAnsi="MS Gothic" w:cstheme="minorHAnsi"/>
                  </w:rPr>
                  <w:t>☐</w:t>
                </w:r>
              </w:sdtContent>
            </w:sdt>
            <w:r w:rsidR="00B77D4A" w:rsidRPr="00F33FA5">
              <w:rPr>
                <w:rFonts w:cstheme="minorHAnsi"/>
              </w:rPr>
              <w:t xml:space="preserve">  Mobile applications (phone, tablet, or other similar apps)</w:t>
            </w:r>
          </w:p>
          <w:p w14:paraId="2A580B6C" w14:textId="4966B02B" w:rsidR="00B77D4A" w:rsidRPr="00F33FA5" w:rsidRDefault="00000000" w:rsidP="00872EA5">
            <w:pPr>
              <w:contextualSpacing/>
              <w:rPr>
                <w:rFonts w:cstheme="minorHAnsi"/>
              </w:rPr>
            </w:pPr>
            <w:sdt>
              <w:sdtPr>
                <w:rPr>
                  <w:rFonts w:cstheme="minorHAnsi"/>
                </w:rPr>
                <w:id w:val="1137462247"/>
                <w14:checkbox>
                  <w14:checked w14:val="0"/>
                  <w14:checkedState w14:val="2612" w14:font="MS Gothic"/>
                  <w14:uncheckedState w14:val="2610" w14:font="MS Gothic"/>
                </w14:checkbox>
              </w:sdtPr>
              <w:sdtContent>
                <w:r w:rsidR="00B77D4A" w:rsidRPr="00F33FA5">
                  <w:rPr>
                    <w:rFonts w:ascii="MS Gothic" w:eastAsia="MS Gothic" w:hAnsi="MS Gothic" w:cstheme="minorHAnsi"/>
                  </w:rPr>
                  <w:t>☐</w:t>
                </w:r>
              </w:sdtContent>
            </w:sdt>
            <w:r w:rsidR="00B77D4A" w:rsidRPr="00F33FA5">
              <w:rPr>
                <w:rFonts w:cstheme="minorHAnsi"/>
              </w:rPr>
              <w:t xml:space="preserve">  Custom software developed by the study team</w:t>
            </w:r>
          </w:p>
          <w:p w14:paraId="567788E1" w14:textId="77777777" w:rsidR="00B77D4A" w:rsidRPr="00F33FA5" w:rsidRDefault="00B77D4A" w:rsidP="00872EA5">
            <w:pPr>
              <w:contextualSpacing/>
              <w:rPr>
                <w:rFonts w:cstheme="minorHAnsi"/>
              </w:rPr>
            </w:pPr>
          </w:p>
          <w:p w14:paraId="6574C873" w14:textId="5E2DC949" w:rsidR="00180620" w:rsidRPr="00F33FA5" w:rsidRDefault="00000000" w:rsidP="00872EA5">
            <w:pPr>
              <w:contextualSpacing/>
              <w:rPr>
                <w:rFonts w:cstheme="minorHAnsi"/>
              </w:rPr>
            </w:pPr>
            <w:sdt>
              <w:sdtPr>
                <w:rPr>
                  <w:rFonts w:cstheme="minorHAnsi"/>
                </w:rPr>
                <w:id w:val="-200558969"/>
                <w14:checkbox>
                  <w14:checked w14:val="0"/>
                  <w14:checkedState w14:val="2612" w14:font="MS Gothic"/>
                  <w14:uncheckedState w14:val="2610" w14:font="MS Gothic"/>
                </w14:checkbox>
              </w:sdtPr>
              <w:sdtContent>
                <w:r w:rsidR="00881E44" w:rsidRPr="00F33FA5">
                  <w:rPr>
                    <w:rFonts w:ascii="MS Gothic" w:eastAsia="MS Gothic" w:hAnsi="MS Gothic" w:cstheme="minorHAnsi"/>
                  </w:rPr>
                  <w:t>☐</w:t>
                </w:r>
              </w:sdtContent>
            </w:sdt>
            <w:r w:rsidR="004935AC" w:rsidRPr="00F33FA5">
              <w:rPr>
                <w:rFonts w:cstheme="minorHAnsi"/>
              </w:rPr>
              <w:t xml:space="preserve">  </w:t>
            </w:r>
            <w:r w:rsidR="00180620" w:rsidRPr="00F33FA5">
              <w:rPr>
                <w:rFonts w:cstheme="minorHAnsi"/>
              </w:rPr>
              <w:t>Intervention</w:t>
            </w:r>
            <w:r w:rsidR="00986203" w:rsidRPr="00F33FA5">
              <w:rPr>
                <w:rFonts w:cstheme="minorHAnsi"/>
              </w:rPr>
              <w:t xml:space="preserve"> (behavioral or biomedical)</w:t>
            </w:r>
          </w:p>
          <w:p w14:paraId="67E99DF5" w14:textId="77777777" w:rsidR="00B77D4A" w:rsidRPr="00F33FA5" w:rsidRDefault="00B77D4A" w:rsidP="00872EA5">
            <w:pPr>
              <w:contextualSpacing/>
              <w:rPr>
                <w:rFonts w:cstheme="minorHAnsi"/>
              </w:rPr>
            </w:pPr>
          </w:p>
          <w:p w14:paraId="71D9FB9A" w14:textId="4B5CFA27" w:rsidR="00577331" w:rsidRPr="00684411" w:rsidRDefault="00000000" w:rsidP="007374CD">
            <w:pPr>
              <w:contextualSpacing/>
              <w:rPr>
                <w:rFonts w:cstheme="minorHAnsi"/>
              </w:rPr>
            </w:pPr>
            <w:sdt>
              <w:sdtPr>
                <w:rPr>
                  <w:rFonts w:cstheme="minorHAnsi"/>
                </w:rPr>
                <w:id w:val="-250288497"/>
                <w14:checkbox>
                  <w14:checked w14:val="0"/>
                  <w14:checkedState w14:val="2612" w14:font="MS Gothic"/>
                  <w14:uncheckedState w14:val="2610" w14:font="MS Gothic"/>
                </w14:checkbox>
              </w:sdtPr>
              <w:sdtContent>
                <w:r w:rsidR="00836516" w:rsidRPr="00684411">
                  <w:rPr>
                    <w:rFonts w:ascii="MS Gothic" w:eastAsia="MS Gothic" w:hAnsi="MS Gothic" w:cstheme="minorHAnsi"/>
                  </w:rPr>
                  <w:t>☐</w:t>
                </w:r>
              </w:sdtContent>
            </w:sdt>
            <w:r w:rsidR="00836516" w:rsidRPr="00684411">
              <w:rPr>
                <w:rFonts w:cstheme="minorHAnsi"/>
              </w:rPr>
              <w:t xml:space="preserve">  Physiological</w:t>
            </w:r>
            <w:r w:rsidR="00836516" w:rsidRPr="00684411" w:rsidDel="00DA1CFC">
              <w:rPr>
                <w:rFonts w:cstheme="minorHAnsi"/>
              </w:rPr>
              <w:t xml:space="preserve"> </w:t>
            </w:r>
            <w:r w:rsidR="00836516" w:rsidRPr="00684411">
              <w:rPr>
                <w:rFonts w:cstheme="minorHAnsi"/>
              </w:rPr>
              <w:t xml:space="preserve">measurement </w:t>
            </w:r>
            <w:r w:rsidR="008852F4" w:rsidRPr="00684411">
              <w:rPr>
                <w:rFonts w:cstheme="minorHAnsi"/>
                <w:i/>
                <w:iCs/>
              </w:rPr>
              <w:t xml:space="preserve">routinely used </w:t>
            </w:r>
            <w:r w:rsidR="008852F4" w:rsidRPr="00684411">
              <w:rPr>
                <w:rFonts w:cstheme="minorHAnsi"/>
              </w:rPr>
              <w:t xml:space="preserve">in clinical practice </w:t>
            </w:r>
            <w:r w:rsidR="00836516" w:rsidRPr="00684411">
              <w:rPr>
                <w:rFonts w:cstheme="minorHAnsi"/>
              </w:rPr>
              <w:t xml:space="preserve">(EEG, </w:t>
            </w:r>
            <w:r w:rsidR="000C6250" w:rsidRPr="00684411">
              <w:rPr>
                <w:rFonts w:cstheme="minorHAnsi"/>
              </w:rPr>
              <w:t xml:space="preserve">3T </w:t>
            </w:r>
            <w:r w:rsidR="00836516" w:rsidRPr="00684411">
              <w:rPr>
                <w:rFonts w:cstheme="minorHAnsi"/>
              </w:rPr>
              <w:t>MRI, Eye Tracking,</w:t>
            </w:r>
            <w:r w:rsidR="00C63CC2" w:rsidRPr="00684411">
              <w:rPr>
                <w:rFonts w:cstheme="minorHAnsi"/>
              </w:rPr>
              <w:t xml:space="preserve"> Pulse</w:t>
            </w:r>
            <w:r w:rsidR="0097764E" w:rsidRPr="00684411">
              <w:rPr>
                <w:rFonts w:cstheme="minorHAnsi"/>
              </w:rPr>
              <w:t xml:space="preserve"> </w:t>
            </w:r>
            <w:r w:rsidR="00C63CC2" w:rsidRPr="00684411">
              <w:rPr>
                <w:rFonts w:cstheme="minorHAnsi"/>
              </w:rPr>
              <w:t>ox,</w:t>
            </w:r>
            <w:r w:rsidR="00836516" w:rsidRPr="00684411">
              <w:rPr>
                <w:rFonts w:cstheme="minorHAnsi"/>
              </w:rPr>
              <w:t xml:space="preserve"> etc</w:t>
            </w:r>
            <w:r w:rsidR="00F33FA5" w:rsidRPr="00684411">
              <w:rPr>
                <w:rFonts w:cstheme="minorHAnsi"/>
              </w:rPr>
              <w:t>.</w:t>
            </w:r>
            <w:r w:rsidR="00836516" w:rsidRPr="00684411">
              <w:rPr>
                <w:rFonts w:cstheme="minorHAnsi"/>
              </w:rPr>
              <w:t>)</w:t>
            </w:r>
          </w:p>
          <w:p w14:paraId="0CD95706" w14:textId="531E917D" w:rsidR="00554B88" w:rsidRPr="00F33FA5" w:rsidRDefault="00000000" w:rsidP="00836516">
            <w:pPr>
              <w:contextualSpacing/>
              <w:rPr>
                <w:rFonts w:cstheme="minorHAnsi"/>
              </w:rPr>
            </w:pPr>
            <w:sdt>
              <w:sdtPr>
                <w:rPr>
                  <w:rFonts w:cstheme="minorHAnsi"/>
                </w:rPr>
                <w:id w:val="-704329361"/>
                <w14:checkbox>
                  <w14:checked w14:val="0"/>
                  <w14:checkedState w14:val="2612" w14:font="MS Gothic"/>
                  <w14:uncheckedState w14:val="2610" w14:font="MS Gothic"/>
                </w14:checkbox>
              </w:sdtPr>
              <w:sdtContent>
                <w:r w:rsidR="00554B88" w:rsidRPr="00684411">
                  <w:rPr>
                    <w:rFonts w:ascii="MS Gothic" w:eastAsia="MS Gothic" w:hAnsi="MS Gothic" w:cstheme="minorHAnsi"/>
                  </w:rPr>
                  <w:t>☐</w:t>
                </w:r>
              </w:sdtContent>
            </w:sdt>
            <w:r w:rsidR="00554B88" w:rsidRPr="00684411">
              <w:rPr>
                <w:rFonts w:cstheme="minorHAnsi"/>
              </w:rPr>
              <w:t xml:space="preserve">  Physiological measurement </w:t>
            </w:r>
            <w:r w:rsidR="00554B88" w:rsidRPr="00684411">
              <w:rPr>
                <w:rFonts w:cstheme="minorHAnsi"/>
                <w:i/>
                <w:iCs/>
              </w:rPr>
              <w:t>not routinely used</w:t>
            </w:r>
            <w:r w:rsidR="00554B88" w:rsidRPr="00684411">
              <w:rPr>
                <w:rFonts w:cstheme="minorHAnsi"/>
              </w:rPr>
              <w:t xml:space="preserve"> in clinical practice (</w:t>
            </w:r>
            <w:r w:rsidR="000C6250" w:rsidRPr="00684411">
              <w:rPr>
                <w:rFonts w:cstheme="minorHAnsi"/>
              </w:rPr>
              <w:t>9T MRI</w:t>
            </w:r>
            <w:r w:rsidR="00DC6920" w:rsidRPr="00684411">
              <w:rPr>
                <w:rFonts w:cstheme="minorHAnsi"/>
              </w:rPr>
              <w:t>,</w:t>
            </w:r>
            <w:r w:rsidR="00DA3CF0" w:rsidRPr="00684411">
              <w:rPr>
                <w:rFonts w:cstheme="minorHAnsi"/>
              </w:rPr>
              <w:t xml:space="preserve"> GSR,</w:t>
            </w:r>
            <w:r w:rsidR="00E05475">
              <w:t xml:space="preserve"> </w:t>
            </w:r>
            <w:r w:rsidR="00E05475" w:rsidRPr="00E05475">
              <w:rPr>
                <w:rFonts w:cstheme="minorHAnsi"/>
              </w:rPr>
              <w:t>MP-NMES</w:t>
            </w:r>
            <w:r w:rsidR="00DA3CF0" w:rsidRPr="00684411">
              <w:rPr>
                <w:rFonts w:cstheme="minorHAnsi"/>
              </w:rPr>
              <w:t xml:space="preserve">, </w:t>
            </w:r>
            <w:proofErr w:type="spellStart"/>
            <w:r w:rsidR="00DA3CF0" w:rsidRPr="00684411">
              <w:rPr>
                <w:rFonts w:cstheme="minorHAnsi"/>
              </w:rPr>
              <w:t>etc</w:t>
            </w:r>
            <w:proofErr w:type="spellEnd"/>
            <w:r w:rsidR="00DA3CF0" w:rsidRPr="00684411">
              <w:rPr>
                <w:rFonts w:cstheme="minorHAnsi"/>
              </w:rPr>
              <w:t>)</w:t>
            </w:r>
          </w:p>
          <w:p w14:paraId="49EC45E3" w14:textId="294989CF" w:rsidR="00CF6CBB" w:rsidRPr="00F33FA5" w:rsidRDefault="00000000" w:rsidP="002F24E7">
            <w:pPr>
              <w:contextualSpacing/>
              <w:rPr>
                <w:rFonts w:cstheme="minorHAnsi"/>
              </w:rPr>
            </w:pPr>
            <w:sdt>
              <w:sdtPr>
                <w:rPr>
                  <w:rFonts w:cstheme="minorHAnsi"/>
                </w:rPr>
                <w:id w:val="1128200132"/>
                <w14:checkbox>
                  <w14:checked w14:val="0"/>
                  <w14:checkedState w14:val="2612" w14:font="MS Gothic"/>
                  <w14:uncheckedState w14:val="2610" w14:font="MS Gothic"/>
                </w14:checkbox>
              </w:sdtPr>
              <w:sdtContent>
                <w:r w:rsidR="00CF6CBB" w:rsidRPr="00F33FA5">
                  <w:rPr>
                    <w:rFonts w:ascii="MS Gothic" w:eastAsia="MS Gothic" w:hAnsi="MS Gothic" w:cstheme="minorHAnsi"/>
                  </w:rPr>
                  <w:t>☐</w:t>
                </w:r>
              </w:sdtContent>
            </w:sdt>
            <w:r w:rsidR="00CF6CBB" w:rsidRPr="00F33FA5">
              <w:rPr>
                <w:rFonts w:cstheme="minorHAnsi"/>
              </w:rPr>
              <w:t xml:space="preserve">  Commercial </w:t>
            </w:r>
            <w:r w:rsidR="00D623F1" w:rsidRPr="00F33FA5">
              <w:rPr>
                <w:rFonts w:cstheme="minorHAnsi"/>
              </w:rPr>
              <w:t xml:space="preserve">consumer-grade </w:t>
            </w:r>
            <w:r w:rsidR="00CF6CBB" w:rsidRPr="00F33FA5">
              <w:rPr>
                <w:rFonts w:cstheme="minorHAnsi"/>
              </w:rPr>
              <w:t>devices used as marketed (</w:t>
            </w:r>
            <w:r w:rsidR="00411CDC" w:rsidRPr="00F33FA5">
              <w:rPr>
                <w:rFonts w:cstheme="minorHAnsi"/>
              </w:rPr>
              <w:t>fitness bands</w:t>
            </w:r>
            <w:r w:rsidR="00CF6CBB" w:rsidRPr="00F33FA5">
              <w:rPr>
                <w:rFonts w:cstheme="minorHAnsi"/>
              </w:rPr>
              <w:t xml:space="preserve">, </w:t>
            </w:r>
            <w:r w:rsidR="00D623F1" w:rsidRPr="00F33FA5">
              <w:rPr>
                <w:rFonts w:cstheme="minorHAnsi"/>
              </w:rPr>
              <w:t>VR headsets, etc</w:t>
            </w:r>
            <w:r w:rsidR="00F33FA5" w:rsidRPr="00F33FA5">
              <w:rPr>
                <w:rFonts w:cstheme="minorHAnsi"/>
              </w:rPr>
              <w:t>.</w:t>
            </w:r>
            <w:r w:rsidR="00D623F1" w:rsidRPr="00F33FA5">
              <w:rPr>
                <w:rFonts w:cstheme="minorHAnsi"/>
              </w:rPr>
              <w:t>)</w:t>
            </w:r>
          </w:p>
          <w:p w14:paraId="079CC4A4" w14:textId="6585B6B9" w:rsidR="00180620" w:rsidRPr="00F33FA5" w:rsidRDefault="00000000" w:rsidP="00617A46">
            <w:pPr>
              <w:contextualSpacing/>
              <w:rPr>
                <w:rFonts w:cstheme="minorHAnsi"/>
              </w:rPr>
            </w:pPr>
            <w:sdt>
              <w:sdtPr>
                <w:rPr>
                  <w:rFonts w:cstheme="minorHAnsi"/>
                </w:rPr>
                <w:id w:val="-141657457"/>
                <w14:checkbox>
                  <w14:checked w14:val="0"/>
                  <w14:checkedState w14:val="2612" w14:font="MS Gothic"/>
                  <w14:uncheckedState w14:val="2610" w14:font="MS Gothic"/>
                </w14:checkbox>
              </w:sdtPr>
              <w:sdtContent>
                <w:r w:rsidR="001A1B97" w:rsidRPr="00F33FA5">
                  <w:rPr>
                    <w:rFonts w:ascii="MS Gothic" w:eastAsia="MS Gothic" w:hAnsi="MS Gothic" w:cstheme="minorHAnsi"/>
                  </w:rPr>
                  <w:t>☐</w:t>
                </w:r>
              </w:sdtContent>
            </w:sdt>
            <w:r w:rsidR="001A1B97" w:rsidRPr="00F33FA5">
              <w:rPr>
                <w:rFonts w:cstheme="minorHAnsi"/>
              </w:rPr>
              <w:t xml:space="preserve">  Custom devices, non-consumer-grade devices, or existing devices used for a new purpose. </w:t>
            </w:r>
            <w:r w:rsidR="00BB5296" w:rsidRPr="00F33FA5">
              <w:rPr>
                <w:rFonts w:cstheme="minorHAnsi"/>
              </w:rPr>
              <w:t xml:space="preserve"> </w:t>
            </w:r>
            <w:r w:rsidR="009F42EB" w:rsidRPr="00F33FA5">
              <w:rPr>
                <w:rFonts w:cstheme="minorHAnsi"/>
                <w:i/>
              </w:rPr>
              <w:t xml:space="preserve"> </w:t>
            </w:r>
          </w:p>
          <w:p w14:paraId="0FC826B7" w14:textId="189F90E2" w:rsidR="00180620" w:rsidRPr="00F33FA5" w:rsidRDefault="00000000" w:rsidP="00872EA5">
            <w:pPr>
              <w:contextualSpacing/>
              <w:rPr>
                <w:rFonts w:cstheme="minorHAnsi"/>
              </w:rPr>
            </w:pPr>
            <w:sdt>
              <w:sdtPr>
                <w:rPr>
                  <w:rFonts w:cstheme="minorHAnsi"/>
                </w:rPr>
                <w:id w:val="-741324151"/>
                <w14:checkbox>
                  <w14:checked w14:val="0"/>
                  <w14:checkedState w14:val="2612" w14:font="MS Gothic"/>
                  <w14:uncheckedState w14:val="2610" w14:font="MS Gothic"/>
                </w14:checkbox>
              </w:sdtPr>
              <w:sdtContent>
                <w:r w:rsidR="004935AC" w:rsidRPr="00F33FA5">
                  <w:rPr>
                    <w:rFonts w:ascii="MS Gothic" w:eastAsia="MS Gothic" w:hAnsi="MS Gothic" w:cstheme="minorHAnsi"/>
                  </w:rPr>
                  <w:t>☐</w:t>
                </w:r>
              </w:sdtContent>
            </w:sdt>
            <w:r w:rsidR="004935AC" w:rsidRPr="00F33FA5">
              <w:rPr>
                <w:rFonts w:cstheme="minorHAnsi"/>
              </w:rPr>
              <w:t xml:space="preserve">  </w:t>
            </w:r>
            <w:r w:rsidR="00180620" w:rsidRPr="00F33FA5">
              <w:rPr>
                <w:rFonts w:cstheme="minorHAnsi"/>
              </w:rPr>
              <w:t>Other</w:t>
            </w:r>
            <w:r w:rsidR="000C6C4B" w:rsidRPr="00F33FA5">
              <w:rPr>
                <w:rFonts w:cstheme="minorHAnsi"/>
              </w:rPr>
              <w:t xml:space="preserve"> not described above</w:t>
            </w:r>
            <w:r w:rsidR="00180620" w:rsidRPr="00F33FA5">
              <w:rPr>
                <w:rFonts w:cstheme="minorHAnsi"/>
              </w:rPr>
              <w:t xml:space="preserve">, </w:t>
            </w:r>
            <w:r w:rsidR="00180620" w:rsidRPr="00F33FA5">
              <w:rPr>
                <w:rFonts w:cstheme="minorHAnsi"/>
                <w:i/>
              </w:rPr>
              <w:t>please specify</w:t>
            </w:r>
            <w:r w:rsidR="00180620" w:rsidRPr="00F33FA5">
              <w:rPr>
                <w:rFonts w:cstheme="minorHAnsi"/>
              </w:rPr>
              <w:t xml:space="preserve">: </w:t>
            </w:r>
            <w:sdt>
              <w:sdtPr>
                <w:rPr>
                  <w:rFonts w:cstheme="minorHAnsi"/>
                </w:rPr>
                <w:id w:val="1895002345"/>
                <w:placeholder>
                  <w:docPart w:val="DefaultPlaceholder_-1854013440"/>
                </w:placeholder>
                <w:showingPlcHdr/>
              </w:sdtPr>
              <w:sdtContent>
                <w:r w:rsidR="004935AC" w:rsidRPr="00F33FA5">
                  <w:rPr>
                    <w:rStyle w:val="PlaceholderText"/>
                    <w:color w:val="002060"/>
                  </w:rPr>
                  <w:t>Click or tap here to enter text.</w:t>
                </w:r>
              </w:sdtContent>
            </w:sdt>
          </w:p>
          <w:p w14:paraId="489FC643" w14:textId="77777777" w:rsidR="00ED67EB" w:rsidRPr="00F33FA5" w:rsidRDefault="00ED67EB" w:rsidP="00872EA5">
            <w:pPr>
              <w:contextualSpacing/>
              <w:rPr>
                <w:rFonts w:cstheme="minorHAnsi"/>
              </w:rPr>
            </w:pPr>
          </w:p>
          <w:p w14:paraId="6F11475A" w14:textId="7713E6AF" w:rsidR="007A1890" w:rsidRPr="00F33FA5" w:rsidRDefault="007A1890" w:rsidP="007A1890">
            <w:pPr>
              <w:contextualSpacing/>
              <w:rPr>
                <w:rFonts w:cstheme="minorHAnsi"/>
                <w:b/>
              </w:rPr>
            </w:pPr>
            <w:r w:rsidRPr="00F33FA5">
              <w:rPr>
                <w:rFonts w:cstheme="minorHAnsi"/>
                <w:b/>
              </w:rPr>
              <w:t xml:space="preserve">Describe each research procedure </w:t>
            </w:r>
            <w:proofErr w:type="gramStart"/>
            <w:r w:rsidRPr="00F33FA5">
              <w:rPr>
                <w:rFonts w:cstheme="minorHAnsi"/>
                <w:b/>
              </w:rPr>
              <w:t xml:space="preserve">checked </w:t>
            </w:r>
            <w:r w:rsidR="00B152F4" w:rsidRPr="00F33FA5">
              <w:rPr>
                <w:rFonts w:cstheme="minorHAnsi"/>
                <w:b/>
              </w:rPr>
              <w:t>above</w:t>
            </w:r>
            <w:r w:rsidR="004E06F6" w:rsidRPr="00F33FA5">
              <w:rPr>
                <w:rFonts w:cstheme="minorHAnsi"/>
                <w:b/>
              </w:rPr>
              <w:t xml:space="preserve"> (in narrative)</w:t>
            </w:r>
            <w:r w:rsidR="00B152F4" w:rsidRPr="00F33FA5">
              <w:rPr>
                <w:rFonts w:cstheme="minorHAnsi"/>
                <w:b/>
              </w:rPr>
              <w:t>,</w:t>
            </w:r>
            <w:proofErr w:type="gramEnd"/>
            <w:r w:rsidR="00B152F4" w:rsidRPr="00F33FA5">
              <w:rPr>
                <w:rFonts w:cstheme="minorHAnsi"/>
                <w:b/>
              </w:rPr>
              <w:t xml:space="preserve"> the</w:t>
            </w:r>
            <w:r w:rsidRPr="00F33FA5">
              <w:rPr>
                <w:rFonts w:cstheme="minorHAnsi"/>
                <w:b/>
              </w:rPr>
              <w:t xml:space="preserve"> order in which they will be conducted</w:t>
            </w:r>
            <w:r w:rsidR="00673EF6" w:rsidRPr="00F33FA5">
              <w:rPr>
                <w:rFonts w:cstheme="minorHAnsi"/>
                <w:b/>
              </w:rPr>
              <w:t>,</w:t>
            </w:r>
            <w:r w:rsidRPr="00F33FA5">
              <w:rPr>
                <w:rFonts w:cstheme="minorHAnsi"/>
                <w:b/>
              </w:rPr>
              <w:t xml:space="preserve"> the duration of each</w:t>
            </w:r>
            <w:r w:rsidR="00673EF6" w:rsidRPr="00F33FA5">
              <w:rPr>
                <w:rFonts w:cstheme="minorHAnsi"/>
                <w:b/>
              </w:rPr>
              <w:t>,</w:t>
            </w:r>
            <w:r w:rsidRPr="00F33FA5">
              <w:rPr>
                <w:rFonts w:cstheme="minorHAnsi"/>
                <w:b/>
              </w:rPr>
              <w:t xml:space="preserve"> and the total duration of participating in the study.</w:t>
            </w:r>
            <w:r w:rsidR="00F762FD" w:rsidRPr="00F33FA5">
              <w:rPr>
                <w:rFonts w:cstheme="minorHAnsi"/>
                <w:bCs/>
                <w:i/>
                <w:iCs/>
              </w:rPr>
              <w:t xml:space="preserve"> </w:t>
            </w:r>
            <w:r w:rsidR="00584714" w:rsidRPr="00F33FA5">
              <w:rPr>
                <w:rFonts w:cstheme="minorHAnsi"/>
                <w:bCs/>
              </w:rPr>
              <w:t xml:space="preserve">For studies involving multiple visits, </w:t>
            </w:r>
            <w:r w:rsidR="005947A0" w:rsidRPr="00F33FA5">
              <w:rPr>
                <w:rFonts w:cstheme="minorHAnsi"/>
                <w:bCs/>
              </w:rPr>
              <w:t>or sessions,</w:t>
            </w:r>
            <w:r w:rsidR="00D13E09" w:rsidRPr="00F33FA5">
              <w:rPr>
                <w:rFonts w:cstheme="minorHAnsi"/>
                <w:bCs/>
              </w:rPr>
              <w:t xml:space="preserve"> describe the timing b</w:t>
            </w:r>
            <w:r w:rsidR="006440E7" w:rsidRPr="00F33FA5">
              <w:rPr>
                <w:rFonts w:cstheme="minorHAnsi"/>
                <w:bCs/>
              </w:rPr>
              <w:t xml:space="preserve">etween sessions. </w:t>
            </w:r>
          </w:p>
          <w:p w14:paraId="04EB45F3" w14:textId="77777777" w:rsidR="007A1890" w:rsidRPr="00F33FA5" w:rsidRDefault="00000000" w:rsidP="007A1890">
            <w:pPr>
              <w:contextualSpacing/>
              <w:rPr>
                <w:rFonts w:cstheme="minorHAnsi"/>
              </w:rPr>
            </w:pPr>
            <w:sdt>
              <w:sdtPr>
                <w:rPr>
                  <w:rFonts w:cstheme="minorHAnsi"/>
                </w:rPr>
                <w:id w:val="1660813574"/>
                <w:placeholder>
                  <w:docPart w:val="549DDBFFCDBF44C8A512255D3C8107EB"/>
                </w:placeholder>
                <w:showingPlcHdr/>
              </w:sdtPr>
              <w:sdtContent>
                <w:r w:rsidR="007A1890" w:rsidRPr="00F33FA5">
                  <w:rPr>
                    <w:rStyle w:val="PlaceholderText"/>
                    <w:color w:val="002060"/>
                  </w:rPr>
                  <w:t>Click or tap here to enter text.</w:t>
                </w:r>
              </w:sdtContent>
            </w:sdt>
          </w:p>
          <w:p w14:paraId="0FD524B9" w14:textId="01E32BEE" w:rsidR="007A1890" w:rsidRPr="00F33FA5" w:rsidRDefault="007A1890" w:rsidP="00872EA5">
            <w:pPr>
              <w:contextualSpacing/>
              <w:rPr>
                <w:rFonts w:cstheme="minorHAnsi"/>
              </w:rPr>
            </w:pPr>
          </w:p>
        </w:tc>
      </w:tr>
      <w:tr w:rsidR="0036329E" w:rsidRPr="00F33FA5" w14:paraId="1629FB20" w14:textId="77777777" w:rsidTr="2605042A">
        <w:tc>
          <w:tcPr>
            <w:tcW w:w="10075" w:type="dxa"/>
          </w:tcPr>
          <w:p w14:paraId="208CB541" w14:textId="6834F379" w:rsidR="00DA1CFC" w:rsidRPr="00F33FA5" w:rsidRDefault="00180620" w:rsidP="00872EA5">
            <w:pPr>
              <w:contextualSpacing/>
              <w:rPr>
                <w:rFonts w:cstheme="minorHAnsi"/>
                <w:b/>
              </w:rPr>
            </w:pPr>
            <w:r w:rsidRPr="00F33FA5">
              <w:rPr>
                <w:rFonts w:cstheme="minorHAnsi"/>
                <w:b/>
              </w:rPr>
              <w:lastRenderedPageBreak/>
              <w:t xml:space="preserve">List all </w:t>
            </w:r>
            <w:r w:rsidR="002B6C6D" w:rsidRPr="00F33FA5">
              <w:rPr>
                <w:rFonts w:cstheme="minorHAnsi"/>
                <w:b/>
              </w:rPr>
              <w:t>research</w:t>
            </w:r>
            <w:r w:rsidRPr="00F33FA5">
              <w:rPr>
                <w:rFonts w:cstheme="minorHAnsi"/>
                <w:b/>
              </w:rPr>
              <w:t xml:space="preserve"> instruments, surveys, interview guides</w:t>
            </w:r>
            <w:r w:rsidR="00D340F8" w:rsidRPr="00F33FA5">
              <w:rPr>
                <w:rFonts w:cstheme="minorHAnsi"/>
                <w:b/>
              </w:rPr>
              <w:t>, data collection sheets</w:t>
            </w:r>
            <w:r w:rsidRPr="00F33FA5">
              <w:rPr>
                <w:rFonts w:cstheme="minorHAnsi"/>
                <w:b/>
              </w:rPr>
              <w:t>, etc.</w:t>
            </w:r>
            <w:r w:rsidR="00C869EB">
              <w:rPr>
                <w:rFonts w:cstheme="minorHAnsi"/>
                <w:b/>
              </w:rPr>
              <w:t>,</w:t>
            </w:r>
            <w:r w:rsidRPr="00F33FA5">
              <w:rPr>
                <w:rFonts w:cstheme="minorHAnsi"/>
                <w:b/>
              </w:rPr>
              <w:t xml:space="preserve"> that will be used in this research</w:t>
            </w:r>
            <w:r w:rsidR="00D340F8" w:rsidRPr="00F33FA5">
              <w:rPr>
                <w:rFonts w:cstheme="minorHAnsi"/>
                <w:b/>
              </w:rPr>
              <w:t xml:space="preserve">. Be sure to submit copies of each. </w:t>
            </w:r>
          </w:p>
          <w:p w14:paraId="13A199AD" w14:textId="443BE98D" w:rsidR="00180620" w:rsidRPr="00F33FA5" w:rsidRDefault="00180620" w:rsidP="00872EA5">
            <w:pPr>
              <w:contextualSpacing/>
              <w:rPr>
                <w:rFonts w:cstheme="minorHAnsi"/>
              </w:rPr>
            </w:pPr>
            <w:r w:rsidRPr="00F33FA5">
              <w:rPr>
                <w:rFonts w:cstheme="minorHAnsi"/>
                <w:b/>
              </w:rPr>
              <w:t xml:space="preserve"> </w:t>
            </w:r>
            <w:sdt>
              <w:sdtPr>
                <w:rPr>
                  <w:rFonts w:cstheme="minorHAnsi"/>
                  <w:b/>
                </w:rPr>
                <w:id w:val="680013944"/>
                <w:placeholder>
                  <w:docPart w:val="DefaultPlaceholder_-1854013440"/>
                </w:placeholder>
                <w:showingPlcHdr/>
              </w:sdtPr>
              <w:sdtContent>
                <w:r w:rsidR="004935AC" w:rsidRPr="00F33FA5">
                  <w:rPr>
                    <w:rStyle w:val="PlaceholderText"/>
                    <w:color w:val="002060"/>
                  </w:rPr>
                  <w:t>Click or tap here to enter text.</w:t>
                </w:r>
              </w:sdtContent>
            </w:sdt>
          </w:p>
          <w:p w14:paraId="39914C54" w14:textId="034B77D1" w:rsidR="00180620" w:rsidRPr="00F33FA5" w:rsidRDefault="00180620" w:rsidP="00872EA5">
            <w:pPr>
              <w:tabs>
                <w:tab w:val="left" w:pos="0"/>
              </w:tabs>
              <w:contextualSpacing/>
              <w:rPr>
                <w:rFonts w:cstheme="minorHAnsi"/>
              </w:rPr>
            </w:pPr>
          </w:p>
        </w:tc>
      </w:tr>
      <w:tr w:rsidR="0036329E" w:rsidRPr="00F33FA5" w14:paraId="2A3CE9AC" w14:textId="77777777" w:rsidTr="2605042A">
        <w:tc>
          <w:tcPr>
            <w:tcW w:w="10075" w:type="dxa"/>
          </w:tcPr>
          <w:p w14:paraId="36367795" w14:textId="7239C095" w:rsidR="00180620" w:rsidRPr="00F33FA5" w:rsidRDefault="00180620" w:rsidP="00872EA5">
            <w:pPr>
              <w:contextualSpacing/>
              <w:rPr>
                <w:rFonts w:cstheme="minorHAnsi"/>
                <w:b/>
              </w:rPr>
            </w:pPr>
            <w:r w:rsidRPr="00F33FA5">
              <w:rPr>
                <w:rFonts w:cstheme="minorHAnsi"/>
                <w:b/>
              </w:rPr>
              <w:t>Who will conduct the research procedures; collect data; administer surveys, etc.</w:t>
            </w:r>
          </w:p>
          <w:sdt>
            <w:sdtPr>
              <w:rPr>
                <w:b/>
                <w:bCs/>
              </w:rPr>
              <w:id w:val="823240398"/>
              <w:placeholder>
                <w:docPart w:val="DefaultPlaceholder_-1854013440"/>
              </w:placeholder>
            </w:sdtPr>
            <w:sdtContent>
              <w:sdt>
                <w:sdtPr>
                  <w:rPr>
                    <w:b/>
                    <w:bCs/>
                  </w:rPr>
                  <w:id w:val="-521321775"/>
                  <w:placeholder>
                    <w:docPart w:val="C58CC27025A14CBBAF3C574E2A1FB126"/>
                  </w:placeholder>
                  <w:showingPlcHdr/>
                </w:sdtPr>
                <w:sdtContent>
                  <w:p w14:paraId="05F4A18A" w14:textId="58E03EFD" w:rsidR="002A5D37" w:rsidRPr="00F33FA5" w:rsidRDefault="002E55D4" w:rsidP="00872EA5">
                    <w:pPr>
                      <w:contextualSpacing/>
                      <w:rPr>
                        <w:rFonts w:cstheme="minorHAnsi"/>
                        <w:b/>
                      </w:rPr>
                    </w:pPr>
                    <w:r w:rsidRPr="00F33FA5">
                      <w:rPr>
                        <w:rStyle w:val="PlaceholderText"/>
                        <w:color w:val="002060"/>
                      </w:rPr>
                      <w:t>Click or tap here to enter text.</w:t>
                    </w:r>
                  </w:p>
                </w:sdtContent>
              </w:sdt>
            </w:sdtContent>
          </w:sdt>
          <w:p w14:paraId="587561FC" w14:textId="77777777" w:rsidR="00952E27" w:rsidRPr="00F33FA5" w:rsidRDefault="00952E27" w:rsidP="00872EA5">
            <w:pPr>
              <w:contextualSpacing/>
              <w:rPr>
                <w:rFonts w:cstheme="minorHAnsi"/>
                <w:b/>
              </w:rPr>
            </w:pPr>
          </w:p>
        </w:tc>
      </w:tr>
      <w:tr w:rsidR="0036329E" w:rsidRPr="00F33FA5" w14:paraId="5C9171E5" w14:textId="77777777" w:rsidTr="2605042A">
        <w:tc>
          <w:tcPr>
            <w:tcW w:w="10075" w:type="dxa"/>
          </w:tcPr>
          <w:p w14:paraId="43FF0B30" w14:textId="46AF70E5" w:rsidR="00713625" w:rsidRPr="00F33FA5" w:rsidRDefault="00713625" w:rsidP="00872EA5">
            <w:pPr>
              <w:contextualSpacing/>
              <w:rPr>
                <w:rFonts w:cstheme="minorHAnsi"/>
                <w:b/>
              </w:rPr>
            </w:pPr>
            <w:r w:rsidRPr="00F33FA5">
              <w:rPr>
                <w:rFonts w:cstheme="minorHAnsi"/>
                <w:b/>
              </w:rPr>
              <w:t>If the study will audio or video record participants, describe who will be recorded</w:t>
            </w:r>
            <w:r w:rsidR="00C54987" w:rsidRPr="00F33FA5">
              <w:rPr>
                <w:rFonts w:cstheme="minorHAnsi"/>
                <w:b/>
              </w:rPr>
              <w:t xml:space="preserve">, describe </w:t>
            </w:r>
            <w:r w:rsidR="00865BB3">
              <w:rPr>
                <w:rFonts w:cstheme="minorHAnsi"/>
                <w:b/>
              </w:rPr>
              <w:t>whether</w:t>
            </w:r>
            <w:r w:rsidR="00865BB3" w:rsidRPr="00F33FA5">
              <w:rPr>
                <w:rFonts w:cstheme="minorHAnsi"/>
                <w:b/>
              </w:rPr>
              <w:t xml:space="preserve"> </w:t>
            </w:r>
            <w:r w:rsidR="00C54987" w:rsidRPr="00F33FA5">
              <w:rPr>
                <w:rFonts w:cstheme="minorHAnsi"/>
                <w:b/>
              </w:rPr>
              <w:t xml:space="preserve">it is optional (and how/when participants will be </w:t>
            </w:r>
            <w:r w:rsidR="00DE2FB0" w:rsidRPr="00F33FA5">
              <w:rPr>
                <w:rFonts w:cstheme="minorHAnsi"/>
                <w:b/>
              </w:rPr>
              <w:t>able to opt in or out</w:t>
            </w:r>
            <w:r w:rsidR="00C54987" w:rsidRPr="00F33FA5">
              <w:rPr>
                <w:rFonts w:cstheme="minorHAnsi"/>
                <w:b/>
              </w:rPr>
              <w:t>)</w:t>
            </w:r>
            <w:r w:rsidR="002B6E08" w:rsidRPr="00F33FA5">
              <w:rPr>
                <w:rFonts w:cstheme="minorHAnsi"/>
                <w:b/>
              </w:rPr>
              <w:t>,</w:t>
            </w:r>
            <w:r w:rsidRPr="00F33FA5">
              <w:rPr>
                <w:rFonts w:cstheme="minorHAnsi"/>
                <w:b/>
              </w:rPr>
              <w:t xml:space="preserve"> and the analysis/dissemination plan for the recordings. </w:t>
            </w:r>
          </w:p>
          <w:sdt>
            <w:sdtPr>
              <w:rPr>
                <w:b/>
                <w:bCs/>
              </w:rPr>
              <w:id w:val="-921485193"/>
              <w:placeholder>
                <w:docPart w:val="45576B7DEF7842C7B4D7ACD212D965CB"/>
              </w:placeholder>
              <w:showingPlcHdr/>
            </w:sdtPr>
            <w:sdtContent>
              <w:p w14:paraId="38E99B8F" w14:textId="41223B4A" w:rsidR="008B5C0E" w:rsidRPr="00F33FA5" w:rsidRDefault="008B5C0E" w:rsidP="00872EA5">
                <w:pPr>
                  <w:contextualSpacing/>
                  <w:rPr>
                    <w:rFonts w:cstheme="minorHAnsi"/>
                    <w:b/>
                  </w:rPr>
                </w:pPr>
                <w:r w:rsidRPr="00F33FA5">
                  <w:rPr>
                    <w:rStyle w:val="PlaceholderText"/>
                    <w:color w:val="002060"/>
                  </w:rPr>
                  <w:t>Click or tap here to enter text.</w:t>
                </w:r>
              </w:p>
            </w:sdtContent>
          </w:sdt>
          <w:p w14:paraId="0A2F886D" w14:textId="0F3C27B9" w:rsidR="002A5D37" w:rsidRPr="00F33FA5" w:rsidRDefault="002A5D37" w:rsidP="00872EA5">
            <w:pPr>
              <w:contextualSpacing/>
              <w:rPr>
                <w:rFonts w:cstheme="minorHAnsi"/>
                <w:b/>
              </w:rPr>
            </w:pPr>
          </w:p>
        </w:tc>
      </w:tr>
    </w:tbl>
    <w:p w14:paraId="46608652" w14:textId="3FB6A3D3" w:rsidR="00CF1BE1" w:rsidRPr="00350DD3" w:rsidRDefault="00350DD3" w:rsidP="00350DD3">
      <w:pPr>
        <w:pStyle w:val="Heading1"/>
      </w:pPr>
      <w:r w:rsidRPr="00350DD3">
        <w:lastRenderedPageBreak/>
        <w:t xml:space="preserve">Consent and </w:t>
      </w:r>
      <w:r>
        <w:t>P</w:t>
      </w:r>
      <w:r w:rsidRPr="00350DD3">
        <w:t>arental Permission</w:t>
      </w:r>
    </w:p>
    <w:tbl>
      <w:tblPr>
        <w:tblStyle w:val="TableGrid"/>
        <w:tblW w:w="10080" w:type="dxa"/>
        <w:tblInd w:w="-5" w:type="dxa"/>
        <w:tblLook w:val="04A0" w:firstRow="1" w:lastRow="0" w:firstColumn="1" w:lastColumn="0" w:noHBand="0" w:noVBand="1"/>
      </w:tblPr>
      <w:tblGrid>
        <w:gridCol w:w="10080"/>
      </w:tblGrid>
      <w:tr w:rsidR="0036329E" w:rsidRPr="00F33FA5" w14:paraId="1A6A1A14" w14:textId="77777777" w:rsidTr="009B6FDC">
        <w:trPr>
          <w:trHeight w:val="7403"/>
        </w:trPr>
        <w:tc>
          <w:tcPr>
            <w:tcW w:w="10080" w:type="dxa"/>
          </w:tcPr>
          <w:p w14:paraId="100F5CA1" w14:textId="77777777" w:rsidR="0007081B" w:rsidRPr="00F33FA5" w:rsidRDefault="00A47419" w:rsidP="00872EA5">
            <w:pPr>
              <w:contextualSpacing/>
              <w:rPr>
                <w:rFonts w:cstheme="minorHAnsi"/>
                <w:b/>
                <w:i/>
                <w:iCs/>
              </w:rPr>
            </w:pPr>
            <w:r w:rsidRPr="00F33FA5">
              <w:rPr>
                <w:rFonts w:cstheme="minorHAnsi"/>
                <w:b/>
              </w:rPr>
              <w:t>Approved consent documents will be converted to PDF and stamped</w:t>
            </w:r>
            <w:r w:rsidR="00560CC3" w:rsidRPr="00F33FA5">
              <w:rPr>
                <w:rFonts w:cstheme="minorHAnsi"/>
                <w:b/>
              </w:rPr>
              <w:t xml:space="preserve"> with the approval date. These stamped versions must be provided to potential participants</w:t>
            </w:r>
            <w:r w:rsidR="009B135E" w:rsidRPr="00F33FA5">
              <w:rPr>
                <w:rFonts w:cstheme="minorHAnsi"/>
                <w:b/>
              </w:rPr>
              <w:t>, in a</w:t>
            </w:r>
            <w:r w:rsidR="00A82E5D" w:rsidRPr="00F33FA5">
              <w:rPr>
                <w:rFonts w:cstheme="minorHAnsi"/>
                <w:b/>
              </w:rPr>
              <w:t xml:space="preserve"> format they can keep</w:t>
            </w:r>
            <w:r w:rsidR="0075200B" w:rsidRPr="00F33FA5">
              <w:rPr>
                <w:rFonts w:cstheme="minorHAnsi"/>
                <w:b/>
              </w:rPr>
              <w:t xml:space="preserve">. </w:t>
            </w:r>
            <w:r w:rsidR="0075200B" w:rsidRPr="00F33FA5">
              <w:rPr>
                <w:rFonts w:cstheme="minorHAnsi"/>
                <w:b/>
                <w:i/>
                <w:iCs/>
              </w:rPr>
              <w:t>Studies with multiple consent forms or processes should explain each process clearly below.</w:t>
            </w:r>
          </w:p>
          <w:p w14:paraId="484E8C19" w14:textId="073825D0" w:rsidR="0075200B" w:rsidRPr="00F33FA5" w:rsidRDefault="0075200B" w:rsidP="00872EA5">
            <w:pPr>
              <w:contextualSpacing/>
              <w:rPr>
                <w:rFonts w:cstheme="minorHAnsi"/>
                <w:bCs/>
                <w:i/>
                <w:iCs/>
              </w:rPr>
            </w:pPr>
          </w:p>
          <w:p w14:paraId="087B8E6D" w14:textId="77777777" w:rsidR="003002C5" w:rsidRPr="00F33FA5" w:rsidRDefault="00544D7A" w:rsidP="003002C5">
            <w:pPr>
              <w:rPr>
                <w:rFonts w:cstheme="minorHAnsi"/>
                <w:b/>
              </w:rPr>
            </w:pPr>
            <w:r w:rsidRPr="00F33FA5">
              <w:rPr>
                <w:rFonts w:cstheme="minorHAnsi"/>
                <w:b/>
              </w:rPr>
              <w:t xml:space="preserve">Describe </w:t>
            </w:r>
            <w:r w:rsidRPr="00F33FA5">
              <w:rPr>
                <w:rFonts w:cstheme="minorHAnsi"/>
                <w:b/>
                <w:i/>
                <w:iCs/>
              </w:rPr>
              <w:t>when</w:t>
            </w:r>
            <w:r w:rsidRPr="00F33FA5">
              <w:rPr>
                <w:rFonts w:cstheme="minorHAnsi"/>
                <w:b/>
              </w:rPr>
              <w:t xml:space="preserve"> the </w:t>
            </w:r>
            <w:r w:rsidRPr="00F33FA5">
              <w:rPr>
                <w:rFonts w:cstheme="minorHAnsi"/>
                <w:b/>
                <w:bCs/>
              </w:rPr>
              <w:t xml:space="preserve">consent </w:t>
            </w:r>
            <w:r w:rsidR="00AA2525" w:rsidRPr="00F33FA5">
              <w:rPr>
                <w:rFonts w:cstheme="minorHAnsi"/>
                <w:b/>
                <w:bCs/>
              </w:rPr>
              <w:t>mat</w:t>
            </w:r>
            <w:r w:rsidR="00C31269" w:rsidRPr="00F33FA5">
              <w:rPr>
                <w:rFonts w:cstheme="minorHAnsi"/>
                <w:b/>
                <w:bCs/>
              </w:rPr>
              <w:t>erials</w:t>
            </w:r>
            <w:r w:rsidRPr="00F33FA5">
              <w:rPr>
                <w:rFonts w:cstheme="minorHAnsi"/>
                <w:b/>
              </w:rPr>
              <w:t xml:space="preserve"> will be presented</w:t>
            </w:r>
            <w:r w:rsidRPr="00F33FA5">
              <w:rPr>
                <w:rFonts w:cstheme="minorHAnsi"/>
                <w:b/>
                <w:bCs/>
              </w:rPr>
              <w:t xml:space="preserve"> </w:t>
            </w:r>
            <w:r w:rsidRPr="00F33FA5">
              <w:rPr>
                <w:rFonts w:cstheme="minorHAnsi"/>
                <w:b/>
              </w:rPr>
              <w:t>to potential participants.</w:t>
            </w:r>
            <w:r w:rsidR="00EA203D" w:rsidRPr="00F33FA5">
              <w:rPr>
                <w:rFonts w:cstheme="minorHAnsi"/>
                <w:b/>
              </w:rPr>
              <w:t xml:space="preserve"> </w:t>
            </w:r>
          </w:p>
          <w:p w14:paraId="344DDAB9" w14:textId="449AFA27" w:rsidR="00544D7A" w:rsidRPr="00F33FA5" w:rsidRDefault="00000000" w:rsidP="003002C5">
            <w:pPr>
              <w:rPr>
                <w:rFonts w:cstheme="minorHAnsi"/>
                <w:b/>
                <w:bCs/>
              </w:rPr>
            </w:pPr>
            <w:sdt>
              <w:sdtPr>
                <w:rPr>
                  <w:b/>
                  <w:bCs/>
                </w:rPr>
                <w:id w:val="-947010015"/>
                <w:placeholder>
                  <w:docPart w:val="F5403825276048B680E7DEDC9688AB19"/>
                </w:placeholder>
                <w:showingPlcHdr/>
              </w:sdtPr>
              <w:sdtContent>
                <w:r w:rsidR="00544D7A" w:rsidRPr="00F33FA5">
                  <w:rPr>
                    <w:rStyle w:val="PlaceholderText"/>
                    <w:color w:val="002060"/>
                  </w:rPr>
                  <w:t>Click or tap here to enter text.</w:t>
                </w:r>
              </w:sdtContent>
            </w:sdt>
          </w:p>
          <w:p w14:paraId="29CCB22A" w14:textId="0FEFA202" w:rsidR="00544D7A" w:rsidRPr="00F33FA5" w:rsidDel="00DF717B" w:rsidRDefault="00544D7A" w:rsidP="00872EA5">
            <w:pPr>
              <w:pStyle w:val="ListParagraph"/>
              <w:ind w:left="0"/>
              <w:rPr>
                <w:rFonts w:cstheme="minorHAnsi"/>
                <w:b/>
                <w:bCs/>
              </w:rPr>
            </w:pPr>
          </w:p>
          <w:p w14:paraId="0AB9F1EB" w14:textId="77777777" w:rsidR="003002C5" w:rsidRPr="00F33FA5" w:rsidRDefault="00544D7A" w:rsidP="003002C5">
            <w:pPr>
              <w:rPr>
                <w:b/>
                <w:bCs/>
              </w:rPr>
            </w:pPr>
            <w:r w:rsidRPr="00F33FA5" w:rsidDel="00544D7A">
              <w:rPr>
                <w:b/>
                <w:bCs/>
              </w:rPr>
              <w:t xml:space="preserve">Describe </w:t>
            </w:r>
            <w:r w:rsidRPr="00F33FA5" w:rsidDel="00544D7A">
              <w:rPr>
                <w:b/>
                <w:i/>
              </w:rPr>
              <w:t>how</w:t>
            </w:r>
            <w:r w:rsidRPr="00F33FA5" w:rsidDel="00544D7A">
              <w:rPr>
                <w:b/>
                <w:bCs/>
              </w:rPr>
              <w:t xml:space="preserve"> </w:t>
            </w:r>
            <w:r w:rsidR="0075200B" w:rsidRPr="00F33FA5">
              <w:rPr>
                <w:b/>
                <w:bCs/>
              </w:rPr>
              <w:t xml:space="preserve">and </w:t>
            </w:r>
            <w:r w:rsidR="0075200B" w:rsidRPr="00F33FA5">
              <w:rPr>
                <w:b/>
                <w:bCs/>
                <w:i/>
                <w:iCs/>
              </w:rPr>
              <w:t xml:space="preserve">where </w:t>
            </w:r>
            <w:r w:rsidRPr="00F33FA5" w:rsidDel="00544D7A">
              <w:rPr>
                <w:b/>
                <w:bCs/>
              </w:rPr>
              <w:t>the consent materials will be distributed to participants.</w:t>
            </w:r>
          </w:p>
          <w:p w14:paraId="5AE381BC" w14:textId="7FC6DA84" w:rsidR="00544D7A" w:rsidRPr="00F33FA5" w:rsidRDefault="00000000" w:rsidP="003002C5">
            <w:pPr>
              <w:rPr>
                <w:rFonts w:cstheme="minorHAnsi"/>
                <w:b/>
                <w:bCs/>
              </w:rPr>
            </w:pPr>
            <w:sdt>
              <w:sdtPr>
                <w:rPr>
                  <w:b/>
                  <w:bCs/>
                </w:rPr>
                <w:id w:val="1030383444"/>
                <w:placeholder>
                  <w:docPart w:val="8517DD306F1D4C94A755A86A7E66CAAF"/>
                </w:placeholder>
              </w:sdtPr>
              <w:sdtEndPr>
                <w:rPr>
                  <w:rStyle w:val="PlaceholderText"/>
                  <w:b w:val="0"/>
                  <w:bCs w:val="0"/>
                  <w:color w:val="808080"/>
                </w:rPr>
              </w:sdtEndPr>
              <w:sdtContent>
                <w:r w:rsidR="00544D7A" w:rsidRPr="00F33FA5" w:rsidDel="00544D7A">
                  <w:rPr>
                    <w:rStyle w:val="PlaceholderText"/>
                    <w:color w:val="002060"/>
                  </w:rPr>
                  <w:t>Click or tap here to enter text.</w:t>
                </w:r>
              </w:sdtContent>
            </w:sdt>
          </w:p>
          <w:p w14:paraId="20998791" w14:textId="77777777" w:rsidR="00AA2525" w:rsidRPr="00F33FA5" w:rsidRDefault="00AA2525" w:rsidP="00872EA5">
            <w:pPr>
              <w:tabs>
                <w:tab w:val="left" w:pos="0"/>
              </w:tabs>
              <w:contextualSpacing/>
              <w:rPr>
                <w:rFonts w:cstheme="minorHAnsi"/>
                <w:b/>
                <w:bCs/>
              </w:rPr>
            </w:pPr>
          </w:p>
          <w:p w14:paraId="64F50081" w14:textId="3C1C313B" w:rsidR="00544D7A" w:rsidRPr="00F33FA5" w:rsidRDefault="00544D7A" w:rsidP="00872EA5">
            <w:pPr>
              <w:tabs>
                <w:tab w:val="left" w:pos="0"/>
              </w:tabs>
              <w:contextualSpacing/>
              <w:rPr>
                <w:rFonts w:cstheme="minorHAnsi"/>
                <w:b/>
                <w:bCs/>
              </w:rPr>
            </w:pPr>
            <w:r w:rsidRPr="00F33FA5">
              <w:rPr>
                <w:rFonts w:cstheme="minorHAnsi"/>
                <w:b/>
                <w:bCs/>
              </w:rPr>
              <w:t xml:space="preserve">Will a 1:1 consent discussion </w:t>
            </w:r>
            <w:proofErr w:type="gramStart"/>
            <w:r w:rsidRPr="00F33FA5">
              <w:rPr>
                <w:rFonts w:cstheme="minorHAnsi"/>
                <w:b/>
                <w:bCs/>
              </w:rPr>
              <w:t>occur</w:t>
            </w:r>
            <w:proofErr w:type="gramEnd"/>
            <w:r w:rsidRPr="00F33FA5">
              <w:rPr>
                <w:rFonts w:cstheme="minorHAnsi"/>
                <w:b/>
                <w:bCs/>
              </w:rPr>
              <w:t xml:space="preserve"> between a study team member and each prospective participant?</w:t>
            </w:r>
          </w:p>
          <w:p w14:paraId="262154B1" w14:textId="77777777" w:rsidR="00544D7A" w:rsidRPr="00F33FA5" w:rsidRDefault="00000000" w:rsidP="0076656D">
            <w:pPr>
              <w:ind w:left="648" w:hanging="288"/>
              <w:contextualSpacing/>
            </w:pPr>
            <w:sdt>
              <w:sdtPr>
                <w:id w:val="1694959039"/>
                <w14:checkbox>
                  <w14:checked w14:val="0"/>
                  <w14:checkedState w14:val="2612" w14:font="MS Gothic"/>
                  <w14:uncheckedState w14:val="2610" w14:font="MS Gothic"/>
                </w14:checkbox>
              </w:sdtPr>
              <w:sdtContent>
                <w:r w:rsidR="00544D7A" w:rsidRPr="00F33FA5">
                  <w:rPr>
                    <w:rFonts w:ascii="MS Gothic" w:eastAsia="MS Gothic" w:hAnsi="MS Gothic"/>
                  </w:rPr>
                  <w:t>☐</w:t>
                </w:r>
              </w:sdtContent>
            </w:sdt>
            <w:r w:rsidR="00544D7A" w:rsidRPr="00F33FA5">
              <w:t xml:space="preserve">   Yes, </w:t>
            </w:r>
            <w:r w:rsidR="00544D7A" w:rsidRPr="00F33FA5">
              <w:rPr>
                <w:i/>
                <w:iCs/>
              </w:rPr>
              <w:t>please outline what will be discussed</w:t>
            </w:r>
            <w:r w:rsidR="00544D7A" w:rsidRPr="00F33FA5">
              <w:t xml:space="preserve">: </w:t>
            </w:r>
            <w:sdt>
              <w:sdtPr>
                <w:id w:val="-1202014393"/>
                <w:placeholder>
                  <w:docPart w:val="874C915BB1364A289815C9137AE0F2A5"/>
                </w:placeholder>
                <w:showingPlcHdr/>
              </w:sdtPr>
              <w:sdtContent>
                <w:r w:rsidR="00544D7A" w:rsidRPr="00F33FA5">
                  <w:rPr>
                    <w:rStyle w:val="PlaceholderText"/>
                    <w:color w:val="002060"/>
                  </w:rPr>
                  <w:t>Click or tap here to enter text.</w:t>
                </w:r>
              </w:sdtContent>
            </w:sdt>
          </w:p>
          <w:p w14:paraId="67BADF7E" w14:textId="632100A0" w:rsidR="00544D7A" w:rsidRPr="00F33FA5" w:rsidRDefault="00000000" w:rsidP="0076656D">
            <w:pPr>
              <w:tabs>
                <w:tab w:val="left" w:pos="0"/>
              </w:tabs>
              <w:ind w:left="648" w:hanging="288"/>
              <w:contextualSpacing/>
              <w:rPr>
                <w:rFonts w:cstheme="minorHAnsi"/>
                <w:b/>
                <w:bCs/>
              </w:rPr>
            </w:pPr>
            <w:sdt>
              <w:sdtPr>
                <w:rPr>
                  <w:rFonts w:cstheme="minorHAnsi"/>
                  <w:bCs/>
                </w:rPr>
                <w:id w:val="-1906747241"/>
                <w14:checkbox>
                  <w14:checked w14:val="0"/>
                  <w14:checkedState w14:val="2612" w14:font="MS Gothic"/>
                  <w14:uncheckedState w14:val="2610" w14:font="MS Gothic"/>
                </w14:checkbox>
              </w:sdtPr>
              <w:sdtContent>
                <w:r w:rsidR="00544D7A" w:rsidRPr="00F33FA5">
                  <w:rPr>
                    <w:rFonts w:ascii="MS Gothic" w:eastAsia="MS Gothic" w:hAnsi="MS Gothic" w:cstheme="minorHAnsi"/>
                  </w:rPr>
                  <w:t>☐</w:t>
                </w:r>
              </w:sdtContent>
            </w:sdt>
            <w:r w:rsidR="00544D7A" w:rsidRPr="00F33FA5">
              <w:rPr>
                <w:rFonts w:cstheme="minorHAnsi"/>
              </w:rPr>
              <w:t xml:space="preserve">   No</w:t>
            </w:r>
            <w:r w:rsidR="00544D7A" w:rsidRPr="00F33FA5">
              <w:rPr>
                <w:rFonts w:cstheme="minorHAnsi"/>
                <w:bCs/>
              </w:rPr>
              <w:t xml:space="preserve">, </w:t>
            </w:r>
            <w:r w:rsidR="00544D7A" w:rsidRPr="00F33FA5">
              <w:rPr>
                <w:rFonts w:cstheme="minorHAnsi"/>
                <w:bCs/>
                <w:i/>
              </w:rPr>
              <w:t>please explain</w:t>
            </w:r>
            <w:r w:rsidR="00544D7A" w:rsidRPr="00F33FA5">
              <w:rPr>
                <w:rFonts w:cstheme="minorHAnsi"/>
                <w:i/>
              </w:rPr>
              <w:t xml:space="preserve"> why a discussion is not practicable</w:t>
            </w:r>
            <w:r w:rsidR="003002C5" w:rsidRPr="00F33FA5">
              <w:rPr>
                <w:rFonts w:cstheme="minorHAnsi"/>
                <w:i/>
              </w:rPr>
              <w:t xml:space="preserve"> or </w:t>
            </w:r>
            <w:r w:rsidR="0018003E" w:rsidRPr="00F33FA5">
              <w:rPr>
                <w:rFonts w:cstheme="minorHAnsi"/>
                <w:i/>
              </w:rPr>
              <w:t>feasible</w:t>
            </w:r>
            <w:r w:rsidR="00544D7A" w:rsidRPr="00F33FA5">
              <w:rPr>
                <w:rFonts w:cstheme="minorHAnsi"/>
              </w:rPr>
              <w:t xml:space="preserve">: </w:t>
            </w:r>
            <w:sdt>
              <w:sdtPr>
                <w:rPr>
                  <w:rFonts w:cstheme="minorHAnsi"/>
                </w:rPr>
                <w:id w:val="-275792776"/>
                <w:placeholder>
                  <w:docPart w:val="FF59F4AF1856414695C36D1DFA38B921"/>
                </w:placeholder>
                <w:showingPlcHdr/>
              </w:sdtPr>
              <w:sdtContent>
                <w:r w:rsidR="00544D7A" w:rsidRPr="00F33FA5">
                  <w:rPr>
                    <w:rStyle w:val="PlaceholderText"/>
                    <w:color w:val="002060"/>
                  </w:rPr>
                  <w:t>Click or tap here to enter text.</w:t>
                </w:r>
              </w:sdtContent>
            </w:sdt>
          </w:p>
          <w:p w14:paraId="071CD2C6" w14:textId="77777777" w:rsidR="00544D7A" w:rsidRPr="00F33FA5" w:rsidRDefault="00544D7A" w:rsidP="00872EA5">
            <w:pPr>
              <w:pStyle w:val="ListParagraph"/>
              <w:ind w:left="0"/>
              <w:rPr>
                <w:rFonts w:cstheme="minorHAnsi"/>
              </w:rPr>
            </w:pPr>
          </w:p>
          <w:p w14:paraId="77CE9BEA" w14:textId="77777777" w:rsidR="00544D7A" w:rsidRPr="00F33FA5" w:rsidRDefault="00544D7A" w:rsidP="00872EA5">
            <w:pPr>
              <w:pStyle w:val="ListParagraph"/>
              <w:ind w:left="0"/>
              <w:rPr>
                <w:rFonts w:cstheme="minorHAnsi"/>
                <w:b/>
              </w:rPr>
            </w:pPr>
            <w:r w:rsidRPr="00F33FA5">
              <w:rPr>
                <w:rFonts w:cstheme="minorHAnsi"/>
                <w:b/>
              </w:rPr>
              <w:t>How will consent be documented?</w:t>
            </w:r>
          </w:p>
          <w:p w14:paraId="4C4063BB" w14:textId="273FE6A8" w:rsidR="00544D7A" w:rsidRPr="00F33FA5" w:rsidRDefault="00000000" w:rsidP="0076656D">
            <w:pPr>
              <w:pStyle w:val="ListParagraph"/>
              <w:ind w:left="648" w:hanging="288"/>
              <w:rPr>
                <w:rFonts w:cstheme="minorHAnsi"/>
              </w:rPr>
            </w:pPr>
            <w:sdt>
              <w:sdtPr>
                <w:rPr>
                  <w:rFonts w:cstheme="minorHAnsi"/>
                </w:rPr>
                <w:id w:val="-1255824915"/>
                <w14:checkbox>
                  <w14:checked w14:val="0"/>
                  <w14:checkedState w14:val="2612" w14:font="MS Gothic"/>
                  <w14:uncheckedState w14:val="2610" w14:font="MS Gothic"/>
                </w14:checkbox>
              </w:sdtPr>
              <w:sdtContent>
                <w:r w:rsidR="00544D7A" w:rsidRPr="00F33FA5">
                  <w:rPr>
                    <w:rFonts w:ascii="Segoe UI Symbol" w:eastAsia="MS Gothic" w:hAnsi="Segoe UI Symbol" w:cs="Segoe UI Symbol"/>
                  </w:rPr>
                  <w:t>☐</w:t>
                </w:r>
              </w:sdtContent>
            </w:sdt>
            <w:r w:rsidR="00544D7A" w:rsidRPr="00F33FA5">
              <w:rPr>
                <w:rFonts w:cstheme="minorHAnsi"/>
              </w:rPr>
              <w:t xml:space="preserve">  </w:t>
            </w:r>
            <w:r w:rsidR="00544D7A" w:rsidRPr="00F33FA5">
              <w:rPr>
                <w:rFonts w:cstheme="minorHAnsi"/>
                <w:b/>
                <w:bCs/>
              </w:rPr>
              <w:t>Physical signature</w:t>
            </w:r>
          </w:p>
          <w:p w14:paraId="50A525E0" w14:textId="33E1EC1B" w:rsidR="00544D7A" w:rsidRPr="00F33FA5" w:rsidRDefault="00000000" w:rsidP="0076656D">
            <w:pPr>
              <w:pStyle w:val="ListParagraph"/>
              <w:ind w:left="648" w:hanging="288"/>
              <w:rPr>
                <w:rFonts w:cstheme="minorHAnsi"/>
              </w:rPr>
            </w:pPr>
            <w:sdt>
              <w:sdtPr>
                <w:rPr>
                  <w:rFonts w:cstheme="minorHAnsi"/>
                </w:rPr>
                <w:id w:val="1769339238"/>
                <w14:checkbox>
                  <w14:checked w14:val="0"/>
                  <w14:checkedState w14:val="2612" w14:font="MS Gothic"/>
                  <w14:uncheckedState w14:val="2610" w14:font="MS Gothic"/>
                </w14:checkbox>
              </w:sdtPr>
              <w:sdtContent>
                <w:r w:rsidR="00544D7A" w:rsidRPr="00F33FA5">
                  <w:rPr>
                    <w:rFonts w:ascii="Segoe UI Symbol" w:eastAsia="MS Gothic" w:hAnsi="Segoe UI Symbol" w:cs="Segoe UI Symbol"/>
                  </w:rPr>
                  <w:t>☐</w:t>
                </w:r>
              </w:sdtContent>
            </w:sdt>
            <w:r w:rsidR="00544D7A" w:rsidRPr="00F33FA5">
              <w:rPr>
                <w:rFonts w:cstheme="minorHAnsi"/>
              </w:rPr>
              <w:t xml:space="preserve">  </w:t>
            </w:r>
            <w:r w:rsidR="00544D7A" w:rsidRPr="00F33FA5">
              <w:rPr>
                <w:rFonts w:cstheme="minorHAnsi"/>
                <w:b/>
                <w:bCs/>
              </w:rPr>
              <w:t>Digital signature</w:t>
            </w:r>
            <w:r w:rsidR="00544D7A" w:rsidRPr="00F33FA5">
              <w:rPr>
                <w:rFonts w:cstheme="minorHAnsi"/>
              </w:rPr>
              <w:t xml:space="preserve">, </w:t>
            </w:r>
            <w:r w:rsidR="00544D7A" w:rsidRPr="00F33FA5">
              <w:rPr>
                <w:rFonts w:cstheme="minorHAnsi"/>
                <w:i/>
              </w:rPr>
              <w:t>specify</w:t>
            </w:r>
            <w:r w:rsidR="00BF3381" w:rsidRPr="00F33FA5">
              <w:rPr>
                <w:rFonts w:cstheme="minorHAnsi"/>
                <w:i/>
              </w:rPr>
              <w:t xml:space="preserve"> how signatures will be collected</w:t>
            </w:r>
            <w:r w:rsidR="00544D7A" w:rsidRPr="00F33FA5">
              <w:rPr>
                <w:rFonts w:cstheme="minorHAnsi"/>
              </w:rPr>
              <w:t xml:space="preserve">: </w:t>
            </w:r>
            <w:sdt>
              <w:sdtPr>
                <w:rPr>
                  <w:rFonts w:cstheme="minorHAnsi"/>
                </w:rPr>
                <w:id w:val="502407287"/>
                <w:placeholder>
                  <w:docPart w:val="86EF87CDA6AD4376897F7E05BF23C1F7"/>
                </w:placeholder>
                <w:showingPlcHdr/>
              </w:sdtPr>
              <w:sdtContent>
                <w:r w:rsidR="00544D7A" w:rsidRPr="00F33FA5">
                  <w:rPr>
                    <w:rStyle w:val="PlaceholderText"/>
                    <w:rFonts w:cstheme="minorHAnsi"/>
                    <w:color w:val="002060"/>
                  </w:rPr>
                  <w:t>Click or tap here to enter text.</w:t>
                </w:r>
              </w:sdtContent>
            </w:sdt>
            <w:r w:rsidR="00544D7A" w:rsidRPr="00F33FA5" w:rsidDel="0052366A">
              <w:rPr>
                <w:rFonts w:cstheme="minorHAnsi"/>
              </w:rPr>
              <w:t xml:space="preserve"> </w:t>
            </w:r>
          </w:p>
          <w:p w14:paraId="7551580E" w14:textId="26519129" w:rsidR="0018003E" w:rsidRPr="00F33FA5" w:rsidRDefault="00000000" w:rsidP="0076656D">
            <w:pPr>
              <w:pStyle w:val="ListParagraph"/>
              <w:ind w:left="648" w:hanging="288"/>
              <w:rPr>
                <w:i/>
                <w:iCs/>
              </w:rPr>
            </w:pPr>
            <w:sdt>
              <w:sdtPr>
                <w:id w:val="695352903"/>
                <w14:checkbox>
                  <w14:checked w14:val="0"/>
                  <w14:checkedState w14:val="2612" w14:font="MS Gothic"/>
                  <w14:uncheckedState w14:val="2610" w14:font="MS Gothic"/>
                </w14:checkbox>
              </w:sdtPr>
              <w:sdtContent>
                <w:r w:rsidR="00544D7A" w:rsidRPr="00F33FA5">
                  <w:rPr>
                    <w:rFonts w:ascii="Segoe UI Symbol" w:eastAsia="MS Gothic" w:hAnsi="Segoe UI Symbol" w:cs="Segoe UI Symbol"/>
                  </w:rPr>
                  <w:t>☐</w:t>
                </w:r>
              </w:sdtContent>
            </w:sdt>
            <w:r w:rsidR="00544D7A" w:rsidRPr="00F33FA5">
              <w:t xml:space="preserve"> </w:t>
            </w:r>
            <w:r w:rsidR="0076656D">
              <w:t xml:space="preserve"> </w:t>
            </w:r>
            <w:r w:rsidR="00544D7A" w:rsidRPr="00F33FA5">
              <w:t xml:space="preserve">Requesting a </w:t>
            </w:r>
            <w:r w:rsidR="00544D7A" w:rsidRPr="00F33FA5">
              <w:rPr>
                <w:b/>
                <w:bCs/>
              </w:rPr>
              <w:t>waiver of documentation</w:t>
            </w:r>
            <w:r w:rsidR="00544D7A" w:rsidRPr="00F33FA5">
              <w:t xml:space="preserve"> of consent (for verbal</w:t>
            </w:r>
            <w:r w:rsidR="00192C90" w:rsidRPr="00F33FA5">
              <w:t xml:space="preserve"> consent</w:t>
            </w:r>
            <w:r w:rsidR="00421FDF" w:rsidRPr="00F33FA5">
              <w:t>,</w:t>
            </w:r>
            <w:r w:rsidR="004E258F" w:rsidRPr="00F33FA5">
              <w:t xml:space="preserve"> checkboxes,</w:t>
            </w:r>
            <w:r w:rsidR="00192C90" w:rsidRPr="00F33FA5">
              <w:t xml:space="preserve"> or any other </w:t>
            </w:r>
            <w:r w:rsidR="00544D7A" w:rsidRPr="00F33FA5">
              <w:t>consent</w:t>
            </w:r>
            <w:r w:rsidR="002824AF" w:rsidRPr="00F33FA5">
              <w:t xml:space="preserve"> </w:t>
            </w:r>
            <w:r w:rsidR="00192C90" w:rsidRPr="00F33FA5">
              <w:t xml:space="preserve">process that doesn’t include </w:t>
            </w:r>
            <w:r w:rsidR="00421FDF" w:rsidRPr="00F33FA5">
              <w:t xml:space="preserve">collection of </w:t>
            </w:r>
            <w:r w:rsidR="002824AF" w:rsidRPr="00F33FA5">
              <w:t xml:space="preserve">a </w:t>
            </w:r>
            <w:proofErr w:type="gramStart"/>
            <w:r w:rsidR="002824AF" w:rsidRPr="00F33FA5">
              <w:t>legal</w:t>
            </w:r>
            <w:r w:rsidR="0018003E" w:rsidRPr="00F33FA5">
              <w:t>ly-valid</w:t>
            </w:r>
            <w:proofErr w:type="gramEnd"/>
            <w:r w:rsidR="002824AF" w:rsidRPr="00F33FA5">
              <w:t xml:space="preserve"> signature</w:t>
            </w:r>
            <w:r w:rsidR="00544D7A" w:rsidRPr="00F33FA5">
              <w:t xml:space="preserve">), </w:t>
            </w:r>
            <w:r w:rsidR="00544D7A" w:rsidRPr="00F33FA5">
              <w:rPr>
                <w:i/>
                <w:iCs/>
              </w:rPr>
              <w:t xml:space="preserve">please </w:t>
            </w:r>
            <w:r w:rsidR="0018003E" w:rsidRPr="00F33FA5">
              <w:rPr>
                <w:i/>
                <w:iCs/>
              </w:rPr>
              <w:t>select the</w:t>
            </w:r>
            <w:r w:rsidR="066BBEDE" w:rsidRPr="00F33FA5">
              <w:rPr>
                <w:i/>
                <w:iCs/>
              </w:rPr>
              <w:t xml:space="preserve"> regulatory</w:t>
            </w:r>
            <w:r w:rsidR="0018003E" w:rsidRPr="00F33FA5">
              <w:rPr>
                <w:i/>
                <w:iCs/>
              </w:rPr>
              <w:t xml:space="preserve"> </w:t>
            </w:r>
            <w:r w:rsidR="30E5E28F" w:rsidRPr="00F33FA5">
              <w:rPr>
                <w:i/>
                <w:iCs/>
              </w:rPr>
              <w:t>pathway</w:t>
            </w:r>
            <w:r w:rsidR="00A5230D" w:rsidRPr="00F33FA5">
              <w:rPr>
                <w:i/>
                <w:iCs/>
              </w:rPr>
              <w:t>:</w:t>
            </w:r>
          </w:p>
          <w:p w14:paraId="5EE08121" w14:textId="1251C77F" w:rsidR="00CA7993" w:rsidRPr="00F33FA5" w:rsidRDefault="00000000" w:rsidP="00AC37D1">
            <w:pPr>
              <w:pStyle w:val="ListParagraph"/>
              <w:ind w:left="1152" w:hanging="432"/>
              <w:rPr>
                <w:rFonts w:cstheme="minorHAnsi"/>
                <w:sz w:val="16"/>
                <w:szCs w:val="16"/>
              </w:rPr>
            </w:pPr>
            <w:sdt>
              <w:sdtPr>
                <w:rPr>
                  <w:rFonts w:cstheme="minorHAnsi"/>
                </w:rPr>
                <w:id w:val="-49843883"/>
                <w14:checkbox>
                  <w14:checked w14:val="0"/>
                  <w14:checkedState w14:val="2612" w14:font="MS Gothic"/>
                  <w14:uncheckedState w14:val="2610" w14:font="MS Gothic"/>
                </w14:checkbox>
              </w:sdtPr>
              <w:sdtContent>
                <w:r w:rsidR="0018003E" w:rsidRPr="00F33FA5">
                  <w:rPr>
                    <w:rFonts w:ascii="Segoe UI Symbol" w:eastAsia="MS Gothic" w:hAnsi="Segoe UI Symbol" w:cs="Segoe UI Symbol"/>
                  </w:rPr>
                  <w:t>☐</w:t>
                </w:r>
              </w:sdtContent>
            </w:sdt>
            <w:r w:rsidR="0018003E" w:rsidRPr="00F33FA5">
              <w:rPr>
                <w:rFonts w:cstheme="minorHAnsi"/>
              </w:rPr>
              <w:t xml:space="preserve">     </w:t>
            </w:r>
            <w:r w:rsidR="00BC5174" w:rsidRPr="00F33FA5">
              <w:rPr>
                <w:rFonts w:cstheme="minorHAnsi"/>
              </w:rPr>
              <w:t xml:space="preserve">The research </w:t>
            </w:r>
            <w:r w:rsidR="00A5230D" w:rsidRPr="00F33FA5">
              <w:rPr>
                <w:rFonts w:cstheme="minorHAnsi"/>
              </w:rPr>
              <w:t xml:space="preserve">procedures don’t normally require a written signature outside of the research context, AND the research </w:t>
            </w:r>
            <w:r w:rsidR="00527679" w:rsidRPr="00F33FA5">
              <w:rPr>
                <w:rFonts w:cstheme="minorHAnsi"/>
              </w:rPr>
              <w:t>poses</w:t>
            </w:r>
            <w:r w:rsidR="00BC5174" w:rsidRPr="00F33FA5">
              <w:rPr>
                <w:rFonts w:cstheme="minorHAnsi"/>
              </w:rPr>
              <w:t xml:space="preserve"> no more than minimal risk of harm to </w:t>
            </w:r>
            <w:r w:rsidR="00527679" w:rsidRPr="00F33FA5">
              <w:rPr>
                <w:rFonts w:cstheme="minorHAnsi"/>
              </w:rPr>
              <w:t>participants.</w:t>
            </w:r>
          </w:p>
          <w:p w14:paraId="561F6E05" w14:textId="3ED1E4DC" w:rsidR="00CA7993" w:rsidRPr="00F33FA5" w:rsidRDefault="00000000" w:rsidP="00E22832">
            <w:pPr>
              <w:pStyle w:val="ListParagraph"/>
              <w:ind w:left="1152" w:hanging="432"/>
              <w:rPr>
                <w:rFonts w:cstheme="minorHAnsi"/>
                <w:sz w:val="16"/>
                <w:szCs w:val="16"/>
              </w:rPr>
            </w:pPr>
            <w:sdt>
              <w:sdtPr>
                <w:id w:val="-1459793960"/>
                <w14:checkbox>
                  <w14:checked w14:val="0"/>
                  <w14:checkedState w14:val="2612" w14:font="MS Gothic"/>
                  <w14:uncheckedState w14:val="2610" w14:font="MS Gothic"/>
                </w14:checkbox>
              </w:sdtPr>
              <w:sdtContent>
                <w:r w:rsidR="003779A1" w:rsidRPr="00F33FA5">
                  <w:rPr>
                    <w:rFonts w:ascii="Segoe UI Symbol" w:eastAsia="MS Gothic" w:hAnsi="Segoe UI Symbol" w:cs="Segoe UI Symbol"/>
                  </w:rPr>
                  <w:t>☐</w:t>
                </w:r>
              </w:sdtContent>
            </w:sdt>
            <w:r w:rsidR="003779A1" w:rsidRPr="00F33FA5">
              <w:t xml:space="preserve">     The only record linking the participant to the research would be the informed consent form, AND the main risk of the study is the harm that could result from a breach of confidentiality. Each </w:t>
            </w:r>
            <w:r w:rsidR="00764827" w:rsidRPr="00F33FA5">
              <w:t xml:space="preserve">participant must </w:t>
            </w:r>
            <w:r w:rsidR="003779A1" w:rsidRPr="00F33FA5">
              <w:t xml:space="preserve">be asked </w:t>
            </w:r>
            <w:proofErr w:type="gramStart"/>
            <w:r w:rsidR="003779A1" w:rsidRPr="00F33FA5">
              <w:t xml:space="preserve">whether </w:t>
            </w:r>
            <w:r w:rsidR="00764827" w:rsidRPr="00F33FA5">
              <w:t>or not</w:t>
            </w:r>
            <w:proofErr w:type="gramEnd"/>
            <w:r w:rsidR="00764827" w:rsidRPr="00F33FA5">
              <w:t xml:space="preserve"> they want</w:t>
            </w:r>
            <w:r w:rsidR="003779A1" w:rsidRPr="00F33FA5">
              <w:t xml:space="preserve"> documentation linking </w:t>
            </w:r>
            <w:r w:rsidR="00764827" w:rsidRPr="00F33FA5">
              <w:t>them</w:t>
            </w:r>
            <w:r w:rsidR="003779A1" w:rsidRPr="00F33FA5">
              <w:t xml:space="preserve"> with the research, and the subject's wishes will gover</w:t>
            </w:r>
            <w:r w:rsidR="00764827" w:rsidRPr="00F33FA5">
              <w:t>n (i.e. they can choose</w:t>
            </w:r>
            <w:r w:rsidR="6FA06479" w:rsidRPr="00F33FA5">
              <w:t>)</w:t>
            </w:r>
            <w:r w:rsidR="00764827" w:rsidRPr="00F33FA5">
              <w:t xml:space="preserve"> whether or not to sign the consent).</w:t>
            </w:r>
          </w:p>
          <w:p w14:paraId="6AAAD9F7" w14:textId="210FDF8E" w:rsidR="00544D7A" w:rsidRPr="00F33FA5" w:rsidRDefault="00000000" w:rsidP="00AC37D1">
            <w:pPr>
              <w:pStyle w:val="ListParagraph"/>
              <w:ind w:left="1152" w:hanging="432"/>
              <w:rPr>
                <w:rFonts w:cstheme="minorHAnsi"/>
              </w:rPr>
            </w:pPr>
            <w:sdt>
              <w:sdtPr>
                <w:rPr>
                  <w:rFonts w:cstheme="minorHAnsi"/>
                </w:rPr>
                <w:id w:val="-1307246720"/>
                <w14:checkbox>
                  <w14:checked w14:val="0"/>
                  <w14:checkedState w14:val="2612" w14:font="MS Gothic"/>
                  <w14:uncheckedState w14:val="2610" w14:font="MS Gothic"/>
                </w14:checkbox>
              </w:sdtPr>
              <w:sdtContent>
                <w:r w:rsidR="00764827" w:rsidRPr="00F33FA5">
                  <w:rPr>
                    <w:rFonts w:ascii="Segoe UI Symbol" w:eastAsia="MS Gothic" w:hAnsi="Segoe UI Symbol" w:cs="Segoe UI Symbol"/>
                  </w:rPr>
                  <w:t>☐</w:t>
                </w:r>
              </w:sdtContent>
            </w:sdt>
            <w:r w:rsidR="00764827" w:rsidRPr="00F33FA5">
              <w:rPr>
                <w:rFonts w:cstheme="minorHAnsi"/>
              </w:rPr>
              <w:t xml:space="preserve">     The participants </w:t>
            </w:r>
            <w:r w:rsidR="00A5230D" w:rsidRPr="00F33FA5">
              <w:rPr>
                <w:rFonts w:cstheme="minorHAnsi"/>
              </w:rPr>
              <w:t>are members of a distinct cultural group or community in which signing forms is not the norm, AND the research poses no more than minimal risk of harm to participants, AND there is an appropriate alternative mechanism for documenting that informed consent was obtained</w:t>
            </w:r>
            <w:r w:rsidR="00544D7A" w:rsidRPr="00F33FA5">
              <w:rPr>
                <w:rFonts w:cstheme="minorHAnsi"/>
              </w:rPr>
              <w:t xml:space="preserve">: </w:t>
            </w:r>
            <w:sdt>
              <w:sdtPr>
                <w:rPr>
                  <w:rFonts w:cstheme="minorHAnsi"/>
                </w:rPr>
                <w:id w:val="1978486889"/>
                <w:placeholder>
                  <w:docPart w:val="38934E0BEE7C4A0F92C0807112235576"/>
                </w:placeholder>
                <w:showingPlcHdr/>
              </w:sdtPr>
              <w:sdtContent>
                <w:r w:rsidR="00544D7A" w:rsidRPr="00F33FA5">
                  <w:rPr>
                    <w:rStyle w:val="PlaceholderText"/>
                    <w:rFonts w:cstheme="minorHAnsi"/>
                    <w:color w:val="002060"/>
                  </w:rPr>
                  <w:t>Click or tap here to enter text.</w:t>
                </w:r>
              </w:sdtContent>
            </w:sdt>
            <w:r w:rsidR="00544D7A" w:rsidRPr="00F33FA5" w:rsidDel="0052366A">
              <w:rPr>
                <w:rFonts w:cstheme="minorHAnsi"/>
              </w:rPr>
              <w:t xml:space="preserve"> </w:t>
            </w:r>
          </w:p>
          <w:p w14:paraId="0CF73C31" w14:textId="33235F45" w:rsidR="009700E5" w:rsidRPr="00F33FA5" w:rsidRDefault="00000000" w:rsidP="002D657C">
            <w:pPr>
              <w:pStyle w:val="ListParagraph"/>
              <w:ind w:left="648" w:hanging="288"/>
              <w:rPr>
                <w:rFonts w:cstheme="minorHAnsi"/>
              </w:rPr>
            </w:pPr>
            <w:sdt>
              <w:sdtPr>
                <w:rPr>
                  <w:rFonts w:cstheme="minorHAnsi"/>
                </w:rPr>
                <w:id w:val="-1714410364"/>
                <w14:checkbox>
                  <w14:checked w14:val="0"/>
                  <w14:checkedState w14:val="2612" w14:font="MS Gothic"/>
                  <w14:uncheckedState w14:val="2610" w14:font="MS Gothic"/>
                </w14:checkbox>
              </w:sdtPr>
              <w:sdtContent>
                <w:r w:rsidR="009700E5" w:rsidRPr="00F33FA5">
                  <w:rPr>
                    <w:rFonts w:ascii="Segoe UI Symbol" w:eastAsia="MS Gothic" w:hAnsi="Segoe UI Symbol" w:cs="Segoe UI Symbol"/>
                  </w:rPr>
                  <w:t>☐</w:t>
                </w:r>
              </w:sdtContent>
            </w:sdt>
            <w:r w:rsidR="009700E5" w:rsidRPr="00F33FA5">
              <w:rPr>
                <w:rFonts w:cstheme="minorHAnsi"/>
              </w:rPr>
              <w:t xml:space="preserve">  </w:t>
            </w:r>
            <w:r w:rsidR="009700E5" w:rsidRPr="002D657C">
              <w:t>Requesting</w:t>
            </w:r>
            <w:r w:rsidR="009700E5" w:rsidRPr="00F33FA5">
              <w:rPr>
                <w:rFonts w:cstheme="minorHAnsi"/>
              </w:rPr>
              <w:t xml:space="preserve"> a </w:t>
            </w:r>
            <w:r w:rsidR="009700E5" w:rsidRPr="00F33FA5">
              <w:rPr>
                <w:rFonts w:cstheme="minorHAnsi"/>
                <w:b/>
                <w:bCs/>
              </w:rPr>
              <w:t>waiver of consent</w:t>
            </w:r>
            <w:r w:rsidR="009700E5" w:rsidRPr="00F33FA5">
              <w:rPr>
                <w:rFonts w:cstheme="minorHAnsi"/>
              </w:rPr>
              <w:t xml:space="preserve"> or waiver of parental permission </w:t>
            </w:r>
            <w:r w:rsidR="00813074" w:rsidRPr="00F33FA5">
              <w:rPr>
                <w:rFonts w:cstheme="minorHAnsi"/>
              </w:rPr>
              <w:t>(</w:t>
            </w:r>
            <w:r w:rsidR="009700E5" w:rsidRPr="00F33FA5">
              <w:rPr>
                <w:rFonts w:cstheme="minorHAnsi"/>
              </w:rPr>
              <w:t xml:space="preserve">meaning there will be no active </w:t>
            </w:r>
            <w:r w:rsidR="00813074" w:rsidRPr="00F33FA5">
              <w:rPr>
                <w:rFonts w:cstheme="minorHAnsi"/>
              </w:rPr>
              <w:t xml:space="preserve">and </w:t>
            </w:r>
            <w:r w:rsidR="00393B44" w:rsidRPr="00F33FA5">
              <w:rPr>
                <w:rFonts w:cstheme="minorHAnsi"/>
              </w:rPr>
              <w:t>affirmative</w:t>
            </w:r>
            <w:r w:rsidR="00813074" w:rsidRPr="00F33FA5">
              <w:rPr>
                <w:rFonts w:cstheme="minorHAnsi"/>
              </w:rPr>
              <w:t xml:space="preserve"> </w:t>
            </w:r>
            <w:r w:rsidR="009700E5" w:rsidRPr="00F33FA5">
              <w:rPr>
                <w:rFonts w:cstheme="minorHAnsi"/>
              </w:rPr>
              <w:t>consent process</w:t>
            </w:r>
            <w:r w:rsidR="00813074" w:rsidRPr="00F33FA5">
              <w:rPr>
                <w:rFonts w:cstheme="minorHAnsi"/>
              </w:rPr>
              <w:t>)</w:t>
            </w:r>
            <w:r w:rsidR="009700E5" w:rsidRPr="00F33FA5">
              <w:rPr>
                <w:rFonts w:cstheme="minorHAnsi"/>
              </w:rPr>
              <w:t xml:space="preserve">. </w:t>
            </w:r>
            <w:r w:rsidR="009700E5" w:rsidRPr="00F33FA5">
              <w:rPr>
                <w:rFonts w:cstheme="minorHAnsi"/>
                <w:i/>
                <w:iCs/>
              </w:rPr>
              <w:t xml:space="preserve">Complete the </w:t>
            </w:r>
            <w:r w:rsidR="009700E5" w:rsidRPr="00084E95">
              <w:rPr>
                <w:rFonts w:cstheme="minorHAnsi"/>
                <w:b/>
                <w:i/>
              </w:rPr>
              <w:t>waiver</w:t>
            </w:r>
            <w:r w:rsidR="009B6FDC">
              <w:rPr>
                <w:rFonts w:cstheme="minorHAnsi"/>
                <w:b/>
                <w:bCs/>
                <w:i/>
                <w:iCs/>
              </w:rPr>
              <w:t xml:space="preserve"> of consent</w:t>
            </w:r>
            <w:r w:rsidR="009700E5" w:rsidRPr="00F33FA5">
              <w:rPr>
                <w:rFonts w:cstheme="minorHAnsi"/>
                <w:i/>
                <w:iCs/>
              </w:rPr>
              <w:t xml:space="preserve"> criteria below. </w:t>
            </w:r>
          </w:p>
          <w:p w14:paraId="6FE1C8DA" w14:textId="481BF677" w:rsidR="006A756D" w:rsidRPr="00F33FA5" w:rsidRDefault="006A756D" w:rsidP="00872EA5">
            <w:pPr>
              <w:pStyle w:val="ListParagraph"/>
              <w:ind w:left="0"/>
              <w:rPr>
                <w:rFonts w:cstheme="minorHAnsi"/>
              </w:rPr>
            </w:pPr>
          </w:p>
          <w:p w14:paraId="1394C4C8" w14:textId="510939A8" w:rsidR="006A756D" w:rsidRPr="00F33FA5" w:rsidRDefault="006A756D" w:rsidP="00872EA5">
            <w:pPr>
              <w:pStyle w:val="ListParagraph"/>
              <w:ind w:left="0"/>
              <w:rPr>
                <w:rFonts w:cstheme="minorHAnsi"/>
                <w:b/>
              </w:rPr>
            </w:pPr>
            <w:r w:rsidRPr="00F33FA5">
              <w:rPr>
                <w:rFonts w:cstheme="minorHAnsi"/>
                <w:b/>
              </w:rPr>
              <w:t xml:space="preserve">Will the study involve deception </w:t>
            </w:r>
            <w:r w:rsidR="004D0131" w:rsidRPr="00F33FA5">
              <w:rPr>
                <w:rFonts w:cstheme="minorHAnsi"/>
                <w:b/>
              </w:rPr>
              <w:t xml:space="preserve">(providing inaccurate information to participants) </w:t>
            </w:r>
            <w:r w:rsidR="003F1867" w:rsidRPr="00F33FA5">
              <w:rPr>
                <w:rFonts w:cstheme="minorHAnsi"/>
                <w:b/>
              </w:rPr>
              <w:t>and/</w:t>
            </w:r>
            <w:r w:rsidR="001504AB" w:rsidRPr="00F33FA5">
              <w:rPr>
                <w:rFonts w:cstheme="minorHAnsi"/>
                <w:b/>
              </w:rPr>
              <w:t xml:space="preserve">or incomplete </w:t>
            </w:r>
            <w:r w:rsidR="003F1867" w:rsidRPr="00F33FA5">
              <w:rPr>
                <w:rFonts w:cstheme="minorHAnsi"/>
                <w:b/>
              </w:rPr>
              <w:t>disclosure</w:t>
            </w:r>
            <w:r w:rsidR="004D0131" w:rsidRPr="00F33FA5">
              <w:rPr>
                <w:rFonts w:cstheme="minorHAnsi"/>
                <w:b/>
              </w:rPr>
              <w:t xml:space="preserve"> (leaving out </w:t>
            </w:r>
            <w:r w:rsidR="00493578" w:rsidRPr="00F33FA5">
              <w:rPr>
                <w:rFonts w:cstheme="minorHAnsi"/>
                <w:b/>
              </w:rPr>
              <w:t>information</w:t>
            </w:r>
            <w:r w:rsidR="00291B77" w:rsidRPr="00F33FA5">
              <w:rPr>
                <w:rFonts w:cstheme="minorHAnsi"/>
                <w:b/>
              </w:rPr>
              <w:t xml:space="preserve"> </w:t>
            </w:r>
            <w:r w:rsidR="00493578" w:rsidRPr="00F33FA5">
              <w:rPr>
                <w:rFonts w:cstheme="minorHAnsi"/>
                <w:b/>
              </w:rPr>
              <w:t>about the procedures, study purpose, or other key elements of informed consent</w:t>
            </w:r>
            <w:r w:rsidR="00291B77" w:rsidRPr="00F33FA5">
              <w:rPr>
                <w:rFonts w:cstheme="minorHAnsi"/>
                <w:b/>
              </w:rPr>
              <w:t>)</w:t>
            </w:r>
            <w:r w:rsidRPr="00F33FA5">
              <w:rPr>
                <w:rFonts w:cstheme="minorHAnsi"/>
                <w:b/>
              </w:rPr>
              <w:t>?</w:t>
            </w:r>
          </w:p>
          <w:p w14:paraId="3778BF88" w14:textId="60CD9175" w:rsidR="00544D7A" w:rsidRPr="00F33FA5" w:rsidRDefault="00000000" w:rsidP="00084E95">
            <w:pPr>
              <w:pStyle w:val="ListParagraph"/>
              <w:ind w:left="648" w:hanging="288"/>
              <w:rPr>
                <w:rFonts w:cstheme="minorHAnsi"/>
              </w:rPr>
            </w:pPr>
            <w:sdt>
              <w:sdtPr>
                <w:rPr>
                  <w:rFonts w:cstheme="minorHAnsi"/>
                </w:rPr>
                <w:id w:val="621894095"/>
                <w14:checkbox>
                  <w14:checked w14:val="0"/>
                  <w14:checkedState w14:val="2612" w14:font="MS Gothic"/>
                  <w14:uncheckedState w14:val="2610" w14:font="MS Gothic"/>
                </w14:checkbox>
              </w:sdtPr>
              <w:sdtContent>
                <w:r w:rsidR="00544D7A" w:rsidRPr="00F33FA5">
                  <w:rPr>
                    <w:rFonts w:ascii="Segoe UI Symbol" w:eastAsia="MS Gothic" w:hAnsi="Segoe UI Symbol" w:cs="Segoe UI Symbol"/>
                  </w:rPr>
                  <w:t>☐</w:t>
                </w:r>
              </w:sdtContent>
            </w:sdt>
            <w:r w:rsidR="00544D7A" w:rsidRPr="00F33FA5" w:rsidDel="00753EF0">
              <w:rPr>
                <w:rFonts w:cstheme="minorHAnsi"/>
              </w:rPr>
              <w:t xml:space="preserve">  </w:t>
            </w:r>
            <w:r w:rsidR="00203E69" w:rsidRPr="00F33FA5">
              <w:rPr>
                <w:rFonts w:cstheme="minorHAnsi"/>
              </w:rPr>
              <w:t xml:space="preserve">Yes, study involves </w:t>
            </w:r>
            <w:r w:rsidR="00CB733B" w:rsidRPr="00F33FA5">
              <w:rPr>
                <w:rFonts w:cstheme="minorHAnsi"/>
              </w:rPr>
              <w:t xml:space="preserve">Deception or Incomplete Disclosure: </w:t>
            </w:r>
            <w:r w:rsidR="00544D7A" w:rsidRPr="00F33FA5">
              <w:rPr>
                <w:rFonts w:cstheme="minorHAnsi"/>
              </w:rPr>
              <w:t>Requesting an alteration of consent</w:t>
            </w:r>
            <w:r w:rsidR="00544D7A" w:rsidRPr="00F33FA5" w:rsidDel="00CB733B">
              <w:rPr>
                <w:rFonts w:cstheme="minorHAnsi"/>
              </w:rPr>
              <w:t xml:space="preserve"> </w:t>
            </w:r>
            <w:r w:rsidR="002901B2" w:rsidRPr="00F33FA5">
              <w:rPr>
                <w:rFonts w:cstheme="minorHAnsi"/>
              </w:rPr>
              <w:t xml:space="preserve">– </w:t>
            </w:r>
            <w:r w:rsidR="00CB733B" w:rsidRPr="00F33FA5">
              <w:rPr>
                <w:rFonts w:cstheme="minorHAnsi"/>
                <w:i/>
                <w:iCs/>
              </w:rPr>
              <w:t>C</w:t>
            </w:r>
            <w:r w:rsidR="00476995" w:rsidRPr="00F33FA5">
              <w:rPr>
                <w:rFonts w:cstheme="minorHAnsi"/>
                <w:i/>
                <w:iCs/>
              </w:rPr>
              <w:t xml:space="preserve">omplete the </w:t>
            </w:r>
            <w:r w:rsidR="00476995" w:rsidRPr="00084E95">
              <w:rPr>
                <w:rFonts w:cstheme="minorHAnsi"/>
                <w:b/>
                <w:i/>
              </w:rPr>
              <w:t>waiver</w:t>
            </w:r>
            <w:r w:rsidR="00214BE2">
              <w:rPr>
                <w:rFonts w:cstheme="minorHAnsi"/>
                <w:i/>
                <w:iCs/>
              </w:rPr>
              <w:t xml:space="preserve"> </w:t>
            </w:r>
            <w:r w:rsidR="00214BE2" w:rsidRPr="00084E95">
              <w:rPr>
                <w:rFonts w:cstheme="minorHAnsi"/>
                <w:b/>
                <w:i/>
              </w:rPr>
              <w:t>of consent</w:t>
            </w:r>
            <w:r w:rsidR="00214BE2">
              <w:rPr>
                <w:rFonts w:cstheme="minorHAnsi"/>
                <w:i/>
                <w:iCs/>
              </w:rPr>
              <w:t xml:space="preserve"> </w:t>
            </w:r>
            <w:r w:rsidR="00476995" w:rsidRPr="00F33FA5">
              <w:rPr>
                <w:rFonts w:cstheme="minorHAnsi"/>
                <w:i/>
                <w:iCs/>
              </w:rPr>
              <w:t>criteria below.</w:t>
            </w:r>
            <w:r w:rsidR="004D0131" w:rsidRPr="00F33FA5">
              <w:rPr>
                <w:rFonts w:cstheme="minorHAnsi"/>
                <w:i/>
                <w:iCs/>
              </w:rPr>
              <w:t xml:space="preserve"> </w:t>
            </w:r>
            <w:r w:rsidR="00476995" w:rsidRPr="00F33FA5">
              <w:rPr>
                <w:rFonts w:cstheme="minorHAnsi"/>
                <w:i/>
                <w:iCs/>
              </w:rPr>
              <w:t>P</w:t>
            </w:r>
            <w:r w:rsidR="00544D7A" w:rsidRPr="00F33FA5">
              <w:rPr>
                <w:rFonts w:cstheme="minorHAnsi"/>
                <w:i/>
                <w:iCs/>
              </w:rPr>
              <w:t xml:space="preserve">lease </w:t>
            </w:r>
            <w:r w:rsidR="00476995" w:rsidRPr="00F33FA5">
              <w:rPr>
                <w:rFonts w:cstheme="minorHAnsi"/>
                <w:i/>
                <w:iCs/>
              </w:rPr>
              <w:t xml:space="preserve">also </w:t>
            </w:r>
            <w:r w:rsidR="00544D7A" w:rsidRPr="00F33FA5">
              <w:rPr>
                <w:rFonts w:cstheme="minorHAnsi"/>
                <w:i/>
                <w:iCs/>
              </w:rPr>
              <w:t>explai</w:t>
            </w:r>
            <w:r w:rsidR="00544D7A" w:rsidRPr="00F33FA5">
              <w:rPr>
                <w:rFonts w:cstheme="minorHAnsi"/>
                <w:i/>
              </w:rPr>
              <w:t>n</w:t>
            </w:r>
            <w:r w:rsidR="002824AF" w:rsidRPr="00F33FA5">
              <w:rPr>
                <w:rFonts w:cstheme="minorHAnsi"/>
                <w:i/>
              </w:rPr>
              <w:t xml:space="preserve"> what parts of the consent process or </w:t>
            </w:r>
            <w:r w:rsidR="008E5658" w:rsidRPr="00F33FA5">
              <w:rPr>
                <w:rFonts w:cstheme="minorHAnsi"/>
                <w:i/>
              </w:rPr>
              <w:t xml:space="preserve">content </w:t>
            </w:r>
            <w:r w:rsidR="001116EE" w:rsidRPr="00F33FA5">
              <w:rPr>
                <w:rFonts w:cstheme="minorHAnsi"/>
                <w:i/>
              </w:rPr>
              <w:t>will be waived or not included</w:t>
            </w:r>
            <w:r w:rsidR="00544D7A" w:rsidRPr="00F33FA5">
              <w:rPr>
                <w:rFonts w:cstheme="minorHAnsi"/>
              </w:rPr>
              <w:t xml:space="preserve">: </w:t>
            </w:r>
            <w:sdt>
              <w:sdtPr>
                <w:rPr>
                  <w:rFonts w:cstheme="minorHAnsi"/>
                </w:rPr>
                <w:id w:val="-1410694279"/>
                <w:placeholder>
                  <w:docPart w:val="A488C0F2A5204F629E74F32DB20100AD"/>
                </w:placeholder>
                <w:showingPlcHdr/>
              </w:sdtPr>
              <w:sdtContent>
                <w:r w:rsidR="00544D7A" w:rsidRPr="00F33FA5">
                  <w:rPr>
                    <w:rStyle w:val="PlaceholderText"/>
                    <w:rFonts w:cstheme="minorHAnsi"/>
                    <w:color w:val="002060"/>
                  </w:rPr>
                  <w:t>Click or tap here to enter text.</w:t>
                </w:r>
              </w:sdtContent>
            </w:sdt>
          </w:p>
          <w:p w14:paraId="1268F140" w14:textId="4952EBBB" w:rsidR="00203E69" w:rsidRPr="00F33FA5" w:rsidRDefault="00000000" w:rsidP="00084E95">
            <w:pPr>
              <w:pStyle w:val="ListParagraph"/>
              <w:ind w:left="648" w:hanging="288"/>
              <w:rPr>
                <w:rFonts w:cstheme="minorHAnsi"/>
              </w:rPr>
            </w:pPr>
            <w:sdt>
              <w:sdtPr>
                <w:rPr>
                  <w:rFonts w:cstheme="minorHAnsi"/>
                </w:rPr>
                <w:id w:val="-524179357"/>
                <w14:checkbox>
                  <w14:checked w14:val="0"/>
                  <w14:checkedState w14:val="2612" w14:font="MS Gothic"/>
                  <w14:uncheckedState w14:val="2610" w14:font="MS Gothic"/>
                </w14:checkbox>
              </w:sdtPr>
              <w:sdtContent>
                <w:r w:rsidR="000514F4" w:rsidRPr="00F33FA5">
                  <w:rPr>
                    <w:rFonts w:ascii="Segoe UI Symbol" w:eastAsia="MS Gothic" w:hAnsi="Segoe UI Symbol" w:cs="Segoe UI Symbol"/>
                  </w:rPr>
                  <w:t>☐</w:t>
                </w:r>
              </w:sdtContent>
            </w:sdt>
            <w:r w:rsidR="000514F4" w:rsidRPr="00F33FA5">
              <w:rPr>
                <w:rFonts w:cstheme="minorHAnsi"/>
              </w:rPr>
              <w:t xml:space="preserve">  </w:t>
            </w:r>
            <w:r w:rsidR="00203E69" w:rsidRPr="00F33FA5">
              <w:rPr>
                <w:rFonts w:cstheme="minorHAnsi"/>
              </w:rPr>
              <w:t xml:space="preserve">No, </w:t>
            </w:r>
            <w:r w:rsidR="002901B2" w:rsidRPr="00F33FA5">
              <w:rPr>
                <w:rFonts w:cstheme="minorHAnsi"/>
              </w:rPr>
              <w:t>all key elements of consent will be included and accurate.</w:t>
            </w:r>
          </w:p>
          <w:p w14:paraId="28D1F9D5" w14:textId="4BBEAD53" w:rsidR="00544D7A" w:rsidRPr="00F33FA5" w:rsidRDefault="00544D7A" w:rsidP="00214BE2">
            <w:pPr>
              <w:pStyle w:val="paragraph"/>
              <w:spacing w:before="0" w:beforeAutospacing="0" w:after="0" w:afterAutospacing="0"/>
              <w:contextualSpacing/>
              <w:textAlignment w:val="baseline"/>
            </w:pPr>
          </w:p>
        </w:tc>
      </w:tr>
      <w:tr w:rsidR="009B6FDC" w:rsidRPr="00F33FA5" w14:paraId="62D8B226" w14:textId="77777777" w:rsidTr="00214BE2">
        <w:trPr>
          <w:trHeight w:val="20"/>
        </w:trPr>
        <w:tc>
          <w:tcPr>
            <w:tcW w:w="10080" w:type="dxa"/>
          </w:tcPr>
          <w:p w14:paraId="5B7B9A0C" w14:textId="77777777" w:rsidR="00214BE2" w:rsidRPr="00F33FA5" w:rsidRDefault="00214BE2" w:rsidP="007F08E6">
            <w:pPr>
              <w:keepNext/>
              <w:rPr>
                <w:rFonts w:cstheme="minorHAnsi"/>
                <w:b/>
                <w:bCs/>
              </w:rPr>
            </w:pPr>
            <w:r w:rsidRPr="00F33FA5">
              <w:rPr>
                <w:rFonts w:cstheme="minorHAnsi"/>
                <w:b/>
                <w:bCs/>
              </w:rPr>
              <w:lastRenderedPageBreak/>
              <w:t>Complete the following to request a waiver of consent OR an alteration of consent.</w:t>
            </w:r>
          </w:p>
          <w:p w14:paraId="2FD1B4D3" w14:textId="29E39F21" w:rsidR="00214BE2" w:rsidRPr="009B6FDC" w:rsidRDefault="00214BE2" w:rsidP="007F08E6">
            <w:pPr>
              <w:keepNext/>
              <w:ind w:left="360"/>
              <w:rPr>
                <w:b/>
                <w:bCs/>
              </w:rPr>
            </w:pPr>
            <w:r w:rsidRPr="00F33FA5">
              <w:rPr>
                <w:b/>
                <w:bCs/>
                <w:i/>
                <w:iCs/>
              </w:rPr>
              <w:t xml:space="preserve">Please provide a </w:t>
            </w:r>
            <w:r w:rsidRPr="00F33FA5">
              <w:rPr>
                <w:b/>
                <w:bCs/>
                <w:i/>
                <w:iCs/>
                <w:u w:val="single"/>
              </w:rPr>
              <w:t>detailed</w:t>
            </w:r>
            <w:r w:rsidRPr="00F33FA5">
              <w:rPr>
                <w:b/>
                <w:bCs/>
                <w:i/>
                <w:iCs/>
              </w:rPr>
              <w:t xml:space="preserve"> explanation of why, specifically, each of the criteria apply to your research study. See our </w:t>
            </w:r>
            <w:hyperlink r:id="rId30" w:history="1">
              <w:r>
                <w:rPr>
                  <w:rStyle w:val="Hyperlink"/>
                  <w:b/>
                  <w:bCs/>
                  <w:i/>
                  <w:iCs/>
                </w:rPr>
                <w:t>Guidance</w:t>
              </w:r>
            </w:hyperlink>
            <w:r>
              <w:t xml:space="preserve"> </w:t>
            </w:r>
            <w:r w:rsidRPr="00F33FA5">
              <w:rPr>
                <w:b/>
                <w:bCs/>
                <w:i/>
                <w:iCs/>
              </w:rPr>
              <w:t xml:space="preserve">page for information about waivers. </w:t>
            </w:r>
            <w:r w:rsidRPr="00F33FA5">
              <w:rPr>
                <w:b/>
                <w:bCs/>
              </w:rPr>
              <w:t xml:space="preserve"> </w:t>
            </w:r>
          </w:p>
          <w:p w14:paraId="1B12BCCD" w14:textId="77777777" w:rsidR="00214BE2" w:rsidRPr="00C869EB" w:rsidRDefault="00214BE2" w:rsidP="007F08E6">
            <w:pPr>
              <w:pStyle w:val="ListParagraph"/>
              <w:keepNext/>
              <w:numPr>
                <w:ilvl w:val="0"/>
                <w:numId w:val="20"/>
              </w:numPr>
              <w:rPr>
                <w:rFonts w:cstheme="minorHAnsi"/>
              </w:rPr>
            </w:pPr>
            <w:r w:rsidRPr="00C869EB">
              <w:rPr>
                <w:rFonts w:cstheme="minorHAnsi"/>
              </w:rPr>
              <w:t>The study is no more than minimal risk to the participants</w:t>
            </w:r>
          </w:p>
          <w:p w14:paraId="38E1B627" w14:textId="77777777" w:rsidR="00214BE2" w:rsidRPr="00F33FA5" w:rsidRDefault="00214BE2" w:rsidP="00214BE2">
            <w:pPr>
              <w:ind w:left="720"/>
              <w:rPr>
                <w:rFonts w:cstheme="minorHAnsi"/>
              </w:rPr>
            </w:pPr>
            <w:r w:rsidRPr="00F33FA5">
              <w:rPr>
                <w:rFonts w:cstheme="minorHAnsi"/>
              </w:rPr>
              <w:t xml:space="preserve"> </w:t>
            </w:r>
            <w:sdt>
              <w:sdtPr>
                <w:rPr>
                  <w:rFonts w:cstheme="minorHAnsi"/>
                </w:rPr>
                <w:id w:val="253181851"/>
                <w:placeholder>
                  <w:docPart w:val="2010DE654A8B44579E81719B57DF6B7A"/>
                </w:placeholder>
                <w:showingPlcHdr/>
              </w:sdtPr>
              <w:sdtContent>
                <w:r w:rsidRPr="00F33FA5">
                  <w:rPr>
                    <w:rStyle w:val="PlaceholderText"/>
                  </w:rPr>
                  <w:t>Click or tap here to enter text.</w:t>
                </w:r>
              </w:sdtContent>
            </w:sdt>
          </w:p>
          <w:p w14:paraId="4615BA0E" w14:textId="77777777" w:rsidR="00214BE2" w:rsidRPr="00F33FA5" w:rsidRDefault="00214BE2" w:rsidP="00214BE2">
            <w:pPr>
              <w:pStyle w:val="ListParagraph"/>
              <w:numPr>
                <w:ilvl w:val="0"/>
                <w:numId w:val="20"/>
              </w:numPr>
              <w:rPr>
                <w:rFonts w:cstheme="minorHAnsi"/>
              </w:rPr>
            </w:pPr>
            <w:r>
              <w:rPr>
                <w:rFonts w:cstheme="minorHAnsi"/>
              </w:rPr>
              <w:t>Y</w:t>
            </w:r>
            <w:r w:rsidRPr="00F33FA5">
              <w:rPr>
                <w:rFonts w:cstheme="minorHAnsi"/>
              </w:rPr>
              <w:t>ou could not practicably (feasibly) carry out the research without the requested waiver or alteration:</w:t>
            </w:r>
          </w:p>
          <w:p w14:paraId="4A8F744A" w14:textId="77777777" w:rsidR="00214BE2" w:rsidRPr="00F33FA5" w:rsidRDefault="00214BE2" w:rsidP="00214BE2">
            <w:pPr>
              <w:ind w:left="720"/>
              <w:rPr>
                <w:rFonts w:cstheme="minorHAnsi"/>
              </w:rPr>
            </w:pPr>
            <w:r w:rsidRPr="00F33FA5">
              <w:rPr>
                <w:rFonts w:cstheme="minorHAnsi"/>
              </w:rPr>
              <w:t xml:space="preserve"> </w:t>
            </w:r>
            <w:sdt>
              <w:sdtPr>
                <w:rPr>
                  <w:rFonts w:cstheme="minorHAnsi"/>
                </w:rPr>
                <w:id w:val="308761851"/>
                <w:placeholder>
                  <w:docPart w:val="1658D6CB47E2470D92CB6CD7A8A55AF5"/>
                </w:placeholder>
                <w:showingPlcHdr/>
              </w:sdtPr>
              <w:sdtContent>
                <w:r w:rsidRPr="00F33FA5">
                  <w:rPr>
                    <w:rStyle w:val="PlaceholderText"/>
                  </w:rPr>
                  <w:t>Click or tap here to enter text.</w:t>
                </w:r>
              </w:sdtContent>
            </w:sdt>
          </w:p>
          <w:p w14:paraId="7C6D267A" w14:textId="77777777" w:rsidR="00214BE2" w:rsidRPr="00F33FA5" w:rsidRDefault="00214BE2" w:rsidP="00214BE2">
            <w:pPr>
              <w:pStyle w:val="ListParagraph"/>
              <w:numPr>
                <w:ilvl w:val="0"/>
                <w:numId w:val="20"/>
              </w:numPr>
              <w:rPr>
                <w:rFonts w:cstheme="minorHAnsi"/>
              </w:rPr>
            </w:pPr>
            <w:r w:rsidRPr="00F33FA5">
              <w:rPr>
                <w:rFonts w:cstheme="minorHAnsi"/>
              </w:rPr>
              <w:t>If the research involves using identifiable private information or identifiable biospecimens, you could not practicably (feasibly) carry out the research without using such information or biospecimens in an identifiable format:</w:t>
            </w:r>
          </w:p>
          <w:p w14:paraId="026A103C" w14:textId="77777777" w:rsidR="00214BE2" w:rsidRPr="00F33FA5" w:rsidRDefault="00214BE2" w:rsidP="00214BE2">
            <w:pPr>
              <w:ind w:left="720"/>
              <w:rPr>
                <w:rFonts w:cstheme="minorHAnsi"/>
              </w:rPr>
            </w:pPr>
            <w:r w:rsidRPr="00F33FA5">
              <w:rPr>
                <w:rFonts w:cstheme="minorHAnsi"/>
              </w:rPr>
              <w:t xml:space="preserve"> </w:t>
            </w:r>
            <w:sdt>
              <w:sdtPr>
                <w:rPr>
                  <w:rFonts w:cstheme="minorHAnsi"/>
                </w:rPr>
                <w:id w:val="-285972481"/>
                <w:placeholder>
                  <w:docPart w:val="F32C4CAD8C0C499AA7A662FA38CCB9BA"/>
                </w:placeholder>
                <w:showingPlcHdr/>
              </w:sdtPr>
              <w:sdtContent>
                <w:r w:rsidRPr="00F33FA5">
                  <w:rPr>
                    <w:rStyle w:val="PlaceholderText"/>
                  </w:rPr>
                  <w:t>Click or tap here to enter text.</w:t>
                </w:r>
              </w:sdtContent>
            </w:sdt>
          </w:p>
          <w:p w14:paraId="39FD6F4A" w14:textId="77777777" w:rsidR="00214BE2" w:rsidRPr="00F33FA5" w:rsidRDefault="00214BE2" w:rsidP="00214BE2">
            <w:pPr>
              <w:pStyle w:val="ListParagraph"/>
              <w:numPr>
                <w:ilvl w:val="0"/>
                <w:numId w:val="20"/>
              </w:numPr>
              <w:rPr>
                <w:rFonts w:cstheme="minorHAnsi"/>
              </w:rPr>
            </w:pPr>
            <w:r w:rsidRPr="00F33FA5">
              <w:rPr>
                <w:rFonts w:cstheme="minorHAnsi"/>
              </w:rPr>
              <w:t>The waiver or alteration will not adversely affect the rights and welfare of the participants:</w:t>
            </w:r>
          </w:p>
          <w:p w14:paraId="4AA34B24" w14:textId="77777777" w:rsidR="00214BE2" w:rsidRPr="00F33FA5" w:rsidRDefault="00214BE2" w:rsidP="00214BE2">
            <w:pPr>
              <w:ind w:left="720"/>
              <w:rPr>
                <w:rFonts w:cstheme="minorHAnsi"/>
              </w:rPr>
            </w:pPr>
            <w:r w:rsidRPr="00F33FA5">
              <w:rPr>
                <w:rFonts w:cstheme="minorHAnsi"/>
              </w:rPr>
              <w:t xml:space="preserve"> </w:t>
            </w:r>
            <w:sdt>
              <w:sdtPr>
                <w:rPr>
                  <w:rFonts w:cstheme="minorHAnsi"/>
                </w:rPr>
                <w:id w:val="-1236629362"/>
                <w:placeholder>
                  <w:docPart w:val="F6C5E21BD4D549118E80F61CC112F4B6"/>
                </w:placeholder>
                <w:showingPlcHdr/>
              </w:sdtPr>
              <w:sdtContent>
                <w:r w:rsidRPr="00F33FA5">
                  <w:rPr>
                    <w:rStyle w:val="PlaceholderText"/>
                  </w:rPr>
                  <w:t>Click or tap here to enter text.</w:t>
                </w:r>
              </w:sdtContent>
            </w:sdt>
            <w:r w:rsidRPr="00F33FA5">
              <w:rPr>
                <w:rFonts w:cstheme="minorHAnsi"/>
              </w:rPr>
              <w:t xml:space="preserve"> </w:t>
            </w:r>
          </w:p>
          <w:p w14:paraId="75868C13" w14:textId="77777777" w:rsidR="00214BE2" w:rsidRPr="00F33FA5" w:rsidRDefault="00214BE2" w:rsidP="00214BE2">
            <w:pPr>
              <w:pStyle w:val="ListParagraph"/>
              <w:numPr>
                <w:ilvl w:val="0"/>
                <w:numId w:val="20"/>
              </w:numPr>
              <w:rPr>
                <w:rFonts w:cstheme="minorHAnsi"/>
              </w:rPr>
            </w:pPr>
            <w:r w:rsidRPr="00F33FA5">
              <w:rPr>
                <w:rFonts w:cstheme="minorHAnsi"/>
              </w:rPr>
              <w:t>Whether you will provide participants with additional pertinent information after participation (i.e., whether you will debrief participants). If providing information or debriefing, outline this process (when it will occur, how, and using what materials):</w:t>
            </w:r>
          </w:p>
          <w:p w14:paraId="3DB0132F" w14:textId="7FC6537A" w:rsidR="00214BE2" w:rsidRPr="00214BE2" w:rsidRDefault="00214BE2" w:rsidP="00214BE2">
            <w:pPr>
              <w:pStyle w:val="ListParagraph"/>
              <w:rPr>
                <w:rFonts w:cstheme="minorHAnsi"/>
              </w:rPr>
            </w:pPr>
            <w:r w:rsidRPr="00F33FA5">
              <w:rPr>
                <w:rFonts w:cstheme="minorHAnsi"/>
              </w:rPr>
              <w:t xml:space="preserve"> </w:t>
            </w:r>
            <w:sdt>
              <w:sdtPr>
                <w:rPr>
                  <w:rFonts w:cstheme="minorHAnsi"/>
                </w:rPr>
                <w:id w:val="-318493723"/>
                <w:placeholder>
                  <w:docPart w:val="D24F59CF66854A50A194D3E6F56D75EF"/>
                </w:placeholder>
              </w:sdtPr>
              <w:sdtContent>
                <w:r w:rsidRPr="00F33FA5">
                  <w:rPr>
                    <w:rStyle w:val="PlaceholderText"/>
                  </w:rPr>
                  <w:t>Click or tap here to enter text.</w:t>
                </w:r>
              </w:sdtContent>
            </w:sdt>
          </w:p>
          <w:p w14:paraId="2EC5519D" w14:textId="77777777" w:rsidR="009B6FDC" w:rsidRPr="00F33FA5" w:rsidRDefault="009B6FDC" w:rsidP="00872EA5">
            <w:pPr>
              <w:contextualSpacing/>
              <w:rPr>
                <w:rFonts w:cstheme="minorHAnsi"/>
                <w:b/>
              </w:rPr>
            </w:pPr>
          </w:p>
        </w:tc>
      </w:tr>
      <w:tr w:rsidR="00214BE2" w:rsidRPr="00F33FA5" w14:paraId="2B0E52AA" w14:textId="77777777" w:rsidTr="007F08E6">
        <w:trPr>
          <w:cantSplit/>
          <w:trHeight w:val="20"/>
        </w:trPr>
        <w:tc>
          <w:tcPr>
            <w:tcW w:w="10080" w:type="dxa"/>
          </w:tcPr>
          <w:p w14:paraId="0816264F" w14:textId="77777777" w:rsidR="00214BE2" w:rsidRPr="00F33FA5" w:rsidRDefault="00214BE2" w:rsidP="00214BE2">
            <w:pPr>
              <w:rPr>
                <w:rFonts w:cstheme="minorHAnsi"/>
                <w:b/>
              </w:rPr>
            </w:pPr>
            <w:r w:rsidRPr="00F33FA5">
              <w:rPr>
                <w:rFonts w:cstheme="minorHAnsi"/>
                <w:b/>
              </w:rPr>
              <w:t>Additional Considerations for the Consent Process and Forms:</w:t>
            </w:r>
          </w:p>
          <w:p w14:paraId="0597C933" w14:textId="54C850AE" w:rsidR="00214BE2" w:rsidRPr="00F33FA5" w:rsidRDefault="00214BE2" w:rsidP="00214BE2">
            <w:pPr>
              <w:rPr>
                <w:rFonts w:cstheme="minorHAnsi"/>
                <w:b/>
                <w:bCs/>
              </w:rPr>
            </w:pPr>
            <w:r w:rsidRPr="00F33FA5">
              <w:t xml:space="preserve">*If </w:t>
            </w:r>
            <w:r w:rsidRPr="00F33FA5">
              <w:rPr>
                <w:rFonts w:cstheme="minorHAnsi"/>
              </w:rPr>
              <w:t>you plan to obtain approval</w:t>
            </w:r>
            <w:r w:rsidRPr="00F33FA5">
              <w:t xml:space="preserve"> to access identifiable student educational records protected by the FERPA law, FERPA requires that the consent to access FERP</w:t>
            </w:r>
            <w:r w:rsidRPr="00F33FA5">
              <w:rPr>
                <w:rFonts w:ascii="Calibri" w:hAnsi="Calibri" w:cs="Calibri"/>
              </w:rPr>
              <w:t>A-protected information be signed and dated by the student (or the student's parent, depending on what level of school the student is enrolled in).</w:t>
            </w:r>
          </w:p>
        </w:tc>
      </w:tr>
    </w:tbl>
    <w:p w14:paraId="5FAD630A" w14:textId="3C650C27" w:rsidR="00A90C19" w:rsidRPr="00350DD3" w:rsidRDefault="00350DD3" w:rsidP="00350DD3">
      <w:pPr>
        <w:pStyle w:val="Heading1"/>
      </w:pPr>
      <w:r>
        <w:t>Assent</w:t>
      </w:r>
    </w:p>
    <w:tbl>
      <w:tblPr>
        <w:tblStyle w:val="TableGrid"/>
        <w:tblW w:w="0" w:type="auto"/>
        <w:tblLook w:val="04A0" w:firstRow="1" w:lastRow="0" w:firstColumn="1" w:lastColumn="0" w:noHBand="0" w:noVBand="1"/>
      </w:tblPr>
      <w:tblGrid>
        <w:gridCol w:w="10070"/>
      </w:tblGrid>
      <w:tr w:rsidR="007F3C4C" w:rsidRPr="00F33FA5" w14:paraId="394916FE" w14:textId="77777777" w:rsidTr="007F3C4C">
        <w:tc>
          <w:tcPr>
            <w:tcW w:w="10070" w:type="dxa"/>
          </w:tcPr>
          <w:p w14:paraId="5FE79453" w14:textId="6A1200AB" w:rsidR="00F97A89" w:rsidRPr="00F33FA5" w:rsidRDefault="00F97A89" w:rsidP="007F3C4C">
            <w:pPr>
              <w:pStyle w:val="paragraph"/>
              <w:spacing w:before="0" w:beforeAutospacing="0" w:after="0" w:afterAutospacing="0"/>
              <w:contextualSpacing/>
              <w:textAlignment w:val="baseline"/>
              <w:rPr>
                <w:rFonts w:asciiTheme="minorHAnsi" w:hAnsiTheme="minorHAnsi" w:cstheme="minorHAnsi"/>
                <w:b/>
                <w:sz w:val="22"/>
                <w:szCs w:val="22"/>
              </w:rPr>
            </w:pPr>
            <w:r w:rsidRPr="00F33FA5">
              <w:rPr>
                <w:rFonts w:asciiTheme="minorHAnsi" w:hAnsiTheme="minorHAnsi" w:cstheme="minorHAnsi"/>
                <w:b/>
                <w:sz w:val="22"/>
                <w:szCs w:val="22"/>
              </w:rPr>
              <w:t xml:space="preserve">Does the study </w:t>
            </w:r>
            <w:r w:rsidR="009014DE" w:rsidRPr="00F33FA5">
              <w:rPr>
                <w:rFonts w:asciiTheme="minorHAnsi" w:hAnsiTheme="minorHAnsi" w:cstheme="minorHAnsi"/>
                <w:b/>
                <w:sz w:val="22"/>
                <w:szCs w:val="22"/>
              </w:rPr>
              <w:t xml:space="preserve">include subjects who cannot legally consent for themselves? (minors or </w:t>
            </w:r>
            <w:proofErr w:type="spellStart"/>
            <w:proofErr w:type="gramStart"/>
            <w:r w:rsidR="00A23788" w:rsidRPr="00F33FA5">
              <w:rPr>
                <w:rFonts w:asciiTheme="minorHAnsi" w:hAnsiTheme="minorHAnsi" w:cstheme="minorHAnsi"/>
                <w:b/>
                <w:sz w:val="22"/>
                <w:szCs w:val="22"/>
              </w:rPr>
              <w:t>decisionally</w:t>
            </w:r>
            <w:proofErr w:type="spellEnd"/>
            <w:r w:rsidR="009014DE" w:rsidRPr="00F33FA5">
              <w:rPr>
                <w:rFonts w:asciiTheme="minorHAnsi" w:hAnsiTheme="minorHAnsi" w:cstheme="minorHAnsi"/>
                <w:b/>
                <w:sz w:val="22"/>
                <w:szCs w:val="22"/>
              </w:rPr>
              <w:t>-impaired</w:t>
            </w:r>
            <w:proofErr w:type="gramEnd"/>
            <w:r w:rsidR="009014DE" w:rsidRPr="00F33FA5">
              <w:rPr>
                <w:rFonts w:asciiTheme="minorHAnsi" w:hAnsiTheme="minorHAnsi" w:cstheme="minorHAnsi"/>
                <w:b/>
                <w:sz w:val="22"/>
                <w:szCs w:val="22"/>
              </w:rPr>
              <w:t xml:space="preserve"> adults) </w:t>
            </w:r>
          </w:p>
          <w:p w14:paraId="33B3108D" w14:textId="48D0946C" w:rsidR="002325F9" w:rsidRPr="00F33FA5" w:rsidRDefault="00000000" w:rsidP="002325F9">
            <w:pPr>
              <w:pStyle w:val="paragraph"/>
              <w:spacing w:before="0" w:beforeAutospacing="0" w:after="0" w:afterAutospacing="0"/>
              <w:textAlignment w:val="baseline"/>
              <w:rPr>
                <w:rFonts w:asciiTheme="minorHAnsi" w:hAnsiTheme="minorHAnsi" w:cstheme="minorHAnsi"/>
                <w:b/>
                <w:bCs/>
                <w:sz w:val="22"/>
                <w:szCs w:val="22"/>
              </w:rPr>
            </w:pPr>
            <w:sdt>
              <w:sdtPr>
                <w:rPr>
                  <w:rFonts w:asciiTheme="minorHAnsi" w:hAnsiTheme="minorHAnsi" w:cstheme="minorHAnsi"/>
                  <w:b/>
                  <w:bCs/>
                  <w:sz w:val="22"/>
                  <w:szCs w:val="22"/>
                </w:rPr>
                <w:id w:val="-674502664"/>
                <w14:checkbox>
                  <w14:checked w14:val="0"/>
                  <w14:checkedState w14:val="2612" w14:font="MS Gothic"/>
                  <w14:uncheckedState w14:val="2610" w14:font="MS Gothic"/>
                </w14:checkbox>
              </w:sdtPr>
              <w:sdtContent>
                <w:r w:rsidR="002325F9" w:rsidRPr="00F33FA5">
                  <w:rPr>
                    <w:rFonts w:ascii="Segoe UI Symbol" w:hAnsi="Segoe UI Symbol" w:cs="Segoe UI Symbol"/>
                    <w:b/>
                    <w:bCs/>
                    <w:sz w:val="22"/>
                    <w:szCs w:val="22"/>
                  </w:rPr>
                  <w:t>☐</w:t>
                </w:r>
              </w:sdtContent>
            </w:sdt>
            <w:r w:rsidR="002325F9" w:rsidRPr="00F33FA5">
              <w:rPr>
                <w:rFonts w:asciiTheme="minorHAnsi" w:hAnsiTheme="minorHAnsi" w:cstheme="minorHAnsi"/>
                <w:b/>
                <w:bCs/>
                <w:sz w:val="22"/>
                <w:szCs w:val="22"/>
              </w:rPr>
              <w:t xml:space="preserve"> Yes  </w:t>
            </w:r>
            <w:sdt>
              <w:sdtPr>
                <w:rPr>
                  <w:rFonts w:asciiTheme="minorHAnsi" w:hAnsiTheme="minorHAnsi" w:cstheme="minorHAnsi"/>
                  <w:b/>
                  <w:bCs/>
                  <w:sz w:val="22"/>
                  <w:szCs w:val="22"/>
                </w:rPr>
                <w:id w:val="1958595878"/>
                <w14:checkbox>
                  <w14:checked w14:val="0"/>
                  <w14:checkedState w14:val="2612" w14:font="MS Gothic"/>
                  <w14:uncheckedState w14:val="2610" w14:font="MS Gothic"/>
                </w14:checkbox>
              </w:sdtPr>
              <w:sdtContent>
                <w:r w:rsidR="002325F9" w:rsidRPr="00F33FA5">
                  <w:rPr>
                    <w:rFonts w:ascii="Segoe UI Symbol" w:hAnsi="Segoe UI Symbol" w:cs="Segoe UI Symbol"/>
                    <w:b/>
                    <w:bCs/>
                    <w:sz w:val="22"/>
                    <w:szCs w:val="22"/>
                  </w:rPr>
                  <w:t>☐</w:t>
                </w:r>
              </w:sdtContent>
            </w:sdt>
            <w:r w:rsidR="002325F9" w:rsidRPr="00F33FA5">
              <w:rPr>
                <w:rFonts w:asciiTheme="minorHAnsi" w:hAnsiTheme="minorHAnsi" w:cstheme="minorHAnsi"/>
                <w:b/>
                <w:bCs/>
                <w:sz w:val="22"/>
                <w:szCs w:val="22"/>
              </w:rPr>
              <w:t xml:space="preserve">  No</w:t>
            </w:r>
          </w:p>
          <w:p w14:paraId="778EC1D8" w14:textId="352DD306" w:rsidR="002325F9" w:rsidRPr="00F33FA5" w:rsidRDefault="002325F9" w:rsidP="0084669D">
            <w:pPr>
              <w:pStyle w:val="paragraph"/>
              <w:spacing w:before="0" w:beforeAutospacing="0" w:after="0" w:afterAutospacing="0"/>
              <w:textAlignment w:val="baseline"/>
              <w:rPr>
                <w:rFonts w:asciiTheme="minorHAnsi" w:hAnsiTheme="minorHAnsi" w:cstheme="minorHAnsi"/>
                <w:bCs/>
                <w:sz w:val="22"/>
                <w:szCs w:val="22"/>
              </w:rPr>
            </w:pPr>
            <w:r w:rsidRPr="00F33FA5">
              <w:rPr>
                <w:rFonts w:asciiTheme="minorHAnsi" w:hAnsiTheme="minorHAnsi" w:cstheme="minorHAnsi"/>
                <w:bCs/>
                <w:i/>
                <w:iCs/>
                <w:sz w:val="22"/>
                <w:szCs w:val="22"/>
                <w:u w:val="single"/>
              </w:rPr>
              <w:t>If yes, please complete t</w:t>
            </w:r>
            <w:r w:rsidR="00C80BE7" w:rsidRPr="00F33FA5">
              <w:rPr>
                <w:rFonts w:asciiTheme="minorHAnsi" w:hAnsiTheme="minorHAnsi" w:cstheme="minorHAnsi"/>
                <w:bCs/>
                <w:i/>
                <w:iCs/>
                <w:sz w:val="22"/>
                <w:szCs w:val="22"/>
                <w:u w:val="single"/>
              </w:rPr>
              <w:t xml:space="preserve">his </w:t>
            </w:r>
            <w:r w:rsidRPr="00F33FA5">
              <w:rPr>
                <w:rFonts w:asciiTheme="minorHAnsi" w:hAnsiTheme="minorHAnsi" w:cstheme="minorHAnsi"/>
                <w:bCs/>
                <w:i/>
                <w:iCs/>
                <w:sz w:val="22"/>
                <w:szCs w:val="22"/>
                <w:u w:val="single"/>
              </w:rPr>
              <w:t>section:</w:t>
            </w:r>
          </w:p>
          <w:p w14:paraId="0402BAF5" w14:textId="77777777" w:rsidR="00F97A89" w:rsidRPr="00F33FA5" w:rsidRDefault="00F97A89" w:rsidP="007F3C4C">
            <w:pPr>
              <w:pStyle w:val="paragraph"/>
              <w:spacing w:before="0" w:beforeAutospacing="0" w:after="0" w:afterAutospacing="0"/>
              <w:contextualSpacing/>
              <w:textAlignment w:val="baseline"/>
              <w:rPr>
                <w:rFonts w:asciiTheme="minorHAnsi" w:hAnsiTheme="minorHAnsi" w:cstheme="minorHAnsi"/>
                <w:b/>
                <w:sz w:val="22"/>
                <w:szCs w:val="22"/>
              </w:rPr>
            </w:pPr>
          </w:p>
          <w:p w14:paraId="58D933E8" w14:textId="39A09101" w:rsidR="007F3C4C" w:rsidRPr="00F33FA5" w:rsidRDefault="007F3C4C" w:rsidP="003624FE">
            <w:pPr>
              <w:pStyle w:val="paragraph"/>
              <w:spacing w:before="0" w:beforeAutospacing="0" w:after="0" w:afterAutospacing="0"/>
              <w:contextualSpacing/>
              <w:textAlignment w:val="baseline"/>
              <w:rPr>
                <w:rStyle w:val="normaltextrun"/>
                <w:rFonts w:asciiTheme="minorHAnsi" w:hAnsiTheme="minorHAnsi" w:cstheme="minorHAnsi"/>
                <w:bCs/>
                <w:sz w:val="22"/>
                <w:szCs w:val="22"/>
              </w:rPr>
            </w:pPr>
            <w:r w:rsidRPr="00F33FA5">
              <w:rPr>
                <w:rFonts w:asciiTheme="minorHAnsi" w:hAnsiTheme="minorHAnsi" w:cstheme="minorHAnsi"/>
                <w:bCs/>
                <w:sz w:val="22"/>
                <w:szCs w:val="22"/>
              </w:rPr>
              <w:t>Please note that you must obtain p</w:t>
            </w:r>
            <w:r w:rsidRPr="00F33FA5">
              <w:rPr>
                <w:rStyle w:val="normaltextrun"/>
                <w:rFonts w:asciiTheme="minorHAnsi" w:hAnsiTheme="minorHAnsi" w:cstheme="minorHAnsi"/>
                <w:bCs/>
                <w:sz w:val="22"/>
                <w:szCs w:val="22"/>
              </w:rPr>
              <w:t xml:space="preserve">arental permission </w:t>
            </w:r>
            <w:r w:rsidRPr="00F33FA5">
              <w:rPr>
                <w:rStyle w:val="normaltextrun"/>
                <w:rFonts w:asciiTheme="minorHAnsi" w:hAnsiTheme="minorHAnsi" w:cstheme="minorHAnsi"/>
                <w:bCs/>
                <w:i/>
                <w:iCs/>
                <w:sz w:val="22"/>
                <w:szCs w:val="22"/>
              </w:rPr>
              <w:t>and</w:t>
            </w:r>
            <w:r w:rsidRPr="00F33FA5">
              <w:rPr>
                <w:rStyle w:val="normaltextrun"/>
                <w:rFonts w:asciiTheme="minorHAnsi" w:hAnsiTheme="minorHAnsi" w:cstheme="minorHAnsi"/>
                <w:bCs/>
                <w:sz w:val="22"/>
                <w:szCs w:val="22"/>
              </w:rPr>
              <w:t xml:space="preserve"> child assent for children's participation in research unless the IRB grants a waiver of parental permission. The IRB expects you to use and document the assent process with children ages 7 years to 17 years old, unless special circumstances justify a waiver of assent. You must tailor the assent process to the reading and comprehension levels of the children you plan to enroll in your study.</w:t>
            </w:r>
          </w:p>
          <w:p w14:paraId="513347A6" w14:textId="77777777" w:rsidR="007F3C4C" w:rsidRPr="00F33FA5" w:rsidRDefault="007F3C4C" w:rsidP="00872EA5">
            <w:pPr>
              <w:contextualSpacing/>
              <w:rPr>
                <w:rFonts w:cstheme="minorHAnsi"/>
                <w:b/>
                <w:bCs/>
              </w:rPr>
            </w:pPr>
          </w:p>
          <w:p w14:paraId="16D117F9" w14:textId="40B4BD3A" w:rsidR="004975F5" w:rsidRPr="00F33FA5" w:rsidRDefault="00112555" w:rsidP="00872EA5">
            <w:pPr>
              <w:contextualSpacing/>
              <w:rPr>
                <w:rFonts w:cstheme="minorHAnsi"/>
                <w:b/>
                <w:bCs/>
              </w:rPr>
            </w:pPr>
            <w:r w:rsidRPr="00F33FA5">
              <w:rPr>
                <w:rFonts w:cstheme="minorHAnsi"/>
                <w:b/>
                <w:bCs/>
              </w:rPr>
              <w:t>Describe the process</w:t>
            </w:r>
            <w:r w:rsidR="003624FE" w:rsidRPr="00F33FA5">
              <w:rPr>
                <w:rFonts w:cstheme="minorHAnsi"/>
                <w:b/>
                <w:bCs/>
              </w:rPr>
              <w:t xml:space="preserve">(es) for explaining the study to the participants </w:t>
            </w:r>
            <w:r w:rsidR="00816B8F" w:rsidRPr="00F33FA5">
              <w:rPr>
                <w:rFonts w:cstheme="minorHAnsi"/>
                <w:b/>
                <w:bCs/>
              </w:rPr>
              <w:t xml:space="preserve">and seeking their assent to participate. </w:t>
            </w:r>
            <w:r w:rsidR="00583A56" w:rsidRPr="00F33FA5">
              <w:rPr>
                <w:rFonts w:cstheme="minorHAnsi"/>
                <w:b/>
                <w:bCs/>
              </w:rPr>
              <w:t xml:space="preserve">State whether </w:t>
            </w:r>
            <w:r w:rsidR="00786C61" w:rsidRPr="00F33FA5">
              <w:rPr>
                <w:rFonts w:cstheme="minorHAnsi"/>
                <w:b/>
                <w:bCs/>
              </w:rPr>
              <w:t xml:space="preserve">and how </w:t>
            </w:r>
            <w:r w:rsidR="00583A56" w:rsidRPr="00F33FA5">
              <w:rPr>
                <w:rFonts w:cstheme="minorHAnsi"/>
                <w:b/>
                <w:bCs/>
              </w:rPr>
              <w:t xml:space="preserve">you will </w:t>
            </w:r>
            <w:r w:rsidR="000C0ECD" w:rsidRPr="00F33FA5">
              <w:rPr>
                <w:rFonts w:cstheme="minorHAnsi"/>
                <w:b/>
                <w:bCs/>
              </w:rPr>
              <w:t xml:space="preserve">document </w:t>
            </w:r>
            <w:r w:rsidR="00786C61" w:rsidRPr="00F33FA5">
              <w:rPr>
                <w:rFonts w:cstheme="minorHAnsi"/>
                <w:b/>
                <w:bCs/>
              </w:rPr>
              <w:t>the</w:t>
            </w:r>
            <w:r w:rsidR="000C0ECD" w:rsidRPr="00F33FA5">
              <w:rPr>
                <w:rFonts w:cstheme="minorHAnsi"/>
                <w:b/>
                <w:bCs/>
              </w:rPr>
              <w:t xml:space="preserve"> assent </w:t>
            </w:r>
            <w:r w:rsidR="00786C61" w:rsidRPr="00F33FA5">
              <w:rPr>
                <w:rFonts w:cstheme="minorHAnsi"/>
                <w:b/>
                <w:bCs/>
              </w:rPr>
              <w:t>(participant’s</w:t>
            </w:r>
            <w:r w:rsidR="000C0ECD" w:rsidRPr="00F33FA5">
              <w:rPr>
                <w:rFonts w:cstheme="minorHAnsi"/>
                <w:b/>
                <w:bCs/>
              </w:rPr>
              <w:t xml:space="preserve"> signature</w:t>
            </w:r>
            <w:r w:rsidR="00D87BCD" w:rsidRPr="00F33FA5">
              <w:rPr>
                <w:rFonts w:cstheme="minorHAnsi"/>
                <w:b/>
                <w:bCs/>
              </w:rPr>
              <w:t xml:space="preserve"> on an assent form</w:t>
            </w:r>
            <w:r w:rsidR="000C0ECD" w:rsidRPr="00F33FA5">
              <w:rPr>
                <w:rFonts w:cstheme="minorHAnsi"/>
                <w:b/>
                <w:bCs/>
              </w:rPr>
              <w:t>, a checkbox</w:t>
            </w:r>
            <w:r w:rsidR="00D87BCD" w:rsidRPr="00F33FA5">
              <w:rPr>
                <w:rFonts w:cstheme="minorHAnsi"/>
                <w:b/>
                <w:bCs/>
              </w:rPr>
              <w:t xml:space="preserve"> on a parental permission form confirming verbal assent</w:t>
            </w:r>
            <w:r w:rsidR="000C0ECD" w:rsidRPr="00F33FA5">
              <w:rPr>
                <w:rFonts w:cstheme="minorHAnsi"/>
                <w:b/>
                <w:bCs/>
              </w:rPr>
              <w:t xml:space="preserve">, etc.). </w:t>
            </w:r>
            <w:r w:rsidR="00816B8F" w:rsidRPr="00F33FA5">
              <w:rPr>
                <w:rFonts w:cstheme="minorHAnsi"/>
                <w:i/>
                <w:iCs/>
              </w:rPr>
              <w:t xml:space="preserve">(See our </w:t>
            </w:r>
            <w:hyperlink r:id="rId31" w:history="1">
              <w:r w:rsidR="00816B8F" w:rsidRPr="00F33FA5">
                <w:rPr>
                  <w:rStyle w:val="Hyperlink"/>
                </w:rPr>
                <w:t>guidance</w:t>
              </w:r>
            </w:hyperlink>
            <w:r w:rsidR="00572D2C" w:rsidRPr="00F33FA5">
              <w:rPr>
                <w:rFonts w:cstheme="minorHAnsi"/>
                <w:i/>
                <w:iCs/>
              </w:rPr>
              <w:t xml:space="preserve"> on research enrolling minors </w:t>
            </w:r>
            <w:r w:rsidR="00CA50E6" w:rsidRPr="00F33FA5">
              <w:rPr>
                <w:rFonts w:cstheme="minorHAnsi"/>
                <w:i/>
                <w:iCs/>
              </w:rPr>
              <w:t xml:space="preserve">and our </w:t>
            </w:r>
            <w:hyperlink r:id="rId32" w:history="1">
              <w:r w:rsidR="00CA50E6" w:rsidRPr="00F33FA5">
                <w:rPr>
                  <w:rStyle w:val="Hyperlink"/>
                </w:rPr>
                <w:t>investigator manual</w:t>
              </w:r>
            </w:hyperlink>
            <w:r w:rsidR="00960587" w:rsidRPr="00F33FA5">
              <w:rPr>
                <w:rFonts w:cstheme="minorHAnsi"/>
                <w:i/>
                <w:iCs/>
              </w:rPr>
              <w:t xml:space="preserve"> for</w:t>
            </w:r>
            <w:r w:rsidR="004975F5" w:rsidRPr="00F33FA5">
              <w:rPr>
                <w:rFonts w:cstheme="minorHAnsi"/>
                <w:i/>
                <w:iCs/>
              </w:rPr>
              <w:t xml:space="preserve"> information about the assent process and determining capacity for consent)</w:t>
            </w:r>
          </w:p>
          <w:p w14:paraId="0690770A" w14:textId="77777777" w:rsidR="0059088F" w:rsidRPr="00F33FA5" w:rsidRDefault="00000000" w:rsidP="00872EA5">
            <w:pPr>
              <w:contextualSpacing/>
              <w:rPr>
                <w:rFonts w:cstheme="minorHAnsi"/>
                <w:b/>
                <w:bCs/>
                <w:i/>
                <w:iCs/>
              </w:rPr>
            </w:pPr>
            <w:sdt>
              <w:sdtPr>
                <w:rPr>
                  <w:rFonts w:cstheme="minorHAnsi"/>
                  <w:b/>
                  <w:bCs/>
                  <w:i/>
                  <w:iCs/>
                </w:rPr>
                <w:id w:val="1178155467"/>
                <w:placeholder>
                  <w:docPart w:val="C1215F614DAA49C3BC340BED8A92A0C1"/>
                </w:placeholder>
                <w:showingPlcHdr/>
              </w:sdtPr>
              <w:sdtContent>
                <w:r w:rsidR="004975F5" w:rsidRPr="00F33FA5">
                  <w:rPr>
                    <w:rStyle w:val="PlaceholderText"/>
                  </w:rPr>
                  <w:t>Click or tap here to enter text.</w:t>
                </w:r>
              </w:sdtContent>
            </w:sdt>
            <w:r w:rsidR="00816B8F" w:rsidRPr="00F33FA5">
              <w:rPr>
                <w:rFonts w:cstheme="minorHAnsi"/>
                <w:b/>
                <w:bCs/>
                <w:i/>
                <w:iCs/>
              </w:rPr>
              <w:t xml:space="preserve"> </w:t>
            </w:r>
          </w:p>
          <w:p w14:paraId="31566721" w14:textId="77777777" w:rsidR="004975F5" w:rsidRPr="00F33FA5" w:rsidRDefault="004975F5" w:rsidP="00872EA5">
            <w:pPr>
              <w:contextualSpacing/>
              <w:rPr>
                <w:rFonts w:cstheme="minorHAnsi"/>
                <w:b/>
                <w:bCs/>
                <w:i/>
                <w:iCs/>
              </w:rPr>
            </w:pPr>
          </w:p>
          <w:p w14:paraId="7E86012C" w14:textId="341FF0E2" w:rsidR="004975F5" w:rsidRPr="00F33FA5" w:rsidRDefault="000777F2" w:rsidP="00872EA5">
            <w:pPr>
              <w:contextualSpacing/>
              <w:rPr>
                <w:rFonts w:cstheme="minorHAnsi"/>
                <w:b/>
                <w:bCs/>
              </w:rPr>
            </w:pPr>
            <w:r w:rsidRPr="00F33FA5">
              <w:rPr>
                <w:rFonts w:cstheme="minorHAnsi"/>
                <w:b/>
                <w:bCs/>
              </w:rPr>
              <w:t xml:space="preserve">Describe the process for obtaining informed consent </w:t>
            </w:r>
            <w:r w:rsidR="0080385C" w:rsidRPr="00F33FA5">
              <w:rPr>
                <w:rFonts w:cstheme="minorHAnsi"/>
                <w:b/>
                <w:bCs/>
              </w:rPr>
              <w:t xml:space="preserve">from </w:t>
            </w:r>
            <w:r w:rsidR="006133BE" w:rsidRPr="00F33FA5">
              <w:rPr>
                <w:rFonts w:cstheme="minorHAnsi"/>
                <w:b/>
                <w:bCs/>
              </w:rPr>
              <w:t>a</w:t>
            </w:r>
            <w:r w:rsidR="00FE3EB9" w:rsidRPr="00F33FA5">
              <w:rPr>
                <w:rFonts w:cstheme="minorHAnsi"/>
                <w:b/>
                <w:bCs/>
              </w:rPr>
              <w:t>ny</w:t>
            </w:r>
            <w:r w:rsidR="0080385C" w:rsidRPr="00F33FA5">
              <w:rPr>
                <w:rFonts w:cstheme="minorHAnsi"/>
                <w:b/>
                <w:bCs/>
              </w:rPr>
              <w:t xml:space="preserve"> participant who turns </w:t>
            </w:r>
            <w:r w:rsidRPr="00F33FA5">
              <w:rPr>
                <w:rFonts w:cstheme="minorHAnsi"/>
                <w:b/>
                <w:bCs/>
              </w:rPr>
              <w:t>18</w:t>
            </w:r>
            <w:r w:rsidR="0080385C" w:rsidRPr="00F33FA5">
              <w:rPr>
                <w:rFonts w:cstheme="minorHAnsi"/>
                <w:b/>
                <w:bCs/>
              </w:rPr>
              <w:t xml:space="preserve"> </w:t>
            </w:r>
            <w:r w:rsidR="00FE3EB9" w:rsidRPr="00F33FA5">
              <w:rPr>
                <w:rFonts w:cstheme="minorHAnsi"/>
                <w:b/>
                <w:bCs/>
              </w:rPr>
              <w:t xml:space="preserve">during the conduct of the study </w:t>
            </w:r>
            <w:r w:rsidR="0080385C" w:rsidRPr="00F33FA5">
              <w:rPr>
                <w:rFonts w:cstheme="minorHAnsi"/>
                <w:b/>
                <w:bCs/>
              </w:rPr>
              <w:t>(</w:t>
            </w:r>
            <w:r w:rsidRPr="00F33FA5">
              <w:rPr>
                <w:rFonts w:cstheme="minorHAnsi"/>
                <w:b/>
                <w:bCs/>
              </w:rPr>
              <w:t>or</w:t>
            </w:r>
            <w:r w:rsidR="003A4CA8" w:rsidRPr="00F33FA5">
              <w:rPr>
                <w:rFonts w:cstheme="minorHAnsi"/>
                <w:b/>
                <w:bCs/>
              </w:rPr>
              <w:t xml:space="preserve"> an adult</w:t>
            </w:r>
            <w:r w:rsidRPr="00F33FA5">
              <w:rPr>
                <w:rFonts w:cstheme="minorHAnsi"/>
                <w:b/>
                <w:bCs/>
              </w:rPr>
              <w:t xml:space="preserve"> </w:t>
            </w:r>
            <w:r w:rsidR="003A4CA8" w:rsidRPr="00F33FA5">
              <w:rPr>
                <w:rFonts w:cstheme="minorHAnsi"/>
                <w:b/>
                <w:bCs/>
              </w:rPr>
              <w:t>who</w:t>
            </w:r>
            <w:r w:rsidRPr="00F33FA5">
              <w:rPr>
                <w:rFonts w:cstheme="minorHAnsi"/>
                <w:b/>
                <w:bCs/>
              </w:rPr>
              <w:t xml:space="preserve"> regains </w:t>
            </w:r>
            <w:r w:rsidR="0080385C" w:rsidRPr="00F33FA5">
              <w:rPr>
                <w:rFonts w:cstheme="minorHAnsi"/>
                <w:b/>
                <w:bCs/>
              </w:rPr>
              <w:t>their decision-making ability).</w:t>
            </w:r>
            <w:r w:rsidR="003A4CA8" w:rsidRPr="00F33FA5">
              <w:rPr>
                <w:rFonts w:cstheme="minorHAnsi"/>
                <w:b/>
                <w:bCs/>
              </w:rPr>
              <w:t xml:space="preserve"> </w:t>
            </w:r>
            <w:r w:rsidR="00546FDD" w:rsidRPr="00F33FA5">
              <w:rPr>
                <w:rFonts w:cstheme="minorHAnsi"/>
                <w:b/>
                <w:bCs/>
              </w:rPr>
              <w:t>Note that the prior parental</w:t>
            </w:r>
            <w:r w:rsidR="00FE3EB9" w:rsidRPr="00F33FA5">
              <w:rPr>
                <w:rFonts w:cstheme="minorHAnsi"/>
                <w:b/>
                <w:bCs/>
              </w:rPr>
              <w:t xml:space="preserve">/guardian </w:t>
            </w:r>
            <w:r w:rsidR="00546FDD" w:rsidRPr="00F33FA5">
              <w:rPr>
                <w:rFonts w:cstheme="minorHAnsi"/>
                <w:b/>
                <w:bCs/>
              </w:rPr>
              <w:t xml:space="preserve">permission </w:t>
            </w:r>
            <w:r w:rsidR="00DD1B35" w:rsidRPr="00F33FA5">
              <w:rPr>
                <w:rFonts w:cstheme="minorHAnsi"/>
                <w:b/>
                <w:bCs/>
              </w:rPr>
              <w:t xml:space="preserve">is no longer applicable, so the participant must give consent </w:t>
            </w:r>
            <w:r w:rsidR="00DD1B35" w:rsidRPr="00F33FA5">
              <w:rPr>
                <w:rFonts w:cstheme="minorHAnsi"/>
                <w:b/>
                <w:bCs/>
                <w:i/>
                <w:iCs/>
              </w:rPr>
              <w:t>before</w:t>
            </w:r>
            <w:r w:rsidR="00DD1B35" w:rsidRPr="00F33FA5">
              <w:rPr>
                <w:rFonts w:cstheme="minorHAnsi"/>
                <w:b/>
                <w:bCs/>
              </w:rPr>
              <w:t xml:space="preserve"> </w:t>
            </w:r>
            <w:r w:rsidR="00977700" w:rsidRPr="00F33FA5">
              <w:rPr>
                <w:rFonts w:cstheme="minorHAnsi"/>
                <w:b/>
                <w:bCs/>
              </w:rPr>
              <w:t xml:space="preserve">the continuation of any </w:t>
            </w:r>
            <w:r w:rsidR="00DD1B35" w:rsidRPr="00F33FA5">
              <w:rPr>
                <w:rFonts w:cstheme="minorHAnsi"/>
                <w:b/>
                <w:bCs/>
              </w:rPr>
              <w:t>research activities, including analysis of their identifiable data.</w:t>
            </w:r>
          </w:p>
          <w:sdt>
            <w:sdtPr>
              <w:rPr>
                <w:rFonts w:cstheme="minorHAnsi"/>
                <w:b/>
                <w:bCs/>
              </w:rPr>
              <w:id w:val="-275337319"/>
              <w:placeholder>
                <w:docPart w:val="C1215F614DAA49C3BC340BED8A92A0C1"/>
              </w:placeholder>
              <w:showingPlcHdr/>
            </w:sdtPr>
            <w:sdtContent>
              <w:p w14:paraId="02E8D53C" w14:textId="6C4C8E6E" w:rsidR="006133BE" w:rsidRPr="00F33FA5" w:rsidRDefault="006133BE" w:rsidP="00872EA5">
                <w:pPr>
                  <w:contextualSpacing/>
                  <w:rPr>
                    <w:rFonts w:cstheme="minorHAnsi"/>
                    <w:b/>
                    <w:bCs/>
                  </w:rPr>
                </w:pPr>
                <w:r w:rsidRPr="00F33FA5">
                  <w:rPr>
                    <w:rStyle w:val="PlaceholderText"/>
                  </w:rPr>
                  <w:t>Click or tap here to enter text.</w:t>
                </w:r>
              </w:p>
            </w:sdtContent>
          </w:sdt>
        </w:tc>
      </w:tr>
    </w:tbl>
    <w:p w14:paraId="49E1CBF6" w14:textId="48CF72AC" w:rsidR="000A0492" w:rsidRPr="00350DD3" w:rsidRDefault="00180620" w:rsidP="00350DD3">
      <w:pPr>
        <w:pStyle w:val="Heading1"/>
      </w:pPr>
      <w:r w:rsidRPr="00350DD3">
        <w:lastRenderedPageBreak/>
        <w:t>S</w:t>
      </w:r>
      <w:r w:rsidR="00350DD3">
        <w:t>ubject</w:t>
      </w:r>
      <w:r w:rsidRPr="00350DD3">
        <w:t xml:space="preserve"> C</w:t>
      </w:r>
      <w:r w:rsidR="00350DD3">
        <w:t>ompensation</w:t>
      </w:r>
    </w:p>
    <w:tbl>
      <w:tblPr>
        <w:tblStyle w:val="TableGrid"/>
        <w:tblW w:w="0" w:type="auto"/>
        <w:tblLook w:val="04A0" w:firstRow="1" w:lastRow="0" w:firstColumn="1" w:lastColumn="0" w:noHBand="0" w:noVBand="1"/>
      </w:tblPr>
      <w:tblGrid>
        <w:gridCol w:w="10070"/>
      </w:tblGrid>
      <w:tr w:rsidR="000A0492" w:rsidRPr="00F33FA5" w14:paraId="108711F4" w14:textId="77777777" w:rsidTr="0011613F">
        <w:trPr>
          <w:cantSplit/>
        </w:trPr>
        <w:tc>
          <w:tcPr>
            <w:tcW w:w="10070" w:type="dxa"/>
          </w:tcPr>
          <w:p w14:paraId="3A911988" w14:textId="0F57F712" w:rsidR="000A0492" w:rsidRPr="00F33FA5" w:rsidRDefault="000A0492" w:rsidP="00872EA5">
            <w:pPr>
              <w:tabs>
                <w:tab w:val="left" w:pos="0"/>
              </w:tabs>
              <w:contextualSpacing/>
              <w:rPr>
                <w:rFonts w:cstheme="minorHAnsi"/>
                <w:b/>
                <w:bCs/>
              </w:rPr>
            </w:pPr>
            <w:r w:rsidRPr="00F33FA5">
              <w:rPr>
                <w:rFonts w:cstheme="minorHAnsi"/>
                <w:b/>
                <w:bCs/>
              </w:rPr>
              <w:t>Will subjects receive compensation</w:t>
            </w:r>
            <w:r w:rsidR="00324AF5" w:rsidRPr="00F33FA5">
              <w:rPr>
                <w:rFonts w:cstheme="minorHAnsi"/>
                <w:b/>
                <w:bCs/>
              </w:rPr>
              <w:t>,</w:t>
            </w:r>
            <w:r w:rsidRPr="00F33FA5">
              <w:rPr>
                <w:rFonts w:cstheme="minorHAnsi"/>
                <w:b/>
                <w:bCs/>
              </w:rPr>
              <w:t xml:space="preserve"> rewards</w:t>
            </w:r>
            <w:r w:rsidR="00324AF5" w:rsidRPr="00F33FA5">
              <w:rPr>
                <w:rFonts w:cstheme="minorHAnsi"/>
                <w:b/>
                <w:bCs/>
              </w:rPr>
              <w:t>, or gifts</w:t>
            </w:r>
            <w:r w:rsidRPr="00F33FA5">
              <w:rPr>
                <w:rFonts w:cstheme="minorHAnsi"/>
                <w:b/>
                <w:bCs/>
              </w:rPr>
              <w:t xml:space="preserve"> before, during, or after participation? </w:t>
            </w:r>
          </w:p>
          <w:p w14:paraId="6B8D38B7" w14:textId="3E9FCF66" w:rsidR="000A0492" w:rsidRPr="00F33FA5" w:rsidRDefault="00000000" w:rsidP="00872EA5">
            <w:pPr>
              <w:tabs>
                <w:tab w:val="left" w:pos="0"/>
              </w:tabs>
              <w:contextualSpacing/>
              <w:rPr>
                <w:rFonts w:cstheme="minorHAnsi"/>
              </w:rPr>
            </w:pPr>
            <w:sdt>
              <w:sdtPr>
                <w:rPr>
                  <w:rFonts w:cstheme="minorHAnsi"/>
                </w:rPr>
                <w:id w:val="1536153505"/>
                <w14:checkbox>
                  <w14:checked w14:val="0"/>
                  <w14:checkedState w14:val="2612" w14:font="MS Gothic"/>
                  <w14:uncheckedState w14:val="2610" w14:font="MS Gothic"/>
                </w14:checkbox>
              </w:sdtPr>
              <w:sdtContent>
                <w:r w:rsidR="003908FA" w:rsidRPr="00F33FA5">
                  <w:rPr>
                    <w:rFonts w:ascii="MS Gothic" w:eastAsia="MS Gothic" w:hAnsi="MS Gothic" w:cstheme="minorHAnsi"/>
                  </w:rPr>
                  <w:t>☐</w:t>
                </w:r>
              </w:sdtContent>
            </w:sdt>
            <w:r w:rsidR="00F529CC" w:rsidRPr="00F33FA5">
              <w:rPr>
                <w:rFonts w:cstheme="minorHAnsi"/>
              </w:rPr>
              <w:t xml:space="preserve">  </w:t>
            </w:r>
            <w:r w:rsidR="000A0492" w:rsidRPr="00F33FA5">
              <w:rPr>
                <w:rFonts w:cstheme="minorHAnsi"/>
              </w:rPr>
              <w:t>Ye</w:t>
            </w:r>
            <w:r w:rsidR="003908FA" w:rsidRPr="00F33FA5">
              <w:rPr>
                <w:rFonts w:cstheme="minorHAnsi"/>
              </w:rPr>
              <w:t>s</w:t>
            </w:r>
            <w:r w:rsidR="00F529CC" w:rsidRPr="00F33FA5">
              <w:rPr>
                <w:rFonts w:cstheme="minorHAnsi"/>
              </w:rPr>
              <w:t xml:space="preserve">  </w:t>
            </w:r>
            <w:r w:rsidR="003908FA" w:rsidRPr="00F33FA5">
              <w:rPr>
                <w:rFonts w:cstheme="minorHAnsi"/>
              </w:rPr>
              <w:t xml:space="preserve"> </w:t>
            </w:r>
            <w:sdt>
              <w:sdtPr>
                <w:rPr>
                  <w:rFonts w:cstheme="minorHAnsi"/>
                </w:rPr>
                <w:id w:val="1354464737"/>
                <w14:checkbox>
                  <w14:checked w14:val="0"/>
                  <w14:checkedState w14:val="2612" w14:font="MS Gothic"/>
                  <w14:uncheckedState w14:val="2610" w14:font="MS Gothic"/>
                </w14:checkbox>
              </w:sdtPr>
              <w:sdtContent>
                <w:r w:rsidR="003908FA" w:rsidRPr="00F33FA5">
                  <w:rPr>
                    <w:rFonts w:ascii="MS Gothic" w:eastAsia="MS Gothic" w:hAnsi="MS Gothic" w:cstheme="minorHAnsi"/>
                  </w:rPr>
                  <w:t>☐</w:t>
                </w:r>
              </w:sdtContent>
            </w:sdt>
            <w:r w:rsidR="000A0492" w:rsidRPr="00F33FA5">
              <w:rPr>
                <w:rFonts w:cstheme="minorHAnsi"/>
                <w:b/>
              </w:rPr>
              <w:t xml:space="preserve"> </w:t>
            </w:r>
            <w:r w:rsidR="00F529CC" w:rsidRPr="00F33FA5">
              <w:rPr>
                <w:rFonts w:cstheme="minorHAnsi"/>
                <w:b/>
              </w:rPr>
              <w:t xml:space="preserve"> </w:t>
            </w:r>
            <w:r w:rsidR="000A0492" w:rsidRPr="00F33FA5">
              <w:rPr>
                <w:rFonts w:cstheme="minorHAnsi"/>
              </w:rPr>
              <w:t>No</w:t>
            </w:r>
          </w:p>
          <w:p w14:paraId="3EBEFA03" w14:textId="77777777" w:rsidR="002A5D37" w:rsidRPr="00F33FA5" w:rsidRDefault="002A5D37" w:rsidP="00872EA5">
            <w:pPr>
              <w:tabs>
                <w:tab w:val="left" w:pos="0"/>
              </w:tabs>
              <w:contextualSpacing/>
              <w:rPr>
                <w:rFonts w:cstheme="minorHAnsi"/>
              </w:rPr>
            </w:pPr>
          </w:p>
          <w:p w14:paraId="72EFB040" w14:textId="7164B928" w:rsidR="000A0492" w:rsidRPr="00F33FA5" w:rsidRDefault="00BD7FD1" w:rsidP="00872EA5">
            <w:pPr>
              <w:contextualSpacing/>
              <w:rPr>
                <w:rFonts w:cstheme="minorHAnsi"/>
                <w:b/>
              </w:rPr>
            </w:pPr>
            <w:r w:rsidRPr="00F33FA5">
              <w:rPr>
                <w:b/>
                <w:bCs/>
              </w:rPr>
              <w:t>If yes, provide a brief description of compensation or rewards, including amount, payment frequency/schedule</w:t>
            </w:r>
            <w:r w:rsidR="003C2883" w:rsidRPr="00F33FA5">
              <w:rPr>
                <w:b/>
                <w:bCs/>
              </w:rPr>
              <w:t xml:space="preserve"> (including pro-rating</w:t>
            </w:r>
            <w:r w:rsidR="0039380F" w:rsidRPr="00F33FA5">
              <w:rPr>
                <w:b/>
                <w:bCs/>
              </w:rPr>
              <w:t>, approximate timing</w:t>
            </w:r>
            <w:r w:rsidR="003C2883" w:rsidRPr="00F33FA5">
              <w:rPr>
                <w:b/>
                <w:bCs/>
              </w:rPr>
              <w:t>)</w:t>
            </w:r>
            <w:r w:rsidR="00682C9D" w:rsidRPr="00F33FA5">
              <w:rPr>
                <w:b/>
                <w:bCs/>
              </w:rPr>
              <w:t xml:space="preserve">, and any </w:t>
            </w:r>
            <w:r w:rsidR="00A41BB9" w:rsidRPr="00F33FA5">
              <w:rPr>
                <w:b/>
                <w:bCs/>
              </w:rPr>
              <w:t>odds of winning</w:t>
            </w:r>
            <w:r w:rsidR="005D0308" w:rsidRPr="00F33FA5">
              <w:rPr>
                <w:b/>
                <w:bCs/>
              </w:rPr>
              <w:t xml:space="preserve"> a raffle/etc</w:t>
            </w:r>
            <w:r w:rsidR="003C2883" w:rsidRPr="00F33FA5">
              <w:rPr>
                <w:b/>
                <w:bCs/>
              </w:rPr>
              <w:t>.</w:t>
            </w:r>
          </w:p>
          <w:sdt>
            <w:sdtPr>
              <w:rPr>
                <w:rFonts w:cstheme="minorHAnsi"/>
              </w:rPr>
              <w:id w:val="964392306"/>
              <w:placeholder>
                <w:docPart w:val="DefaultPlaceholder_-1854013440"/>
              </w:placeholder>
              <w:showingPlcHdr/>
            </w:sdtPr>
            <w:sdtContent>
              <w:p w14:paraId="14661529" w14:textId="55A74608" w:rsidR="002A5D37" w:rsidRPr="00F33FA5" w:rsidRDefault="002A5D37" w:rsidP="00872EA5">
                <w:pPr>
                  <w:contextualSpacing/>
                  <w:rPr>
                    <w:rFonts w:cstheme="minorHAnsi"/>
                  </w:rPr>
                </w:pPr>
                <w:r w:rsidRPr="00F33FA5">
                  <w:rPr>
                    <w:rStyle w:val="PlaceholderText"/>
                    <w:color w:val="002060"/>
                  </w:rPr>
                  <w:t>Click or tap here to enter text.</w:t>
                </w:r>
              </w:p>
            </w:sdtContent>
          </w:sdt>
          <w:p w14:paraId="6872A093" w14:textId="2E6FDC60" w:rsidR="002A5D37" w:rsidRPr="00F33FA5" w:rsidRDefault="002A5D37" w:rsidP="00872EA5">
            <w:pPr>
              <w:contextualSpacing/>
              <w:rPr>
                <w:rFonts w:cstheme="minorHAnsi"/>
              </w:rPr>
            </w:pPr>
          </w:p>
        </w:tc>
      </w:tr>
    </w:tbl>
    <w:p w14:paraId="09EA4B30" w14:textId="34EDC153" w:rsidR="0036117C" w:rsidRPr="00350DD3" w:rsidRDefault="00EE3756" w:rsidP="00350DD3">
      <w:pPr>
        <w:pStyle w:val="Heading1"/>
      </w:pPr>
      <w:r w:rsidRPr="00350DD3">
        <w:t>A</w:t>
      </w:r>
      <w:r w:rsidR="00350DD3">
        <w:t>ccessing</w:t>
      </w:r>
      <w:r w:rsidRPr="00350DD3">
        <w:t xml:space="preserve"> </w:t>
      </w:r>
      <w:r w:rsidR="00350DD3">
        <w:t>or</w:t>
      </w:r>
      <w:r w:rsidRPr="00350DD3">
        <w:t xml:space="preserve"> </w:t>
      </w:r>
      <w:r w:rsidR="00350DD3">
        <w:t xml:space="preserve">Using Existing </w:t>
      </w:r>
      <w:r w:rsidR="00C67720" w:rsidRPr="00350DD3">
        <w:t>D</w:t>
      </w:r>
      <w:r w:rsidR="00DC4458" w:rsidRPr="00DC4458">
        <w:t>ata</w:t>
      </w:r>
      <w:r w:rsidRPr="00350DD3">
        <w:t xml:space="preserve"> </w:t>
      </w:r>
      <w:r w:rsidR="00DC4458">
        <w:t>or Non-Research Data</w:t>
      </w:r>
    </w:p>
    <w:tbl>
      <w:tblPr>
        <w:tblStyle w:val="TableGrid"/>
        <w:tblW w:w="0" w:type="auto"/>
        <w:tblLook w:val="04A0" w:firstRow="1" w:lastRow="0" w:firstColumn="1" w:lastColumn="0" w:noHBand="0" w:noVBand="1"/>
      </w:tblPr>
      <w:tblGrid>
        <w:gridCol w:w="10070"/>
      </w:tblGrid>
      <w:tr w:rsidR="005D6278" w14:paraId="53560B46" w14:textId="77777777" w:rsidTr="007F08E6">
        <w:tc>
          <w:tcPr>
            <w:tcW w:w="10070" w:type="dxa"/>
            <w:tcBorders>
              <w:bottom w:val="nil"/>
            </w:tcBorders>
          </w:tcPr>
          <w:p w14:paraId="04CAD419" w14:textId="77777777" w:rsidR="009913C7" w:rsidRPr="00F33FA5" w:rsidRDefault="009913C7" w:rsidP="007F08E6">
            <w:pPr>
              <w:pBdr>
                <w:left w:val="single" w:sz="4" w:space="4" w:color="auto"/>
                <w:right w:val="single" w:sz="4" w:space="4" w:color="auto"/>
              </w:pBdr>
              <w:contextualSpacing/>
              <w:rPr>
                <w:b/>
                <w:bCs/>
              </w:rPr>
            </w:pPr>
            <w:r w:rsidRPr="00F33FA5">
              <w:rPr>
                <w:b/>
                <w:bCs/>
              </w:rPr>
              <w:t>Does the study include secondary analysis of data that was already collected or that will be collected for a different purpose?</w:t>
            </w:r>
          </w:p>
          <w:p w14:paraId="74376A31" w14:textId="77777777" w:rsidR="009913C7" w:rsidRPr="00F33FA5" w:rsidRDefault="00000000" w:rsidP="007F08E6">
            <w:pPr>
              <w:pBdr>
                <w:left w:val="single" w:sz="4" w:space="4" w:color="auto"/>
                <w:right w:val="single" w:sz="4" w:space="4" w:color="auto"/>
              </w:pBdr>
              <w:ind w:left="360" w:hanging="360"/>
              <w:contextualSpacing/>
              <w:rPr>
                <w:rFonts w:cstheme="minorHAnsi"/>
                <w:bCs/>
              </w:rPr>
            </w:pPr>
            <w:sdt>
              <w:sdtPr>
                <w:rPr>
                  <w:rFonts w:cstheme="minorHAnsi"/>
                  <w:bCs/>
                </w:rPr>
                <w:id w:val="1413126828"/>
                <w14:checkbox>
                  <w14:checked w14:val="0"/>
                  <w14:checkedState w14:val="2612" w14:font="MS Gothic"/>
                  <w14:uncheckedState w14:val="2610" w14:font="MS Gothic"/>
                </w14:checkbox>
              </w:sdtPr>
              <w:sdtContent>
                <w:r w:rsidR="009913C7" w:rsidRPr="00F33FA5">
                  <w:rPr>
                    <w:rFonts w:ascii="MS Gothic" w:eastAsia="MS Gothic" w:hAnsi="MS Gothic" w:cstheme="minorHAnsi"/>
                    <w:bCs/>
                  </w:rPr>
                  <w:t>☐</w:t>
                </w:r>
              </w:sdtContent>
            </w:sdt>
            <w:r w:rsidR="009913C7" w:rsidRPr="00F33FA5">
              <w:rPr>
                <w:rFonts w:cstheme="minorHAnsi"/>
                <w:bCs/>
              </w:rPr>
              <w:t xml:space="preserve"> Yes  </w:t>
            </w:r>
            <w:sdt>
              <w:sdtPr>
                <w:rPr>
                  <w:rFonts w:cstheme="minorHAnsi"/>
                  <w:bCs/>
                </w:rPr>
                <w:id w:val="397873565"/>
                <w14:checkbox>
                  <w14:checked w14:val="0"/>
                  <w14:checkedState w14:val="2612" w14:font="MS Gothic"/>
                  <w14:uncheckedState w14:val="2610" w14:font="MS Gothic"/>
                </w14:checkbox>
              </w:sdtPr>
              <w:sdtContent>
                <w:r w:rsidR="009913C7" w:rsidRPr="00F33FA5">
                  <w:rPr>
                    <w:rFonts w:ascii="MS Gothic" w:eastAsia="MS Gothic" w:hAnsi="MS Gothic" w:cstheme="minorHAnsi"/>
                    <w:bCs/>
                  </w:rPr>
                  <w:t>☐</w:t>
                </w:r>
              </w:sdtContent>
            </w:sdt>
            <w:r w:rsidR="009913C7" w:rsidRPr="00F33FA5">
              <w:rPr>
                <w:rFonts w:cstheme="minorHAnsi"/>
                <w:bCs/>
              </w:rPr>
              <w:t xml:space="preserve">  No</w:t>
            </w:r>
          </w:p>
          <w:p w14:paraId="41E39849" w14:textId="77777777" w:rsidR="005D6278" w:rsidRDefault="005D6278" w:rsidP="00C93DF6"/>
        </w:tc>
      </w:tr>
      <w:tr w:rsidR="005D6278" w14:paraId="15798C1A" w14:textId="77777777" w:rsidTr="007F08E6">
        <w:tc>
          <w:tcPr>
            <w:tcW w:w="10070" w:type="dxa"/>
            <w:tcBorders>
              <w:top w:val="nil"/>
            </w:tcBorders>
          </w:tcPr>
          <w:p w14:paraId="2D66C999" w14:textId="77777777" w:rsidR="009913C7" w:rsidRPr="00084E95" w:rsidRDefault="009913C7" w:rsidP="007F08E6">
            <w:pPr>
              <w:pBdr>
                <w:top w:val="single" w:sz="4" w:space="1" w:color="auto"/>
                <w:left w:val="single" w:sz="4" w:space="4" w:color="auto"/>
                <w:right w:val="single" w:sz="4" w:space="4" w:color="auto"/>
              </w:pBdr>
              <w:ind w:left="360" w:hanging="360"/>
              <w:contextualSpacing/>
              <w:rPr>
                <w:rFonts w:cstheme="minorHAnsi"/>
              </w:rPr>
            </w:pPr>
            <w:r w:rsidRPr="00084E95">
              <w:rPr>
                <w:rFonts w:cstheme="minorHAnsi"/>
                <w:bCs/>
                <w:i/>
                <w:iCs/>
                <w:u w:val="single"/>
              </w:rPr>
              <w:t>If yes, please complete t</w:t>
            </w:r>
            <w:r>
              <w:rPr>
                <w:rFonts w:cstheme="minorHAnsi"/>
                <w:bCs/>
                <w:i/>
                <w:iCs/>
                <w:u w:val="single"/>
              </w:rPr>
              <w:t>his</w:t>
            </w:r>
            <w:r w:rsidRPr="00084E95">
              <w:rPr>
                <w:rFonts w:cstheme="minorHAnsi"/>
                <w:bCs/>
                <w:i/>
                <w:iCs/>
                <w:u w:val="single"/>
              </w:rPr>
              <w:t xml:space="preserve"> section</w:t>
            </w:r>
            <w:r>
              <w:rPr>
                <w:rFonts w:cstheme="minorHAnsi"/>
                <w:bCs/>
                <w:i/>
                <w:iCs/>
              </w:rPr>
              <w:t>:</w:t>
            </w:r>
          </w:p>
          <w:p w14:paraId="7403200C" w14:textId="77777777" w:rsidR="009913C7" w:rsidRPr="00F33FA5" w:rsidRDefault="009913C7" w:rsidP="007F08E6">
            <w:pPr>
              <w:pBdr>
                <w:top w:val="single" w:sz="4" w:space="1" w:color="auto"/>
                <w:left w:val="single" w:sz="4" w:space="4" w:color="auto"/>
                <w:right w:val="single" w:sz="4" w:space="4" w:color="auto"/>
              </w:pBdr>
              <w:ind w:left="360" w:hanging="360"/>
              <w:contextualSpacing/>
              <w:rPr>
                <w:rFonts w:cstheme="minorHAnsi"/>
                <w:b/>
              </w:rPr>
            </w:pPr>
            <w:r w:rsidRPr="00F33FA5">
              <w:rPr>
                <w:rFonts w:cstheme="minorHAnsi"/>
                <w:b/>
              </w:rPr>
              <w:t>What is the original source of data? (Check all that apply):</w:t>
            </w:r>
          </w:p>
          <w:p w14:paraId="66D577A8" w14:textId="77777777" w:rsidR="009913C7" w:rsidRPr="00F33FA5" w:rsidRDefault="00000000" w:rsidP="007F08E6">
            <w:pPr>
              <w:pBdr>
                <w:top w:val="single" w:sz="4" w:space="1" w:color="auto"/>
                <w:left w:val="single" w:sz="4" w:space="4" w:color="auto"/>
                <w:right w:val="single" w:sz="4" w:space="4" w:color="auto"/>
              </w:pBdr>
              <w:ind w:left="360" w:hanging="360"/>
              <w:contextualSpacing/>
              <w:rPr>
                <w:rFonts w:cstheme="minorHAnsi"/>
                <w:bCs/>
              </w:rPr>
            </w:pPr>
            <w:sdt>
              <w:sdtPr>
                <w:rPr>
                  <w:rFonts w:cstheme="minorHAnsi"/>
                  <w:bCs/>
                </w:rPr>
                <w:id w:val="-1468652357"/>
                <w14:checkbox>
                  <w14:checked w14:val="0"/>
                  <w14:checkedState w14:val="2612" w14:font="MS Gothic"/>
                  <w14:uncheckedState w14:val="2610" w14:font="MS Gothic"/>
                </w14:checkbox>
              </w:sdtPr>
              <w:sdtContent>
                <w:r w:rsidR="009913C7" w:rsidRPr="00F33FA5">
                  <w:rPr>
                    <w:rFonts w:ascii="Segoe UI Symbol" w:eastAsia="MS Gothic" w:hAnsi="Segoe UI Symbol" w:cs="Segoe UI Symbol"/>
                    <w:bCs/>
                  </w:rPr>
                  <w:t>☐</w:t>
                </w:r>
              </w:sdtContent>
            </w:sdt>
            <w:r w:rsidR="009913C7" w:rsidRPr="00F33FA5">
              <w:rPr>
                <w:rFonts w:cstheme="minorHAnsi"/>
                <w:bCs/>
              </w:rPr>
              <w:t xml:space="preserve">  Survey/Questionnaire</w:t>
            </w:r>
            <w:r w:rsidR="009913C7" w:rsidRPr="00F33FA5">
              <w:rPr>
                <w:rFonts w:cstheme="minorHAnsi"/>
                <w:bCs/>
              </w:rPr>
              <w:tab/>
            </w:r>
            <w:r w:rsidR="009913C7" w:rsidRPr="00F33FA5">
              <w:rPr>
                <w:rFonts w:cstheme="minorHAnsi"/>
                <w:bCs/>
              </w:rPr>
              <w:tab/>
            </w:r>
            <w:r w:rsidR="009913C7" w:rsidRPr="00F33FA5">
              <w:rPr>
                <w:rFonts w:cstheme="minorHAnsi"/>
                <w:bCs/>
              </w:rPr>
              <w:tab/>
            </w:r>
            <w:sdt>
              <w:sdtPr>
                <w:rPr>
                  <w:rFonts w:cstheme="minorHAnsi"/>
                  <w:bCs/>
                </w:rPr>
                <w:id w:val="1834647185"/>
                <w14:checkbox>
                  <w14:checked w14:val="0"/>
                  <w14:checkedState w14:val="2612" w14:font="MS Gothic"/>
                  <w14:uncheckedState w14:val="2610" w14:font="MS Gothic"/>
                </w14:checkbox>
              </w:sdtPr>
              <w:sdtContent>
                <w:r w:rsidR="009913C7" w:rsidRPr="00F33FA5">
                  <w:rPr>
                    <w:rFonts w:ascii="Segoe UI Symbol" w:eastAsia="MS Gothic" w:hAnsi="Segoe UI Symbol" w:cs="Segoe UI Symbol"/>
                    <w:bCs/>
                  </w:rPr>
                  <w:t>☐</w:t>
                </w:r>
              </w:sdtContent>
            </w:sdt>
            <w:r w:rsidR="009913C7" w:rsidRPr="00F33FA5">
              <w:rPr>
                <w:rFonts w:cstheme="minorHAnsi"/>
                <w:bCs/>
              </w:rPr>
              <w:t xml:space="preserve">  Department Data</w:t>
            </w:r>
            <w:r w:rsidR="009913C7" w:rsidRPr="00F33FA5">
              <w:rPr>
                <w:rFonts w:cstheme="minorHAnsi"/>
                <w:bCs/>
              </w:rPr>
              <w:tab/>
            </w:r>
          </w:p>
          <w:p w14:paraId="289CB999" w14:textId="77777777" w:rsidR="009913C7" w:rsidRPr="00F33FA5" w:rsidRDefault="00000000" w:rsidP="007F08E6">
            <w:pPr>
              <w:pBdr>
                <w:top w:val="single" w:sz="4" w:space="1" w:color="auto"/>
                <w:left w:val="single" w:sz="4" w:space="4" w:color="auto"/>
                <w:right w:val="single" w:sz="4" w:space="4" w:color="auto"/>
              </w:pBdr>
              <w:ind w:left="360" w:hanging="360"/>
              <w:contextualSpacing/>
              <w:rPr>
                <w:rFonts w:cstheme="minorHAnsi"/>
                <w:bCs/>
              </w:rPr>
            </w:pPr>
            <w:sdt>
              <w:sdtPr>
                <w:rPr>
                  <w:rFonts w:cstheme="minorHAnsi"/>
                  <w:bCs/>
                </w:rPr>
                <w:id w:val="-509140498"/>
                <w14:checkbox>
                  <w14:checked w14:val="0"/>
                  <w14:checkedState w14:val="2612" w14:font="MS Gothic"/>
                  <w14:uncheckedState w14:val="2610" w14:font="MS Gothic"/>
                </w14:checkbox>
              </w:sdtPr>
              <w:sdtContent>
                <w:r w:rsidR="009913C7" w:rsidRPr="00F33FA5">
                  <w:rPr>
                    <w:rFonts w:ascii="Segoe UI Symbol" w:eastAsia="MS Gothic" w:hAnsi="Segoe UI Symbol" w:cs="Segoe UI Symbol"/>
                    <w:bCs/>
                  </w:rPr>
                  <w:t>☐</w:t>
                </w:r>
              </w:sdtContent>
            </w:sdt>
            <w:r w:rsidR="009913C7" w:rsidRPr="00F33FA5">
              <w:rPr>
                <w:rFonts w:cstheme="minorHAnsi"/>
                <w:bCs/>
              </w:rPr>
              <w:t xml:space="preserve">  Medical Records/Charts</w:t>
            </w:r>
            <w:r w:rsidR="009913C7" w:rsidRPr="00F33FA5">
              <w:rPr>
                <w:rFonts w:cstheme="minorHAnsi"/>
                <w:bCs/>
              </w:rPr>
              <w:tab/>
            </w:r>
            <w:r w:rsidR="009913C7" w:rsidRPr="00F33FA5">
              <w:rPr>
                <w:rFonts w:cstheme="minorHAnsi"/>
                <w:bCs/>
              </w:rPr>
              <w:tab/>
            </w:r>
            <w:r w:rsidR="009913C7" w:rsidRPr="00F33FA5">
              <w:rPr>
                <w:rFonts w:cstheme="minorHAnsi"/>
                <w:bCs/>
              </w:rPr>
              <w:tab/>
            </w:r>
            <w:sdt>
              <w:sdtPr>
                <w:rPr>
                  <w:rFonts w:cstheme="minorHAnsi"/>
                  <w:bCs/>
                </w:rPr>
                <w:id w:val="-142818406"/>
                <w14:checkbox>
                  <w14:checked w14:val="0"/>
                  <w14:checkedState w14:val="2612" w14:font="MS Gothic"/>
                  <w14:uncheckedState w14:val="2610" w14:font="MS Gothic"/>
                </w14:checkbox>
              </w:sdtPr>
              <w:sdtContent>
                <w:r w:rsidR="009913C7" w:rsidRPr="00F33FA5">
                  <w:rPr>
                    <w:rFonts w:ascii="Segoe UI Symbol" w:eastAsia="MS Gothic" w:hAnsi="Segoe UI Symbol" w:cs="Segoe UI Symbol"/>
                    <w:bCs/>
                  </w:rPr>
                  <w:t>☐</w:t>
                </w:r>
              </w:sdtContent>
            </w:sdt>
            <w:r w:rsidR="009913C7" w:rsidRPr="00F33FA5">
              <w:rPr>
                <w:rFonts w:cstheme="minorHAnsi"/>
                <w:bCs/>
              </w:rPr>
              <w:t xml:space="preserve">  Student Data</w:t>
            </w:r>
          </w:p>
          <w:p w14:paraId="58DC8BD0" w14:textId="77777777" w:rsidR="009913C7" w:rsidRPr="00F33FA5" w:rsidRDefault="00000000" w:rsidP="007F08E6">
            <w:pPr>
              <w:pBdr>
                <w:top w:val="single" w:sz="4" w:space="1" w:color="auto"/>
                <w:left w:val="single" w:sz="4" w:space="4" w:color="auto"/>
                <w:right w:val="single" w:sz="4" w:space="4" w:color="auto"/>
              </w:pBdr>
              <w:ind w:left="360" w:hanging="360"/>
              <w:contextualSpacing/>
              <w:rPr>
                <w:rFonts w:cstheme="minorHAnsi"/>
                <w:bCs/>
              </w:rPr>
            </w:pPr>
            <w:sdt>
              <w:sdtPr>
                <w:rPr>
                  <w:rFonts w:cstheme="minorHAnsi"/>
                  <w:bCs/>
                </w:rPr>
                <w:id w:val="1823161797"/>
                <w14:checkbox>
                  <w14:checked w14:val="0"/>
                  <w14:checkedState w14:val="2612" w14:font="MS Gothic"/>
                  <w14:uncheckedState w14:val="2610" w14:font="MS Gothic"/>
                </w14:checkbox>
              </w:sdtPr>
              <w:sdtContent>
                <w:r w:rsidR="009913C7" w:rsidRPr="00F33FA5">
                  <w:rPr>
                    <w:rFonts w:ascii="Segoe UI Symbol" w:eastAsia="MS Gothic" w:hAnsi="Segoe UI Symbol" w:cs="Segoe UI Symbol"/>
                    <w:bCs/>
                  </w:rPr>
                  <w:t>☐</w:t>
                </w:r>
              </w:sdtContent>
            </w:sdt>
            <w:r w:rsidR="009913C7" w:rsidRPr="00F33FA5">
              <w:rPr>
                <w:rFonts w:cstheme="minorHAnsi"/>
                <w:bCs/>
              </w:rPr>
              <w:t xml:space="preserve">  Previous </w:t>
            </w:r>
            <w:r w:rsidR="009913C7" w:rsidRPr="00F33FA5" w:rsidDel="00352D24">
              <w:rPr>
                <w:rFonts w:cstheme="minorHAnsi"/>
                <w:bCs/>
              </w:rPr>
              <w:t>IRB</w:t>
            </w:r>
            <w:r w:rsidR="009913C7">
              <w:rPr>
                <w:rFonts w:cstheme="minorHAnsi"/>
                <w:bCs/>
              </w:rPr>
              <w:t>-</w:t>
            </w:r>
            <w:r w:rsidR="009913C7" w:rsidRPr="00F33FA5">
              <w:rPr>
                <w:rFonts w:cstheme="minorHAnsi"/>
                <w:bCs/>
              </w:rPr>
              <w:t>Approved Study</w:t>
            </w:r>
            <w:r w:rsidR="009913C7" w:rsidRPr="00F33FA5">
              <w:rPr>
                <w:rFonts w:cstheme="minorHAnsi"/>
                <w:bCs/>
              </w:rPr>
              <w:tab/>
            </w:r>
            <w:sdt>
              <w:sdtPr>
                <w:rPr>
                  <w:rFonts w:cstheme="minorHAnsi"/>
                  <w:bCs/>
                </w:rPr>
                <w:id w:val="-292299006"/>
                <w14:checkbox>
                  <w14:checked w14:val="0"/>
                  <w14:checkedState w14:val="2612" w14:font="MS Gothic"/>
                  <w14:uncheckedState w14:val="2610" w14:font="MS Gothic"/>
                </w14:checkbox>
              </w:sdtPr>
              <w:sdtContent>
                <w:r w:rsidR="009913C7" w:rsidRPr="00F33FA5">
                  <w:rPr>
                    <w:rFonts w:ascii="Segoe UI Symbol" w:eastAsia="MS Gothic" w:hAnsi="Segoe UI Symbol" w:cs="Segoe UI Symbol"/>
                    <w:bCs/>
                  </w:rPr>
                  <w:t>☐</w:t>
                </w:r>
              </w:sdtContent>
            </w:sdt>
            <w:r w:rsidR="009913C7" w:rsidRPr="00F33FA5">
              <w:rPr>
                <w:rFonts w:cstheme="minorHAnsi"/>
                <w:bCs/>
              </w:rPr>
              <w:t xml:space="preserve">  Institutional Research &amp; Assessment</w:t>
            </w:r>
          </w:p>
          <w:p w14:paraId="781BA6E1" w14:textId="77777777" w:rsidR="009913C7" w:rsidRDefault="00000000">
            <w:pPr>
              <w:pBdr>
                <w:top w:val="single" w:sz="4" w:space="1" w:color="auto"/>
                <w:left w:val="single" w:sz="4" w:space="4" w:color="auto"/>
                <w:right w:val="single" w:sz="4" w:space="4" w:color="auto"/>
              </w:pBdr>
              <w:ind w:left="360" w:hanging="360"/>
              <w:contextualSpacing/>
              <w:rPr>
                <w:rFonts w:cstheme="minorHAnsi"/>
                <w:bCs/>
              </w:rPr>
            </w:pPr>
            <w:sdt>
              <w:sdtPr>
                <w:rPr>
                  <w:rFonts w:cstheme="minorHAnsi"/>
                  <w:bCs/>
                </w:rPr>
                <w:id w:val="752249614"/>
                <w14:checkbox>
                  <w14:checked w14:val="0"/>
                  <w14:checkedState w14:val="2612" w14:font="MS Gothic"/>
                  <w14:uncheckedState w14:val="2610" w14:font="MS Gothic"/>
                </w14:checkbox>
              </w:sdtPr>
              <w:sdtContent>
                <w:r w:rsidR="009913C7" w:rsidRPr="00F33FA5">
                  <w:rPr>
                    <w:rFonts w:ascii="Segoe UI Symbol" w:eastAsia="MS Gothic" w:hAnsi="Segoe UI Symbol" w:cs="Segoe UI Symbol"/>
                    <w:bCs/>
                  </w:rPr>
                  <w:t>☐</w:t>
                </w:r>
              </w:sdtContent>
            </w:sdt>
            <w:r w:rsidR="009913C7" w:rsidRPr="00F33FA5">
              <w:rPr>
                <w:rFonts w:cstheme="minorHAnsi"/>
                <w:b/>
              </w:rPr>
              <w:t xml:space="preserve">  </w:t>
            </w:r>
            <w:r w:rsidR="009913C7" w:rsidRPr="00F33FA5">
              <w:rPr>
                <w:rFonts w:cstheme="minorHAnsi"/>
                <w:bCs/>
              </w:rPr>
              <w:t>Interview transcripts</w:t>
            </w:r>
            <w:r w:rsidR="009913C7" w:rsidRPr="00F33FA5">
              <w:rPr>
                <w:rFonts w:cstheme="minorHAnsi"/>
                <w:bCs/>
              </w:rPr>
              <w:tab/>
            </w:r>
            <w:r w:rsidR="009913C7" w:rsidRPr="00F33FA5">
              <w:rPr>
                <w:rFonts w:cstheme="minorHAnsi"/>
                <w:bCs/>
              </w:rPr>
              <w:tab/>
            </w:r>
            <w:r w:rsidR="009913C7" w:rsidRPr="00F33FA5">
              <w:rPr>
                <w:rFonts w:cstheme="minorHAnsi"/>
                <w:bCs/>
              </w:rPr>
              <w:tab/>
            </w:r>
            <w:r w:rsidR="009913C7" w:rsidRPr="00F33FA5">
              <w:rPr>
                <w:rFonts w:cstheme="minorHAnsi"/>
                <w:bCs/>
              </w:rPr>
              <w:tab/>
            </w:r>
            <w:sdt>
              <w:sdtPr>
                <w:rPr>
                  <w:rFonts w:cstheme="minorHAnsi"/>
                  <w:bCs/>
                </w:rPr>
                <w:id w:val="1270126834"/>
                <w14:checkbox>
                  <w14:checked w14:val="0"/>
                  <w14:checkedState w14:val="2612" w14:font="MS Gothic"/>
                  <w14:uncheckedState w14:val="2610" w14:font="MS Gothic"/>
                </w14:checkbox>
              </w:sdtPr>
              <w:sdtContent>
                <w:r w:rsidR="009913C7" w:rsidRPr="00F33FA5">
                  <w:rPr>
                    <w:rFonts w:ascii="Segoe UI Symbol" w:eastAsia="MS Gothic" w:hAnsi="Segoe UI Symbol" w:cs="Segoe UI Symbol"/>
                    <w:bCs/>
                  </w:rPr>
                  <w:t>☐</w:t>
                </w:r>
              </w:sdtContent>
            </w:sdt>
            <w:r w:rsidR="009913C7" w:rsidRPr="00F33FA5">
              <w:rPr>
                <w:rFonts w:cstheme="minorHAnsi"/>
                <w:b/>
              </w:rPr>
              <w:t xml:space="preserve">  </w:t>
            </w:r>
            <w:r w:rsidR="009913C7" w:rsidRPr="00F33FA5">
              <w:rPr>
                <w:rFonts w:cstheme="minorHAnsi"/>
                <w:bCs/>
              </w:rPr>
              <w:t xml:space="preserve">Other, </w:t>
            </w:r>
            <w:r w:rsidR="009913C7" w:rsidRPr="00F33FA5">
              <w:rPr>
                <w:rFonts w:cstheme="minorHAnsi"/>
                <w:bCs/>
                <w:i/>
                <w:iCs/>
              </w:rPr>
              <w:t>please specify</w:t>
            </w:r>
            <w:r w:rsidR="009913C7" w:rsidRPr="00F33FA5">
              <w:rPr>
                <w:rFonts w:cstheme="minorHAnsi"/>
                <w:bCs/>
              </w:rPr>
              <w:t xml:space="preserve">: </w:t>
            </w:r>
            <w:sdt>
              <w:sdtPr>
                <w:rPr>
                  <w:rFonts w:cstheme="minorHAnsi"/>
                  <w:bCs/>
                </w:rPr>
                <w:id w:val="-861050007"/>
                <w:placeholder>
                  <w:docPart w:val="311501694804458592A94C672DEFF42F"/>
                </w:placeholder>
                <w:showingPlcHdr/>
              </w:sdtPr>
              <w:sdtContent>
                <w:r w:rsidR="009913C7" w:rsidRPr="00F33FA5">
                  <w:rPr>
                    <w:rStyle w:val="PlaceholderText"/>
                    <w:color w:val="002060"/>
                  </w:rPr>
                  <w:t>Click or tap here to enter text.</w:t>
                </w:r>
              </w:sdtContent>
            </w:sdt>
          </w:p>
          <w:p w14:paraId="325970F7" w14:textId="77777777" w:rsidR="00D67862" w:rsidRPr="00F33FA5" w:rsidRDefault="00D67862" w:rsidP="00D67862">
            <w:pPr>
              <w:pBdr>
                <w:top w:val="single" w:sz="4" w:space="1" w:color="auto"/>
                <w:left w:val="single" w:sz="4" w:space="4" w:color="auto"/>
                <w:right w:val="single" w:sz="4" w:space="4" w:color="auto"/>
              </w:pBdr>
              <w:ind w:left="360" w:hanging="360"/>
              <w:contextualSpacing/>
              <w:rPr>
                <w:rFonts w:cstheme="minorHAnsi"/>
                <w:bCs/>
              </w:rPr>
            </w:pPr>
          </w:p>
          <w:p w14:paraId="3FEDADD6" w14:textId="77777777" w:rsidR="009913C7" w:rsidRPr="00F33FA5" w:rsidRDefault="009913C7" w:rsidP="007F08E6">
            <w:pPr>
              <w:pBdr>
                <w:top w:val="single" w:sz="4" w:space="1" w:color="auto"/>
                <w:left w:val="single" w:sz="4" w:space="4" w:color="auto"/>
                <w:right w:val="single" w:sz="4" w:space="4" w:color="auto"/>
              </w:pBdr>
              <w:contextualSpacing/>
              <w:rPr>
                <w:rFonts w:cstheme="minorHAnsi"/>
                <w:b/>
              </w:rPr>
            </w:pPr>
            <w:r w:rsidRPr="00F33FA5">
              <w:rPr>
                <w:rFonts w:cstheme="minorHAnsi"/>
                <w:b/>
              </w:rPr>
              <w:t xml:space="preserve">Provide a comprehensive overview of all the data elements, characteristics, and variables of the dataset(s) or provide a code book containing only the data elements you will be analyzing: </w:t>
            </w:r>
          </w:p>
          <w:sdt>
            <w:sdtPr>
              <w:rPr>
                <w:b/>
                <w:bCs/>
              </w:rPr>
              <w:id w:val="-818881049"/>
              <w:placeholder>
                <w:docPart w:val="AAC159178E6642A5A976EFB3BF00BC4E"/>
              </w:placeholder>
              <w:showingPlcHdr/>
            </w:sdtPr>
            <w:sdtContent>
              <w:p w14:paraId="271CFC83" w14:textId="77777777" w:rsidR="009913C7" w:rsidRDefault="009913C7">
                <w:pPr>
                  <w:pBdr>
                    <w:top w:val="single" w:sz="4" w:space="1" w:color="auto"/>
                    <w:left w:val="single" w:sz="4" w:space="4" w:color="auto"/>
                    <w:right w:val="single" w:sz="4" w:space="4" w:color="auto"/>
                  </w:pBdr>
                  <w:ind w:left="360" w:hanging="360"/>
                  <w:contextualSpacing/>
                  <w:rPr>
                    <w:b/>
                    <w:bCs/>
                  </w:rPr>
                </w:pPr>
                <w:r w:rsidRPr="00F33FA5">
                  <w:rPr>
                    <w:rStyle w:val="PlaceholderText"/>
                    <w:color w:val="002060"/>
                  </w:rPr>
                  <w:t>Click or tap here to enter text.</w:t>
                </w:r>
              </w:p>
            </w:sdtContent>
          </w:sdt>
          <w:p w14:paraId="01F1577C" w14:textId="77777777" w:rsidR="00D67862" w:rsidRPr="00F33FA5" w:rsidRDefault="00D67862" w:rsidP="00D67862">
            <w:pPr>
              <w:pBdr>
                <w:top w:val="single" w:sz="4" w:space="1" w:color="auto"/>
                <w:left w:val="single" w:sz="4" w:space="4" w:color="auto"/>
                <w:right w:val="single" w:sz="4" w:space="4" w:color="auto"/>
              </w:pBdr>
              <w:ind w:left="360" w:hanging="360"/>
              <w:contextualSpacing/>
              <w:rPr>
                <w:rFonts w:cstheme="minorHAnsi"/>
                <w:b/>
              </w:rPr>
            </w:pPr>
          </w:p>
          <w:p w14:paraId="351097DA" w14:textId="77777777" w:rsidR="009913C7" w:rsidRPr="00F33FA5" w:rsidRDefault="009913C7" w:rsidP="007F08E6">
            <w:pPr>
              <w:pBdr>
                <w:top w:val="single" w:sz="4" w:space="1" w:color="auto"/>
                <w:left w:val="single" w:sz="4" w:space="4" w:color="auto"/>
                <w:right w:val="single" w:sz="4" w:space="4" w:color="auto"/>
              </w:pBdr>
              <w:ind w:left="360" w:hanging="360"/>
              <w:contextualSpacing/>
              <w:rPr>
                <w:rFonts w:cstheme="minorHAnsi"/>
                <w:b/>
              </w:rPr>
            </w:pPr>
            <w:r w:rsidRPr="00F33FA5">
              <w:rPr>
                <w:rFonts w:cstheme="minorHAnsi"/>
                <w:b/>
              </w:rPr>
              <w:t xml:space="preserve">What permission(s) do you have to access and analyze the dataset? </w:t>
            </w:r>
          </w:p>
          <w:p w14:paraId="589E540B" w14:textId="77777777" w:rsidR="009913C7" w:rsidRPr="00F33FA5" w:rsidRDefault="009913C7" w:rsidP="007F08E6">
            <w:pPr>
              <w:pBdr>
                <w:top w:val="single" w:sz="4" w:space="1" w:color="auto"/>
                <w:left w:val="single" w:sz="4" w:space="4" w:color="auto"/>
                <w:right w:val="single" w:sz="4" w:space="4" w:color="auto"/>
              </w:pBdr>
              <w:contextualSpacing/>
              <w:rPr>
                <w:rFonts w:cstheme="minorHAnsi"/>
                <w:bCs/>
              </w:rPr>
            </w:pPr>
            <w:r w:rsidRPr="00F33FA5">
              <w:rPr>
                <w:rFonts w:cstheme="minorHAnsi"/>
                <w:bCs/>
              </w:rPr>
              <w:t xml:space="preserve">Describe the investigator, agency or institution granting access and permission for secondary analysis of the data for research purposes. </w:t>
            </w:r>
            <w:r w:rsidRPr="00F33FA5">
              <w:rPr>
                <w:rFonts w:cstheme="minorHAnsi"/>
                <w:bCs/>
                <w:i/>
                <w:iCs/>
              </w:rPr>
              <w:t>Note that having access to the data for non-research purposes is not equivalent to having permission to use it for research purposes.</w:t>
            </w:r>
            <w:r w:rsidRPr="00F33FA5">
              <w:rPr>
                <w:rFonts w:cstheme="minorHAnsi"/>
                <w:bCs/>
              </w:rPr>
              <w:t xml:space="preserve"> </w:t>
            </w:r>
          </w:p>
          <w:sdt>
            <w:sdtPr>
              <w:rPr>
                <w:b/>
                <w:bCs/>
              </w:rPr>
              <w:id w:val="-1779861005"/>
              <w:placeholder>
                <w:docPart w:val="E66DC3369DB74C079A48C8896AB3BCC0"/>
              </w:placeholder>
              <w:showingPlcHdr/>
            </w:sdtPr>
            <w:sdtContent>
              <w:p w14:paraId="58BBCBB6" w14:textId="77777777" w:rsidR="009037C4" w:rsidRPr="00F33FA5" w:rsidRDefault="009037C4" w:rsidP="009037C4">
                <w:pPr>
                  <w:pBdr>
                    <w:top w:val="single" w:sz="4" w:space="1" w:color="auto"/>
                    <w:left w:val="single" w:sz="4" w:space="4" w:color="auto"/>
                    <w:right w:val="single" w:sz="4" w:space="4" w:color="auto"/>
                  </w:pBdr>
                  <w:ind w:left="360" w:hanging="360"/>
                  <w:contextualSpacing/>
                  <w:rPr>
                    <w:rFonts w:cstheme="minorHAnsi"/>
                    <w:b/>
                  </w:rPr>
                </w:pPr>
                <w:r w:rsidRPr="00F33FA5">
                  <w:rPr>
                    <w:rStyle w:val="PlaceholderText"/>
                    <w:color w:val="002060"/>
                  </w:rPr>
                  <w:t>Click or tap here to enter text.</w:t>
                </w:r>
              </w:p>
            </w:sdtContent>
          </w:sdt>
          <w:p w14:paraId="26FB65B5" w14:textId="77777777" w:rsidR="005D6278" w:rsidRDefault="005D6278" w:rsidP="00C93DF6"/>
        </w:tc>
      </w:tr>
    </w:tbl>
    <w:p w14:paraId="5610A976" w14:textId="6453F21E" w:rsidR="00B178E7" w:rsidRPr="00350DD3" w:rsidRDefault="00DC4458" w:rsidP="007F08E6">
      <w:pPr>
        <w:pStyle w:val="Heading1"/>
        <w:contextualSpacing w:val="0"/>
      </w:pPr>
      <w:r>
        <w:t>Risks and Benefits</w:t>
      </w:r>
    </w:p>
    <w:tbl>
      <w:tblPr>
        <w:tblStyle w:val="TableGrid"/>
        <w:tblW w:w="0" w:type="auto"/>
        <w:tblLook w:val="04A0" w:firstRow="1" w:lastRow="0" w:firstColumn="1" w:lastColumn="0" w:noHBand="0" w:noVBand="1"/>
      </w:tblPr>
      <w:tblGrid>
        <w:gridCol w:w="10070"/>
      </w:tblGrid>
      <w:tr w:rsidR="0036329E" w:rsidRPr="00F33FA5" w14:paraId="42F790FD" w14:textId="77777777" w:rsidTr="2605042A">
        <w:tc>
          <w:tcPr>
            <w:tcW w:w="10070" w:type="dxa"/>
          </w:tcPr>
          <w:p w14:paraId="6766E1C9" w14:textId="2B3B917C" w:rsidR="00B50C0C" w:rsidRPr="00F33FA5" w:rsidRDefault="00B50C0C" w:rsidP="00872EA5">
            <w:pPr>
              <w:contextualSpacing/>
              <w:rPr>
                <w:rFonts w:cstheme="minorHAnsi"/>
                <w:b/>
                <w:bCs/>
              </w:rPr>
            </w:pPr>
            <w:r w:rsidRPr="00F33FA5">
              <w:rPr>
                <w:rFonts w:cstheme="minorHAnsi"/>
                <w:b/>
                <w:bCs/>
              </w:rPr>
              <w:t>Select all potential risks that may result from taking part in the study</w:t>
            </w:r>
            <w:r w:rsidR="00D727B9" w:rsidRPr="00F33FA5">
              <w:rPr>
                <w:rFonts w:cstheme="minorHAnsi"/>
                <w:b/>
                <w:bCs/>
              </w:rPr>
              <w:t>:</w:t>
            </w:r>
          </w:p>
          <w:p w14:paraId="65AC160A" w14:textId="16D0970F" w:rsidR="00B50C0C" w:rsidRPr="00F33FA5" w:rsidRDefault="00000000" w:rsidP="00352D24">
            <w:pPr>
              <w:ind w:left="648" w:hanging="288"/>
              <w:contextualSpacing/>
              <w:rPr>
                <w:rFonts w:cstheme="minorHAnsi"/>
              </w:rPr>
            </w:pPr>
            <w:sdt>
              <w:sdtPr>
                <w:rPr>
                  <w:rFonts w:cstheme="minorHAnsi"/>
                </w:rPr>
                <w:id w:val="-2060697311"/>
                <w14:checkbox>
                  <w14:checked w14:val="0"/>
                  <w14:checkedState w14:val="2612" w14:font="MS Gothic"/>
                  <w14:uncheckedState w14:val="2610" w14:font="MS Gothic"/>
                </w14:checkbox>
              </w:sdtPr>
              <w:sdtContent>
                <w:r w:rsidR="008401F8" w:rsidRPr="00F33FA5">
                  <w:rPr>
                    <w:rFonts w:ascii="MS Gothic" w:eastAsia="MS Gothic" w:hAnsi="MS Gothic" w:cstheme="minorHAnsi"/>
                  </w:rPr>
                  <w:t>☐</w:t>
                </w:r>
              </w:sdtContent>
            </w:sdt>
            <w:r w:rsidR="00B50C0C" w:rsidRPr="00F33FA5">
              <w:rPr>
                <w:rFonts w:cstheme="minorHAnsi"/>
              </w:rPr>
              <w:t xml:space="preserve"> Emotional (e.g. discussing sensitive topics, reliving troubling experiences</w:t>
            </w:r>
            <w:r w:rsidR="007D0197" w:rsidRPr="00F33FA5">
              <w:rPr>
                <w:rFonts w:cstheme="minorHAnsi"/>
              </w:rPr>
              <w:t>)</w:t>
            </w:r>
          </w:p>
          <w:p w14:paraId="5E2B08FE" w14:textId="08986513" w:rsidR="00B50C0C" w:rsidRPr="00F33FA5" w:rsidRDefault="00000000" w:rsidP="00352D24">
            <w:pPr>
              <w:ind w:left="648" w:hanging="288"/>
              <w:contextualSpacing/>
              <w:rPr>
                <w:rFonts w:cstheme="minorHAnsi"/>
              </w:rPr>
            </w:pPr>
            <w:sdt>
              <w:sdtPr>
                <w:rPr>
                  <w:rFonts w:cstheme="minorHAnsi"/>
                </w:rPr>
                <w:id w:val="-1261598826"/>
                <w14:checkbox>
                  <w14:checked w14:val="0"/>
                  <w14:checkedState w14:val="2612" w14:font="MS Gothic"/>
                  <w14:uncheckedState w14:val="2610" w14:font="MS Gothic"/>
                </w14:checkbox>
              </w:sdtPr>
              <w:sdtContent>
                <w:r w:rsidR="00B50C0C" w:rsidRPr="00F33FA5">
                  <w:rPr>
                    <w:rFonts w:ascii="MS Gothic" w:eastAsia="MS Gothic" w:hAnsi="MS Gothic" w:cstheme="minorHAnsi"/>
                  </w:rPr>
                  <w:t>☐</w:t>
                </w:r>
              </w:sdtContent>
            </w:sdt>
            <w:r w:rsidR="00B50C0C" w:rsidRPr="00F33FA5">
              <w:rPr>
                <w:rFonts w:cstheme="minorHAnsi"/>
              </w:rPr>
              <w:t xml:space="preserve"> Physical discomfort (including temporary pain, soreness, or discomfort </w:t>
            </w:r>
            <w:r w:rsidR="00352D24">
              <w:rPr>
                <w:rFonts w:cstheme="minorHAnsi"/>
              </w:rPr>
              <w:t>from</w:t>
            </w:r>
            <w:r w:rsidR="00352D24" w:rsidRPr="00F33FA5">
              <w:rPr>
                <w:rFonts w:cstheme="minorHAnsi"/>
              </w:rPr>
              <w:t xml:space="preserve"> </w:t>
            </w:r>
            <w:r w:rsidR="00B50C0C" w:rsidRPr="00F33FA5">
              <w:rPr>
                <w:rFonts w:cstheme="minorHAnsi"/>
              </w:rPr>
              <w:t>being touched by research staff)</w:t>
            </w:r>
          </w:p>
          <w:p w14:paraId="7683D9CC" w14:textId="00CE07BC" w:rsidR="00B50C0C" w:rsidRPr="00F33FA5" w:rsidRDefault="00000000" w:rsidP="00352D24">
            <w:pPr>
              <w:ind w:left="648" w:hanging="288"/>
              <w:contextualSpacing/>
              <w:rPr>
                <w:rFonts w:cstheme="minorHAnsi"/>
              </w:rPr>
            </w:pPr>
            <w:sdt>
              <w:sdtPr>
                <w:rPr>
                  <w:rFonts w:cstheme="minorHAnsi"/>
                </w:rPr>
                <w:id w:val="796880505"/>
                <w14:checkbox>
                  <w14:checked w14:val="0"/>
                  <w14:checkedState w14:val="2612" w14:font="MS Gothic"/>
                  <w14:uncheckedState w14:val="2610" w14:font="MS Gothic"/>
                </w14:checkbox>
              </w:sdtPr>
              <w:sdtContent>
                <w:r w:rsidR="00B50C0C" w:rsidRPr="00F33FA5">
                  <w:rPr>
                    <w:rFonts w:ascii="MS Gothic" w:eastAsia="MS Gothic" w:hAnsi="MS Gothic" w:cstheme="minorHAnsi"/>
                  </w:rPr>
                  <w:t>☐</w:t>
                </w:r>
              </w:sdtContent>
            </w:sdt>
            <w:r w:rsidR="00B50C0C" w:rsidRPr="00F33FA5">
              <w:rPr>
                <w:rFonts w:cstheme="minorHAnsi"/>
              </w:rPr>
              <w:t xml:space="preserve"> </w:t>
            </w:r>
            <w:r w:rsidR="003021A6" w:rsidRPr="00F33FA5">
              <w:rPr>
                <w:rFonts w:cstheme="minorHAnsi"/>
              </w:rPr>
              <w:t>H</w:t>
            </w:r>
            <w:r w:rsidR="00B50C0C" w:rsidRPr="00F33FA5">
              <w:rPr>
                <w:rFonts w:cstheme="minorHAnsi"/>
              </w:rPr>
              <w:t>ealth or physical injury risks</w:t>
            </w:r>
          </w:p>
          <w:p w14:paraId="39D541F5" w14:textId="15B17257" w:rsidR="00B50C0C" w:rsidRPr="00F33FA5" w:rsidRDefault="00000000" w:rsidP="00352D24">
            <w:pPr>
              <w:ind w:left="648" w:hanging="288"/>
              <w:contextualSpacing/>
              <w:rPr>
                <w:rFonts w:cstheme="minorHAnsi"/>
              </w:rPr>
            </w:pPr>
            <w:sdt>
              <w:sdtPr>
                <w:rPr>
                  <w:rFonts w:cstheme="minorHAnsi"/>
                </w:rPr>
                <w:id w:val="-1725524786"/>
                <w14:checkbox>
                  <w14:checked w14:val="0"/>
                  <w14:checkedState w14:val="2612" w14:font="MS Gothic"/>
                  <w14:uncheckedState w14:val="2610" w14:font="MS Gothic"/>
                </w14:checkbox>
              </w:sdtPr>
              <w:sdtContent>
                <w:r w:rsidR="00B50C0C" w:rsidRPr="00F33FA5">
                  <w:rPr>
                    <w:rFonts w:ascii="MS Gothic" w:eastAsia="MS Gothic" w:hAnsi="MS Gothic" w:cstheme="minorHAnsi"/>
                  </w:rPr>
                  <w:t>☐</w:t>
                </w:r>
              </w:sdtContent>
            </w:sdt>
            <w:r w:rsidR="00B50C0C" w:rsidRPr="00F33FA5">
              <w:rPr>
                <w:rFonts w:cstheme="minorHAnsi"/>
              </w:rPr>
              <w:t xml:space="preserve"> Privacy and Confidentiality Risks</w:t>
            </w:r>
          </w:p>
          <w:p w14:paraId="5596E765" w14:textId="7C7634BF" w:rsidR="00D727B9" w:rsidRPr="00F33FA5" w:rsidRDefault="00000000" w:rsidP="00352D24">
            <w:pPr>
              <w:ind w:left="648" w:hanging="288"/>
              <w:contextualSpacing/>
              <w:rPr>
                <w:rFonts w:cstheme="minorHAnsi"/>
              </w:rPr>
            </w:pPr>
            <w:sdt>
              <w:sdtPr>
                <w:rPr>
                  <w:rFonts w:cstheme="minorHAnsi"/>
                </w:rPr>
                <w:id w:val="-567111757"/>
                <w14:checkbox>
                  <w14:checked w14:val="0"/>
                  <w14:checkedState w14:val="2612" w14:font="MS Gothic"/>
                  <w14:uncheckedState w14:val="2610" w14:font="MS Gothic"/>
                </w14:checkbox>
              </w:sdtPr>
              <w:sdtContent>
                <w:r w:rsidR="00B50C0C" w:rsidRPr="00F33FA5">
                  <w:rPr>
                    <w:rFonts w:ascii="MS Gothic" w:eastAsia="MS Gothic" w:hAnsi="MS Gothic" w:cstheme="minorHAnsi"/>
                  </w:rPr>
                  <w:t>☐</w:t>
                </w:r>
              </w:sdtContent>
            </w:sdt>
            <w:r w:rsidR="00B50C0C" w:rsidRPr="00F33FA5">
              <w:rPr>
                <w:rFonts w:cstheme="minorHAnsi"/>
              </w:rPr>
              <w:t xml:space="preserve"> Social</w:t>
            </w:r>
            <w:r w:rsidR="00F0297F" w:rsidRPr="00F33FA5">
              <w:rPr>
                <w:rFonts w:cstheme="minorHAnsi"/>
              </w:rPr>
              <w:t xml:space="preserve"> </w:t>
            </w:r>
            <w:r w:rsidR="00D727B9" w:rsidRPr="00F33FA5">
              <w:rPr>
                <w:rFonts w:cstheme="minorHAnsi"/>
              </w:rPr>
              <w:t>risks (e.g. stigma)</w:t>
            </w:r>
          </w:p>
          <w:p w14:paraId="5E5B548F" w14:textId="7CCF3256" w:rsidR="00F0297F" w:rsidRPr="00F33FA5" w:rsidRDefault="00000000" w:rsidP="00352D24">
            <w:pPr>
              <w:ind w:left="648" w:hanging="288"/>
              <w:contextualSpacing/>
              <w:rPr>
                <w:rFonts w:cstheme="minorHAnsi"/>
              </w:rPr>
            </w:pPr>
            <w:sdt>
              <w:sdtPr>
                <w:rPr>
                  <w:rFonts w:cstheme="minorHAnsi"/>
                </w:rPr>
                <w:id w:val="1181011617"/>
                <w14:checkbox>
                  <w14:checked w14:val="0"/>
                  <w14:checkedState w14:val="2612" w14:font="MS Gothic"/>
                  <w14:uncheckedState w14:val="2610" w14:font="MS Gothic"/>
                </w14:checkbox>
              </w:sdtPr>
              <w:sdtContent>
                <w:r w:rsidR="00D727B9" w:rsidRPr="00F33FA5">
                  <w:rPr>
                    <w:rFonts w:ascii="MS Gothic" w:eastAsia="MS Gothic" w:hAnsi="MS Gothic" w:cstheme="minorHAnsi"/>
                  </w:rPr>
                  <w:t>☐</w:t>
                </w:r>
              </w:sdtContent>
            </w:sdt>
            <w:r w:rsidR="00D727B9" w:rsidRPr="00F33FA5">
              <w:rPr>
                <w:rFonts w:cstheme="minorHAnsi"/>
              </w:rPr>
              <w:t xml:space="preserve"> F</w:t>
            </w:r>
            <w:r w:rsidR="00B50C0C" w:rsidRPr="00F33FA5">
              <w:rPr>
                <w:rFonts w:cstheme="minorHAnsi"/>
              </w:rPr>
              <w:t>inancial</w:t>
            </w:r>
            <w:r w:rsidR="00F0297F" w:rsidRPr="00F33FA5">
              <w:rPr>
                <w:rFonts w:cstheme="minorHAnsi"/>
              </w:rPr>
              <w:t xml:space="preserve"> risks</w:t>
            </w:r>
            <w:r w:rsidR="00B50C0C" w:rsidRPr="00F33FA5">
              <w:rPr>
                <w:rFonts w:cstheme="minorHAnsi"/>
              </w:rPr>
              <w:t xml:space="preserve"> </w:t>
            </w:r>
          </w:p>
          <w:p w14:paraId="2C83511B" w14:textId="3695A543" w:rsidR="00B50C0C" w:rsidRPr="00F33FA5" w:rsidRDefault="00000000" w:rsidP="00352D24">
            <w:pPr>
              <w:ind w:left="648" w:hanging="288"/>
              <w:contextualSpacing/>
              <w:rPr>
                <w:rFonts w:cstheme="minorHAnsi"/>
              </w:rPr>
            </w:pPr>
            <w:sdt>
              <w:sdtPr>
                <w:rPr>
                  <w:rFonts w:cstheme="minorHAnsi"/>
                </w:rPr>
                <w:id w:val="634922288"/>
                <w14:checkbox>
                  <w14:checked w14:val="0"/>
                  <w14:checkedState w14:val="2612" w14:font="MS Gothic"/>
                  <w14:uncheckedState w14:val="2610" w14:font="MS Gothic"/>
                </w14:checkbox>
              </w:sdtPr>
              <w:sdtContent>
                <w:r w:rsidR="00F0297F" w:rsidRPr="00F33FA5">
                  <w:rPr>
                    <w:rFonts w:ascii="MS Gothic" w:eastAsia="MS Gothic" w:hAnsi="MS Gothic" w:cstheme="minorHAnsi"/>
                  </w:rPr>
                  <w:t>☐</w:t>
                </w:r>
              </w:sdtContent>
            </w:sdt>
            <w:r w:rsidR="00F0297F" w:rsidRPr="00F33FA5">
              <w:rPr>
                <w:rFonts w:cstheme="minorHAnsi"/>
              </w:rPr>
              <w:t xml:space="preserve"> P</w:t>
            </w:r>
            <w:r w:rsidR="00B50C0C" w:rsidRPr="00F33FA5">
              <w:rPr>
                <w:rFonts w:cstheme="minorHAnsi"/>
              </w:rPr>
              <w:t>rofessional</w:t>
            </w:r>
            <w:r w:rsidR="000B109A" w:rsidRPr="00F33FA5">
              <w:rPr>
                <w:rFonts w:cstheme="minorHAnsi"/>
              </w:rPr>
              <w:t xml:space="preserve"> </w:t>
            </w:r>
            <w:r w:rsidR="00D727B9" w:rsidRPr="00F33FA5">
              <w:rPr>
                <w:rFonts w:cstheme="minorHAnsi"/>
              </w:rPr>
              <w:t xml:space="preserve">or academic </w:t>
            </w:r>
            <w:r w:rsidR="00B50C0C" w:rsidRPr="00F33FA5">
              <w:rPr>
                <w:rFonts w:cstheme="minorHAnsi"/>
              </w:rPr>
              <w:t>risks</w:t>
            </w:r>
          </w:p>
          <w:p w14:paraId="427A122A" w14:textId="30A5A148" w:rsidR="00B50C0C" w:rsidRPr="00F33FA5" w:rsidRDefault="00000000" w:rsidP="00352D24">
            <w:pPr>
              <w:ind w:left="648" w:hanging="288"/>
              <w:contextualSpacing/>
              <w:rPr>
                <w:rFonts w:cstheme="minorHAnsi"/>
              </w:rPr>
            </w:pPr>
            <w:sdt>
              <w:sdtPr>
                <w:rPr>
                  <w:rFonts w:cstheme="minorHAnsi"/>
                </w:rPr>
                <w:id w:val="-2077809465"/>
                <w14:checkbox>
                  <w14:checked w14:val="0"/>
                  <w14:checkedState w14:val="2612" w14:font="MS Gothic"/>
                  <w14:uncheckedState w14:val="2610" w14:font="MS Gothic"/>
                </w14:checkbox>
              </w:sdtPr>
              <w:sdtContent>
                <w:r w:rsidR="00B50C0C" w:rsidRPr="00F33FA5">
                  <w:rPr>
                    <w:rFonts w:ascii="MS Gothic" w:eastAsia="MS Gothic" w:hAnsi="MS Gothic" w:cstheme="minorHAnsi"/>
                  </w:rPr>
                  <w:t>☐</w:t>
                </w:r>
              </w:sdtContent>
            </w:sdt>
            <w:r w:rsidR="00B50C0C" w:rsidRPr="00F33FA5">
              <w:rPr>
                <w:rFonts w:cstheme="minorHAnsi"/>
              </w:rPr>
              <w:t xml:space="preserve"> Population</w:t>
            </w:r>
            <w:r w:rsidR="00352D24">
              <w:rPr>
                <w:rFonts w:cstheme="minorHAnsi"/>
              </w:rPr>
              <w:t>-</w:t>
            </w:r>
            <w:r w:rsidR="00B50C0C" w:rsidRPr="00F33FA5">
              <w:rPr>
                <w:rFonts w:cstheme="minorHAnsi"/>
              </w:rPr>
              <w:t>specific risks</w:t>
            </w:r>
          </w:p>
          <w:p w14:paraId="7713129C" w14:textId="638FE27D" w:rsidR="00B50C0C" w:rsidRPr="00F33FA5" w:rsidRDefault="00000000" w:rsidP="00352D24">
            <w:pPr>
              <w:ind w:left="648" w:hanging="288"/>
              <w:contextualSpacing/>
              <w:rPr>
                <w:rFonts w:cstheme="minorHAnsi"/>
              </w:rPr>
            </w:pPr>
            <w:sdt>
              <w:sdtPr>
                <w:rPr>
                  <w:rFonts w:cstheme="minorHAnsi"/>
                </w:rPr>
                <w:id w:val="1075940636"/>
                <w14:checkbox>
                  <w14:checked w14:val="0"/>
                  <w14:checkedState w14:val="2612" w14:font="MS Gothic"/>
                  <w14:uncheckedState w14:val="2610" w14:font="MS Gothic"/>
                </w14:checkbox>
              </w:sdtPr>
              <w:sdtContent>
                <w:r w:rsidR="00B50C0C" w:rsidRPr="00F33FA5">
                  <w:rPr>
                    <w:rFonts w:ascii="MS Gothic" w:eastAsia="MS Gothic" w:hAnsi="MS Gothic" w:cstheme="minorHAnsi"/>
                  </w:rPr>
                  <w:t>☐</w:t>
                </w:r>
              </w:sdtContent>
            </w:sdt>
            <w:r w:rsidR="00B50C0C" w:rsidRPr="00F33FA5">
              <w:rPr>
                <w:rFonts w:cstheme="minorHAnsi"/>
              </w:rPr>
              <w:t xml:space="preserve"> Risks to individuals who are not the research participant (e.g. family members</w:t>
            </w:r>
            <w:r w:rsidR="00BD3989" w:rsidRPr="00F33FA5">
              <w:rPr>
                <w:rFonts w:cstheme="minorHAnsi"/>
              </w:rPr>
              <w:t xml:space="preserve">, </w:t>
            </w:r>
            <w:r w:rsidR="00B50C0C" w:rsidRPr="00F33FA5">
              <w:rPr>
                <w:rFonts w:cstheme="minorHAnsi"/>
              </w:rPr>
              <w:t>research staff</w:t>
            </w:r>
            <w:r w:rsidR="00CC4459" w:rsidRPr="00F33FA5">
              <w:rPr>
                <w:rFonts w:cstheme="minorHAnsi"/>
              </w:rPr>
              <w:t>, community</w:t>
            </w:r>
            <w:r w:rsidR="00B50C0C" w:rsidRPr="00F33FA5">
              <w:rPr>
                <w:rFonts w:cstheme="minorHAnsi"/>
              </w:rPr>
              <w:t>)</w:t>
            </w:r>
          </w:p>
          <w:p w14:paraId="0A56E764" w14:textId="36BEBB02" w:rsidR="00B50C0C" w:rsidRPr="00F33FA5" w:rsidRDefault="00000000" w:rsidP="00352D24">
            <w:pPr>
              <w:ind w:left="648" w:hanging="288"/>
              <w:contextualSpacing/>
              <w:rPr>
                <w:rFonts w:cstheme="minorHAnsi"/>
                <w:b/>
                <w:bCs/>
              </w:rPr>
            </w:pPr>
            <w:sdt>
              <w:sdtPr>
                <w:rPr>
                  <w:rFonts w:cstheme="minorHAnsi"/>
                </w:rPr>
                <w:id w:val="-1868135480"/>
                <w14:checkbox>
                  <w14:checked w14:val="0"/>
                  <w14:checkedState w14:val="2612" w14:font="MS Gothic"/>
                  <w14:uncheckedState w14:val="2610" w14:font="MS Gothic"/>
                </w14:checkbox>
              </w:sdtPr>
              <w:sdtContent>
                <w:r w:rsidR="00B50C0C" w:rsidRPr="00F33FA5">
                  <w:rPr>
                    <w:rFonts w:ascii="MS Gothic" w:eastAsia="MS Gothic" w:hAnsi="MS Gothic" w:cstheme="minorHAnsi"/>
                  </w:rPr>
                  <w:t>☐</w:t>
                </w:r>
              </w:sdtContent>
            </w:sdt>
            <w:r w:rsidR="00B50C0C" w:rsidRPr="00F33FA5">
              <w:rPr>
                <w:rFonts w:cstheme="minorHAnsi"/>
              </w:rPr>
              <w:t xml:space="preserve"> Other risks not covered</w:t>
            </w:r>
          </w:p>
        </w:tc>
      </w:tr>
      <w:tr w:rsidR="0036329E" w:rsidRPr="00F33FA5" w14:paraId="4BFBAB0D" w14:textId="77777777" w:rsidTr="2605042A">
        <w:tc>
          <w:tcPr>
            <w:tcW w:w="10070" w:type="dxa"/>
          </w:tcPr>
          <w:p w14:paraId="2EB0DB1E" w14:textId="70ADA9EB" w:rsidR="00ED67EB" w:rsidRPr="00F33FA5" w:rsidRDefault="00B50C0C" w:rsidP="00872EA5">
            <w:pPr>
              <w:contextualSpacing/>
              <w:rPr>
                <w:rFonts w:cstheme="minorHAnsi"/>
                <w:b/>
                <w:bCs/>
              </w:rPr>
            </w:pPr>
            <w:r w:rsidRPr="00F33FA5">
              <w:rPr>
                <w:rFonts w:cstheme="minorHAnsi"/>
                <w:b/>
                <w:bCs/>
              </w:rPr>
              <w:lastRenderedPageBreak/>
              <w:t>Narratively describe each potential risk including their magnitude and likelihood</w:t>
            </w:r>
            <w:r w:rsidR="00ED67EB" w:rsidRPr="00F33FA5">
              <w:rPr>
                <w:rFonts w:cstheme="minorHAnsi"/>
                <w:b/>
                <w:bCs/>
              </w:rPr>
              <w:t xml:space="preserve"> </w:t>
            </w:r>
          </w:p>
          <w:sdt>
            <w:sdtPr>
              <w:id w:val="700527194"/>
              <w:placeholder>
                <w:docPart w:val="DefaultPlaceholder_-1854013440"/>
              </w:placeholder>
              <w:showingPlcHdr/>
            </w:sdtPr>
            <w:sdtContent>
              <w:p w14:paraId="29C3451C" w14:textId="0D31E620" w:rsidR="00ED67EB" w:rsidRPr="00F33FA5" w:rsidRDefault="00ED67EB" w:rsidP="00872EA5">
                <w:pPr>
                  <w:contextualSpacing/>
                  <w:rPr>
                    <w:rFonts w:cstheme="minorHAnsi"/>
                  </w:rPr>
                </w:pPr>
                <w:r w:rsidRPr="00352D24">
                  <w:rPr>
                    <w:rStyle w:val="PlaceholderText"/>
                    <w:color w:val="002060"/>
                  </w:rPr>
                  <w:t>Click or tap here to enter text.</w:t>
                </w:r>
              </w:p>
            </w:sdtContent>
          </w:sdt>
          <w:p w14:paraId="5FD00FD1" w14:textId="71444447" w:rsidR="00ED7477" w:rsidRPr="00F33FA5" w:rsidRDefault="00ED7477" w:rsidP="00872EA5">
            <w:pPr>
              <w:contextualSpacing/>
              <w:rPr>
                <w:rFonts w:ascii="Arial" w:hAnsi="Arial" w:cs="Arial"/>
                <w:b/>
                <w:bCs/>
                <w:sz w:val="20"/>
                <w:szCs w:val="20"/>
              </w:rPr>
            </w:pPr>
          </w:p>
        </w:tc>
      </w:tr>
      <w:tr w:rsidR="0036329E" w:rsidRPr="00F33FA5" w14:paraId="62B1ACA1" w14:textId="77777777" w:rsidTr="2605042A">
        <w:tc>
          <w:tcPr>
            <w:tcW w:w="10070" w:type="dxa"/>
          </w:tcPr>
          <w:p w14:paraId="50E8DF6C" w14:textId="51AB9F16" w:rsidR="00221EDD" w:rsidRPr="00F33FA5" w:rsidRDefault="00221EDD" w:rsidP="00872EA5">
            <w:pPr>
              <w:contextualSpacing/>
              <w:rPr>
                <w:rFonts w:cstheme="minorHAnsi"/>
                <w:b/>
                <w:bCs/>
              </w:rPr>
            </w:pPr>
            <w:r w:rsidRPr="00F33FA5">
              <w:rPr>
                <w:rFonts w:cstheme="minorHAnsi"/>
                <w:b/>
                <w:bCs/>
              </w:rPr>
              <w:t xml:space="preserve">Describe what safeguards will be implemented to minimize each risk. </w:t>
            </w:r>
          </w:p>
          <w:sdt>
            <w:sdtPr>
              <w:id w:val="845524227"/>
              <w:placeholder>
                <w:docPart w:val="2867BAE7EBE74842AFBC28EDE9AB477C"/>
              </w:placeholder>
              <w:showingPlcHdr/>
            </w:sdtPr>
            <w:sdtContent>
              <w:p w14:paraId="10D003FC" w14:textId="11F047DF" w:rsidR="00221EDD" w:rsidRPr="00F33FA5" w:rsidRDefault="00221EDD" w:rsidP="00872EA5">
                <w:pPr>
                  <w:contextualSpacing/>
                  <w:rPr>
                    <w:rFonts w:cstheme="minorHAnsi"/>
                  </w:rPr>
                </w:pPr>
                <w:r w:rsidRPr="00F33FA5">
                  <w:rPr>
                    <w:rStyle w:val="PlaceholderText"/>
                    <w:color w:val="002060"/>
                  </w:rPr>
                  <w:t>Click or tap here to enter text.</w:t>
                </w:r>
              </w:p>
            </w:sdtContent>
          </w:sdt>
          <w:p w14:paraId="7CE11A0F" w14:textId="475AFE8E" w:rsidR="00DB44CB" w:rsidRPr="00F33FA5" w:rsidRDefault="00DB44CB" w:rsidP="00872EA5">
            <w:pPr>
              <w:contextualSpacing/>
              <w:rPr>
                <w:rFonts w:cstheme="minorHAnsi"/>
              </w:rPr>
            </w:pPr>
          </w:p>
        </w:tc>
      </w:tr>
      <w:tr w:rsidR="0036329E" w:rsidRPr="00F33FA5" w14:paraId="5AEB40B5" w14:textId="77777777" w:rsidTr="2605042A">
        <w:tc>
          <w:tcPr>
            <w:tcW w:w="10070" w:type="dxa"/>
          </w:tcPr>
          <w:p w14:paraId="0518FF26" w14:textId="0EABFB2E" w:rsidR="00BE5A96" w:rsidRPr="00F33FA5" w:rsidRDefault="7444E453" w:rsidP="2605042A">
            <w:pPr>
              <w:contextualSpacing/>
              <w:rPr>
                <w:b/>
                <w:bCs/>
              </w:rPr>
            </w:pPr>
            <w:r w:rsidRPr="00F33FA5">
              <w:rPr>
                <w:b/>
                <w:bCs/>
              </w:rPr>
              <w:t>Indicate if this study will have a Data Safety Monitoring Board (DSMB) or a Data Safety Monitoring Plan</w:t>
            </w:r>
            <w:r w:rsidR="00221EDD" w:rsidRPr="00F33FA5">
              <w:rPr>
                <w:b/>
                <w:bCs/>
              </w:rPr>
              <w:t xml:space="preserve"> </w:t>
            </w:r>
            <w:r w:rsidRPr="00F33FA5">
              <w:rPr>
                <w:b/>
                <w:bCs/>
              </w:rPr>
              <w:t>(DSMP): [</w:t>
            </w:r>
            <w:r w:rsidR="00007B6E" w:rsidRPr="00F33FA5">
              <w:rPr>
                <w:b/>
                <w:bCs/>
              </w:rPr>
              <w:t>G</w:t>
            </w:r>
            <w:r w:rsidRPr="00F33FA5">
              <w:rPr>
                <w:b/>
                <w:bCs/>
              </w:rPr>
              <w:t>reater than minimal risk studies</w:t>
            </w:r>
            <w:r w:rsidR="00007B6E" w:rsidRPr="00F33FA5">
              <w:rPr>
                <w:b/>
                <w:bCs/>
              </w:rPr>
              <w:t xml:space="preserve"> typically require a plan</w:t>
            </w:r>
            <w:r w:rsidRPr="00F33FA5">
              <w:rPr>
                <w:b/>
                <w:bCs/>
              </w:rPr>
              <w:t>]</w:t>
            </w:r>
          </w:p>
          <w:p w14:paraId="44336F83" w14:textId="5EF092A6" w:rsidR="008401F8" w:rsidRPr="00F33FA5" w:rsidRDefault="00000000" w:rsidP="002A0300">
            <w:pPr>
              <w:ind w:left="360"/>
              <w:contextualSpacing/>
              <w:rPr>
                <w:rFonts w:cstheme="minorHAnsi"/>
              </w:rPr>
            </w:pPr>
            <w:sdt>
              <w:sdtPr>
                <w:rPr>
                  <w:rFonts w:cstheme="minorHAnsi"/>
                </w:rPr>
                <w:id w:val="210462930"/>
                <w14:checkbox>
                  <w14:checked w14:val="0"/>
                  <w14:checkedState w14:val="2612" w14:font="MS Gothic"/>
                  <w14:uncheckedState w14:val="2610" w14:font="MS Gothic"/>
                </w14:checkbox>
              </w:sdtPr>
              <w:sdtContent>
                <w:r w:rsidR="008401F8" w:rsidRPr="00F33FA5">
                  <w:rPr>
                    <w:rFonts w:ascii="MS Gothic" w:eastAsia="MS Gothic" w:hAnsi="MS Gothic" w:cstheme="minorHAnsi"/>
                  </w:rPr>
                  <w:t>☐</w:t>
                </w:r>
              </w:sdtContent>
            </w:sdt>
            <w:r w:rsidR="008401F8" w:rsidRPr="00F33FA5">
              <w:rPr>
                <w:rFonts w:cstheme="minorHAnsi"/>
              </w:rPr>
              <w:t xml:space="preserve"> </w:t>
            </w:r>
            <w:r w:rsidR="003F1958" w:rsidRPr="00F33FA5">
              <w:rPr>
                <w:rFonts w:cstheme="minorHAnsi"/>
              </w:rPr>
              <w:t>No</w:t>
            </w:r>
            <w:r w:rsidR="008568A7" w:rsidRPr="00F33FA5">
              <w:rPr>
                <w:rFonts w:cstheme="minorHAnsi"/>
              </w:rPr>
              <w:t xml:space="preserve"> </w:t>
            </w:r>
          </w:p>
          <w:p w14:paraId="0449DCBE" w14:textId="3F314C9E" w:rsidR="008401F8" w:rsidRPr="00F33FA5" w:rsidRDefault="00000000" w:rsidP="002A0300">
            <w:pPr>
              <w:ind w:left="360"/>
              <w:contextualSpacing/>
              <w:rPr>
                <w:rFonts w:cstheme="minorHAnsi"/>
              </w:rPr>
            </w:pPr>
            <w:sdt>
              <w:sdtPr>
                <w:rPr>
                  <w:rFonts w:cstheme="minorHAnsi"/>
                </w:rPr>
                <w:id w:val="-1480299287"/>
                <w14:checkbox>
                  <w14:checked w14:val="0"/>
                  <w14:checkedState w14:val="2612" w14:font="MS Gothic"/>
                  <w14:uncheckedState w14:val="2610" w14:font="MS Gothic"/>
                </w14:checkbox>
              </w:sdtPr>
              <w:sdtContent>
                <w:r w:rsidR="008401F8" w:rsidRPr="00F33FA5">
                  <w:rPr>
                    <w:rFonts w:ascii="MS Gothic" w:eastAsia="MS Gothic" w:hAnsi="MS Gothic" w:cstheme="minorHAnsi"/>
                  </w:rPr>
                  <w:t>☐</w:t>
                </w:r>
              </w:sdtContent>
            </w:sdt>
            <w:r w:rsidR="008401F8" w:rsidRPr="00F33FA5">
              <w:rPr>
                <w:rFonts w:cstheme="minorHAnsi"/>
              </w:rPr>
              <w:t xml:space="preserve"> </w:t>
            </w:r>
            <w:r w:rsidR="003F1958" w:rsidRPr="00F33FA5">
              <w:rPr>
                <w:rFonts w:cstheme="minorHAnsi"/>
              </w:rPr>
              <w:t>Yes (please also submit a copy of your plan</w:t>
            </w:r>
            <w:r w:rsidR="00CC3CD3" w:rsidRPr="00F33FA5">
              <w:rPr>
                <w:rFonts w:cstheme="minorHAnsi"/>
              </w:rPr>
              <w:t xml:space="preserve"> as a document)</w:t>
            </w:r>
          </w:p>
          <w:p w14:paraId="2306E77C" w14:textId="7ACC2909" w:rsidR="00DB44CB" w:rsidRPr="00F33FA5" w:rsidRDefault="00DB44CB" w:rsidP="00872EA5">
            <w:pPr>
              <w:contextualSpacing/>
              <w:rPr>
                <w:rFonts w:cstheme="minorHAnsi"/>
              </w:rPr>
            </w:pPr>
          </w:p>
        </w:tc>
      </w:tr>
      <w:tr w:rsidR="0036329E" w:rsidRPr="00F33FA5" w14:paraId="145D5564" w14:textId="77777777" w:rsidTr="00C40A29">
        <w:trPr>
          <w:trHeight w:val="930"/>
        </w:trPr>
        <w:tc>
          <w:tcPr>
            <w:tcW w:w="10070" w:type="dxa"/>
          </w:tcPr>
          <w:p w14:paraId="26E93751" w14:textId="0711D7C3" w:rsidR="00807740" w:rsidRPr="00F33FA5" w:rsidRDefault="00807740" w:rsidP="00872EA5">
            <w:pPr>
              <w:contextualSpacing/>
              <w:rPr>
                <w:rFonts w:cstheme="minorHAnsi"/>
                <w:b/>
                <w:bCs/>
              </w:rPr>
            </w:pPr>
            <w:r w:rsidRPr="00F33FA5">
              <w:rPr>
                <w:rFonts w:cstheme="minorHAnsi"/>
                <w:b/>
                <w:bCs/>
              </w:rPr>
              <w:t>Describe any potential direct benefits to participants in this study. If there are no direct benefits,</w:t>
            </w:r>
          </w:p>
          <w:p w14:paraId="53492CEE" w14:textId="77777777" w:rsidR="00C40A29" w:rsidRDefault="00807740" w:rsidP="00872EA5">
            <w:pPr>
              <w:contextualSpacing/>
              <w:rPr>
                <w:rFonts w:cstheme="minorHAnsi"/>
                <w:i/>
                <w:iCs/>
              </w:rPr>
            </w:pPr>
            <w:r w:rsidRPr="00F33FA5">
              <w:rPr>
                <w:rFonts w:cstheme="minorHAnsi"/>
                <w:b/>
                <w:bCs/>
              </w:rPr>
              <w:t>please explain.</w:t>
            </w:r>
            <w:r w:rsidRPr="00F33FA5">
              <w:rPr>
                <w:rFonts w:cstheme="minorHAnsi"/>
              </w:rPr>
              <w:t xml:space="preserve"> </w:t>
            </w:r>
            <w:r w:rsidR="00F04B68" w:rsidRPr="00F33FA5">
              <w:rPr>
                <w:rFonts w:cstheme="minorHAnsi"/>
                <w:i/>
                <w:iCs/>
              </w:rPr>
              <w:t>Direct benefits are</w:t>
            </w:r>
            <w:r w:rsidR="00182790" w:rsidRPr="00F33FA5">
              <w:rPr>
                <w:rFonts w:cstheme="minorHAnsi"/>
                <w:i/>
              </w:rPr>
              <w:t xml:space="preserve"> ways in which the research procedures themselves might benefit participants</w:t>
            </w:r>
            <w:r w:rsidR="006B38DA" w:rsidRPr="00F33FA5">
              <w:rPr>
                <w:rFonts w:cstheme="minorHAnsi"/>
                <w:i/>
                <w:iCs/>
              </w:rPr>
              <w:t xml:space="preserve"> – not ways in which the results of the study might later benefit the entire population</w:t>
            </w:r>
            <w:r w:rsidR="00F04B68" w:rsidRPr="00F33FA5">
              <w:rPr>
                <w:rFonts w:cstheme="minorHAnsi"/>
                <w:i/>
                <w:iCs/>
              </w:rPr>
              <w:t xml:space="preserve">. </w:t>
            </w:r>
          </w:p>
          <w:p w14:paraId="38572030" w14:textId="3556856B" w:rsidR="00807740" w:rsidRPr="00F33FA5" w:rsidRDefault="00182790" w:rsidP="00872EA5">
            <w:pPr>
              <w:contextualSpacing/>
              <w:rPr>
                <w:rFonts w:cstheme="minorHAnsi"/>
                <w:b/>
                <w:i/>
              </w:rPr>
            </w:pPr>
            <w:r w:rsidRPr="00F33FA5">
              <w:rPr>
                <w:rFonts w:cstheme="minorHAnsi"/>
                <w:i/>
                <w:iCs/>
              </w:rPr>
              <w:t xml:space="preserve">Note: </w:t>
            </w:r>
            <w:r w:rsidR="007A3674" w:rsidRPr="00F33FA5">
              <w:rPr>
                <w:rFonts w:cstheme="minorHAnsi"/>
                <w:i/>
                <w:iCs/>
              </w:rPr>
              <w:t>Payment is not considered a benefit</w:t>
            </w:r>
            <w:r w:rsidRPr="00F33FA5">
              <w:rPr>
                <w:rFonts w:cstheme="minorHAnsi"/>
                <w:i/>
                <w:iCs/>
              </w:rPr>
              <w:t xml:space="preserve"> for the purposes of IRB review. </w:t>
            </w:r>
          </w:p>
          <w:sdt>
            <w:sdtPr>
              <w:id w:val="964081409"/>
              <w:placeholder>
                <w:docPart w:val="5A63218E296C4AC7AC684087CEACE874"/>
              </w:placeholder>
              <w:showingPlcHdr/>
            </w:sdtPr>
            <w:sdtContent>
              <w:p w14:paraId="0C5E1BA9" w14:textId="49ACEBBB" w:rsidR="00221EDD" w:rsidRPr="00F33FA5" w:rsidRDefault="00221EDD" w:rsidP="00872EA5">
                <w:pPr>
                  <w:contextualSpacing/>
                  <w:rPr>
                    <w:rFonts w:cstheme="minorHAnsi"/>
                  </w:rPr>
                </w:pPr>
                <w:r w:rsidRPr="00F33FA5">
                  <w:rPr>
                    <w:rStyle w:val="PlaceholderText"/>
                    <w:color w:val="002060"/>
                  </w:rPr>
                  <w:t>Click or tap here to enter text.</w:t>
                </w:r>
              </w:p>
            </w:sdtContent>
          </w:sdt>
          <w:p w14:paraId="27AC3440" w14:textId="536EEE75" w:rsidR="00221EDD" w:rsidRPr="00F33FA5" w:rsidRDefault="00221EDD" w:rsidP="00C40A29">
            <w:pPr>
              <w:contextualSpacing/>
              <w:rPr>
                <w:rFonts w:cstheme="minorHAnsi"/>
                <w:b/>
                <w:bCs/>
              </w:rPr>
            </w:pPr>
          </w:p>
        </w:tc>
      </w:tr>
      <w:tr w:rsidR="00C40A29" w:rsidRPr="00F33FA5" w14:paraId="68867576" w14:textId="77777777" w:rsidTr="00280B43">
        <w:trPr>
          <w:trHeight w:val="20"/>
        </w:trPr>
        <w:tc>
          <w:tcPr>
            <w:tcW w:w="10070" w:type="dxa"/>
          </w:tcPr>
          <w:p w14:paraId="034DAB06" w14:textId="77777777" w:rsidR="00C40A29" w:rsidRPr="00F33FA5" w:rsidRDefault="00C40A29" w:rsidP="00C40A29">
            <w:pPr>
              <w:contextualSpacing/>
              <w:rPr>
                <w:b/>
                <w:bCs/>
              </w:rPr>
            </w:pPr>
            <w:r w:rsidRPr="00F33FA5">
              <w:rPr>
                <w:b/>
                <w:bCs/>
              </w:rPr>
              <w:t>Explain why, in your opinion, the benefits of the study outweigh the possible risks.</w:t>
            </w:r>
          </w:p>
          <w:sdt>
            <w:sdtPr>
              <w:id w:val="-341091481"/>
              <w:placeholder>
                <w:docPart w:val="8F1AE5F39C9D4625A6BBDDC82837BCC3"/>
              </w:placeholder>
              <w:showingPlcHdr/>
            </w:sdtPr>
            <w:sdtContent>
              <w:p w14:paraId="1EA4093D" w14:textId="77777777" w:rsidR="00C40A29" w:rsidRDefault="00C40A29" w:rsidP="00280B43">
                <w:pPr>
                  <w:contextualSpacing/>
                </w:pPr>
                <w:r w:rsidRPr="00F33FA5">
                  <w:rPr>
                    <w:rStyle w:val="PlaceholderText"/>
                    <w:color w:val="002060"/>
                  </w:rPr>
                  <w:t>Click or tap here to enter text.</w:t>
                </w:r>
              </w:p>
            </w:sdtContent>
          </w:sdt>
          <w:p w14:paraId="0BF8F2C7" w14:textId="690ED3BF" w:rsidR="00280B43" w:rsidRPr="00280B43" w:rsidRDefault="00280B43" w:rsidP="00280B43">
            <w:pPr>
              <w:contextualSpacing/>
            </w:pPr>
          </w:p>
        </w:tc>
      </w:tr>
      <w:tr w:rsidR="00807740" w:rsidRPr="00F33FA5" w14:paraId="3A86C004" w14:textId="77777777" w:rsidTr="2605042A">
        <w:tc>
          <w:tcPr>
            <w:tcW w:w="10070" w:type="dxa"/>
          </w:tcPr>
          <w:p w14:paraId="7A606309" w14:textId="28753299" w:rsidR="00807740" w:rsidRPr="00F33FA5" w:rsidRDefault="00807740" w:rsidP="00872EA5">
            <w:pPr>
              <w:contextualSpacing/>
              <w:rPr>
                <w:rFonts w:cstheme="minorHAnsi"/>
                <w:b/>
                <w:bCs/>
              </w:rPr>
            </w:pPr>
            <w:r w:rsidRPr="00F33FA5">
              <w:rPr>
                <w:rFonts w:cstheme="minorHAnsi"/>
                <w:b/>
                <w:bCs/>
              </w:rPr>
              <w:t>Describe any potential for direct community impacts</w:t>
            </w:r>
            <w:r w:rsidR="006E404B" w:rsidRPr="00F33FA5">
              <w:rPr>
                <w:rFonts w:cstheme="minorHAnsi"/>
                <w:b/>
                <w:bCs/>
              </w:rPr>
              <w:t>/benefits</w:t>
            </w:r>
            <w:r w:rsidRPr="00F33FA5">
              <w:rPr>
                <w:rFonts w:cstheme="minorHAnsi"/>
                <w:b/>
                <w:bCs/>
              </w:rPr>
              <w:t xml:space="preserve"> in this study (beyond the scientific knowledge created).</w:t>
            </w:r>
          </w:p>
          <w:sdt>
            <w:sdtPr>
              <w:id w:val="74792448"/>
              <w:placeholder>
                <w:docPart w:val="1CF561D1A47C4269A60FFD951B342E11"/>
              </w:placeholder>
              <w:showingPlcHdr/>
            </w:sdtPr>
            <w:sdtContent>
              <w:p w14:paraId="6927FFC5" w14:textId="74DBB48A" w:rsidR="00221EDD" w:rsidRPr="00F33FA5" w:rsidRDefault="00221EDD" w:rsidP="00872EA5">
                <w:pPr>
                  <w:contextualSpacing/>
                  <w:rPr>
                    <w:rFonts w:cstheme="minorHAnsi"/>
                  </w:rPr>
                </w:pPr>
                <w:r w:rsidRPr="00F33FA5">
                  <w:rPr>
                    <w:rStyle w:val="PlaceholderText"/>
                    <w:color w:val="002060"/>
                  </w:rPr>
                  <w:t>Click or tap here to enter text.</w:t>
                </w:r>
              </w:p>
            </w:sdtContent>
          </w:sdt>
          <w:p w14:paraId="7117D657" w14:textId="5AF6232D" w:rsidR="00807740" w:rsidRPr="00F33FA5" w:rsidRDefault="00807740" w:rsidP="00872EA5">
            <w:pPr>
              <w:contextualSpacing/>
              <w:rPr>
                <w:rFonts w:cstheme="minorHAnsi"/>
                <w:b/>
                <w:bCs/>
              </w:rPr>
            </w:pPr>
          </w:p>
        </w:tc>
      </w:tr>
    </w:tbl>
    <w:p w14:paraId="0AA5D1C0" w14:textId="0ADF304F" w:rsidR="000E367A" w:rsidRPr="00350DD3" w:rsidRDefault="00DC4458" w:rsidP="00350DD3">
      <w:pPr>
        <w:pStyle w:val="Heading1"/>
      </w:pPr>
      <w:r>
        <w:t>Confidentiality and Privacy</w:t>
      </w:r>
    </w:p>
    <w:tbl>
      <w:tblPr>
        <w:tblStyle w:val="TableGrid"/>
        <w:tblW w:w="9535" w:type="dxa"/>
        <w:tblLook w:val="04A0" w:firstRow="1" w:lastRow="0" w:firstColumn="1" w:lastColumn="0" w:noHBand="0" w:noVBand="1"/>
      </w:tblPr>
      <w:tblGrid>
        <w:gridCol w:w="9535"/>
      </w:tblGrid>
      <w:tr w:rsidR="0036329E" w:rsidRPr="00F33FA5" w14:paraId="521B636A" w14:textId="77777777" w:rsidTr="009236A6">
        <w:tc>
          <w:tcPr>
            <w:tcW w:w="9535" w:type="dxa"/>
          </w:tcPr>
          <w:p w14:paraId="25729D9E" w14:textId="77777777" w:rsidR="009A1958" w:rsidRPr="00F33FA5" w:rsidRDefault="009A1958" w:rsidP="009A1958">
            <w:pPr>
              <w:tabs>
                <w:tab w:val="left" w:pos="0"/>
              </w:tabs>
              <w:contextualSpacing/>
              <w:rPr>
                <w:rFonts w:cstheme="minorHAnsi"/>
                <w:b/>
                <w:bCs/>
              </w:rPr>
            </w:pPr>
            <w:r w:rsidRPr="00F33FA5">
              <w:rPr>
                <w:rFonts w:cstheme="minorHAnsi"/>
                <w:b/>
                <w:bCs/>
              </w:rPr>
              <w:t>Select all identifiers collected or used at any stages of the project (including recruitment, data collection, and transmission):</w:t>
            </w:r>
          </w:p>
          <w:p w14:paraId="39156D79" w14:textId="77777777" w:rsidR="009A1958" w:rsidRPr="00F33FA5" w:rsidRDefault="00000000" w:rsidP="00007B6E">
            <w:pPr>
              <w:tabs>
                <w:tab w:val="left" w:pos="0"/>
              </w:tabs>
              <w:ind w:left="360"/>
              <w:contextualSpacing/>
              <w:rPr>
                <w:rFonts w:cstheme="minorHAnsi"/>
              </w:rPr>
            </w:pPr>
            <w:sdt>
              <w:sdtPr>
                <w:rPr>
                  <w:rFonts w:cstheme="minorHAnsi"/>
                </w:rPr>
                <w:id w:val="-1922786380"/>
                <w14:checkbox>
                  <w14:checked w14:val="0"/>
                  <w14:checkedState w14:val="2612" w14:font="MS Gothic"/>
                  <w14:uncheckedState w14:val="2610" w14:font="MS Gothic"/>
                </w14:checkbox>
              </w:sdtPr>
              <w:sdtContent>
                <w:r w:rsidR="009A1958" w:rsidRPr="00F33FA5">
                  <w:rPr>
                    <w:rFonts w:ascii="Segoe UI Symbol" w:hAnsi="Segoe UI Symbol" w:cs="Segoe UI Symbol"/>
                  </w:rPr>
                  <w:t>☐</w:t>
                </w:r>
              </w:sdtContent>
            </w:sdt>
            <w:r w:rsidR="009A1958" w:rsidRPr="00F33FA5">
              <w:rPr>
                <w:rFonts w:cstheme="minorHAnsi"/>
              </w:rPr>
              <w:t xml:space="preserve"> Names</w:t>
            </w:r>
          </w:p>
          <w:p w14:paraId="061581D8" w14:textId="77777777" w:rsidR="009A1958" w:rsidRPr="00F33FA5" w:rsidRDefault="00000000" w:rsidP="00007B6E">
            <w:pPr>
              <w:tabs>
                <w:tab w:val="left" w:pos="0"/>
              </w:tabs>
              <w:ind w:left="360"/>
              <w:contextualSpacing/>
              <w:rPr>
                <w:rFonts w:cstheme="minorHAnsi"/>
              </w:rPr>
            </w:pPr>
            <w:sdt>
              <w:sdtPr>
                <w:rPr>
                  <w:rFonts w:cstheme="minorHAnsi"/>
                </w:rPr>
                <w:id w:val="-1707094579"/>
                <w14:checkbox>
                  <w14:checked w14:val="0"/>
                  <w14:checkedState w14:val="2612" w14:font="MS Gothic"/>
                  <w14:uncheckedState w14:val="2610" w14:font="MS Gothic"/>
                </w14:checkbox>
              </w:sdtPr>
              <w:sdtContent>
                <w:r w:rsidR="009A1958" w:rsidRPr="00F33FA5">
                  <w:rPr>
                    <w:rFonts w:ascii="Segoe UI Symbol" w:hAnsi="Segoe UI Symbol" w:cs="Segoe UI Symbol"/>
                  </w:rPr>
                  <w:t>☐</w:t>
                </w:r>
              </w:sdtContent>
            </w:sdt>
            <w:r w:rsidR="009A1958" w:rsidRPr="00F33FA5">
              <w:rPr>
                <w:rFonts w:cstheme="minorHAnsi"/>
              </w:rPr>
              <w:t xml:space="preserve"> Dates (date of birth or other dates)</w:t>
            </w:r>
          </w:p>
          <w:p w14:paraId="0222E881" w14:textId="77777777" w:rsidR="009A1958" w:rsidRPr="00F33FA5" w:rsidRDefault="00000000" w:rsidP="00007B6E">
            <w:pPr>
              <w:tabs>
                <w:tab w:val="left" w:pos="0"/>
              </w:tabs>
              <w:ind w:left="360"/>
              <w:contextualSpacing/>
              <w:rPr>
                <w:rFonts w:cstheme="minorHAnsi"/>
              </w:rPr>
            </w:pPr>
            <w:sdt>
              <w:sdtPr>
                <w:rPr>
                  <w:rFonts w:cstheme="minorHAnsi"/>
                </w:rPr>
                <w:id w:val="-1815395451"/>
                <w14:checkbox>
                  <w14:checked w14:val="0"/>
                  <w14:checkedState w14:val="2612" w14:font="MS Gothic"/>
                  <w14:uncheckedState w14:val="2610" w14:font="MS Gothic"/>
                </w14:checkbox>
              </w:sdtPr>
              <w:sdtContent>
                <w:r w:rsidR="009A1958" w:rsidRPr="00F33FA5">
                  <w:rPr>
                    <w:rFonts w:ascii="Segoe UI Symbol" w:hAnsi="Segoe UI Symbol" w:cs="Segoe UI Symbol"/>
                  </w:rPr>
                  <w:t>☐</w:t>
                </w:r>
              </w:sdtContent>
            </w:sdt>
            <w:r w:rsidR="009A1958" w:rsidRPr="00F33FA5">
              <w:rPr>
                <w:rFonts w:cstheme="minorHAnsi"/>
              </w:rPr>
              <w:t xml:space="preserve"> Emails, phone numbers, or usernames</w:t>
            </w:r>
          </w:p>
          <w:p w14:paraId="103E56B6" w14:textId="77D353BA" w:rsidR="009A1958" w:rsidRPr="00F33FA5" w:rsidRDefault="00000000" w:rsidP="00007B6E">
            <w:pPr>
              <w:tabs>
                <w:tab w:val="left" w:pos="0"/>
              </w:tabs>
              <w:ind w:left="360"/>
              <w:contextualSpacing/>
              <w:rPr>
                <w:rFonts w:cstheme="minorHAnsi"/>
              </w:rPr>
            </w:pPr>
            <w:sdt>
              <w:sdtPr>
                <w:rPr>
                  <w:rFonts w:cstheme="minorHAnsi"/>
                </w:rPr>
                <w:id w:val="-2019065762"/>
                <w14:checkbox>
                  <w14:checked w14:val="0"/>
                  <w14:checkedState w14:val="2612" w14:font="MS Gothic"/>
                  <w14:uncheckedState w14:val="2610" w14:font="MS Gothic"/>
                </w14:checkbox>
              </w:sdtPr>
              <w:sdtContent>
                <w:r w:rsidR="009A1958" w:rsidRPr="00F33FA5">
                  <w:rPr>
                    <w:rFonts w:ascii="Segoe UI Symbol" w:hAnsi="Segoe UI Symbol" w:cs="Segoe UI Symbol"/>
                  </w:rPr>
                  <w:t>☐</w:t>
                </w:r>
              </w:sdtContent>
            </w:sdt>
            <w:r w:rsidR="009A1958" w:rsidRPr="00F33FA5">
              <w:rPr>
                <w:rFonts w:cstheme="minorHAnsi"/>
              </w:rPr>
              <w:t xml:space="preserve"> </w:t>
            </w:r>
            <w:r w:rsidR="00D97082" w:rsidRPr="00F33FA5">
              <w:rPr>
                <w:rFonts w:cstheme="minorHAnsi"/>
              </w:rPr>
              <w:t xml:space="preserve">GPS, </w:t>
            </w:r>
            <w:r w:rsidR="009A1958" w:rsidRPr="00F33FA5">
              <w:rPr>
                <w:rFonts w:cstheme="minorHAnsi"/>
              </w:rPr>
              <w:t>Street address</w:t>
            </w:r>
            <w:r w:rsidR="00D97082" w:rsidRPr="00F33FA5">
              <w:rPr>
                <w:rFonts w:cstheme="minorHAnsi"/>
              </w:rPr>
              <w:t>,</w:t>
            </w:r>
            <w:r w:rsidR="009A1958" w:rsidRPr="00F33FA5">
              <w:rPr>
                <w:rFonts w:cstheme="minorHAnsi"/>
              </w:rPr>
              <w:t xml:space="preserve"> or other location data</w:t>
            </w:r>
          </w:p>
          <w:p w14:paraId="4291404A" w14:textId="77777777" w:rsidR="009A1958" w:rsidRPr="00F33FA5" w:rsidRDefault="00000000" w:rsidP="00007B6E">
            <w:pPr>
              <w:tabs>
                <w:tab w:val="left" w:pos="0"/>
              </w:tabs>
              <w:ind w:left="360"/>
              <w:contextualSpacing/>
              <w:rPr>
                <w:rFonts w:cstheme="minorHAnsi"/>
              </w:rPr>
            </w:pPr>
            <w:sdt>
              <w:sdtPr>
                <w:rPr>
                  <w:rFonts w:cstheme="minorHAnsi"/>
                </w:rPr>
                <w:id w:val="8270317"/>
                <w14:checkbox>
                  <w14:checked w14:val="0"/>
                  <w14:checkedState w14:val="2612" w14:font="MS Gothic"/>
                  <w14:uncheckedState w14:val="2610" w14:font="MS Gothic"/>
                </w14:checkbox>
              </w:sdtPr>
              <w:sdtContent>
                <w:r w:rsidR="009A1958" w:rsidRPr="00F33FA5">
                  <w:rPr>
                    <w:rFonts w:ascii="Segoe UI Symbol" w:hAnsi="Segoe UI Symbol" w:cs="Segoe UI Symbol"/>
                  </w:rPr>
                  <w:t>☐</w:t>
                </w:r>
              </w:sdtContent>
            </w:sdt>
            <w:r w:rsidR="009A1958" w:rsidRPr="00F33FA5">
              <w:rPr>
                <w:rFonts w:cstheme="minorHAnsi"/>
              </w:rPr>
              <w:t xml:space="preserve"> Audio recording</w:t>
            </w:r>
          </w:p>
          <w:p w14:paraId="595C1BE4" w14:textId="77777777" w:rsidR="009A1958" w:rsidRPr="00F33FA5" w:rsidRDefault="00000000" w:rsidP="00007B6E">
            <w:pPr>
              <w:tabs>
                <w:tab w:val="left" w:pos="0"/>
              </w:tabs>
              <w:ind w:left="360"/>
              <w:contextualSpacing/>
              <w:rPr>
                <w:rFonts w:cstheme="minorHAnsi"/>
              </w:rPr>
            </w:pPr>
            <w:sdt>
              <w:sdtPr>
                <w:rPr>
                  <w:rFonts w:cstheme="minorHAnsi"/>
                </w:rPr>
                <w:id w:val="-1645505330"/>
                <w14:checkbox>
                  <w14:checked w14:val="0"/>
                  <w14:checkedState w14:val="2612" w14:font="MS Gothic"/>
                  <w14:uncheckedState w14:val="2610" w14:font="MS Gothic"/>
                </w14:checkbox>
              </w:sdtPr>
              <w:sdtContent>
                <w:r w:rsidR="009A1958" w:rsidRPr="00F33FA5">
                  <w:rPr>
                    <w:rFonts w:ascii="Segoe UI Symbol" w:hAnsi="Segoe UI Symbol" w:cs="Segoe UI Symbol"/>
                  </w:rPr>
                  <w:t>☐</w:t>
                </w:r>
              </w:sdtContent>
            </w:sdt>
            <w:r w:rsidR="009A1958" w:rsidRPr="00F33FA5">
              <w:rPr>
                <w:rFonts w:cstheme="minorHAnsi"/>
              </w:rPr>
              <w:t xml:space="preserve"> Video recording or photographs</w:t>
            </w:r>
          </w:p>
          <w:p w14:paraId="3DA6DED5" w14:textId="77777777" w:rsidR="009A1958" w:rsidRPr="00F33FA5" w:rsidRDefault="00000000" w:rsidP="00007B6E">
            <w:pPr>
              <w:tabs>
                <w:tab w:val="left" w:pos="0"/>
              </w:tabs>
              <w:ind w:left="360"/>
              <w:contextualSpacing/>
              <w:rPr>
                <w:rFonts w:cstheme="minorHAnsi"/>
              </w:rPr>
            </w:pPr>
            <w:sdt>
              <w:sdtPr>
                <w:rPr>
                  <w:rFonts w:cstheme="minorHAnsi"/>
                </w:rPr>
                <w:id w:val="42641981"/>
                <w14:checkbox>
                  <w14:checked w14:val="0"/>
                  <w14:checkedState w14:val="2612" w14:font="MS Gothic"/>
                  <w14:uncheckedState w14:val="2610" w14:font="MS Gothic"/>
                </w14:checkbox>
              </w:sdtPr>
              <w:sdtContent>
                <w:r w:rsidR="009A1958" w:rsidRPr="00F33FA5">
                  <w:rPr>
                    <w:rFonts w:ascii="Segoe UI Symbol" w:hAnsi="Segoe UI Symbol" w:cs="Segoe UI Symbol"/>
                  </w:rPr>
                  <w:t>☐</w:t>
                </w:r>
              </w:sdtContent>
            </w:sdt>
            <w:r w:rsidR="009A1958" w:rsidRPr="00F33FA5">
              <w:rPr>
                <w:rFonts w:cstheme="minorHAnsi"/>
              </w:rPr>
              <w:t xml:space="preserve"> Detailed demographic data</w:t>
            </w:r>
          </w:p>
          <w:p w14:paraId="45BF6586" w14:textId="451BFE6A" w:rsidR="009A1958" w:rsidRPr="00F33FA5" w:rsidRDefault="00000000" w:rsidP="00007B6E">
            <w:pPr>
              <w:tabs>
                <w:tab w:val="left" w:pos="0"/>
              </w:tabs>
              <w:ind w:left="360"/>
              <w:contextualSpacing/>
              <w:rPr>
                <w:rFonts w:cstheme="minorHAnsi"/>
              </w:rPr>
            </w:pPr>
            <w:sdt>
              <w:sdtPr>
                <w:rPr>
                  <w:rFonts w:cstheme="minorHAnsi"/>
                </w:rPr>
                <w:id w:val="1494523334"/>
                <w14:checkbox>
                  <w14:checked w14:val="0"/>
                  <w14:checkedState w14:val="2612" w14:font="MS Gothic"/>
                  <w14:uncheckedState w14:val="2610" w14:font="MS Gothic"/>
                </w14:checkbox>
              </w:sdtPr>
              <w:sdtContent>
                <w:r w:rsidR="009A1958" w:rsidRPr="00F33FA5">
                  <w:rPr>
                    <w:rFonts w:ascii="Segoe UI Symbol" w:hAnsi="Segoe UI Symbol" w:cs="Segoe UI Symbol"/>
                  </w:rPr>
                  <w:t>☐</w:t>
                </w:r>
              </w:sdtContent>
            </w:sdt>
            <w:r w:rsidR="009A1958" w:rsidRPr="00F33FA5">
              <w:rPr>
                <w:rFonts w:cstheme="minorHAnsi"/>
              </w:rPr>
              <w:t xml:space="preserve"> Other identifiers</w:t>
            </w:r>
            <w:r w:rsidR="00D97082" w:rsidRPr="00F33FA5">
              <w:rPr>
                <w:rFonts w:cstheme="minorHAnsi"/>
              </w:rPr>
              <w:t xml:space="preserve">, </w:t>
            </w:r>
            <w:r w:rsidR="00131D0E" w:rsidRPr="00F33FA5">
              <w:rPr>
                <w:rFonts w:cstheme="minorHAnsi"/>
              </w:rPr>
              <w:t xml:space="preserve">usernames, </w:t>
            </w:r>
            <w:r w:rsidR="00D97082" w:rsidRPr="00F33FA5">
              <w:rPr>
                <w:rFonts w:cstheme="minorHAnsi"/>
              </w:rPr>
              <w:t>ID</w:t>
            </w:r>
            <w:r w:rsidR="00CC1E43" w:rsidRPr="00F33FA5">
              <w:rPr>
                <w:rFonts w:cstheme="minorHAnsi"/>
              </w:rPr>
              <w:t>#</w:t>
            </w:r>
            <w:r w:rsidR="00D97082" w:rsidRPr="00F33FA5">
              <w:rPr>
                <w:rFonts w:cstheme="minorHAnsi"/>
              </w:rPr>
              <w:t xml:space="preserve">s, </w:t>
            </w:r>
            <w:r w:rsidR="00E16727" w:rsidRPr="00F33FA5">
              <w:rPr>
                <w:rFonts w:cstheme="minorHAnsi"/>
              </w:rPr>
              <w:t>etc.</w:t>
            </w:r>
          </w:p>
          <w:p w14:paraId="5AA69ED8" w14:textId="77777777" w:rsidR="009A1958" w:rsidRPr="00F33FA5" w:rsidRDefault="00000000" w:rsidP="00007B6E">
            <w:pPr>
              <w:tabs>
                <w:tab w:val="left" w:pos="0"/>
              </w:tabs>
              <w:ind w:left="360"/>
              <w:contextualSpacing/>
              <w:rPr>
                <w:rFonts w:cstheme="minorHAnsi"/>
              </w:rPr>
            </w:pPr>
            <w:sdt>
              <w:sdtPr>
                <w:rPr>
                  <w:rFonts w:cstheme="minorHAnsi"/>
                </w:rPr>
                <w:id w:val="80112641"/>
                <w14:checkbox>
                  <w14:checked w14:val="0"/>
                  <w14:checkedState w14:val="2612" w14:font="MS Gothic"/>
                  <w14:uncheckedState w14:val="2610" w14:font="MS Gothic"/>
                </w14:checkbox>
              </w:sdtPr>
              <w:sdtContent>
                <w:r w:rsidR="009A1958" w:rsidRPr="00F33FA5">
                  <w:rPr>
                    <w:rFonts w:ascii="Segoe UI Symbol" w:hAnsi="Segoe UI Symbol" w:cs="Segoe UI Symbol"/>
                  </w:rPr>
                  <w:t>☐</w:t>
                </w:r>
              </w:sdtContent>
            </w:sdt>
            <w:r w:rsidR="009A1958" w:rsidRPr="00F33FA5">
              <w:rPr>
                <w:rFonts w:cstheme="minorHAnsi"/>
              </w:rPr>
              <w:t xml:space="preserve"> No identifiers used or collected</w:t>
            </w:r>
          </w:p>
          <w:p w14:paraId="4528A427" w14:textId="77777777" w:rsidR="009A1958" w:rsidRPr="00F33FA5" w:rsidRDefault="009A1958" w:rsidP="009A1958">
            <w:pPr>
              <w:tabs>
                <w:tab w:val="left" w:pos="0"/>
              </w:tabs>
              <w:contextualSpacing/>
              <w:rPr>
                <w:rFonts w:cstheme="minorHAnsi"/>
                <w:b/>
                <w:bCs/>
              </w:rPr>
            </w:pPr>
          </w:p>
          <w:p w14:paraId="3E54FB3E" w14:textId="4710F4C2" w:rsidR="00180620" w:rsidRPr="00F33FA5" w:rsidDel="009A1958" w:rsidRDefault="00B9577C" w:rsidP="009A1958">
            <w:pPr>
              <w:tabs>
                <w:tab w:val="left" w:pos="0"/>
              </w:tabs>
              <w:contextualSpacing/>
              <w:rPr>
                <w:rFonts w:cstheme="minorHAnsi"/>
                <w:b/>
                <w:bCs/>
              </w:rPr>
            </w:pPr>
            <w:r w:rsidRPr="00F33FA5">
              <w:rPr>
                <w:rFonts w:cstheme="minorHAnsi"/>
                <w:b/>
                <w:bCs/>
              </w:rPr>
              <w:t>Describe</w:t>
            </w:r>
            <w:r w:rsidR="00A11071" w:rsidRPr="00F33FA5">
              <w:rPr>
                <w:rFonts w:cstheme="minorHAnsi"/>
                <w:b/>
                <w:bCs/>
              </w:rPr>
              <w:t xml:space="preserve"> </w:t>
            </w:r>
            <w:r w:rsidR="00A361A4" w:rsidRPr="00F33FA5">
              <w:rPr>
                <w:rFonts w:cstheme="minorHAnsi"/>
                <w:b/>
                <w:bCs/>
              </w:rPr>
              <w:t>the</w:t>
            </w:r>
            <w:r w:rsidR="00A11071" w:rsidRPr="00F33FA5" w:rsidDel="009A1958">
              <w:rPr>
                <w:rFonts w:cstheme="minorHAnsi"/>
                <w:b/>
                <w:bCs/>
              </w:rPr>
              <w:t xml:space="preserve"> </w:t>
            </w:r>
            <w:r w:rsidRPr="00F33FA5" w:rsidDel="009A1958">
              <w:rPr>
                <w:rFonts w:cstheme="minorHAnsi"/>
                <w:b/>
                <w:bCs/>
              </w:rPr>
              <w:t>identifiers</w:t>
            </w:r>
            <w:r w:rsidR="00A11071" w:rsidRPr="00F33FA5" w:rsidDel="009A1958">
              <w:rPr>
                <w:rFonts w:cstheme="minorHAnsi"/>
                <w:b/>
                <w:bCs/>
              </w:rPr>
              <w:t xml:space="preserve"> </w:t>
            </w:r>
            <w:r w:rsidR="00A361A4" w:rsidRPr="00F33FA5">
              <w:rPr>
                <w:rFonts w:cstheme="minorHAnsi"/>
                <w:b/>
                <w:bCs/>
              </w:rPr>
              <w:t>checked above</w:t>
            </w:r>
            <w:r w:rsidR="00E70A3A" w:rsidRPr="00F33FA5">
              <w:rPr>
                <w:rFonts w:cstheme="minorHAnsi"/>
                <w:b/>
                <w:bCs/>
              </w:rPr>
              <w:t xml:space="preserve"> (in narrative)</w:t>
            </w:r>
            <w:r w:rsidR="00A361A4" w:rsidRPr="00F33FA5">
              <w:rPr>
                <w:rFonts w:cstheme="minorHAnsi"/>
                <w:b/>
                <w:bCs/>
              </w:rPr>
              <w:t>:</w:t>
            </w:r>
          </w:p>
          <w:sdt>
            <w:sdtPr>
              <w:id w:val="-2009975751"/>
              <w:placeholder>
                <w:docPart w:val="4B97438401F84C338ACB3CC2CBE50B66"/>
              </w:placeholder>
              <w:showingPlcHdr/>
            </w:sdtPr>
            <w:sdtContent>
              <w:p w14:paraId="337ED416" w14:textId="122D698C" w:rsidR="00221EDD" w:rsidRPr="00F33FA5" w:rsidRDefault="009A1958" w:rsidP="00872EA5">
                <w:pPr>
                  <w:contextualSpacing/>
                  <w:rPr>
                    <w:rFonts w:cstheme="minorHAnsi"/>
                  </w:rPr>
                </w:pPr>
                <w:r w:rsidRPr="00F33FA5">
                  <w:rPr>
                    <w:rStyle w:val="PlaceholderText"/>
                  </w:rPr>
                  <w:t>Click or tap here to enter text.</w:t>
                </w:r>
              </w:p>
            </w:sdtContent>
          </w:sdt>
          <w:p w14:paraId="32F3E816" w14:textId="6BEAD76B" w:rsidR="00DB44CB" w:rsidRPr="00F33FA5" w:rsidRDefault="00DB44CB" w:rsidP="00872EA5">
            <w:pPr>
              <w:tabs>
                <w:tab w:val="left" w:pos="0"/>
              </w:tabs>
              <w:contextualSpacing/>
              <w:rPr>
                <w:rFonts w:cstheme="minorHAnsi"/>
              </w:rPr>
            </w:pPr>
          </w:p>
        </w:tc>
      </w:tr>
      <w:tr w:rsidR="0036329E" w:rsidRPr="00F33FA5" w14:paraId="448BEBDB" w14:textId="77777777" w:rsidTr="009236A6">
        <w:tc>
          <w:tcPr>
            <w:tcW w:w="9535" w:type="dxa"/>
          </w:tcPr>
          <w:p w14:paraId="621AFF5A" w14:textId="706229BD" w:rsidR="00F00AF6" w:rsidRPr="00F33FA5" w:rsidRDefault="00F00AF6" w:rsidP="00872EA5">
            <w:pPr>
              <w:tabs>
                <w:tab w:val="left" w:pos="0"/>
              </w:tabs>
              <w:contextualSpacing/>
              <w:rPr>
                <w:rFonts w:cstheme="minorHAnsi"/>
                <w:b/>
                <w:i/>
                <w:iCs/>
              </w:rPr>
            </w:pPr>
            <w:r w:rsidRPr="00F33FA5">
              <w:rPr>
                <w:rFonts w:cstheme="minorHAnsi"/>
                <w:b/>
              </w:rPr>
              <w:t>Will your</w:t>
            </w:r>
            <w:r w:rsidR="006E404B" w:rsidRPr="00F33FA5">
              <w:rPr>
                <w:rFonts w:cstheme="minorHAnsi"/>
                <w:b/>
              </w:rPr>
              <w:t xml:space="preserve"> </w:t>
            </w:r>
            <w:r w:rsidR="00221EDD" w:rsidRPr="00F33FA5">
              <w:rPr>
                <w:rFonts w:cstheme="minorHAnsi"/>
                <w:b/>
              </w:rPr>
              <w:t xml:space="preserve">data be </w:t>
            </w:r>
            <w:r w:rsidR="00221EDD" w:rsidRPr="00F33FA5">
              <w:rPr>
                <w:rFonts w:cstheme="minorHAnsi"/>
                <w:b/>
                <w:i/>
              </w:rPr>
              <w:t>coded</w:t>
            </w:r>
            <w:r w:rsidR="00221EDD" w:rsidRPr="00F33FA5">
              <w:rPr>
                <w:rFonts w:cstheme="minorHAnsi"/>
                <w:b/>
              </w:rPr>
              <w:t xml:space="preserve"> or </w:t>
            </w:r>
            <w:r w:rsidR="00221EDD" w:rsidRPr="00F33FA5">
              <w:rPr>
                <w:rFonts w:cstheme="minorHAnsi"/>
                <w:b/>
                <w:i/>
              </w:rPr>
              <w:t>anonymized</w:t>
            </w:r>
            <w:r w:rsidRPr="00F33FA5">
              <w:rPr>
                <w:rFonts w:cstheme="minorHAnsi"/>
                <w:b/>
              </w:rPr>
              <w:t>?</w:t>
            </w:r>
            <w:r w:rsidR="00FA1A51" w:rsidRPr="00F33FA5">
              <w:rPr>
                <w:rFonts w:cstheme="minorHAnsi"/>
                <w:b/>
                <w:i/>
                <w:iCs/>
              </w:rPr>
              <w:t xml:space="preserve"> </w:t>
            </w:r>
          </w:p>
          <w:p w14:paraId="0932E777" w14:textId="0F79A29E" w:rsidR="00F00AF6" w:rsidRPr="00F33FA5" w:rsidRDefault="00000000" w:rsidP="00E70A3A">
            <w:pPr>
              <w:tabs>
                <w:tab w:val="left" w:pos="0"/>
              </w:tabs>
              <w:ind w:left="720" w:hanging="360"/>
              <w:contextualSpacing/>
              <w:rPr>
                <w:rFonts w:cstheme="minorHAnsi"/>
              </w:rPr>
            </w:pPr>
            <w:sdt>
              <w:sdtPr>
                <w:rPr>
                  <w:rFonts w:cstheme="minorHAnsi"/>
                </w:rPr>
                <w:id w:val="-1005129827"/>
                <w14:checkbox>
                  <w14:checked w14:val="0"/>
                  <w14:checkedState w14:val="2612" w14:font="MS Gothic"/>
                  <w14:uncheckedState w14:val="2610" w14:font="MS Gothic"/>
                </w14:checkbox>
              </w:sdtPr>
              <w:sdtContent>
                <w:r w:rsidR="00F00AF6" w:rsidRPr="00F33FA5">
                  <w:rPr>
                    <w:rFonts w:ascii="MS Gothic" w:eastAsia="MS Gothic" w:hAnsi="MS Gothic" w:cstheme="minorHAnsi"/>
                  </w:rPr>
                  <w:t>☐</w:t>
                </w:r>
              </w:sdtContent>
            </w:sdt>
            <w:r w:rsidR="00F00AF6" w:rsidRPr="00F33FA5">
              <w:rPr>
                <w:rFonts w:cstheme="minorHAnsi"/>
              </w:rPr>
              <w:t xml:space="preserve"> </w:t>
            </w:r>
            <w:r w:rsidR="00F00AF6" w:rsidRPr="00F33FA5" w:rsidDel="0063313C">
              <w:rPr>
                <w:rFonts w:cstheme="minorHAnsi"/>
              </w:rPr>
              <w:t xml:space="preserve"> </w:t>
            </w:r>
            <w:r w:rsidR="00F00AF6" w:rsidRPr="00F33FA5">
              <w:rPr>
                <w:rFonts w:cstheme="minorHAnsi"/>
                <w:b/>
              </w:rPr>
              <w:t>Coded</w:t>
            </w:r>
            <w:r w:rsidR="00835A8D" w:rsidRPr="00F33FA5">
              <w:rPr>
                <w:rFonts w:cstheme="minorHAnsi"/>
                <w:b/>
              </w:rPr>
              <w:t>:</w:t>
            </w:r>
            <w:r w:rsidR="00835A8D" w:rsidRPr="00F33FA5">
              <w:rPr>
                <w:rFonts w:cstheme="minorHAnsi"/>
              </w:rPr>
              <w:t xml:space="preserve"> </w:t>
            </w:r>
            <w:r w:rsidR="000E10DD" w:rsidRPr="00F33FA5">
              <w:rPr>
                <w:rFonts w:cstheme="minorHAnsi"/>
              </w:rPr>
              <w:t xml:space="preserve">All </w:t>
            </w:r>
            <w:r w:rsidR="00F00AF6" w:rsidRPr="00F33FA5">
              <w:rPr>
                <w:rFonts w:cstheme="minorHAnsi"/>
              </w:rPr>
              <w:t>identifying information is replaced with a code in your</w:t>
            </w:r>
            <w:r w:rsidR="000E10DD" w:rsidRPr="00F33FA5">
              <w:rPr>
                <w:rFonts w:cstheme="minorHAnsi"/>
              </w:rPr>
              <w:t xml:space="preserve"> study data</w:t>
            </w:r>
            <w:r w:rsidR="00F00AF6" w:rsidRPr="00F33FA5">
              <w:rPr>
                <w:rFonts w:cstheme="minorHAnsi"/>
              </w:rPr>
              <w:t>, but you keep a “key” listing which code goes with which identifiers</w:t>
            </w:r>
            <w:r w:rsidR="001A5047" w:rsidRPr="00F33FA5">
              <w:rPr>
                <w:rFonts w:cstheme="minorHAnsi"/>
              </w:rPr>
              <w:t>.</w:t>
            </w:r>
          </w:p>
          <w:p w14:paraId="7EBC2F8E" w14:textId="3B590861" w:rsidR="00B96EBB" w:rsidRPr="00F33FA5" w:rsidRDefault="00000000" w:rsidP="00E70A3A">
            <w:pPr>
              <w:tabs>
                <w:tab w:val="left" w:pos="0"/>
              </w:tabs>
              <w:ind w:left="720" w:hanging="360"/>
              <w:contextualSpacing/>
              <w:rPr>
                <w:rFonts w:cstheme="minorHAnsi"/>
              </w:rPr>
            </w:pPr>
            <w:sdt>
              <w:sdtPr>
                <w:rPr>
                  <w:rFonts w:cstheme="minorHAnsi"/>
                </w:rPr>
                <w:id w:val="584421819"/>
                <w14:checkbox>
                  <w14:checked w14:val="0"/>
                  <w14:checkedState w14:val="2612" w14:font="MS Gothic"/>
                  <w14:uncheckedState w14:val="2610" w14:font="MS Gothic"/>
                </w14:checkbox>
              </w:sdtPr>
              <w:sdtContent>
                <w:r w:rsidR="00835A8D" w:rsidRPr="00F33FA5">
                  <w:rPr>
                    <w:rFonts w:ascii="MS Gothic" w:eastAsia="MS Gothic" w:hAnsi="MS Gothic" w:cstheme="minorHAnsi"/>
                  </w:rPr>
                  <w:t>☐</w:t>
                </w:r>
              </w:sdtContent>
            </w:sdt>
            <w:r w:rsidR="00835A8D" w:rsidRPr="00F33FA5">
              <w:rPr>
                <w:rFonts w:cstheme="minorHAnsi"/>
              </w:rPr>
              <w:t xml:space="preserve"> </w:t>
            </w:r>
            <w:r w:rsidR="00835A8D" w:rsidRPr="00F33FA5" w:rsidDel="0063313C">
              <w:rPr>
                <w:rFonts w:cstheme="minorHAnsi"/>
              </w:rPr>
              <w:t xml:space="preserve"> </w:t>
            </w:r>
            <w:r w:rsidR="00835A8D" w:rsidRPr="00F33FA5">
              <w:rPr>
                <w:rFonts w:cstheme="minorHAnsi"/>
                <w:b/>
              </w:rPr>
              <w:t>Anonymized</w:t>
            </w:r>
            <w:r w:rsidR="00835A8D" w:rsidRPr="00F33FA5">
              <w:rPr>
                <w:rFonts w:cstheme="minorHAnsi"/>
                <w:b/>
                <w:bCs/>
              </w:rPr>
              <w:t>:</w:t>
            </w:r>
            <w:r w:rsidR="00835A8D" w:rsidRPr="00F33FA5">
              <w:rPr>
                <w:rFonts w:cstheme="minorHAnsi"/>
              </w:rPr>
              <w:t xml:space="preserve"> </w:t>
            </w:r>
            <w:r w:rsidR="00DB16C7" w:rsidRPr="00F33FA5">
              <w:rPr>
                <w:rFonts w:cstheme="minorHAnsi"/>
              </w:rPr>
              <w:t xml:space="preserve">Any identifiers are destroyed. </w:t>
            </w:r>
            <w:r w:rsidR="0019301D" w:rsidRPr="00F33FA5">
              <w:rPr>
                <w:rFonts w:cstheme="minorHAnsi"/>
              </w:rPr>
              <w:t>Y</w:t>
            </w:r>
            <w:r w:rsidR="00FA1A51" w:rsidRPr="00F33FA5">
              <w:rPr>
                <w:rFonts w:cstheme="minorHAnsi"/>
              </w:rPr>
              <w:t xml:space="preserve">ou won’t keep a “key” </w:t>
            </w:r>
            <w:r w:rsidR="00511D42" w:rsidRPr="00F33FA5">
              <w:rPr>
                <w:rFonts w:cstheme="minorHAnsi"/>
              </w:rPr>
              <w:t>that can relink data</w:t>
            </w:r>
            <w:r w:rsidR="000E10DD" w:rsidRPr="00F33FA5">
              <w:rPr>
                <w:rFonts w:cstheme="minorHAnsi"/>
              </w:rPr>
              <w:t>.</w:t>
            </w:r>
            <w:r w:rsidR="00FA1A51" w:rsidRPr="00F33FA5">
              <w:rPr>
                <w:rFonts w:cstheme="minorHAnsi"/>
              </w:rPr>
              <w:t xml:space="preserve"> </w:t>
            </w:r>
            <w:r w:rsidR="000E10DD" w:rsidRPr="00F33FA5">
              <w:rPr>
                <w:rFonts w:cstheme="minorHAnsi"/>
              </w:rPr>
              <w:t>I</w:t>
            </w:r>
            <w:r w:rsidR="00FA1A51" w:rsidRPr="00F33FA5">
              <w:rPr>
                <w:rFonts w:cstheme="minorHAnsi"/>
              </w:rPr>
              <w:t>t’ll be impossible for you to re-identify the subjects</w:t>
            </w:r>
            <w:r w:rsidR="00221EDD" w:rsidRPr="00F33FA5" w:rsidDel="00835A8D">
              <w:rPr>
                <w:rFonts w:cstheme="minorHAnsi"/>
              </w:rPr>
              <w:t>.</w:t>
            </w:r>
            <w:r w:rsidR="00A37103" w:rsidRPr="00F33FA5">
              <w:t xml:space="preserve"> </w:t>
            </w:r>
            <w:r w:rsidR="00A37103" w:rsidRPr="00F33FA5">
              <w:rPr>
                <w:rFonts w:cstheme="minorHAnsi"/>
                <w:i/>
              </w:rPr>
              <w:t xml:space="preserve">“Anonymization” means a process that </w:t>
            </w:r>
            <w:r w:rsidR="00A37103" w:rsidRPr="00F33FA5">
              <w:rPr>
                <w:rFonts w:cstheme="minorHAnsi"/>
                <w:i/>
              </w:rPr>
              <w:lastRenderedPageBreak/>
              <w:t>permanently and irreversibly removes the association between the identifying dataset and the individual such that the individual can no longer be directly or indirectly identified.</w:t>
            </w:r>
          </w:p>
          <w:p w14:paraId="773AB65A" w14:textId="77777777" w:rsidR="0019301D" w:rsidRPr="00F33FA5" w:rsidRDefault="00000000" w:rsidP="00E70A3A">
            <w:pPr>
              <w:tabs>
                <w:tab w:val="left" w:pos="0"/>
              </w:tabs>
              <w:ind w:left="720" w:hanging="360"/>
              <w:contextualSpacing/>
              <w:rPr>
                <w:rFonts w:cstheme="minorHAnsi"/>
              </w:rPr>
            </w:pPr>
            <w:sdt>
              <w:sdtPr>
                <w:rPr>
                  <w:rFonts w:cstheme="minorHAnsi"/>
                </w:rPr>
                <w:id w:val="571316682"/>
                <w14:checkbox>
                  <w14:checked w14:val="0"/>
                  <w14:checkedState w14:val="2612" w14:font="MS Gothic"/>
                  <w14:uncheckedState w14:val="2610" w14:font="MS Gothic"/>
                </w14:checkbox>
              </w:sdtPr>
              <w:sdtContent>
                <w:r w:rsidR="0019301D" w:rsidRPr="00F33FA5">
                  <w:rPr>
                    <w:rFonts w:ascii="MS Gothic" w:eastAsia="MS Gothic" w:hAnsi="MS Gothic" w:cstheme="minorHAnsi"/>
                  </w:rPr>
                  <w:t>☐</w:t>
                </w:r>
              </w:sdtContent>
            </w:sdt>
            <w:r w:rsidR="0019301D" w:rsidRPr="00F33FA5">
              <w:rPr>
                <w:rFonts w:cstheme="minorHAnsi"/>
              </w:rPr>
              <w:t xml:space="preserve"> </w:t>
            </w:r>
            <w:r w:rsidR="0019301D" w:rsidRPr="00F33FA5" w:rsidDel="0063313C">
              <w:rPr>
                <w:rFonts w:cstheme="minorHAnsi"/>
              </w:rPr>
              <w:t xml:space="preserve"> </w:t>
            </w:r>
            <w:r w:rsidR="0019301D" w:rsidRPr="00F33FA5">
              <w:rPr>
                <w:rFonts w:cstheme="minorHAnsi"/>
                <w:b/>
                <w:bCs/>
              </w:rPr>
              <w:t xml:space="preserve">Neither: </w:t>
            </w:r>
            <w:r w:rsidR="0019301D" w:rsidRPr="00F33FA5">
              <w:rPr>
                <w:rFonts w:cstheme="minorHAnsi"/>
              </w:rPr>
              <w:t xml:space="preserve">You will keep identifying information in your study data. Please explain why this is necessary: </w:t>
            </w:r>
            <w:sdt>
              <w:sdtPr>
                <w:rPr>
                  <w:rFonts w:cstheme="minorHAnsi"/>
                </w:rPr>
                <w:id w:val="228653716"/>
                <w:placeholder>
                  <w:docPart w:val="359D96EAA775411AACF3D5E085C6FFE6"/>
                </w:placeholder>
                <w:showingPlcHdr/>
              </w:sdtPr>
              <w:sdtContent>
                <w:r w:rsidR="0019301D" w:rsidRPr="00F33FA5">
                  <w:rPr>
                    <w:rStyle w:val="PlaceholderText"/>
                    <w:color w:val="002060"/>
                  </w:rPr>
                  <w:t>Click or tap here to enter text.</w:t>
                </w:r>
              </w:sdtContent>
            </w:sdt>
          </w:p>
          <w:p w14:paraId="3B4EF8D0" w14:textId="6E5E939E" w:rsidR="0092054B" w:rsidRPr="00F33FA5" w:rsidRDefault="00000000" w:rsidP="00E70A3A">
            <w:pPr>
              <w:tabs>
                <w:tab w:val="left" w:pos="0"/>
              </w:tabs>
              <w:ind w:left="360"/>
              <w:contextualSpacing/>
              <w:rPr>
                <w:rFonts w:cstheme="minorHAnsi"/>
              </w:rPr>
            </w:pPr>
            <w:sdt>
              <w:sdtPr>
                <w:rPr>
                  <w:rFonts w:cstheme="minorHAnsi"/>
                </w:rPr>
                <w:id w:val="44268650"/>
                <w14:checkbox>
                  <w14:checked w14:val="0"/>
                  <w14:checkedState w14:val="2612" w14:font="MS Gothic"/>
                  <w14:uncheckedState w14:val="2610" w14:font="MS Gothic"/>
                </w14:checkbox>
              </w:sdtPr>
              <w:sdtContent>
                <w:r w:rsidR="0019301D" w:rsidRPr="00F33FA5">
                  <w:rPr>
                    <w:rFonts w:ascii="MS Gothic" w:eastAsia="MS Gothic" w:hAnsi="MS Gothic" w:cstheme="minorHAnsi"/>
                  </w:rPr>
                  <w:t>☐</w:t>
                </w:r>
              </w:sdtContent>
            </w:sdt>
            <w:r w:rsidR="0019301D" w:rsidRPr="00F33FA5">
              <w:rPr>
                <w:rFonts w:cstheme="minorHAnsi"/>
              </w:rPr>
              <w:t xml:space="preserve"> </w:t>
            </w:r>
            <w:r w:rsidR="0019301D" w:rsidRPr="00F33FA5" w:rsidDel="0063313C">
              <w:rPr>
                <w:rFonts w:cstheme="minorHAnsi"/>
              </w:rPr>
              <w:t xml:space="preserve"> </w:t>
            </w:r>
            <w:r w:rsidR="0019301D" w:rsidRPr="00F33FA5">
              <w:rPr>
                <w:rFonts w:cstheme="minorHAnsi"/>
                <w:b/>
                <w:bCs/>
              </w:rPr>
              <w:t xml:space="preserve">N/A: </w:t>
            </w:r>
            <w:r w:rsidR="0019301D" w:rsidRPr="00F33FA5">
              <w:rPr>
                <w:rFonts w:cstheme="minorHAnsi"/>
              </w:rPr>
              <w:t>You will never collect or use any identifiers.</w:t>
            </w:r>
          </w:p>
          <w:p w14:paraId="7EE38B06" w14:textId="77777777" w:rsidR="00B96EBB" w:rsidRPr="00F33FA5" w:rsidRDefault="00B96EBB" w:rsidP="00872EA5">
            <w:pPr>
              <w:tabs>
                <w:tab w:val="left" w:pos="0"/>
              </w:tabs>
              <w:contextualSpacing/>
              <w:rPr>
                <w:rFonts w:cstheme="minorHAnsi"/>
                <w:b/>
              </w:rPr>
            </w:pPr>
          </w:p>
          <w:p w14:paraId="25B992FD" w14:textId="4236CBA0" w:rsidR="00221EDD" w:rsidRPr="00F33FA5" w:rsidRDefault="00221EDD" w:rsidP="00872EA5">
            <w:pPr>
              <w:tabs>
                <w:tab w:val="left" w:pos="0"/>
              </w:tabs>
              <w:contextualSpacing/>
              <w:rPr>
                <w:rFonts w:cstheme="minorHAnsi"/>
                <w:b/>
              </w:rPr>
            </w:pPr>
            <w:r w:rsidRPr="00F33FA5">
              <w:rPr>
                <w:rFonts w:cstheme="minorHAnsi"/>
                <w:b/>
              </w:rPr>
              <w:t xml:space="preserve">If </w:t>
            </w:r>
            <w:r w:rsidR="00C4155F" w:rsidRPr="00F33FA5">
              <w:rPr>
                <w:rFonts w:cstheme="minorHAnsi"/>
                <w:b/>
              </w:rPr>
              <w:t>you</w:t>
            </w:r>
            <w:r w:rsidRPr="00F33FA5">
              <w:rPr>
                <w:rFonts w:cstheme="minorHAnsi"/>
                <w:b/>
              </w:rPr>
              <w:t xml:space="preserve"> will code the data, explain the following aspects of the coding process:</w:t>
            </w:r>
          </w:p>
          <w:p w14:paraId="5B48AE81" w14:textId="01C1DBFB" w:rsidR="00221EDD" w:rsidRPr="00F33FA5" w:rsidRDefault="00221EDD" w:rsidP="00A32A90">
            <w:pPr>
              <w:pStyle w:val="ListParagraph"/>
              <w:numPr>
                <w:ilvl w:val="0"/>
                <w:numId w:val="25"/>
              </w:numPr>
              <w:tabs>
                <w:tab w:val="left" w:pos="0"/>
              </w:tabs>
              <w:rPr>
                <w:rFonts w:cstheme="minorHAnsi"/>
              </w:rPr>
            </w:pPr>
            <w:r w:rsidRPr="00F33FA5">
              <w:rPr>
                <w:rFonts w:cstheme="minorHAnsi"/>
              </w:rPr>
              <w:t>The process for how subject IDs will be generated/assigned (e.g. random, sequential)</w:t>
            </w:r>
          </w:p>
          <w:p w14:paraId="1C53CADF" w14:textId="464E0506" w:rsidR="00A32A90" w:rsidRDefault="00E41AF1" w:rsidP="00A32A90">
            <w:pPr>
              <w:pStyle w:val="ListParagraph"/>
              <w:numPr>
                <w:ilvl w:val="0"/>
                <w:numId w:val="25"/>
              </w:numPr>
              <w:tabs>
                <w:tab w:val="left" w:pos="0"/>
              </w:tabs>
              <w:rPr>
                <w:rFonts w:cstheme="minorHAnsi"/>
              </w:rPr>
            </w:pPr>
            <w:r w:rsidRPr="00F33FA5">
              <w:rPr>
                <w:rFonts w:cstheme="minorHAnsi"/>
              </w:rPr>
              <w:t>What identifiers will be replaced in each dataset/source of data and what data will remain.</w:t>
            </w:r>
            <w:r w:rsidRPr="00F33FA5" w:rsidDel="00E41AF1">
              <w:rPr>
                <w:rFonts w:cstheme="minorHAnsi"/>
              </w:rPr>
              <w:t xml:space="preserve"> </w:t>
            </w:r>
          </w:p>
          <w:p w14:paraId="0B78B0FB" w14:textId="66230FC8" w:rsidR="00B96EBB" w:rsidRPr="00F33FA5" w:rsidRDefault="00B96EBB" w:rsidP="00A32A90">
            <w:pPr>
              <w:pStyle w:val="ListParagraph"/>
              <w:numPr>
                <w:ilvl w:val="0"/>
                <w:numId w:val="25"/>
              </w:numPr>
              <w:tabs>
                <w:tab w:val="left" w:pos="0"/>
              </w:tabs>
              <w:rPr>
                <w:rFonts w:cstheme="minorHAnsi"/>
              </w:rPr>
            </w:pPr>
            <w:r w:rsidRPr="00F33FA5">
              <w:rPr>
                <w:rFonts w:cstheme="minorHAnsi"/>
              </w:rPr>
              <w:t>When</w:t>
            </w:r>
            <w:r w:rsidR="00E41AF1" w:rsidRPr="00F33FA5">
              <w:rPr>
                <w:rFonts w:cstheme="minorHAnsi"/>
              </w:rPr>
              <w:t xml:space="preserve"> (in the timeline of research </w:t>
            </w:r>
            <w:r w:rsidR="00456D13" w:rsidRPr="00F33FA5">
              <w:rPr>
                <w:rFonts w:cstheme="minorHAnsi"/>
              </w:rPr>
              <w:t>activities</w:t>
            </w:r>
            <w:r w:rsidR="00E41AF1" w:rsidRPr="00F33FA5">
              <w:rPr>
                <w:rFonts w:cstheme="minorHAnsi"/>
              </w:rPr>
              <w:t>)</w:t>
            </w:r>
            <w:r w:rsidRPr="00F33FA5">
              <w:rPr>
                <w:rFonts w:cstheme="minorHAnsi"/>
              </w:rPr>
              <w:t xml:space="preserve"> </w:t>
            </w:r>
            <w:r w:rsidR="00AF7B16" w:rsidRPr="00F33FA5">
              <w:rPr>
                <w:rFonts w:cstheme="minorHAnsi"/>
              </w:rPr>
              <w:t>identifiers will be replaced in each dataset/source of data.</w:t>
            </w:r>
          </w:p>
          <w:p w14:paraId="7ED844E9" w14:textId="77777777" w:rsidR="00B96EBB" w:rsidRPr="00F33FA5" w:rsidRDefault="00B96EBB" w:rsidP="00872EA5">
            <w:pPr>
              <w:tabs>
                <w:tab w:val="left" w:pos="0"/>
              </w:tabs>
              <w:ind w:left="360"/>
              <w:contextualSpacing/>
              <w:rPr>
                <w:rFonts w:cstheme="minorHAnsi"/>
              </w:rPr>
            </w:pPr>
          </w:p>
          <w:sdt>
            <w:sdtPr>
              <w:id w:val="2073149468"/>
              <w:placeholder>
                <w:docPart w:val="17A18A693AE9474CBF0E94535ED11CDA"/>
              </w:placeholder>
              <w:showingPlcHdr/>
            </w:sdtPr>
            <w:sdtContent>
              <w:p w14:paraId="32325A98" w14:textId="49F3A440" w:rsidR="00B96EBB" w:rsidRPr="00F33FA5" w:rsidRDefault="00B96EBB" w:rsidP="00872EA5">
                <w:pPr>
                  <w:contextualSpacing/>
                  <w:rPr>
                    <w:rFonts w:cstheme="minorHAnsi"/>
                  </w:rPr>
                </w:pPr>
                <w:r w:rsidRPr="00F33FA5">
                  <w:rPr>
                    <w:rStyle w:val="PlaceholderText"/>
                    <w:color w:val="002060"/>
                  </w:rPr>
                  <w:t>Click or tap here to enter text.</w:t>
                </w:r>
              </w:p>
            </w:sdtContent>
          </w:sdt>
          <w:p w14:paraId="63725C37" w14:textId="77777777" w:rsidR="00221EDD" w:rsidRPr="00F33FA5" w:rsidRDefault="00221EDD" w:rsidP="00872EA5">
            <w:pPr>
              <w:tabs>
                <w:tab w:val="left" w:pos="0"/>
              </w:tabs>
              <w:contextualSpacing/>
              <w:rPr>
                <w:rFonts w:cstheme="minorHAnsi"/>
                <w:b/>
              </w:rPr>
            </w:pPr>
          </w:p>
          <w:p w14:paraId="35489BCC" w14:textId="1CC878A0" w:rsidR="00221EDD" w:rsidRPr="00F33FA5" w:rsidRDefault="00221EDD" w:rsidP="00872EA5">
            <w:pPr>
              <w:tabs>
                <w:tab w:val="left" w:pos="0"/>
              </w:tabs>
              <w:contextualSpacing/>
              <w:rPr>
                <w:rFonts w:cstheme="minorHAnsi"/>
                <w:b/>
              </w:rPr>
            </w:pPr>
            <w:r w:rsidRPr="00F33FA5">
              <w:rPr>
                <w:rFonts w:cstheme="minorHAnsi"/>
                <w:b/>
              </w:rPr>
              <w:t>If a key</w:t>
            </w:r>
            <w:r w:rsidR="00346937" w:rsidRPr="00F33FA5">
              <w:rPr>
                <w:rFonts w:cstheme="minorHAnsi"/>
                <w:b/>
              </w:rPr>
              <w:t xml:space="preserve"> or code </w:t>
            </w:r>
            <w:r w:rsidR="00771947" w:rsidRPr="00F33FA5">
              <w:rPr>
                <w:rFonts w:cstheme="minorHAnsi"/>
                <w:b/>
              </w:rPr>
              <w:t>re-linking IDs to identifiers</w:t>
            </w:r>
            <w:r w:rsidRPr="00F33FA5">
              <w:rPr>
                <w:rFonts w:cstheme="minorHAnsi"/>
                <w:b/>
              </w:rPr>
              <w:t xml:space="preserve"> will be created, describe:</w:t>
            </w:r>
          </w:p>
          <w:p w14:paraId="3D8DB794" w14:textId="22E0D985" w:rsidR="00221EDD" w:rsidRPr="00A32A90" w:rsidRDefault="00221EDD" w:rsidP="00A32A90">
            <w:pPr>
              <w:pStyle w:val="ListParagraph"/>
              <w:numPr>
                <w:ilvl w:val="0"/>
                <w:numId w:val="25"/>
              </w:numPr>
              <w:tabs>
                <w:tab w:val="left" w:pos="0"/>
              </w:tabs>
              <w:rPr>
                <w:rFonts w:cstheme="minorHAnsi"/>
              </w:rPr>
            </w:pPr>
            <w:r w:rsidRPr="00A32A90">
              <w:rPr>
                <w:rFonts w:cstheme="minorHAnsi"/>
              </w:rPr>
              <w:t>The place where the key will be stored</w:t>
            </w:r>
          </w:p>
          <w:p w14:paraId="00C873C6" w14:textId="16D047CF" w:rsidR="00221EDD" w:rsidRPr="00A32A90" w:rsidRDefault="00221EDD" w:rsidP="00A32A90">
            <w:pPr>
              <w:pStyle w:val="ListParagraph"/>
              <w:numPr>
                <w:ilvl w:val="0"/>
                <w:numId w:val="25"/>
              </w:numPr>
              <w:tabs>
                <w:tab w:val="left" w:pos="0"/>
              </w:tabs>
              <w:rPr>
                <w:rFonts w:cstheme="minorHAnsi"/>
              </w:rPr>
            </w:pPr>
            <w:r w:rsidRPr="00A32A90">
              <w:rPr>
                <w:rFonts w:cstheme="minorHAnsi"/>
              </w:rPr>
              <w:t>The role(s) of all individuals who will have access to the key</w:t>
            </w:r>
          </w:p>
          <w:p w14:paraId="250E1F97" w14:textId="7880BADB" w:rsidR="00221EDD" w:rsidRPr="00A32A90" w:rsidRDefault="00221EDD" w:rsidP="00A32A90">
            <w:pPr>
              <w:pStyle w:val="ListParagraph"/>
              <w:numPr>
                <w:ilvl w:val="0"/>
                <w:numId w:val="25"/>
              </w:numPr>
              <w:tabs>
                <w:tab w:val="left" w:pos="0"/>
              </w:tabs>
              <w:rPr>
                <w:rFonts w:cstheme="minorHAnsi"/>
              </w:rPr>
            </w:pPr>
            <w:r w:rsidRPr="00A32A90">
              <w:rPr>
                <w:rFonts w:cstheme="minorHAnsi"/>
              </w:rPr>
              <w:t>When the key will be destroyed</w:t>
            </w:r>
          </w:p>
          <w:p w14:paraId="6FB6C4D4" w14:textId="77777777" w:rsidR="00B96EBB" w:rsidRDefault="00B96EBB" w:rsidP="00872EA5">
            <w:pPr>
              <w:tabs>
                <w:tab w:val="left" w:pos="0"/>
              </w:tabs>
              <w:ind w:left="360"/>
              <w:contextualSpacing/>
              <w:rPr>
                <w:rFonts w:cstheme="minorHAnsi"/>
              </w:rPr>
            </w:pPr>
          </w:p>
          <w:sdt>
            <w:sdtPr>
              <w:id w:val="836968998"/>
              <w:placeholder>
                <w:docPart w:val="9B8F46AED765400B8E8F8E2EFBAAA073"/>
              </w:placeholder>
              <w:showingPlcHdr/>
            </w:sdtPr>
            <w:sdtContent>
              <w:p w14:paraId="29DEA139" w14:textId="23DB8A63" w:rsidR="00221EDD" w:rsidRPr="00F33FA5" w:rsidRDefault="00221EDD" w:rsidP="00872EA5">
                <w:pPr>
                  <w:contextualSpacing/>
                  <w:rPr>
                    <w:rFonts w:cstheme="minorHAnsi"/>
                  </w:rPr>
                </w:pPr>
                <w:r w:rsidRPr="00F33FA5">
                  <w:rPr>
                    <w:rStyle w:val="PlaceholderText"/>
                    <w:color w:val="002060"/>
                  </w:rPr>
                  <w:t>Click or tap here to enter text.</w:t>
                </w:r>
              </w:p>
            </w:sdtContent>
          </w:sdt>
          <w:p w14:paraId="631555DD" w14:textId="77777777" w:rsidR="00221EDD" w:rsidRPr="00F33FA5" w:rsidDel="00221EDD" w:rsidRDefault="00221EDD" w:rsidP="00872EA5">
            <w:pPr>
              <w:tabs>
                <w:tab w:val="left" w:pos="0"/>
              </w:tabs>
              <w:contextualSpacing/>
              <w:rPr>
                <w:rFonts w:cstheme="minorHAnsi"/>
                <w:b/>
                <w:bCs/>
              </w:rPr>
            </w:pPr>
          </w:p>
        </w:tc>
      </w:tr>
      <w:tr w:rsidR="0036329E" w:rsidRPr="00F33FA5" w14:paraId="338D66D6" w14:textId="77777777" w:rsidTr="009236A6">
        <w:tc>
          <w:tcPr>
            <w:tcW w:w="9535" w:type="dxa"/>
          </w:tcPr>
          <w:p w14:paraId="7FC1C806" w14:textId="5D91CAE9" w:rsidR="00180620" w:rsidRPr="00F33FA5" w:rsidRDefault="00180620" w:rsidP="00872EA5">
            <w:pPr>
              <w:tabs>
                <w:tab w:val="left" w:pos="0"/>
              </w:tabs>
              <w:contextualSpacing/>
              <w:rPr>
                <w:rFonts w:cstheme="minorHAnsi"/>
                <w:b/>
                <w:bCs/>
              </w:rPr>
            </w:pPr>
            <w:r w:rsidRPr="00F33FA5">
              <w:rPr>
                <w:rFonts w:cstheme="minorHAnsi"/>
                <w:b/>
                <w:bCs/>
              </w:rPr>
              <w:lastRenderedPageBreak/>
              <w:t>Select all methods used to safeguard research records during storage</w:t>
            </w:r>
            <w:r w:rsidR="006E5E0C" w:rsidRPr="00F33FA5">
              <w:rPr>
                <w:rFonts w:cstheme="minorHAnsi"/>
                <w:b/>
                <w:bCs/>
              </w:rPr>
              <w:t xml:space="preserve"> (select any that apply)</w:t>
            </w:r>
            <w:r w:rsidRPr="00F33FA5">
              <w:rPr>
                <w:rFonts w:cstheme="minorHAnsi"/>
                <w:b/>
                <w:bCs/>
              </w:rPr>
              <w:t>:</w:t>
            </w:r>
          </w:p>
          <w:p w14:paraId="1FA35B78" w14:textId="5C8CF939" w:rsidR="00003B52" w:rsidRPr="00F33FA5" w:rsidRDefault="00003B52" w:rsidP="00872EA5">
            <w:pPr>
              <w:tabs>
                <w:tab w:val="left" w:pos="0"/>
              </w:tabs>
              <w:ind w:left="360" w:hanging="360"/>
              <w:contextualSpacing/>
              <w:rPr>
                <w:rFonts w:cstheme="minorHAnsi"/>
                <w:b/>
                <w:bCs/>
              </w:rPr>
            </w:pPr>
          </w:p>
          <w:p w14:paraId="51EBB0A9" w14:textId="379D1109" w:rsidR="00DA3CBA" w:rsidRPr="00F33FA5" w:rsidRDefault="00DA3CBA" w:rsidP="00872EA5">
            <w:pPr>
              <w:tabs>
                <w:tab w:val="left" w:pos="0"/>
              </w:tabs>
              <w:ind w:left="360" w:hanging="360"/>
              <w:contextualSpacing/>
              <w:rPr>
                <w:rFonts w:cstheme="minorHAnsi"/>
                <w:b/>
              </w:rPr>
            </w:pPr>
            <w:r w:rsidRPr="00F33FA5">
              <w:rPr>
                <w:rFonts w:cstheme="minorHAnsi"/>
                <w:b/>
                <w:bCs/>
              </w:rPr>
              <w:t>Data Management Practices</w:t>
            </w:r>
          </w:p>
          <w:p w14:paraId="48238B4F" w14:textId="26CA95C5" w:rsidR="00180620" w:rsidRPr="00F33FA5" w:rsidRDefault="00000000" w:rsidP="005A5003">
            <w:pPr>
              <w:tabs>
                <w:tab w:val="left" w:pos="0"/>
              </w:tabs>
              <w:ind w:left="648" w:hanging="288"/>
              <w:contextualSpacing/>
              <w:rPr>
                <w:rFonts w:cstheme="minorHAnsi"/>
              </w:rPr>
            </w:pPr>
            <w:sdt>
              <w:sdtPr>
                <w:rPr>
                  <w:rFonts w:cstheme="minorHAnsi"/>
                </w:rPr>
                <w:id w:val="-828821910"/>
                <w14:checkbox>
                  <w14:checked w14:val="0"/>
                  <w14:checkedState w14:val="2612" w14:font="MS Gothic"/>
                  <w14:uncheckedState w14:val="2610" w14:font="MS Gothic"/>
                </w14:checkbox>
              </w:sdtPr>
              <w:sdtContent>
                <w:r w:rsidR="003908FA" w:rsidRPr="00F33FA5">
                  <w:rPr>
                    <w:rFonts w:ascii="MS Gothic" w:eastAsia="MS Gothic" w:hAnsi="MS Gothic" w:cstheme="minorHAnsi"/>
                  </w:rPr>
                  <w:t>☐</w:t>
                </w:r>
              </w:sdtContent>
            </w:sdt>
            <w:r w:rsidR="00DB44CB" w:rsidRPr="00F33FA5">
              <w:rPr>
                <w:rFonts w:cstheme="minorHAnsi"/>
              </w:rPr>
              <w:t xml:space="preserve"> </w:t>
            </w:r>
            <w:r w:rsidR="0063313C" w:rsidRPr="00F33FA5">
              <w:rPr>
                <w:rFonts w:cstheme="minorHAnsi"/>
              </w:rPr>
              <w:t xml:space="preserve">Signed </w:t>
            </w:r>
            <w:r w:rsidR="00180620" w:rsidRPr="00F33FA5">
              <w:rPr>
                <w:rFonts w:cstheme="minorHAnsi"/>
              </w:rPr>
              <w:t>consent, assent, or parental permission forms are stored</w:t>
            </w:r>
            <w:r w:rsidR="00003B52" w:rsidRPr="00F33FA5">
              <w:rPr>
                <w:rFonts w:cstheme="minorHAnsi"/>
              </w:rPr>
              <w:t xml:space="preserve"> in a separate location </w:t>
            </w:r>
            <w:r w:rsidR="00180620" w:rsidRPr="00F33FA5">
              <w:rPr>
                <w:rFonts w:cstheme="minorHAnsi"/>
              </w:rPr>
              <w:t>from</w:t>
            </w:r>
            <w:r w:rsidR="00180620" w:rsidRPr="00F33FA5" w:rsidDel="00003B52">
              <w:rPr>
                <w:rFonts w:cstheme="minorHAnsi"/>
              </w:rPr>
              <w:t xml:space="preserve"> </w:t>
            </w:r>
            <w:r w:rsidR="00003B52" w:rsidRPr="00F33FA5">
              <w:rPr>
                <w:rFonts w:cstheme="minorHAnsi"/>
              </w:rPr>
              <w:t xml:space="preserve">all </w:t>
            </w:r>
            <w:r w:rsidR="00180620" w:rsidRPr="00F33FA5">
              <w:rPr>
                <w:rFonts w:cstheme="minorHAnsi"/>
              </w:rPr>
              <w:t>data</w:t>
            </w:r>
            <w:r w:rsidR="000362AD" w:rsidRPr="00F33FA5" w:rsidDel="00003B52">
              <w:rPr>
                <w:rFonts w:cstheme="minorHAnsi"/>
              </w:rPr>
              <w:t>.</w:t>
            </w:r>
          </w:p>
          <w:p w14:paraId="4E358EFB" w14:textId="0575D1F2" w:rsidR="00180620" w:rsidRPr="00F33FA5" w:rsidRDefault="00000000" w:rsidP="005A5003">
            <w:pPr>
              <w:tabs>
                <w:tab w:val="left" w:pos="0"/>
              </w:tabs>
              <w:ind w:left="648" w:hanging="288"/>
              <w:contextualSpacing/>
              <w:rPr>
                <w:rFonts w:cstheme="minorHAnsi"/>
              </w:rPr>
            </w:pPr>
            <w:sdt>
              <w:sdtPr>
                <w:rPr>
                  <w:rFonts w:cstheme="minorHAnsi"/>
                </w:rPr>
                <w:id w:val="-436598727"/>
                <w14:checkbox>
                  <w14:checked w14:val="0"/>
                  <w14:checkedState w14:val="2612" w14:font="MS Gothic"/>
                  <w14:uncheckedState w14:val="2610" w14:font="MS Gothic"/>
                </w14:checkbox>
              </w:sdtPr>
              <w:sdtContent>
                <w:r w:rsidR="003908FA" w:rsidRPr="00F33FA5">
                  <w:rPr>
                    <w:rFonts w:ascii="MS Gothic" w:eastAsia="MS Gothic" w:hAnsi="MS Gothic" w:cstheme="minorHAnsi"/>
                  </w:rPr>
                  <w:t>☐</w:t>
                </w:r>
              </w:sdtContent>
            </w:sdt>
            <w:r w:rsidR="00DB44CB" w:rsidRPr="00F33FA5">
              <w:rPr>
                <w:rFonts w:cstheme="minorHAnsi"/>
              </w:rPr>
              <w:t xml:space="preserve"> </w:t>
            </w:r>
            <w:r w:rsidR="00180620" w:rsidRPr="00F33FA5">
              <w:rPr>
                <w:rFonts w:cstheme="minorHAnsi"/>
              </w:rPr>
              <w:t>Direct identifiers are removed from collected data as soon as possible</w:t>
            </w:r>
          </w:p>
          <w:p w14:paraId="77BB1CFB" w14:textId="20B8F35B" w:rsidR="00180620" w:rsidRPr="00F33FA5" w:rsidRDefault="00000000" w:rsidP="005A5003">
            <w:pPr>
              <w:tabs>
                <w:tab w:val="left" w:pos="0"/>
              </w:tabs>
              <w:ind w:left="648" w:hanging="288"/>
              <w:contextualSpacing/>
              <w:rPr>
                <w:rFonts w:cstheme="minorHAnsi"/>
              </w:rPr>
            </w:pPr>
            <w:sdt>
              <w:sdtPr>
                <w:rPr>
                  <w:rFonts w:cstheme="minorHAnsi"/>
                </w:rPr>
                <w:id w:val="-1840071102"/>
                <w14:checkbox>
                  <w14:checked w14:val="0"/>
                  <w14:checkedState w14:val="2612" w14:font="MS Gothic"/>
                  <w14:uncheckedState w14:val="2610" w14:font="MS Gothic"/>
                </w14:checkbox>
              </w:sdtPr>
              <w:sdtContent>
                <w:r w:rsidR="003908FA" w:rsidRPr="00F33FA5">
                  <w:rPr>
                    <w:rFonts w:ascii="MS Gothic" w:eastAsia="MS Gothic" w:hAnsi="MS Gothic" w:cstheme="minorHAnsi"/>
                  </w:rPr>
                  <w:t>☐</w:t>
                </w:r>
              </w:sdtContent>
            </w:sdt>
            <w:r w:rsidR="00DB44CB" w:rsidRPr="00F33FA5">
              <w:rPr>
                <w:rFonts w:cstheme="minorHAnsi"/>
              </w:rPr>
              <w:t xml:space="preserve"> </w:t>
            </w:r>
            <w:r w:rsidR="00180620" w:rsidRPr="00F33FA5">
              <w:rPr>
                <w:rFonts w:cstheme="minorHAnsi"/>
              </w:rPr>
              <w:t>Direct identifiers</w:t>
            </w:r>
            <w:r w:rsidR="0063313C" w:rsidRPr="00F33FA5">
              <w:rPr>
                <w:rFonts w:cstheme="minorHAnsi"/>
              </w:rPr>
              <w:t xml:space="preserve"> (including the key/master list)</w:t>
            </w:r>
            <w:r w:rsidR="00180620" w:rsidRPr="00F33FA5">
              <w:rPr>
                <w:rFonts w:cstheme="minorHAnsi"/>
              </w:rPr>
              <w:t xml:space="preserve"> are </w:t>
            </w:r>
            <w:r w:rsidR="0063313C" w:rsidRPr="00F33FA5">
              <w:rPr>
                <w:rFonts w:cstheme="minorHAnsi"/>
              </w:rPr>
              <w:t>destroyed</w:t>
            </w:r>
            <w:r w:rsidR="00180620" w:rsidRPr="00F33FA5">
              <w:rPr>
                <w:rFonts w:cstheme="minorHAnsi"/>
              </w:rPr>
              <w:t xml:space="preserve"> as soon as possible</w:t>
            </w:r>
          </w:p>
          <w:p w14:paraId="6053B54E" w14:textId="1AA11836" w:rsidR="00180620" w:rsidRPr="00F33FA5" w:rsidRDefault="00000000" w:rsidP="005A5003">
            <w:pPr>
              <w:tabs>
                <w:tab w:val="left" w:pos="0"/>
              </w:tabs>
              <w:ind w:left="648" w:hanging="288"/>
              <w:contextualSpacing/>
              <w:rPr>
                <w:rFonts w:cstheme="minorHAnsi"/>
              </w:rPr>
            </w:pPr>
            <w:sdt>
              <w:sdtPr>
                <w:rPr>
                  <w:rFonts w:cstheme="minorHAnsi"/>
                </w:rPr>
                <w:id w:val="-1340934858"/>
                <w14:checkbox>
                  <w14:checked w14:val="0"/>
                  <w14:checkedState w14:val="2612" w14:font="MS Gothic"/>
                  <w14:uncheckedState w14:val="2610" w14:font="MS Gothic"/>
                </w14:checkbox>
              </w:sdtPr>
              <w:sdtContent>
                <w:r w:rsidR="003908FA" w:rsidRPr="00F33FA5">
                  <w:rPr>
                    <w:rFonts w:ascii="MS Gothic" w:eastAsia="MS Gothic" w:hAnsi="MS Gothic" w:cstheme="minorHAnsi"/>
                  </w:rPr>
                  <w:t>☐</w:t>
                </w:r>
              </w:sdtContent>
            </w:sdt>
            <w:r w:rsidR="00DB44CB" w:rsidRPr="00F33FA5">
              <w:rPr>
                <w:rFonts w:cstheme="minorHAnsi"/>
              </w:rPr>
              <w:t xml:space="preserve"> </w:t>
            </w:r>
            <w:r w:rsidR="0063313C" w:rsidRPr="00F33FA5">
              <w:rPr>
                <w:rFonts w:cstheme="minorHAnsi"/>
              </w:rPr>
              <w:t xml:space="preserve">Direct identifiers are </w:t>
            </w:r>
            <w:proofErr w:type="gramStart"/>
            <w:r w:rsidR="0063313C" w:rsidRPr="00F33FA5">
              <w:rPr>
                <w:rFonts w:cstheme="minorHAnsi"/>
              </w:rPr>
              <w:t>removed</w:t>
            </w:r>
            <w:proofErr w:type="gramEnd"/>
            <w:r w:rsidR="0063313C" w:rsidRPr="00F33FA5">
              <w:rPr>
                <w:rFonts w:cstheme="minorHAnsi"/>
              </w:rPr>
              <w:t xml:space="preserve"> and data is coded as soon as possible. The master list or key linking codes to identifiers </w:t>
            </w:r>
            <w:r w:rsidR="00180620" w:rsidRPr="00F33FA5">
              <w:rPr>
                <w:rFonts w:cstheme="minorHAnsi"/>
              </w:rPr>
              <w:t>is stored separately from the data</w:t>
            </w:r>
            <w:r w:rsidR="0017579E" w:rsidRPr="00F33FA5">
              <w:rPr>
                <w:rFonts w:cstheme="minorHAnsi"/>
              </w:rPr>
              <w:t>, e.g. with separate passwords or in separate physical locations.</w:t>
            </w:r>
          </w:p>
          <w:p w14:paraId="5B67B9E2" w14:textId="77777777" w:rsidR="0063313C" w:rsidRPr="00F33FA5" w:rsidRDefault="0063313C" w:rsidP="006706D6">
            <w:pPr>
              <w:tabs>
                <w:tab w:val="left" w:pos="0"/>
              </w:tabs>
              <w:contextualSpacing/>
              <w:rPr>
                <w:rFonts w:cstheme="minorHAnsi"/>
              </w:rPr>
            </w:pPr>
          </w:p>
          <w:p w14:paraId="12C6239F" w14:textId="70C6B3AA" w:rsidR="008724AB" w:rsidRPr="00F33FA5" w:rsidRDefault="008724AB" w:rsidP="00872EA5">
            <w:pPr>
              <w:tabs>
                <w:tab w:val="left" w:pos="0"/>
              </w:tabs>
              <w:contextualSpacing/>
              <w:rPr>
                <w:rFonts w:cstheme="minorHAnsi"/>
                <w:b/>
              </w:rPr>
            </w:pPr>
            <w:r w:rsidRPr="00F33FA5">
              <w:rPr>
                <w:rFonts w:cstheme="minorHAnsi"/>
                <w:b/>
              </w:rPr>
              <w:t xml:space="preserve">Physical Material </w:t>
            </w:r>
            <w:r w:rsidR="004A5611">
              <w:rPr>
                <w:rFonts w:cstheme="minorHAnsi"/>
                <w:b/>
              </w:rPr>
              <w:t xml:space="preserve">or Data </w:t>
            </w:r>
            <w:r w:rsidRPr="00F33FA5">
              <w:rPr>
                <w:rFonts w:cstheme="minorHAnsi"/>
                <w:b/>
              </w:rPr>
              <w:t xml:space="preserve">(paper </w:t>
            </w:r>
            <w:r w:rsidRPr="00F33FA5">
              <w:rPr>
                <w:rFonts w:cstheme="minorHAnsi"/>
                <w:b/>
                <w:bCs/>
              </w:rPr>
              <w:t>consent forms/</w:t>
            </w:r>
            <w:r w:rsidRPr="00F33FA5">
              <w:rPr>
                <w:rFonts w:cstheme="minorHAnsi"/>
                <w:b/>
              </w:rPr>
              <w:t xml:space="preserve">surveys/notes, </w:t>
            </w:r>
            <w:r w:rsidR="00A645DC" w:rsidRPr="00F33FA5">
              <w:rPr>
                <w:rFonts w:cstheme="minorHAnsi"/>
                <w:b/>
                <w:bCs/>
              </w:rPr>
              <w:t xml:space="preserve">physical </w:t>
            </w:r>
            <w:r w:rsidR="00297D33" w:rsidRPr="00F33FA5">
              <w:rPr>
                <w:rFonts w:cstheme="minorHAnsi"/>
                <w:b/>
                <w:bCs/>
              </w:rPr>
              <w:t>documents</w:t>
            </w:r>
            <w:r w:rsidRPr="00F33FA5">
              <w:rPr>
                <w:rFonts w:cstheme="minorHAnsi"/>
                <w:b/>
                <w:bCs/>
              </w:rPr>
              <w:t>, p</w:t>
            </w:r>
            <w:r w:rsidRPr="00F33FA5">
              <w:rPr>
                <w:rFonts w:cstheme="minorHAnsi"/>
                <w:b/>
              </w:rPr>
              <w:t>hysical specimens</w:t>
            </w:r>
            <w:r w:rsidRPr="00F33FA5">
              <w:rPr>
                <w:rFonts w:cstheme="minorHAnsi"/>
                <w:b/>
                <w:bCs/>
              </w:rPr>
              <w:t>,</w:t>
            </w:r>
            <w:r w:rsidRPr="00F33FA5">
              <w:rPr>
                <w:rFonts w:cstheme="minorHAnsi"/>
                <w:b/>
              </w:rPr>
              <w:t xml:space="preserve"> </w:t>
            </w:r>
            <w:r w:rsidR="00E16727" w:rsidRPr="00F33FA5">
              <w:rPr>
                <w:rFonts w:cstheme="minorHAnsi"/>
                <w:b/>
              </w:rPr>
              <w:t>etc.</w:t>
            </w:r>
            <w:r w:rsidRPr="00F33FA5">
              <w:rPr>
                <w:rFonts w:cstheme="minorHAnsi"/>
                <w:b/>
              </w:rPr>
              <w:t>)</w:t>
            </w:r>
          </w:p>
          <w:p w14:paraId="1174C7C8" w14:textId="5F176929" w:rsidR="00180620" w:rsidRPr="00F33FA5" w:rsidRDefault="00000000" w:rsidP="00D76B03">
            <w:pPr>
              <w:tabs>
                <w:tab w:val="left" w:pos="0"/>
              </w:tabs>
              <w:ind w:left="648" w:hanging="288"/>
              <w:contextualSpacing/>
              <w:rPr>
                <w:rFonts w:cstheme="minorHAnsi"/>
              </w:rPr>
            </w:pPr>
            <w:sdt>
              <w:sdtPr>
                <w:rPr>
                  <w:rFonts w:cstheme="minorHAnsi"/>
                </w:rPr>
                <w:id w:val="1887140566"/>
                <w14:checkbox>
                  <w14:checked w14:val="0"/>
                  <w14:checkedState w14:val="2612" w14:font="MS Gothic"/>
                  <w14:uncheckedState w14:val="2610" w14:font="MS Gothic"/>
                </w14:checkbox>
              </w:sdtPr>
              <w:sdtContent>
                <w:r w:rsidR="003908FA" w:rsidRPr="00F33FA5">
                  <w:rPr>
                    <w:rFonts w:ascii="MS Gothic" w:eastAsia="MS Gothic" w:hAnsi="MS Gothic" w:cstheme="minorHAnsi"/>
                  </w:rPr>
                  <w:t>☐</w:t>
                </w:r>
              </w:sdtContent>
            </w:sdt>
            <w:r w:rsidR="003908FA" w:rsidRPr="00F33FA5">
              <w:rPr>
                <w:rFonts w:cstheme="minorHAnsi"/>
              </w:rPr>
              <w:t xml:space="preserve"> </w:t>
            </w:r>
            <w:r w:rsidR="00D46A8F" w:rsidRPr="00F33FA5">
              <w:rPr>
                <w:rFonts w:cstheme="minorHAnsi"/>
              </w:rPr>
              <w:t>Yes: describe where physical materials will be collected</w:t>
            </w:r>
            <w:r w:rsidR="00033178" w:rsidRPr="00F33FA5">
              <w:rPr>
                <w:rFonts w:cstheme="minorHAnsi"/>
              </w:rPr>
              <w:t>,</w:t>
            </w:r>
            <w:r w:rsidR="00D46A8F" w:rsidRPr="00F33FA5">
              <w:rPr>
                <w:rFonts w:cstheme="minorHAnsi"/>
              </w:rPr>
              <w:t xml:space="preserve"> stored</w:t>
            </w:r>
            <w:r w:rsidR="00033178" w:rsidRPr="00F33FA5">
              <w:rPr>
                <w:rFonts w:cstheme="minorHAnsi"/>
              </w:rPr>
              <w:t>, and disposed of</w:t>
            </w:r>
            <w:r w:rsidR="00B17107" w:rsidRPr="00F33FA5">
              <w:rPr>
                <w:rFonts w:cstheme="minorHAnsi"/>
              </w:rPr>
              <w:t xml:space="preserve"> in a secure manner</w:t>
            </w:r>
            <w:r w:rsidR="00DB44CB" w:rsidRPr="00F33FA5">
              <w:rPr>
                <w:rFonts w:cstheme="minorHAnsi"/>
                <w:i/>
              </w:rPr>
              <w:t>:</w:t>
            </w:r>
            <w:r w:rsidR="00180620" w:rsidRPr="00F33FA5">
              <w:rPr>
                <w:rFonts w:cstheme="minorHAnsi"/>
              </w:rPr>
              <w:t xml:space="preserve"> </w:t>
            </w:r>
            <w:sdt>
              <w:sdtPr>
                <w:rPr>
                  <w:rFonts w:cstheme="minorHAnsi"/>
                </w:rPr>
                <w:id w:val="-893967"/>
                <w:placeholder>
                  <w:docPart w:val="DefaultPlaceholder_-1854013440"/>
                </w:placeholder>
                <w:showingPlcHdr/>
              </w:sdtPr>
              <w:sdtContent>
                <w:r w:rsidR="00DB44CB" w:rsidRPr="00F33FA5">
                  <w:rPr>
                    <w:rStyle w:val="PlaceholderText"/>
                    <w:color w:val="002060"/>
                  </w:rPr>
                  <w:t>Click or tap here to enter text.</w:t>
                </w:r>
              </w:sdtContent>
            </w:sdt>
          </w:p>
          <w:p w14:paraId="624EA8EC" w14:textId="4D663E84" w:rsidR="00180620" w:rsidRPr="00F33FA5" w:rsidRDefault="00000000" w:rsidP="00D76B03">
            <w:pPr>
              <w:tabs>
                <w:tab w:val="left" w:pos="0"/>
              </w:tabs>
              <w:ind w:left="648" w:hanging="288"/>
              <w:contextualSpacing/>
              <w:rPr>
                <w:rFonts w:cstheme="minorHAnsi"/>
              </w:rPr>
            </w:pPr>
            <w:sdt>
              <w:sdtPr>
                <w:rPr>
                  <w:rFonts w:cstheme="minorHAnsi"/>
                </w:rPr>
                <w:id w:val="-67349233"/>
                <w14:checkbox>
                  <w14:checked w14:val="0"/>
                  <w14:checkedState w14:val="2612" w14:font="MS Gothic"/>
                  <w14:uncheckedState w14:val="2610" w14:font="MS Gothic"/>
                </w14:checkbox>
              </w:sdtPr>
              <w:sdtContent>
                <w:r w:rsidR="008A7805" w:rsidRPr="00F33FA5">
                  <w:rPr>
                    <w:rFonts w:ascii="MS Gothic" w:eastAsia="MS Gothic" w:hAnsi="MS Gothic" w:cstheme="minorHAnsi"/>
                  </w:rPr>
                  <w:t>☐</w:t>
                </w:r>
              </w:sdtContent>
            </w:sdt>
            <w:r w:rsidR="003908FA" w:rsidRPr="00F33FA5">
              <w:rPr>
                <w:rFonts w:cstheme="minorHAnsi"/>
              </w:rPr>
              <w:t xml:space="preserve"> </w:t>
            </w:r>
            <w:r w:rsidR="00DA3CBA" w:rsidRPr="00F33FA5">
              <w:rPr>
                <w:rFonts w:cstheme="minorHAnsi"/>
              </w:rPr>
              <w:t xml:space="preserve">No physical materials will be collected or stored. </w:t>
            </w:r>
          </w:p>
          <w:p w14:paraId="629F0AB6" w14:textId="77777777" w:rsidR="00DB44CB" w:rsidRPr="00F33FA5" w:rsidRDefault="00DB44CB" w:rsidP="00872EA5">
            <w:pPr>
              <w:tabs>
                <w:tab w:val="left" w:pos="0"/>
              </w:tabs>
              <w:ind w:left="360" w:hanging="360"/>
              <w:contextualSpacing/>
              <w:rPr>
                <w:rFonts w:cstheme="minorHAnsi"/>
              </w:rPr>
            </w:pPr>
          </w:p>
          <w:p w14:paraId="2B261680" w14:textId="6178AB54" w:rsidR="00A37D61" w:rsidRPr="00F33FA5" w:rsidRDefault="00A37D61" w:rsidP="00A37D61">
            <w:pPr>
              <w:tabs>
                <w:tab w:val="left" w:pos="0"/>
              </w:tabs>
              <w:contextualSpacing/>
              <w:rPr>
                <w:rFonts w:cstheme="minorHAnsi"/>
                <w:b/>
              </w:rPr>
            </w:pPr>
            <w:r w:rsidRPr="00F33FA5">
              <w:rPr>
                <w:rFonts w:cstheme="minorHAnsi"/>
                <w:b/>
              </w:rPr>
              <w:t xml:space="preserve">Digital </w:t>
            </w:r>
            <w:r w:rsidR="003A2C56" w:rsidRPr="00F33FA5">
              <w:rPr>
                <w:rFonts w:cstheme="minorHAnsi"/>
                <w:b/>
              </w:rPr>
              <w:t>Data</w:t>
            </w:r>
            <w:r w:rsidR="00A46D27" w:rsidRPr="00F33FA5">
              <w:rPr>
                <w:rFonts w:cstheme="minorHAnsi"/>
                <w:b/>
              </w:rPr>
              <w:t xml:space="preserve"> </w:t>
            </w:r>
            <w:r w:rsidRPr="00F33FA5">
              <w:rPr>
                <w:rFonts w:cstheme="minorHAnsi"/>
                <w:b/>
              </w:rPr>
              <w:t>(</w:t>
            </w:r>
            <w:r w:rsidR="00C61D9F">
              <w:rPr>
                <w:rFonts w:cstheme="minorHAnsi"/>
                <w:b/>
              </w:rPr>
              <w:t xml:space="preserve">online </w:t>
            </w:r>
            <w:r w:rsidR="004A5611">
              <w:rPr>
                <w:rFonts w:cstheme="minorHAnsi"/>
                <w:b/>
              </w:rPr>
              <w:t>data collecti</w:t>
            </w:r>
            <w:r w:rsidR="008132F5">
              <w:rPr>
                <w:rFonts w:cstheme="minorHAnsi"/>
                <w:b/>
              </w:rPr>
              <w:t>on</w:t>
            </w:r>
            <w:r w:rsidR="004A5611">
              <w:rPr>
                <w:rFonts w:cstheme="minorHAnsi"/>
                <w:b/>
              </w:rPr>
              <w:t xml:space="preserve">, online surveys, </w:t>
            </w:r>
            <w:r w:rsidR="008132F5">
              <w:rPr>
                <w:rFonts w:cstheme="minorHAnsi"/>
                <w:b/>
              </w:rPr>
              <w:t xml:space="preserve">cloud storage, </w:t>
            </w:r>
            <w:r w:rsidR="00084E95">
              <w:rPr>
                <w:rFonts w:cstheme="minorHAnsi"/>
                <w:b/>
              </w:rPr>
              <w:t>transferring data via online platforms,</w:t>
            </w:r>
            <w:r w:rsidR="008132F5">
              <w:rPr>
                <w:rFonts w:cstheme="minorHAnsi"/>
                <w:b/>
              </w:rPr>
              <w:t xml:space="preserve"> etc</w:t>
            </w:r>
            <w:r w:rsidR="00D43F43" w:rsidRPr="00F33FA5">
              <w:rPr>
                <w:rFonts w:cstheme="minorHAnsi"/>
                <w:b/>
              </w:rPr>
              <w:t>.</w:t>
            </w:r>
            <w:r w:rsidRPr="00F33FA5">
              <w:rPr>
                <w:rFonts w:cstheme="minorHAnsi"/>
                <w:b/>
              </w:rPr>
              <w:t>)</w:t>
            </w:r>
          </w:p>
          <w:p w14:paraId="6F39F5DA" w14:textId="7F3BE163" w:rsidR="00A37D61" w:rsidRPr="00F33FA5" w:rsidRDefault="00000000" w:rsidP="000A21C9">
            <w:pPr>
              <w:tabs>
                <w:tab w:val="left" w:pos="0"/>
              </w:tabs>
              <w:ind w:left="648" w:hanging="288"/>
              <w:contextualSpacing/>
              <w:rPr>
                <w:rFonts w:cstheme="minorHAnsi"/>
              </w:rPr>
            </w:pPr>
            <w:sdt>
              <w:sdtPr>
                <w:rPr>
                  <w:rFonts w:cstheme="minorHAnsi"/>
                </w:rPr>
                <w:id w:val="2080553827"/>
                <w14:checkbox>
                  <w14:checked w14:val="0"/>
                  <w14:checkedState w14:val="2612" w14:font="MS Gothic"/>
                  <w14:uncheckedState w14:val="2610" w14:font="MS Gothic"/>
                </w14:checkbox>
              </w:sdtPr>
              <w:sdtContent>
                <w:r w:rsidR="00A37D61" w:rsidRPr="00F33FA5">
                  <w:rPr>
                    <w:rFonts w:ascii="MS Gothic" w:eastAsia="MS Gothic" w:hAnsi="MS Gothic" w:cstheme="minorHAnsi"/>
                  </w:rPr>
                  <w:t>☐</w:t>
                </w:r>
              </w:sdtContent>
            </w:sdt>
            <w:r w:rsidR="00A37D61" w:rsidRPr="00F33FA5">
              <w:rPr>
                <w:rFonts w:cstheme="minorHAnsi"/>
              </w:rPr>
              <w:t xml:space="preserve"> Yes: describe</w:t>
            </w:r>
            <w:r w:rsidR="00D43F43" w:rsidRPr="00F33FA5">
              <w:rPr>
                <w:rFonts w:cstheme="minorHAnsi"/>
              </w:rPr>
              <w:t xml:space="preserve"> how</w:t>
            </w:r>
            <w:r w:rsidR="00A37D61" w:rsidRPr="00F33FA5">
              <w:rPr>
                <w:rFonts w:cstheme="minorHAnsi"/>
              </w:rPr>
              <w:t xml:space="preserve"> </w:t>
            </w:r>
            <w:r w:rsidR="00A5243D" w:rsidRPr="00F33FA5">
              <w:rPr>
                <w:rFonts w:cstheme="minorHAnsi"/>
              </w:rPr>
              <w:t>digital data</w:t>
            </w:r>
            <w:r w:rsidR="00A37D61" w:rsidRPr="00F33FA5">
              <w:rPr>
                <w:rFonts w:cstheme="minorHAnsi"/>
              </w:rPr>
              <w:t xml:space="preserve"> will be collected, stored, and disposed of</w:t>
            </w:r>
            <w:r w:rsidR="00B17107" w:rsidRPr="00F33FA5">
              <w:rPr>
                <w:rFonts w:cstheme="minorHAnsi"/>
              </w:rPr>
              <w:t xml:space="preserve"> in a secure manner</w:t>
            </w:r>
            <w:r w:rsidR="00A37D61" w:rsidRPr="00F33FA5">
              <w:rPr>
                <w:rFonts w:cstheme="minorHAnsi"/>
                <w:i/>
              </w:rPr>
              <w:t>:</w:t>
            </w:r>
            <w:r w:rsidR="00A37D61" w:rsidRPr="00F33FA5">
              <w:rPr>
                <w:rFonts w:cstheme="minorHAnsi"/>
              </w:rPr>
              <w:t xml:space="preserve"> </w:t>
            </w:r>
            <w:sdt>
              <w:sdtPr>
                <w:rPr>
                  <w:rFonts w:cstheme="minorHAnsi"/>
                </w:rPr>
                <w:id w:val="536088325"/>
                <w:placeholder>
                  <w:docPart w:val="4A5B890B734E4887B744348529BDD616"/>
                </w:placeholder>
                <w:showingPlcHdr/>
              </w:sdtPr>
              <w:sdtContent>
                <w:r w:rsidR="00A37D61" w:rsidRPr="00F33FA5">
                  <w:rPr>
                    <w:rStyle w:val="PlaceholderText"/>
                    <w:color w:val="002060"/>
                  </w:rPr>
                  <w:t>Click or tap here to enter text.</w:t>
                </w:r>
              </w:sdtContent>
            </w:sdt>
          </w:p>
          <w:p w14:paraId="1D99A5BB" w14:textId="6B35B401" w:rsidR="00A37D61" w:rsidRPr="00F33FA5" w:rsidRDefault="00000000" w:rsidP="000A21C9">
            <w:pPr>
              <w:tabs>
                <w:tab w:val="left" w:pos="0"/>
              </w:tabs>
              <w:ind w:left="648" w:hanging="288"/>
              <w:contextualSpacing/>
              <w:rPr>
                <w:rFonts w:cstheme="minorHAnsi"/>
              </w:rPr>
            </w:pPr>
            <w:sdt>
              <w:sdtPr>
                <w:rPr>
                  <w:rFonts w:cstheme="minorHAnsi"/>
                </w:rPr>
                <w:id w:val="-2107104510"/>
                <w14:checkbox>
                  <w14:checked w14:val="0"/>
                  <w14:checkedState w14:val="2612" w14:font="MS Gothic"/>
                  <w14:uncheckedState w14:val="2610" w14:font="MS Gothic"/>
                </w14:checkbox>
              </w:sdtPr>
              <w:sdtContent>
                <w:r w:rsidR="00A37D61" w:rsidRPr="00F33FA5">
                  <w:rPr>
                    <w:rFonts w:ascii="MS Gothic" w:eastAsia="MS Gothic" w:hAnsi="MS Gothic" w:cstheme="minorHAnsi"/>
                  </w:rPr>
                  <w:t>☐</w:t>
                </w:r>
              </w:sdtContent>
            </w:sdt>
            <w:r w:rsidR="00A37D61" w:rsidRPr="00F33FA5">
              <w:rPr>
                <w:rFonts w:cstheme="minorHAnsi"/>
              </w:rPr>
              <w:t xml:space="preserve"> No </w:t>
            </w:r>
            <w:r w:rsidR="002C7992">
              <w:rPr>
                <w:rFonts w:cstheme="minorHAnsi"/>
              </w:rPr>
              <w:t>digital</w:t>
            </w:r>
            <w:r w:rsidR="002C7992" w:rsidRPr="00F33FA5">
              <w:rPr>
                <w:rFonts w:cstheme="minorHAnsi"/>
              </w:rPr>
              <w:t xml:space="preserve"> </w:t>
            </w:r>
            <w:r w:rsidR="00A37D61" w:rsidRPr="00F33FA5">
              <w:rPr>
                <w:rFonts w:cstheme="minorHAnsi"/>
              </w:rPr>
              <w:t xml:space="preserve">materials will be collected or stored. </w:t>
            </w:r>
          </w:p>
          <w:p w14:paraId="2A77C263" w14:textId="77777777" w:rsidR="00A37D61" w:rsidRPr="00F33FA5" w:rsidRDefault="00A37D61" w:rsidP="00A37D61">
            <w:pPr>
              <w:tabs>
                <w:tab w:val="left" w:pos="0"/>
              </w:tabs>
              <w:ind w:left="360" w:hanging="360"/>
              <w:contextualSpacing/>
              <w:rPr>
                <w:rFonts w:cstheme="minorHAnsi"/>
              </w:rPr>
            </w:pPr>
          </w:p>
          <w:p w14:paraId="4F69266E" w14:textId="77777777" w:rsidR="00A37D61" w:rsidRPr="00F33FA5" w:rsidRDefault="00A37D61" w:rsidP="00A37D61">
            <w:pPr>
              <w:tabs>
                <w:tab w:val="left" w:pos="0"/>
              </w:tabs>
              <w:ind w:left="360" w:hanging="360"/>
              <w:contextualSpacing/>
              <w:rPr>
                <w:rFonts w:cstheme="minorHAnsi"/>
              </w:rPr>
            </w:pPr>
            <w:r w:rsidRPr="00F33FA5">
              <w:rPr>
                <w:rFonts w:cstheme="minorHAnsi"/>
                <w:b/>
                <w:bCs/>
              </w:rPr>
              <w:t>Other methods to secure data not described above:</w:t>
            </w:r>
          </w:p>
          <w:p w14:paraId="5B783516" w14:textId="77777777" w:rsidR="0007081B" w:rsidRPr="00F33FA5" w:rsidRDefault="00000000" w:rsidP="00A37D61">
            <w:pPr>
              <w:tabs>
                <w:tab w:val="left" w:pos="0"/>
              </w:tabs>
              <w:ind w:left="360" w:hanging="360"/>
              <w:contextualSpacing/>
              <w:rPr>
                <w:rFonts w:cstheme="minorHAnsi"/>
              </w:rPr>
            </w:pPr>
            <w:sdt>
              <w:sdtPr>
                <w:rPr>
                  <w:rFonts w:cstheme="minorHAnsi"/>
                </w:rPr>
                <w:id w:val="1321475004"/>
                <w:placeholder>
                  <w:docPart w:val="3427BAF904B442BBA21F6DC461166258"/>
                </w:placeholder>
                <w:showingPlcHdr/>
              </w:sdtPr>
              <w:sdtContent>
                <w:r w:rsidR="00A37D61" w:rsidRPr="00F33FA5">
                  <w:rPr>
                    <w:rStyle w:val="PlaceholderText"/>
                    <w:color w:val="002060"/>
                  </w:rPr>
                  <w:t>Click or tap here to enter text.</w:t>
                </w:r>
              </w:sdtContent>
            </w:sdt>
          </w:p>
          <w:p w14:paraId="5432DAD2" w14:textId="2D601E54" w:rsidR="00A37D61" w:rsidRPr="00F33FA5" w:rsidRDefault="00A37D61" w:rsidP="00A37D61">
            <w:pPr>
              <w:tabs>
                <w:tab w:val="left" w:pos="0"/>
              </w:tabs>
              <w:ind w:left="360" w:hanging="360"/>
              <w:contextualSpacing/>
              <w:rPr>
                <w:rFonts w:cstheme="minorHAnsi"/>
              </w:rPr>
            </w:pPr>
          </w:p>
          <w:p w14:paraId="10A9099C" w14:textId="77777777" w:rsidR="00251110" w:rsidRPr="00F33FA5" w:rsidRDefault="00251110" w:rsidP="00251110">
            <w:pPr>
              <w:tabs>
                <w:tab w:val="left" w:pos="0"/>
              </w:tabs>
              <w:contextualSpacing/>
              <w:rPr>
                <w:rFonts w:cstheme="minorHAnsi"/>
              </w:rPr>
            </w:pPr>
            <w:r w:rsidRPr="00F33FA5">
              <w:rPr>
                <w:rFonts w:cstheme="minorHAnsi"/>
                <w:b/>
                <w:bCs/>
              </w:rPr>
              <w:lastRenderedPageBreak/>
              <w:t>How long will identifiable data be kept? For interview and group recordings, when will these be destroyed following transcription?</w:t>
            </w:r>
          </w:p>
          <w:p w14:paraId="3FE26F40" w14:textId="77777777" w:rsidR="00251110" w:rsidRPr="00F33FA5" w:rsidRDefault="00000000" w:rsidP="00251110">
            <w:pPr>
              <w:tabs>
                <w:tab w:val="left" w:pos="0"/>
              </w:tabs>
              <w:contextualSpacing/>
              <w:rPr>
                <w:rFonts w:cstheme="minorHAnsi"/>
              </w:rPr>
            </w:pPr>
            <w:sdt>
              <w:sdtPr>
                <w:rPr>
                  <w:rFonts w:cstheme="minorHAnsi"/>
                </w:rPr>
                <w:id w:val="-360983981"/>
                <w:placeholder>
                  <w:docPart w:val="4E46A9CFFD204E4591F1AC1E68F2444C"/>
                </w:placeholder>
                <w:showingPlcHdr/>
              </w:sdtPr>
              <w:sdtContent>
                <w:r w:rsidR="00251110" w:rsidRPr="00F33FA5">
                  <w:rPr>
                    <w:rStyle w:val="PlaceholderText"/>
                    <w:color w:val="002060"/>
                  </w:rPr>
                  <w:t>Click or tap here to enter text.</w:t>
                </w:r>
              </w:sdtContent>
            </w:sdt>
            <w:r w:rsidR="00251110" w:rsidRPr="00F33FA5">
              <w:rPr>
                <w:rFonts w:cstheme="minorHAnsi"/>
              </w:rPr>
              <w:t xml:space="preserve"> </w:t>
            </w:r>
          </w:p>
          <w:p w14:paraId="4820F615" w14:textId="1DE349BD" w:rsidR="00544B76" w:rsidRPr="00F33FA5" w:rsidRDefault="00544B76" w:rsidP="00872EA5">
            <w:pPr>
              <w:tabs>
                <w:tab w:val="left" w:pos="0"/>
              </w:tabs>
              <w:ind w:left="360" w:hanging="360"/>
              <w:contextualSpacing/>
              <w:rPr>
                <w:rFonts w:cstheme="minorHAnsi"/>
              </w:rPr>
            </w:pPr>
          </w:p>
        </w:tc>
      </w:tr>
      <w:tr w:rsidR="00577696" w:rsidRPr="00F33FA5" w14:paraId="19A7801B" w14:textId="77777777" w:rsidTr="009236A6">
        <w:tc>
          <w:tcPr>
            <w:tcW w:w="9535" w:type="dxa"/>
          </w:tcPr>
          <w:p w14:paraId="716A977B" w14:textId="6A9A208B" w:rsidR="00577696" w:rsidRPr="00F33FA5" w:rsidRDefault="00577696" w:rsidP="00577696">
            <w:pPr>
              <w:tabs>
                <w:tab w:val="left" w:pos="0"/>
              </w:tabs>
              <w:ind w:left="360" w:hanging="360"/>
              <w:contextualSpacing/>
              <w:rPr>
                <w:rFonts w:cstheme="minorHAnsi"/>
                <w:b/>
                <w:bCs/>
              </w:rPr>
            </w:pPr>
            <w:r w:rsidRPr="00F33FA5">
              <w:rPr>
                <w:rFonts w:cstheme="minorHAnsi"/>
                <w:b/>
                <w:bCs/>
              </w:rPr>
              <w:lastRenderedPageBreak/>
              <w:t>Destruction of data (confirmation is required for all studies)</w:t>
            </w:r>
            <w:r w:rsidR="004F53B4">
              <w:rPr>
                <w:rFonts w:cstheme="minorHAnsi"/>
                <w:b/>
                <w:bCs/>
              </w:rPr>
              <w:t>:</w:t>
            </w:r>
          </w:p>
          <w:p w14:paraId="4FBAA9C9" w14:textId="77777777" w:rsidR="00577696" w:rsidRPr="00F33FA5" w:rsidRDefault="00577696" w:rsidP="00577696">
            <w:pPr>
              <w:tabs>
                <w:tab w:val="left" w:pos="0"/>
              </w:tabs>
              <w:ind w:left="360" w:hanging="360"/>
              <w:contextualSpacing/>
              <w:rPr>
                <w:rFonts w:cstheme="minorHAnsi"/>
                <w:b/>
                <w:bCs/>
              </w:rPr>
            </w:pPr>
          </w:p>
          <w:p w14:paraId="214234FC" w14:textId="4EE2B295" w:rsidR="00577696" w:rsidRPr="00F33FA5" w:rsidRDefault="00000000" w:rsidP="004F53B4">
            <w:pPr>
              <w:tabs>
                <w:tab w:val="left" w:pos="0"/>
              </w:tabs>
              <w:ind w:left="648" w:hanging="288"/>
              <w:contextualSpacing/>
              <w:rPr>
                <w:rFonts w:cstheme="minorHAnsi"/>
                <w:b/>
                <w:bCs/>
              </w:rPr>
            </w:pPr>
            <w:sdt>
              <w:sdtPr>
                <w:rPr>
                  <w:rFonts w:cstheme="minorHAnsi"/>
                </w:rPr>
                <w:id w:val="-962343119"/>
                <w14:checkbox>
                  <w14:checked w14:val="0"/>
                  <w14:checkedState w14:val="2612" w14:font="MS Gothic"/>
                  <w14:uncheckedState w14:val="2610" w14:font="MS Gothic"/>
                </w14:checkbox>
              </w:sdtPr>
              <w:sdtContent>
                <w:r w:rsidR="00577696" w:rsidRPr="00F33FA5">
                  <w:rPr>
                    <w:rFonts w:ascii="MS Gothic" w:eastAsia="MS Gothic" w:hAnsi="MS Gothic" w:cstheme="minorHAnsi"/>
                  </w:rPr>
                  <w:t>☐</w:t>
                </w:r>
              </w:sdtContent>
            </w:sdt>
            <w:r w:rsidR="00577696" w:rsidRPr="00F33FA5">
              <w:rPr>
                <w:rFonts w:cstheme="minorHAnsi"/>
              </w:rPr>
              <w:t xml:space="preserve"> </w:t>
            </w:r>
            <w:r w:rsidR="008F2CD2" w:rsidRPr="004F53B4">
              <w:rPr>
                <w:rFonts w:cstheme="minorHAnsi"/>
                <w:bCs/>
              </w:rPr>
              <w:t>A</w:t>
            </w:r>
            <w:r w:rsidR="00577696" w:rsidRPr="004F53B4">
              <w:rPr>
                <w:rFonts w:cstheme="minorHAnsi"/>
                <w:bCs/>
              </w:rPr>
              <w:t xml:space="preserve">ll data will </w:t>
            </w:r>
            <w:r w:rsidR="00577696" w:rsidRPr="004F53B4">
              <w:t>be</w:t>
            </w:r>
            <w:r w:rsidR="00577696" w:rsidRPr="004F53B4">
              <w:rPr>
                <w:rFonts w:cstheme="minorHAnsi"/>
                <w:bCs/>
              </w:rPr>
              <w:t xml:space="preserve"> </w:t>
            </w:r>
            <w:r w:rsidR="00577696" w:rsidRPr="004F53B4">
              <w:rPr>
                <w:rFonts w:cstheme="minorHAnsi"/>
              </w:rPr>
              <w:t>retained</w:t>
            </w:r>
            <w:r w:rsidR="00577696" w:rsidRPr="004F53B4">
              <w:rPr>
                <w:rFonts w:cstheme="minorHAnsi"/>
                <w:bCs/>
              </w:rPr>
              <w:t xml:space="preserve"> and destroyed in accordance with the </w:t>
            </w:r>
            <w:hyperlink r:id="rId33" w:history="1">
              <w:r w:rsidR="008F2CD2" w:rsidRPr="004F53B4">
                <w:rPr>
                  <w:rStyle w:val="Hyperlink"/>
                  <w:rFonts w:cstheme="minorHAnsi"/>
                  <w:bCs/>
                </w:rPr>
                <w:t>Investigator Manual</w:t>
              </w:r>
            </w:hyperlink>
            <w:r w:rsidR="0025387F" w:rsidRPr="004F53B4">
              <w:rPr>
                <w:rFonts w:cstheme="minorHAnsi"/>
                <w:bCs/>
              </w:rPr>
              <w:t xml:space="preserve"> and </w:t>
            </w:r>
            <w:hyperlink r:id="rId34" w:history="1">
              <w:r w:rsidR="00577696" w:rsidRPr="004F53B4">
                <w:rPr>
                  <w:rStyle w:val="Hyperlink"/>
                  <w:rFonts w:cstheme="minorHAnsi"/>
                  <w:bCs/>
                </w:rPr>
                <w:t>Policy on Retention and Disposition of University Records</w:t>
              </w:r>
            </w:hyperlink>
            <w:r w:rsidR="0025387F" w:rsidRPr="004F53B4">
              <w:rPr>
                <w:rFonts w:cstheme="minorHAnsi"/>
                <w:bCs/>
              </w:rPr>
              <w:t>.</w:t>
            </w:r>
          </w:p>
          <w:p w14:paraId="2C782EC8" w14:textId="77777777" w:rsidR="00577696" w:rsidRPr="00F33FA5" w:rsidRDefault="00577696" w:rsidP="00872EA5">
            <w:pPr>
              <w:tabs>
                <w:tab w:val="left" w:pos="0"/>
              </w:tabs>
              <w:contextualSpacing/>
              <w:rPr>
                <w:rFonts w:cstheme="minorHAnsi"/>
                <w:b/>
                <w:bCs/>
              </w:rPr>
            </w:pPr>
          </w:p>
        </w:tc>
      </w:tr>
      <w:tr w:rsidR="0036329E" w:rsidRPr="00F33FA5" w14:paraId="7EE20ECA" w14:textId="77777777" w:rsidTr="009236A6">
        <w:tc>
          <w:tcPr>
            <w:tcW w:w="9535" w:type="dxa"/>
          </w:tcPr>
          <w:p w14:paraId="0C4A0E64" w14:textId="77777777" w:rsidR="00344E92" w:rsidRPr="00F33FA5" w:rsidRDefault="00DD1C8F" w:rsidP="00344E92">
            <w:pPr>
              <w:tabs>
                <w:tab w:val="left" w:pos="0"/>
              </w:tabs>
              <w:contextualSpacing/>
              <w:rPr>
                <w:rFonts w:cstheme="minorHAnsi"/>
                <w:b/>
                <w:bCs/>
              </w:rPr>
            </w:pPr>
            <w:r w:rsidRPr="00F33FA5">
              <w:rPr>
                <w:rFonts w:cstheme="minorHAnsi"/>
                <w:b/>
                <w:bCs/>
              </w:rPr>
              <w:t xml:space="preserve">Check </w:t>
            </w:r>
            <w:r w:rsidR="00180620" w:rsidRPr="00F33FA5">
              <w:rPr>
                <w:rFonts w:cstheme="minorHAnsi"/>
                <w:b/>
                <w:bCs/>
              </w:rPr>
              <w:t>provisions to protect the privacy interests of subjects.</w:t>
            </w:r>
          </w:p>
          <w:p w14:paraId="4AD96D59" w14:textId="77777777" w:rsidR="00344E92" w:rsidRPr="00F33FA5" w:rsidRDefault="00344E92" w:rsidP="00344E92">
            <w:pPr>
              <w:tabs>
                <w:tab w:val="left" w:pos="0"/>
              </w:tabs>
              <w:contextualSpacing/>
              <w:rPr>
                <w:b/>
                <w:bCs/>
              </w:rPr>
            </w:pPr>
          </w:p>
          <w:p w14:paraId="7235CC2A" w14:textId="77777777" w:rsidR="0007081B" w:rsidRPr="00F33FA5" w:rsidRDefault="00781008" w:rsidP="00304576">
            <w:pPr>
              <w:tabs>
                <w:tab w:val="left" w:pos="0"/>
              </w:tabs>
              <w:contextualSpacing/>
              <w:rPr>
                <w:b/>
                <w:bCs/>
              </w:rPr>
            </w:pPr>
            <w:r w:rsidRPr="00F33FA5">
              <w:rPr>
                <w:b/>
                <w:bCs/>
              </w:rPr>
              <w:t xml:space="preserve">In-person </w:t>
            </w:r>
            <w:r w:rsidR="0071583C" w:rsidRPr="00F33FA5">
              <w:rPr>
                <w:b/>
                <w:bCs/>
              </w:rPr>
              <w:t>interactions or interventions</w:t>
            </w:r>
            <w:r w:rsidRPr="00F33FA5">
              <w:rPr>
                <w:b/>
                <w:bCs/>
              </w:rPr>
              <w:t>:</w:t>
            </w:r>
          </w:p>
          <w:p w14:paraId="103A8548" w14:textId="77777777" w:rsidR="0007081B" w:rsidRPr="004F53B4" w:rsidRDefault="00000000" w:rsidP="004F53B4">
            <w:pPr>
              <w:tabs>
                <w:tab w:val="left" w:pos="0"/>
              </w:tabs>
              <w:ind w:left="648" w:hanging="288"/>
              <w:contextualSpacing/>
              <w:rPr>
                <w:rFonts w:cstheme="minorHAnsi"/>
              </w:rPr>
            </w:pPr>
            <w:sdt>
              <w:sdtPr>
                <w:rPr>
                  <w:rFonts w:cstheme="minorHAnsi"/>
                  <w:b/>
                </w:rPr>
                <w:id w:val="-2037952504"/>
                <w14:checkbox>
                  <w14:checked w14:val="0"/>
                  <w14:checkedState w14:val="2612" w14:font="MS Gothic"/>
                  <w14:uncheckedState w14:val="2610" w14:font="MS Gothic"/>
                </w14:checkbox>
              </w:sdtPr>
              <w:sdtContent>
                <w:r w:rsidR="00C73271" w:rsidRPr="00F33FA5">
                  <w:rPr>
                    <w:rFonts w:ascii="MS Gothic" w:eastAsia="MS Gothic" w:hAnsi="MS Gothic" w:cstheme="minorHAnsi"/>
                    <w:b/>
                  </w:rPr>
                  <w:t>☐</w:t>
                </w:r>
              </w:sdtContent>
            </w:sdt>
            <w:r w:rsidR="00781008" w:rsidRPr="00F33FA5">
              <w:rPr>
                <w:rFonts w:cstheme="minorHAnsi"/>
                <w:b/>
              </w:rPr>
              <w:t xml:space="preserve"> </w:t>
            </w:r>
            <w:r w:rsidR="00781008" w:rsidRPr="00F33FA5">
              <w:t>All in</w:t>
            </w:r>
            <w:r w:rsidR="00781008" w:rsidRPr="004F53B4">
              <w:rPr>
                <w:rFonts w:cstheme="minorHAnsi"/>
              </w:rPr>
              <w:t>teractions or interventions will occur in a private setting where others cannot see or overhear activities.</w:t>
            </w:r>
          </w:p>
          <w:p w14:paraId="1EAE5DF2" w14:textId="77777777" w:rsidR="0007081B" w:rsidRPr="004F53B4" w:rsidRDefault="00000000" w:rsidP="004F53B4">
            <w:pPr>
              <w:tabs>
                <w:tab w:val="left" w:pos="0"/>
              </w:tabs>
              <w:ind w:left="648" w:hanging="288"/>
              <w:contextualSpacing/>
              <w:rPr>
                <w:rFonts w:cstheme="minorHAnsi"/>
              </w:rPr>
            </w:pPr>
            <w:sdt>
              <w:sdtPr>
                <w:rPr>
                  <w:rFonts w:cstheme="minorHAnsi"/>
                </w:rPr>
                <w:id w:val="1693267950"/>
                <w14:checkbox>
                  <w14:checked w14:val="0"/>
                  <w14:checkedState w14:val="2612" w14:font="MS Gothic"/>
                  <w14:uncheckedState w14:val="2610" w14:font="MS Gothic"/>
                </w14:checkbox>
              </w:sdtPr>
              <w:sdtContent>
                <w:r w:rsidR="00C73271" w:rsidRPr="004F53B4">
                  <w:rPr>
                    <w:rFonts w:ascii="Segoe UI Symbol" w:hAnsi="Segoe UI Symbol" w:cs="Segoe UI Symbol"/>
                  </w:rPr>
                  <w:t>☐</w:t>
                </w:r>
              </w:sdtContent>
            </w:sdt>
            <w:r w:rsidR="00781008" w:rsidRPr="004F53B4">
              <w:rPr>
                <w:rFonts w:cstheme="minorHAnsi"/>
              </w:rPr>
              <w:t xml:space="preserve"> The study team will ask participants if they are comfortable answering questions in that location and setting</w:t>
            </w:r>
          </w:p>
          <w:p w14:paraId="2C6ABDDD" w14:textId="77777777" w:rsidR="0007081B" w:rsidRPr="004F53B4" w:rsidRDefault="00000000" w:rsidP="004F53B4">
            <w:pPr>
              <w:tabs>
                <w:tab w:val="left" w:pos="0"/>
              </w:tabs>
              <w:ind w:left="648" w:hanging="288"/>
              <w:contextualSpacing/>
              <w:rPr>
                <w:rFonts w:cstheme="minorHAnsi"/>
              </w:rPr>
            </w:pPr>
            <w:sdt>
              <w:sdtPr>
                <w:rPr>
                  <w:rFonts w:cstheme="minorHAnsi"/>
                </w:rPr>
                <w:id w:val="192195572"/>
                <w14:checkbox>
                  <w14:checked w14:val="0"/>
                  <w14:checkedState w14:val="2612" w14:font="MS Gothic"/>
                  <w14:uncheckedState w14:val="2610" w14:font="MS Gothic"/>
                </w14:checkbox>
              </w:sdtPr>
              <w:sdtContent>
                <w:r w:rsidR="00C73271" w:rsidRPr="004F53B4">
                  <w:rPr>
                    <w:rFonts w:ascii="Segoe UI Symbol" w:hAnsi="Segoe UI Symbol" w:cs="Segoe UI Symbol"/>
                  </w:rPr>
                  <w:t>☐</w:t>
                </w:r>
              </w:sdtContent>
            </w:sdt>
            <w:r w:rsidR="00781008" w:rsidRPr="004F53B4">
              <w:rPr>
                <w:rFonts w:cstheme="minorHAnsi"/>
              </w:rPr>
              <w:t xml:space="preserve"> Using generic signs on research rooms and spaces, particularly for research on stigmatizing or sensitive topics</w:t>
            </w:r>
          </w:p>
          <w:p w14:paraId="59669948" w14:textId="0955675B" w:rsidR="00781008" w:rsidRPr="00F33FA5" w:rsidRDefault="00000000" w:rsidP="004F53B4">
            <w:pPr>
              <w:tabs>
                <w:tab w:val="left" w:pos="0"/>
              </w:tabs>
              <w:ind w:left="648" w:hanging="288"/>
              <w:contextualSpacing/>
              <w:rPr>
                <w:rFonts w:cstheme="minorHAnsi"/>
                <w:b/>
                <w:bCs/>
              </w:rPr>
            </w:pPr>
            <w:sdt>
              <w:sdtPr>
                <w:rPr>
                  <w:rFonts w:cstheme="minorHAnsi"/>
                </w:rPr>
                <w:id w:val="478895510"/>
                <w14:checkbox>
                  <w14:checked w14:val="0"/>
                  <w14:checkedState w14:val="2612" w14:font="MS Gothic"/>
                  <w14:uncheckedState w14:val="2610" w14:font="MS Gothic"/>
                </w14:checkbox>
              </w:sdtPr>
              <w:sdtContent>
                <w:r w:rsidR="00781008" w:rsidRPr="004F53B4">
                  <w:rPr>
                    <w:rFonts w:ascii="Segoe UI Symbol" w:hAnsi="Segoe UI Symbol" w:cs="Segoe UI Symbol"/>
                  </w:rPr>
                  <w:t>☐</w:t>
                </w:r>
              </w:sdtContent>
            </w:sdt>
            <w:r w:rsidR="00781008" w:rsidRPr="004F53B4">
              <w:rPr>
                <w:rFonts w:cstheme="minorHAnsi"/>
              </w:rPr>
              <w:t xml:space="preserve"> Othe</w:t>
            </w:r>
            <w:r w:rsidR="00781008" w:rsidRPr="00F33FA5">
              <w:t>r</w:t>
            </w:r>
            <w:r w:rsidR="00781008" w:rsidRPr="00F33FA5">
              <w:rPr>
                <w:rFonts w:cstheme="minorHAnsi"/>
              </w:rPr>
              <w:t xml:space="preserve">, </w:t>
            </w:r>
            <w:r w:rsidR="00781008" w:rsidRPr="00F33FA5">
              <w:rPr>
                <w:rFonts w:cstheme="minorHAnsi"/>
                <w:i/>
              </w:rPr>
              <w:t>please specify</w:t>
            </w:r>
            <w:r w:rsidR="00781008" w:rsidRPr="00F33FA5">
              <w:rPr>
                <w:rFonts w:cstheme="minorHAnsi"/>
              </w:rPr>
              <w:t xml:space="preserve">: </w:t>
            </w:r>
            <w:sdt>
              <w:sdtPr>
                <w:rPr>
                  <w:rFonts w:cstheme="minorHAnsi"/>
                </w:rPr>
                <w:id w:val="-1936664854"/>
                <w:placeholder>
                  <w:docPart w:val="B68FF0ECAA21427FB562EBD12E5709FB"/>
                </w:placeholder>
                <w:showingPlcHdr/>
              </w:sdtPr>
              <w:sdtContent>
                <w:r w:rsidR="00781008" w:rsidRPr="00F33FA5">
                  <w:rPr>
                    <w:rStyle w:val="PlaceholderText"/>
                    <w:color w:val="002060"/>
                  </w:rPr>
                  <w:t>Click or tap here to enter text.</w:t>
                </w:r>
              </w:sdtContent>
            </w:sdt>
          </w:p>
          <w:p w14:paraId="50135205" w14:textId="77777777" w:rsidR="00781008" w:rsidRPr="00F33FA5" w:rsidRDefault="00781008" w:rsidP="00872EA5">
            <w:pPr>
              <w:contextualSpacing/>
            </w:pPr>
          </w:p>
          <w:p w14:paraId="70E91C57" w14:textId="58D21322" w:rsidR="0007081B" w:rsidRPr="00F33FA5" w:rsidRDefault="00781008" w:rsidP="00344E92">
            <w:pPr>
              <w:contextualSpacing/>
              <w:rPr>
                <w:b/>
                <w:bCs/>
              </w:rPr>
            </w:pPr>
            <w:r w:rsidRPr="00F33FA5">
              <w:rPr>
                <w:b/>
                <w:bCs/>
              </w:rPr>
              <w:t xml:space="preserve">Remote </w:t>
            </w:r>
            <w:r w:rsidR="0071583C" w:rsidRPr="00F33FA5">
              <w:rPr>
                <w:b/>
                <w:bCs/>
              </w:rPr>
              <w:t xml:space="preserve">interactions or </w:t>
            </w:r>
            <w:r w:rsidRPr="00F33FA5">
              <w:rPr>
                <w:b/>
                <w:bCs/>
              </w:rPr>
              <w:t>interventions (Zoom,</w:t>
            </w:r>
            <w:r w:rsidR="0071583C" w:rsidRPr="00F33FA5">
              <w:rPr>
                <w:b/>
                <w:bCs/>
              </w:rPr>
              <w:t xml:space="preserve"> Teams,</w:t>
            </w:r>
            <w:r w:rsidRPr="00F33FA5">
              <w:rPr>
                <w:b/>
                <w:bCs/>
              </w:rPr>
              <w:t xml:space="preserve"> phone, </w:t>
            </w:r>
            <w:r w:rsidR="00E16727" w:rsidRPr="00F33FA5">
              <w:rPr>
                <w:b/>
                <w:bCs/>
              </w:rPr>
              <w:t>etc.</w:t>
            </w:r>
            <w:r w:rsidRPr="00F33FA5">
              <w:rPr>
                <w:b/>
                <w:bCs/>
              </w:rPr>
              <w:t>):</w:t>
            </w:r>
          </w:p>
          <w:p w14:paraId="04B876F6" w14:textId="77777777" w:rsidR="0007081B" w:rsidRPr="004F53B4" w:rsidRDefault="00000000" w:rsidP="004F53B4">
            <w:pPr>
              <w:tabs>
                <w:tab w:val="left" w:pos="0"/>
              </w:tabs>
              <w:ind w:left="648" w:hanging="288"/>
              <w:contextualSpacing/>
              <w:rPr>
                <w:rFonts w:cstheme="minorHAnsi"/>
              </w:rPr>
            </w:pPr>
            <w:sdt>
              <w:sdtPr>
                <w:rPr>
                  <w:rFonts w:cstheme="minorHAnsi"/>
                  <w:b/>
                </w:rPr>
                <w:id w:val="-863283207"/>
                <w14:checkbox>
                  <w14:checked w14:val="0"/>
                  <w14:checkedState w14:val="2612" w14:font="MS Gothic"/>
                  <w14:uncheckedState w14:val="2610" w14:font="MS Gothic"/>
                </w14:checkbox>
              </w:sdtPr>
              <w:sdtContent>
                <w:r w:rsidR="00781008" w:rsidRPr="00F33FA5">
                  <w:rPr>
                    <w:rFonts w:ascii="MS Gothic" w:eastAsia="MS Gothic" w:hAnsi="MS Gothic" w:cstheme="minorHAnsi"/>
                    <w:b/>
                  </w:rPr>
                  <w:t>☐</w:t>
                </w:r>
              </w:sdtContent>
            </w:sdt>
            <w:r w:rsidR="00781008" w:rsidRPr="00F33FA5">
              <w:rPr>
                <w:rFonts w:cstheme="minorHAnsi"/>
                <w:b/>
              </w:rPr>
              <w:t xml:space="preserve"> </w:t>
            </w:r>
            <w:r w:rsidR="00781008" w:rsidRPr="00F33FA5">
              <w:t>Conducting activities in a private location</w:t>
            </w:r>
            <w:r w:rsidR="004F6F92" w:rsidRPr="00F33FA5">
              <w:t xml:space="preserve"> with </w:t>
            </w:r>
            <w:r w:rsidR="00781008" w:rsidRPr="00F33FA5">
              <w:t>only study staff</w:t>
            </w:r>
            <w:r w:rsidR="004F6F92" w:rsidRPr="00F33FA5">
              <w:t xml:space="preserve"> present</w:t>
            </w:r>
            <w:r w:rsidR="00781008" w:rsidRPr="00F33FA5">
              <w:t>, closing doors, and wearing headp</w:t>
            </w:r>
            <w:r w:rsidR="00781008" w:rsidRPr="004F53B4">
              <w:rPr>
                <w:rFonts w:cstheme="minorHAnsi"/>
              </w:rPr>
              <w:t>hones.</w:t>
            </w:r>
          </w:p>
          <w:p w14:paraId="12FA65A9" w14:textId="77777777" w:rsidR="0007081B" w:rsidRPr="004F53B4" w:rsidRDefault="00000000" w:rsidP="004F53B4">
            <w:pPr>
              <w:tabs>
                <w:tab w:val="left" w:pos="0"/>
              </w:tabs>
              <w:ind w:left="648" w:hanging="288"/>
              <w:contextualSpacing/>
              <w:rPr>
                <w:rFonts w:cstheme="minorHAnsi"/>
              </w:rPr>
            </w:pPr>
            <w:sdt>
              <w:sdtPr>
                <w:rPr>
                  <w:rFonts w:cstheme="minorHAnsi"/>
                </w:rPr>
                <w:id w:val="1432549402"/>
                <w14:checkbox>
                  <w14:checked w14:val="0"/>
                  <w14:checkedState w14:val="2612" w14:font="MS Gothic"/>
                  <w14:uncheckedState w14:val="2610" w14:font="MS Gothic"/>
                </w14:checkbox>
              </w:sdtPr>
              <w:sdtContent>
                <w:r w:rsidR="00781008" w:rsidRPr="004F53B4">
                  <w:rPr>
                    <w:rFonts w:ascii="Segoe UI Symbol" w:hAnsi="Segoe UI Symbol" w:cs="Segoe UI Symbol"/>
                  </w:rPr>
                  <w:t>☐</w:t>
                </w:r>
              </w:sdtContent>
            </w:sdt>
            <w:r w:rsidR="00781008" w:rsidRPr="004F53B4">
              <w:rPr>
                <w:rFonts w:cstheme="minorHAnsi"/>
              </w:rPr>
              <w:t xml:space="preserve"> Asking participants if they feel their own setting is appropriate for the discussion or intervention and that others won’t be able to overhear/oversee.</w:t>
            </w:r>
          </w:p>
          <w:p w14:paraId="57B973A2" w14:textId="77777777" w:rsidR="0007081B" w:rsidRPr="004F53B4" w:rsidRDefault="00000000" w:rsidP="004F53B4">
            <w:pPr>
              <w:tabs>
                <w:tab w:val="left" w:pos="0"/>
              </w:tabs>
              <w:ind w:left="648" w:hanging="288"/>
              <w:contextualSpacing/>
              <w:rPr>
                <w:rFonts w:cstheme="minorHAnsi"/>
              </w:rPr>
            </w:pPr>
            <w:sdt>
              <w:sdtPr>
                <w:rPr>
                  <w:rFonts w:cstheme="minorHAnsi"/>
                </w:rPr>
                <w:id w:val="-2032251095"/>
                <w14:checkbox>
                  <w14:checked w14:val="0"/>
                  <w14:checkedState w14:val="2612" w14:font="MS Gothic"/>
                  <w14:uncheckedState w14:val="2610" w14:font="MS Gothic"/>
                </w14:checkbox>
              </w:sdtPr>
              <w:sdtContent>
                <w:r w:rsidR="00781008" w:rsidRPr="004F53B4">
                  <w:rPr>
                    <w:rFonts w:ascii="Segoe UI Symbol" w:hAnsi="Segoe UI Symbol" w:cs="Segoe UI Symbol"/>
                  </w:rPr>
                  <w:t>☐</w:t>
                </w:r>
              </w:sdtContent>
            </w:sdt>
            <w:r w:rsidR="00781008" w:rsidRPr="004F53B4">
              <w:rPr>
                <w:rFonts w:cstheme="minorHAnsi"/>
              </w:rPr>
              <w:t xml:space="preserve"> Ensuring that non-participants/individuals who did not consent are not captured in any video or audio recordings.</w:t>
            </w:r>
          </w:p>
          <w:p w14:paraId="4760C61A" w14:textId="77777777" w:rsidR="0007081B" w:rsidRPr="004F53B4" w:rsidRDefault="00000000" w:rsidP="004F53B4">
            <w:pPr>
              <w:tabs>
                <w:tab w:val="left" w:pos="0"/>
              </w:tabs>
              <w:ind w:left="648" w:hanging="288"/>
              <w:contextualSpacing/>
              <w:rPr>
                <w:rFonts w:cstheme="minorHAnsi"/>
              </w:rPr>
            </w:pPr>
            <w:sdt>
              <w:sdtPr>
                <w:rPr>
                  <w:rFonts w:cstheme="minorHAnsi"/>
                </w:rPr>
                <w:id w:val="678540428"/>
                <w14:checkbox>
                  <w14:checked w14:val="0"/>
                  <w14:checkedState w14:val="2612" w14:font="MS Gothic"/>
                  <w14:uncheckedState w14:val="2610" w14:font="MS Gothic"/>
                </w14:checkbox>
              </w:sdtPr>
              <w:sdtContent>
                <w:r w:rsidR="00781008" w:rsidRPr="004F53B4">
                  <w:rPr>
                    <w:rFonts w:ascii="Segoe UI Symbol" w:hAnsi="Segoe UI Symbol" w:cs="Segoe UI Symbol"/>
                  </w:rPr>
                  <w:t>☐</w:t>
                </w:r>
              </w:sdtContent>
            </w:sdt>
            <w:r w:rsidR="00781008" w:rsidRPr="004F53B4">
              <w:rPr>
                <w:rFonts w:cstheme="minorHAnsi"/>
              </w:rPr>
              <w:t xml:space="preserve"> Offering a way to stop and resume later if privacy is compromised</w:t>
            </w:r>
          </w:p>
          <w:p w14:paraId="1F0E27A5" w14:textId="398F3E96" w:rsidR="00781008" w:rsidRPr="00F33FA5" w:rsidRDefault="00000000" w:rsidP="004F53B4">
            <w:pPr>
              <w:tabs>
                <w:tab w:val="left" w:pos="0"/>
              </w:tabs>
              <w:ind w:left="648" w:hanging="288"/>
              <w:contextualSpacing/>
            </w:pPr>
            <w:sdt>
              <w:sdtPr>
                <w:rPr>
                  <w:rFonts w:cstheme="minorHAnsi"/>
                </w:rPr>
                <w:id w:val="-822343122"/>
                <w14:checkbox>
                  <w14:checked w14:val="0"/>
                  <w14:checkedState w14:val="2612" w14:font="MS Gothic"/>
                  <w14:uncheckedState w14:val="2610" w14:font="MS Gothic"/>
                </w14:checkbox>
              </w:sdtPr>
              <w:sdtContent>
                <w:r w:rsidR="00781008" w:rsidRPr="004F53B4">
                  <w:rPr>
                    <w:rFonts w:ascii="Segoe UI Symbol" w:hAnsi="Segoe UI Symbol" w:cs="Segoe UI Symbol"/>
                  </w:rPr>
                  <w:t>☐</w:t>
                </w:r>
              </w:sdtContent>
            </w:sdt>
            <w:r w:rsidR="00781008" w:rsidRPr="004F53B4">
              <w:rPr>
                <w:rFonts w:cstheme="minorHAnsi"/>
              </w:rPr>
              <w:t xml:space="preserve"> Ot</w:t>
            </w:r>
            <w:r w:rsidR="00781008" w:rsidRPr="00F33FA5">
              <w:t>her</w:t>
            </w:r>
            <w:r w:rsidR="00781008" w:rsidRPr="00F33FA5">
              <w:rPr>
                <w:rFonts w:cstheme="minorHAnsi"/>
              </w:rPr>
              <w:t xml:space="preserve">, </w:t>
            </w:r>
            <w:r w:rsidR="00781008" w:rsidRPr="00F33FA5">
              <w:rPr>
                <w:rFonts w:cstheme="minorHAnsi"/>
                <w:i/>
              </w:rPr>
              <w:t>please specify</w:t>
            </w:r>
            <w:r w:rsidR="00781008" w:rsidRPr="00F33FA5">
              <w:rPr>
                <w:rFonts w:cstheme="minorHAnsi"/>
              </w:rPr>
              <w:t xml:space="preserve">: </w:t>
            </w:r>
            <w:sdt>
              <w:sdtPr>
                <w:rPr>
                  <w:rFonts w:cstheme="minorHAnsi"/>
                </w:rPr>
                <w:id w:val="-921186708"/>
                <w:placeholder>
                  <w:docPart w:val="D7577312462A40D4B03BDD4686B6C416"/>
                </w:placeholder>
                <w:showingPlcHdr/>
              </w:sdtPr>
              <w:sdtContent>
                <w:r w:rsidR="00781008" w:rsidRPr="00F33FA5">
                  <w:rPr>
                    <w:rStyle w:val="PlaceholderText"/>
                    <w:color w:val="002060"/>
                  </w:rPr>
                  <w:t>Click or tap here to enter text.</w:t>
                </w:r>
              </w:sdtContent>
            </w:sdt>
          </w:p>
          <w:p w14:paraId="7D139545" w14:textId="77777777" w:rsidR="00781008" w:rsidRPr="00F33FA5" w:rsidRDefault="00781008" w:rsidP="00872EA5">
            <w:pPr>
              <w:contextualSpacing/>
            </w:pPr>
          </w:p>
          <w:p w14:paraId="5AE39E59" w14:textId="77777777" w:rsidR="0007081B" w:rsidRPr="00F33FA5" w:rsidRDefault="002B4D85" w:rsidP="00872EA5">
            <w:pPr>
              <w:contextualSpacing/>
              <w:rPr>
                <w:b/>
                <w:bCs/>
              </w:rPr>
            </w:pPr>
            <w:r w:rsidRPr="00F33FA5">
              <w:rPr>
                <w:b/>
                <w:bCs/>
              </w:rPr>
              <w:t>G</w:t>
            </w:r>
            <w:r w:rsidR="00781008" w:rsidRPr="00F33FA5">
              <w:rPr>
                <w:b/>
                <w:bCs/>
              </w:rPr>
              <w:t xml:space="preserve">roup </w:t>
            </w:r>
            <w:r w:rsidR="0071583C" w:rsidRPr="00F33FA5">
              <w:rPr>
                <w:b/>
                <w:bCs/>
              </w:rPr>
              <w:t>interactions or interventions</w:t>
            </w:r>
            <w:r w:rsidRPr="00F33FA5">
              <w:rPr>
                <w:b/>
                <w:bCs/>
              </w:rPr>
              <w:t>, in-person or remote</w:t>
            </w:r>
            <w:r w:rsidR="0071583C" w:rsidRPr="00F33FA5">
              <w:rPr>
                <w:b/>
                <w:bCs/>
              </w:rPr>
              <w:t xml:space="preserve"> </w:t>
            </w:r>
            <w:r w:rsidR="00781008" w:rsidRPr="00F33FA5">
              <w:rPr>
                <w:b/>
                <w:bCs/>
              </w:rPr>
              <w:t>(e.g. focus groups, group surveys, or family interactions):</w:t>
            </w:r>
          </w:p>
          <w:p w14:paraId="1684FE0C" w14:textId="77777777" w:rsidR="0007081B" w:rsidRPr="004F53B4" w:rsidRDefault="00000000" w:rsidP="004F53B4">
            <w:pPr>
              <w:tabs>
                <w:tab w:val="left" w:pos="0"/>
              </w:tabs>
              <w:ind w:left="648" w:hanging="288"/>
              <w:contextualSpacing/>
              <w:rPr>
                <w:rFonts w:cstheme="minorHAnsi"/>
              </w:rPr>
            </w:pPr>
            <w:sdt>
              <w:sdtPr>
                <w:rPr>
                  <w:rFonts w:cstheme="minorHAnsi"/>
                  <w:b/>
                </w:rPr>
                <w:id w:val="1873190587"/>
                <w14:checkbox>
                  <w14:checked w14:val="0"/>
                  <w14:checkedState w14:val="2612" w14:font="MS Gothic"/>
                  <w14:uncheckedState w14:val="2610" w14:font="MS Gothic"/>
                </w14:checkbox>
              </w:sdtPr>
              <w:sdtContent>
                <w:r w:rsidR="00781008" w:rsidRPr="00F33FA5">
                  <w:rPr>
                    <w:rFonts w:ascii="MS Gothic" w:eastAsia="MS Gothic" w:hAnsi="MS Gothic" w:cstheme="minorHAnsi"/>
                    <w:b/>
                  </w:rPr>
                  <w:t>☐</w:t>
                </w:r>
              </w:sdtContent>
            </w:sdt>
            <w:r w:rsidR="00781008" w:rsidRPr="00F33FA5">
              <w:rPr>
                <w:rFonts w:cstheme="minorHAnsi"/>
                <w:b/>
              </w:rPr>
              <w:t xml:space="preserve"> </w:t>
            </w:r>
            <w:r w:rsidR="00781008" w:rsidRPr="00F33FA5">
              <w:t>Discussing the importance of not talking outside the group about what other people say during the group a</w:t>
            </w:r>
            <w:r w:rsidR="00781008" w:rsidRPr="004F53B4">
              <w:rPr>
                <w:rFonts w:cstheme="minorHAnsi"/>
              </w:rPr>
              <w:t>ctivities.</w:t>
            </w:r>
          </w:p>
          <w:p w14:paraId="26213472" w14:textId="77777777" w:rsidR="0007081B" w:rsidRPr="004F53B4" w:rsidRDefault="00000000" w:rsidP="004F53B4">
            <w:pPr>
              <w:tabs>
                <w:tab w:val="left" w:pos="0"/>
              </w:tabs>
              <w:ind w:left="648" w:hanging="288"/>
              <w:contextualSpacing/>
              <w:rPr>
                <w:rFonts w:cstheme="minorHAnsi"/>
              </w:rPr>
            </w:pPr>
            <w:sdt>
              <w:sdtPr>
                <w:rPr>
                  <w:rFonts w:cstheme="minorHAnsi"/>
                </w:rPr>
                <w:id w:val="1064685180"/>
                <w14:checkbox>
                  <w14:checked w14:val="0"/>
                  <w14:checkedState w14:val="2612" w14:font="MS Gothic"/>
                  <w14:uncheckedState w14:val="2610" w14:font="MS Gothic"/>
                </w14:checkbox>
              </w:sdtPr>
              <w:sdtContent>
                <w:r w:rsidR="00781008" w:rsidRPr="004F53B4">
                  <w:rPr>
                    <w:rFonts w:ascii="Segoe UI Symbol" w:hAnsi="Segoe UI Symbol" w:cs="Segoe UI Symbol"/>
                  </w:rPr>
                  <w:t>☐</w:t>
                </w:r>
              </w:sdtContent>
            </w:sdt>
            <w:r w:rsidR="00781008" w:rsidRPr="004F53B4">
              <w:rPr>
                <w:rFonts w:cstheme="minorHAnsi"/>
              </w:rPr>
              <w:t xml:space="preserve"> Encouraging participants to use a pseudonym or limit the use of names or other details during the group activity</w:t>
            </w:r>
          </w:p>
          <w:p w14:paraId="775525F3" w14:textId="77777777" w:rsidR="0007081B" w:rsidRPr="004F53B4" w:rsidRDefault="00000000" w:rsidP="004F53B4">
            <w:pPr>
              <w:tabs>
                <w:tab w:val="left" w:pos="0"/>
              </w:tabs>
              <w:ind w:left="648" w:hanging="288"/>
              <w:contextualSpacing/>
              <w:rPr>
                <w:rFonts w:cstheme="minorHAnsi"/>
              </w:rPr>
            </w:pPr>
            <w:sdt>
              <w:sdtPr>
                <w:rPr>
                  <w:rFonts w:cstheme="minorHAnsi"/>
                </w:rPr>
                <w:id w:val="-1496566051"/>
                <w14:checkbox>
                  <w14:checked w14:val="0"/>
                  <w14:checkedState w14:val="2612" w14:font="MS Gothic"/>
                  <w14:uncheckedState w14:val="2610" w14:font="MS Gothic"/>
                </w14:checkbox>
              </w:sdtPr>
              <w:sdtContent>
                <w:r w:rsidR="00781008" w:rsidRPr="004F53B4">
                  <w:rPr>
                    <w:rFonts w:ascii="Segoe UI Symbol" w:hAnsi="Segoe UI Symbol" w:cs="Segoe UI Symbol"/>
                  </w:rPr>
                  <w:t>☐</w:t>
                </w:r>
              </w:sdtContent>
            </w:sdt>
            <w:r w:rsidR="00781008" w:rsidRPr="004F53B4">
              <w:rPr>
                <w:rFonts w:cstheme="minorHAnsi"/>
              </w:rPr>
              <w:t xml:space="preserve"> Asking everyone in a public group setting (e.g. classrooms, workshops) to turn something in (blank or filled) so participants do not have to self-identify when turning in materials</w:t>
            </w:r>
          </w:p>
          <w:p w14:paraId="4E94E779" w14:textId="6DE01888" w:rsidR="0007081B" w:rsidRPr="004F53B4" w:rsidRDefault="00000000" w:rsidP="004F53B4">
            <w:pPr>
              <w:tabs>
                <w:tab w:val="left" w:pos="0"/>
              </w:tabs>
              <w:ind w:left="648" w:hanging="288"/>
              <w:contextualSpacing/>
              <w:rPr>
                <w:rFonts w:cstheme="minorHAnsi"/>
              </w:rPr>
            </w:pPr>
            <w:sdt>
              <w:sdtPr>
                <w:rPr>
                  <w:rFonts w:cstheme="minorHAnsi"/>
                </w:rPr>
                <w:id w:val="2088265783"/>
                <w14:checkbox>
                  <w14:checked w14:val="0"/>
                  <w14:checkedState w14:val="2612" w14:font="MS Gothic"/>
                  <w14:uncheckedState w14:val="2610" w14:font="MS Gothic"/>
                </w14:checkbox>
              </w:sdtPr>
              <w:sdtContent>
                <w:r w:rsidR="00781008" w:rsidRPr="004F53B4">
                  <w:rPr>
                    <w:rFonts w:ascii="Segoe UI Symbol" w:hAnsi="Segoe UI Symbol" w:cs="Segoe UI Symbol"/>
                  </w:rPr>
                  <w:t>☐</w:t>
                </w:r>
              </w:sdtContent>
            </w:sdt>
            <w:r w:rsidR="00781008" w:rsidRPr="004F53B4">
              <w:rPr>
                <w:rFonts w:cstheme="minorHAnsi"/>
              </w:rPr>
              <w:t xml:space="preserve"> </w:t>
            </w:r>
            <w:r w:rsidR="002E188D" w:rsidRPr="004F53B4">
              <w:rPr>
                <w:rFonts w:cstheme="minorHAnsi"/>
              </w:rPr>
              <w:t>C</w:t>
            </w:r>
            <w:r w:rsidR="00781008" w:rsidRPr="004F53B4">
              <w:rPr>
                <w:rFonts w:cstheme="minorHAnsi"/>
              </w:rPr>
              <w:t>ollect</w:t>
            </w:r>
            <w:r w:rsidR="002E188D" w:rsidRPr="004F53B4">
              <w:rPr>
                <w:rFonts w:cstheme="minorHAnsi"/>
              </w:rPr>
              <w:t>ing documents</w:t>
            </w:r>
            <w:r w:rsidR="00781008" w:rsidRPr="004F53B4">
              <w:rPr>
                <w:rFonts w:cstheme="minorHAnsi"/>
              </w:rPr>
              <w:t xml:space="preserve"> in a box, envelope, </w:t>
            </w:r>
            <w:r w:rsidR="00E16727" w:rsidRPr="004F53B4">
              <w:rPr>
                <w:rFonts w:cstheme="minorHAnsi"/>
              </w:rPr>
              <w:t>etc.</w:t>
            </w:r>
            <w:r w:rsidR="00781008" w:rsidRPr="004F53B4">
              <w:rPr>
                <w:rFonts w:cstheme="minorHAnsi"/>
              </w:rPr>
              <w:t xml:space="preserve"> to ensure others cannot see responses. </w:t>
            </w:r>
          </w:p>
          <w:p w14:paraId="00B12E3D" w14:textId="59E202DE" w:rsidR="00781008" w:rsidRPr="00F33FA5" w:rsidRDefault="00000000" w:rsidP="004F53B4">
            <w:pPr>
              <w:tabs>
                <w:tab w:val="left" w:pos="0"/>
              </w:tabs>
              <w:ind w:left="648" w:hanging="288"/>
              <w:contextualSpacing/>
            </w:pPr>
            <w:sdt>
              <w:sdtPr>
                <w:rPr>
                  <w:rFonts w:cstheme="minorHAnsi"/>
                </w:rPr>
                <w:id w:val="1027142221"/>
                <w14:checkbox>
                  <w14:checked w14:val="0"/>
                  <w14:checkedState w14:val="2612" w14:font="MS Gothic"/>
                  <w14:uncheckedState w14:val="2610" w14:font="MS Gothic"/>
                </w14:checkbox>
              </w:sdtPr>
              <w:sdtContent>
                <w:r w:rsidR="00781008" w:rsidRPr="004F53B4">
                  <w:rPr>
                    <w:rFonts w:ascii="Segoe UI Symbol" w:hAnsi="Segoe UI Symbol" w:cs="Segoe UI Symbol"/>
                  </w:rPr>
                  <w:t>☐</w:t>
                </w:r>
              </w:sdtContent>
            </w:sdt>
            <w:r w:rsidR="00781008" w:rsidRPr="004F53B4">
              <w:rPr>
                <w:rFonts w:cstheme="minorHAnsi"/>
              </w:rPr>
              <w:t xml:space="preserve"> Oth</w:t>
            </w:r>
            <w:r w:rsidR="00781008" w:rsidRPr="00F33FA5">
              <w:t>er</w:t>
            </w:r>
            <w:r w:rsidR="00781008" w:rsidRPr="00F33FA5">
              <w:rPr>
                <w:rFonts w:cstheme="minorHAnsi"/>
              </w:rPr>
              <w:t xml:space="preserve">, </w:t>
            </w:r>
            <w:r w:rsidR="00781008" w:rsidRPr="00F33FA5">
              <w:rPr>
                <w:rFonts w:cstheme="minorHAnsi"/>
                <w:i/>
              </w:rPr>
              <w:t>please specify</w:t>
            </w:r>
            <w:r w:rsidR="00781008" w:rsidRPr="00F33FA5">
              <w:rPr>
                <w:rFonts w:cstheme="minorHAnsi"/>
              </w:rPr>
              <w:t xml:space="preserve">: </w:t>
            </w:r>
            <w:sdt>
              <w:sdtPr>
                <w:rPr>
                  <w:rFonts w:cstheme="minorHAnsi"/>
                </w:rPr>
                <w:id w:val="-788282705"/>
                <w:placeholder>
                  <w:docPart w:val="69FDCD5682FE49AEB8D790979CC7A656"/>
                </w:placeholder>
                <w:showingPlcHdr/>
              </w:sdtPr>
              <w:sdtContent>
                <w:r w:rsidR="00781008" w:rsidRPr="00F33FA5">
                  <w:rPr>
                    <w:rStyle w:val="PlaceholderText"/>
                    <w:color w:val="002060"/>
                  </w:rPr>
                  <w:t>Click or tap here to enter text.</w:t>
                </w:r>
              </w:sdtContent>
            </w:sdt>
          </w:p>
          <w:p w14:paraId="5AC406E3" w14:textId="77777777" w:rsidR="00781008" w:rsidRPr="00F33FA5" w:rsidRDefault="00781008" w:rsidP="00872EA5">
            <w:pPr>
              <w:contextualSpacing/>
            </w:pPr>
          </w:p>
          <w:p w14:paraId="4684FF59" w14:textId="49E8AB06" w:rsidR="0007081B" w:rsidRPr="00F33FA5" w:rsidRDefault="00781008" w:rsidP="00872EA5">
            <w:pPr>
              <w:contextualSpacing/>
              <w:rPr>
                <w:b/>
                <w:bCs/>
              </w:rPr>
            </w:pPr>
            <w:r w:rsidRPr="00F33FA5">
              <w:rPr>
                <w:b/>
                <w:bCs/>
              </w:rPr>
              <w:t xml:space="preserve">Communicating with participants via phone, email, text, or mail (including for </w:t>
            </w:r>
            <w:r w:rsidR="002E188D" w:rsidRPr="00F33FA5">
              <w:rPr>
                <w:b/>
                <w:bCs/>
              </w:rPr>
              <w:t xml:space="preserve">recruitment, </w:t>
            </w:r>
            <w:r w:rsidRPr="00F33FA5">
              <w:rPr>
                <w:b/>
                <w:bCs/>
              </w:rPr>
              <w:t xml:space="preserve">scheduling, follow-up, </w:t>
            </w:r>
            <w:r w:rsidR="00E16727" w:rsidRPr="00F33FA5">
              <w:rPr>
                <w:b/>
                <w:bCs/>
              </w:rPr>
              <w:t>etc.</w:t>
            </w:r>
            <w:r w:rsidRPr="00F33FA5">
              <w:rPr>
                <w:b/>
                <w:bCs/>
              </w:rPr>
              <w:t>):</w:t>
            </w:r>
          </w:p>
          <w:p w14:paraId="1FDBE184" w14:textId="77777777" w:rsidR="0007081B" w:rsidRPr="004D7E7E" w:rsidRDefault="00000000" w:rsidP="004D7E7E">
            <w:pPr>
              <w:tabs>
                <w:tab w:val="left" w:pos="0"/>
              </w:tabs>
              <w:ind w:left="648" w:hanging="288"/>
              <w:contextualSpacing/>
              <w:rPr>
                <w:rFonts w:cstheme="minorHAnsi"/>
              </w:rPr>
            </w:pPr>
            <w:sdt>
              <w:sdtPr>
                <w:rPr>
                  <w:rFonts w:cstheme="minorHAnsi"/>
                  <w:b/>
                </w:rPr>
                <w:id w:val="-649136832"/>
                <w14:checkbox>
                  <w14:checked w14:val="0"/>
                  <w14:checkedState w14:val="2612" w14:font="MS Gothic"/>
                  <w14:uncheckedState w14:val="2610" w14:font="MS Gothic"/>
                </w14:checkbox>
              </w:sdtPr>
              <w:sdtContent>
                <w:r w:rsidR="00781008" w:rsidRPr="00F33FA5">
                  <w:rPr>
                    <w:rFonts w:ascii="MS Gothic" w:eastAsia="MS Gothic" w:hAnsi="MS Gothic" w:cstheme="minorHAnsi"/>
                    <w:b/>
                  </w:rPr>
                  <w:t>☐</w:t>
                </w:r>
              </w:sdtContent>
            </w:sdt>
            <w:r w:rsidR="00781008" w:rsidRPr="00F33FA5">
              <w:rPr>
                <w:rFonts w:cstheme="minorHAnsi"/>
                <w:b/>
              </w:rPr>
              <w:t xml:space="preserve"> </w:t>
            </w:r>
            <w:r w:rsidR="00781008" w:rsidRPr="00F33FA5">
              <w:t>Leaving/sending generic messages, emails, or letters that avoid using study and participant identifi</w:t>
            </w:r>
            <w:r w:rsidR="00781008" w:rsidRPr="004D7E7E">
              <w:rPr>
                <w:rFonts w:cstheme="minorHAnsi"/>
              </w:rPr>
              <w:t>ers, such as names, clinics, study topics, etc.</w:t>
            </w:r>
          </w:p>
          <w:p w14:paraId="3A856E6B" w14:textId="77777777" w:rsidR="0007081B" w:rsidRPr="004D7E7E" w:rsidRDefault="00000000" w:rsidP="004D7E7E">
            <w:pPr>
              <w:tabs>
                <w:tab w:val="left" w:pos="0"/>
              </w:tabs>
              <w:ind w:left="648" w:hanging="288"/>
              <w:contextualSpacing/>
              <w:rPr>
                <w:rFonts w:cstheme="minorHAnsi"/>
              </w:rPr>
            </w:pPr>
            <w:sdt>
              <w:sdtPr>
                <w:rPr>
                  <w:rFonts w:cstheme="minorHAnsi"/>
                </w:rPr>
                <w:id w:val="277456277"/>
                <w14:checkbox>
                  <w14:checked w14:val="0"/>
                  <w14:checkedState w14:val="2612" w14:font="MS Gothic"/>
                  <w14:uncheckedState w14:val="2610" w14:font="MS Gothic"/>
                </w14:checkbox>
              </w:sdtPr>
              <w:sdtContent>
                <w:r w:rsidR="00781008" w:rsidRPr="004D7E7E">
                  <w:rPr>
                    <w:rFonts w:ascii="Segoe UI Symbol" w:hAnsi="Segoe UI Symbol" w:cs="Segoe UI Symbol"/>
                  </w:rPr>
                  <w:t>☐</w:t>
                </w:r>
              </w:sdtContent>
            </w:sdt>
            <w:r w:rsidR="00781008" w:rsidRPr="004D7E7E">
              <w:rPr>
                <w:rFonts w:cstheme="minorHAnsi"/>
              </w:rPr>
              <w:t xml:space="preserve"> Obtaining permission prior to leaving voicemails or sending letters, emails, or text messages.</w:t>
            </w:r>
          </w:p>
          <w:p w14:paraId="42FC4732" w14:textId="77777777" w:rsidR="0007081B" w:rsidRPr="004D7E7E" w:rsidRDefault="00000000" w:rsidP="004D7E7E">
            <w:pPr>
              <w:tabs>
                <w:tab w:val="left" w:pos="0"/>
              </w:tabs>
              <w:ind w:left="648" w:hanging="288"/>
              <w:contextualSpacing/>
              <w:rPr>
                <w:rFonts w:cstheme="minorHAnsi"/>
              </w:rPr>
            </w:pPr>
            <w:sdt>
              <w:sdtPr>
                <w:rPr>
                  <w:rFonts w:cstheme="minorHAnsi"/>
                </w:rPr>
                <w:id w:val="161286160"/>
                <w14:checkbox>
                  <w14:checked w14:val="0"/>
                  <w14:checkedState w14:val="2612" w14:font="MS Gothic"/>
                  <w14:uncheckedState w14:val="2610" w14:font="MS Gothic"/>
                </w14:checkbox>
              </w:sdtPr>
              <w:sdtContent>
                <w:r w:rsidR="00781008" w:rsidRPr="004D7E7E">
                  <w:rPr>
                    <w:rFonts w:ascii="Segoe UI Symbol" w:hAnsi="Segoe UI Symbol" w:cs="Segoe UI Symbol"/>
                  </w:rPr>
                  <w:t>☐</w:t>
                </w:r>
              </w:sdtContent>
            </w:sdt>
            <w:r w:rsidR="00781008" w:rsidRPr="004D7E7E">
              <w:rPr>
                <w:rFonts w:cstheme="minorHAnsi"/>
              </w:rPr>
              <w:t xml:space="preserve"> Using generic return addresses, labels, or document headers that don’t suggest a research topic, lab, or department.</w:t>
            </w:r>
          </w:p>
          <w:p w14:paraId="09E33015" w14:textId="77777777" w:rsidR="0007081B" w:rsidRPr="004D7E7E" w:rsidRDefault="00000000" w:rsidP="004D7E7E">
            <w:pPr>
              <w:tabs>
                <w:tab w:val="left" w:pos="0"/>
              </w:tabs>
              <w:ind w:left="648" w:hanging="288"/>
              <w:contextualSpacing/>
              <w:rPr>
                <w:rFonts w:cstheme="minorHAnsi"/>
              </w:rPr>
            </w:pPr>
            <w:sdt>
              <w:sdtPr>
                <w:rPr>
                  <w:rFonts w:cstheme="minorHAnsi"/>
                </w:rPr>
                <w:id w:val="1217016614"/>
                <w14:checkbox>
                  <w14:checked w14:val="0"/>
                  <w14:checkedState w14:val="2612" w14:font="MS Gothic"/>
                  <w14:uncheckedState w14:val="2610" w14:font="MS Gothic"/>
                </w14:checkbox>
              </w:sdtPr>
              <w:sdtContent>
                <w:r w:rsidR="00781008" w:rsidRPr="004D7E7E">
                  <w:rPr>
                    <w:rFonts w:ascii="Segoe UI Symbol" w:hAnsi="Segoe UI Symbol" w:cs="Segoe UI Symbol"/>
                  </w:rPr>
                  <w:t>☐</w:t>
                </w:r>
              </w:sdtContent>
            </w:sdt>
            <w:r w:rsidR="00781008" w:rsidRPr="004D7E7E">
              <w:rPr>
                <w:rFonts w:cstheme="minorHAnsi"/>
              </w:rPr>
              <w:t xml:space="preserve"> Removing participant identifiers and study topics from voicemails, letters, emails, or text messages.</w:t>
            </w:r>
          </w:p>
          <w:p w14:paraId="128B4799" w14:textId="597C1FF7" w:rsidR="00781008" w:rsidRPr="00F33FA5" w:rsidRDefault="00000000" w:rsidP="004D7E7E">
            <w:pPr>
              <w:tabs>
                <w:tab w:val="left" w:pos="0"/>
              </w:tabs>
              <w:ind w:left="648" w:hanging="288"/>
              <w:contextualSpacing/>
            </w:pPr>
            <w:sdt>
              <w:sdtPr>
                <w:rPr>
                  <w:rFonts w:cstheme="minorHAnsi"/>
                </w:rPr>
                <w:id w:val="1752154416"/>
                <w14:checkbox>
                  <w14:checked w14:val="0"/>
                  <w14:checkedState w14:val="2612" w14:font="MS Gothic"/>
                  <w14:uncheckedState w14:val="2610" w14:font="MS Gothic"/>
                </w14:checkbox>
              </w:sdtPr>
              <w:sdtContent>
                <w:r w:rsidR="00781008" w:rsidRPr="004D7E7E">
                  <w:rPr>
                    <w:rFonts w:ascii="Segoe UI Symbol" w:hAnsi="Segoe UI Symbol" w:cs="Segoe UI Symbol"/>
                  </w:rPr>
                  <w:t>☐</w:t>
                </w:r>
              </w:sdtContent>
            </w:sdt>
            <w:r w:rsidR="00781008" w:rsidRPr="004D7E7E">
              <w:rPr>
                <w:rFonts w:cstheme="minorHAnsi"/>
              </w:rPr>
              <w:t xml:space="preserve"> Ot</w:t>
            </w:r>
            <w:r w:rsidR="00781008" w:rsidRPr="00F33FA5">
              <w:t>her</w:t>
            </w:r>
            <w:r w:rsidR="00781008" w:rsidRPr="00F33FA5">
              <w:rPr>
                <w:rFonts w:cstheme="minorHAnsi"/>
              </w:rPr>
              <w:t xml:space="preserve">, </w:t>
            </w:r>
            <w:r w:rsidR="00781008" w:rsidRPr="00F33FA5">
              <w:rPr>
                <w:rFonts w:cstheme="minorHAnsi"/>
                <w:i/>
              </w:rPr>
              <w:t>please specify</w:t>
            </w:r>
            <w:r w:rsidR="00781008" w:rsidRPr="00F33FA5">
              <w:rPr>
                <w:rFonts w:cstheme="minorHAnsi"/>
              </w:rPr>
              <w:t xml:space="preserve">: </w:t>
            </w:r>
            <w:sdt>
              <w:sdtPr>
                <w:rPr>
                  <w:rFonts w:cstheme="minorHAnsi"/>
                </w:rPr>
                <w:id w:val="-1415710047"/>
                <w:placeholder>
                  <w:docPart w:val="282F2B9545A34C31857B2FD65D036CA9"/>
                </w:placeholder>
                <w:showingPlcHdr/>
              </w:sdtPr>
              <w:sdtContent>
                <w:r w:rsidR="00781008" w:rsidRPr="00F33FA5">
                  <w:rPr>
                    <w:rStyle w:val="PlaceholderText"/>
                    <w:color w:val="002060"/>
                  </w:rPr>
                  <w:t>Click or tap here to enter text.</w:t>
                </w:r>
              </w:sdtContent>
            </w:sdt>
          </w:p>
          <w:p w14:paraId="0446786D" w14:textId="77777777" w:rsidR="00781008" w:rsidRPr="00F33FA5" w:rsidRDefault="00781008" w:rsidP="00872EA5">
            <w:pPr>
              <w:contextualSpacing/>
            </w:pPr>
          </w:p>
          <w:p w14:paraId="465BA407" w14:textId="77777777" w:rsidR="0007081B" w:rsidRPr="00F33FA5" w:rsidRDefault="00781008" w:rsidP="00872EA5">
            <w:pPr>
              <w:contextualSpacing/>
              <w:rPr>
                <w:b/>
                <w:bCs/>
              </w:rPr>
            </w:pPr>
            <w:r w:rsidRPr="00F33FA5">
              <w:rPr>
                <w:b/>
                <w:bCs/>
              </w:rPr>
              <w:t>Analyzing and disseminating data (Required for all studies)</w:t>
            </w:r>
          </w:p>
          <w:p w14:paraId="6BCF5C30" w14:textId="77777777" w:rsidR="0007081B" w:rsidRPr="004D7E7E" w:rsidRDefault="00000000" w:rsidP="004D7E7E">
            <w:pPr>
              <w:tabs>
                <w:tab w:val="left" w:pos="0"/>
              </w:tabs>
              <w:ind w:left="648" w:hanging="288"/>
              <w:contextualSpacing/>
              <w:rPr>
                <w:rFonts w:cstheme="minorHAnsi"/>
              </w:rPr>
            </w:pPr>
            <w:sdt>
              <w:sdtPr>
                <w:rPr>
                  <w:rFonts w:cstheme="minorHAnsi"/>
                  <w:b/>
                </w:rPr>
                <w:id w:val="49354797"/>
                <w14:checkbox>
                  <w14:checked w14:val="0"/>
                  <w14:checkedState w14:val="2612" w14:font="MS Gothic"/>
                  <w14:uncheckedState w14:val="2610" w14:font="MS Gothic"/>
                </w14:checkbox>
              </w:sdtPr>
              <w:sdtContent>
                <w:r w:rsidR="00781008" w:rsidRPr="00F33FA5">
                  <w:rPr>
                    <w:rFonts w:ascii="MS Gothic" w:eastAsia="MS Gothic" w:hAnsi="MS Gothic" w:cstheme="minorHAnsi"/>
                    <w:b/>
                  </w:rPr>
                  <w:t>☐</w:t>
                </w:r>
              </w:sdtContent>
            </w:sdt>
            <w:r w:rsidR="00781008" w:rsidRPr="00F33FA5">
              <w:rPr>
                <w:rFonts w:cstheme="minorHAnsi"/>
                <w:b/>
              </w:rPr>
              <w:t xml:space="preserve"> </w:t>
            </w:r>
            <w:r w:rsidR="00781008" w:rsidRPr="00F33FA5">
              <w:t>O</w:t>
            </w:r>
            <w:r w:rsidR="00781008" w:rsidRPr="004D7E7E">
              <w:rPr>
                <w:rFonts w:cstheme="minorHAnsi"/>
              </w:rPr>
              <w:t>nly publishing or presenting aggregate data or results (i.e. no individual-level information published or shared outside the research team</w:t>
            </w:r>
            <w:r w:rsidR="00FD1C9E" w:rsidRPr="004D7E7E">
              <w:rPr>
                <w:rFonts w:cstheme="minorHAnsi"/>
              </w:rPr>
              <w:t>, even de-identified</w:t>
            </w:r>
            <w:r w:rsidR="00781008" w:rsidRPr="004D7E7E">
              <w:rPr>
                <w:rFonts w:cstheme="minorHAnsi"/>
              </w:rPr>
              <w:t>).</w:t>
            </w:r>
          </w:p>
          <w:p w14:paraId="120D922D" w14:textId="77777777" w:rsidR="0007081B" w:rsidRPr="004D7E7E" w:rsidRDefault="00000000" w:rsidP="004D7E7E">
            <w:pPr>
              <w:tabs>
                <w:tab w:val="left" w:pos="0"/>
              </w:tabs>
              <w:ind w:left="648" w:hanging="288"/>
              <w:contextualSpacing/>
              <w:rPr>
                <w:rFonts w:cstheme="minorHAnsi"/>
              </w:rPr>
            </w:pPr>
            <w:sdt>
              <w:sdtPr>
                <w:rPr>
                  <w:rFonts w:cstheme="minorHAnsi"/>
                </w:rPr>
                <w:id w:val="-1785180079"/>
                <w14:checkbox>
                  <w14:checked w14:val="0"/>
                  <w14:checkedState w14:val="2612" w14:font="MS Gothic"/>
                  <w14:uncheckedState w14:val="2610" w14:font="MS Gothic"/>
                </w14:checkbox>
              </w:sdtPr>
              <w:sdtContent>
                <w:r w:rsidR="00781008" w:rsidRPr="004D7E7E">
                  <w:rPr>
                    <w:rFonts w:ascii="Segoe UI Symbol" w:hAnsi="Segoe UI Symbol" w:cs="Segoe UI Symbol"/>
                  </w:rPr>
                  <w:t>☐</w:t>
                </w:r>
              </w:sdtContent>
            </w:sdt>
            <w:r w:rsidR="00781008" w:rsidRPr="004D7E7E">
              <w:rPr>
                <w:rFonts w:cstheme="minorHAnsi"/>
              </w:rPr>
              <w:t xml:space="preserve"> Analyzing data in a private space </w:t>
            </w:r>
            <w:r w:rsidR="00FD1C9E" w:rsidRPr="004D7E7E">
              <w:rPr>
                <w:rFonts w:cstheme="minorHAnsi"/>
              </w:rPr>
              <w:t xml:space="preserve">with </w:t>
            </w:r>
            <w:r w:rsidR="00781008" w:rsidRPr="004D7E7E">
              <w:rPr>
                <w:rFonts w:cstheme="minorHAnsi"/>
              </w:rPr>
              <w:t>only study staff</w:t>
            </w:r>
            <w:r w:rsidR="00FD1C9E" w:rsidRPr="004D7E7E">
              <w:rPr>
                <w:rFonts w:cstheme="minorHAnsi"/>
              </w:rPr>
              <w:t xml:space="preserve"> present</w:t>
            </w:r>
            <w:r w:rsidR="00781008" w:rsidRPr="004D7E7E">
              <w:rPr>
                <w:rFonts w:cstheme="minorHAnsi"/>
              </w:rPr>
              <w:t>, closing doors, and wearing headphones.</w:t>
            </w:r>
          </w:p>
          <w:p w14:paraId="546EE217" w14:textId="350535D7" w:rsidR="0007081B" w:rsidRPr="004D7E7E" w:rsidRDefault="00000000" w:rsidP="004D7E7E">
            <w:pPr>
              <w:tabs>
                <w:tab w:val="left" w:pos="0"/>
              </w:tabs>
              <w:ind w:left="648" w:hanging="288"/>
              <w:contextualSpacing/>
              <w:rPr>
                <w:rFonts w:cstheme="minorHAnsi"/>
              </w:rPr>
            </w:pPr>
            <w:sdt>
              <w:sdtPr>
                <w:rPr>
                  <w:rFonts w:cstheme="minorHAnsi"/>
                </w:rPr>
                <w:id w:val="936722390"/>
                <w14:checkbox>
                  <w14:checked w14:val="0"/>
                  <w14:checkedState w14:val="2612" w14:font="MS Gothic"/>
                  <w14:uncheckedState w14:val="2610" w14:font="MS Gothic"/>
                </w14:checkbox>
              </w:sdtPr>
              <w:sdtContent>
                <w:r w:rsidR="00781008" w:rsidRPr="004D7E7E">
                  <w:rPr>
                    <w:rFonts w:ascii="Segoe UI Symbol" w:hAnsi="Segoe UI Symbol" w:cs="Segoe UI Symbol"/>
                  </w:rPr>
                  <w:t>☐</w:t>
                </w:r>
              </w:sdtContent>
            </w:sdt>
            <w:r w:rsidR="00781008" w:rsidRPr="004D7E7E">
              <w:rPr>
                <w:rFonts w:cstheme="minorHAnsi"/>
              </w:rPr>
              <w:t xml:space="preserve"> Permanently blurring, hiding, or redacting any identifiable features (faces, tattoos, birthmarks, </w:t>
            </w:r>
            <w:r w:rsidR="00E16727" w:rsidRPr="004D7E7E">
              <w:rPr>
                <w:rFonts w:cstheme="minorHAnsi"/>
              </w:rPr>
              <w:t>etc.</w:t>
            </w:r>
            <w:r w:rsidR="00781008" w:rsidRPr="004D7E7E">
              <w:rPr>
                <w:rFonts w:cstheme="minorHAnsi"/>
              </w:rPr>
              <w:t>) before analyzing data.</w:t>
            </w:r>
          </w:p>
          <w:p w14:paraId="3C812912" w14:textId="4694B985" w:rsidR="0007081B" w:rsidRPr="004D7E7E" w:rsidRDefault="00000000" w:rsidP="004D7E7E">
            <w:pPr>
              <w:tabs>
                <w:tab w:val="left" w:pos="0"/>
              </w:tabs>
              <w:ind w:left="648" w:hanging="288"/>
              <w:contextualSpacing/>
              <w:rPr>
                <w:rFonts w:cstheme="minorHAnsi"/>
              </w:rPr>
            </w:pPr>
            <w:sdt>
              <w:sdtPr>
                <w:rPr>
                  <w:rFonts w:cstheme="minorHAnsi"/>
                </w:rPr>
                <w:id w:val="1408264200"/>
                <w14:checkbox>
                  <w14:checked w14:val="0"/>
                  <w14:checkedState w14:val="2612" w14:font="MS Gothic"/>
                  <w14:uncheckedState w14:val="2610" w14:font="MS Gothic"/>
                </w14:checkbox>
              </w:sdtPr>
              <w:sdtContent>
                <w:r w:rsidR="005875AA" w:rsidRPr="004D7E7E">
                  <w:rPr>
                    <w:rFonts w:ascii="Segoe UI Symbol" w:hAnsi="Segoe UI Symbol" w:cs="Segoe UI Symbol"/>
                  </w:rPr>
                  <w:t>☐</w:t>
                </w:r>
              </w:sdtContent>
            </w:sdt>
            <w:r w:rsidR="00781008" w:rsidRPr="004D7E7E">
              <w:rPr>
                <w:rFonts w:cstheme="minorHAnsi"/>
              </w:rPr>
              <w:t xml:space="preserve"> Removing any direct and indirect identifiers from any transcripts or open</w:t>
            </w:r>
            <w:r w:rsidR="008E0D2D" w:rsidRPr="004D7E7E">
              <w:rPr>
                <w:rFonts w:cstheme="minorHAnsi"/>
              </w:rPr>
              <w:t>-</w:t>
            </w:r>
            <w:r w:rsidR="00781008" w:rsidRPr="004D7E7E">
              <w:rPr>
                <w:rFonts w:cstheme="minorHAnsi"/>
              </w:rPr>
              <w:t xml:space="preserve">ended responses before </w:t>
            </w:r>
            <w:r w:rsidR="00FD1C9E" w:rsidRPr="004D7E7E">
              <w:rPr>
                <w:rFonts w:cstheme="minorHAnsi"/>
              </w:rPr>
              <w:t>analyzing data</w:t>
            </w:r>
            <w:r w:rsidR="00781008" w:rsidRPr="004D7E7E">
              <w:rPr>
                <w:rFonts w:cstheme="minorHAnsi"/>
              </w:rPr>
              <w:t>.</w:t>
            </w:r>
          </w:p>
          <w:p w14:paraId="5F16F26C" w14:textId="26CDB40D" w:rsidR="00ED2295" w:rsidRPr="00F33FA5" w:rsidRDefault="00000000" w:rsidP="004D7E7E">
            <w:pPr>
              <w:tabs>
                <w:tab w:val="left" w:pos="0"/>
              </w:tabs>
              <w:ind w:left="648" w:hanging="288"/>
              <w:contextualSpacing/>
              <w:rPr>
                <w:rFonts w:cstheme="minorHAnsi"/>
              </w:rPr>
            </w:pPr>
            <w:sdt>
              <w:sdtPr>
                <w:rPr>
                  <w:rFonts w:cstheme="minorHAnsi"/>
                </w:rPr>
                <w:id w:val="4413925"/>
                <w14:checkbox>
                  <w14:checked w14:val="0"/>
                  <w14:checkedState w14:val="2612" w14:font="MS Gothic"/>
                  <w14:uncheckedState w14:val="2610" w14:font="MS Gothic"/>
                </w14:checkbox>
              </w:sdtPr>
              <w:sdtContent>
                <w:r w:rsidR="00781008" w:rsidRPr="004D7E7E">
                  <w:rPr>
                    <w:rFonts w:ascii="Segoe UI Symbol" w:hAnsi="Segoe UI Symbol" w:cs="Segoe UI Symbol"/>
                  </w:rPr>
                  <w:t>☐</w:t>
                </w:r>
              </w:sdtContent>
            </w:sdt>
            <w:r w:rsidR="00781008" w:rsidRPr="004D7E7E">
              <w:rPr>
                <w:rFonts w:cstheme="minorHAnsi"/>
              </w:rPr>
              <w:t xml:space="preserve"> Ot</w:t>
            </w:r>
            <w:r w:rsidR="00781008" w:rsidRPr="00F33FA5">
              <w:t>her</w:t>
            </w:r>
            <w:r w:rsidR="00781008" w:rsidRPr="00F33FA5">
              <w:rPr>
                <w:rFonts w:cstheme="minorHAnsi"/>
              </w:rPr>
              <w:t xml:space="preserve">, </w:t>
            </w:r>
            <w:r w:rsidR="00781008" w:rsidRPr="00F33FA5">
              <w:rPr>
                <w:rFonts w:cstheme="minorHAnsi"/>
                <w:i/>
              </w:rPr>
              <w:t>please specify</w:t>
            </w:r>
            <w:r w:rsidR="00781008" w:rsidRPr="00F33FA5">
              <w:rPr>
                <w:rFonts w:cstheme="minorHAnsi"/>
              </w:rPr>
              <w:t xml:space="preserve">: </w:t>
            </w:r>
            <w:sdt>
              <w:sdtPr>
                <w:rPr>
                  <w:rFonts w:cstheme="minorHAnsi"/>
                </w:rPr>
                <w:id w:val="127599298"/>
                <w:placeholder>
                  <w:docPart w:val="EC571350923F4AAEA90F0BF070362D1B"/>
                </w:placeholder>
                <w:showingPlcHdr/>
              </w:sdtPr>
              <w:sdtContent>
                <w:r w:rsidR="00781008" w:rsidRPr="00F33FA5">
                  <w:rPr>
                    <w:rStyle w:val="PlaceholderText"/>
                    <w:color w:val="002060"/>
                  </w:rPr>
                  <w:t>Click or tap here to enter text.</w:t>
                </w:r>
              </w:sdtContent>
            </w:sdt>
          </w:p>
          <w:p w14:paraId="0F20F84B" w14:textId="544DBDED" w:rsidR="00C61EF5" w:rsidRPr="00F33FA5" w:rsidRDefault="00C61EF5" w:rsidP="00872EA5">
            <w:pPr>
              <w:tabs>
                <w:tab w:val="left" w:pos="0"/>
              </w:tabs>
              <w:contextualSpacing/>
              <w:rPr>
                <w:rFonts w:cstheme="minorHAnsi"/>
                <w:b/>
                <w:bCs/>
              </w:rPr>
            </w:pPr>
          </w:p>
        </w:tc>
      </w:tr>
    </w:tbl>
    <w:p w14:paraId="0E47B47F" w14:textId="1CE048E8" w:rsidR="000E367A" w:rsidRPr="00350DD3" w:rsidRDefault="00DC4458" w:rsidP="00350DD3">
      <w:pPr>
        <w:pStyle w:val="Heading1"/>
      </w:pPr>
      <w:r>
        <w:lastRenderedPageBreak/>
        <w:t>Dissemination and Future Uses of Data</w:t>
      </w:r>
    </w:p>
    <w:tbl>
      <w:tblPr>
        <w:tblStyle w:val="TableGrid"/>
        <w:tblW w:w="9535" w:type="dxa"/>
        <w:tblLook w:val="04A0" w:firstRow="1" w:lastRow="0" w:firstColumn="1" w:lastColumn="0" w:noHBand="0" w:noVBand="1"/>
      </w:tblPr>
      <w:tblGrid>
        <w:gridCol w:w="9535"/>
      </w:tblGrid>
      <w:tr w:rsidR="0036329E" w:rsidRPr="00F33FA5" w14:paraId="075E3F42" w14:textId="77777777" w:rsidTr="2605042A">
        <w:tc>
          <w:tcPr>
            <w:tcW w:w="9535" w:type="dxa"/>
          </w:tcPr>
          <w:p w14:paraId="62620550" w14:textId="7BA2CBCA" w:rsidR="00C65642" w:rsidRPr="00F33FA5" w:rsidRDefault="7FC4461A" w:rsidP="2605042A">
            <w:pPr>
              <w:contextualSpacing/>
              <w:rPr>
                <w:b/>
                <w:bCs/>
              </w:rPr>
            </w:pPr>
            <w:r w:rsidRPr="00F33FA5">
              <w:rPr>
                <w:b/>
                <w:bCs/>
              </w:rPr>
              <w:t xml:space="preserve">Will identifiable data be used for future research? </w:t>
            </w:r>
          </w:p>
          <w:p w14:paraId="0F816981" w14:textId="77777777" w:rsidR="00AA4053" w:rsidRPr="00F33FA5" w:rsidRDefault="00AA4053" w:rsidP="2605042A">
            <w:pPr>
              <w:contextualSpacing/>
              <w:rPr>
                <w:b/>
                <w:bCs/>
              </w:rPr>
            </w:pPr>
          </w:p>
          <w:p w14:paraId="1B02F585" w14:textId="40B851B8" w:rsidR="00C65642" w:rsidRPr="00F33FA5" w:rsidRDefault="00000000" w:rsidP="00F67FE6">
            <w:pPr>
              <w:tabs>
                <w:tab w:val="left" w:pos="0"/>
              </w:tabs>
              <w:ind w:left="648" w:hanging="288"/>
              <w:contextualSpacing/>
              <w:rPr>
                <w:rFonts w:cstheme="minorHAnsi"/>
                <w:bCs/>
              </w:rPr>
            </w:pPr>
            <w:sdt>
              <w:sdtPr>
                <w:rPr>
                  <w:rFonts w:cstheme="minorHAnsi"/>
                  <w:bCs/>
                </w:rPr>
                <w:id w:val="-1308931555"/>
                <w14:checkbox>
                  <w14:checked w14:val="0"/>
                  <w14:checkedState w14:val="2612" w14:font="MS Gothic"/>
                  <w14:uncheckedState w14:val="2610" w14:font="MS Gothic"/>
                </w14:checkbox>
              </w:sdtPr>
              <w:sdtContent>
                <w:r w:rsidR="00C65642" w:rsidRPr="00F33FA5">
                  <w:rPr>
                    <w:rFonts w:ascii="MS Gothic" w:eastAsia="MS Gothic" w:hAnsi="MS Gothic" w:cstheme="minorHAnsi"/>
                  </w:rPr>
                  <w:t>☐</w:t>
                </w:r>
              </w:sdtContent>
            </w:sdt>
            <w:r w:rsidR="00C65642" w:rsidRPr="00F33FA5">
              <w:rPr>
                <w:rFonts w:cstheme="minorHAnsi"/>
              </w:rPr>
              <w:t xml:space="preserve"> </w:t>
            </w:r>
            <w:r w:rsidR="00E710B2" w:rsidRPr="00F33FA5">
              <w:rPr>
                <w:rFonts w:cstheme="minorHAnsi"/>
              </w:rPr>
              <w:t xml:space="preserve">Only </w:t>
            </w:r>
            <w:proofErr w:type="gramStart"/>
            <w:r w:rsidR="004F49B8" w:rsidRPr="00F33FA5">
              <w:rPr>
                <w:rFonts w:cstheme="minorHAnsi"/>
              </w:rPr>
              <w:t>fully-a</w:t>
            </w:r>
            <w:r w:rsidR="00C65642" w:rsidRPr="00F33FA5">
              <w:rPr>
                <w:rFonts w:cstheme="minorHAnsi"/>
                <w:bCs/>
              </w:rPr>
              <w:t>nonymized</w:t>
            </w:r>
            <w:proofErr w:type="gramEnd"/>
            <w:r w:rsidR="00C65642" w:rsidRPr="00F33FA5">
              <w:rPr>
                <w:rFonts w:cstheme="minorHAnsi"/>
              </w:rPr>
              <w:t xml:space="preserve"> data will be used for future research</w:t>
            </w:r>
            <w:r w:rsidR="004F49B8" w:rsidRPr="00F33FA5">
              <w:rPr>
                <w:rFonts w:cstheme="minorHAnsi"/>
              </w:rPr>
              <w:t>,</w:t>
            </w:r>
            <w:r w:rsidR="00C65642" w:rsidRPr="00F33FA5">
              <w:rPr>
                <w:rFonts w:cstheme="minorHAnsi"/>
              </w:rPr>
              <w:t xml:space="preserve"> </w:t>
            </w:r>
            <w:r w:rsidR="004F49B8" w:rsidRPr="00F33FA5">
              <w:rPr>
                <w:rFonts w:cstheme="minorHAnsi"/>
              </w:rPr>
              <w:t xml:space="preserve">or </w:t>
            </w:r>
            <w:r w:rsidR="00C65642" w:rsidRPr="00F33FA5">
              <w:rPr>
                <w:rFonts w:cstheme="minorHAnsi"/>
              </w:rPr>
              <w:t xml:space="preserve">shared with other researchers for their own studies. If </w:t>
            </w:r>
            <w:r w:rsidR="004F49B8" w:rsidRPr="00F33FA5">
              <w:rPr>
                <w:rFonts w:cstheme="minorHAnsi"/>
              </w:rPr>
              <w:t>not already explained above</w:t>
            </w:r>
            <w:r w:rsidR="00C65642" w:rsidRPr="00F33FA5">
              <w:rPr>
                <w:rFonts w:cstheme="minorHAnsi"/>
              </w:rPr>
              <w:t xml:space="preserve">, explain how data will be </w:t>
            </w:r>
            <w:r w:rsidR="00C65642" w:rsidRPr="00F33FA5">
              <w:rPr>
                <w:rFonts w:cstheme="minorHAnsi"/>
                <w:bCs/>
              </w:rPr>
              <w:t>anonymized including how any code/master list will be destroyed</w:t>
            </w:r>
            <w:r w:rsidR="00AA4053" w:rsidRPr="00F33FA5">
              <w:rPr>
                <w:rFonts w:cstheme="minorHAnsi"/>
                <w:bCs/>
              </w:rPr>
              <w:t xml:space="preserve"> before any data is used or shared for future research</w:t>
            </w:r>
            <w:r w:rsidR="00C65642" w:rsidRPr="00F33FA5">
              <w:rPr>
                <w:rFonts w:cstheme="minorHAnsi"/>
                <w:bCs/>
              </w:rPr>
              <w:t xml:space="preserve">: </w:t>
            </w:r>
            <w:sdt>
              <w:sdtPr>
                <w:rPr>
                  <w:rFonts w:cstheme="minorHAnsi"/>
                  <w:bCs/>
                </w:rPr>
                <w:id w:val="1681391876"/>
                <w:placeholder>
                  <w:docPart w:val="D59A91B98AF74609BC3E92B480F8DC37"/>
                </w:placeholder>
                <w:showingPlcHdr/>
              </w:sdtPr>
              <w:sdtContent>
                <w:r w:rsidR="00C65642" w:rsidRPr="00F33FA5">
                  <w:rPr>
                    <w:rStyle w:val="PlaceholderText"/>
                    <w:color w:val="002060"/>
                  </w:rPr>
                  <w:t>Click or tap here to enter text.</w:t>
                </w:r>
              </w:sdtContent>
            </w:sdt>
          </w:p>
          <w:p w14:paraId="010367BA" w14:textId="5B91A6FD" w:rsidR="00A84034" w:rsidRPr="00F33FA5" w:rsidRDefault="00A84034" w:rsidP="00AA4053">
            <w:pPr>
              <w:tabs>
                <w:tab w:val="left" w:pos="0"/>
              </w:tabs>
              <w:ind w:left="360"/>
              <w:contextualSpacing/>
              <w:rPr>
                <w:rFonts w:cstheme="minorHAnsi"/>
                <w:bCs/>
              </w:rPr>
            </w:pPr>
          </w:p>
          <w:p w14:paraId="6A7760D0" w14:textId="2ABBB0A0" w:rsidR="00C65642" w:rsidRPr="00F33FA5" w:rsidRDefault="00000000" w:rsidP="00F67FE6">
            <w:pPr>
              <w:tabs>
                <w:tab w:val="left" w:pos="0"/>
              </w:tabs>
              <w:ind w:left="648" w:hanging="288"/>
              <w:contextualSpacing/>
              <w:rPr>
                <w:rFonts w:cstheme="minorHAnsi"/>
                <w:bCs/>
              </w:rPr>
            </w:pPr>
            <w:sdt>
              <w:sdtPr>
                <w:rPr>
                  <w:rFonts w:cstheme="minorHAnsi"/>
                  <w:bCs/>
                </w:rPr>
                <w:id w:val="-535126681"/>
                <w14:checkbox>
                  <w14:checked w14:val="0"/>
                  <w14:checkedState w14:val="2612" w14:font="MS Gothic"/>
                  <w14:uncheckedState w14:val="2610" w14:font="MS Gothic"/>
                </w14:checkbox>
              </w:sdtPr>
              <w:sdtContent>
                <w:r w:rsidR="00C65642" w:rsidRPr="00F33FA5">
                  <w:rPr>
                    <w:rFonts w:ascii="MS Gothic" w:eastAsia="MS Gothic" w:hAnsi="MS Gothic" w:cstheme="minorHAnsi"/>
                    <w:bCs/>
                  </w:rPr>
                  <w:t>☐</w:t>
                </w:r>
              </w:sdtContent>
            </w:sdt>
            <w:r w:rsidR="00C65642" w:rsidRPr="00F33FA5">
              <w:rPr>
                <w:rFonts w:cstheme="minorHAnsi"/>
                <w:bCs/>
              </w:rPr>
              <w:t xml:space="preserve"> Coded or directly identifiable data might be used for future research and may be shared with other</w:t>
            </w:r>
            <w:r w:rsidR="00F67FE6">
              <w:rPr>
                <w:rFonts w:cstheme="minorHAnsi"/>
                <w:bCs/>
              </w:rPr>
              <w:t xml:space="preserve"> </w:t>
            </w:r>
            <w:r w:rsidR="00C65642" w:rsidRPr="00F33FA5">
              <w:rPr>
                <w:rFonts w:cstheme="minorHAnsi"/>
                <w:bCs/>
              </w:rPr>
              <w:t xml:space="preserve">researchers for their own studies or added to a registry. If yes, </w:t>
            </w:r>
            <w:r w:rsidR="00F017B3" w:rsidRPr="00F33FA5">
              <w:rPr>
                <w:rFonts w:cstheme="minorHAnsi"/>
                <w:bCs/>
              </w:rPr>
              <w:t xml:space="preserve">submit a completed </w:t>
            </w:r>
            <w:hyperlink r:id="rId35" w:history="1">
              <w:r w:rsidR="00F017B3" w:rsidRPr="00F33FA5">
                <w:rPr>
                  <w:rStyle w:val="Hyperlink"/>
                  <w:rFonts w:cstheme="minorHAnsi"/>
                  <w:bCs/>
                </w:rPr>
                <w:t>Research Registry or Repository form</w:t>
              </w:r>
            </w:hyperlink>
            <w:r w:rsidR="00C65642" w:rsidRPr="00F33FA5">
              <w:rPr>
                <w:rFonts w:cstheme="minorHAnsi"/>
                <w:bCs/>
              </w:rPr>
              <w:t xml:space="preserve">: </w:t>
            </w:r>
            <w:sdt>
              <w:sdtPr>
                <w:rPr>
                  <w:rFonts w:cstheme="minorHAnsi"/>
                  <w:bCs/>
                </w:rPr>
                <w:id w:val="-1353875952"/>
                <w:placeholder>
                  <w:docPart w:val="39659CECD01C464687F91A9197F4386F"/>
                </w:placeholder>
                <w:showingPlcHdr/>
              </w:sdtPr>
              <w:sdtContent>
                <w:r w:rsidR="00C65642" w:rsidRPr="00F33FA5">
                  <w:rPr>
                    <w:rStyle w:val="PlaceholderText"/>
                    <w:color w:val="002060"/>
                  </w:rPr>
                  <w:t>Click or tap here to enter text.</w:t>
                </w:r>
              </w:sdtContent>
            </w:sdt>
          </w:p>
          <w:p w14:paraId="77FFA7F3" w14:textId="77777777" w:rsidR="004E6B31" w:rsidRPr="00F33FA5" w:rsidRDefault="004E6B31" w:rsidP="00AA4053">
            <w:pPr>
              <w:tabs>
                <w:tab w:val="left" w:pos="0"/>
              </w:tabs>
              <w:ind w:left="360"/>
              <w:contextualSpacing/>
              <w:rPr>
                <w:rFonts w:cstheme="minorHAnsi"/>
                <w:bCs/>
              </w:rPr>
            </w:pPr>
          </w:p>
          <w:p w14:paraId="102CBEA6" w14:textId="314F535D" w:rsidR="004E6B31" w:rsidRPr="00F33FA5" w:rsidRDefault="00000000" w:rsidP="00F67FE6">
            <w:pPr>
              <w:tabs>
                <w:tab w:val="left" w:pos="0"/>
              </w:tabs>
              <w:ind w:left="648" w:hanging="288"/>
              <w:contextualSpacing/>
              <w:rPr>
                <w:rFonts w:cstheme="minorHAnsi"/>
                <w:bCs/>
              </w:rPr>
            </w:pPr>
            <w:sdt>
              <w:sdtPr>
                <w:rPr>
                  <w:rFonts w:cstheme="minorHAnsi"/>
                  <w:bCs/>
                </w:rPr>
                <w:id w:val="-1728451691"/>
                <w14:checkbox>
                  <w14:checked w14:val="0"/>
                  <w14:checkedState w14:val="2612" w14:font="MS Gothic"/>
                  <w14:uncheckedState w14:val="2610" w14:font="MS Gothic"/>
                </w14:checkbox>
              </w:sdtPr>
              <w:sdtContent>
                <w:r w:rsidR="004E6B31" w:rsidRPr="00F33FA5">
                  <w:rPr>
                    <w:rFonts w:ascii="MS Gothic" w:eastAsia="MS Gothic" w:hAnsi="MS Gothic" w:cstheme="minorHAnsi"/>
                  </w:rPr>
                  <w:t>☐</w:t>
                </w:r>
              </w:sdtContent>
            </w:sdt>
            <w:r w:rsidR="004E6B31" w:rsidRPr="00F33FA5">
              <w:rPr>
                <w:rFonts w:cstheme="minorHAnsi"/>
              </w:rPr>
              <w:t xml:space="preserve"> N/A: Data will only ever be used for this research study </w:t>
            </w:r>
            <w:r w:rsidR="004E6B31" w:rsidRPr="00F33FA5">
              <w:rPr>
                <w:rFonts w:cstheme="minorHAnsi"/>
                <w:bCs/>
              </w:rPr>
              <w:t xml:space="preserve">and </w:t>
            </w:r>
            <w:r w:rsidR="004E6B31" w:rsidRPr="00F33FA5">
              <w:rPr>
                <w:rFonts w:cstheme="minorHAnsi"/>
              </w:rPr>
              <w:t>will</w:t>
            </w:r>
            <w:r w:rsidR="004E6B31" w:rsidRPr="00F33FA5">
              <w:rPr>
                <w:rFonts w:cstheme="minorHAnsi"/>
                <w:b/>
              </w:rPr>
              <w:t xml:space="preserve"> never</w:t>
            </w:r>
            <w:r w:rsidR="004E6B31" w:rsidRPr="00F33FA5">
              <w:rPr>
                <w:rFonts w:cstheme="minorHAnsi"/>
                <w:bCs/>
              </w:rPr>
              <w:t xml:space="preserve"> be reused</w:t>
            </w:r>
            <w:r w:rsidR="00816177" w:rsidRPr="00F33FA5">
              <w:rPr>
                <w:rFonts w:cstheme="minorHAnsi"/>
                <w:bCs/>
              </w:rPr>
              <w:t xml:space="preserve"> or shared</w:t>
            </w:r>
            <w:r w:rsidR="004E6B31" w:rsidRPr="00F33FA5">
              <w:rPr>
                <w:rFonts w:cstheme="minorHAnsi"/>
                <w:bCs/>
              </w:rPr>
              <w:t xml:space="preserve"> for any purpose (</w:t>
            </w:r>
            <w:r w:rsidR="00816177" w:rsidRPr="00F33FA5">
              <w:rPr>
                <w:rFonts w:cstheme="minorHAnsi"/>
                <w:bCs/>
              </w:rPr>
              <w:t xml:space="preserve">including </w:t>
            </w:r>
            <w:r w:rsidR="00C23BC2" w:rsidRPr="00F33FA5">
              <w:rPr>
                <w:rFonts w:cstheme="minorHAnsi"/>
                <w:bCs/>
              </w:rPr>
              <w:t xml:space="preserve">sharing de-identified data privately with other researchers upon request, </w:t>
            </w:r>
            <w:r w:rsidR="00C1444A" w:rsidRPr="00F33FA5">
              <w:rPr>
                <w:rFonts w:cstheme="minorHAnsi"/>
                <w:bCs/>
              </w:rPr>
              <w:t xml:space="preserve">engaging in open-science practices, </w:t>
            </w:r>
            <w:r w:rsidR="00C23BC2" w:rsidRPr="00F33FA5">
              <w:rPr>
                <w:rFonts w:cstheme="minorHAnsi"/>
                <w:bCs/>
              </w:rPr>
              <w:t xml:space="preserve">posting it </w:t>
            </w:r>
            <w:r w:rsidR="00856458" w:rsidRPr="00F33FA5">
              <w:rPr>
                <w:rFonts w:cstheme="minorHAnsi"/>
                <w:bCs/>
              </w:rPr>
              <w:t xml:space="preserve">to meet </w:t>
            </w:r>
            <w:proofErr w:type="gramStart"/>
            <w:r w:rsidR="00856458" w:rsidRPr="00F33FA5">
              <w:rPr>
                <w:rFonts w:cstheme="minorHAnsi"/>
                <w:bCs/>
              </w:rPr>
              <w:t>funders’</w:t>
            </w:r>
            <w:proofErr w:type="gramEnd"/>
            <w:r w:rsidR="00856458" w:rsidRPr="00F33FA5">
              <w:rPr>
                <w:rFonts w:cstheme="minorHAnsi"/>
                <w:bCs/>
              </w:rPr>
              <w:t xml:space="preserve"> or journals’ requirements, </w:t>
            </w:r>
            <w:r w:rsidR="00C23BC2" w:rsidRPr="00F33FA5">
              <w:rPr>
                <w:rFonts w:cstheme="minorHAnsi"/>
                <w:bCs/>
              </w:rPr>
              <w:t>etc</w:t>
            </w:r>
            <w:r w:rsidR="004E6B31" w:rsidRPr="00F33FA5">
              <w:rPr>
                <w:rFonts w:cstheme="minorHAnsi"/>
                <w:bCs/>
              </w:rPr>
              <w:t>.</w:t>
            </w:r>
            <w:r w:rsidR="00A65BD6" w:rsidRPr="00F33FA5">
              <w:rPr>
                <w:rFonts w:cstheme="minorHAnsi"/>
                <w:bCs/>
              </w:rPr>
              <w:t>)</w:t>
            </w:r>
          </w:p>
          <w:p w14:paraId="649370E0" w14:textId="215A079B" w:rsidR="00C65642" w:rsidRPr="00F33FA5" w:rsidRDefault="00C65642" w:rsidP="00872EA5">
            <w:pPr>
              <w:tabs>
                <w:tab w:val="left" w:pos="0"/>
              </w:tabs>
              <w:contextualSpacing/>
              <w:rPr>
                <w:rFonts w:cstheme="minorHAnsi"/>
                <w:b/>
              </w:rPr>
            </w:pPr>
          </w:p>
        </w:tc>
      </w:tr>
      <w:tr w:rsidR="0036329E" w:rsidRPr="00F33FA5" w14:paraId="34FE6D35" w14:textId="77777777" w:rsidTr="2605042A">
        <w:tc>
          <w:tcPr>
            <w:tcW w:w="9535" w:type="dxa"/>
          </w:tcPr>
          <w:p w14:paraId="3187A206" w14:textId="7E603159" w:rsidR="00A84034" w:rsidRPr="00F33FA5" w:rsidRDefault="00FC6C0A" w:rsidP="00872EA5">
            <w:pPr>
              <w:tabs>
                <w:tab w:val="left" w:pos="0"/>
              </w:tabs>
              <w:contextualSpacing/>
              <w:rPr>
                <w:rFonts w:cstheme="minorHAnsi"/>
                <w:b/>
              </w:rPr>
            </w:pPr>
            <w:r w:rsidRPr="00F33FA5">
              <w:rPr>
                <w:rFonts w:cstheme="minorHAnsi"/>
                <w:b/>
              </w:rPr>
              <w:t>Will any identifiers</w:t>
            </w:r>
            <w:r w:rsidR="000C690B" w:rsidRPr="00F33FA5">
              <w:rPr>
                <w:rFonts w:cstheme="minorHAnsi"/>
                <w:b/>
              </w:rPr>
              <w:t xml:space="preserve"> (including audio or video recordings and photographs)</w:t>
            </w:r>
            <w:r w:rsidRPr="00F33FA5">
              <w:rPr>
                <w:rFonts w:cstheme="minorHAnsi"/>
                <w:b/>
              </w:rPr>
              <w:t xml:space="preserve"> be published, shared, or otherwise disseminated?</w:t>
            </w:r>
            <w:r w:rsidR="008303E2" w:rsidRPr="00F33FA5">
              <w:rPr>
                <w:rFonts w:cstheme="minorHAnsi"/>
                <w:b/>
              </w:rPr>
              <w:t xml:space="preserve"> </w:t>
            </w:r>
          </w:p>
          <w:p w14:paraId="45AD8072" w14:textId="65C10092" w:rsidR="00FC6C0A" w:rsidRPr="00F33FA5" w:rsidRDefault="00000000" w:rsidP="002A0300">
            <w:pPr>
              <w:tabs>
                <w:tab w:val="left" w:pos="0"/>
              </w:tabs>
              <w:contextualSpacing/>
              <w:rPr>
                <w:rFonts w:cstheme="minorHAnsi"/>
              </w:rPr>
            </w:pPr>
            <w:sdt>
              <w:sdtPr>
                <w:rPr>
                  <w:rFonts w:cstheme="minorHAnsi"/>
                </w:rPr>
                <w:id w:val="1324164180"/>
                <w14:checkbox>
                  <w14:checked w14:val="0"/>
                  <w14:checkedState w14:val="2612" w14:font="MS Gothic"/>
                  <w14:uncheckedState w14:val="2610" w14:font="MS Gothic"/>
                </w14:checkbox>
              </w:sdtPr>
              <w:sdtContent>
                <w:r w:rsidR="002A0300">
                  <w:rPr>
                    <w:rFonts w:ascii="MS Gothic" w:eastAsia="MS Gothic" w:hAnsi="MS Gothic" w:cstheme="minorHAnsi" w:hint="eastAsia"/>
                  </w:rPr>
                  <w:t>☐</w:t>
                </w:r>
              </w:sdtContent>
            </w:sdt>
            <w:r w:rsidR="00C9749C" w:rsidRPr="00F33FA5">
              <w:rPr>
                <w:rFonts w:cstheme="minorHAnsi"/>
                <w:b/>
              </w:rPr>
              <w:t xml:space="preserve">  </w:t>
            </w:r>
            <w:r w:rsidR="00FC6C0A" w:rsidRPr="00F33FA5">
              <w:rPr>
                <w:rFonts w:cstheme="minorHAnsi"/>
              </w:rPr>
              <w:t xml:space="preserve">Yes </w:t>
            </w:r>
            <w:r w:rsidR="00710DA0" w:rsidRPr="00F33FA5">
              <w:rPr>
                <w:rFonts w:cstheme="minorHAnsi"/>
              </w:rPr>
              <w:t xml:space="preserve"> </w:t>
            </w:r>
            <w:sdt>
              <w:sdtPr>
                <w:rPr>
                  <w:rFonts w:cstheme="minorHAnsi"/>
                </w:rPr>
                <w:id w:val="-1793587354"/>
                <w14:checkbox>
                  <w14:checked w14:val="0"/>
                  <w14:checkedState w14:val="2612" w14:font="MS Gothic"/>
                  <w14:uncheckedState w14:val="2610" w14:font="MS Gothic"/>
                </w14:checkbox>
              </w:sdtPr>
              <w:sdtContent>
                <w:r w:rsidR="003908FA" w:rsidRPr="00F33FA5">
                  <w:rPr>
                    <w:rFonts w:ascii="MS Gothic" w:eastAsia="MS Gothic" w:hAnsi="MS Gothic" w:cstheme="minorHAnsi"/>
                  </w:rPr>
                  <w:t>☐</w:t>
                </w:r>
              </w:sdtContent>
            </w:sdt>
            <w:r w:rsidR="00FC6C0A" w:rsidRPr="00F33FA5">
              <w:rPr>
                <w:rFonts w:cstheme="minorHAnsi"/>
                <w:b/>
              </w:rPr>
              <w:t xml:space="preserve"> </w:t>
            </w:r>
            <w:r w:rsidR="00A84034" w:rsidRPr="00F33FA5">
              <w:rPr>
                <w:rFonts w:cstheme="minorHAnsi"/>
                <w:b/>
              </w:rPr>
              <w:t xml:space="preserve"> </w:t>
            </w:r>
            <w:r w:rsidR="00FC6C0A" w:rsidRPr="00F33FA5">
              <w:rPr>
                <w:rFonts w:cstheme="minorHAnsi"/>
              </w:rPr>
              <w:t xml:space="preserve">No </w:t>
            </w:r>
          </w:p>
          <w:p w14:paraId="4C4CA6A1" w14:textId="77777777" w:rsidR="00A84034" w:rsidRPr="00F33FA5" w:rsidRDefault="00A84034" w:rsidP="00872EA5">
            <w:pPr>
              <w:tabs>
                <w:tab w:val="left" w:pos="0"/>
              </w:tabs>
              <w:contextualSpacing/>
              <w:rPr>
                <w:rFonts w:cstheme="minorHAnsi"/>
              </w:rPr>
            </w:pPr>
          </w:p>
          <w:p w14:paraId="7CC39E87" w14:textId="34815C7A" w:rsidR="00710DA0" w:rsidRPr="00F33FA5" w:rsidRDefault="00FC6C0A" w:rsidP="00872EA5">
            <w:pPr>
              <w:tabs>
                <w:tab w:val="left" w:pos="0"/>
              </w:tabs>
              <w:contextualSpacing/>
              <w:rPr>
                <w:rFonts w:cstheme="minorHAnsi"/>
              </w:rPr>
            </w:pPr>
            <w:r w:rsidRPr="00F33FA5">
              <w:rPr>
                <w:rFonts w:cstheme="minorHAnsi"/>
              </w:rPr>
              <w:t xml:space="preserve">If yes, </w:t>
            </w:r>
            <w:r w:rsidR="006706D6" w:rsidRPr="00F33FA5">
              <w:rPr>
                <w:rFonts w:cstheme="minorHAnsi"/>
              </w:rPr>
              <w:t xml:space="preserve">describe what identifiers might be published or shared. Note that </w:t>
            </w:r>
            <w:r w:rsidR="00C56019" w:rsidRPr="00F33FA5">
              <w:rPr>
                <w:rFonts w:cstheme="minorHAnsi"/>
              </w:rPr>
              <w:t xml:space="preserve">the </w:t>
            </w:r>
            <w:r w:rsidRPr="00F33FA5">
              <w:rPr>
                <w:rFonts w:cstheme="minorHAnsi"/>
              </w:rPr>
              <w:t>consent form</w:t>
            </w:r>
            <w:r w:rsidR="00C56019" w:rsidRPr="00F33FA5">
              <w:rPr>
                <w:rFonts w:cstheme="minorHAnsi"/>
              </w:rPr>
              <w:t xml:space="preserve"> should provide the opportunity for the participant to opt-out of </w:t>
            </w:r>
            <w:proofErr w:type="gramStart"/>
            <w:r w:rsidR="00C56019" w:rsidRPr="00F33FA5">
              <w:rPr>
                <w:rFonts w:cstheme="minorHAnsi"/>
              </w:rPr>
              <w:t>this, or</w:t>
            </w:r>
            <w:proofErr w:type="gramEnd"/>
            <w:r w:rsidR="00C56019" w:rsidRPr="00F33FA5">
              <w:rPr>
                <w:rFonts w:cstheme="minorHAnsi"/>
              </w:rPr>
              <w:t xml:space="preserve"> explicitly</w:t>
            </w:r>
            <w:r w:rsidRPr="00F33FA5">
              <w:rPr>
                <w:rFonts w:cstheme="minorHAnsi"/>
              </w:rPr>
              <w:t xml:space="preserve"> inform participants that it is required in order to participate in the study</w:t>
            </w:r>
            <w:r w:rsidR="00C56019" w:rsidRPr="00F33FA5">
              <w:rPr>
                <w:rFonts w:cstheme="minorHAnsi"/>
              </w:rPr>
              <w:t>.</w:t>
            </w:r>
          </w:p>
          <w:p w14:paraId="4B984F7A" w14:textId="7714B89A" w:rsidR="006706D6" w:rsidRPr="00F33FA5" w:rsidRDefault="00000000" w:rsidP="00872EA5">
            <w:pPr>
              <w:tabs>
                <w:tab w:val="left" w:pos="0"/>
              </w:tabs>
              <w:contextualSpacing/>
              <w:rPr>
                <w:rFonts w:cstheme="minorHAnsi"/>
                <w:bCs/>
              </w:rPr>
            </w:pPr>
            <w:sdt>
              <w:sdtPr>
                <w:rPr>
                  <w:rFonts w:cstheme="minorHAnsi"/>
                  <w:bCs/>
                </w:rPr>
                <w:id w:val="-38439666"/>
                <w:placeholder>
                  <w:docPart w:val="7012B79204214AE3A97F51F832E777B7"/>
                </w:placeholder>
                <w:showingPlcHdr/>
              </w:sdtPr>
              <w:sdtContent>
                <w:r w:rsidR="006706D6" w:rsidRPr="00F33FA5">
                  <w:rPr>
                    <w:rStyle w:val="PlaceholderText"/>
                    <w:color w:val="002060"/>
                  </w:rPr>
                  <w:t>Click or tap here to enter text.</w:t>
                </w:r>
              </w:sdtContent>
            </w:sdt>
          </w:p>
          <w:p w14:paraId="2C257B78" w14:textId="2F9D5515" w:rsidR="00710DA0" w:rsidRPr="00F33FA5" w:rsidRDefault="00710DA0" w:rsidP="00872EA5">
            <w:pPr>
              <w:tabs>
                <w:tab w:val="left" w:pos="0"/>
              </w:tabs>
              <w:contextualSpacing/>
              <w:rPr>
                <w:rFonts w:cstheme="minorHAnsi"/>
                <w:b/>
              </w:rPr>
            </w:pPr>
          </w:p>
        </w:tc>
      </w:tr>
      <w:tr w:rsidR="00FC6C0A" w:rsidRPr="00F33FA5" w14:paraId="13B06AEA" w14:textId="77777777" w:rsidTr="2605042A">
        <w:tc>
          <w:tcPr>
            <w:tcW w:w="9535" w:type="dxa"/>
          </w:tcPr>
          <w:p w14:paraId="0A6222C8" w14:textId="19C20831" w:rsidR="00C65642" w:rsidRPr="00F33FA5" w:rsidRDefault="00C65642" w:rsidP="00C9749C">
            <w:pPr>
              <w:pStyle w:val="Heading2"/>
            </w:pPr>
            <w:r w:rsidRPr="00F33FA5">
              <w:lastRenderedPageBreak/>
              <w:t xml:space="preserve">Will the individual or aggregate results </w:t>
            </w:r>
            <w:r w:rsidR="00D77C38" w:rsidRPr="00F33FA5">
              <w:t xml:space="preserve">be returned </w:t>
            </w:r>
            <w:r w:rsidRPr="00F33FA5">
              <w:t>to participants?</w:t>
            </w:r>
          </w:p>
          <w:p w14:paraId="76B5A8F8" w14:textId="69D30173" w:rsidR="00C65642" w:rsidRPr="00F33FA5" w:rsidRDefault="00000000" w:rsidP="002A0300">
            <w:pPr>
              <w:tabs>
                <w:tab w:val="left" w:pos="0"/>
              </w:tabs>
              <w:contextualSpacing/>
              <w:rPr>
                <w:rFonts w:cstheme="minorHAnsi"/>
              </w:rPr>
            </w:pPr>
            <w:sdt>
              <w:sdtPr>
                <w:rPr>
                  <w:rFonts w:cstheme="minorHAnsi"/>
                  <w:b/>
                </w:rPr>
                <w:id w:val="1789157789"/>
                <w14:checkbox>
                  <w14:checked w14:val="0"/>
                  <w14:checkedState w14:val="2612" w14:font="MS Gothic"/>
                  <w14:uncheckedState w14:val="2610" w14:font="MS Gothic"/>
                </w14:checkbox>
              </w:sdtPr>
              <w:sdtContent>
                <w:r w:rsidR="002A0300">
                  <w:rPr>
                    <w:rFonts w:ascii="MS Gothic" w:eastAsia="MS Gothic" w:hAnsi="MS Gothic" w:cstheme="minorHAnsi" w:hint="eastAsia"/>
                    <w:b/>
                  </w:rPr>
                  <w:t>☐</w:t>
                </w:r>
              </w:sdtContent>
            </w:sdt>
            <w:r w:rsidR="00C65642" w:rsidRPr="00F33FA5">
              <w:rPr>
                <w:rFonts w:cstheme="minorHAnsi"/>
                <w:b/>
              </w:rPr>
              <w:t xml:space="preserve">  </w:t>
            </w:r>
            <w:r w:rsidR="00C65642" w:rsidRPr="00F33FA5">
              <w:rPr>
                <w:rFonts w:cstheme="minorHAnsi"/>
              </w:rPr>
              <w:t xml:space="preserve">Yes  </w:t>
            </w:r>
            <w:sdt>
              <w:sdtPr>
                <w:rPr>
                  <w:rFonts w:cstheme="minorHAnsi"/>
                </w:rPr>
                <w:id w:val="525990184"/>
                <w14:checkbox>
                  <w14:checked w14:val="0"/>
                  <w14:checkedState w14:val="2612" w14:font="MS Gothic"/>
                  <w14:uncheckedState w14:val="2610" w14:font="MS Gothic"/>
                </w14:checkbox>
              </w:sdtPr>
              <w:sdtContent>
                <w:r w:rsidR="00C65642" w:rsidRPr="00F33FA5">
                  <w:rPr>
                    <w:rFonts w:ascii="MS Gothic" w:eastAsia="MS Gothic" w:hAnsi="MS Gothic" w:cstheme="minorHAnsi"/>
                  </w:rPr>
                  <w:t>☐</w:t>
                </w:r>
              </w:sdtContent>
            </w:sdt>
            <w:r w:rsidR="00C65642" w:rsidRPr="00F33FA5">
              <w:rPr>
                <w:rFonts w:cstheme="minorHAnsi"/>
                <w:b/>
              </w:rPr>
              <w:t xml:space="preserve">  </w:t>
            </w:r>
            <w:r w:rsidR="00C65642" w:rsidRPr="00F33FA5">
              <w:rPr>
                <w:rFonts w:cstheme="minorHAnsi"/>
              </w:rPr>
              <w:t xml:space="preserve">No </w:t>
            </w:r>
          </w:p>
          <w:p w14:paraId="1836695D" w14:textId="77777777" w:rsidR="00C65642" w:rsidRPr="00F33FA5" w:rsidRDefault="00C65642" w:rsidP="00872EA5">
            <w:pPr>
              <w:tabs>
                <w:tab w:val="left" w:pos="0"/>
              </w:tabs>
              <w:contextualSpacing/>
              <w:rPr>
                <w:rFonts w:cstheme="minorHAnsi"/>
              </w:rPr>
            </w:pPr>
          </w:p>
          <w:p w14:paraId="50FBDEB7" w14:textId="77777777" w:rsidR="006706D6" w:rsidRPr="00F33FA5" w:rsidRDefault="00C65642" w:rsidP="00872EA5">
            <w:pPr>
              <w:tabs>
                <w:tab w:val="left" w:pos="0"/>
              </w:tabs>
              <w:contextualSpacing/>
              <w:rPr>
                <w:rFonts w:cstheme="minorHAnsi"/>
              </w:rPr>
            </w:pPr>
            <w:r w:rsidRPr="00F33FA5">
              <w:rPr>
                <w:rFonts w:cstheme="minorHAnsi"/>
              </w:rPr>
              <w:t>If yes, explain the plan to return results. Please specify what information will be returned, how results will be contextualized, how participants might use the results, and how you will ensure participant privacy and confidentiality in any communication attempts</w:t>
            </w:r>
            <w:r w:rsidR="006706D6" w:rsidRPr="00F33FA5">
              <w:rPr>
                <w:rFonts w:cstheme="minorHAnsi"/>
              </w:rPr>
              <w:t>.</w:t>
            </w:r>
          </w:p>
          <w:p w14:paraId="1FE263C7" w14:textId="1862E44C" w:rsidR="00C65642" w:rsidRPr="00F33FA5" w:rsidRDefault="00000000" w:rsidP="00872EA5">
            <w:pPr>
              <w:tabs>
                <w:tab w:val="left" w:pos="0"/>
              </w:tabs>
              <w:contextualSpacing/>
              <w:rPr>
                <w:rFonts w:cstheme="minorHAnsi"/>
                <w:bCs/>
              </w:rPr>
            </w:pPr>
            <w:sdt>
              <w:sdtPr>
                <w:rPr>
                  <w:rFonts w:cstheme="minorHAnsi"/>
                  <w:bCs/>
                </w:rPr>
                <w:id w:val="-1323498019"/>
                <w:placeholder>
                  <w:docPart w:val="C1F8691CDA584788ADC76A28C9ED4BF7"/>
                </w:placeholder>
                <w:showingPlcHdr/>
              </w:sdtPr>
              <w:sdtContent>
                <w:r w:rsidR="00C65642" w:rsidRPr="00F33FA5">
                  <w:rPr>
                    <w:rStyle w:val="PlaceholderText"/>
                    <w:bCs/>
                    <w:color w:val="002060"/>
                  </w:rPr>
                  <w:t>Click or tap here to enter text.</w:t>
                </w:r>
              </w:sdtContent>
            </w:sdt>
          </w:p>
          <w:p w14:paraId="49FD40EC" w14:textId="09462D18" w:rsidR="00710DA0" w:rsidRPr="00F33FA5" w:rsidRDefault="00710DA0" w:rsidP="00872EA5">
            <w:pPr>
              <w:tabs>
                <w:tab w:val="left" w:pos="0"/>
              </w:tabs>
              <w:contextualSpacing/>
              <w:rPr>
                <w:rFonts w:cstheme="minorHAnsi"/>
                <w:bCs/>
              </w:rPr>
            </w:pPr>
          </w:p>
        </w:tc>
      </w:tr>
    </w:tbl>
    <w:p w14:paraId="6BB9E74E" w14:textId="3217B734" w:rsidR="000E367A" w:rsidRPr="00350DD3" w:rsidRDefault="00DC4458" w:rsidP="00350DD3">
      <w:pPr>
        <w:pStyle w:val="Heading1"/>
      </w:pPr>
      <w:r>
        <w:t>Documents</w:t>
      </w:r>
      <w:r w:rsidR="008D2030">
        <w:t xml:space="preserve"> </w:t>
      </w:r>
    </w:p>
    <w:p w14:paraId="085D07C5" w14:textId="77777777" w:rsidR="00BA53D5" w:rsidRDefault="00526A90" w:rsidP="2605042A">
      <w:pPr>
        <w:spacing w:after="0" w:line="240" w:lineRule="auto"/>
        <w:contextualSpacing/>
      </w:pPr>
      <w:r w:rsidRPr="00F33FA5">
        <w:t>List all documents to be used in this research study and provide</w:t>
      </w:r>
      <w:r w:rsidR="00E63A53" w:rsidRPr="00F33FA5">
        <w:t xml:space="preserve"> </w:t>
      </w:r>
      <w:r w:rsidRPr="00F33FA5">
        <w:t>a version date</w:t>
      </w:r>
      <w:r w:rsidR="00E63A53" w:rsidRPr="00F33FA5">
        <w:t xml:space="preserve"> for each</w:t>
      </w:r>
      <w:r w:rsidRPr="00F33FA5">
        <w:t xml:space="preserve">. Documents may be added, modified, or removed </w:t>
      </w:r>
      <w:r w:rsidR="00626FFE" w:rsidRPr="00F33FA5">
        <w:t>any time</w:t>
      </w:r>
      <w:r w:rsidRPr="00F33FA5">
        <w:t xml:space="preserve"> after initial approval is granted. The version date should be updated to reflect this change. </w:t>
      </w:r>
      <w:r w:rsidR="00E63A53" w:rsidRPr="00F33FA5">
        <w:t xml:space="preserve">Add additional rows, as needed. </w:t>
      </w:r>
    </w:p>
    <w:p w14:paraId="57CE681B" w14:textId="52DC0E92" w:rsidR="00526A90" w:rsidRPr="00F33FA5" w:rsidRDefault="00526A90" w:rsidP="2605042A">
      <w:pPr>
        <w:spacing w:after="0" w:line="240" w:lineRule="auto"/>
        <w:contextualSpacing/>
      </w:pPr>
      <w:r w:rsidRPr="00F33FA5">
        <w:t xml:space="preserve">Documents </w:t>
      </w:r>
      <w:r w:rsidR="5D25C4A4" w:rsidRPr="00F33FA5">
        <w:t>that need to be listed might</w:t>
      </w:r>
      <w:r w:rsidRPr="00F33FA5">
        <w:t xml:space="preserve"> </w:t>
      </w:r>
      <w:proofErr w:type="gramStart"/>
      <w:r w:rsidRPr="00F33FA5">
        <w:t>include</w:t>
      </w:r>
      <w:r w:rsidR="00E63A53" w:rsidRPr="00F33FA5">
        <w:t>:</w:t>
      </w:r>
      <w:proofErr w:type="gramEnd"/>
      <w:r w:rsidR="00E63A53" w:rsidRPr="00F33FA5">
        <w:t xml:space="preserve">  consent and assent documents; conse</w:t>
      </w:r>
      <w:r w:rsidR="008E63E5" w:rsidRPr="00F33FA5">
        <w:t>n</w:t>
      </w:r>
      <w:r w:rsidR="00E63A53" w:rsidRPr="00F33FA5">
        <w:t xml:space="preserve">t/assent scripts; online consents; participant information sheet; all data collection documents to include: interview </w:t>
      </w:r>
      <w:r w:rsidR="008E63E5" w:rsidRPr="00F33FA5">
        <w:t>instruments</w:t>
      </w:r>
      <w:r w:rsidR="00E63A53" w:rsidRPr="00F33FA5">
        <w:t>; survey instruments; focus group instruments; and any other standardized tools used to collect data; recruitment material (both written and text for online recruitment).</w:t>
      </w:r>
      <w:r w:rsidR="00626FFE" w:rsidRPr="00F33FA5">
        <w:t xml:space="preserve"> Add additional li</w:t>
      </w:r>
      <w:r w:rsidR="008D03FD" w:rsidRPr="00F33FA5">
        <w:t xml:space="preserve">nes, as needed. </w:t>
      </w:r>
    </w:p>
    <w:p w14:paraId="431F1188" w14:textId="25A51138" w:rsidR="00E63A53" w:rsidRPr="00F33FA5" w:rsidRDefault="00E63A53" w:rsidP="00872EA5">
      <w:pPr>
        <w:spacing w:after="0" w:line="240" w:lineRule="auto"/>
        <w:contextualSpacing/>
        <w:rPr>
          <w:rFonts w:cstheme="minorHAnsi"/>
        </w:rPr>
      </w:pPr>
    </w:p>
    <w:tbl>
      <w:tblPr>
        <w:tblStyle w:val="TableGrid"/>
        <w:tblW w:w="0" w:type="auto"/>
        <w:tblLook w:val="04A0" w:firstRow="1" w:lastRow="0" w:firstColumn="1" w:lastColumn="0" w:noHBand="0" w:noVBand="1"/>
      </w:tblPr>
      <w:tblGrid>
        <w:gridCol w:w="3505"/>
        <w:gridCol w:w="3240"/>
        <w:gridCol w:w="3325"/>
      </w:tblGrid>
      <w:tr w:rsidR="0036329E" w:rsidRPr="00F33FA5" w14:paraId="0BFB1A05" w14:textId="77777777" w:rsidTr="003735B1">
        <w:tc>
          <w:tcPr>
            <w:tcW w:w="3505" w:type="dxa"/>
          </w:tcPr>
          <w:p w14:paraId="6C8995FF" w14:textId="7D76372A" w:rsidR="00C8286A" w:rsidRPr="00F33FA5" w:rsidRDefault="00C8286A" w:rsidP="00872EA5">
            <w:pPr>
              <w:contextualSpacing/>
              <w:rPr>
                <w:rFonts w:cstheme="minorHAnsi"/>
              </w:rPr>
            </w:pPr>
            <w:r w:rsidRPr="00F33FA5">
              <w:rPr>
                <w:rFonts w:cstheme="minorHAnsi"/>
              </w:rPr>
              <w:t>Document Name</w:t>
            </w:r>
          </w:p>
        </w:tc>
        <w:tc>
          <w:tcPr>
            <w:tcW w:w="3240" w:type="dxa"/>
          </w:tcPr>
          <w:p w14:paraId="3B978DFF" w14:textId="1A13A168" w:rsidR="00C8286A" w:rsidRPr="00F33FA5" w:rsidRDefault="00946E58" w:rsidP="00872EA5">
            <w:pPr>
              <w:contextualSpacing/>
              <w:rPr>
                <w:rFonts w:cstheme="minorHAnsi"/>
              </w:rPr>
            </w:pPr>
            <w:r w:rsidRPr="00F33FA5">
              <w:rPr>
                <w:rFonts w:cstheme="minorHAnsi"/>
              </w:rPr>
              <w:t>Description of document use</w:t>
            </w:r>
          </w:p>
        </w:tc>
        <w:tc>
          <w:tcPr>
            <w:tcW w:w="3325" w:type="dxa"/>
          </w:tcPr>
          <w:p w14:paraId="754C5238" w14:textId="0764A842" w:rsidR="00C8286A" w:rsidRPr="00F33FA5" w:rsidRDefault="00C8286A" w:rsidP="00872EA5">
            <w:pPr>
              <w:contextualSpacing/>
              <w:rPr>
                <w:rFonts w:cstheme="minorHAnsi"/>
              </w:rPr>
            </w:pPr>
            <w:r w:rsidRPr="00F33FA5">
              <w:rPr>
                <w:rFonts w:cstheme="minorHAnsi"/>
              </w:rPr>
              <w:t>Version Date</w:t>
            </w:r>
          </w:p>
        </w:tc>
      </w:tr>
      <w:tr w:rsidR="0036329E" w:rsidRPr="00F33FA5" w14:paraId="226F16AB" w14:textId="77777777" w:rsidTr="003735B1">
        <w:tc>
          <w:tcPr>
            <w:tcW w:w="3505" w:type="dxa"/>
          </w:tcPr>
          <w:p w14:paraId="3B21E60B" w14:textId="6787E7B3" w:rsidR="00C8286A" w:rsidRPr="00F33FA5" w:rsidRDefault="00C8286A" w:rsidP="00872EA5">
            <w:pPr>
              <w:tabs>
                <w:tab w:val="left" w:pos="0"/>
              </w:tabs>
              <w:contextualSpacing/>
              <w:rPr>
                <w:rFonts w:cstheme="minorHAnsi"/>
                <w:b/>
                <w:bCs/>
              </w:rPr>
            </w:pPr>
          </w:p>
        </w:tc>
        <w:tc>
          <w:tcPr>
            <w:tcW w:w="3240" w:type="dxa"/>
          </w:tcPr>
          <w:p w14:paraId="48612380" w14:textId="7721D226" w:rsidR="00C8286A" w:rsidRPr="00F33FA5" w:rsidRDefault="00C8286A" w:rsidP="00872EA5">
            <w:pPr>
              <w:tabs>
                <w:tab w:val="left" w:pos="0"/>
              </w:tabs>
              <w:contextualSpacing/>
              <w:rPr>
                <w:rFonts w:cstheme="minorHAnsi"/>
                <w:b/>
                <w:bCs/>
              </w:rPr>
            </w:pPr>
          </w:p>
        </w:tc>
        <w:tc>
          <w:tcPr>
            <w:tcW w:w="3325" w:type="dxa"/>
          </w:tcPr>
          <w:p w14:paraId="1E82FEA1" w14:textId="50DCF99F" w:rsidR="00C8286A" w:rsidRPr="00F33FA5" w:rsidRDefault="00C8286A" w:rsidP="00872EA5">
            <w:pPr>
              <w:contextualSpacing/>
              <w:rPr>
                <w:rFonts w:cstheme="minorHAnsi"/>
              </w:rPr>
            </w:pPr>
          </w:p>
        </w:tc>
      </w:tr>
      <w:tr w:rsidR="0036329E" w:rsidRPr="00F33FA5" w14:paraId="3818EC81" w14:textId="77777777" w:rsidTr="003735B1">
        <w:tc>
          <w:tcPr>
            <w:tcW w:w="3505" w:type="dxa"/>
          </w:tcPr>
          <w:p w14:paraId="1AC57018" w14:textId="09B9DD56" w:rsidR="00C8286A" w:rsidRPr="00F33FA5" w:rsidRDefault="00C8286A" w:rsidP="00872EA5">
            <w:pPr>
              <w:tabs>
                <w:tab w:val="left" w:pos="0"/>
              </w:tabs>
              <w:contextualSpacing/>
              <w:rPr>
                <w:rFonts w:cstheme="minorHAnsi"/>
                <w:b/>
                <w:bCs/>
              </w:rPr>
            </w:pPr>
          </w:p>
        </w:tc>
        <w:tc>
          <w:tcPr>
            <w:tcW w:w="3240" w:type="dxa"/>
          </w:tcPr>
          <w:p w14:paraId="2C579CDB" w14:textId="6893D0B0" w:rsidR="00C8286A" w:rsidRPr="00F33FA5" w:rsidRDefault="00C8286A" w:rsidP="00872EA5">
            <w:pPr>
              <w:tabs>
                <w:tab w:val="left" w:pos="0"/>
              </w:tabs>
              <w:contextualSpacing/>
              <w:rPr>
                <w:rFonts w:cstheme="minorHAnsi"/>
                <w:b/>
                <w:bCs/>
              </w:rPr>
            </w:pPr>
          </w:p>
        </w:tc>
        <w:tc>
          <w:tcPr>
            <w:tcW w:w="3325" w:type="dxa"/>
          </w:tcPr>
          <w:p w14:paraId="236A179F" w14:textId="079CFB0B" w:rsidR="00C8286A" w:rsidRPr="00F33FA5" w:rsidRDefault="00C8286A" w:rsidP="00872EA5">
            <w:pPr>
              <w:contextualSpacing/>
              <w:rPr>
                <w:rFonts w:cstheme="minorHAnsi"/>
              </w:rPr>
            </w:pPr>
          </w:p>
        </w:tc>
      </w:tr>
      <w:tr w:rsidR="0036329E" w:rsidRPr="00F33FA5" w14:paraId="77873A91" w14:textId="77777777" w:rsidTr="003735B1">
        <w:tc>
          <w:tcPr>
            <w:tcW w:w="3505" w:type="dxa"/>
          </w:tcPr>
          <w:p w14:paraId="2F35DE1E" w14:textId="64EEBDD5" w:rsidR="00C8286A" w:rsidRPr="00F33FA5" w:rsidRDefault="00C8286A" w:rsidP="00872EA5">
            <w:pPr>
              <w:tabs>
                <w:tab w:val="left" w:pos="0"/>
              </w:tabs>
              <w:contextualSpacing/>
              <w:rPr>
                <w:rFonts w:cstheme="minorHAnsi"/>
                <w:b/>
                <w:bCs/>
              </w:rPr>
            </w:pPr>
          </w:p>
        </w:tc>
        <w:tc>
          <w:tcPr>
            <w:tcW w:w="3240" w:type="dxa"/>
          </w:tcPr>
          <w:p w14:paraId="0D6E3999" w14:textId="77777777" w:rsidR="00C8286A" w:rsidRPr="00F33FA5" w:rsidRDefault="00C8286A" w:rsidP="00872EA5">
            <w:pPr>
              <w:contextualSpacing/>
              <w:rPr>
                <w:rFonts w:cstheme="minorHAnsi"/>
              </w:rPr>
            </w:pPr>
          </w:p>
        </w:tc>
        <w:tc>
          <w:tcPr>
            <w:tcW w:w="3325" w:type="dxa"/>
          </w:tcPr>
          <w:p w14:paraId="4096E2CA" w14:textId="2008E187" w:rsidR="00C8286A" w:rsidRPr="00F33FA5" w:rsidRDefault="00C8286A" w:rsidP="00872EA5">
            <w:pPr>
              <w:contextualSpacing/>
              <w:rPr>
                <w:rFonts w:cstheme="minorHAnsi"/>
              </w:rPr>
            </w:pPr>
          </w:p>
        </w:tc>
      </w:tr>
    </w:tbl>
    <w:p w14:paraId="6F85E330" w14:textId="77777777" w:rsidR="00526A90" w:rsidRPr="00F33FA5" w:rsidRDefault="00526A90" w:rsidP="00872EA5">
      <w:pPr>
        <w:spacing w:after="0" w:line="240" w:lineRule="auto"/>
        <w:contextualSpacing/>
        <w:rPr>
          <w:rFonts w:ascii="Arial" w:hAnsi="Arial" w:cs="Arial"/>
          <w:sz w:val="20"/>
          <w:szCs w:val="20"/>
        </w:rPr>
      </w:pPr>
    </w:p>
    <w:p w14:paraId="7B39D041" w14:textId="41497E38" w:rsidR="00D86BBE" w:rsidRPr="00F33FA5" w:rsidRDefault="0036329E" w:rsidP="0036329E">
      <w:pPr>
        <w:spacing w:after="0" w:line="240" w:lineRule="auto"/>
        <w:contextualSpacing/>
        <w:jc w:val="center"/>
        <w:rPr>
          <w:rFonts w:ascii="Arial" w:hAnsi="Arial" w:cs="Arial"/>
          <w:b/>
          <w:bCs/>
          <w:color w:val="FF0000"/>
          <w:sz w:val="32"/>
          <w:szCs w:val="32"/>
        </w:rPr>
      </w:pPr>
      <w:r w:rsidRPr="00F33FA5">
        <w:rPr>
          <w:rFonts w:ascii="Arial" w:hAnsi="Arial" w:cs="Arial"/>
          <w:b/>
          <w:bCs/>
          <w:color w:val="FF0000"/>
          <w:sz w:val="32"/>
          <w:szCs w:val="32"/>
        </w:rPr>
        <w:t xml:space="preserve">Please submit a signed </w:t>
      </w:r>
      <w:hyperlink r:id="rId36" w:history="1">
        <w:r w:rsidRPr="00F33FA5">
          <w:rPr>
            <w:rStyle w:val="Hyperlink"/>
            <w:rFonts w:ascii="Arial" w:hAnsi="Arial" w:cs="Arial"/>
            <w:b/>
            <w:bCs/>
            <w:sz w:val="32"/>
            <w:szCs w:val="32"/>
          </w:rPr>
          <w:t>PI assurance form</w:t>
        </w:r>
      </w:hyperlink>
    </w:p>
    <w:p w14:paraId="5EAB751F" w14:textId="77777777" w:rsidR="00D86BBE" w:rsidRPr="00F33FA5" w:rsidRDefault="00D86BBE" w:rsidP="00872EA5">
      <w:pPr>
        <w:spacing w:after="0" w:line="240" w:lineRule="auto"/>
        <w:contextualSpacing/>
        <w:rPr>
          <w:rFonts w:ascii="Arial" w:hAnsi="Arial" w:cs="Arial"/>
          <w:sz w:val="20"/>
          <w:szCs w:val="20"/>
        </w:rPr>
      </w:pPr>
    </w:p>
    <w:p w14:paraId="298C18D3" w14:textId="77777777" w:rsidR="00E379BD" w:rsidRPr="00F33FA5" w:rsidRDefault="00E379BD" w:rsidP="00872EA5">
      <w:pPr>
        <w:spacing w:after="0" w:line="240" w:lineRule="auto"/>
        <w:contextualSpacing/>
        <w:rPr>
          <w:rFonts w:ascii="Arial" w:hAnsi="Arial" w:cs="Arial"/>
          <w:sz w:val="20"/>
          <w:szCs w:val="20"/>
        </w:rPr>
      </w:pPr>
    </w:p>
    <w:p w14:paraId="35948FEF" w14:textId="77777777" w:rsidR="004F2E40" w:rsidRPr="00F33FA5" w:rsidRDefault="004F2E40" w:rsidP="00872EA5">
      <w:pPr>
        <w:spacing w:after="0" w:line="240" w:lineRule="auto"/>
        <w:contextualSpacing/>
      </w:pPr>
    </w:p>
    <w:p w14:paraId="74BB021E" w14:textId="77777777" w:rsidR="004D54CB" w:rsidRPr="00F33FA5" w:rsidRDefault="004D54CB" w:rsidP="00872EA5">
      <w:pPr>
        <w:spacing w:after="0" w:line="240" w:lineRule="auto"/>
        <w:contextualSpacing/>
      </w:pPr>
    </w:p>
    <w:p w14:paraId="7F17EB2C" w14:textId="77777777" w:rsidR="004F2E40" w:rsidRPr="00F33FA5" w:rsidRDefault="004F2E40" w:rsidP="00872EA5">
      <w:pPr>
        <w:spacing w:after="0" w:line="240" w:lineRule="auto"/>
        <w:contextualSpacing/>
        <w:rPr>
          <w:rFonts w:ascii="Arial" w:hAnsi="Arial" w:cs="Arial"/>
          <w:sz w:val="20"/>
          <w:szCs w:val="20"/>
        </w:rPr>
      </w:pPr>
    </w:p>
    <w:sectPr w:rsidR="004F2E40" w:rsidRPr="00F33FA5" w:rsidSect="00C32943">
      <w:headerReference w:type="default" r:id="rId37"/>
      <w:footerReference w:type="default" r:id="rId38"/>
      <w:pgSz w:w="12240" w:h="15840"/>
      <w:pgMar w:top="1440" w:right="1152" w:bottom="720" w:left="1008"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45934" w14:textId="77777777" w:rsidR="00BE406D" w:rsidRDefault="00BE406D" w:rsidP="003149EE">
      <w:pPr>
        <w:spacing w:after="0" w:line="240" w:lineRule="auto"/>
      </w:pPr>
      <w:r>
        <w:separator/>
      </w:r>
    </w:p>
  </w:endnote>
  <w:endnote w:type="continuationSeparator" w:id="0">
    <w:p w14:paraId="759BDB8C" w14:textId="77777777" w:rsidR="00BE406D" w:rsidRDefault="00BE406D" w:rsidP="003149EE">
      <w:pPr>
        <w:spacing w:after="0" w:line="240" w:lineRule="auto"/>
      </w:pPr>
      <w:r>
        <w:continuationSeparator/>
      </w:r>
    </w:p>
  </w:endnote>
  <w:endnote w:type="continuationNotice" w:id="1">
    <w:p w14:paraId="4E9D7ACC" w14:textId="77777777" w:rsidR="00BE406D" w:rsidRDefault="00BE40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NFPLJ+TimesNewRoman">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5571314"/>
      <w:docPartObj>
        <w:docPartGallery w:val="Page Numbers (Bottom of Page)"/>
        <w:docPartUnique/>
      </w:docPartObj>
    </w:sdtPr>
    <w:sdtEndPr>
      <w:rPr>
        <w:color w:val="7F7F7F" w:themeColor="background1" w:themeShade="7F"/>
        <w:spacing w:val="60"/>
      </w:rPr>
    </w:sdtEndPr>
    <w:sdtContent>
      <w:p w14:paraId="1637E36E" w14:textId="278489C1" w:rsidR="008649F7" w:rsidRPr="00E63A53" w:rsidRDefault="00E63A53" w:rsidP="00E63A5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rotocol Application Form</w:t>
        </w:r>
        <w:r w:rsidR="002050C7">
          <w:rPr>
            <w:color w:val="7F7F7F" w:themeColor="background1" w:themeShade="7F"/>
            <w:spacing w:val="60"/>
          </w:rPr>
          <w:t>:</w:t>
        </w:r>
        <w:r>
          <w:rPr>
            <w:color w:val="7F7F7F" w:themeColor="background1" w:themeShade="7F"/>
            <w:spacing w:val="60"/>
          </w:rPr>
          <w:t xml:space="preserve"> </w:t>
        </w:r>
        <w:r w:rsidR="003D2A33">
          <w:rPr>
            <w:color w:val="7F7F7F" w:themeColor="background1" w:themeShade="7F"/>
            <w:spacing w:val="60"/>
          </w:rPr>
          <w:t xml:space="preserve">version date, </w:t>
        </w:r>
        <w:r w:rsidR="00C1217F">
          <w:rPr>
            <w:color w:val="7F7F7F" w:themeColor="background1" w:themeShade="7F"/>
            <w:spacing w:val="60"/>
          </w:rPr>
          <w:t>10</w:t>
        </w:r>
        <w:r w:rsidR="00D730D9">
          <w:rPr>
            <w:color w:val="7F7F7F" w:themeColor="background1" w:themeShade="7F"/>
            <w:spacing w:val="60"/>
          </w:rPr>
          <w:t>.</w:t>
        </w:r>
        <w:r w:rsidR="002A0300">
          <w:rPr>
            <w:color w:val="7F7F7F" w:themeColor="background1" w:themeShade="7F"/>
            <w:spacing w:val="60"/>
          </w:rPr>
          <w:t>2</w:t>
        </w:r>
        <w:r w:rsidR="00C1217F">
          <w:rPr>
            <w:color w:val="7F7F7F" w:themeColor="background1" w:themeShade="7F"/>
            <w:spacing w:val="60"/>
          </w:rPr>
          <w:t>3</w:t>
        </w:r>
        <w:r w:rsidR="00D730D9">
          <w:rPr>
            <w:color w:val="7F7F7F" w:themeColor="background1" w:themeShade="7F"/>
            <w:spacing w:val="60"/>
          </w:rPr>
          <w:t>.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89B4D" w14:textId="77777777" w:rsidR="00BE406D" w:rsidRDefault="00BE406D" w:rsidP="003149EE">
      <w:pPr>
        <w:spacing w:after="0" w:line="240" w:lineRule="auto"/>
      </w:pPr>
      <w:r>
        <w:separator/>
      </w:r>
    </w:p>
  </w:footnote>
  <w:footnote w:type="continuationSeparator" w:id="0">
    <w:p w14:paraId="793DAC76" w14:textId="77777777" w:rsidR="00BE406D" w:rsidRDefault="00BE406D" w:rsidP="003149EE">
      <w:pPr>
        <w:spacing w:after="0" w:line="240" w:lineRule="auto"/>
      </w:pPr>
      <w:r>
        <w:continuationSeparator/>
      </w:r>
    </w:p>
  </w:footnote>
  <w:footnote w:type="continuationNotice" w:id="1">
    <w:p w14:paraId="0F2A13A3" w14:textId="77777777" w:rsidR="00BE406D" w:rsidRDefault="00BE406D">
      <w:pPr>
        <w:spacing w:after="0" w:line="240" w:lineRule="auto"/>
      </w:pPr>
    </w:p>
  </w:footnote>
  <w:footnote w:id="2">
    <w:p w14:paraId="02A3DB69" w14:textId="77777777" w:rsidR="00FA664D" w:rsidRDefault="00FA664D" w:rsidP="00FA664D">
      <w:pPr>
        <w:pStyle w:val="FootnoteText"/>
      </w:pPr>
      <w:r>
        <w:rPr>
          <w:rStyle w:val="FootnoteReference"/>
        </w:rPr>
        <w:footnoteRef/>
      </w:r>
      <w:r>
        <w:t xml:space="preserve"> This date is to be updated whenever modifications are made to an approved IRB protocol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25065" w14:textId="77777777" w:rsidR="00327CCB" w:rsidRDefault="00327CCB" w:rsidP="00327CCB">
    <w:pPr>
      <w:pStyle w:val="Header"/>
    </w:pPr>
    <w:r>
      <w:rPr>
        <w:noProof/>
      </w:rPr>
      <w:drawing>
        <wp:inline distT="0" distB="0" distL="0" distR="0" wp14:anchorId="5EDD6901" wp14:editId="4D8A5812">
          <wp:extent cx="1666350" cy="6065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6350" cy="606588"/>
                  </a:xfrm>
                  <a:prstGeom prst="rect">
                    <a:avLst/>
                  </a:prstGeom>
                  <a:noFill/>
                  <a:ln w="9525">
                    <a:noFill/>
                    <a:miter lim="800000"/>
                    <a:headEnd/>
                    <a:tailEnd/>
                  </a:ln>
                </pic:spPr>
              </pic:pic>
            </a:graphicData>
          </a:graphic>
        </wp:inline>
      </w:drawing>
    </w:r>
  </w:p>
  <w:p w14:paraId="221DB3CA" w14:textId="00958129" w:rsidR="0036117C" w:rsidRDefault="00FB23B4" w:rsidP="00FB23B4">
    <w:pPr>
      <w:pStyle w:val="Header"/>
      <w:spacing w:after="120"/>
    </w:pPr>
    <w:hyperlink r:id="rId2" w:history="1">
      <w:r w:rsidRPr="006E6A5A">
        <w:rPr>
          <w:rStyle w:val="Hyperlink"/>
        </w:rPr>
        <w:t>dhr.research.northeastern.edu</w:t>
      </w:r>
    </w:hyperlink>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54CE"/>
    <w:multiLevelType w:val="hybridMultilevel"/>
    <w:tmpl w:val="737A7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658ED"/>
    <w:multiLevelType w:val="hybridMultilevel"/>
    <w:tmpl w:val="6828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94995"/>
    <w:multiLevelType w:val="hybridMultilevel"/>
    <w:tmpl w:val="2C925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F3ECC"/>
    <w:multiLevelType w:val="hybridMultilevel"/>
    <w:tmpl w:val="D0C81DE6"/>
    <w:lvl w:ilvl="0" w:tplc="EE62B9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F3835"/>
    <w:multiLevelType w:val="hybridMultilevel"/>
    <w:tmpl w:val="FD52E84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4D141D"/>
    <w:multiLevelType w:val="hybridMultilevel"/>
    <w:tmpl w:val="2E3AEA58"/>
    <w:lvl w:ilvl="0" w:tplc="7A14D1A8">
      <w:start w:val="1"/>
      <w:numFmt w:val="lowerRoman"/>
      <w:suff w:val="space"/>
      <w:lvlText w:val="%1)"/>
      <w:lvlJc w:val="right"/>
      <w:pPr>
        <w:ind w:left="792" w:hanging="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BD63DC"/>
    <w:multiLevelType w:val="hybridMultilevel"/>
    <w:tmpl w:val="805CCC2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C139D"/>
    <w:multiLevelType w:val="singleLevel"/>
    <w:tmpl w:val="04090015"/>
    <w:lvl w:ilvl="0">
      <w:start w:val="2"/>
      <w:numFmt w:val="upperLetter"/>
      <w:lvlText w:val="%1."/>
      <w:lvlJc w:val="left"/>
      <w:pPr>
        <w:tabs>
          <w:tab w:val="num" w:pos="360"/>
        </w:tabs>
        <w:ind w:left="360" w:hanging="360"/>
      </w:pPr>
      <w:rPr>
        <w:rFonts w:hint="default"/>
      </w:rPr>
    </w:lvl>
  </w:abstractNum>
  <w:abstractNum w:abstractNumId="8" w15:restartNumberingAfterBreak="0">
    <w:nsid w:val="31B51BE2"/>
    <w:multiLevelType w:val="singleLevel"/>
    <w:tmpl w:val="BB2ABF94"/>
    <w:lvl w:ilvl="0">
      <w:start w:val="14"/>
      <w:numFmt w:val="upperLetter"/>
      <w:lvlText w:val="%1."/>
      <w:legacy w:legacy="1" w:legacySpace="0" w:legacyIndent="360"/>
      <w:lvlJc w:val="left"/>
      <w:pPr>
        <w:ind w:left="360" w:hanging="360"/>
      </w:pPr>
    </w:lvl>
  </w:abstractNum>
  <w:abstractNum w:abstractNumId="9" w15:restartNumberingAfterBreak="0">
    <w:nsid w:val="33EC3195"/>
    <w:multiLevelType w:val="hybridMultilevel"/>
    <w:tmpl w:val="CFA81794"/>
    <w:lvl w:ilvl="0" w:tplc="EE62B9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B179C"/>
    <w:multiLevelType w:val="hybridMultilevel"/>
    <w:tmpl w:val="F5CAFBAE"/>
    <w:lvl w:ilvl="0" w:tplc="EE62B9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E2E70"/>
    <w:multiLevelType w:val="hybridMultilevel"/>
    <w:tmpl w:val="7472D6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128565A"/>
    <w:multiLevelType w:val="hybridMultilevel"/>
    <w:tmpl w:val="056E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4E07F6"/>
    <w:multiLevelType w:val="hybridMultilevel"/>
    <w:tmpl w:val="41E8B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3337E3"/>
    <w:multiLevelType w:val="hybridMultilevel"/>
    <w:tmpl w:val="231C4FD2"/>
    <w:lvl w:ilvl="0" w:tplc="95E4C2E6">
      <w:start w:val="1"/>
      <w:numFmt w:val="bullet"/>
      <w:lvlText w:val=""/>
      <w:lvlJc w:val="left"/>
      <w:pPr>
        <w:ind w:left="720" w:hanging="360"/>
      </w:pPr>
      <w:rPr>
        <w:rFonts w:ascii="Symbol" w:hAnsi="Symbol" w:hint="default"/>
      </w:rPr>
    </w:lvl>
    <w:lvl w:ilvl="1" w:tplc="67EC61CE">
      <w:start w:val="1"/>
      <w:numFmt w:val="bullet"/>
      <w:lvlText w:val="o"/>
      <w:lvlJc w:val="left"/>
      <w:pPr>
        <w:ind w:left="1440" w:hanging="360"/>
      </w:pPr>
      <w:rPr>
        <w:rFonts w:ascii="Courier New" w:hAnsi="Courier New" w:hint="default"/>
      </w:rPr>
    </w:lvl>
    <w:lvl w:ilvl="2" w:tplc="764CCEDE">
      <w:start w:val="1"/>
      <w:numFmt w:val="bullet"/>
      <w:lvlText w:val=""/>
      <w:lvlJc w:val="left"/>
      <w:pPr>
        <w:ind w:left="2160" w:hanging="360"/>
      </w:pPr>
      <w:rPr>
        <w:rFonts w:ascii="Wingdings" w:hAnsi="Wingdings" w:hint="default"/>
      </w:rPr>
    </w:lvl>
    <w:lvl w:ilvl="3" w:tplc="D69CC000">
      <w:start w:val="1"/>
      <w:numFmt w:val="bullet"/>
      <w:lvlText w:val=""/>
      <w:lvlJc w:val="left"/>
      <w:pPr>
        <w:ind w:left="2880" w:hanging="360"/>
      </w:pPr>
      <w:rPr>
        <w:rFonts w:ascii="Symbol" w:hAnsi="Symbol" w:hint="default"/>
      </w:rPr>
    </w:lvl>
    <w:lvl w:ilvl="4" w:tplc="728616DC">
      <w:start w:val="1"/>
      <w:numFmt w:val="bullet"/>
      <w:lvlText w:val="o"/>
      <w:lvlJc w:val="left"/>
      <w:pPr>
        <w:ind w:left="3600" w:hanging="360"/>
      </w:pPr>
      <w:rPr>
        <w:rFonts w:ascii="Courier New" w:hAnsi="Courier New" w:hint="default"/>
      </w:rPr>
    </w:lvl>
    <w:lvl w:ilvl="5" w:tplc="4EF0AE08">
      <w:start w:val="1"/>
      <w:numFmt w:val="bullet"/>
      <w:lvlText w:val=""/>
      <w:lvlJc w:val="left"/>
      <w:pPr>
        <w:ind w:left="4320" w:hanging="360"/>
      </w:pPr>
      <w:rPr>
        <w:rFonts w:ascii="Wingdings" w:hAnsi="Wingdings" w:hint="default"/>
      </w:rPr>
    </w:lvl>
    <w:lvl w:ilvl="6" w:tplc="F96409F4">
      <w:start w:val="1"/>
      <w:numFmt w:val="bullet"/>
      <w:lvlText w:val=""/>
      <w:lvlJc w:val="left"/>
      <w:pPr>
        <w:ind w:left="5040" w:hanging="360"/>
      </w:pPr>
      <w:rPr>
        <w:rFonts w:ascii="Symbol" w:hAnsi="Symbol" w:hint="default"/>
      </w:rPr>
    </w:lvl>
    <w:lvl w:ilvl="7" w:tplc="13EEDCC8">
      <w:start w:val="1"/>
      <w:numFmt w:val="bullet"/>
      <w:lvlText w:val="o"/>
      <w:lvlJc w:val="left"/>
      <w:pPr>
        <w:ind w:left="5760" w:hanging="360"/>
      </w:pPr>
      <w:rPr>
        <w:rFonts w:ascii="Courier New" w:hAnsi="Courier New" w:hint="default"/>
      </w:rPr>
    </w:lvl>
    <w:lvl w:ilvl="8" w:tplc="A442EE9E">
      <w:start w:val="1"/>
      <w:numFmt w:val="bullet"/>
      <w:lvlText w:val=""/>
      <w:lvlJc w:val="left"/>
      <w:pPr>
        <w:ind w:left="6480" w:hanging="360"/>
      </w:pPr>
      <w:rPr>
        <w:rFonts w:ascii="Wingdings" w:hAnsi="Wingdings" w:hint="default"/>
      </w:rPr>
    </w:lvl>
  </w:abstractNum>
  <w:abstractNum w:abstractNumId="15" w15:restartNumberingAfterBreak="0">
    <w:nsid w:val="4F4F473D"/>
    <w:multiLevelType w:val="hybridMultilevel"/>
    <w:tmpl w:val="88C44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ED27B8A"/>
    <w:multiLevelType w:val="hybridMultilevel"/>
    <w:tmpl w:val="E2E2B6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E62C47"/>
    <w:multiLevelType w:val="hybridMultilevel"/>
    <w:tmpl w:val="12767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BC4275"/>
    <w:multiLevelType w:val="hybridMultilevel"/>
    <w:tmpl w:val="51049F80"/>
    <w:lvl w:ilvl="0" w:tplc="DBF26BC0">
      <w:start w:val="1"/>
      <w:numFmt w:val="decimal"/>
      <w:pStyle w:val="Heading1"/>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74E3756"/>
    <w:multiLevelType w:val="hybridMultilevel"/>
    <w:tmpl w:val="13E2170C"/>
    <w:lvl w:ilvl="0" w:tplc="E4647486">
      <w:numFmt w:val="bullet"/>
      <w:suff w:val="space"/>
      <w:lvlText w:val="-"/>
      <w:lvlJc w:val="left"/>
      <w:pPr>
        <w:ind w:left="504" w:hanging="144"/>
      </w:pPr>
      <w:rPr>
        <w:rFonts w:ascii="Calibri" w:eastAsiaTheme="minorHAns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77A00863"/>
    <w:multiLevelType w:val="hybridMultilevel"/>
    <w:tmpl w:val="48961FDE"/>
    <w:lvl w:ilvl="0" w:tplc="488229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F45AA7"/>
    <w:multiLevelType w:val="hybridMultilevel"/>
    <w:tmpl w:val="12BA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1E1AA3"/>
    <w:multiLevelType w:val="hybridMultilevel"/>
    <w:tmpl w:val="FD728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127417"/>
    <w:multiLevelType w:val="hybridMultilevel"/>
    <w:tmpl w:val="D8FE023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8263523">
    <w:abstractNumId w:val="14"/>
  </w:num>
  <w:num w:numId="2" w16cid:durableId="1560167132">
    <w:abstractNumId w:val="8"/>
  </w:num>
  <w:num w:numId="3" w16cid:durableId="1355620139">
    <w:abstractNumId w:val="11"/>
  </w:num>
  <w:num w:numId="4" w16cid:durableId="1866363278">
    <w:abstractNumId w:val="7"/>
  </w:num>
  <w:num w:numId="5" w16cid:durableId="1753774176">
    <w:abstractNumId w:val="4"/>
  </w:num>
  <w:num w:numId="6" w16cid:durableId="1911112251">
    <w:abstractNumId w:val="21"/>
  </w:num>
  <w:num w:numId="7" w16cid:durableId="1750999761">
    <w:abstractNumId w:val="17"/>
  </w:num>
  <w:num w:numId="8" w16cid:durableId="1599361906">
    <w:abstractNumId w:val="22"/>
  </w:num>
  <w:num w:numId="9" w16cid:durableId="1027678653">
    <w:abstractNumId w:val="18"/>
  </w:num>
  <w:num w:numId="10" w16cid:durableId="5882779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4117368">
    <w:abstractNumId w:val="16"/>
  </w:num>
  <w:num w:numId="12" w16cid:durableId="1804274160">
    <w:abstractNumId w:val="15"/>
  </w:num>
  <w:num w:numId="13" w16cid:durableId="1741564096">
    <w:abstractNumId w:val="23"/>
  </w:num>
  <w:num w:numId="14" w16cid:durableId="632635315">
    <w:abstractNumId w:val="6"/>
  </w:num>
  <w:num w:numId="15" w16cid:durableId="233131269">
    <w:abstractNumId w:val="1"/>
  </w:num>
  <w:num w:numId="16" w16cid:durableId="1801991664">
    <w:abstractNumId w:val="0"/>
  </w:num>
  <w:num w:numId="17" w16cid:durableId="9377277">
    <w:abstractNumId w:val="13"/>
  </w:num>
  <w:num w:numId="18" w16cid:durableId="374083948">
    <w:abstractNumId w:val="2"/>
  </w:num>
  <w:num w:numId="19" w16cid:durableId="1219822459">
    <w:abstractNumId w:val="12"/>
  </w:num>
  <w:num w:numId="20" w16cid:durableId="1320495260">
    <w:abstractNumId w:val="5"/>
  </w:num>
  <w:num w:numId="21" w16cid:durableId="1729842578">
    <w:abstractNumId w:val="20"/>
  </w:num>
  <w:num w:numId="22" w16cid:durableId="2059549612">
    <w:abstractNumId w:val="9"/>
  </w:num>
  <w:num w:numId="23" w16cid:durableId="878278654">
    <w:abstractNumId w:val="3"/>
  </w:num>
  <w:num w:numId="24" w16cid:durableId="318730477">
    <w:abstractNumId w:val="10"/>
  </w:num>
  <w:num w:numId="25" w16cid:durableId="692919662">
    <w:abstractNumId w:val="19"/>
  </w:num>
  <w:num w:numId="26" w16cid:durableId="26610733">
    <w:abstractNumId w:val="18"/>
  </w:num>
  <w:num w:numId="27" w16cid:durableId="1087077586">
    <w:abstractNumId w:val="18"/>
  </w:num>
  <w:num w:numId="28" w16cid:durableId="639921313">
    <w:abstractNumId w:val="18"/>
  </w:num>
  <w:num w:numId="29" w16cid:durableId="19489236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F90"/>
    <w:rsid w:val="00000926"/>
    <w:rsid w:val="000010FC"/>
    <w:rsid w:val="000011ED"/>
    <w:rsid w:val="00001C8A"/>
    <w:rsid w:val="00003B52"/>
    <w:rsid w:val="00007B6E"/>
    <w:rsid w:val="00010324"/>
    <w:rsid w:val="0001111A"/>
    <w:rsid w:val="00013D17"/>
    <w:rsid w:val="00014F05"/>
    <w:rsid w:val="00015F8B"/>
    <w:rsid w:val="00020394"/>
    <w:rsid w:val="00021F79"/>
    <w:rsid w:val="000240B7"/>
    <w:rsid w:val="0002585E"/>
    <w:rsid w:val="00025B76"/>
    <w:rsid w:val="00027786"/>
    <w:rsid w:val="00027E54"/>
    <w:rsid w:val="00030372"/>
    <w:rsid w:val="00032521"/>
    <w:rsid w:val="00033178"/>
    <w:rsid w:val="000346D8"/>
    <w:rsid w:val="000362AD"/>
    <w:rsid w:val="00037A90"/>
    <w:rsid w:val="00037F70"/>
    <w:rsid w:val="00040278"/>
    <w:rsid w:val="000422CE"/>
    <w:rsid w:val="00042C83"/>
    <w:rsid w:val="00042E33"/>
    <w:rsid w:val="00044B15"/>
    <w:rsid w:val="000474AC"/>
    <w:rsid w:val="000514A2"/>
    <w:rsid w:val="000514F4"/>
    <w:rsid w:val="00051FFA"/>
    <w:rsid w:val="00054177"/>
    <w:rsid w:val="00056326"/>
    <w:rsid w:val="00056771"/>
    <w:rsid w:val="00057153"/>
    <w:rsid w:val="000611DE"/>
    <w:rsid w:val="000616A7"/>
    <w:rsid w:val="00062358"/>
    <w:rsid w:val="00062504"/>
    <w:rsid w:val="000627F7"/>
    <w:rsid w:val="00064285"/>
    <w:rsid w:val="00065869"/>
    <w:rsid w:val="00065D3D"/>
    <w:rsid w:val="000669E3"/>
    <w:rsid w:val="00066B2E"/>
    <w:rsid w:val="0007081B"/>
    <w:rsid w:val="000710DC"/>
    <w:rsid w:val="00072816"/>
    <w:rsid w:val="0007300C"/>
    <w:rsid w:val="00073E9A"/>
    <w:rsid w:val="000740F6"/>
    <w:rsid w:val="0007475F"/>
    <w:rsid w:val="00076801"/>
    <w:rsid w:val="000777F2"/>
    <w:rsid w:val="000779CB"/>
    <w:rsid w:val="0008029C"/>
    <w:rsid w:val="0008409C"/>
    <w:rsid w:val="00084E95"/>
    <w:rsid w:val="00084FB7"/>
    <w:rsid w:val="0008579B"/>
    <w:rsid w:val="0008581A"/>
    <w:rsid w:val="000858AC"/>
    <w:rsid w:val="00085A6C"/>
    <w:rsid w:val="00086141"/>
    <w:rsid w:val="000870FB"/>
    <w:rsid w:val="000874D4"/>
    <w:rsid w:val="000877BF"/>
    <w:rsid w:val="000901B5"/>
    <w:rsid w:val="0009026C"/>
    <w:rsid w:val="00090635"/>
    <w:rsid w:val="000915E0"/>
    <w:rsid w:val="00091E3A"/>
    <w:rsid w:val="00097483"/>
    <w:rsid w:val="000A0492"/>
    <w:rsid w:val="000A1262"/>
    <w:rsid w:val="000A196D"/>
    <w:rsid w:val="000A21C9"/>
    <w:rsid w:val="000A45B1"/>
    <w:rsid w:val="000A5118"/>
    <w:rsid w:val="000A5FD8"/>
    <w:rsid w:val="000A7170"/>
    <w:rsid w:val="000B03DA"/>
    <w:rsid w:val="000B0DA7"/>
    <w:rsid w:val="000B109A"/>
    <w:rsid w:val="000B25D3"/>
    <w:rsid w:val="000B2877"/>
    <w:rsid w:val="000B2C96"/>
    <w:rsid w:val="000B67B4"/>
    <w:rsid w:val="000C0CB8"/>
    <w:rsid w:val="000C0ECD"/>
    <w:rsid w:val="000C12B3"/>
    <w:rsid w:val="000C36AD"/>
    <w:rsid w:val="000C3FEE"/>
    <w:rsid w:val="000C4ABB"/>
    <w:rsid w:val="000C6250"/>
    <w:rsid w:val="000C690B"/>
    <w:rsid w:val="000C6C4B"/>
    <w:rsid w:val="000D35D5"/>
    <w:rsid w:val="000D3605"/>
    <w:rsid w:val="000D3B82"/>
    <w:rsid w:val="000D428E"/>
    <w:rsid w:val="000D4BBA"/>
    <w:rsid w:val="000D4D39"/>
    <w:rsid w:val="000E10DD"/>
    <w:rsid w:val="000E2511"/>
    <w:rsid w:val="000E34CC"/>
    <w:rsid w:val="000E367A"/>
    <w:rsid w:val="000E3D3E"/>
    <w:rsid w:val="000E6367"/>
    <w:rsid w:val="000E661E"/>
    <w:rsid w:val="000E6A00"/>
    <w:rsid w:val="000E73CF"/>
    <w:rsid w:val="000F0D17"/>
    <w:rsid w:val="000F3AAF"/>
    <w:rsid w:val="000F4186"/>
    <w:rsid w:val="000F6211"/>
    <w:rsid w:val="000F64B5"/>
    <w:rsid w:val="000F6B65"/>
    <w:rsid w:val="00102287"/>
    <w:rsid w:val="00104B2E"/>
    <w:rsid w:val="0010661C"/>
    <w:rsid w:val="00110153"/>
    <w:rsid w:val="00110474"/>
    <w:rsid w:val="001116EE"/>
    <w:rsid w:val="001122F8"/>
    <w:rsid w:val="00112555"/>
    <w:rsid w:val="00114407"/>
    <w:rsid w:val="0011510D"/>
    <w:rsid w:val="00115C47"/>
    <w:rsid w:val="0011613F"/>
    <w:rsid w:val="00117DBA"/>
    <w:rsid w:val="001209F7"/>
    <w:rsid w:val="00124057"/>
    <w:rsid w:val="0012539F"/>
    <w:rsid w:val="00125D80"/>
    <w:rsid w:val="001310D3"/>
    <w:rsid w:val="00131649"/>
    <w:rsid w:val="00131B13"/>
    <w:rsid w:val="00131C89"/>
    <w:rsid w:val="00131D0E"/>
    <w:rsid w:val="001343DF"/>
    <w:rsid w:val="00136346"/>
    <w:rsid w:val="0013645F"/>
    <w:rsid w:val="001373DA"/>
    <w:rsid w:val="00137E12"/>
    <w:rsid w:val="00143615"/>
    <w:rsid w:val="001457DE"/>
    <w:rsid w:val="00146826"/>
    <w:rsid w:val="001501CD"/>
    <w:rsid w:val="001504AB"/>
    <w:rsid w:val="00151A51"/>
    <w:rsid w:val="001561CC"/>
    <w:rsid w:val="00156C7C"/>
    <w:rsid w:val="00156F09"/>
    <w:rsid w:val="001640E7"/>
    <w:rsid w:val="00170208"/>
    <w:rsid w:val="001718A2"/>
    <w:rsid w:val="00173719"/>
    <w:rsid w:val="00173BD7"/>
    <w:rsid w:val="00174E9D"/>
    <w:rsid w:val="0017566D"/>
    <w:rsid w:val="0017579E"/>
    <w:rsid w:val="00175A42"/>
    <w:rsid w:val="001766F4"/>
    <w:rsid w:val="00177265"/>
    <w:rsid w:val="0018003E"/>
    <w:rsid w:val="0018023F"/>
    <w:rsid w:val="00180620"/>
    <w:rsid w:val="00180A49"/>
    <w:rsid w:val="00180E22"/>
    <w:rsid w:val="00180EBC"/>
    <w:rsid w:val="00181D7E"/>
    <w:rsid w:val="00182790"/>
    <w:rsid w:val="00183B7B"/>
    <w:rsid w:val="00185321"/>
    <w:rsid w:val="0018552F"/>
    <w:rsid w:val="00190C01"/>
    <w:rsid w:val="00191D9D"/>
    <w:rsid w:val="00192C90"/>
    <w:rsid w:val="0019301D"/>
    <w:rsid w:val="00193AE1"/>
    <w:rsid w:val="00193F1C"/>
    <w:rsid w:val="0019753A"/>
    <w:rsid w:val="00197EDD"/>
    <w:rsid w:val="001A1B97"/>
    <w:rsid w:val="001A2712"/>
    <w:rsid w:val="001A2A5B"/>
    <w:rsid w:val="001A36C4"/>
    <w:rsid w:val="001A3D4D"/>
    <w:rsid w:val="001A5047"/>
    <w:rsid w:val="001A6773"/>
    <w:rsid w:val="001A6CDF"/>
    <w:rsid w:val="001A6DEF"/>
    <w:rsid w:val="001A71E7"/>
    <w:rsid w:val="001B2937"/>
    <w:rsid w:val="001B29D5"/>
    <w:rsid w:val="001B3356"/>
    <w:rsid w:val="001B36C0"/>
    <w:rsid w:val="001B3E62"/>
    <w:rsid w:val="001C037A"/>
    <w:rsid w:val="001C38FD"/>
    <w:rsid w:val="001C67CF"/>
    <w:rsid w:val="001C72EA"/>
    <w:rsid w:val="001C775F"/>
    <w:rsid w:val="001C7A38"/>
    <w:rsid w:val="001D4ECB"/>
    <w:rsid w:val="001D632D"/>
    <w:rsid w:val="001D753F"/>
    <w:rsid w:val="001E08AF"/>
    <w:rsid w:val="001E1B7F"/>
    <w:rsid w:val="001E20DA"/>
    <w:rsid w:val="001E343A"/>
    <w:rsid w:val="001E3725"/>
    <w:rsid w:val="001E40EA"/>
    <w:rsid w:val="001E48E2"/>
    <w:rsid w:val="001E7912"/>
    <w:rsid w:val="001E79BF"/>
    <w:rsid w:val="001F38F7"/>
    <w:rsid w:val="001F4AB0"/>
    <w:rsid w:val="001F6936"/>
    <w:rsid w:val="001F708E"/>
    <w:rsid w:val="001F761C"/>
    <w:rsid w:val="002035EA"/>
    <w:rsid w:val="00203E69"/>
    <w:rsid w:val="002046E8"/>
    <w:rsid w:val="002050C7"/>
    <w:rsid w:val="00213C29"/>
    <w:rsid w:val="002147F0"/>
    <w:rsid w:val="00214BE2"/>
    <w:rsid w:val="00214D85"/>
    <w:rsid w:val="00216758"/>
    <w:rsid w:val="00217783"/>
    <w:rsid w:val="00220622"/>
    <w:rsid w:val="00221EDD"/>
    <w:rsid w:val="002225FC"/>
    <w:rsid w:val="00222F71"/>
    <w:rsid w:val="00224E41"/>
    <w:rsid w:val="002264DE"/>
    <w:rsid w:val="00226734"/>
    <w:rsid w:val="00226B71"/>
    <w:rsid w:val="002301BD"/>
    <w:rsid w:val="002325F9"/>
    <w:rsid w:val="002351EE"/>
    <w:rsid w:val="002352C5"/>
    <w:rsid w:val="002353C7"/>
    <w:rsid w:val="00236A9A"/>
    <w:rsid w:val="00237C56"/>
    <w:rsid w:val="002416BB"/>
    <w:rsid w:val="0024276D"/>
    <w:rsid w:val="00244693"/>
    <w:rsid w:val="002448B5"/>
    <w:rsid w:val="00246570"/>
    <w:rsid w:val="00250296"/>
    <w:rsid w:val="00251110"/>
    <w:rsid w:val="00251583"/>
    <w:rsid w:val="0025387F"/>
    <w:rsid w:val="002551D1"/>
    <w:rsid w:val="002565DB"/>
    <w:rsid w:val="0025660B"/>
    <w:rsid w:val="00257A11"/>
    <w:rsid w:val="002636AB"/>
    <w:rsid w:val="00264A6E"/>
    <w:rsid w:val="002675DD"/>
    <w:rsid w:val="002702B4"/>
    <w:rsid w:val="00272870"/>
    <w:rsid w:val="00274CDF"/>
    <w:rsid w:val="00275653"/>
    <w:rsid w:val="00280683"/>
    <w:rsid w:val="00280A88"/>
    <w:rsid w:val="00280B43"/>
    <w:rsid w:val="002824AF"/>
    <w:rsid w:val="00284E54"/>
    <w:rsid w:val="002851B9"/>
    <w:rsid w:val="00285A42"/>
    <w:rsid w:val="00286A76"/>
    <w:rsid w:val="002901B2"/>
    <w:rsid w:val="0029137F"/>
    <w:rsid w:val="002915C9"/>
    <w:rsid w:val="00291B77"/>
    <w:rsid w:val="002923F4"/>
    <w:rsid w:val="002926D9"/>
    <w:rsid w:val="00297D33"/>
    <w:rsid w:val="002A0300"/>
    <w:rsid w:val="002A2E77"/>
    <w:rsid w:val="002A315D"/>
    <w:rsid w:val="002A3626"/>
    <w:rsid w:val="002A3C0B"/>
    <w:rsid w:val="002A3F84"/>
    <w:rsid w:val="002A422E"/>
    <w:rsid w:val="002A4702"/>
    <w:rsid w:val="002A5D37"/>
    <w:rsid w:val="002A639E"/>
    <w:rsid w:val="002B00A7"/>
    <w:rsid w:val="002B1C31"/>
    <w:rsid w:val="002B4132"/>
    <w:rsid w:val="002B4D85"/>
    <w:rsid w:val="002B59E4"/>
    <w:rsid w:val="002B5CAE"/>
    <w:rsid w:val="002B66CD"/>
    <w:rsid w:val="002B6C6D"/>
    <w:rsid w:val="002B6E08"/>
    <w:rsid w:val="002B708D"/>
    <w:rsid w:val="002B7D39"/>
    <w:rsid w:val="002C0B3A"/>
    <w:rsid w:val="002C3967"/>
    <w:rsid w:val="002C5F47"/>
    <w:rsid w:val="002C7992"/>
    <w:rsid w:val="002D2507"/>
    <w:rsid w:val="002D5C9B"/>
    <w:rsid w:val="002D657C"/>
    <w:rsid w:val="002D72E8"/>
    <w:rsid w:val="002E188D"/>
    <w:rsid w:val="002E25ED"/>
    <w:rsid w:val="002E55D4"/>
    <w:rsid w:val="002F1006"/>
    <w:rsid w:val="002F1516"/>
    <w:rsid w:val="002F1AA9"/>
    <w:rsid w:val="002F24E7"/>
    <w:rsid w:val="002F3AFA"/>
    <w:rsid w:val="002F68F1"/>
    <w:rsid w:val="003002C5"/>
    <w:rsid w:val="003021A6"/>
    <w:rsid w:val="00303076"/>
    <w:rsid w:val="00304576"/>
    <w:rsid w:val="003053D9"/>
    <w:rsid w:val="00305665"/>
    <w:rsid w:val="00305946"/>
    <w:rsid w:val="00306BF0"/>
    <w:rsid w:val="00307B46"/>
    <w:rsid w:val="00310F91"/>
    <w:rsid w:val="00311DFB"/>
    <w:rsid w:val="003149EE"/>
    <w:rsid w:val="0031532B"/>
    <w:rsid w:val="003168F6"/>
    <w:rsid w:val="003169BA"/>
    <w:rsid w:val="00316E53"/>
    <w:rsid w:val="00317F36"/>
    <w:rsid w:val="00320220"/>
    <w:rsid w:val="003206ED"/>
    <w:rsid w:val="00321BD6"/>
    <w:rsid w:val="00324545"/>
    <w:rsid w:val="00324AF5"/>
    <w:rsid w:val="003260E0"/>
    <w:rsid w:val="00326257"/>
    <w:rsid w:val="00326AA2"/>
    <w:rsid w:val="003276CB"/>
    <w:rsid w:val="00327CCB"/>
    <w:rsid w:val="0033408F"/>
    <w:rsid w:val="00336715"/>
    <w:rsid w:val="00340F9B"/>
    <w:rsid w:val="00341B25"/>
    <w:rsid w:val="00342980"/>
    <w:rsid w:val="00344389"/>
    <w:rsid w:val="00344E92"/>
    <w:rsid w:val="00345468"/>
    <w:rsid w:val="00345DE4"/>
    <w:rsid w:val="00346937"/>
    <w:rsid w:val="003475E2"/>
    <w:rsid w:val="00347D0E"/>
    <w:rsid w:val="0035015D"/>
    <w:rsid w:val="00350A3F"/>
    <w:rsid w:val="00350C7E"/>
    <w:rsid w:val="00350DD3"/>
    <w:rsid w:val="0035124F"/>
    <w:rsid w:val="00352D24"/>
    <w:rsid w:val="0035594D"/>
    <w:rsid w:val="00356830"/>
    <w:rsid w:val="00357BC2"/>
    <w:rsid w:val="00357D59"/>
    <w:rsid w:val="0036117C"/>
    <w:rsid w:val="003617CB"/>
    <w:rsid w:val="00362396"/>
    <w:rsid w:val="003624FE"/>
    <w:rsid w:val="0036329E"/>
    <w:rsid w:val="003642A5"/>
    <w:rsid w:val="003645DD"/>
    <w:rsid w:val="00367D72"/>
    <w:rsid w:val="0037161E"/>
    <w:rsid w:val="003716F0"/>
    <w:rsid w:val="00371D92"/>
    <w:rsid w:val="003735B1"/>
    <w:rsid w:val="00377280"/>
    <w:rsid w:val="003779A1"/>
    <w:rsid w:val="0038166E"/>
    <w:rsid w:val="00382073"/>
    <w:rsid w:val="00382479"/>
    <w:rsid w:val="00385295"/>
    <w:rsid w:val="00385D50"/>
    <w:rsid w:val="00387043"/>
    <w:rsid w:val="00387A0D"/>
    <w:rsid w:val="00387BCF"/>
    <w:rsid w:val="003908FA"/>
    <w:rsid w:val="00390D17"/>
    <w:rsid w:val="003915DF"/>
    <w:rsid w:val="003916C5"/>
    <w:rsid w:val="00391D09"/>
    <w:rsid w:val="00392793"/>
    <w:rsid w:val="0039380F"/>
    <w:rsid w:val="00393B44"/>
    <w:rsid w:val="003944FD"/>
    <w:rsid w:val="003964F1"/>
    <w:rsid w:val="00396862"/>
    <w:rsid w:val="003970E1"/>
    <w:rsid w:val="003A0216"/>
    <w:rsid w:val="003A0A38"/>
    <w:rsid w:val="003A22A6"/>
    <w:rsid w:val="003A2C56"/>
    <w:rsid w:val="003A4CA8"/>
    <w:rsid w:val="003A783B"/>
    <w:rsid w:val="003B1354"/>
    <w:rsid w:val="003B1682"/>
    <w:rsid w:val="003B388C"/>
    <w:rsid w:val="003B6611"/>
    <w:rsid w:val="003C0DFF"/>
    <w:rsid w:val="003C2883"/>
    <w:rsid w:val="003C2D3E"/>
    <w:rsid w:val="003C3FAE"/>
    <w:rsid w:val="003C7721"/>
    <w:rsid w:val="003D1880"/>
    <w:rsid w:val="003D2A33"/>
    <w:rsid w:val="003D319F"/>
    <w:rsid w:val="003D4AD7"/>
    <w:rsid w:val="003D5DFE"/>
    <w:rsid w:val="003D5FF4"/>
    <w:rsid w:val="003D7F8B"/>
    <w:rsid w:val="003E00B9"/>
    <w:rsid w:val="003E0525"/>
    <w:rsid w:val="003E1F8F"/>
    <w:rsid w:val="003E6132"/>
    <w:rsid w:val="003F0798"/>
    <w:rsid w:val="003F1867"/>
    <w:rsid w:val="003F1958"/>
    <w:rsid w:val="003F6A38"/>
    <w:rsid w:val="003F6AB2"/>
    <w:rsid w:val="00400900"/>
    <w:rsid w:val="00401CD9"/>
    <w:rsid w:val="0040388E"/>
    <w:rsid w:val="00403F78"/>
    <w:rsid w:val="004100B2"/>
    <w:rsid w:val="0041126F"/>
    <w:rsid w:val="004116B6"/>
    <w:rsid w:val="0041172F"/>
    <w:rsid w:val="00411CDC"/>
    <w:rsid w:val="00412C1D"/>
    <w:rsid w:val="0041367F"/>
    <w:rsid w:val="00413ECE"/>
    <w:rsid w:val="004141D8"/>
    <w:rsid w:val="004157A8"/>
    <w:rsid w:val="00415E15"/>
    <w:rsid w:val="00421FDF"/>
    <w:rsid w:val="004253F9"/>
    <w:rsid w:val="00426AC4"/>
    <w:rsid w:val="00427D80"/>
    <w:rsid w:val="00432E5B"/>
    <w:rsid w:val="00435E6D"/>
    <w:rsid w:val="00435F51"/>
    <w:rsid w:val="004363AE"/>
    <w:rsid w:val="00441AEA"/>
    <w:rsid w:val="00441FD3"/>
    <w:rsid w:val="004431C4"/>
    <w:rsid w:val="0044398C"/>
    <w:rsid w:val="004443F6"/>
    <w:rsid w:val="0044573A"/>
    <w:rsid w:val="00445AB6"/>
    <w:rsid w:val="00446B9B"/>
    <w:rsid w:val="00450317"/>
    <w:rsid w:val="00450C0E"/>
    <w:rsid w:val="00451E92"/>
    <w:rsid w:val="00452272"/>
    <w:rsid w:val="00452FEF"/>
    <w:rsid w:val="00456D13"/>
    <w:rsid w:val="00463052"/>
    <w:rsid w:val="00464AAA"/>
    <w:rsid w:val="00467026"/>
    <w:rsid w:val="00467201"/>
    <w:rsid w:val="0047081F"/>
    <w:rsid w:val="0047144E"/>
    <w:rsid w:val="00476995"/>
    <w:rsid w:val="00477120"/>
    <w:rsid w:val="004804E3"/>
    <w:rsid w:val="004806D0"/>
    <w:rsid w:val="00481EC8"/>
    <w:rsid w:val="00482DAD"/>
    <w:rsid w:val="00482FFD"/>
    <w:rsid w:val="004849B1"/>
    <w:rsid w:val="00485FFA"/>
    <w:rsid w:val="00486642"/>
    <w:rsid w:val="004873F0"/>
    <w:rsid w:val="00491B65"/>
    <w:rsid w:val="00493578"/>
    <w:rsid w:val="004935AC"/>
    <w:rsid w:val="004938B9"/>
    <w:rsid w:val="00495C9F"/>
    <w:rsid w:val="00495FF6"/>
    <w:rsid w:val="00496C1F"/>
    <w:rsid w:val="004975F5"/>
    <w:rsid w:val="004A0496"/>
    <w:rsid w:val="004A16DA"/>
    <w:rsid w:val="004A4566"/>
    <w:rsid w:val="004A5363"/>
    <w:rsid w:val="004A5611"/>
    <w:rsid w:val="004A5E25"/>
    <w:rsid w:val="004A605D"/>
    <w:rsid w:val="004A784B"/>
    <w:rsid w:val="004B14B3"/>
    <w:rsid w:val="004B187B"/>
    <w:rsid w:val="004B32CA"/>
    <w:rsid w:val="004B6112"/>
    <w:rsid w:val="004B7F8B"/>
    <w:rsid w:val="004C063C"/>
    <w:rsid w:val="004C1319"/>
    <w:rsid w:val="004C17F8"/>
    <w:rsid w:val="004C2B04"/>
    <w:rsid w:val="004C2E25"/>
    <w:rsid w:val="004C33AE"/>
    <w:rsid w:val="004C6043"/>
    <w:rsid w:val="004D0131"/>
    <w:rsid w:val="004D1305"/>
    <w:rsid w:val="004D54CB"/>
    <w:rsid w:val="004D7E7E"/>
    <w:rsid w:val="004D7F6C"/>
    <w:rsid w:val="004E06F6"/>
    <w:rsid w:val="004E258F"/>
    <w:rsid w:val="004E31CE"/>
    <w:rsid w:val="004E50BC"/>
    <w:rsid w:val="004E6B31"/>
    <w:rsid w:val="004F0209"/>
    <w:rsid w:val="004F02FB"/>
    <w:rsid w:val="004F05F1"/>
    <w:rsid w:val="004F23FB"/>
    <w:rsid w:val="004F2E40"/>
    <w:rsid w:val="004F49B8"/>
    <w:rsid w:val="004F53B4"/>
    <w:rsid w:val="004F5EE5"/>
    <w:rsid w:val="004F6F92"/>
    <w:rsid w:val="004F7AEB"/>
    <w:rsid w:val="00501F10"/>
    <w:rsid w:val="005035F7"/>
    <w:rsid w:val="00504A3F"/>
    <w:rsid w:val="00506EEB"/>
    <w:rsid w:val="0051017A"/>
    <w:rsid w:val="0051163F"/>
    <w:rsid w:val="00511717"/>
    <w:rsid w:val="00511D42"/>
    <w:rsid w:val="005131D2"/>
    <w:rsid w:val="005132DD"/>
    <w:rsid w:val="005150C6"/>
    <w:rsid w:val="00520300"/>
    <w:rsid w:val="0052366A"/>
    <w:rsid w:val="00523FF4"/>
    <w:rsid w:val="00526A90"/>
    <w:rsid w:val="00526FBB"/>
    <w:rsid w:val="00527679"/>
    <w:rsid w:val="00527B56"/>
    <w:rsid w:val="00530668"/>
    <w:rsid w:val="005320DA"/>
    <w:rsid w:val="00532A5B"/>
    <w:rsid w:val="005361BE"/>
    <w:rsid w:val="005368CD"/>
    <w:rsid w:val="00536E66"/>
    <w:rsid w:val="00537C9F"/>
    <w:rsid w:val="005410C8"/>
    <w:rsid w:val="005414C7"/>
    <w:rsid w:val="0054302D"/>
    <w:rsid w:val="00543B6E"/>
    <w:rsid w:val="00544B70"/>
    <w:rsid w:val="00544B76"/>
    <w:rsid w:val="00544D7A"/>
    <w:rsid w:val="005456B6"/>
    <w:rsid w:val="00546FDD"/>
    <w:rsid w:val="00551C0F"/>
    <w:rsid w:val="005532DD"/>
    <w:rsid w:val="00554232"/>
    <w:rsid w:val="00554B88"/>
    <w:rsid w:val="005575CB"/>
    <w:rsid w:val="0056007F"/>
    <w:rsid w:val="00560CC3"/>
    <w:rsid w:val="00562A69"/>
    <w:rsid w:val="00566BC3"/>
    <w:rsid w:val="0056791D"/>
    <w:rsid w:val="00570DF6"/>
    <w:rsid w:val="00571AF8"/>
    <w:rsid w:val="0057207D"/>
    <w:rsid w:val="00572D2C"/>
    <w:rsid w:val="00574185"/>
    <w:rsid w:val="0057659D"/>
    <w:rsid w:val="00576A23"/>
    <w:rsid w:val="00577058"/>
    <w:rsid w:val="00577331"/>
    <w:rsid w:val="00577696"/>
    <w:rsid w:val="00580F38"/>
    <w:rsid w:val="00583A56"/>
    <w:rsid w:val="00584714"/>
    <w:rsid w:val="00585E6F"/>
    <w:rsid w:val="005875AA"/>
    <w:rsid w:val="005903FA"/>
    <w:rsid w:val="0059088F"/>
    <w:rsid w:val="0059172A"/>
    <w:rsid w:val="00591ADB"/>
    <w:rsid w:val="00592F39"/>
    <w:rsid w:val="00593456"/>
    <w:rsid w:val="00593D04"/>
    <w:rsid w:val="00594177"/>
    <w:rsid w:val="005947A0"/>
    <w:rsid w:val="00596B56"/>
    <w:rsid w:val="00597F3A"/>
    <w:rsid w:val="005A27DF"/>
    <w:rsid w:val="005A3D0A"/>
    <w:rsid w:val="005A4E03"/>
    <w:rsid w:val="005A5003"/>
    <w:rsid w:val="005A56C4"/>
    <w:rsid w:val="005A596A"/>
    <w:rsid w:val="005B1A11"/>
    <w:rsid w:val="005B39A1"/>
    <w:rsid w:val="005B4927"/>
    <w:rsid w:val="005B61E1"/>
    <w:rsid w:val="005C04D9"/>
    <w:rsid w:val="005C0A78"/>
    <w:rsid w:val="005C40DE"/>
    <w:rsid w:val="005C581C"/>
    <w:rsid w:val="005C64A3"/>
    <w:rsid w:val="005C7504"/>
    <w:rsid w:val="005C79EA"/>
    <w:rsid w:val="005D0308"/>
    <w:rsid w:val="005D1C23"/>
    <w:rsid w:val="005D4AAC"/>
    <w:rsid w:val="005D5FB8"/>
    <w:rsid w:val="005D6278"/>
    <w:rsid w:val="005D6BC6"/>
    <w:rsid w:val="005D76E8"/>
    <w:rsid w:val="005E0126"/>
    <w:rsid w:val="005E0F95"/>
    <w:rsid w:val="005E2079"/>
    <w:rsid w:val="005E3B9D"/>
    <w:rsid w:val="005E5BCD"/>
    <w:rsid w:val="005E5CC4"/>
    <w:rsid w:val="005E7FEF"/>
    <w:rsid w:val="005F0ECF"/>
    <w:rsid w:val="005F0F14"/>
    <w:rsid w:val="005F2A82"/>
    <w:rsid w:val="00600B5B"/>
    <w:rsid w:val="0060126B"/>
    <w:rsid w:val="0060161D"/>
    <w:rsid w:val="00607EF7"/>
    <w:rsid w:val="00610DB8"/>
    <w:rsid w:val="006112AC"/>
    <w:rsid w:val="006133BE"/>
    <w:rsid w:val="00613B9B"/>
    <w:rsid w:val="00615299"/>
    <w:rsid w:val="00615EFB"/>
    <w:rsid w:val="00616A80"/>
    <w:rsid w:val="00616B7A"/>
    <w:rsid w:val="00616EEA"/>
    <w:rsid w:val="0061742D"/>
    <w:rsid w:val="00617A46"/>
    <w:rsid w:val="00620461"/>
    <w:rsid w:val="0062197C"/>
    <w:rsid w:val="00622F14"/>
    <w:rsid w:val="00623A0D"/>
    <w:rsid w:val="006240DC"/>
    <w:rsid w:val="00624D1C"/>
    <w:rsid w:val="00625F2D"/>
    <w:rsid w:val="00626FFE"/>
    <w:rsid w:val="006271FE"/>
    <w:rsid w:val="0063313C"/>
    <w:rsid w:val="006339A7"/>
    <w:rsid w:val="00634783"/>
    <w:rsid w:val="00635777"/>
    <w:rsid w:val="006419C3"/>
    <w:rsid w:val="00641A13"/>
    <w:rsid w:val="006440E7"/>
    <w:rsid w:val="006451C6"/>
    <w:rsid w:val="00646D17"/>
    <w:rsid w:val="0064709C"/>
    <w:rsid w:val="0065273E"/>
    <w:rsid w:val="0065381A"/>
    <w:rsid w:val="00656A77"/>
    <w:rsid w:val="00657A1F"/>
    <w:rsid w:val="00660C54"/>
    <w:rsid w:val="0066154B"/>
    <w:rsid w:val="00661AE1"/>
    <w:rsid w:val="0066208F"/>
    <w:rsid w:val="0066500C"/>
    <w:rsid w:val="00666DB1"/>
    <w:rsid w:val="00667E24"/>
    <w:rsid w:val="00670664"/>
    <w:rsid w:val="006706D6"/>
    <w:rsid w:val="00672E74"/>
    <w:rsid w:val="00673EF6"/>
    <w:rsid w:val="00676576"/>
    <w:rsid w:val="00676813"/>
    <w:rsid w:val="00676DC9"/>
    <w:rsid w:val="0068275B"/>
    <w:rsid w:val="00682C9D"/>
    <w:rsid w:val="00683967"/>
    <w:rsid w:val="00684279"/>
    <w:rsid w:val="00684411"/>
    <w:rsid w:val="0068450F"/>
    <w:rsid w:val="00686989"/>
    <w:rsid w:val="00692A6A"/>
    <w:rsid w:val="00693F72"/>
    <w:rsid w:val="0069741D"/>
    <w:rsid w:val="006A0380"/>
    <w:rsid w:val="006A1160"/>
    <w:rsid w:val="006A19FF"/>
    <w:rsid w:val="006A71B2"/>
    <w:rsid w:val="006A756D"/>
    <w:rsid w:val="006A7B9E"/>
    <w:rsid w:val="006B2696"/>
    <w:rsid w:val="006B38DA"/>
    <w:rsid w:val="006C02FD"/>
    <w:rsid w:val="006C3306"/>
    <w:rsid w:val="006C379E"/>
    <w:rsid w:val="006C4854"/>
    <w:rsid w:val="006C76B2"/>
    <w:rsid w:val="006D2226"/>
    <w:rsid w:val="006D72EB"/>
    <w:rsid w:val="006E06AC"/>
    <w:rsid w:val="006E0ECF"/>
    <w:rsid w:val="006E32AF"/>
    <w:rsid w:val="006E404B"/>
    <w:rsid w:val="006E5493"/>
    <w:rsid w:val="006E5E0C"/>
    <w:rsid w:val="006E65AD"/>
    <w:rsid w:val="006E7BDB"/>
    <w:rsid w:val="006F241B"/>
    <w:rsid w:val="006F2466"/>
    <w:rsid w:val="006F412B"/>
    <w:rsid w:val="006F5925"/>
    <w:rsid w:val="006F66C2"/>
    <w:rsid w:val="006F7B61"/>
    <w:rsid w:val="00702EC1"/>
    <w:rsid w:val="00706C04"/>
    <w:rsid w:val="0071014E"/>
    <w:rsid w:val="007106D6"/>
    <w:rsid w:val="00710DA0"/>
    <w:rsid w:val="00712084"/>
    <w:rsid w:val="00713099"/>
    <w:rsid w:val="00713625"/>
    <w:rsid w:val="00714229"/>
    <w:rsid w:val="0071562F"/>
    <w:rsid w:val="0071583C"/>
    <w:rsid w:val="00716AAA"/>
    <w:rsid w:val="00717533"/>
    <w:rsid w:val="007206DD"/>
    <w:rsid w:val="0072151D"/>
    <w:rsid w:val="00721C3B"/>
    <w:rsid w:val="00722490"/>
    <w:rsid w:val="00724104"/>
    <w:rsid w:val="007301D6"/>
    <w:rsid w:val="00730A90"/>
    <w:rsid w:val="007314E0"/>
    <w:rsid w:val="0073564C"/>
    <w:rsid w:val="0073586E"/>
    <w:rsid w:val="00736BD1"/>
    <w:rsid w:val="007374CD"/>
    <w:rsid w:val="0074035E"/>
    <w:rsid w:val="0074191C"/>
    <w:rsid w:val="00743643"/>
    <w:rsid w:val="00743762"/>
    <w:rsid w:val="00751025"/>
    <w:rsid w:val="007515B6"/>
    <w:rsid w:val="00751C3A"/>
    <w:rsid w:val="0075200B"/>
    <w:rsid w:val="007524F4"/>
    <w:rsid w:val="00753625"/>
    <w:rsid w:val="00753EF0"/>
    <w:rsid w:val="00754360"/>
    <w:rsid w:val="007557D9"/>
    <w:rsid w:val="0076037C"/>
    <w:rsid w:val="00763116"/>
    <w:rsid w:val="007642F1"/>
    <w:rsid w:val="00764827"/>
    <w:rsid w:val="007653E9"/>
    <w:rsid w:val="00765588"/>
    <w:rsid w:val="00766177"/>
    <w:rsid w:val="007662C9"/>
    <w:rsid w:val="0076656D"/>
    <w:rsid w:val="007665D8"/>
    <w:rsid w:val="00766D79"/>
    <w:rsid w:val="0077009E"/>
    <w:rsid w:val="007700D8"/>
    <w:rsid w:val="00771947"/>
    <w:rsid w:val="00773159"/>
    <w:rsid w:val="0077633F"/>
    <w:rsid w:val="007767C1"/>
    <w:rsid w:val="00781008"/>
    <w:rsid w:val="0078200F"/>
    <w:rsid w:val="00782DB9"/>
    <w:rsid w:val="00783202"/>
    <w:rsid w:val="00783435"/>
    <w:rsid w:val="0078384C"/>
    <w:rsid w:val="00784389"/>
    <w:rsid w:val="00784D11"/>
    <w:rsid w:val="00785ED3"/>
    <w:rsid w:val="0078612E"/>
    <w:rsid w:val="00786C61"/>
    <w:rsid w:val="007873E2"/>
    <w:rsid w:val="00790125"/>
    <w:rsid w:val="00792867"/>
    <w:rsid w:val="007940BA"/>
    <w:rsid w:val="007947C7"/>
    <w:rsid w:val="007962A6"/>
    <w:rsid w:val="007A0AE8"/>
    <w:rsid w:val="007A0D48"/>
    <w:rsid w:val="007A11B6"/>
    <w:rsid w:val="007A130C"/>
    <w:rsid w:val="007A1890"/>
    <w:rsid w:val="007A3674"/>
    <w:rsid w:val="007A3DE4"/>
    <w:rsid w:val="007A4701"/>
    <w:rsid w:val="007A530F"/>
    <w:rsid w:val="007A5505"/>
    <w:rsid w:val="007A7A66"/>
    <w:rsid w:val="007A7DD6"/>
    <w:rsid w:val="007B00D2"/>
    <w:rsid w:val="007B1843"/>
    <w:rsid w:val="007B3E46"/>
    <w:rsid w:val="007B7662"/>
    <w:rsid w:val="007C0593"/>
    <w:rsid w:val="007C18F9"/>
    <w:rsid w:val="007C23E0"/>
    <w:rsid w:val="007C5388"/>
    <w:rsid w:val="007C6D4B"/>
    <w:rsid w:val="007D0197"/>
    <w:rsid w:val="007D0388"/>
    <w:rsid w:val="007D0F54"/>
    <w:rsid w:val="007D1C00"/>
    <w:rsid w:val="007D1F0B"/>
    <w:rsid w:val="007D5087"/>
    <w:rsid w:val="007D5B4E"/>
    <w:rsid w:val="007E2010"/>
    <w:rsid w:val="007E2221"/>
    <w:rsid w:val="007E5A68"/>
    <w:rsid w:val="007E5D64"/>
    <w:rsid w:val="007E791C"/>
    <w:rsid w:val="007F08E6"/>
    <w:rsid w:val="007F3C4C"/>
    <w:rsid w:val="007F49F5"/>
    <w:rsid w:val="007F57E9"/>
    <w:rsid w:val="007F796F"/>
    <w:rsid w:val="00800181"/>
    <w:rsid w:val="0080285A"/>
    <w:rsid w:val="0080385C"/>
    <w:rsid w:val="00804681"/>
    <w:rsid w:val="00807740"/>
    <w:rsid w:val="00807CEB"/>
    <w:rsid w:val="00811325"/>
    <w:rsid w:val="00812B41"/>
    <w:rsid w:val="00813074"/>
    <w:rsid w:val="008132F5"/>
    <w:rsid w:val="00813D49"/>
    <w:rsid w:val="008141A9"/>
    <w:rsid w:val="00816177"/>
    <w:rsid w:val="00816B8F"/>
    <w:rsid w:val="0082095B"/>
    <w:rsid w:val="00821610"/>
    <w:rsid w:val="00824804"/>
    <w:rsid w:val="008252AE"/>
    <w:rsid w:val="00825EA5"/>
    <w:rsid w:val="00826C61"/>
    <w:rsid w:val="008303E2"/>
    <w:rsid w:val="00830CC9"/>
    <w:rsid w:val="008327C5"/>
    <w:rsid w:val="00834224"/>
    <w:rsid w:val="00835A8D"/>
    <w:rsid w:val="00835C68"/>
    <w:rsid w:val="00835ED1"/>
    <w:rsid w:val="008364A7"/>
    <w:rsid w:val="00836516"/>
    <w:rsid w:val="008401F8"/>
    <w:rsid w:val="00840C52"/>
    <w:rsid w:val="00841488"/>
    <w:rsid w:val="00844366"/>
    <w:rsid w:val="0084669D"/>
    <w:rsid w:val="0085119A"/>
    <w:rsid w:val="00851D45"/>
    <w:rsid w:val="0085454A"/>
    <w:rsid w:val="00854959"/>
    <w:rsid w:val="00856458"/>
    <w:rsid w:val="008568A7"/>
    <w:rsid w:val="008603B8"/>
    <w:rsid w:val="00862BB1"/>
    <w:rsid w:val="00863FC0"/>
    <w:rsid w:val="008649F7"/>
    <w:rsid w:val="00865BB3"/>
    <w:rsid w:val="008661C5"/>
    <w:rsid w:val="008724AB"/>
    <w:rsid w:val="00872EA5"/>
    <w:rsid w:val="00874CE8"/>
    <w:rsid w:val="008761A3"/>
    <w:rsid w:val="0087787C"/>
    <w:rsid w:val="00880E13"/>
    <w:rsid w:val="00881E44"/>
    <w:rsid w:val="008852F4"/>
    <w:rsid w:val="008865D8"/>
    <w:rsid w:val="008903B9"/>
    <w:rsid w:val="00890F8E"/>
    <w:rsid w:val="00895979"/>
    <w:rsid w:val="00895C45"/>
    <w:rsid w:val="00896904"/>
    <w:rsid w:val="008A13CE"/>
    <w:rsid w:val="008A1B86"/>
    <w:rsid w:val="008A2ACE"/>
    <w:rsid w:val="008A43FE"/>
    <w:rsid w:val="008A4717"/>
    <w:rsid w:val="008A598D"/>
    <w:rsid w:val="008A65DB"/>
    <w:rsid w:val="008A668A"/>
    <w:rsid w:val="008A7805"/>
    <w:rsid w:val="008B043F"/>
    <w:rsid w:val="008B1E05"/>
    <w:rsid w:val="008B2B2D"/>
    <w:rsid w:val="008B47C2"/>
    <w:rsid w:val="008B5C0E"/>
    <w:rsid w:val="008C1E58"/>
    <w:rsid w:val="008C2905"/>
    <w:rsid w:val="008C4D71"/>
    <w:rsid w:val="008D03FD"/>
    <w:rsid w:val="008D06A5"/>
    <w:rsid w:val="008D1BF1"/>
    <w:rsid w:val="008D2030"/>
    <w:rsid w:val="008D47ED"/>
    <w:rsid w:val="008D5215"/>
    <w:rsid w:val="008D531B"/>
    <w:rsid w:val="008D6DE8"/>
    <w:rsid w:val="008D73C3"/>
    <w:rsid w:val="008E0301"/>
    <w:rsid w:val="008E0D2D"/>
    <w:rsid w:val="008E2394"/>
    <w:rsid w:val="008E2559"/>
    <w:rsid w:val="008E27C6"/>
    <w:rsid w:val="008E30E3"/>
    <w:rsid w:val="008E33D2"/>
    <w:rsid w:val="008E5658"/>
    <w:rsid w:val="008E60F8"/>
    <w:rsid w:val="008E63E5"/>
    <w:rsid w:val="008E6A3A"/>
    <w:rsid w:val="008E7DAC"/>
    <w:rsid w:val="008F017E"/>
    <w:rsid w:val="008F033B"/>
    <w:rsid w:val="008F052B"/>
    <w:rsid w:val="008F2CD2"/>
    <w:rsid w:val="008F6154"/>
    <w:rsid w:val="009014DE"/>
    <w:rsid w:val="0090359D"/>
    <w:rsid w:val="009037C4"/>
    <w:rsid w:val="0090530D"/>
    <w:rsid w:val="00906199"/>
    <w:rsid w:val="0091038E"/>
    <w:rsid w:val="0091178F"/>
    <w:rsid w:val="0091487E"/>
    <w:rsid w:val="00916819"/>
    <w:rsid w:val="00917238"/>
    <w:rsid w:val="0092054B"/>
    <w:rsid w:val="009236A6"/>
    <w:rsid w:val="00923C6C"/>
    <w:rsid w:val="00924346"/>
    <w:rsid w:val="00924D6F"/>
    <w:rsid w:val="009250F5"/>
    <w:rsid w:val="00926F40"/>
    <w:rsid w:val="00927EEE"/>
    <w:rsid w:val="00931FE7"/>
    <w:rsid w:val="0093225B"/>
    <w:rsid w:val="00932F1D"/>
    <w:rsid w:val="00933220"/>
    <w:rsid w:val="00936CE8"/>
    <w:rsid w:val="00940BA9"/>
    <w:rsid w:val="00942276"/>
    <w:rsid w:val="00944C74"/>
    <w:rsid w:val="00945A55"/>
    <w:rsid w:val="00945FF1"/>
    <w:rsid w:val="00946522"/>
    <w:rsid w:val="00946E58"/>
    <w:rsid w:val="00947279"/>
    <w:rsid w:val="00947C7E"/>
    <w:rsid w:val="00952E27"/>
    <w:rsid w:val="00955FAC"/>
    <w:rsid w:val="00960587"/>
    <w:rsid w:val="00960FAB"/>
    <w:rsid w:val="00961153"/>
    <w:rsid w:val="00963D5A"/>
    <w:rsid w:val="009646DE"/>
    <w:rsid w:val="00965773"/>
    <w:rsid w:val="00966A4E"/>
    <w:rsid w:val="00967B7F"/>
    <w:rsid w:val="009700E5"/>
    <w:rsid w:val="009706C5"/>
    <w:rsid w:val="009722BC"/>
    <w:rsid w:val="009763FC"/>
    <w:rsid w:val="00977462"/>
    <w:rsid w:val="0097764E"/>
    <w:rsid w:val="00977700"/>
    <w:rsid w:val="0097789B"/>
    <w:rsid w:val="009816ED"/>
    <w:rsid w:val="00981743"/>
    <w:rsid w:val="00983756"/>
    <w:rsid w:val="00984ED0"/>
    <w:rsid w:val="00986203"/>
    <w:rsid w:val="009862DB"/>
    <w:rsid w:val="0098718A"/>
    <w:rsid w:val="009913C7"/>
    <w:rsid w:val="00995233"/>
    <w:rsid w:val="0099795A"/>
    <w:rsid w:val="009A1958"/>
    <w:rsid w:val="009A1D56"/>
    <w:rsid w:val="009A2601"/>
    <w:rsid w:val="009A5B06"/>
    <w:rsid w:val="009A7975"/>
    <w:rsid w:val="009A7FE4"/>
    <w:rsid w:val="009B0250"/>
    <w:rsid w:val="009B135E"/>
    <w:rsid w:val="009B65DD"/>
    <w:rsid w:val="009B6FDC"/>
    <w:rsid w:val="009B75F5"/>
    <w:rsid w:val="009B7898"/>
    <w:rsid w:val="009B7AB5"/>
    <w:rsid w:val="009C0E90"/>
    <w:rsid w:val="009C424A"/>
    <w:rsid w:val="009C69CF"/>
    <w:rsid w:val="009C6C5A"/>
    <w:rsid w:val="009C6EFA"/>
    <w:rsid w:val="009C6F30"/>
    <w:rsid w:val="009C7EDB"/>
    <w:rsid w:val="009D2384"/>
    <w:rsid w:val="009D450A"/>
    <w:rsid w:val="009D5699"/>
    <w:rsid w:val="009D7094"/>
    <w:rsid w:val="009D733D"/>
    <w:rsid w:val="009E009B"/>
    <w:rsid w:val="009E12A9"/>
    <w:rsid w:val="009E1F59"/>
    <w:rsid w:val="009E46BA"/>
    <w:rsid w:val="009E50BD"/>
    <w:rsid w:val="009E5533"/>
    <w:rsid w:val="009E6051"/>
    <w:rsid w:val="009F061B"/>
    <w:rsid w:val="009F17B3"/>
    <w:rsid w:val="009F1AA4"/>
    <w:rsid w:val="009F3C09"/>
    <w:rsid w:val="009F3E9E"/>
    <w:rsid w:val="009F42EB"/>
    <w:rsid w:val="009F4562"/>
    <w:rsid w:val="009F4F8A"/>
    <w:rsid w:val="009F7351"/>
    <w:rsid w:val="00A01699"/>
    <w:rsid w:val="00A10079"/>
    <w:rsid w:val="00A11071"/>
    <w:rsid w:val="00A1157F"/>
    <w:rsid w:val="00A12C57"/>
    <w:rsid w:val="00A15A59"/>
    <w:rsid w:val="00A15EDF"/>
    <w:rsid w:val="00A160C2"/>
    <w:rsid w:val="00A16DCB"/>
    <w:rsid w:val="00A1764C"/>
    <w:rsid w:val="00A17BC5"/>
    <w:rsid w:val="00A2089B"/>
    <w:rsid w:val="00A221FC"/>
    <w:rsid w:val="00A22CA3"/>
    <w:rsid w:val="00A23788"/>
    <w:rsid w:val="00A23EE9"/>
    <w:rsid w:val="00A24C60"/>
    <w:rsid w:val="00A2538E"/>
    <w:rsid w:val="00A2551D"/>
    <w:rsid w:val="00A25A4B"/>
    <w:rsid w:val="00A27CE5"/>
    <w:rsid w:val="00A303D7"/>
    <w:rsid w:val="00A31F99"/>
    <w:rsid w:val="00A328A4"/>
    <w:rsid w:val="00A32A90"/>
    <w:rsid w:val="00A32D9F"/>
    <w:rsid w:val="00A345AE"/>
    <w:rsid w:val="00A35DA9"/>
    <w:rsid w:val="00A361A4"/>
    <w:rsid w:val="00A37103"/>
    <w:rsid w:val="00A37D61"/>
    <w:rsid w:val="00A4076C"/>
    <w:rsid w:val="00A41AC1"/>
    <w:rsid w:val="00A41BB9"/>
    <w:rsid w:val="00A42720"/>
    <w:rsid w:val="00A4334F"/>
    <w:rsid w:val="00A440D8"/>
    <w:rsid w:val="00A44674"/>
    <w:rsid w:val="00A466A7"/>
    <w:rsid w:val="00A46D27"/>
    <w:rsid w:val="00A47419"/>
    <w:rsid w:val="00A52246"/>
    <w:rsid w:val="00A5230D"/>
    <w:rsid w:val="00A5243D"/>
    <w:rsid w:val="00A53618"/>
    <w:rsid w:val="00A55011"/>
    <w:rsid w:val="00A55C67"/>
    <w:rsid w:val="00A55FB1"/>
    <w:rsid w:val="00A56953"/>
    <w:rsid w:val="00A62DCD"/>
    <w:rsid w:val="00A636A5"/>
    <w:rsid w:val="00A63D18"/>
    <w:rsid w:val="00A645DC"/>
    <w:rsid w:val="00A64987"/>
    <w:rsid w:val="00A64EDF"/>
    <w:rsid w:val="00A64FB5"/>
    <w:rsid w:val="00A65BD6"/>
    <w:rsid w:val="00A71948"/>
    <w:rsid w:val="00A71B9D"/>
    <w:rsid w:val="00A73253"/>
    <w:rsid w:val="00A75748"/>
    <w:rsid w:val="00A80CC9"/>
    <w:rsid w:val="00A8208A"/>
    <w:rsid w:val="00A82A97"/>
    <w:rsid w:val="00A82E5D"/>
    <w:rsid w:val="00A83F34"/>
    <w:rsid w:val="00A84034"/>
    <w:rsid w:val="00A90C19"/>
    <w:rsid w:val="00A90E55"/>
    <w:rsid w:val="00A924D6"/>
    <w:rsid w:val="00A931C1"/>
    <w:rsid w:val="00A969D2"/>
    <w:rsid w:val="00AA031A"/>
    <w:rsid w:val="00AA09C7"/>
    <w:rsid w:val="00AA1222"/>
    <w:rsid w:val="00AA1779"/>
    <w:rsid w:val="00AA2525"/>
    <w:rsid w:val="00AA4053"/>
    <w:rsid w:val="00AA703D"/>
    <w:rsid w:val="00AB0C8D"/>
    <w:rsid w:val="00AB31B5"/>
    <w:rsid w:val="00AB3362"/>
    <w:rsid w:val="00AB46AF"/>
    <w:rsid w:val="00AB5979"/>
    <w:rsid w:val="00AB5DF9"/>
    <w:rsid w:val="00AB69E2"/>
    <w:rsid w:val="00AB6A17"/>
    <w:rsid w:val="00AB7BD6"/>
    <w:rsid w:val="00AC1AA3"/>
    <w:rsid w:val="00AC352E"/>
    <w:rsid w:val="00AC37D1"/>
    <w:rsid w:val="00AC4487"/>
    <w:rsid w:val="00AD07C6"/>
    <w:rsid w:val="00AD0836"/>
    <w:rsid w:val="00AD17CF"/>
    <w:rsid w:val="00AD21DD"/>
    <w:rsid w:val="00AD52A3"/>
    <w:rsid w:val="00AD6A22"/>
    <w:rsid w:val="00AD6C12"/>
    <w:rsid w:val="00AD73F9"/>
    <w:rsid w:val="00AD7A82"/>
    <w:rsid w:val="00AE276C"/>
    <w:rsid w:val="00AE2E3E"/>
    <w:rsid w:val="00AE432D"/>
    <w:rsid w:val="00AE5F9E"/>
    <w:rsid w:val="00AE63B7"/>
    <w:rsid w:val="00AE6F3E"/>
    <w:rsid w:val="00AE7D08"/>
    <w:rsid w:val="00AF4BC4"/>
    <w:rsid w:val="00AF5AA0"/>
    <w:rsid w:val="00AF6863"/>
    <w:rsid w:val="00AF6993"/>
    <w:rsid w:val="00AF739C"/>
    <w:rsid w:val="00AF7B16"/>
    <w:rsid w:val="00B019BB"/>
    <w:rsid w:val="00B01D1E"/>
    <w:rsid w:val="00B0301D"/>
    <w:rsid w:val="00B03D03"/>
    <w:rsid w:val="00B0470D"/>
    <w:rsid w:val="00B05381"/>
    <w:rsid w:val="00B06DE2"/>
    <w:rsid w:val="00B11CA6"/>
    <w:rsid w:val="00B1219B"/>
    <w:rsid w:val="00B152F4"/>
    <w:rsid w:val="00B1559F"/>
    <w:rsid w:val="00B162A2"/>
    <w:rsid w:val="00B1697D"/>
    <w:rsid w:val="00B17107"/>
    <w:rsid w:val="00B17311"/>
    <w:rsid w:val="00B178E7"/>
    <w:rsid w:val="00B215FB"/>
    <w:rsid w:val="00B23742"/>
    <w:rsid w:val="00B24306"/>
    <w:rsid w:val="00B2580B"/>
    <w:rsid w:val="00B25F5D"/>
    <w:rsid w:val="00B26758"/>
    <w:rsid w:val="00B271EE"/>
    <w:rsid w:val="00B27715"/>
    <w:rsid w:val="00B278B2"/>
    <w:rsid w:val="00B32F8F"/>
    <w:rsid w:val="00B350A4"/>
    <w:rsid w:val="00B35F69"/>
    <w:rsid w:val="00B44AAC"/>
    <w:rsid w:val="00B47D1C"/>
    <w:rsid w:val="00B50810"/>
    <w:rsid w:val="00B50C0C"/>
    <w:rsid w:val="00B50D29"/>
    <w:rsid w:val="00B54AF3"/>
    <w:rsid w:val="00B55E78"/>
    <w:rsid w:val="00B5788C"/>
    <w:rsid w:val="00B60899"/>
    <w:rsid w:val="00B6104A"/>
    <w:rsid w:val="00B61596"/>
    <w:rsid w:val="00B62540"/>
    <w:rsid w:val="00B63335"/>
    <w:rsid w:val="00B63B2C"/>
    <w:rsid w:val="00B6694A"/>
    <w:rsid w:val="00B678A8"/>
    <w:rsid w:val="00B706AD"/>
    <w:rsid w:val="00B707D9"/>
    <w:rsid w:val="00B77D4A"/>
    <w:rsid w:val="00B8307B"/>
    <w:rsid w:val="00B843C7"/>
    <w:rsid w:val="00B87C7C"/>
    <w:rsid w:val="00B92FE6"/>
    <w:rsid w:val="00B9577C"/>
    <w:rsid w:val="00B9637D"/>
    <w:rsid w:val="00B96EBB"/>
    <w:rsid w:val="00BA2509"/>
    <w:rsid w:val="00BA465B"/>
    <w:rsid w:val="00BA53D5"/>
    <w:rsid w:val="00BA5C73"/>
    <w:rsid w:val="00BB1468"/>
    <w:rsid w:val="00BB1F9F"/>
    <w:rsid w:val="00BB32B2"/>
    <w:rsid w:val="00BB3657"/>
    <w:rsid w:val="00BB4157"/>
    <w:rsid w:val="00BB5296"/>
    <w:rsid w:val="00BB6BE7"/>
    <w:rsid w:val="00BB6F27"/>
    <w:rsid w:val="00BC23C4"/>
    <w:rsid w:val="00BC3E09"/>
    <w:rsid w:val="00BC43E4"/>
    <w:rsid w:val="00BC4D24"/>
    <w:rsid w:val="00BC5174"/>
    <w:rsid w:val="00BC61C5"/>
    <w:rsid w:val="00BC7238"/>
    <w:rsid w:val="00BC7F90"/>
    <w:rsid w:val="00BD38BB"/>
    <w:rsid w:val="00BD3989"/>
    <w:rsid w:val="00BD41E2"/>
    <w:rsid w:val="00BD4ADB"/>
    <w:rsid w:val="00BD4F16"/>
    <w:rsid w:val="00BD6FA0"/>
    <w:rsid w:val="00BD7299"/>
    <w:rsid w:val="00BD7FD1"/>
    <w:rsid w:val="00BE3275"/>
    <w:rsid w:val="00BE3A3F"/>
    <w:rsid w:val="00BE406D"/>
    <w:rsid w:val="00BE5229"/>
    <w:rsid w:val="00BE5613"/>
    <w:rsid w:val="00BE5A96"/>
    <w:rsid w:val="00BE6285"/>
    <w:rsid w:val="00BF32AD"/>
    <w:rsid w:val="00BF3381"/>
    <w:rsid w:val="00BF44EF"/>
    <w:rsid w:val="00C017D1"/>
    <w:rsid w:val="00C02DB5"/>
    <w:rsid w:val="00C04438"/>
    <w:rsid w:val="00C106CC"/>
    <w:rsid w:val="00C1217F"/>
    <w:rsid w:val="00C135D4"/>
    <w:rsid w:val="00C13F2C"/>
    <w:rsid w:val="00C14391"/>
    <w:rsid w:val="00C1444A"/>
    <w:rsid w:val="00C1557D"/>
    <w:rsid w:val="00C1730F"/>
    <w:rsid w:val="00C17F44"/>
    <w:rsid w:val="00C232D8"/>
    <w:rsid w:val="00C23BC2"/>
    <w:rsid w:val="00C25968"/>
    <w:rsid w:val="00C272FB"/>
    <w:rsid w:val="00C31269"/>
    <w:rsid w:val="00C314D7"/>
    <w:rsid w:val="00C32943"/>
    <w:rsid w:val="00C340B2"/>
    <w:rsid w:val="00C373B9"/>
    <w:rsid w:val="00C40A29"/>
    <w:rsid w:val="00C4155F"/>
    <w:rsid w:val="00C423A2"/>
    <w:rsid w:val="00C43470"/>
    <w:rsid w:val="00C43815"/>
    <w:rsid w:val="00C440CE"/>
    <w:rsid w:val="00C44967"/>
    <w:rsid w:val="00C47BAC"/>
    <w:rsid w:val="00C503B2"/>
    <w:rsid w:val="00C504EA"/>
    <w:rsid w:val="00C5122A"/>
    <w:rsid w:val="00C51593"/>
    <w:rsid w:val="00C5289D"/>
    <w:rsid w:val="00C52CA0"/>
    <w:rsid w:val="00C52E3D"/>
    <w:rsid w:val="00C545C3"/>
    <w:rsid w:val="00C54987"/>
    <w:rsid w:val="00C56019"/>
    <w:rsid w:val="00C61D9F"/>
    <w:rsid w:val="00C61EF5"/>
    <w:rsid w:val="00C62581"/>
    <w:rsid w:val="00C63376"/>
    <w:rsid w:val="00C63CC2"/>
    <w:rsid w:val="00C64A81"/>
    <w:rsid w:val="00C65642"/>
    <w:rsid w:val="00C65991"/>
    <w:rsid w:val="00C671B6"/>
    <w:rsid w:val="00C67720"/>
    <w:rsid w:val="00C71E1D"/>
    <w:rsid w:val="00C73271"/>
    <w:rsid w:val="00C732E4"/>
    <w:rsid w:val="00C770FA"/>
    <w:rsid w:val="00C77BE3"/>
    <w:rsid w:val="00C80B6A"/>
    <w:rsid w:val="00C80BE7"/>
    <w:rsid w:val="00C81D48"/>
    <w:rsid w:val="00C82282"/>
    <w:rsid w:val="00C8286A"/>
    <w:rsid w:val="00C82CF0"/>
    <w:rsid w:val="00C83077"/>
    <w:rsid w:val="00C84A5D"/>
    <w:rsid w:val="00C86707"/>
    <w:rsid w:val="00C869EB"/>
    <w:rsid w:val="00C91AB3"/>
    <w:rsid w:val="00C91E6A"/>
    <w:rsid w:val="00C91E9E"/>
    <w:rsid w:val="00C92C94"/>
    <w:rsid w:val="00C93DF6"/>
    <w:rsid w:val="00C9600D"/>
    <w:rsid w:val="00C97281"/>
    <w:rsid w:val="00C9749C"/>
    <w:rsid w:val="00C97A57"/>
    <w:rsid w:val="00C97ED1"/>
    <w:rsid w:val="00C97FCD"/>
    <w:rsid w:val="00CA1464"/>
    <w:rsid w:val="00CA2032"/>
    <w:rsid w:val="00CA31D7"/>
    <w:rsid w:val="00CA50E6"/>
    <w:rsid w:val="00CA6118"/>
    <w:rsid w:val="00CA7993"/>
    <w:rsid w:val="00CB3AA5"/>
    <w:rsid w:val="00CB5DD3"/>
    <w:rsid w:val="00CB7127"/>
    <w:rsid w:val="00CB733B"/>
    <w:rsid w:val="00CC02A0"/>
    <w:rsid w:val="00CC0F08"/>
    <w:rsid w:val="00CC1E43"/>
    <w:rsid w:val="00CC2035"/>
    <w:rsid w:val="00CC348D"/>
    <w:rsid w:val="00CC3AA6"/>
    <w:rsid w:val="00CC3CD3"/>
    <w:rsid w:val="00CC4459"/>
    <w:rsid w:val="00CC4EC6"/>
    <w:rsid w:val="00CC7012"/>
    <w:rsid w:val="00CD1B86"/>
    <w:rsid w:val="00CD224C"/>
    <w:rsid w:val="00CD2250"/>
    <w:rsid w:val="00CD38B6"/>
    <w:rsid w:val="00CD5737"/>
    <w:rsid w:val="00CD7226"/>
    <w:rsid w:val="00CE2634"/>
    <w:rsid w:val="00CE2CF0"/>
    <w:rsid w:val="00CE5F44"/>
    <w:rsid w:val="00CF0AC4"/>
    <w:rsid w:val="00CF1007"/>
    <w:rsid w:val="00CF1BE1"/>
    <w:rsid w:val="00CF2861"/>
    <w:rsid w:val="00CF2FEE"/>
    <w:rsid w:val="00CF4C8B"/>
    <w:rsid w:val="00CF630B"/>
    <w:rsid w:val="00CF6CBB"/>
    <w:rsid w:val="00D00BC4"/>
    <w:rsid w:val="00D01446"/>
    <w:rsid w:val="00D02E6B"/>
    <w:rsid w:val="00D049F2"/>
    <w:rsid w:val="00D063F2"/>
    <w:rsid w:val="00D11653"/>
    <w:rsid w:val="00D12947"/>
    <w:rsid w:val="00D12DD6"/>
    <w:rsid w:val="00D13261"/>
    <w:rsid w:val="00D13BB7"/>
    <w:rsid w:val="00D13E09"/>
    <w:rsid w:val="00D14026"/>
    <w:rsid w:val="00D16C7A"/>
    <w:rsid w:val="00D21166"/>
    <w:rsid w:val="00D21912"/>
    <w:rsid w:val="00D22C43"/>
    <w:rsid w:val="00D24BB0"/>
    <w:rsid w:val="00D25AEB"/>
    <w:rsid w:val="00D2680A"/>
    <w:rsid w:val="00D31388"/>
    <w:rsid w:val="00D3149A"/>
    <w:rsid w:val="00D31F56"/>
    <w:rsid w:val="00D340F8"/>
    <w:rsid w:val="00D35ED0"/>
    <w:rsid w:val="00D4068E"/>
    <w:rsid w:val="00D41AAD"/>
    <w:rsid w:val="00D42767"/>
    <w:rsid w:val="00D42DDE"/>
    <w:rsid w:val="00D430B8"/>
    <w:rsid w:val="00D43F43"/>
    <w:rsid w:val="00D46A8F"/>
    <w:rsid w:val="00D54A4B"/>
    <w:rsid w:val="00D54E29"/>
    <w:rsid w:val="00D577AB"/>
    <w:rsid w:val="00D57805"/>
    <w:rsid w:val="00D623F1"/>
    <w:rsid w:val="00D643C4"/>
    <w:rsid w:val="00D645B0"/>
    <w:rsid w:val="00D66B36"/>
    <w:rsid w:val="00D67862"/>
    <w:rsid w:val="00D7174C"/>
    <w:rsid w:val="00D71D47"/>
    <w:rsid w:val="00D727B9"/>
    <w:rsid w:val="00D730D9"/>
    <w:rsid w:val="00D73E05"/>
    <w:rsid w:val="00D753DB"/>
    <w:rsid w:val="00D75914"/>
    <w:rsid w:val="00D7596E"/>
    <w:rsid w:val="00D76B03"/>
    <w:rsid w:val="00D77C38"/>
    <w:rsid w:val="00D81C59"/>
    <w:rsid w:val="00D82914"/>
    <w:rsid w:val="00D8343F"/>
    <w:rsid w:val="00D859C7"/>
    <w:rsid w:val="00D86BBE"/>
    <w:rsid w:val="00D87BCD"/>
    <w:rsid w:val="00D90B8E"/>
    <w:rsid w:val="00D91BF9"/>
    <w:rsid w:val="00D92837"/>
    <w:rsid w:val="00D9334C"/>
    <w:rsid w:val="00D93E5E"/>
    <w:rsid w:val="00D9415F"/>
    <w:rsid w:val="00D944E8"/>
    <w:rsid w:val="00D954E1"/>
    <w:rsid w:val="00D955AA"/>
    <w:rsid w:val="00D97082"/>
    <w:rsid w:val="00DA1CFC"/>
    <w:rsid w:val="00DA21AF"/>
    <w:rsid w:val="00DA2D24"/>
    <w:rsid w:val="00DA3CBA"/>
    <w:rsid w:val="00DA3CF0"/>
    <w:rsid w:val="00DA57A0"/>
    <w:rsid w:val="00DA6E0A"/>
    <w:rsid w:val="00DA7ACA"/>
    <w:rsid w:val="00DB0306"/>
    <w:rsid w:val="00DB16C7"/>
    <w:rsid w:val="00DB373F"/>
    <w:rsid w:val="00DB3C73"/>
    <w:rsid w:val="00DB44CB"/>
    <w:rsid w:val="00DB5C6A"/>
    <w:rsid w:val="00DB7345"/>
    <w:rsid w:val="00DC22AB"/>
    <w:rsid w:val="00DC2D35"/>
    <w:rsid w:val="00DC3053"/>
    <w:rsid w:val="00DC431E"/>
    <w:rsid w:val="00DC4458"/>
    <w:rsid w:val="00DC44B3"/>
    <w:rsid w:val="00DC459C"/>
    <w:rsid w:val="00DC677F"/>
    <w:rsid w:val="00DC6920"/>
    <w:rsid w:val="00DD1B35"/>
    <w:rsid w:val="00DD1C8F"/>
    <w:rsid w:val="00DD5225"/>
    <w:rsid w:val="00DE0C07"/>
    <w:rsid w:val="00DE1427"/>
    <w:rsid w:val="00DE2FB0"/>
    <w:rsid w:val="00DF1D17"/>
    <w:rsid w:val="00DF3F53"/>
    <w:rsid w:val="00DF4AC9"/>
    <w:rsid w:val="00DF525D"/>
    <w:rsid w:val="00DF6445"/>
    <w:rsid w:val="00DF6476"/>
    <w:rsid w:val="00DF6B53"/>
    <w:rsid w:val="00DF6E3F"/>
    <w:rsid w:val="00DF717B"/>
    <w:rsid w:val="00E0010F"/>
    <w:rsid w:val="00E0149D"/>
    <w:rsid w:val="00E048E3"/>
    <w:rsid w:val="00E04D8F"/>
    <w:rsid w:val="00E05475"/>
    <w:rsid w:val="00E0555D"/>
    <w:rsid w:val="00E055CD"/>
    <w:rsid w:val="00E058FA"/>
    <w:rsid w:val="00E06B05"/>
    <w:rsid w:val="00E06CD0"/>
    <w:rsid w:val="00E1004E"/>
    <w:rsid w:val="00E1112D"/>
    <w:rsid w:val="00E11B76"/>
    <w:rsid w:val="00E1249C"/>
    <w:rsid w:val="00E129B0"/>
    <w:rsid w:val="00E13811"/>
    <w:rsid w:val="00E163D0"/>
    <w:rsid w:val="00E16727"/>
    <w:rsid w:val="00E22832"/>
    <w:rsid w:val="00E25CF3"/>
    <w:rsid w:val="00E26E54"/>
    <w:rsid w:val="00E300C1"/>
    <w:rsid w:val="00E3305D"/>
    <w:rsid w:val="00E34AE9"/>
    <w:rsid w:val="00E353A6"/>
    <w:rsid w:val="00E35D43"/>
    <w:rsid w:val="00E370FD"/>
    <w:rsid w:val="00E37554"/>
    <w:rsid w:val="00E379BD"/>
    <w:rsid w:val="00E37D79"/>
    <w:rsid w:val="00E400DB"/>
    <w:rsid w:val="00E41AF1"/>
    <w:rsid w:val="00E42ADA"/>
    <w:rsid w:val="00E4308D"/>
    <w:rsid w:val="00E44049"/>
    <w:rsid w:val="00E44A16"/>
    <w:rsid w:val="00E460C4"/>
    <w:rsid w:val="00E47993"/>
    <w:rsid w:val="00E47A59"/>
    <w:rsid w:val="00E500B6"/>
    <w:rsid w:val="00E515C1"/>
    <w:rsid w:val="00E5179A"/>
    <w:rsid w:val="00E51886"/>
    <w:rsid w:val="00E53E6D"/>
    <w:rsid w:val="00E56235"/>
    <w:rsid w:val="00E63A53"/>
    <w:rsid w:val="00E70A3A"/>
    <w:rsid w:val="00E710B2"/>
    <w:rsid w:val="00E77693"/>
    <w:rsid w:val="00E806FD"/>
    <w:rsid w:val="00E8568C"/>
    <w:rsid w:val="00E876C4"/>
    <w:rsid w:val="00E8782C"/>
    <w:rsid w:val="00E91978"/>
    <w:rsid w:val="00E932F8"/>
    <w:rsid w:val="00E93A1E"/>
    <w:rsid w:val="00E951F5"/>
    <w:rsid w:val="00E95A3F"/>
    <w:rsid w:val="00E9606E"/>
    <w:rsid w:val="00E97E51"/>
    <w:rsid w:val="00EA066E"/>
    <w:rsid w:val="00EA0D91"/>
    <w:rsid w:val="00EA203D"/>
    <w:rsid w:val="00EA64C3"/>
    <w:rsid w:val="00EA6E35"/>
    <w:rsid w:val="00EA79E3"/>
    <w:rsid w:val="00EB1A79"/>
    <w:rsid w:val="00EB22B5"/>
    <w:rsid w:val="00EB31C6"/>
    <w:rsid w:val="00EB40F8"/>
    <w:rsid w:val="00EC1EDC"/>
    <w:rsid w:val="00EC296E"/>
    <w:rsid w:val="00EC3C24"/>
    <w:rsid w:val="00EC4705"/>
    <w:rsid w:val="00EC5FF4"/>
    <w:rsid w:val="00EC605D"/>
    <w:rsid w:val="00EC7050"/>
    <w:rsid w:val="00EC7F3C"/>
    <w:rsid w:val="00ED2295"/>
    <w:rsid w:val="00ED3BF7"/>
    <w:rsid w:val="00ED585F"/>
    <w:rsid w:val="00ED67EB"/>
    <w:rsid w:val="00ED6FCA"/>
    <w:rsid w:val="00ED7477"/>
    <w:rsid w:val="00EE066A"/>
    <w:rsid w:val="00EE3756"/>
    <w:rsid w:val="00EE434D"/>
    <w:rsid w:val="00EE4955"/>
    <w:rsid w:val="00EE4AEC"/>
    <w:rsid w:val="00EE4F3D"/>
    <w:rsid w:val="00EE5219"/>
    <w:rsid w:val="00EE543F"/>
    <w:rsid w:val="00EF1961"/>
    <w:rsid w:val="00EF217B"/>
    <w:rsid w:val="00EF3F85"/>
    <w:rsid w:val="00EF428D"/>
    <w:rsid w:val="00EF4743"/>
    <w:rsid w:val="00EF70F5"/>
    <w:rsid w:val="00EF718F"/>
    <w:rsid w:val="00EF7AAD"/>
    <w:rsid w:val="00F00AF6"/>
    <w:rsid w:val="00F017B3"/>
    <w:rsid w:val="00F0297F"/>
    <w:rsid w:val="00F03FAF"/>
    <w:rsid w:val="00F04B68"/>
    <w:rsid w:val="00F055E7"/>
    <w:rsid w:val="00F061FA"/>
    <w:rsid w:val="00F07FC9"/>
    <w:rsid w:val="00F1447B"/>
    <w:rsid w:val="00F16A57"/>
    <w:rsid w:val="00F17047"/>
    <w:rsid w:val="00F220C3"/>
    <w:rsid w:val="00F30583"/>
    <w:rsid w:val="00F30709"/>
    <w:rsid w:val="00F32311"/>
    <w:rsid w:val="00F33450"/>
    <w:rsid w:val="00F33FA5"/>
    <w:rsid w:val="00F33FEA"/>
    <w:rsid w:val="00F35136"/>
    <w:rsid w:val="00F37966"/>
    <w:rsid w:val="00F37B5E"/>
    <w:rsid w:val="00F418AC"/>
    <w:rsid w:val="00F42B6F"/>
    <w:rsid w:val="00F44CB3"/>
    <w:rsid w:val="00F47823"/>
    <w:rsid w:val="00F51E48"/>
    <w:rsid w:val="00F529CC"/>
    <w:rsid w:val="00F53943"/>
    <w:rsid w:val="00F54995"/>
    <w:rsid w:val="00F54B34"/>
    <w:rsid w:val="00F62564"/>
    <w:rsid w:val="00F627A6"/>
    <w:rsid w:val="00F6361C"/>
    <w:rsid w:val="00F65E4C"/>
    <w:rsid w:val="00F67F4A"/>
    <w:rsid w:val="00F67FE6"/>
    <w:rsid w:val="00F73266"/>
    <w:rsid w:val="00F746C1"/>
    <w:rsid w:val="00F762FD"/>
    <w:rsid w:val="00F81EC2"/>
    <w:rsid w:val="00F821E3"/>
    <w:rsid w:val="00F82A31"/>
    <w:rsid w:val="00F82E3C"/>
    <w:rsid w:val="00F838D7"/>
    <w:rsid w:val="00F86EA6"/>
    <w:rsid w:val="00F90C0F"/>
    <w:rsid w:val="00F90E68"/>
    <w:rsid w:val="00F91620"/>
    <w:rsid w:val="00F951EF"/>
    <w:rsid w:val="00F959FB"/>
    <w:rsid w:val="00F963B4"/>
    <w:rsid w:val="00F97A89"/>
    <w:rsid w:val="00FA11B2"/>
    <w:rsid w:val="00FA1431"/>
    <w:rsid w:val="00FA1A51"/>
    <w:rsid w:val="00FA206D"/>
    <w:rsid w:val="00FA2EE7"/>
    <w:rsid w:val="00FA57BC"/>
    <w:rsid w:val="00FA5EAB"/>
    <w:rsid w:val="00FA664D"/>
    <w:rsid w:val="00FB0EA1"/>
    <w:rsid w:val="00FB23B4"/>
    <w:rsid w:val="00FB7D85"/>
    <w:rsid w:val="00FC17B3"/>
    <w:rsid w:val="00FC29AE"/>
    <w:rsid w:val="00FC4D99"/>
    <w:rsid w:val="00FC68DE"/>
    <w:rsid w:val="00FC6C0A"/>
    <w:rsid w:val="00FD0EDF"/>
    <w:rsid w:val="00FD1C9E"/>
    <w:rsid w:val="00FD1F2D"/>
    <w:rsid w:val="00FD267A"/>
    <w:rsid w:val="00FD487A"/>
    <w:rsid w:val="00FE07E9"/>
    <w:rsid w:val="00FE273A"/>
    <w:rsid w:val="00FE32B0"/>
    <w:rsid w:val="00FE3EB9"/>
    <w:rsid w:val="00FE3F1F"/>
    <w:rsid w:val="00FE4841"/>
    <w:rsid w:val="00FE5562"/>
    <w:rsid w:val="00FE651A"/>
    <w:rsid w:val="00FE7395"/>
    <w:rsid w:val="00FE7E50"/>
    <w:rsid w:val="00FF0522"/>
    <w:rsid w:val="00FF0CAE"/>
    <w:rsid w:val="00FF1021"/>
    <w:rsid w:val="00FF283C"/>
    <w:rsid w:val="00FF3CAF"/>
    <w:rsid w:val="00FF3CC0"/>
    <w:rsid w:val="00FF4DE9"/>
    <w:rsid w:val="00FF5A6B"/>
    <w:rsid w:val="030FDBCC"/>
    <w:rsid w:val="035923ED"/>
    <w:rsid w:val="0595FE83"/>
    <w:rsid w:val="066BBEDE"/>
    <w:rsid w:val="06DD1AC7"/>
    <w:rsid w:val="0779CBB4"/>
    <w:rsid w:val="08AC7C5C"/>
    <w:rsid w:val="09B31D91"/>
    <w:rsid w:val="09B85704"/>
    <w:rsid w:val="0A39BB6F"/>
    <w:rsid w:val="0BFFAF2F"/>
    <w:rsid w:val="0D301FD2"/>
    <w:rsid w:val="0D74FFAB"/>
    <w:rsid w:val="0D8C78FE"/>
    <w:rsid w:val="0E1EAC44"/>
    <w:rsid w:val="0F7747FE"/>
    <w:rsid w:val="10DB6C1B"/>
    <w:rsid w:val="12354855"/>
    <w:rsid w:val="12FD8380"/>
    <w:rsid w:val="137C4393"/>
    <w:rsid w:val="156B42DA"/>
    <w:rsid w:val="17E56E02"/>
    <w:rsid w:val="1D047BE6"/>
    <w:rsid w:val="1D6A6D9B"/>
    <w:rsid w:val="20F3170D"/>
    <w:rsid w:val="21718035"/>
    <w:rsid w:val="24C8E593"/>
    <w:rsid w:val="2568DD94"/>
    <w:rsid w:val="2605042A"/>
    <w:rsid w:val="26657117"/>
    <w:rsid w:val="26E34552"/>
    <w:rsid w:val="26F50322"/>
    <w:rsid w:val="26F89897"/>
    <w:rsid w:val="272D3328"/>
    <w:rsid w:val="27D4E8C0"/>
    <w:rsid w:val="28527485"/>
    <w:rsid w:val="28B86762"/>
    <w:rsid w:val="2A0FD2DB"/>
    <w:rsid w:val="2CC26967"/>
    <w:rsid w:val="2D0FC596"/>
    <w:rsid w:val="2E865174"/>
    <w:rsid w:val="30E5E28F"/>
    <w:rsid w:val="313098C6"/>
    <w:rsid w:val="32235821"/>
    <w:rsid w:val="32B17D13"/>
    <w:rsid w:val="333BE666"/>
    <w:rsid w:val="34550E3C"/>
    <w:rsid w:val="370E2E11"/>
    <w:rsid w:val="3727CA41"/>
    <w:rsid w:val="38148E82"/>
    <w:rsid w:val="3B7333CE"/>
    <w:rsid w:val="3B7CF1BB"/>
    <w:rsid w:val="40D1F661"/>
    <w:rsid w:val="432B16D9"/>
    <w:rsid w:val="44A310F6"/>
    <w:rsid w:val="45F2CB95"/>
    <w:rsid w:val="47B59D4E"/>
    <w:rsid w:val="481CF0CB"/>
    <w:rsid w:val="4A1EB367"/>
    <w:rsid w:val="4B55F837"/>
    <w:rsid w:val="4CDC8D16"/>
    <w:rsid w:val="4EBB6DEF"/>
    <w:rsid w:val="51FBC867"/>
    <w:rsid w:val="524193D1"/>
    <w:rsid w:val="536D4153"/>
    <w:rsid w:val="54B8F4AB"/>
    <w:rsid w:val="582CC3C7"/>
    <w:rsid w:val="58B42ABC"/>
    <w:rsid w:val="5A091460"/>
    <w:rsid w:val="5B5D43F2"/>
    <w:rsid w:val="5C941373"/>
    <w:rsid w:val="5CA37D25"/>
    <w:rsid w:val="5D25C4A4"/>
    <w:rsid w:val="5D514718"/>
    <w:rsid w:val="61989600"/>
    <w:rsid w:val="62CD28F3"/>
    <w:rsid w:val="62D2FA04"/>
    <w:rsid w:val="6468F954"/>
    <w:rsid w:val="677B887F"/>
    <w:rsid w:val="699F7FCA"/>
    <w:rsid w:val="6A61E4F5"/>
    <w:rsid w:val="6AA9A9BF"/>
    <w:rsid w:val="6DC648C0"/>
    <w:rsid w:val="6DD1266A"/>
    <w:rsid w:val="6DEDA94B"/>
    <w:rsid w:val="6E2DD6BC"/>
    <w:rsid w:val="6F206B00"/>
    <w:rsid w:val="6F417EA5"/>
    <w:rsid w:val="6FA06479"/>
    <w:rsid w:val="73E8B41C"/>
    <w:rsid w:val="7444E453"/>
    <w:rsid w:val="74964A03"/>
    <w:rsid w:val="75DBBEAC"/>
    <w:rsid w:val="773B5D7A"/>
    <w:rsid w:val="783D3701"/>
    <w:rsid w:val="78DF311B"/>
    <w:rsid w:val="7A17C01B"/>
    <w:rsid w:val="7B16A642"/>
    <w:rsid w:val="7C07275E"/>
    <w:rsid w:val="7FC4461A"/>
    <w:rsid w:val="7FF688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8B8492"/>
  <w15:chartTrackingRefBased/>
  <w15:docId w15:val="{B8722345-3C89-40B1-BFCB-CE604418C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A29"/>
    <w:rPr>
      <w:color w:val="002060"/>
    </w:rPr>
  </w:style>
  <w:style w:type="paragraph" w:styleId="Heading1">
    <w:name w:val="heading 1"/>
    <w:basedOn w:val="ListParagraph"/>
    <w:next w:val="Normal"/>
    <w:link w:val="Heading1Char"/>
    <w:qFormat/>
    <w:rsid w:val="00350DD3"/>
    <w:pPr>
      <w:keepNext/>
      <w:numPr>
        <w:numId w:val="9"/>
      </w:numPr>
      <w:spacing w:before="240" w:line="240" w:lineRule="auto"/>
      <w:outlineLvl w:val="0"/>
    </w:pPr>
    <w:rPr>
      <w:rFonts w:cstheme="minorHAnsi"/>
      <w:b/>
      <w:bCs/>
      <w:caps/>
    </w:rPr>
  </w:style>
  <w:style w:type="paragraph" w:styleId="Heading2">
    <w:name w:val="heading 2"/>
    <w:basedOn w:val="Normal"/>
    <w:next w:val="Normal"/>
    <w:link w:val="Heading2Char"/>
    <w:uiPriority w:val="9"/>
    <w:unhideWhenUsed/>
    <w:rsid w:val="00C9749C"/>
    <w:pPr>
      <w:keepNext/>
      <w:spacing w:after="0"/>
      <w:contextualSpacing/>
      <w:outlineLvl w:val="1"/>
    </w:pPr>
    <w:rPr>
      <w:rFonts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BC7F90"/>
    <w:pPr>
      <w:spacing w:after="0" w:line="240" w:lineRule="auto"/>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rsid w:val="00BC7F90"/>
    <w:rPr>
      <w:rFonts w:ascii="Times New Roman" w:eastAsia="Times New Roman" w:hAnsi="Times New Roman" w:cs="Times New Roman"/>
      <w:i/>
      <w:sz w:val="20"/>
      <w:szCs w:val="20"/>
    </w:rPr>
  </w:style>
  <w:style w:type="character" w:customStyle="1" w:styleId="Heading1Char">
    <w:name w:val="Heading 1 Char"/>
    <w:basedOn w:val="DefaultParagraphFont"/>
    <w:link w:val="Heading1"/>
    <w:rsid w:val="00350DD3"/>
    <w:rPr>
      <w:rFonts w:cstheme="minorHAnsi"/>
      <w:b/>
      <w:bCs/>
      <w:caps/>
      <w:color w:val="002060"/>
    </w:rPr>
  </w:style>
  <w:style w:type="character" w:styleId="Hyperlink">
    <w:name w:val="Hyperlink"/>
    <w:rsid w:val="00A1764C"/>
    <w:rPr>
      <w:color w:val="0000FF"/>
      <w:u w:val="single"/>
    </w:rPr>
  </w:style>
  <w:style w:type="character" w:styleId="UnresolvedMention">
    <w:name w:val="Unresolved Mention"/>
    <w:basedOn w:val="DefaultParagraphFont"/>
    <w:uiPriority w:val="99"/>
    <w:semiHidden/>
    <w:unhideWhenUsed/>
    <w:rsid w:val="004C2E25"/>
    <w:rPr>
      <w:color w:val="605E5C"/>
      <w:shd w:val="clear" w:color="auto" w:fill="E1DFDD"/>
    </w:rPr>
  </w:style>
  <w:style w:type="paragraph" w:styleId="ListParagraph">
    <w:name w:val="List Paragraph"/>
    <w:basedOn w:val="Normal"/>
    <w:uiPriority w:val="34"/>
    <w:qFormat/>
    <w:rsid w:val="00E56235"/>
    <w:pPr>
      <w:ind w:left="720"/>
      <w:contextualSpacing/>
    </w:pPr>
  </w:style>
  <w:style w:type="paragraph" w:styleId="Header">
    <w:name w:val="header"/>
    <w:basedOn w:val="Normal"/>
    <w:link w:val="HeaderChar"/>
    <w:uiPriority w:val="99"/>
    <w:unhideWhenUsed/>
    <w:rsid w:val="00314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9EE"/>
  </w:style>
  <w:style w:type="paragraph" w:styleId="Footer">
    <w:name w:val="footer"/>
    <w:basedOn w:val="Normal"/>
    <w:link w:val="FooterChar"/>
    <w:uiPriority w:val="99"/>
    <w:unhideWhenUsed/>
    <w:rsid w:val="00314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9EE"/>
  </w:style>
  <w:style w:type="paragraph" w:styleId="Revision">
    <w:name w:val="Revision"/>
    <w:hidden/>
    <w:uiPriority w:val="99"/>
    <w:semiHidden/>
    <w:rsid w:val="00917238"/>
    <w:pPr>
      <w:spacing w:after="0" w:line="240" w:lineRule="auto"/>
    </w:pPr>
  </w:style>
  <w:style w:type="character" w:styleId="CommentReference">
    <w:name w:val="annotation reference"/>
    <w:basedOn w:val="DefaultParagraphFont"/>
    <w:uiPriority w:val="99"/>
    <w:semiHidden/>
    <w:unhideWhenUsed/>
    <w:rsid w:val="000D4BBA"/>
    <w:rPr>
      <w:sz w:val="16"/>
      <w:szCs w:val="16"/>
    </w:rPr>
  </w:style>
  <w:style w:type="paragraph" w:styleId="CommentText">
    <w:name w:val="annotation text"/>
    <w:basedOn w:val="Normal"/>
    <w:link w:val="CommentTextChar"/>
    <w:uiPriority w:val="99"/>
    <w:unhideWhenUsed/>
    <w:rsid w:val="000D4BBA"/>
    <w:pPr>
      <w:spacing w:line="240" w:lineRule="auto"/>
    </w:pPr>
    <w:rPr>
      <w:sz w:val="20"/>
      <w:szCs w:val="20"/>
    </w:rPr>
  </w:style>
  <w:style w:type="character" w:customStyle="1" w:styleId="CommentTextChar">
    <w:name w:val="Comment Text Char"/>
    <w:basedOn w:val="DefaultParagraphFont"/>
    <w:link w:val="CommentText"/>
    <w:uiPriority w:val="99"/>
    <w:rsid w:val="000D4BBA"/>
    <w:rPr>
      <w:sz w:val="20"/>
      <w:szCs w:val="20"/>
    </w:rPr>
  </w:style>
  <w:style w:type="paragraph" w:styleId="CommentSubject">
    <w:name w:val="annotation subject"/>
    <w:basedOn w:val="CommentText"/>
    <w:next w:val="CommentText"/>
    <w:link w:val="CommentSubjectChar"/>
    <w:uiPriority w:val="99"/>
    <w:semiHidden/>
    <w:unhideWhenUsed/>
    <w:rsid w:val="000D4BBA"/>
    <w:rPr>
      <w:b/>
      <w:bCs/>
    </w:rPr>
  </w:style>
  <w:style w:type="character" w:customStyle="1" w:styleId="CommentSubjectChar">
    <w:name w:val="Comment Subject Char"/>
    <w:basedOn w:val="CommentTextChar"/>
    <w:link w:val="CommentSubject"/>
    <w:uiPriority w:val="99"/>
    <w:semiHidden/>
    <w:rsid w:val="000D4BBA"/>
    <w:rPr>
      <w:b/>
      <w:bCs/>
      <w:sz w:val="20"/>
      <w:szCs w:val="20"/>
    </w:rPr>
  </w:style>
  <w:style w:type="paragraph" w:styleId="BodyText3">
    <w:name w:val="Body Text 3"/>
    <w:basedOn w:val="Normal"/>
    <w:link w:val="BodyText3Char"/>
    <w:uiPriority w:val="99"/>
    <w:semiHidden/>
    <w:unhideWhenUsed/>
    <w:rsid w:val="00385D50"/>
    <w:pPr>
      <w:spacing w:after="120"/>
    </w:pPr>
    <w:rPr>
      <w:sz w:val="16"/>
      <w:szCs w:val="16"/>
    </w:rPr>
  </w:style>
  <w:style w:type="character" w:customStyle="1" w:styleId="BodyText3Char">
    <w:name w:val="Body Text 3 Char"/>
    <w:basedOn w:val="DefaultParagraphFont"/>
    <w:link w:val="BodyText3"/>
    <w:uiPriority w:val="99"/>
    <w:semiHidden/>
    <w:rsid w:val="00385D50"/>
    <w:rPr>
      <w:sz w:val="16"/>
      <w:szCs w:val="16"/>
    </w:rPr>
  </w:style>
  <w:style w:type="character" w:customStyle="1" w:styleId="Heading2Char">
    <w:name w:val="Heading 2 Char"/>
    <w:basedOn w:val="DefaultParagraphFont"/>
    <w:link w:val="Heading2"/>
    <w:uiPriority w:val="9"/>
    <w:rsid w:val="00C9749C"/>
    <w:rPr>
      <w:rFonts w:cstheme="minorHAnsi"/>
      <w:b/>
      <w:color w:val="002060"/>
    </w:rPr>
  </w:style>
  <w:style w:type="paragraph" w:styleId="Title">
    <w:name w:val="Title"/>
    <w:basedOn w:val="Normal"/>
    <w:link w:val="TitleChar"/>
    <w:qFormat/>
    <w:rsid w:val="00385D50"/>
    <w:pPr>
      <w:tabs>
        <w:tab w:val="left" w:pos="7200"/>
      </w:tabs>
      <w:spacing w:after="0" w:line="240" w:lineRule="auto"/>
      <w:jc w:val="center"/>
    </w:pPr>
    <w:rPr>
      <w:rFonts w:ascii="Times New Roman" w:eastAsia="Times New Roman" w:hAnsi="Times New Roman" w:cs="Times New Roman"/>
      <w:b/>
      <w:smallCaps/>
      <w:spacing w:val="60"/>
      <w:sz w:val="24"/>
      <w:szCs w:val="20"/>
    </w:rPr>
  </w:style>
  <w:style w:type="character" w:customStyle="1" w:styleId="TitleChar">
    <w:name w:val="Title Char"/>
    <w:basedOn w:val="DefaultParagraphFont"/>
    <w:link w:val="Title"/>
    <w:rsid w:val="00385D50"/>
    <w:rPr>
      <w:rFonts w:ascii="Times New Roman" w:eastAsia="Times New Roman" w:hAnsi="Times New Roman" w:cs="Times New Roman"/>
      <w:b/>
      <w:smallCaps/>
      <w:spacing w:val="60"/>
      <w:sz w:val="24"/>
      <w:szCs w:val="20"/>
    </w:rPr>
  </w:style>
  <w:style w:type="character" w:styleId="Strong">
    <w:name w:val="Strong"/>
    <w:uiPriority w:val="22"/>
    <w:qFormat/>
    <w:rsid w:val="00385D50"/>
    <w:rPr>
      <w:b/>
      <w:bCs/>
    </w:rPr>
  </w:style>
  <w:style w:type="paragraph" w:styleId="NormalWeb">
    <w:name w:val="Normal (Web)"/>
    <w:basedOn w:val="Normal"/>
    <w:uiPriority w:val="99"/>
    <w:unhideWhenUsed/>
    <w:rsid w:val="00385D50"/>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0F64B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0F64B5"/>
    <w:rPr>
      <w:rFonts w:ascii="Courier New" w:eastAsia="Times New Roman" w:hAnsi="Courier New" w:cs="Times New Roman"/>
      <w:sz w:val="20"/>
      <w:szCs w:val="20"/>
    </w:rPr>
  </w:style>
  <w:style w:type="paragraph" w:styleId="FootnoteText">
    <w:name w:val="footnote text"/>
    <w:basedOn w:val="Normal"/>
    <w:link w:val="FootnoteTextChar"/>
    <w:uiPriority w:val="99"/>
    <w:semiHidden/>
    <w:unhideWhenUsed/>
    <w:rsid w:val="004D54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54CB"/>
    <w:rPr>
      <w:sz w:val="20"/>
      <w:szCs w:val="20"/>
    </w:rPr>
  </w:style>
  <w:style w:type="character" w:styleId="FootnoteReference">
    <w:name w:val="footnote reference"/>
    <w:basedOn w:val="DefaultParagraphFont"/>
    <w:uiPriority w:val="99"/>
    <w:semiHidden/>
    <w:unhideWhenUsed/>
    <w:rsid w:val="004D54CB"/>
    <w:rPr>
      <w:vertAlign w:val="superscript"/>
    </w:rPr>
  </w:style>
  <w:style w:type="table" w:styleId="TableGrid">
    <w:name w:val="Table Grid"/>
    <w:basedOn w:val="TableNormal"/>
    <w:rsid w:val="004D5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C6C0A"/>
    <w:rPr>
      <w:color w:val="954F72" w:themeColor="followedHyperlink"/>
      <w:u w:val="single"/>
    </w:rPr>
  </w:style>
  <w:style w:type="paragraph" w:styleId="EndnoteText">
    <w:name w:val="endnote text"/>
    <w:basedOn w:val="Normal"/>
    <w:link w:val="EndnoteTextChar"/>
    <w:uiPriority w:val="99"/>
    <w:semiHidden/>
    <w:unhideWhenUsed/>
    <w:rsid w:val="00AA17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1779"/>
    <w:rPr>
      <w:sz w:val="20"/>
      <w:szCs w:val="20"/>
    </w:rPr>
  </w:style>
  <w:style w:type="character" w:styleId="EndnoteReference">
    <w:name w:val="endnote reference"/>
    <w:basedOn w:val="DefaultParagraphFont"/>
    <w:uiPriority w:val="99"/>
    <w:semiHidden/>
    <w:unhideWhenUsed/>
    <w:rsid w:val="00AA1779"/>
    <w:rPr>
      <w:vertAlign w:val="superscript"/>
    </w:rPr>
  </w:style>
  <w:style w:type="character" w:styleId="PlaceholderText">
    <w:name w:val="Placeholder Text"/>
    <w:basedOn w:val="DefaultParagraphFont"/>
    <w:uiPriority w:val="99"/>
    <w:semiHidden/>
    <w:rsid w:val="00881E44"/>
    <w:rPr>
      <w:color w:val="808080"/>
    </w:rPr>
  </w:style>
  <w:style w:type="paragraph" w:customStyle="1" w:styleId="Default">
    <w:name w:val="Default"/>
    <w:rsid w:val="00D116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1E20DA"/>
    <w:pPr>
      <w:autoSpaceDE w:val="0"/>
      <w:autoSpaceDN w:val="0"/>
      <w:adjustRightInd w:val="0"/>
      <w:spacing w:after="0" w:line="240" w:lineRule="auto"/>
    </w:pPr>
    <w:rPr>
      <w:rFonts w:ascii="NNFPLJ+TimesNewRoman" w:eastAsia="Times New Roman" w:hAnsi="NNFPLJ+TimesNewRoman" w:cs="Times New Roman"/>
      <w:sz w:val="24"/>
      <w:szCs w:val="24"/>
    </w:rPr>
  </w:style>
  <w:style w:type="character" w:customStyle="1" w:styleId="normaltextrun">
    <w:name w:val="normaltextrun"/>
    <w:basedOn w:val="DefaultParagraphFont"/>
    <w:rsid w:val="004A784B"/>
  </w:style>
  <w:style w:type="paragraph" w:customStyle="1" w:styleId="paragraph">
    <w:name w:val="paragraph"/>
    <w:basedOn w:val="Normal"/>
    <w:rsid w:val="004A784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45526">
      <w:bodyDiv w:val="1"/>
      <w:marLeft w:val="0"/>
      <w:marRight w:val="0"/>
      <w:marTop w:val="0"/>
      <w:marBottom w:val="0"/>
      <w:divBdr>
        <w:top w:val="none" w:sz="0" w:space="0" w:color="auto"/>
        <w:left w:val="none" w:sz="0" w:space="0" w:color="auto"/>
        <w:bottom w:val="none" w:sz="0" w:space="0" w:color="auto"/>
        <w:right w:val="none" w:sz="0" w:space="0" w:color="auto"/>
      </w:divBdr>
    </w:div>
    <w:div w:id="428743866">
      <w:bodyDiv w:val="1"/>
      <w:marLeft w:val="0"/>
      <w:marRight w:val="0"/>
      <w:marTop w:val="0"/>
      <w:marBottom w:val="0"/>
      <w:divBdr>
        <w:top w:val="none" w:sz="0" w:space="0" w:color="auto"/>
        <w:left w:val="none" w:sz="0" w:space="0" w:color="auto"/>
        <w:bottom w:val="none" w:sz="0" w:space="0" w:color="auto"/>
        <w:right w:val="none" w:sz="0" w:space="0" w:color="auto"/>
      </w:divBdr>
    </w:div>
    <w:div w:id="557711875">
      <w:bodyDiv w:val="1"/>
      <w:marLeft w:val="0"/>
      <w:marRight w:val="0"/>
      <w:marTop w:val="0"/>
      <w:marBottom w:val="0"/>
      <w:divBdr>
        <w:top w:val="none" w:sz="0" w:space="0" w:color="auto"/>
        <w:left w:val="none" w:sz="0" w:space="0" w:color="auto"/>
        <w:bottom w:val="none" w:sz="0" w:space="0" w:color="auto"/>
        <w:right w:val="none" w:sz="0" w:space="0" w:color="auto"/>
      </w:divBdr>
    </w:div>
    <w:div w:id="884947653">
      <w:bodyDiv w:val="1"/>
      <w:marLeft w:val="0"/>
      <w:marRight w:val="0"/>
      <w:marTop w:val="0"/>
      <w:marBottom w:val="0"/>
      <w:divBdr>
        <w:top w:val="none" w:sz="0" w:space="0" w:color="auto"/>
        <w:left w:val="none" w:sz="0" w:space="0" w:color="auto"/>
        <w:bottom w:val="none" w:sz="0" w:space="0" w:color="auto"/>
        <w:right w:val="none" w:sz="0" w:space="0" w:color="auto"/>
      </w:divBdr>
    </w:div>
    <w:div w:id="1168638906">
      <w:bodyDiv w:val="1"/>
      <w:marLeft w:val="0"/>
      <w:marRight w:val="0"/>
      <w:marTop w:val="0"/>
      <w:marBottom w:val="0"/>
      <w:divBdr>
        <w:top w:val="none" w:sz="0" w:space="0" w:color="auto"/>
        <w:left w:val="none" w:sz="0" w:space="0" w:color="auto"/>
        <w:bottom w:val="none" w:sz="0" w:space="0" w:color="auto"/>
        <w:right w:val="none" w:sz="0" w:space="0" w:color="auto"/>
      </w:divBdr>
    </w:div>
    <w:div w:id="1483621352">
      <w:bodyDiv w:val="1"/>
      <w:marLeft w:val="0"/>
      <w:marRight w:val="0"/>
      <w:marTop w:val="0"/>
      <w:marBottom w:val="0"/>
      <w:divBdr>
        <w:top w:val="none" w:sz="0" w:space="0" w:color="auto"/>
        <w:left w:val="none" w:sz="0" w:space="0" w:color="auto"/>
        <w:bottom w:val="none" w:sz="0" w:space="0" w:color="auto"/>
        <w:right w:val="none" w:sz="0" w:space="0" w:color="auto"/>
      </w:divBdr>
    </w:div>
    <w:div w:id="1513495895">
      <w:bodyDiv w:val="1"/>
      <w:marLeft w:val="0"/>
      <w:marRight w:val="0"/>
      <w:marTop w:val="0"/>
      <w:marBottom w:val="0"/>
      <w:divBdr>
        <w:top w:val="none" w:sz="0" w:space="0" w:color="auto"/>
        <w:left w:val="none" w:sz="0" w:space="0" w:color="auto"/>
        <w:bottom w:val="none" w:sz="0" w:space="0" w:color="auto"/>
        <w:right w:val="none" w:sz="0" w:space="0" w:color="auto"/>
      </w:divBdr>
    </w:div>
    <w:div w:id="1619994943">
      <w:bodyDiv w:val="1"/>
      <w:marLeft w:val="0"/>
      <w:marRight w:val="0"/>
      <w:marTop w:val="0"/>
      <w:marBottom w:val="0"/>
      <w:divBdr>
        <w:top w:val="none" w:sz="0" w:space="0" w:color="auto"/>
        <w:left w:val="none" w:sz="0" w:space="0" w:color="auto"/>
        <w:bottom w:val="none" w:sz="0" w:space="0" w:color="auto"/>
        <w:right w:val="none" w:sz="0" w:space="0" w:color="auto"/>
      </w:divBdr>
    </w:div>
    <w:div w:id="1733116046">
      <w:bodyDiv w:val="1"/>
      <w:marLeft w:val="0"/>
      <w:marRight w:val="0"/>
      <w:marTop w:val="0"/>
      <w:marBottom w:val="0"/>
      <w:divBdr>
        <w:top w:val="none" w:sz="0" w:space="0" w:color="auto"/>
        <w:left w:val="none" w:sz="0" w:space="0" w:color="auto"/>
        <w:bottom w:val="none" w:sz="0" w:space="0" w:color="auto"/>
        <w:right w:val="none" w:sz="0" w:space="0" w:color="auto"/>
      </w:divBdr>
    </w:div>
    <w:div w:id="1737121015">
      <w:bodyDiv w:val="1"/>
      <w:marLeft w:val="0"/>
      <w:marRight w:val="0"/>
      <w:marTop w:val="0"/>
      <w:marBottom w:val="0"/>
      <w:divBdr>
        <w:top w:val="none" w:sz="0" w:space="0" w:color="auto"/>
        <w:left w:val="none" w:sz="0" w:space="0" w:color="auto"/>
        <w:bottom w:val="none" w:sz="0" w:space="0" w:color="auto"/>
        <w:right w:val="none" w:sz="0" w:space="0" w:color="auto"/>
      </w:divBdr>
    </w:div>
    <w:div w:id="1843202388">
      <w:bodyDiv w:val="1"/>
      <w:marLeft w:val="0"/>
      <w:marRight w:val="0"/>
      <w:marTop w:val="0"/>
      <w:marBottom w:val="0"/>
      <w:divBdr>
        <w:top w:val="none" w:sz="0" w:space="0" w:color="auto"/>
        <w:left w:val="none" w:sz="0" w:space="0" w:color="auto"/>
        <w:bottom w:val="none" w:sz="0" w:space="0" w:color="auto"/>
        <w:right w:val="none" w:sz="0" w:space="0" w:color="auto"/>
      </w:divBdr>
    </w:div>
    <w:div w:id="1931700517">
      <w:bodyDiv w:val="1"/>
      <w:marLeft w:val="0"/>
      <w:marRight w:val="0"/>
      <w:marTop w:val="0"/>
      <w:marBottom w:val="0"/>
      <w:divBdr>
        <w:top w:val="none" w:sz="0" w:space="0" w:color="auto"/>
        <w:left w:val="none" w:sz="0" w:space="0" w:color="auto"/>
        <w:bottom w:val="none" w:sz="0" w:space="0" w:color="auto"/>
        <w:right w:val="none" w:sz="0" w:space="0" w:color="auto"/>
      </w:divBdr>
    </w:div>
    <w:div w:id="209854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RBReview@northeastern.edu" TargetMode="External"/><Relationship Id="rId18" Type="http://schemas.openxmlformats.org/officeDocument/2006/relationships/hyperlink" Target="https://dhr.research.northeastern.edu/institutional-review-board/investigator-manual-2/investigator-manual-3-researcher-roles-and-responsibilities/" TargetMode="External"/><Relationship Id="rId26" Type="http://schemas.openxmlformats.org/officeDocument/2006/relationships/hyperlink" Target="https://dhr.research.northeastern.edu/forms-guidance/forms/" TargetMode="External"/><Relationship Id="rId39" Type="http://schemas.openxmlformats.org/officeDocument/2006/relationships/fontTable" Target="fontTable.xml"/><Relationship Id="rId21" Type="http://schemas.openxmlformats.org/officeDocument/2006/relationships/hyperlink" Target="https://dhr.research.northeastern.edu/forms-guidance/forms/" TargetMode="External"/><Relationship Id="rId34" Type="http://schemas.openxmlformats.org/officeDocument/2006/relationships/hyperlink" Target="https://policies.northeastern.edu/policy704/"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dhr.research.northeastern.edu/institutional-review-board/training/" TargetMode="External"/><Relationship Id="rId20" Type="http://schemas.openxmlformats.org/officeDocument/2006/relationships/hyperlink" Target="https://dhr.research.northeastern.edu/forms-guidance/forms/" TargetMode="External"/><Relationship Id="rId29" Type="http://schemas.openxmlformats.org/officeDocument/2006/relationships/hyperlink" Target="https://dhr.research.northeastern.edu/forms-guidance/form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lobalsafety.northeastern.edu/" TargetMode="External"/><Relationship Id="rId32" Type="http://schemas.openxmlformats.org/officeDocument/2006/relationships/hyperlink" Target="https://dhr.research.northeastern.edu/institutional-review-board/investigator-manual-2/investigator-manual-5-conducting-human-participant-research/"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dhr.research.northeastern.edu/forms-guidance/templates/" TargetMode="External"/><Relationship Id="rId23" Type="http://schemas.openxmlformats.org/officeDocument/2006/relationships/hyperlink" Target="https://dhr.research.northeastern.edu/forms-guidance/forms/" TargetMode="External"/><Relationship Id="rId28" Type="http://schemas.openxmlformats.org/officeDocument/2006/relationships/hyperlink" Target="https://dhr.research.northeastern.edu/forms-guidance/guidance/" TargetMode="External"/><Relationship Id="rId36" Type="http://schemas.openxmlformats.org/officeDocument/2006/relationships/hyperlink" Target="https://research.northeastern.edu/hsrp/forms/" TargetMode="External"/><Relationship Id="rId10" Type="http://schemas.openxmlformats.org/officeDocument/2006/relationships/footnotes" Target="footnotes.xml"/><Relationship Id="rId19" Type="http://schemas.openxmlformats.org/officeDocument/2006/relationships/hyperlink" Target="https://dhr.research.northeastern.edu/institutional-review-board/training/" TargetMode="External"/><Relationship Id="rId31" Type="http://schemas.openxmlformats.org/officeDocument/2006/relationships/hyperlink" Target="https://dhr.research.northeastern.edu/forms-guidance/guida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hr.research.northeastern.edu/forms-guidance/forms/" TargetMode="External"/><Relationship Id="rId22" Type="http://schemas.openxmlformats.org/officeDocument/2006/relationships/hyperlink" Target="https://dhr.research.northeastern.edu/forms-guidance/forms/" TargetMode="External"/><Relationship Id="rId27" Type="http://schemas.openxmlformats.org/officeDocument/2006/relationships/hyperlink" Target="https://dhr.research.northeastern.edu/institutional-review-board/investigator-manual-2/investigator-manual-5-conducting-human-participant-research/" TargetMode="External"/><Relationship Id="rId30" Type="http://schemas.openxmlformats.org/officeDocument/2006/relationships/hyperlink" Target="https://dhr.research.northeastern.edu/forms-guidance/guidance/" TargetMode="External"/><Relationship Id="rId35" Type="http://schemas.openxmlformats.org/officeDocument/2006/relationships/hyperlink" Target="https://dhr.research.northeastern.edu/forms-guidance/forms/"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dhr.research.northeastern.edu/institutional-review-board/investigator-manual-2" TargetMode="External"/><Relationship Id="rId17" Type="http://schemas.openxmlformats.org/officeDocument/2006/relationships/hyperlink" Target="https://dhr.research.northeastern.edu/institutional-review-board/training/" TargetMode="External"/><Relationship Id="rId25" Type="http://schemas.openxmlformats.org/officeDocument/2006/relationships/hyperlink" Target="https://security.its.northeastern.edu" TargetMode="External"/><Relationship Id="rId33" Type="http://schemas.openxmlformats.org/officeDocument/2006/relationships/hyperlink" Target="https://dhr.research.northeastern.edu/institutional-review-board/investigator-manual-2/investigator-manual-6-post-approval-responsibilities/"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dhr.research.northeastern.edu/"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46E9632-6904-4EE4-82E2-202B075FC7DF}"/>
      </w:docPartPr>
      <w:docPartBody>
        <w:p w:rsidR="00121514" w:rsidRDefault="00482FFD">
          <w:r w:rsidRPr="008F7AA2">
            <w:rPr>
              <w:rStyle w:val="PlaceholderText"/>
            </w:rPr>
            <w:t>Click or tap here to enter text.</w:t>
          </w:r>
        </w:p>
      </w:docPartBody>
    </w:docPart>
    <w:docPart>
      <w:docPartPr>
        <w:name w:val="7BF4A373C47B44B993CED1526015EA4E"/>
        <w:category>
          <w:name w:val="General"/>
          <w:gallery w:val="placeholder"/>
        </w:category>
        <w:types>
          <w:type w:val="bbPlcHdr"/>
        </w:types>
        <w:behaviors>
          <w:behavior w:val="content"/>
        </w:behaviors>
        <w:guid w:val="{BA157F5E-CA5D-441C-A353-A280777BACA2}"/>
      </w:docPartPr>
      <w:docPartBody>
        <w:p w:rsidR="009501C2" w:rsidRDefault="007D0F54" w:rsidP="007D0F54">
          <w:pPr>
            <w:pStyle w:val="7BF4A373C47B44B993CED1526015EA4E"/>
          </w:pPr>
          <w:r w:rsidRPr="008F7AA2">
            <w:rPr>
              <w:rStyle w:val="PlaceholderText"/>
            </w:rPr>
            <w:t>Click or tap here to enter text.</w:t>
          </w:r>
        </w:p>
      </w:docPartBody>
    </w:docPart>
    <w:docPart>
      <w:docPartPr>
        <w:name w:val="013EDF00A9564699B6C43EFD1581AE94"/>
        <w:category>
          <w:name w:val="General"/>
          <w:gallery w:val="placeholder"/>
        </w:category>
        <w:types>
          <w:type w:val="bbPlcHdr"/>
        </w:types>
        <w:behaviors>
          <w:behavior w:val="content"/>
        </w:behaviors>
        <w:guid w:val="{C6FD1CCF-DDF5-46A1-84F1-F2DB02C8005E}"/>
      </w:docPartPr>
      <w:docPartBody>
        <w:p w:rsidR="00441FD3" w:rsidRDefault="005E7FEF" w:rsidP="005E7FEF">
          <w:pPr>
            <w:pStyle w:val="013EDF00A9564699B6C43EFD1581AE94"/>
          </w:pPr>
          <w:r w:rsidRPr="008F7AA2">
            <w:rPr>
              <w:rStyle w:val="PlaceholderText"/>
            </w:rPr>
            <w:t>Click or tap here to enter text.</w:t>
          </w:r>
        </w:p>
      </w:docPartBody>
    </w:docPart>
    <w:docPart>
      <w:docPartPr>
        <w:name w:val="B68FF0ECAA21427FB562EBD12E5709FB"/>
        <w:category>
          <w:name w:val="General"/>
          <w:gallery w:val="placeholder"/>
        </w:category>
        <w:types>
          <w:type w:val="bbPlcHdr"/>
        </w:types>
        <w:behaviors>
          <w:behavior w:val="content"/>
        </w:behaviors>
        <w:guid w:val="{AE0560FF-F29E-4A33-97EB-063C997639A4}"/>
      </w:docPartPr>
      <w:docPartBody>
        <w:p w:rsidR="00D42DDE" w:rsidRDefault="00441FD3" w:rsidP="00441FD3">
          <w:pPr>
            <w:pStyle w:val="B68FF0ECAA21427FB562EBD12E5709FB"/>
          </w:pPr>
          <w:r w:rsidRPr="008F7AA2">
            <w:rPr>
              <w:rStyle w:val="PlaceholderText"/>
            </w:rPr>
            <w:t>Click or tap here to enter text.</w:t>
          </w:r>
        </w:p>
      </w:docPartBody>
    </w:docPart>
    <w:docPart>
      <w:docPartPr>
        <w:name w:val="D7577312462A40D4B03BDD4686B6C416"/>
        <w:category>
          <w:name w:val="General"/>
          <w:gallery w:val="placeholder"/>
        </w:category>
        <w:types>
          <w:type w:val="bbPlcHdr"/>
        </w:types>
        <w:behaviors>
          <w:behavior w:val="content"/>
        </w:behaviors>
        <w:guid w:val="{7048A36D-040F-408F-820C-B928A236566C}"/>
      </w:docPartPr>
      <w:docPartBody>
        <w:p w:rsidR="00D42DDE" w:rsidRDefault="00441FD3" w:rsidP="00441FD3">
          <w:pPr>
            <w:pStyle w:val="D7577312462A40D4B03BDD4686B6C416"/>
          </w:pPr>
          <w:r w:rsidRPr="008F7AA2">
            <w:rPr>
              <w:rStyle w:val="PlaceholderText"/>
            </w:rPr>
            <w:t>Click or tap here to enter text.</w:t>
          </w:r>
        </w:p>
      </w:docPartBody>
    </w:docPart>
    <w:docPart>
      <w:docPartPr>
        <w:name w:val="69FDCD5682FE49AEB8D790979CC7A656"/>
        <w:category>
          <w:name w:val="General"/>
          <w:gallery w:val="placeholder"/>
        </w:category>
        <w:types>
          <w:type w:val="bbPlcHdr"/>
        </w:types>
        <w:behaviors>
          <w:behavior w:val="content"/>
        </w:behaviors>
        <w:guid w:val="{8F093933-BB04-47C2-9A22-ACAE0979FADE}"/>
      </w:docPartPr>
      <w:docPartBody>
        <w:p w:rsidR="00D42DDE" w:rsidRDefault="00441FD3" w:rsidP="00441FD3">
          <w:pPr>
            <w:pStyle w:val="69FDCD5682FE49AEB8D790979CC7A656"/>
          </w:pPr>
          <w:r w:rsidRPr="008F7AA2">
            <w:rPr>
              <w:rStyle w:val="PlaceholderText"/>
            </w:rPr>
            <w:t>Click or tap here to enter text.</w:t>
          </w:r>
        </w:p>
      </w:docPartBody>
    </w:docPart>
    <w:docPart>
      <w:docPartPr>
        <w:name w:val="282F2B9545A34C31857B2FD65D036CA9"/>
        <w:category>
          <w:name w:val="General"/>
          <w:gallery w:val="placeholder"/>
        </w:category>
        <w:types>
          <w:type w:val="bbPlcHdr"/>
        </w:types>
        <w:behaviors>
          <w:behavior w:val="content"/>
        </w:behaviors>
        <w:guid w:val="{D36AC787-D6A0-40C7-A381-666324853FC9}"/>
      </w:docPartPr>
      <w:docPartBody>
        <w:p w:rsidR="00D42DDE" w:rsidRDefault="00441FD3" w:rsidP="00441FD3">
          <w:pPr>
            <w:pStyle w:val="282F2B9545A34C31857B2FD65D036CA9"/>
          </w:pPr>
          <w:r w:rsidRPr="008F7AA2">
            <w:rPr>
              <w:rStyle w:val="PlaceholderText"/>
            </w:rPr>
            <w:t>Click or tap here to enter text.</w:t>
          </w:r>
        </w:p>
      </w:docPartBody>
    </w:docPart>
    <w:docPart>
      <w:docPartPr>
        <w:name w:val="EC571350923F4AAEA90F0BF070362D1B"/>
        <w:category>
          <w:name w:val="General"/>
          <w:gallery w:val="placeholder"/>
        </w:category>
        <w:types>
          <w:type w:val="bbPlcHdr"/>
        </w:types>
        <w:behaviors>
          <w:behavior w:val="content"/>
        </w:behaviors>
        <w:guid w:val="{F471DD8D-83F6-499A-B1F5-0D332AB9A8BB}"/>
      </w:docPartPr>
      <w:docPartBody>
        <w:p w:rsidR="00D42DDE" w:rsidRDefault="00441FD3" w:rsidP="00441FD3">
          <w:pPr>
            <w:pStyle w:val="EC571350923F4AAEA90F0BF070362D1B"/>
          </w:pPr>
          <w:r w:rsidRPr="008F7AA2">
            <w:rPr>
              <w:rStyle w:val="PlaceholderText"/>
            </w:rPr>
            <w:t>Click or tap here to enter text.</w:t>
          </w:r>
        </w:p>
      </w:docPartBody>
    </w:docPart>
    <w:docPart>
      <w:docPartPr>
        <w:name w:val="D59A91B98AF74609BC3E92B480F8DC37"/>
        <w:category>
          <w:name w:val="General"/>
          <w:gallery w:val="placeholder"/>
        </w:category>
        <w:types>
          <w:type w:val="bbPlcHdr"/>
        </w:types>
        <w:behaviors>
          <w:behavior w:val="content"/>
        </w:behaviors>
        <w:guid w:val="{2C83E3EA-8232-495E-9E45-FE755A027E0F}"/>
      </w:docPartPr>
      <w:docPartBody>
        <w:p w:rsidR="00D42DDE" w:rsidRDefault="00441FD3" w:rsidP="00441FD3">
          <w:pPr>
            <w:pStyle w:val="D59A91B98AF74609BC3E92B480F8DC37"/>
          </w:pPr>
          <w:r w:rsidRPr="008F7AA2">
            <w:rPr>
              <w:rStyle w:val="PlaceholderText"/>
            </w:rPr>
            <w:t>Click or tap here to enter text.</w:t>
          </w:r>
        </w:p>
      </w:docPartBody>
    </w:docPart>
    <w:docPart>
      <w:docPartPr>
        <w:name w:val="39659CECD01C464687F91A9197F4386F"/>
        <w:category>
          <w:name w:val="General"/>
          <w:gallery w:val="placeholder"/>
        </w:category>
        <w:types>
          <w:type w:val="bbPlcHdr"/>
        </w:types>
        <w:behaviors>
          <w:behavior w:val="content"/>
        </w:behaviors>
        <w:guid w:val="{B24B2DF7-86F9-4949-BAEE-907D994D7FC6}"/>
      </w:docPartPr>
      <w:docPartBody>
        <w:p w:rsidR="00D42DDE" w:rsidRDefault="00441FD3" w:rsidP="00441FD3">
          <w:pPr>
            <w:pStyle w:val="39659CECD01C464687F91A9197F4386F"/>
          </w:pPr>
          <w:r w:rsidRPr="008F7AA2">
            <w:rPr>
              <w:rStyle w:val="PlaceholderText"/>
            </w:rPr>
            <w:t>Click or tap here to enter text.</w:t>
          </w:r>
        </w:p>
      </w:docPartBody>
    </w:docPart>
    <w:docPart>
      <w:docPartPr>
        <w:name w:val="C1F8691CDA584788ADC76A28C9ED4BF7"/>
        <w:category>
          <w:name w:val="General"/>
          <w:gallery w:val="placeholder"/>
        </w:category>
        <w:types>
          <w:type w:val="bbPlcHdr"/>
        </w:types>
        <w:behaviors>
          <w:behavior w:val="content"/>
        </w:behaviors>
        <w:guid w:val="{1EB4A3A0-8CB3-4496-86BA-4937599B907F}"/>
      </w:docPartPr>
      <w:docPartBody>
        <w:p w:rsidR="00D42DDE" w:rsidRDefault="00441FD3" w:rsidP="00441FD3">
          <w:pPr>
            <w:pStyle w:val="C1F8691CDA584788ADC76A28C9ED4BF7"/>
          </w:pPr>
          <w:r w:rsidRPr="008F7AA2">
            <w:rPr>
              <w:rStyle w:val="PlaceholderText"/>
            </w:rPr>
            <w:t>Click or tap here to enter text.</w:t>
          </w:r>
        </w:p>
      </w:docPartBody>
    </w:docPart>
    <w:docPart>
      <w:docPartPr>
        <w:name w:val="4E0EB46EB1BF46C3BEB2E71BFC65933F"/>
        <w:category>
          <w:name w:val="General"/>
          <w:gallery w:val="placeholder"/>
        </w:category>
        <w:types>
          <w:type w:val="bbPlcHdr"/>
        </w:types>
        <w:behaviors>
          <w:behavior w:val="content"/>
        </w:behaviors>
        <w:guid w:val="{AFC2B1C2-66F9-48DD-B250-9BEE9EB32BAC}"/>
      </w:docPartPr>
      <w:docPartBody>
        <w:p w:rsidR="00A55011" w:rsidRDefault="00D42DDE" w:rsidP="00D42DDE">
          <w:pPr>
            <w:pStyle w:val="4E0EB46EB1BF46C3BEB2E71BFC65933F"/>
          </w:pPr>
          <w:r w:rsidRPr="008F7AA2">
            <w:rPr>
              <w:rStyle w:val="PlaceholderText"/>
            </w:rPr>
            <w:t>Click or tap here to enter text.</w:t>
          </w:r>
        </w:p>
      </w:docPartBody>
    </w:docPart>
    <w:docPart>
      <w:docPartPr>
        <w:name w:val="620F66D3EAE447E9B2326ED5D234FE05"/>
        <w:category>
          <w:name w:val="General"/>
          <w:gallery w:val="placeholder"/>
        </w:category>
        <w:types>
          <w:type w:val="bbPlcHdr"/>
        </w:types>
        <w:behaviors>
          <w:behavior w:val="content"/>
        </w:behaviors>
        <w:guid w:val="{05426846-B83F-4474-B24B-B12D64E92AAE}"/>
      </w:docPartPr>
      <w:docPartBody>
        <w:p w:rsidR="00A55011" w:rsidRDefault="00D42DDE" w:rsidP="00D42DDE">
          <w:pPr>
            <w:pStyle w:val="620F66D3EAE447E9B2326ED5D234FE05"/>
          </w:pPr>
          <w:r w:rsidRPr="000A3E59">
            <w:rPr>
              <w:rStyle w:val="PlaceholderText"/>
            </w:rPr>
            <w:t>Click or tap to enter a date.</w:t>
          </w:r>
        </w:p>
      </w:docPartBody>
    </w:docPart>
    <w:docPart>
      <w:docPartPr>
        <w:name w:val="865EB30E334E40BC8EBF083E609ED30A"/>
        <w:category>
          <w:name w:val="General"/>
          <w:gallery w:val="placeholder"/>
        </w:category>
        <w:types>
          <w:type w:val="bbPlcHdr"/>
        </w:types>
        <w:behaviors>
          <w:behavior w:val="content"/>
        </w:behaviors>
        <w:guid w:val="{9914A8FB-7EA7-42F1-B811-E327EF1C036F}"/>
      </w:docPartPr>
      <w:docPartBody>
        <w:p w:rsidR="00A55011" w:rsidRDefault="00D42DDE" w:rsidP="00D42DDE">
          <w:pPr>
            <w:pStyle w:val="865EB30E334E40BC8EBF083E609ED30A"/>
          </w:pPr>
          <w:r w:rsidRPr="008F7AA2">
            <w:rPr>
              <w:rStyle w:val="PlaceholderText"/>
            </w:rPr>
            <w:t>Click or tap here to enter text.</w:t>
          </w:r>
        </w:p>
      </w:docPartBody>
    </w:docPart>
    <w:docPart>
      <w:docPartPr>
        <w:name w:val="498AA5641BFA4DC2AA894CBA30ABEF65"/>
        <w:category>
          <w:name w:val="General"/>
          <w:gallery w:val="placeholder"/>
        </w:category>
        <w:types>
          <w:type w:val="bbPlcHdr"/>
        </w:types>
        <w:behaviors>
          <w:behavior w:val="content"/>
        </w:behaviors>
        <w:guid w:val="{2E81A8A1-BEDC-445F-9BA5-1D5C84DF9532}"/>
      </w:docPartPr>
      <w:docPartBody>
        <w:p w:rsidR="00073B08" w:rsidRDefault="00A55011" w:rsidP="00A55011">
          <w:pPr>
            <w:pStyle w:val="498AA5641BFA4DC2AA894CBA30ABEF65"/>
          </w:pPr>
          <w:r w:rsidRPr="008F7AA2">
            <w:rPr>
              <w:rStyle w:val="PlaceholderText"/>
            </w:rPr>
            <w:t>Click or tap here to enter text.</w:t>
          </w:r>
        </w:p>
      </w:docPartBody>
    </w:docPart>
    <w:docPart>
      <w:docPartPr>
        <w:name w:val="BDB48E8C82D14D31BD87501E265C3D66"/>
        <w:category>
          <w:name w:val="General"/>
          <w:gallery w:val="placeholder"/>
        </w:category>
        <w:types>
          <w:type w:val="bbPlcHdr"/>
        </w:types>
        <w:behaviors>
          <w:behavior w:val="content"/>
        </w:behaviors>
        <w:guid w:val="{54C612F9-1AA0-46B8-9AA6-56DE92D89E94}"/>
      </w:docPartPr>
      <w:docPartBody>
        <w:p w:rsidR="00D25AEB" w:rsidRDefault="00D25AEB" w:rsidP="00D25AEB">
          <w:pPr>
            <w:pStyle w:val="BDB48E8C82D14D31BD87501E265C3D66"/>
          </w:pPr>
          <w:r w:rsidRPr="008F7AA2">
            <w:rPr>
              <w:rStyle w:val="PlaceholderText"/>
            </w:rPr>
            <w:t>Click or tap here to enter text.</w:t>
          </w:r>
        </w:p>
      </w:docPartBody>
    </w:docPart>
    <w:docPart>
      <w:docPartPr>
        <w:name w:val="45576B7DEF7842C7B4D7ACD212D965CB"/>
        <w:category>
          <w:name w:val="General"/>
          <w:gallery w:val="placeholder"/>
        </w:category>
        <w:types>
          <w:type w:val="bbPlcHdr"/>
        </w:types>
        <w:behaviors>
          <w:behavior w:val="content"/>
        </w:behaviors>
        <w:guid w:val="{41E3EECA-0D32-44D8-B4F9-B10594D2003E}"/>
      </w:docPartPr>
      <w:docPartBody>
        <w:p w:rsidR="00D25AEB" w:rsidRDefault="00D25AEB" w:rsidP="00D25AEB">
          <w:pPr>
            <w:pStyle w:val="45576B7DEF7842C7B4D7ACD212D965CB"/>
          </w:pPr>
          <w:r w:rsidRPr="008F7AA2">
            <w:rPr>
              <w:rStyle w:val="PlaceholderText"/>
            </w:rPr>
            <w:t>Click or tap here to enter text.</w:t>
          </w:r>
        </w:p>
      </w:docPartBody>
    </w:docPart>
    <w:docPart>
      <w:docPartPr>
        <w:name w:val="2867BAE7EBE74842AFBC28EDE9AB477C"/>
        <w:category>
          <w:name w:val="General"/>
          <w:gallery w:val="placeholder"/>
        </w:category>
        <w:types>
          <w:type w:val="bbPlcHdr"/>
        </w:types>
        <w:behaviors>
          <w:behavior w:val="content"/>
        </w:behaviors>
        <w:guid w:val="{ADBC5572-0386-4E7A-8448-B04BA24BDA8E}"/>
      </w:docPartPr>
      <w:docPartBody>
        <w:p w:rsidR="00A41716" w:rsidRDefault="00AE2E3E" w:rsidP="00AE2E3E">
          <w:pPr>
            <w:pStyle w:val="2867BAE7EBE74842AFBC28EDE9AB477C"/>
          </w:pPr>
          <w:r w:rsidRPr="008F7AA2">
            <w:rPr>
              <w:rStyle w:val="PlaceholderText"/>
            </w:rPr>
            <w:t>Click or tap here to enter text.</w:t>
          </w:r>
        </w:p>
      </w:docPartBody>
    </w:docPart>
    <w:docPart>
      <w:docPartPr>
        <w:name w:val="5A63218E296C4AC7AC684087CEACE874"/>
        <w:category>
          <w:name w:val="General"/>
          <w:gallery w:val="placeholder"/>
        </w:category>
        <w:types>
          <w:type w:val="bbPlcHdr"/>
        </w:types>
        <w:behaviors>
          <w:behavior w:val="content"/>
        </w:behaviors>
        <w:guid w:val="{AE5FE54D-CE46-4F37-95CC-8508C0DDEBEC}"/>
      </w:docPartPr>
      <w:docPartBody>
        <w:p w:rsidR="00A41716" w:rsidRDefault="00AE2E3E" w:rsidP="00AE2E3E">
          <w:pPr>
            <w:pStyle w:val="5A63218E296C4AC7AC684087CEACE874"/>
          </w:pPr>
          <w:r w:rsidRPr="008F7AA2">
            <w:rPr>
              <w:rStyle w:val="PlaceholderText"/>
            </w:rPr>
            <w:t>Click or tap here to enter text.</w:t>
          </w:r>
        </w:p>
      </w:docPartBody>
    </w:docPart>
    <w:docPart>
      <w:docPartPr>
        <w:name w:val="1CF561D1A47C4269A60FFD951B342E11"/>
        <w:category>
          <w:name w:val="General"/>
          <w:gallery w:val="placeholder"/>
        </w:category>
        <w:types>
          <w:type w:val="bbPlcHdr"/>
        </w:types>
        <w:behaviors>
          <w:behavior w:val="content"/>
        </w:behaviors>
        <w:guid w:val="{DCBBE1AC-095C-4F3D-861A-7EE899B114AD}"/>
      </w:docPartPr>
      <w:docPartBody>
        <w:p w:rsidR="00A41716" w:rsidRDefault="00AE2E3E" w:rsidP="00AE2E3E">
          <w:pPr>
            <w:pStyle w:val="1CF561D1A47C4269A60FFD951B342E11"/>
          </w:pPr>
          <w:r w:rsidRPr="008F7AA2">
            <w:rPr>
              <w:rStyle w:val="PlaceholderText"/>
            </w:rPr>
            <w:t>Click or tap here to enter text.</w:t>
          </w:r>
        </w:p>
      </w:docPartBody>
    </w:docPart>
    <w:docPart>
      <w:docPartPr>
        <w:name w:val="4B97438401F84C338ACB3CC2CBE50B66"/>
        <w:category>
          <w:name w:val="General"/>
          <w:gallery w:val="placeholder"/>
        </w:category>
        <w:types>
          <w:type w:val="bbPlcHdr"/>
        </w:types>
        <w:behaviors>
          <w:behavior w:val="content"/>
        </w:behaviors>
        <w:guid w:val="{C19E8AE9-750C-4522-94E6-F3F9FE9C03C4}"/>
      </w:docPartPr>
      <w:docPartBody>
        <w:p w:rsidR="00A41716" w:rsidRDefault="00AE2E3E" w:rsidP="00AE2E3E">
          <w:pPr>
            <w:pStyle w:val="4B97438401F84C338ACB3CC2CBE50B66"/>
          </w:pPr>
          <w:r w:rsidRPr="008F7AA2">
            <w:rPr>
              <w:rStyle w:val="PlaceholderText"/>
            </w:rPr>
            <w:t>Click or tap here to enter text.</w:t>
          </w:r>
        </w:p>
      </w:docPartBody>
    </w:docPart>
    <w:docPart>
      <w:docPartPr>
        <w:name w:val="9B8F46AED765400B8E8F8E2EFBAAA073"/>
        <w:category>
          <w:name w:val="General"/>
          <w:gallery w:val="placeholder"/>
        </w:category>
        <w:types>
          <w:type w:val="bbPlcHdr"/>
        </w:types>
        <w:behaviors>
          <w:behavior w:val="content"/>
        </w:behaviors>
        <w:guid w:val="{A574D38D-A214-4B86-823A-133E9981E0B5}"/>
      </w:docPartPr>
      <w:docPartBody>
        <w:p w:rsidR="00A41716" w:rsidRDefault="00AE2E3E" w:rsidP="00AE2E3E">
          <w:pPr>
            <w:pStyle w:val="9B8F46AED765400B8E8F8E2EFBAAA073"/>
          </w:pPr>
          <w:r w:rsidRPr="008F7AA2">
            <w:rPr>
              <w:rStyle w:val="PlaceholderText"/>
            </w:rPr>
            <w:t>Click or tap here to enter text.</w:t>
          </w:r>
        </w:p>
      </w:docPartBody>
    </w:docPart>
    <w:docPart>
      <w:docPartPr>
        <w:name w:val="17A18A693AE9474CBF0E94535ED11CDA"/>
        <w:category>
          <w:name w:val="General"/>
          <w:gallery w:val="placeholder"/>
        </w:category>
        <w:types>
          <w:type w:val="bbPlcHdr"/>
        </w:types>
        <w:behaviors>
          <w:behavior w:val="content"/>
        </w:behaviors>
        <w:guid w:val="{F0E0DDAE-A1D5-4381-98A1-83F0A1FB83F7}"/>
      </w:docPartPr>
      <w:docPartBody>
        <w:p w:rsidR="00A41716" w:rsidRDefault="00AE2E3E" w:rsidP="00AE2E3E">
          <w:pPr>
            <w:pStyle w:val="17A18A693AE9474CBF0E94535ED11CDA"/>
          </w:pPr>
          <w:r w:rsidRPr="008F7AA2">
            <w:rPr>
              <w:rStyle w:val="PlaceholderText"/>
            </w:rPr>
            <w:t>Click or tap here to enter text.</w:t>
          </w:r>
        </w:p>
      </w:docPartBody>
    </w:docPart>
    <w:docPart>
      <w:docPartPr>
        <w:name w:val="F5403825276048B680E7DEDC9688AB19"/>
        <w:category>
          <w:name w:val="General"/>
          <w:gallery w:val="placeholder"/>
        </w:category>
        <w:types>
          <w:type w:val="bbPlcHdr"/>
        </w:types>
        <w:behaviors>
          <w:behavior w:val="content"/>
        </w:behaviors>
        <w:guid w:val="{4FCF863A-5A1D-422D-936D-C02CD4979F1B}"/>
      </w:docPartPr>
      <w:docPartBody>
        <w:p w:rsidR="00342980" w:rsidRDefault="00342980">
          <w:pPr>
            <w:pStyle w:val="F5403825276048B680E7DEDC9688AB19"/>
          </w:pPr>
          <w:r w:rsidRPr="008F7AA2">
            <w:rPr>
              <w:rStyle w:val="PlaceholderText"/>
            </w:rPr>
            <w:t>Click or tap here to enter text.</w:t>
          </w:r>
        </w:p>
      </w:docPartBody>
    </w:docPart>
    <w:docPart>
      <w:docPartPr>
        <w:name w:val="8517DD306F1D4C94A755A86A7E66CAAF"/>
        <w:category>
          <w:name w:val="General"/>
          <w:gallery w:val="placeholder"/>
        </w:category>
        <w:types>
          <w:type w:val="bbPlcHdr"/>
        </w:types>
        <w:behaviors>
          <w:behavior w:val="content"/>
        </w:behaviors>
        <w:guid w:val="{0EB4A98E-D1C8-48D0-BBB9-B0CCD730E5A5}"/>
      </w:docPartPr>
      <w:docPartBody>
        <w:p w:rsidR="00342980" w:rsidRDefault="00342980">
          <w:pPr>
            <w:pStyle w:val="8517DD306F1D4C94A755A86A7E66CAAF"/>
          </w:pPr>
          <w:r w:rsidRPr="008F7AA2">
            <w:rPr>
              <w:rStyle w:val="PlaceholderText"/>
            </w:rPr>
            <w:t>Click or tap here to enter text.</w:t>
          </w:r>
        </w:p>
      </w:docPartBody>
    </w:docPart>
    <w:docPart>
      <w:docPartPr>
        <w:name w:val="874C915BB1364A289815C9137AE0F2A5"/>
        <w:category>
          <w:name w:val="General"/>
          <w:gallery w:val="placeholder"/>
        </w:category>
        <w:types>
          <w:type w:val="bbPlcHdr"/>
        </w:types>
        <w:behaviors>
          <w:behavior w:val="content"/>
        </w:behaviors>
        <w:guid w:val="{36915B86-F0C3-4E57-9382-28A926243F13}"/>
      </w:docPartPr>
      <w:docPartBody>
        <w:p w:rsidR="00342980" w:rsidRDefault="00342980">
          <w:pPr>
            <w:pStyle w:val="874C915BB1364A289815C9137AE0F2A5"/>
          </w:pPr>
          <w:r w:rsidRPr="008F7AA2">
            <w:rPr>
              <w:rStyle w:val="PlaceholderText"/>
            </w:rPr>
            <w:t>Click or tap here to enter text.</w:t>
          </w:r>
        </w:p>
      </w:docPartBody>
    </w:docPart>
    <w:docPart>
      <w:docPartPr>
        <w:name w:val="FF59F4AF1856414695C36D1DFA38B921"/>
        <w:category>
          <w:name w:val="General"/>
          <w:gallery w:val="placeholder"/>
        </w:category>
        <w:types>
          <w:type w:val="bbPlcHdr"/>
        </w:types>
        <w:behaviors>
          <w:behavior w:val="content"/>
        </w:behaviors>
        <w:guid w:val="{FE2DFA53-B984-4B5F-8BA3-482F11AFEDA4}"/>
      </w:docPartPr>
      <w:docPartBody>
        <w:p w:rsidR="00342980" w:rsidRDefault="00342980">
          <w:pPr>
            <w:pStyle w:val="FF59F4AF1856414695C36D1DFA38B921"/>
          </w:pPr>
          <w:r w:rsidRPr="008F7AA2">
            <w:rPr>
              <w:rStyle w:val="PlaceholderText"/>
            </w:rPr>
            <w:t>Click or tap here to enter text.</w:t>
          </w:r>
        </w:p>
      </w:docPartBody>
    </w:docPart>
    <w:docPart>
      <w:docPartPr>
        <w:name w:val="86EF87CDA6AD4376897F7E05BF23C1F7"/>
        <w:category>
          <w:name w:val="General"/>
          <w:gallery w:val="placeholder"/>
        </w:category>
        <w:types>
          <w:type w:val="bbPlcHdr"/>
        </w:types>
        <w:behaviors>
          <w:behavior w:val="content"/>
        </w:behaviors>
        <w:guid w:val="{8A37FDE8-BA30-4AD1-BFC1-9F72AD9EB1B5}"/>
      </w:docPartPr>
      <w:docPartBody>
        <w:p w:rsidR="00342980" w:rsidRDefault="00342980">
          <w:pPr>
            <w:pStyle w:val="86EF87CDA6AD4376897F7E05BF23C1F7"/>
          </w:pPr>
          <w:r w:rsidRPr="008F7AA2">
            <w:rPr>
              <w:rStyle w:val="PlaceholderText"/>
            </w:rPr>
            <w:t>Click or tap here to enter text.</w:t>
          </w:r>
        </w:p>
      </w:docPartBody>
    </w:docPart>
    <w:docPart>
      <w:docPartPr>
        <w:name w:val="38934E0BEE7C4A0F92C0807112235576"/>
        <w:category>
          <w:name w:val="General"/>
          <w:gallery w:val="placeholder"/>
        </w:category>
        <w:types>
          <w:type w:val="bbPlcHdr"/>
        </w:types>
        <w:behaviors>
          <w:behavior w:val="content"/>
        </w:behaviors>
        <w:guid w:val="{CC3780F8-77C9-4D12-8BAC-C2081F245CDB}"/>
      </w:docPartPr>
      <w:docPartBody>
        <w:p w:rsidR="00342980" w:rsidRDefault="00342980">
          <w:pPr>
            <w:pStyle w:val="38934E0BEE7C4A0F92C0807112235576"/>
          </w:pPr>
          <w:r w:rsidRPr="008F7AA2">
            <w:rPr>
              <w:rStyle w:val="PlaceholderText"/>
            </w:rPr>
            <w:t>Click or tap here to enter text.</w:t>
          </w:r>
        </w:p>
      </w:docPartBody>
    </w:docPart>
    <w:docPart>
      <w:docPartPr>
        <w:name w:val="A488C0F2A5204F629E74F32DB20100AD"/>
        <w:category>
          <w:name w:val="General"/>
          <w:gallery w:val="placeholder"/>
        </w:category>
        <w:types>
          <w:type w:val="bbPlcHdr"/>
        </w:types>
        <w:behaviors>
          <w:behavior w:val="content"/>
        </w:behaviors>
        <w:guid w:val="{BB815F68-5128-4DE7-8674-A7E462314AA1}"/>
      </w:docPartPr>
      <w:docPartBody>
        <w:p w:rsidR="00342980" w:rsidRDefault="00342980">
          <w:pPr>
            <w:pStyle w:val="A488C0F2A5204F629E74F32DB20100AD"/>
          </w:pPr>
          <w:r w:rsidRPr="008F7AA2">
            <w:rPr>
              <w:rStyle w:val="PlaceholderText"/>
            </w:rPr>
            <w:t>Click or tap here to enter text.</w:t>
          </w:r>
        </w:p>
      </w:docPartBody>
    </w:docPart>
    <w:docPart>
      <w:docPartPr>
        <w:name w:val="47BBFB7538904ED2A5917EE197C1EE98"/>
        <w:category>
          <w:name w:val="General"/>
          <w:gallery w:val="placeholder"/>
        </w:category>
        <w:types>
          <w:type w:val="bbPlcHdr"/>
        </w:types>
        <w:behaviors>
          <w:behavior w:val="content"/>
        </w:behaviors>
        <w:guid w:val="{0A902D4F-0345-4E60-BDFF-6263DE22D2F8}"/>
      </w:docPartPr>
      <w:docPartBody>
        <w:p w:rsidR="00342980" w:rsidRDefault="00342980">
          <w:pPr>
            <w:pStyle w:val="47BBFB7538904ED2A5917EE197C1EE98"/>
          </w:pPr>
          <w:r w:rsidRPr="008F7AA2">
            <w:rPr>
              <w:rStyle w:val="PlaceholderText"/>
            </w:rPr>
            <w:t>Click or tap here to enter text.</w:t>
          </w:r>
        </w:p>
      </w:docPartBody>
    </w:docPart>
    <w:docPart>
      <w:docPartPr>
        <w:name w:val="365606E5926A44CBBA3BA64D715BE0C8"/>
        <w:category>
          <w:name w:val="General"/>
          <w:gallery w:val="placeholder"/>
        </w:category>
        <w:types>
          <w:type w:val="bbPlcHdr"/>
        </w:types>
        <w:behaviors>
          <w:behavior w:val="content"/>
        </w:behaviors>
        <w:guid w:val="{BA5ACDCF-EEE4-4C80-AFFE-96ABFA43A139}"/>
      </w:docPartPr>
      <w:docPartBody>
        <w:p w:rsidR="00B45889" w:rsidRDefault="007662C9" w:rsidP="007662C9">
          <w:pPr>
            <w:pStyle w:val="365606E5926A44CBBA3BA64D715BE0C8"/>
          </w:pPr>
          <w:r w:rsidRPr="008F7AA2">
            <w:rPr>
              <w:rStyle w:val="PlaceholderText"/>
            </w:rPr>
            <w:t>Click or tap here to enter text.</w:t>
          </w:r>
        </w:p>
      </w:docPartBody>
    </w:docPart>
    <w:docPart>
      <w:docPartPr>
        <w:name w:val="5906AEAF16C1494AB0C9D5EE452D212C"/>
        <w:category>
          <w:name w:val="General"/>
          <w:gallery w:val="placeholder"/>
        </w:category>
        <w:types>
          <w:type w:val="bbPlcHdr"/>
        </w:types>
        <w:behaviors>
          <w:behavior w:val="content"/>
        </w:behaviors>
        <w:guid w:val="{98854B3A-5D43-44C5-AEA3-CC7738FDEDF3}"/>
      </w:docPartPr>
      <w:docPartBody>
        <w:p w:rsidR="00B45889" w:rsidRDefault="007662C9" w:rsidP="007662C9">
          <w:pPr>
            <w:pStyle w:val="5906AEAF16C1494AB0C9D5EE452D212C"/>
          </w:pPr>
          <w:r w:rsidRPr="008F7AA2">
            <w:rPr>
              <w:rStyle w:val="PlaceholderText"/>
            </w:rPr>
            <w:t>Click or tap here to enter text.</w:t>
          </w:r>
        </w:p>
      </w:docPartBody>
    </w:docPart>
    <w:docPart>
      <w:docPartPr>
        <w:name w:val="7C0B3F40250740E0A70FEC55455C5879"/>
        <w:category>
          <w:name w:val="General"/>
          <w:gallery w:val="placeholder"/>
        </w:category>
        <w:types>
          <w:type w:val="bbPlcHdr"/>
        </w:types>
        <w:behaviors>
          <w:behavior w:val="content"/>
        </w:behaviors>
        <w:guid w:val="{4C52481F-CDCE-4635-9934-5E1E4CB9A446}"/>
      </w:docPartPr>
      <w:docPartBody>
        <w:p w:rsidR="00B45889" w:rsidRDefault="007662C9" w:rsidP="007662C9">
          <w:pPr>
            <w:pStyle w:val="7C0B3F40250740E0A70FEC55455C5879"/>
          </w:pPr>
          <w:r w:rsidRPr="008F7AA2">
            <w:rPr>
              <w:rStyle w:val="PlaceholderText"/>
            </w:rPr>
            <w:t>Click or tap here to enter text.</w:t>
          </w:r>
        </w:p>
      </w:docPartBody>
    </w:docPart>
    <w:docPart>
      <w:docPartPr>
        <w:name w:val="2E40BB5996E04945B2A98F102907DCCE"/>
        <w:category>
          <w:name w:val="General"/>
          <w:gallery w:val="placeholder"/>
        </w:category>
        <w:types>
          <w:type w:val="bbPlcHdr"/>
        </w:types>
        <w:behaviors>
          <w:behavior w:val="content"/>
        </w:behaviors>
        <w:guid w:val="{2C9A6FDD-2838-4FE1-8599-294C43B6C9EA}"/>
      </w:docPartPr>
      <w:docPartBody>
        <w:p w:rsidR="00B45889" w:rsidRDefault="007662C9" w:rsidP="007662C9">
          <w:pPr>
            <w:pStyle w:val="2E40BB5996E04945B2A98F102907DCCE"/>
          </w:pPr>
          <w:r w:rsidRPr="008F7AA2">
            <w:rPr>
              <w:rStyle w:val="PlaceholderText"/>
            </w:rPr>
            <w:t>Click or tap here to enter text.</w:t>
          </w:r>
        </w:p>
      </w:docPartBody>
    </w:docPart>
    <w:docPart>
      <w:docPartPr>
        <w:name w:val="B3748D2E27F648F0A6FCDB913CA3D809"/>
        <w:category>
          <w:name w:val="General"/>
          <w:gallery w:val="placeholder"/>
        </w:category>
        <w:types>
          <w:type w:val="bbPlcHdr"/>
        </w:types>
        <w:behaviors>
          <w:behavior w:val="content"/>
        </w:behaviors>
        <w:guid w:val="{4C1B98FC-DBA9-4BC7-8DF2-CB3AECE096A0}"/>
      </w:docPartPr>
      <w:docPartBody>
        <w:p w:rsidR="00B45889" w:rsidRDefault="007662C9" w:rsidP="007662C9">
          <w:pPr>
            <w:pStyle w:val="B3748D2E27F648F0A6FCDB913CA3D809"/>
          </w:pPr>
          <w:r w:rsidRPr="008F7AA2">
            <w:rPr>
              <w:rStyle w:val="PlaceholderText"/>
            </w:rPr>
            <w:t>Click or tap here to enter text.</w:t>
          </w:r>
        </w:p>
      </w:docPartBody>
    </w:docPart>
    <w:docPart>
      <w:docPartPr>
        <w:name w:val="1056F25D091C454080C876AC77AEB3B5"/>
        <w:category>
          <w:name w:val="General"/>
          <w:gallery w:val="placeholder"/>
        </w:category>
        <w:types>
          <w:type w:val="bbPlcHdr"/>
        </w:types>
        <w:behaviors>
          <w:behavior w:val="content"/>
        </w:behaviors>
        <w:guid w:val="{ABC4FCD1-FC0C-42A4-988B-7C165A1D28D0}"/>
      </w:docPartPr>
      <w:docPartBody>
        <w:p w:rsidR="00AA7D4E" w:rsidRDefault="00B678A8" w:rsidP="00B678A8">
          <w:pPr>
            <w:pStyle w:val="1056F25D091C454080C876AC77AEB3B5"/>
          </w:pPr>
          <w:r w:rsidRPr="008F7AA2">
            <w:rPr>
              <w:rStyle w:val="PlaceholderText"/>
            </w:rPr>
            <w:t>Click or tap here to enter text.</w:t>
          </w:r>
        </w:p>
      </w:docPartBody>
    </w:docPart>
    <w:docPart>
      <w:docPartPr>
        <w:name w:val="B25D4640A7EE4AB5A6EE41864E9DD922"/>
        <w:category>
          <w:name w:val="General"/>
          <w:gallery w:val="placeholder"/>
        </w:category>
        <w:types>
          <w:type w:val="bbPlcHdr"/>
        </w:types>
        <w:behaviors>
          <w:behavior w:val="content"/>
        </w:behaviors>
        <w:guid w:val="{5EE29D4B-D96B-4D70-9412-9C8F0B524CD4}"/>
      </w:docPartPr>
      <w:docPartBody>
        <w:p w:rsidR="00AA7D4E" w:rsidRDefault="00B678A8" w:rsidP="00B678A8">
          <w:pPr>
            <w:pStyle w:val="B25D4640A7EE4AB5A6EE41864E9DD922"/>
          </w:pPr>
          <w:r w:rsidRPr="008F7AA2">
            <w:rPr>
              <w:rStyle w:val="PlaceholderText"/>
            </w:rPr>
            <w:t>Click or tap here to enter text.</w:t>
          </w:r>
        </w:p>
      </w:docPartBody>
    </w:docPart>
    <w:docPart>
      <w:docPartPr>
        <w:name w:val="AC2F0B56F8374FD18CDD9ED5D1BA7EAB"/>
        <w:category>
          <w:name w:val="General"/>
          <w:gallery w:val="placeholder"/>
        </w:category>
        <w:types>
          <w:type w:val="bbPlcHdr"/>
        </w:types>
        <w:behaviors>
          <w:behavior w:val="content"/>
        </w:behaviors>
        <w:guid w:val="{DB8BA533-BEB6-4E10-8795-2C5067805F54}"/>
      </w:docPartPr>
      <w:docPartBody>
        <w:p w:rsidR="00AA7D4E" w:rsidRDefault="00B678A8" w:rsidP="00B678A8">
          <w:pPr>
            <w:pStyle w:val="AC2F0B56F8374FD18CDD9ED5D1BA7EAB"/>
          </w:pPr>
          <w:r w:rsidRPr="008F7AA2">
            <w:rPr>
              <w:rStyle w:val="PlaceholderText"/>
            </w:rPr>
            <w:t>Click or tap here to enter text.</w:t>
          </w:r>
        </w:p>
      </w:docPartBody>
    </w:docPart>
    <w:docPart>
      <w:docPartPr>
        <w:name w:val="549DDBFFCDBF44C8A512255D3C8107EB"/>
        <w:category>
          <w:name w:val="General"/>
          <w:gallery w:val="placeholder"/>
        </w:category>
        <w:types>
          <w:type w:val="bbPlcHdr"/>
        </w:types>
        <w:behaviors>
          <w:behavior w:val="content"/>
        </w:behaviors>
        <w:guid w:val="{F0D0C4DA-04F7-49D2-94D6-310399C4A808}"/>
      </w:docPartPr>
      <w:docPartBody>
        <w:p w:rsidR="00143615" w:rsidRDefault="00BC4D24" w:rsidP="00BC4D24">
          <w:pPr>
            <w:pStyle w:val="549DDBFFCDBF44C8A512255D3C8107EB"/>
          </w:pPr>
          <w:r w:rsidRPr="008F7AA2">
            <w:rPr>
              <w:rStyle w:val="PlaceholderText"/>
            </w:rPr>
            <w:t>Click or tap here to enter text.</w:t>
          </w:r>
        </w:p>
      </w:docPartBody>
    </w:docPart>
    <w:docPart>
      <w:docPartPr>
        <w:name w:val="A9C80E75FFC442E39DABF6EEC14EB225"/>
        <w:category>
          <w:name w:val="General"/>
          <w:gallery w:val="placeholder"/>
        </w:category>
        <w:types>
          <w:type w:val="bbPlcHdr"/>
        </w:types>
        <w:behaviors>
          <w:behavior w:val="content"/>
        </w:behaviors>
        <w:guid w:val="{8B2FB283-E083-43D4-A2AD-3E82E8DDEC46}"/>
      </w:docPartPr>
      <w:docPartBody>
        <w:p w:rsidR="00264911" w:rsidRDefault="00143615" w:rsidP="00143615">
          <w:pPr>
            <w:pStyle w:val="A9C80E75FFC442E39DABF6EEC14EB225"/>
          </w:pPr>
          <w:r w:rsidRPr="008F7AA2">
            <w:rPr>
              <w:rStyle w:val="PlaceholderText"/>
            </w:rPr>
            <w:t>Click or tap here to enter text.</w:t>
          </w:r>
        </w:p>
      </w:docPartBody>
    </w:docPart>
    <w:docPart>
      <w:docPartPr>
        <w:name w:val="13CBA5B01F4F420FBFA9858A8300E71A"/>
        <w:category>
          <w:name w:val="General"/>
          <w:gallery w:val="placeholder"/>
        </w:category>
        <w:types>
          <w:type w:val="bbPlcHdr"/>
        </w:types>
        <w:behaviors>
          <w:behavior w:val="content"/>
        </w:behaviors>
        <w:guid w:val="{8549216E-023C-4E13-8DAB-A572B919CA2D}"/>
      </w:docPartPr>
      <w:docPartBody>
        <w:p w:rsidR="00264911" w:rsidRDefault="00143615" w:rsidP="00143615">
          <w:pPr>
            <w:pStyle w:val="13CBA5B01F4F420FBFA9858A8300E71A"/>
          </w:pPr>
          <w:r w:rsidRPr="008F7AA2">
            <w:rPr>
              <w:rStyle w:val="PlaceholderText"/>
            </w:rPr>
            <w:t>Click or tap here to enter text.</w:t>
          </w:r>
        </w:p>
      </w:docPartBody>
    </w:docPart>
    <w:docPart>
      <w:docPartPr>
        <w:name w:val="64E6B8701A4E4A7E9A6CA5BB9DF86619"/>
        <w:category>
          <w:name w:val="General"/>
          <w:gallery w:val="placeholder"/>
        </w:category>
        <w:types>
          <w:type w:val="bbPlcHdr"/>
        </w:types>
        <w:behaviors>
          <w:behavior w:val="content"/>
        </w:behaviors>
        <w:guid w:val="{0320463C-30D6-4889-9BD7-A3CD61A0D5F6}"/>
      </w:docPartPr>
      <w:docPartBody>
        <w:p w:rsidR="00B65FC5" w:rsidRDefault="007524F4" w:rsidP="007524F4">
          <w:pPr>
            <w:pStyle w:val="64E6B8701A4E4A7E9A6CA5BB9DF86619"/>
          </w:pPr>
          <w:r w:rsidRPr="008F7AA2">
            <w:rPr>
              <w:rStyle w:val="PlaceholderText"/>
            </w:rPr>
            <w:t>Click or tap here to enter text.</w:t>
          </w:r>
        </w:p>
      </w:docPartBody>
    </w:docPart>
    <w:docPart>
      <w:docPartPr>
        <w:name w:val="748BC13894B042F0A3AC24537D56E989"/>
        <w:category>
          <w:name w:val="General"/>
          <w:gallery w:val="placeholder"/>
        </w:category>
        <w:types>
          <w:type w:val="bbPlcHdr"/>
        </w:types>
        <w:behaviors>
          <w:behavior w:val="content"/>
        </w:behaviors>
        <w:guid w:val="{03D33650-90D9-4ED2-A5EA-BF7E0872CFA3}"/>
      </w:docPartPr>
      <w:docPartBody>
        <w:p w:rsidR="00400900" w:rsidRDefault="00400900" w:rsidP="00400900">
          <w:pPr>
            <w:pStyle w:val="748BC13894B042F0A3AC24537D56E989"/>
          </w:pPr>
          <w:r w:rsidRPr="008F7AA2">
            <w:rPr>
              <w:rStyle w:val="PlaceholderText"/>
            </w:rPr>
            <w:t>Click or tap here to enter text.</w:t>
          </w:r>
        </w:p>
      </w:docPartBody>
    </w:docPart>
    <w:docPart>
      <w:docPartPr>
        <w:name w:val="7DFF4FF8A827421093D56792149A9B85"/>
        <w:category>
          <w:name w:val="General"/>
          <w:gallery w:val="placeholder"/>
        </w:category>
        <w:types>
          <w:type w:val="bbPlcHdr"/>
        </w:types>
        <w:behaviors>
          <w:behavior w:val="content"/>
        </w:behaviors>
        <w:guid w:val="{EE35B047-9D3B-49B0-AF03-48559FDADB99}"/>
      </w:docPartPr>
      <w:docPartBody>
        <w:p w:rsidR="00400900" w:rsidRDefault="00400900" w:rsidP="00400900">
          <w:pPr>
            <w:pStyle w:val="7DFF4FF8A827421093D56792149A9B85"/>
          </w:pPr>
          <w:r w:rsidRPr="008F7AA2">
            <w:rPr>
              <w:rStyle w:val="PlaceholderText"/>
            </w:rPr>
            <w:t>Click or tap here to enter text.</w:t>
          </w:r>
        </w:p>
      </w:docPartBody>
    </w:docPart>
    <w:docPart>
      <w:docPartPr>
        <w:name w:val="AFBDA7F871BB47A591F1F0225067D687"/>
        <w:category>
          <w:name w:val="General"/>
          <w:gallery w:val="placeholder"/>
        </w:category>
        <w:types>
          <w:type w:val="bbPlcHdr"/>
        </w:types>
        <w:behaviors>
          <w:behavior w:val="content"/>
        </w:behaviors>
        <w:guid w:val="{DC3F7A36-87D5-4B98-A848-CC8A84232E76}"/>
      </w:docPartPr>
      <w:docPartBody>
        <w:p w:rsidR="00400900" w:rsidRDefault="00400900" w:rsidP="00400900">
          <w:pPr>
            <w:pStyle w:val="AFBDA7F871BB47A591F1F0225067D687"/>
          </w:pPr>
          <w:r w:rsidRPr="008F7AA2">
            <w:rPr>
              <w:rStyle w:val="PlaceholderText"/>
            </w:rPr>
            <w:t>Click or tap here to enter text.</w:t>
          </w:r>
        </w:p>
      </w:docPartBody>
    </w:docPart>
    <w:docPart>
      <w:docPartPr>
        <w:name w:val="359D96EAA775411AACF3D5E085C6FFE6"/>
        <w:category>
          <w:name w:val="General"/>
          <w:gallery w:val="placeholder"/>
        </w:category>
        <w:types>
          <w:type w:val="bbPlcHdr"/>
        </w:types>
        <w:behaviors>
          <w:behavior w:val="content"/>
        </w:behaviors>
        <w:guid w:val="{4209D3A4-A4C7-4475-83D1-2D35756EAF8E}"/>
      </w:docPartPr>
      <w:docPartBody>
        <w:p w:rsidR="00EF4743" w:rsidRDefault="00EF4743" w:rsidP="00EF4743">
          <w:pPr>
            <w:pStyle w:val="359D96EAA775411AACF3D5E085C6FFE6"/>
          </w:pPr>
          <w:r w:rsidRPr="008F7AA2">
            <w:rPr>
              <w:rStyle w:val="PlaceholderText"/>
            </w:rPr>
            <w:t>Click or tap here to enter text.</w:t>
          </w:r>
        </w:p>
      </w:docPartBody>
    </w:docPart>
    <w:docPart>
      <w:docPartPr>
        <w:name w:val="3964D1967BD44A5288CE566244A8D897"/>
        <w:category>
          <w:name w:val="General"/>
          <w:gallery w:val="placeholder"/>
        </w:category>
        <w:types>
          <w:type w:val="bbPlcHdr"/>
        </w:types>
        <w:behaviors>
          <w:behavior w:val="content"/>
        </w:behaviors>
        <w:guid w:val="{A78A088F-C609-47B2-A51B-05F65B435B88}"/>
      </w:docPartPr>
      <w:docPartBody>
        <w:p w:rsidR="009862DB" w:rsidRDefault="00482FFD">
          <w:pPr>
            <w:pStyle w:val="3964D1967BD44A5288CE566244A8D897"/>
          </w:pPr>
          <w:r w:rsidRPr="008F7AA2">
            <w:rPr>
              <w:rStyle w:val="PlaceholderText"/>
            </w:rPr>
            <w:t>Click or tap here to enter text.</w:t>
          </w:r>
        </w:p>
      </w:docPartBody>
    </w:docPart>
    <w:docPart>
      <w:docPartPr>
        <w:name w:val="C1215F614DAA49C3BC340BED8A92A0C1"/>
        <w:category>
          <w:name w:val="General"/>
          <w:gallery w:val="placeholder"/>
        </w:category>
        <w:types>
          <w:type w:val="bbPlcHdr"/>
        </w:types>
        <w:behaviors>
          <w:behavior w:val="content"/>
        </w:behaviors>
        <w:guid w:val="{9208DDA1-798C-49CD-9CA3-0BA61C08B50A}"/>
      </w:docPartPr>
      <w:docPartBody>
        <w:p w:rsidR="009862DB" w:rsidRDefault="00482FFD">
          <w:pPr>
            <w:pStyle w:val="C1215F614DAA49C3BC340BED8A92A0C1"/>
          </w:pPr>
          <w:r w:rsidRPr="008F7AA2">
            <w:rPr>
              <w:rStyle w:val="PlaceholderText"/>
            </w:rPr>
            <w:t>Click or tap here to enter text.</w:t>
          </w:r>
        </w:p>
      </w:docPartBody>
    </w:docPart>
    <w:docPart>
      <w:docPartPr>
        <w:name w:val="4E46A9CFFD204E4591F1AC1E68F2444C"/>
        <w:category>
          <w:name w:val="General"/>
          <w:gallery w:val="placeholder"/>
        </w:category>
        <w:types>
          <w:type w:val="bbPlcHdr"/>
        </w:types>
        <w:behaviors>
          <w:behavior w:val="content"/>
        </w:behaviors>
        <w:guid w:val="{2195F19F-EB57-46AF-B7F6-A9A557AE269A}"/>
      </w:docPartPr>
      <w:docPartBody>
        <w:p w:rsidR="009862DB" w:rsidRDefault="009862DB">
          <w:pPr>
            <w:pStyle w:val="4E46A9CFFD204E4591F1AC1E68F2444C"/>
          </w:pPr>
          <w:r w:rsidRPr="008F7AA2">
            <w:rPr>
              <w:rStyle w:val="PlaceholderText"/>
            </w:rPr>
            <w:t>Click or tap here to enter text.</w:t>
          </w:r>
        </w:p>
      </w:docPartBody>
    </w:docPart>
    <w:docPart>
      <w:docPartPr>
        <w:name w:val="4A5B890B734E4887B744348529BDD616"/>
        <w:category>
          <w:name w:val="General"/>
          <w:gallery w:val="placeholder"/>
        </w:category>
        <w:types>
          <w:type w:val="bbPlcHdr"/>
        </w:types>
        <w:behaviors>
          <w:behavior w:val="content"/>
        </w:behaviors>
        <w:guid w:val="{C271543F-3C43-4191-928B-753D3D8A758D}"/>
      </w:docPartPr>
      <w:docPartBody>
        <w:p w:rsidR="00CE2CF0" w:rsidRDefault="00CE2CF0">
          <w:pPr>
            <w:pStyle w:val="4A5B890B734E4887B744348529BDD616"/>
          </w:pPr>
          <w:r w:rsidRPr="008F7AA2">
            <w:rPr>
              <w:rStyle w:val="PlaceholderText"/>
            </w:rPr>
            <w:t>Click or tap here to enter text.</w:t>
          </w:r>
        </w:p>
      </w:docPartBody>
    </w:docPart>
    <w:docPart>
      <w:docPartPr>
        <w:name w:val="3427BAF904B442BBA21F6DC461166258"/>
        <w:category>
          <w:name w:val="General"/>
          <w:gallery w:val="placeholder"/>
        </w:category>
        <w:types>
          <w:type w:val="bbPlcHdr"/>
        </w:types>
        <w:behaviors>
          <w:behavior w:val="content"/>
        </w:behaviors>
        <w:guid w:val="{C45EA8B1-AE1B-4A52-8A67-5D2E5891BBA3}"/>
      </w:docPartPr>
      <w:docPartBody>
        <w:p w:rsidR="00CE2CF0" w:rsidRDefault="00CE2CF0">
          <w:pPr>
            <w:pStyle w:val="3427BAF904B442BBA21F6DC461166258"/>
          </w:pPr>
          <w:r w:rsidRPr="008F7AA2">
            <w:rPr>
              <w:rStyle w:val="PlaceholderText"/>
            </w:rPr>
            <w:t>Click or tap here to enter text.</w:t>
          </w:r>
        </w:p>
      </w:docPartBody>
    </w:docPart>
    <w:docPart>
      <w:docPartPr>
        <w:name w:val="40461E7FFDC74862872694E445F73589"/>
        <w:category>
          <w:name w:val="General"/>
          <w:gallery w:val="placeholder"/>
        </w:category>
        <w:types>
          <w:type w:val="bbPlcHdr"/>
        </w:types>
        <w:behaviors>
          <w:behavior w:val="content"/>
        </w:behaviors>
        <w:guid w:val="{A0EE3C8B-A146-4118-9D75-ECBD240DF68F}"/>
      </w:docPartPr>
      <w:docPartBody>
        <w:p w:rsidR="00CE2CF0" w:rsidRDefault="004443F6" w:rsidP="004443F6">
          <w:pPr>
            <w:pStyle w:val="40461E7FFDC74862872694E445F73589"/>
          </w:pPr>
          <w:r w:rsidRPr="008F7AA2">
            <w:rPr>
              <w:rStyle w:val="PlaceholderText"/>
            </w:rPr>
            <w:t>Click or tap here to enter text.</w:t>
          </w:r>
        </w:p>
      </w:docPartBody>
    </w:docPart>
    <w:docPart>
      <w:docPartPr>
        <w:name w:val="CD2C2958C55243FDBA8051612ABB12CB"/>
        <w:category>
          <w:name w:val="General"/>
          <w:gallery w:val="placeholder"/>
        </w:category>
        <w:types>
          <w:type w:val="bbPlcHdr"/>
        </w:types>
        <w:behaviors>
          <w:behavior w:val="content"/>
        </w:behaviors>
        <w:guid w:val="{641C6D98-4A08-4E5B-A778-595FA1E8ED8A}"/>
      </w:docPartPr>
      <w:docPartBody>
        <w:p w:rsidR="00CE2CF0" w:rsidRDefault="004443F6" w:rsidP="004443F6">
          <w:pPr>
            <w:pStyle w:val="CD2C2958C55243FDBA8051612ABB12CB"/>
          </w:pPr>
          <w:r w:rsidRPr="008F7AA2">
            <w:rPr>
              <w:rStyle w:val="PlaceholderText"/>
            </w:rPr>
            <w:t>Click or tap here to enter text.</w:t>
          </w:r>
        </w:p>
      </w:docPartBody>
    </w:docPart>
    <w:docPart>
      <w:docPartPr>
        <w:name w:val="B188DABA53374F9498AE6573A4130849"/>
        <w:category>
          <w:name w:val="General"/>
          <w:gallery w:val="placeholder"/>
        </w:category>
        <w:types>
          <w:type w:val="bbPlcHdr"/>
        </w:types>
        <w:behaviors>
          <w:behavior w:val="content"/>
        </w:behaviors>
        <w:guid w:val="{3A89C77E-0086-4169-8096-343398E87562}"/>
      </w:docPartPr>
      <w:docPartBody>
        <w:p w:rsidR="00CE2CF0" w:rsidRDefault="004443F6" w:rsidP="004443F6">
          <w:pPr>
            <w:pStyle w:val="B188DABA53374F9498AE6573A4130849"/>
          </w:pPr>
          <w:r w:rsidRPr="008F7AA2">
            <w:rPr>
              <w:rStyle w:val="PlaceholderText"/>
            </w:rPr>
            <w:t>Click or tap here to enter text.</w:t>
          </w:r>
        </w:p>
      </w:docPartBody>
    </w:docPart>
    <w:docPart>
      <w:docPartPr>
        <w:name w:val="0E8AB28AB7A04F0DB0B78E6456EE67CE"/>
        <w:category>
          <w:name w:val="General"/>
          <w:gallery w:val="placeholder"/>
        </w:category>
        <w:types>
          <w:type w:val="bbPlcHdr"/>
        </w:types>
        <w:behaviors>
          <w:behavior w:val="content"/>
        </w:behaviors>
        <w:guid w:val="{E874C407-BCB8-4622-8CF8-9579BA029936}"/>
      </w:docPartPr>
      <w:docPartBody>
        <w:p w:rsidR="00CE2CF0" w:rsidRDefault="004443F6" w:rsidP="004443F6">
          <w:pPr>
            <w:pStyle w:val="0E8AB28AB7A04F0DB0B78E6456EE67CE"/>
          </w:pPr>
          <w:r w:rsidRPr="008F7AA2">
            <w:rPr>
              <w:rStyle w:val="PlaceholderText"/>
            </w:rPr>
            <w:t>Click or tap here to enter text.</w:t>
          </w:r>
        </w:p>
      </w:docPartBody>
    </w:docPart>
    <w:docPart>
      <w:docPartPr>
        <w:name w:val="53664997341C450C86F553EC2DF675AB"/>
        <w:category>
          <w:name w:val="General"/>
          <w:gallery w:val="placeholder"/>
        </w:category>
        <w:types>
          <w:type w:val="bbPlcHdr"/>
        </w:types>
        <w:behaviors>
          <w:behavior w:val="content"/>
        </w:behaviors>
        <w:guid w:val="{42D188C8-85F3-48CC-85D9-E1816CFDC03C}"/>
      </w:docPartPr>
      <w:docPartBody>
        <w:p w:rsidR="00CE2CF0" w:rsidRDefault="004443F6" w:rsidP="004443F6">
          <w:pPr>
            <w:pStyle w:val="53664997341C450C86F553EC2DF675AB"/>
          </w:pPr>
          <w:r w:rsidRPr="008F7AA2">
            <w:rPr>
              <w:rStyle w:val="PlaceholderText"/>
            </w:rPr>
            <w:t>Click or tap here to enter text.</w:t>
          </w:r>
        </w:p>
      </w:docPartBody>
    </w:docPart>
    <w:docPart>
      <w:docPartPr>
        <w:name w:val="64136793B22D4EF082FEB227CA12BC47"/>
        <w:category>
          <w:name w:val="General"/>
          <w:gallery w:val="placeholder"/>
        </w:category>
        <w:types>
          <w:type w:val="bbPlcHdr"/>
        </w:types>
        <w:behaviors>
          <w:behavior w:val="content"/>
        </w:behaviors>
        <w:guid w:val="{C302A67A-0A81-4406-AE2B-F53AAD2728F3}"/>
      </w:docPartPr>
      <w:docPartBody>
        <w:p w:rsidR="00CE2CF0" w:rsidRDefault="004443F6" w:rsidP="004443F6">
          <w:pPr>
            <w:pStyle w:val="64136793B22D4EF082FEB227CA12BC47"/>
          </w:pPr>
          <w:r w:rsidRPr="008F7AA2">
            <w:rPr>
              <w:rStyle w:val="PlaceholderText"/>
            </w:rPr>
            <w:t>Click or tap here to enter text.</w:t>
          </w:r>
        </w:p>
      </w:docPartBody>
    </w:docPart>
    <w:docPart>
      <w:docPartPr>
        <w:name w:val="C58CC27025A14CBBAF3C574E2A1FB126"/>
        <w:category>
          <w:name w:val="General"/>
          <w:gallery w:val="placeholder"/>
        </w:category>
        <w:types>
          <w:type w:val="bbPlcHdr"/>
        </w:types>
        <w:behaviors>
          <w:behavior w:val="content"/>
        </w:behaviors>
        <w:guid w:val="{322DB639-113E-4F07-BC76-42EADB3FF0AA}"/>
      </w:docPartPr>
      <w:docPartBody>
        <w:p w:rsidR="00CE2CF0" w:rsidRDefault="004443F6" w:rsidP="004443F6">
          <w:pPr>
            <w:pStyle w:val="C58CC27025A14CBBAF3C574E2A1FB126"/>
          </w:pPr>
          <w:r w:rsidRPr="008F7AA2">
            <w:rPr>
              <w:rStyle w:val="PlaceholderText"/>
            </w:rPr>
            <w:t>Click or tap here to enter text.</w:t>
          </w:r>
        </w:p>
      </w:docPartBody>
    </w:docPart>
    <w:docPart>
      <w:docPartPr>
        <w:name w:val="7012B79204214AE3A97F51F832E777B7"/>
        <w:category>
          <w:name w:val="General"/>
          <w:gallery w:val="placeholder"/>
        </w:category>
        <w:types>
          <w:type w:val="bbPlcHdr"/>
        </w:types>
        <w:behaviors>
          <w:behavior w:val="content"/>
        </w:behaviors>
        <w:guid w:val="{9F2F5403-FE7D-4A59-8B0F-DEFB03A767EA}"/>
      </w:docPartPr>
      <w:docPartBody>
        <w:p w:rsidR="00CE2CF0" w:rsidRDefault="004443F6" w:rsidP="004443F6">
          <w:pPr>
            <w:pStyle w:val="7012B79204214AE3A97F51F832E777B7"/>
          </w:pPr>
          <w:r w:rsidRPr="008F7AA2">
            <w:rPr>
              <w:rStyle w:val="PlaceholderText"/>
            </w:rPr>
            <w:t>Click or tap here to enter text.</w:t>
          </w:r>
        </w:p>
      </w:docPartBody>
    </w:docPart>
    <w:docPart>
      <w:docPartPr>
        <w:name w:val="2010DE654A8B44579E81719B57DF6B7A"/>
        <w:category>
          <w:name w:val="General"/>
          <w:gallery w:val="placeholder"/>
        </w:category>
        <w:types>
          <w:type w:val="bbPlcHdr"/>
        </w:types>
        <w:behaviors>
          <w:behavior w:val="content"/>
        </w:behaviors>
        <w:guid w:val="{9BC17DA2-8E7E-42CD-9D4E-BFC6F14C4E73}"/>
      </w:docPartPr>
      <w:docPartBody>
        <w:p w:rsidR="001E1B7F" w:rsidRDefault="001E1B7F" w:rsidP="001E1B7F">
          <w:pPr>
            <w:pStyle w:val="2010DE654A8B44579E81719B57DF6B7A"/>
          </w:pPr>
          <w:r w:rsidRPr="008F7AA2">
            <w:rPr>
              <w:rStyle w:val="PlaceholderText"/>
            </w:rPr>
            <w:t>Click or tap here to enter text.</w:t>
          </w:r>
        </w:p>
      </w:docPartBody>
    </w:docPart>
    <w:docPart>
      <w:docPartPr>
        <w:name w:val="1658D6CB47E2470D92CB6CD7A8A55AF5"/>
        <w:category>
          <w:name w:val="General"/>
          <w:gallery w:val="placeholder"/>
        </w:category>
        <w:types>
          <w:type w:val="bbPlcHdr"/>
        </w:types>
        <w:behaviors>
          <w:behavior w:val="content"/>
        </w:behaviors>
        <w:guid w:val="{B4803D93-BCDF-4E83-93A3-382C5F0274E5}"/>
      </w:docPartPr>
      <w:docPartBody>
        <w:p w:rsidR="001E1B7F" w:rsidRDefault="001E1B7F" w:rsidP="001E1B7F">
          <w:pPr>
            <w:pStyle w:val="1658D6CB47E2470D92CB6CD7A8A55AF5"/>
          </w:pPr>
          <w:r w:rsidRPr="008F7AA2">
            <w:rPr>
              <w:rStyle w:val="PlaceholderText"/>
            </w:rPr>
            <w:t>Click or tap here to enter text.</w:t>
          </w:r>
        </w:p>
      </w:docPartBody>
    </w:docPart>
    <w:docPart>
      <w:docPartPr>
        <w:name w:val="F32C4CAD8C0C499AA7A662FA38CCB9BA"/>
        <w:category>
          <w:name w:val="General"/>
          <w:gallery w:val="placeholder"/>
        </w:category>
        <w:types>
          <w:type w:val="bbPlcHdr"/>
        </w:types>
        <w:behaviors>
          <w:behavior w:val="content"/>
        </w:behaviors>
        <w:guid w:val="{BE6372BD-E262-4179-9EBE-BEAE42A0C10E}"/>
      </w:docPartPr>
      <w:docPartBody>
        <w:p w:rsidR="001E1B7F" w:rsidRDefault="001E1B7F" w:rsidP="001E1B7F">
          <w:pPr>
            <w:pStyle w:val="F32C4CAD8C0C499AA7A662FA38CCB9BA"/>
          </w:pPr>
          <w:r w:rsidRPr="008F7AA2">
            <w:rPr>
              <w:rStyle w:val="PlaceholderText"/>
            </w:rPr>
            <w:t>Click or tap here to enter text.</w:t>
          </w:r>
        </w:p>
      </w:docPartBody>
    </w:docPart>
    <w:docPart>
      <w:docPartPr>
        <w:name w:val="F6C5E21BD4D549118E80F61CC112F4B6"/>
        <w:category>
          <w:name w:val="General"/>
          <w:gallery w:val="placeholder"/>
        </w:category>
        <w:types>
          <w:type w:val="bbPlcHdr"/>
        </w:types>
        <w:behaviors>
          <w:behavior w:val="content"/>
        </w:behaviors>
        <w:guid w:val="{FA642E26-DC14-4FDD-B3AC-3DAB01FD4389}"/>
      </w:docPartPr>
      <w:docPartBody>
        <w:p w:rsidR="001E1B7F" w:rsidRDefault="001E1B7F" w:rsidP="001E1B7F">
          <w:pPr>
            <w:pStyle w:val="F6C5E21BD4D549118E80F61CC112F4B6"/>
          </w:pPr>
          <w:r w:rsidRPr="008F7AA2">
            <w:rPr>
              <w:rStyle w:val="PlaceholderText"/>
            </w:rPr>
            <w:t>Click or tap here to enter text.</w:t>
          </w:r>
        </w:p>
      </w:docPartBody>
    </w:docPart>
    <w:docPart>
      <w:docPartPr>
        <w:name w:val="D24F59CF66854A50A194D3E6F56D75EF"/>
        <w:category>
          <w:name w:val="General"/>
          <w:gallery w:val="placeholder"/>
        </w:category>
        <w:types>
          <w:type w:val="bbPlcHdr"/>
        </w:types>
        <w:behaviors>
          <w:behavior w:val="content"/>
        </w:behaviors>
        <w:guid w:val="{E3E3C38D-D22A-4C6E-8ACA-37437C5ADA51}"/>
      </w:docPartPr>
      <w:docPartBody>
        <w:p w:rsidR="001E1B7F" w:rsidRDefault="001E1B7F" w:rsidP="001E1B7F">
          <w:pPr>
            <w:pStyle w:val="D24F59CF66854A50A194D3E6F56D75EF"/>
          </w:pPr>
          <w:r w:rsidRPr="008F7AA2">
            <w:rPr>
              <w:rStyle w:val="PlaceholderText"/>
            </w:rPr>
            <w:t>Click or tap here to enter text.</w:t>
          </w:r>
        </w:p>
      </w:docPartBody>
    </w:docPart>
    <w:docPart>
      <w:docPartPr>
        <w:name w:val="8F1AE5F39C9D4625A6BBDDC82837BCC3"/>
        <w:category>
          <w:name w:val="General"/>
          <w:gallery w:val="placeholder"/>
        </w:category>
        <w:types>
          <w:type w:val="bbPlcHdr"/>
        </w:types>
        <w:behaviors>
          <w:behavior w:val="content"/>
        </w:behaviors>
        <w:guid w:val="{FB15E24E-C720-4BF5-A54A-FBFED9DEC3C1}"/>
      </w:docPartPr>
      <w:docPartBody>
        <w:p w:rsidR="001E1B7F" w:rsidRDefault="001E1B7F" w:rsidP="001E1B7F">
          <w:pPr>
            <w:pStyle w:val="8F1AE5F39C9D4625A6BBDDC82837BCC3"/>
          </w:pPr>
          <w:r w:rsidRPr="008F7AA2">
            <w:rPr>
              <w:rStyle w:val="PlaceholderText"/>
            </w:rPr>
            <w:t>Click or tap here to enter text.</w:t>
          </w:r>
        </w:p>
      </w:docPartBody>
    </w:docPart>
    <w:docPart>
      <w:docPartPr>
        <w:name w:val="311501694804458592A94C672DEFF42F"/>
        <w:category>
          <w:name w:val="General"/>
          <w:gallery w:val="placeholder"/>
        </w:category>
        <w:types>
          <w:type w:val="bbPlcHdr"/>
        </w:types>
        <w:behaviors>
          <w:behavior w:val="content"/>
        </w:behaviors>
        <w:guid w:val="{86BFF398-F3B2-4107-847D-B4E542B5D8C5}"/>
      </w:docPartPr>
      <w:docPartBody>
        <w:p w:rsidR="00765533" w:rsidRDefault="00765533">
          <w:pPr>
            <w:pStyle w:val="311501694804458592A94C672DEFF42F"/>
          </w:pPr>
          <w:r w:rsidRPr="008F7AA2">
            <w:rPr>
              <w:rStyle w:val="PlaceholderText"/>
            </w:rPr>
            <w:t>Click or tap here to enter text.</w:t>
          </w:r>
        </w:p>
      </w:docPartBody>
    </w:docPart>
    <w:docPart>
      <w:docPartPr>
        <w:name w:val="AAC159178E6642A5A976EFB3BF00BC4E"/>
        <w:category>
          <w:name w:val="General"/>
          <w:gallery w:val="placeholder"/>
        </w:category>
        <w:types>
          <w:type w:val="bbPlcHdr"/>
        </w:types>
        <w:behaviors>
          <w:behavior w:val="content"/>
        </w:behaviors>
        <w:guid w:val="{D745DD1F-8EB6-4153-8EAE-2B7BB3B99805}"/>
      </w:docPartPr>
      <w:docPartBody>
        <w:p w:rsidR="00765533" w:rsidRDefault="00765533">
          <w:pPr>
            <w:pStyle w:val="AAC159178E6642A5A976EFB3BF00BC4E"/>
          </w:pPr>
          <w:r w:rsidRPr="008F7AA2">
            <w:rPr>
              <w:rStyle w:val="PlaceholderText"/>
            </w:rPr>
            <w:t>Click or tap here to enter text.</w:t>
          </w:r>
        </w:p>
      </w:docPartBody>
    </w:docPart>
    <w:docPart>
      <w:docPartPr>
        <w:name w:val="E66DC3369DB74C079A48C8896AB3BCC0"/>
        <w:category>
          <w:name w:val="General"/>
          <w:gallery w:val="placeholder"/>
        </w:category>
        <w:types>
          <w:type w:val="bbPlcHdr"/>
        </w:types>
        <w:behaviors>
          <w:behavior w:val="content"/>
        </w:behaviors>
        <w:guid w:val="{99C12476-01AA-4520-8843-14CB3B9D8B93}"/>
      </w:docPartPr>
      <w:docPartBody>
        <w:p w:rsidR="00765533" w:rsidRDefault="00765533">
          <w:pPr>
            <w:pStyle w:val="E66DC3369DB74C079A48C8896AB3BCC0"/>
          </w:pPr>
          <w:r w:rsidRPr="008F7A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NFPLJ+TimesNewRoman">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FFD"/>
    <w:rsid w:val="00013C89"/>
    <w:rsid w:val="00056969"/>
    <w:rsid w:val="00073B08"/>
    <w:rsid w:val="0009026C"/>
    <w:rsid w:val="000D07CD"/>
    <w:rsid w:val="00115895"/>
    <w:rsid w:val="00121514"/>
    <w:rsid w:val="00125090"/>
    <w:rsid w:val="00143615"/>
    <w:rsid w:val="0019446C"/>
    <w:rsid w:val="001A11F9"/>
    <w:rsid w:val="001C230A"/>
    <w:rsid w:val="001C775F"/>
    <w:rsid w:val="001E1B7F"/>
    <w:rsid w:val="001E206F"/>
    <w:rsid w:val="00202551"/>
    <w:rsid w:val="0021040A"/>
    <w:rsid w:val="002301BD"/>
    <w:rsid w:val="00264911"/>
    <w:rsid w:val="002915F2"/>
    <w:rsid w:val="002E662B"/>
    <w:rsid w:val="002F3AFA"/>
    <w:rsid w:val="00300450"/>
    <w:rsid w:val="00342980"/>
    <w:rsid w:val="00382479"/>
    <w:rsid w:val="003927EB"/>
    <w:rsid w:val="00400900"/>
    <w:rsid w:val="00416904"/>
    <w:rsid w:val="00431643"/>
    <w:rsid w:val="00441FD3"/>
    <w:rsid w:val="004443F6"/>
    <w:rsid w:val="00445137"/>
    <w:rsid w:val="0044573A"/>
    <w:rsid w:val="00482FFD"/>
    <w:rsid w:val="00495FF6"/>
    <w:rsid w:val="004A2FCC"/>
    <w:rsid w:val="005575CB"/>
    <w:rsid w:val="00587D30"/>
    <w:rsid w:val="005B4927"/>
    <w:rsid w:val="005E7FEF"/>
    <w:rsid w:val="0069238E"/>
    <w:rsid w:val="00695649"/>
    <w:rsid w:val="006A0F2F"/>
    <w:rsid w:val="00702EC1"/>
    <w:rsid w:val="0073586E"/>
    <w:rsid w:val="007524F4"/>
    <w:rsid w:val="00756C41"/>
    <w:rsid w:val="00765533"/>
    <w:rsid w:val="00765588"/>
    <w:rsid w:val="007662C9"/>
    <w:rsid w:val="00783202"/>
    <w:rsid w:val="007C135C"/>
    <w:rsid w:val="007D02F8"/>
    <w:rsid w:val="007D0715"/>
    <w:rsid w:val="007D0AB3"/>
    <w:rsid w:val="007D0F54"/>
    <w:rsid w:val="008141A9"/>
    <w:rsid w:val="0081509E"/>
    <w:rsid w:val="00835C68"/>
    <w:rsid w:val="0087469A"/>
    <w:rsid w:val="008A13CE"/>
    <w:rsid w:val="008C6733"/>
    <w:rsid w:val="008D19FA"/>
    <w:rsid w:val="008D1A95"/>
    <w:rsid w:val="00931FE7"/>
    <w:rsid w:val="00935EAF"/>
    <w:rsid w:val="0094733D"/>
    <w:rsid w:val="009501C2"/>
    <w:rsid w:val="009667E2"/>
    <w:rsid w:val="009862DB"/>
    <w:rsid w:val="009B4D2C"/>
    <w:rsid w:val="009D5247"/>
    <w:rsid w:val="00A14C76"/>
    <w:rsid w:val="00A16309"/>
    <w:rsid w:val="00A35DA9"/>
    <w:rsid w:val="00A41716"/>
    <w:rsid w:val="00A53618"/>
    <w:rsid w:val="00A55011"/>
    <w:rsid w:val="00A60884"/>
    <w:rsid w:val="00AA703D"/>
    <w:rsid w:val="00AA7D4E"/>
    <w:rsid w:val="00AC352E"/>
    <w:rsid w:val="00AC4A0E"/>
    <w:rsid w:val="00AE2E3E"/>
    <w:rsid w:val="00AF23D8"/>
    <w:rsid w:val="00B01758"/>
    <w:rsid w:val="00B05381"/>
    <w:rsid w:val="00B45889"/>
    <w:rsid w:val="00B65FC5"/>
    <w:rsid w:val="00B678A8"/>
    <w:rsid w:val="00B707D9"/>
    <w:rsid w:val="00B709E7"/>
    <w:rsid w:val="00B73270"/>
    <w:rsid w:val="00BA62FB"/>
    <w:rsid w:val="00BB2CA8"/>
    <w:rsid w:val="00BC43E4"/>
    <w:rsid w:val="00BC4D24"/>
    <w:rsid w:val="00BC69FB"/>
    <w:rsid w:val="00C503B2"/>
    <w:rsid w:val="00C5044F"/>
    <w:rsid w:val="00C82282"/>
    <w:rsid w:val="00C91E9E"/>
    <w:rsid w:val="00CA7FF2"/>
    <w:rsid w:val="00CE2CF0"/>
    <w:rsid w:val="00D23911"/>
    <w:rsid w:val="00D25AEB"/>
    <w:rsid w:val="00D42DDE"/>
    <w:rsid w:val="00D439AE"/>
    <w:rsid w:val="00DB5C6A"/>
    <w:rsid w:val="00DC4065"/>
    <w:rsid w:val="00DE2ED2"/>
    <w:rsid w:val="00E77693"/>
    <w:rsid w:val="00E80FFA"/>
    <w:rsid w:val="00EB1A79"/>
    <w:rsid w:val="00EB40F8"/>
    <w:rsid w:val="00ED47AA"/>
    <w:rsid w:val="00EF4743"/>
    <w:rsid w:val="00F02F54"/>
    <w:rsid w:val="00F4020F"/>
    <w:rsid w:val="00F8637D"/>
    <w:rsid w:val="00FB7D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47B9E3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5649"/>
    <w:rPr>
      <w:color w:val="808080"/>
    </w:rPr>
  </w:style>
  <w:style w:type="paragraph" w:customStyle="1" w:styleId="4A5B890B734E4887B744348529BDD616">
    <w:name w:val="4A5B890B734E4887B744348529BDD616"/>
    <w:pPr>
      <w:spacing w:line="278" w:lineRule="auto"/>
    </w:pPr>
    <w:rPr>
      <w:kern w:val="2"/>
      <w:sz w:val="24"/>
      <w:szCs w:val="24"/>
      <w14:ligatures w14:val="standardContextual"/>
    </w:rPr>
  </w:style>
  <w:style w:type="paragraph" w:customStyle="1" w:styleId="7BF4A373C47B44B993CED1526015EA4E">
    <w:name w:val="7BF4A373C47B44B993CED1526015EA4E"/>
    <w:rsid w:val="007D0F54"/>
    <w:rPr>
      <w:kern w:val="2"/>
      <w14:ligatures w14:val="standardContextual"/>
    </w:rPr>
  </w:style>
  <w:style w:type="paragraph" w:customStyle="1" w:styleId="013EDF00A9564699B6C43EFD1581AE94">
    <w:name w:val="013EDF00A9564699B6C43EFD1581AE94"/>
    <w:rsid w:val="005E7FEF"/>
    <w:rPr>
      <w:kern w:val="2"/>
      <w14:ligatures w14:val="standardContextual"/>
    </w:rPr>
  </w:style>
  <w:style w:type="paragraph" w:customStyle="1" w:styleId="3837D5C71B924114BDD82AADF7413CEA">
    <w:name w:val="3837D5C71B924114BDD82AADF7413CEA"/>
    <w:rsid w:val="00441FD3"/>
    <w:rPr>
      <w:kern w:val="2"/>
      <w14:ligatures w14:val="standardContextual"/>
    </w:rPr>
  </w:style>
  <w:style w:type="paragraph" w:customStyle="1" w:styleId="A551AA64219B44A2ADDDC5FE863B866B">
    <w:name w:val="A551AA64219B44A2ADDDC5FE863B866B"/>
    <w:rsid w:val="00441FD3"/>
    <w:rPr>
      <w:kern w:val="2"/>
      <w14:ligatures w14:val="standardContextual"/>
    </w:rPr>
  </w:style>
  <w:style w:type="paragraph" w:customStyle="1" w:styleId="C89CFA43D9D24D7B98D7CC7BFC269559">
    <w:name w:val="C89CFA43D9D24D7B98D7CC7BFC269559"/>
    <w:rsid w:val="00441FD3"/>
    <w:rPr>
      <w:kern w:val="2"/>
      <w14:ligatures w14:val="standardContextual"/>
    </w:rPr>
  </w:style>
  <w:style w:type="paragraph" w:customStyle="1" w:styleId="B68FF0ECAA21427FB562EBD12E5709FB">
    <w:name w:val="B68FF0ECAA21427FB562EBD12E5709FB"/>
    <w:rsid w:val="00441FD3"/>
    <w:rPr>
      <w:kern w:val="2"/>
      <w14:ligatures w14:val="standardContextual"/>
    </w:rPr>
  </w:style>
  <w:style w:type="paragraph" w:customStyle="1" w:styleId="D7577312462A40D4B03BDD4686B6C416">
    <w:name w:val="D7577312462A40D4B03BDD4686B6C416"/>
    <w:rsid w:val="00441FD3"/>
    <w:rPr>
      <w:kern w:val="2"/>
      <w14:ligatures w14:val="standardContextual"/>
    </w:rPr>
  </w:style>
  <w:style w:type="paragraph" w:customStyle="1" w:styleId="69FDCD5682FE49AEB8D790979CC7A656">
    <w:name w:val="69FDCD5682FE49AEB8D790979CC7A656"/>
    <w:rsid w:val="00441FD3"/>
    <w:rPr>
      <w:kern w:val="2"/>
      <w14:ligatures w14:val="standardContextual"/>
    </w:rPr>
  </w:style>
  <w:style w:type="paragraph" w:customStyle="1" w:styleId="282F2B9545A34C31857B2FD65D036CA9">
    <w:name w:val="282F2B9545A34C31857B2FD65D036CA9"/>
    <w:rsid w:val="00441FD3"/>
    <w:rPr>
      <w:kern w:val="2"/>
      <w14:ligatures w14:val="standardContextual"/>
    </w:rPr>
  </w:style>
  <w:style w:type="paragraph" w:customStyle="1" w:styleId="EC571350923F4AAEA90F0BF070362D1B">
    <w:name w:val="EC571350923F4AAEA90F0BF070362D1B"/>
    <w:rsid w:val="00441FD3"/>
    <w:rPr>
      <w:kern w:val="2"/>
      <w14:ligatures w14:val="standardContextual"/>
    </w:rPr>
  </w:style>
  <w:style w:type="paragraph" w:customStyle="1" w:styleId="4E0EB46EB1BF46C3BEB2E71BFC65933F">
    <w:name w:val="4E0EB46EB1BF46C3BEB2E71BFC65933F"/>
    <w:rsid w:val="00D42DDE"/>
    <w:rPr>
      <w:kern w:val="2"/>
      <w14:ligatures w14:val="standardContextual"/>
    </w:rPr>
  </w:style>
  <w:style w:type="paragraph" w:customStyle="1" w:styleId="620F66D3EAE447E9B2326ED5D234FE05">
    <w:name w:val="620F66D3EAE447E9B2326ED5D234FE05"/>
    <w:rsid w:val="00D42DDE"/>
    <w:rPr>
      <w:kern w:val="2"/>
      <w14:ligatures w14:val="standardContextual"/>
    </w:rPr>
  </w:style>
  <w:style w:type="paragraph" w:customStyle="1" w:styleId="D59A91B98AF74609BC3E92B480F8DC37">
    <w:name w:val="D59A91B98AF74609BC3E92B480F8DC37"/>
    <w:rsid w:val="00441FD3"/>
    <w:rPr>
      <w:kern w:val="2"/>
      <w14:ligatures w14:val="standardContextual"/>
    </w:rPr>
  </w:style>
  <w:style w:type="paragraph" w:customStyle="1" w:styleId="39659CECD01C464687F91A9197F4386F">
    <w:name w:val="39659CECD01C464687F91A9197F4386F"/>
    <w:rsid w:val="00441FD3"/>
    <w:rPr>
      <w:kern w:val="2"/>
      <w14:ligatures w14:val="standardContextual"/>
    </w:rPr>
  </w:style>
  <w:style w:type="paragraph" w:customStyle="1" w:styleId="C1F8691CDA584788ADC76A28C9ED4BF7">
    <w:name w:val="C1F8691CDA584788ADC76A28C9ED4BF7"/>
    <w:rsid w:val="00441FD3"/>
    <w:rPr>
      <w:kern w:val="2"/>
      <w14:ligatures w14:val="standardContextual"/>
    </w:rPr>
  </w:style>
  <w:style w:type="paragraph" w:customStyle="1" w:styleId="464860F6193141DDAA107121D646302E">
    <w:name w:val="464860F6193141DDAA107121D646302E"/>
    <w:rsid w:val="00D42DDE"/>
    <w:rPr>
      <w:kern w:val="2"/>
      <w14:ligatures w14:val="standardContextual"/>
    </w:rPr>
  </w:style>
  <w:style w:type="paragraph" w:customStyle="1" w:styleId="0B39235D884440B380E4E23ED8390CF6">
    <w:name w:val="0B39235D884440B380E4E23ED8390CF6"/>
    <w:rsid w:val="00D42DDE"/>
    <w:rPr>
      <w:kern w:val="2"/>
      <w14:ligatures w14:val="standardContextual"/>
    </w:rPr>
  </w:style>
  <w:style w:type="paragraph" w:customStyle="1" w:styleId="865EB30E334E40BC8EBF083E609ED30A">
    <w:name w:val="865EB30E334E40BC8EBF083E609ED30A"/>
    <w:rsid w:val="00D42DDE"/>
    <w:rPr>
      <w:kern w:val="2"/>
      <w14:ligatures w14:val="standardContextual"/>
    </w:rPr>
  </w:style>
  <w:style w:type="paragraph" w:customStyle="1" w:styleId="498AA5641BFA4DC2AA894CBA30ABEF65">
    <w:name w:val="498AA5641BFA4DC2AA894CBA30ABEF65"/>
    <w:rsid w:val="00A55011"/>
    <w:rPr>
      <w:kern w:val="2"/>
      <w14:ligatures w14:val="standardContextual"/>
    </w:rPr>
  </w:style>
  <w:style w:type="paragraph" w:customStyle="1" w:styleId="BDB48E8C82D14D31BD87501E265C3D66">
    <w:name w:val="BDB48E8C82D14D31BD87501E265C3D66"/>
    <w:rsid w:val="00D25AEB"/>
    <w:rPr>
      <w:kern w:val="2"/>
      <w14:ligatures w14:val="standardContextual"/>
    </w:rPr>
  </w:style>
  <w:style w:type="paragraph" w:customStyle="1" w:styleId="3427BAF904B442BBA21F6DC461166258">
    <w:name w:val="3427BAF904B442BBA21F6DC461166258"/>
    <w:pPr>
      <w:spacing w:line="278" w:lineRule="auto"/>
    </w:pPr>
    <w:rPr>
      <w:kern w:val="2"/>
      <w:sz w:val="24"/>
      <w:szCs w:val="24"/>
      <w14:ligatures w14:val="standardContextual"/>
    </w:rPr>
  </w:style>
  <w:style w:type="paragraph" w:customStyle="1" w:styleId="45576B7DEF7842C7B4D7ACD212D965CB">
    <w:name w:val="45576B7DEF7842C7B4D7ACD212D965CB"/>
    <w:rsid w:val="00D25AEB"/>
    <w:rPr>
      <w:kern w:val="2"/>
      <w14:ligatures w14:val="standardContextual"/>
    </w:rPr>
  </w:style>
  <w:style w:type="paragraph" w:customStyle="1" w:styleId="2867BAE7EBE74842AFBC28EDE9AB477C">
    <w:name w:val="2867BAE7EBE74842AFBC28EDE9AB477C"/>
    <w:rsid w:val="00AE2E3E"/>
    <w:rPr>
      <w:kern w:val="2"/>
      <w14:ligatures w14:val="standardContextual"/>
    </w:rPr>
  </w:style>
  <w:style w:type="paragraph" w:customStyle="1" w:styleId="5A63218E296C4AC7AC684087CEACE874">
    <w:name w:val="5A63218E296C4AC7AC684087CEACE874"/>
    <w:rsid w:val="00AE2E3E"/>
    <w:rPr>
      <w:kern w:val="2"/>
      <w14:ligatures w14:val="standardContextual"/>
    </w:rPr>
  </w:style>
  <w:style w:type="paragraph" w:customStyle="1" w:styleId="1CF561D1A47C4269A60FFD951B342E11">
    <w:name w:val="1CF561D1A47C4269A60FFD951B342E11"/>
    <w:rsid w:val="00AE2E3E"/>
    <w:rPr>
      <w:kern w:val="2"/>
      <w14:ligatures w14:val="standardContextual"/>
    </w:rPr>
  </w:style>
  <w:style w:type="paragraph" w:customStyle="1" w:styleId="96A579D5024A46BF996F998123EB76F2">
    <w:name w:val="96A579D5024A46BF996F998123EB76F2"/>
    <w:rsid w:val="00AE2E3E"/>
    <w:rPr>
      <w:kern w:val="2"/>
      <w14:ligatures w14:val="standardContextual"/>
    </w:rPr>
  </w:style>
  <w:style w:type="paragraph" w:customStyle="1" w:styleId="4B97438401F84C338ACB3CC2CBE50B66">
    <w:name w:val="4B97438401F84C338ACB3CC2CBE50B66"/>
    <w:rsid w:val="00AE2E3E"/>
    <w:rPr>
      <w:kern w:val="2"/>
      <w14:ligatures w14:val="standardContextual"/>
    </w:rPr>
  </w:style>
  <w:style w:type="paragraph" w:customStyle="1" w:styleId="9B8F46AED765400B8E8F8E2EFBAAA073">
    <w:name w:val="9B8F46AED765400B8E8F8E2EFBAAA073"/>
    <w:rsid w:val="00AE2E3E"/>
    <w:rPr>
      <w:kern w:val="2"/>
      <w14:ligatures w14:val="standardContextual"/>
    </w:rPr>
  </w:style>
  <w:style w:type="paragraph" w:customStyle="1" w:styleId="17A18A693AE9474CBF0E94535ED11CDA">
    <w:name w:val="17A18A693AE9474CBF0E94535ED11CDA"/>
    <w:rsid w:val="00AE2E3E"/>
    <w:rPr>
      <w:kern w:val="2"/>
      <w14:ligatures w14:val="standardContextual"/>
    </w:rPr>
  </w:style>
  <w:style w:type="paragraph" w:customStyle="1" w:styleId="BF07C6FFB4184182BBC1C23C23ACAFD5">
    <w:name w:val="BF07C6FFB4184182BBC1C23C23ACAFD5"/>
    <w:rsid w:val="00AE2E3E"/>
    <w:rPr>
      <w:kern w:val="2"/>
      <w14:ligatures w14:val="standardContextual"/>
    </w:rPr>
  </w:style>
  <w:style w:type="paragraph" w:customStyle="1" w:styleId="2BC7A9E447D84F0B855890346C427E94">
    <w:name w:val="2BC7A9E447D84F0B855890346C427E94"/>
    <w:rPr>
      <w:kern w:val="2"/>
      <w14:ligatures w14:val="standardContextual"/>
    </w:rPr>
  </w:style>
  <w:style w:type="paragraph" w:customStyle="1" w:styleId="F5403825276048B680E7DEDC9688AB19">
    <w:name w:val="F5403825276048B680E7DEDC9688AB19"/>
    <w:rPr>
      <w:kern w:val="2"/>
      <w14:ligatures w14:val="standardContextual"/>
    </w:rPr>
  </w:style>
  <w:style w:type="paragraph" w:customStyle="1" w:styleId="8517DD306F1D4C94A755A86A7E66CAAF">
    <w:name w:val="8517DD306F1D4C94A755A86A7E66CAAF"/>
    <w:rPr>
      <w:kern w:val="2"/>
      <w14:ligatures w14:val="standardContextual"/>
    </w:rPr>
  </w:style>
  <w:style w:type="paragraph" w:customStyle="1" w:styleId="874C915BB1364A289815C9137AE0F2A5">
    <w:name w:val="874C915BB1364A289815C9137AE0F2A5"/>
    <w:rPr>
      <w:kern w:val="2"/>
      <w14:ligatures w14:val="standardContextual"/>
    </w:rPr>
  </w:style>
  <w:style w:type="paragraph" w:customStyle="1" w:styleId="FF59F4AF1856414695C36D1DFA38B921">
    <w:name w:val="FF59F4AF1856414695C36D1DFA38B921"/>
    <w:rPr>
      <w:kern w:val="2"/>
      <w14:ligatures w14:val="standardContextual"/>
    </w:rPr>
  </w:style>
  <w:style w:type="paragraph" w:customStyle="1" w:styleId="86EF87CDA6AD4376897F7E05BF23C1F7">
    <w:name w:val="86EF87CDA6AD4376897F7E05BF23C1F7"/>
    <w:rPr>
      <w:kern w:val="2"/>
      <w14:ligatures w14:val="standardContextual"/>
    </w:rPr>
  </w:style>
  <w:style w:type="paragraph" w:customStyle="1" w:styleId="38934E0BEE7C4A0F92C0807112235576">
    <w:name w:val="38934E0BEE7C4A0F92C0807112235576"/>
    <w:rPr>
      <w:kern w:val="2"/>
      <w14:ligatures w14:val="standardContextual"/>
    </w:rPr>
  </w:style>
  <w:style w:type="paragraph" w:customStyle="1" w:styleId="A488C0F2A5204F629E74F32DB20100AD">
    <w:name w:val="A488C0F2A5204F629E74F32DB20100AD"/>
    <w:rPr>
      <w:kern w:val="2"/>
      <w14:ligatures w14:val="standardContextual"/>
    </w:rPr>
  </w:style>
  <w:style w:type="paragraph" w:customStyle="1" w:styleId="DE6C77C17EC74C2E88323992845CD227">
    <w:name w:val="DE6C77C17EC74C2E88323992845CD227"/>
    <w:rPr>
      <w:kern w:val="2"/>
      <w14:ligatures w14:val="standardContextual"/>
    </w:rPr>
  </w:style>
  <w:style w:type="paragraph" w:customStyle="1" w:styleId="7CF20AE5573343AD99524ACAB936D8F4">
    <w:name w:val="7CF20AE5573343AD99524ACAB936D8F4"/>
    <w:pPr>
      <w:spacing w:line="278" w:lineRule="auto"/>
    </w:pPr>
    <w:rPr>
      <w:kern w:val="2"/>
      <w:sz w:val="24"/>
      <w:szCs w:val="24"/>
      <w14:ligatures w14:val="standardContextual"/>
    </w:rPr>
  </w:style>
  <w:style w:type="paragraph" w:customStyle="1" w:styleId="47BBFB7538904ED2A5917EE197C1EE98">
    <w:name w:val="47BBFB7538904ED2A5917EE197C1EE98"/>
    <w:rPr>
      <w:kern w:val="2"/>
      <w14:ligatures w14:val="standardContextual"/>
    </w:rPr>
  </w:style>
  <w:style w:type="paragraph" w:customStyle="1" w:styleId="CBC258A201284505B8AAC27EA3952911">
    <w:name w:val="CBC258A201284505B8AAC27EA3952911"/>
    <w:rsid w:val="007662C9"/>
  </w:style>
  <w:style w:type="paragraph" w:customStyle="1" w:styleId="DCA502CFD9DD4E44A66E3930828328E3">
    <w:name w:val="DCA502CFD9DD4E44A66E3930828328E3"/>
    <w:rsid w:val="007662C9"/>
  </w:style>
  <w:style w:type="paragraph" w:customStyle="1" w:styleId="835B2E1F93994FB19D8D212A3355ED0E">
    <w:name w:val="835B2E1F93994FB19D8D212A3355ED0E"/>
    <w:rsid w:val="007662C9"/>
  </w:style>
  <w:style w:type="paragraph" w:customStyle="1" w:styleId="3D052E240D94436AB746F70330700CAC">
    <w:name w:val="3D052E240D94436AB746F70330700CAC"/>
    <w:rsid w:val="007662C9"/>
  </w:style>
  <w:style w:type="paragraph" w:customStyle="1" w:styleId="E069886DA8AA497FAD0B7C2AEEF7CC97">
    <w:name w:val="E069886DA8AA497FAD0B7C2AEEF7CC97"/>
    <w:rsid w:val="007662C9"/>
  </w:style>
  <w:style w:type="paragraph" w:customStyle="1" w:styleId="937AD135587740799728CAF9AFB5199A">
    <w:name w:val="937AD135587740799728CAF9AFB5199A"/>
    <w:rsid w:val="007662C9"/>
  </w:style>
  <w:style w:type="paragraph" w:customStyle="1" w:styleId="4C4AC78557944743AAD8DE2944EF82AD">
    <w:name w:val="4C4AC78557944743AAD8DE2944EF82AD"/>
    <w:rsid w:val="007662C9"/>
  </w:style>
  <w:style w:type="paragraph" w:customStyle="1" w:styleId="C6513D9ABDC242A185B76A2CAD48358F">
    <w:name w:val="C6513D9ABDC242A185B76A2CAD48358F"/>
    <w:rsid w:val="007662C9"/>
  </w:style>
  <w:style w:type="paragraph" w:customStyle="1" w:styleId="8F2B4ED7F10E461BA8D4085C8C5E77C2">
    <w:name w:val="8F2B4ED7F10E461BA8D4085C8C5E77C2"/>
    <w:rsid w:val="007662C9"/>
  </w:style>
  <w:style w:type="paragraph" w:customStyle="1" w:styleId="365606E5926A44CBBA3BA64D715BE0C8">
    <w:name w:val="365606E5926A44CBBA3BA64D715BE0C8"/>
    <w:rsid w:val="007662C9"/>
  </w:style>
  <w:style w:type="paragraph" w:customStyle="1" w:styleId="5906AEAF16C1494AB0C9D5EE452D212C">
    <w:name w:val="5906AEAF16C1494AB0C9D5EE452D212C"/>
    <w:rsid w:val="007662C9"/>
  </w:style>
  <w:style w:type="paragraph" w:customStyle="1" w:styleId="7C0B3F40250740E0A70FEC55455C5879">
    <w:name w:val="7C0B3F40250740E0A70FEC55455C5879"/>
    <w:rsid w:val="007662C9"/>
  </w:style>
  <w:style w:type="paragraph" w:customStyle="1" w:styleId="2E40BB5996E04945B2A98F102907DCCE">
    <w:name w:val="2E40BB5996E04945B2A98F102907DCCE"/>
    <w:rsid w:val="007662C9"/>
  </w:style>
  <w:style w:type="paragraph" w:customStyle="1" w:styleId="B3748D2E27F648F0A6FCDB913CA3D809">
    <w:name w:val="B3748D2E27F648F0A6FCDB913CA3D809"/>
    <w:rsid w:val="007662C9"/>
  </w:style>
  <w:style w:type="paragraph" w:customStyle="1" w:styleId="64DF13EB33DB43BABDF9E7373FAAC2CA">
    <w:name w:val="64DF13EB33DB43BABDF9E7373FAAC2CA"/>
    <w:rsid w:val="007662C9"/>
  </w:style>
  <w:style w:type="paragraph" w:customStyle="1" w:styleId="1056F25D091C454080C876AC77AEB3B5">
    <w:name w:val="1056F25D091C454080C876AC77AEB3B5"/>
    <w:rsid w:val="00B678A8"/>
  </w:style>
  <w:style w:type="paragraph" w:customStyle="1" w:styleId="B25D4640A7EE4AB5A6EE41864E9DD922">
    <w:name w:val="B25D4640A7EE4AB5A6EE41864E9DD922"/>
    <w:rsid w:val="00B678A8"/>
  </w:style>
  <w:style w:type="paragraph" w:customStyle="1" w:styleId="AC2F0B56F8374FD18CDD9ED5D1BA7EAB">
    <w:name w:val="AC2F0B56F8374FD18CDD9ED5D1BA7EAB"/>
    <w:rsid w:val="00B678A8"/>
  </w:style>
  <w:style w:type="paragraph" w:customStyle="1" w:styleId="549DDBFFCDBF44C8A512255D3C8107EB">
    <w:name w:val="549DDBFFCDBF44C8A512255D3C8107EB"/>
    <w:rsid w:val="00BC4D24"/>
  </w:style>
  <w:style w:type="paragraph" w:customStyle="1" w:styleId="BFDB798E2E454889A6171DAC607BF3C4">
    <w:name w:val="BFDB798E2E454889A6171DAC607BF3C4"/>
    <w:rsid w:val="00BC4D24"/>
  </w:style>
  <w:style w:type="paragraph" w:customStyle="1" w:styleId="9404DC3E642349108B60EDA73ACA3646">
    <w:name w:val="9404DC3E642349108B60EDA73ACA3646"/>
    <w:rsid w:val="00BC4D24"/>
  </w:style>
  <w:style w:type="paragraph" w:customStyle="1" w:styleId="6DBC81EDD40640D89444B5A40DEDA415">
    <w:name w:val="6DBC81EDD40640D89444B5A40DEDA415"/>
    <w:rsid w:val="00BC4D24"/>
  </w:style>
  <w:style w:type="paragraph" w:customStyle="1" w:styleId="5E138D16BE354DD2BA4D82D02E9773F6">
    <w:name w:val="5E138D16BE354DD2BA4D82D02E9773F6"/>
    <w:rsid w:val="00BC4D24"/>
  </w:style>
  <w:style w:type="paragraph" w:customStyle="1" w:styleId="BBBB5F439A604758864B54BA47FE9272">
    <w:name w:val="BBBB5F439A604758864B54BA47FE9272"/>
    <w:rsid w:val="00BC4D24"/>
  </w:style>
  <w:style w:type="paragraph" w:customStyle="1" w:styleId="F59BA84D79F44CCFB754AFAC5986B11B">
    <w:name w:val="F59BA84D79F44CCFB754AFAC5986B11B"/>
    <w:rsid w:val="00BC4D24"/>
  </w:style>
  <w:style w:type="paragraph" w:customStyle="1" w:styleId="A9C80E75FFC442E39DABF6EEC14EB225">
    <w:name w:val="A9C80E75FFC442E39DABF6EEC14EB225"/>
    <w:rsid w:val="00143615"/>
    <w:rPr>
      <w:kern w:val="2"/>
      <w14:ligatures w14:val="standardContextual"/>
    </w:rPr>
  </w:style>
  <w:style w:type="paragraph" w:customStyle="1" w:styleId="13CBA5B01F4F420FBFA9858A8300E71A">
    <w:name w:val="13CBA5B01F4F420FBFA9858A8300E71A"/>
    <w:rsid w:val="00143615"/>
    <w:rPr>
      <w:kern w:val="2"/>
      <w14:ligatures w14:val="standardContextual"/>
    </w:rPr>
  </w:style>
  <w:style w:type="paragraph" w:customStyle="1" w:styleId="64E6B8701A4E4A7E9A6CA5BB9DF86619">
    <w:name w:val="64E6B8701A4E4A7E9A6CA5BB9DF86619"/>
    <w:rsid w:val="007524F4"/>
  </w:style>
  <w:style w:type="paragraph" w:customStyle="1" w:styleId="9DE565C8521A4E4C9AD1105776B26D9D">
    <w:name w:val="9DE565C8521A4E4C9AD1105776B26D9D"/>
    <w:rsid w:val="00400900"/>
    <w:pPr>
      <w:spacing w:line="278" w:lineRule="auto"/>
    </w:pPr>
    <w:rPr>
      <w:kern w:val="2"/>
      <w:sz w:val="24"/>
      <w:szCs w:val="24"/>
      <w14:ligatures w14:val="standardContextual"/>
    </w:rPr>
  </w:style>
  <w:style w:type="paragraph" w:customStyle="1" w:styleId="748BC13894B042F0A3AC24537D56E989">
    <w:name w:val="748BC13894B042F0A3AC24537D56E989"/>
    <w:rsid w:val="00400900"/>
    <w:pPr>
      <w:spacing w:line="278" w:lineRule="auto"/>
    </w:pPr>
    <w:rPr>
      <w:kern w:val="2"/>
      <w:sz w:val="24"/>
      <w:szCs w:val="24"/>
      <w14:ligatures w14:val="standardContextual"/>
    </w:rPr>
  </w:style>
  <w:style w:type="paragraph" w:customStyle="1" w:styleId="7DFF4FF8A827421093D56792149A9B85">
    <w:name w:val="7DFF4FF8A827421093D56792149A9B85"/>
    <w:rsid w:val="00400900"/>
    <w:pPr>
      <w:spacing w:line="278" w:lineRule="auto"/>
    </w:pPr>
    <w:rPr>
      <w:kern w:val="2"/>
      <w:sz w:val="24"/>
      <w:szCs w:val="24"/>
      <w14:ligatures w14:val="standardContextual"/>
    </w:rPr>
  </w:style>
  <w:style w:type="paragraph" w:customStyle="1" w:styleId="AFBDA7F871BB47A591F1F0225067D687">
    <w:name w:val="AFBDA7F871BB47A591F1F0225067D687"/>
    <w:rsid w:val="00400900"/>
    <w:pPr>
      <w:spacing w:line="278" w:lineRule="auto"/>
    </w:pPr>
    <w:rPr>
      <w:kern w:val="2"/>
      <w:sz w:val="24"/>
      <w:szCs w:val="24"/>
      <w14:ligatures w14:val="standardContextual"/>
    </w:rPr>
  </w:style>
  <w:style w:type="paragraph" w:customStyle="1" w:styleId="BF301F8512D2461BABEF921F474BC24C">
    <w:name w:val="BF301F8512D2461BABEF921F474BC24C"/>
    <w:pPr>
      <w:spacing w:line="278" w:lineRule="auto"/>
    </w:pPr>
    <w:rPr>
      <w:kern w:val="2"/>
      <w:sz w:val="24"/>
      <w:szCs w:val="24"/>
      <w14:ligatures w14:val="standardContextual"/>
    </w:rPr>
  </w:style>
  <w:style w:type="paragraph" w:customStyle="1" w:styleId="359D96EAA775411AACF3D5E085C6FFE6">
    <w:name w:val="359D96EAA775411AACF3D5E085C6FFE6"/>
    <w:rsid w:val="00EF4743"/>
    <w:pPr>
      <w:spacing w:line="278" w:lineRule="auto"/>
    </w:pPr>
    <w:rPr>
      <w:kern w:val="2"/>
      <w:sz w:val="24"/>
      <w:szCs w:val="24"/>
      <w14:ligatures w14:val="standardContextual"/>
    </w:rPr>
  </w:style>
  <w:style w:type="paragraph" w:customStyle="1" w:styleId="0A7174E8E6C846C19833BF6E9B5894E4">
    <w:name w:val="0A7174E8E6C846C19833BF6E9B5894E4"/>
    <w:rsid w:val="00765588"/>
    <w:pPr>
      <w:spacing w:line="278" w:lineRule="auto"/>
    </w:pPr>
    <w:rPr>
      <w:kern w:val="2"/>
      <w:sz w:val="24"/>
      <w:szCs w:val="24"/>
      <w14:ligatures w14:val="standardContextual"/>
    </w:rPr>
  </w:style>
  <w:style w:type="paragraph" w:customStyle="1" w:styleId="3964D1967BD44A5288CE566244A8D897">
    <w:name w:val="3964D1967BD44A5288CE566244A8D897"/>
    <w:pPr>
      <w:spacing w:line="278" w:lineRule="auto"/>
    </w:pPr>
    <w:rPr>
      <w:kern w:val="2"/>
      <w:sz w:val="24"/>
      <w:szCs w:val="24"/>
      <w14:ligatures w14:val="standardContextual"/>
    </w:rPr>
  </w:style>
  <w:style w:type="paragraph" w:customStyle="1" w:styleId="C1215F614DAA49C3BC340BED8A92A0C1">
    <w:name w:val="C1215F614DAA49C3BC340BED8A92A0C1"/>
    <w:pPr>
      <w:spacing w:line="278" w:lineRule="auto"/>
    </w:pPr>
    <w:rPr>
      <w:kern w:val="2"/>
      <w:sz w:val="24"/>
      <w:szCs w:val="24"/>
      <w14:ligatures w14:val="standardContextual"/>
    </w:rPr>
  </w:style>
  <w:style w:type="paragraph" w:customStyle="1" w:styleId="E45F89A50B6D4C54B18D88853F5B34C0">
    <w:name w:val="E45F89A50B6D4C54B18D88853F5B34C0"/>
    <w:rsid w:val="009862DB"/>
    <w:pPr>
      <w:spacing w:line="278" w:lineRule="auto"/>
    </w:pPr>
    <w:rPr>
      <w:kern w:val="2"/>
      <w:sz w:val="24"/>
      <w:szCs w:val="24"/>
      <w14:ligatures w14:val="standardContextual"/>
    </w:rPr>
  </w:style>
  <w:style w:type="paragraph" w:customStyle="1" w:styleId="8F2E30C81D9844F0BF0A2299803BF3E0">
    <w:name w:val="8F2E30C81D9844F0BF0A2299803BF3E0"/>
    <w:rsid w:val="009862DB"/>
    <w:pPr>
      <w:spacing w:line="278" w:lineRule="auto"/>
    </w:pPr>
    <w:rPr>
      <w:kern w:val="2"/>
      <w:sz w:val="24"/>
      <w:szCs w:val="24"/>
      <w14:ligatures w14:val="standardContextual"/>
    </w:rPr>
  </w:style>
  <w:style w:type="paragraph" w:customStyle="1" w:styleId="A4E65ABE404B4515B08CD76DD8A0DFDF">
    <w:name w:val="A4E65ABE404B4515B08CD76DD8A0DFDF"/>
    <w:pPr>
      <w:spacing w:line="278" w:lineRule="auto"/>
    </w:pPr>
    <w:rPr>
      <w:kern w:val="2"/>
      <w:sz w:val="24"/>
      <w:szCs w:val="24"/>
      <w14:ligatures w14:val="standardContextual"/>
    </w:rPr>
  </w:style>
  <w:style w:type="paragraph" w:customStyle="1" w:styleId="4E46A9CFFD204E4591F1AC1E68F2444C">
    <w:name w:val="4E46A9CFFD204E4591F1AC1E68F2444C"/>
    <w:pPr>
      <w:spacing w:line="278" w:lineRule="auto"/>
    </w:pPr>
    <w:rPr>
      <w:kern w:val="2"/>
      <w:sz w:val="24"/>
      <w:szCs w:val="24"/>
      <w14:ligatures w14:val="standardContextual"/>
    </w:rPr>
  </w:style>
  <w:style w:type="paragraph" w:customStyle="1" w:styleId="C16AFC8D9A774CA59A5824C021519F0D">
    <w:name w:val="C16AFC8D9A774CA59A5824C021519F0D"/>
    <w:rsid w:val="004443F6"/>
    <w:pPr>
      <w:spacing w:line="278" w:lineRule="auto"/>
    </w:pPr>
    <w:rPr>
      <w:kern w:val="2"/>
      <w:sz w:val="24"/>
      <w:szCs w:val="24"/>
      <w14:ligatures w14:val="standardContextual"/>
    </w:rPr>
  </w:style>
  <w:style w:type="paragraph" w:customStyle="1" w:styleId="3E069BB28470499C8B3B4EECD5F1E991">
    <w:name w:val="3E069BB28470499C8B3B4EECD5F1E991"/>
    <w:rsid w:val="004443F6"/>
    <w:pPr>
      <w:spacing w:line="278" w:lineRule="auto"/>
    </w:pPr>
    <w:rPr>
      <w:kern w:val="2"/>
      <w:sz w:val="24"/>
      <w:szCs w:val="24"/>
      <w14:ligatures w14:val="standardContextual"/>
    </w:rPr>
  </w:style>
  <w:style w:type="paragraph" w:customStyle="1" w:styleId="40461E7FFDC74862872694E445F73589">
    <w:name w:val="40461E7FFDC74862872694E445F73589"/>
    <w:rsid w:val="004443F6"/>
    <w:pPr>
      <w:spacing w:line="278" w:lineRule="auto"/>
    </w:pPr>
    <w:rPr>
      <w:kern w:val="2"/>
      <w:sz w:val="24"/>
      <w:szCs w:val="24"/>
      <w14:ligatures w14:val="standardContextual"/>
    </w:rPr>
  </w:style>
  <w:style w:type="paragraph" w:customStyle="1" w:styleId="CD2C2958C55243FDBA8051612ABB12CB">
    <w:name w:val="CD2C2958C55243FDBA8051612ABB12CB"/>
    <w:rsid w:val="004443F6"/>
    <w:pPr>
      <w:spacing w:line="278" w:lineRule="auto"/>
    </w:pPr>
    <w:rPr>
      <w:kern w:val="2"/>
      <w:sz w:val="24"/>
      <w:szCs w:val="24"/>
      <w14:ligatures w14:val="standardContextual"/>
    </w:rPr>
  </w:style>
  <w:style w:type="paragraph" w:customStyle="1" w:styleId="B188DABA53374F9498AE6573A4130849">
    <w:name w:val="B188DABA53374F9498AE6573A4130849"/>
    <w:rsid w:val="004443F6"/>
    <w:pPr>
      <w:spacing w:line="278" w:lineRule="auto"/>
    </w:pPr>
    <w:rPr>
      <w:kern w:val="2"/>
      <w:sz w:val="24"/>
      <w:szCs w:val="24"/>
      <w14:ligatures w14:val="standardContextual"/>
    </w:rPr>
  </w:style>
  <w:style w:type="paragraph" w:customStyle="1" w:styleId="0E8AB28AB7A04F0DB0B78E6456EE67CE">
    <w:name w:val="0E8AB28AB7A04F0DB0B78E6456EE67CE"/>
    <w:rsid w:val="004443F6"/>
    <w:pPr>
      <w:spacing w:line="278" w:lineRule="auto"/>
    </w:pPr>
    <w:rPr>
      <w:kern w:val="2"/>
      <w:sz w:val="24"/>
      <w:szCs w:val="24"/>
      <w14:ligatures w14:val="standardContextual"/>
    </w:rPr>
  </w:style>
  <w:style w:type="paragraph" w:customStyle="1" w:styleId="53664997341C450C86F553EC2DF675AB">
    <w:name w:val="53664997341C450C86F553EC2DF675AB"/>
    <w:rsid w:val="004443F6"/>
    <w:pPr>
      <w:spacing w:line="278" w:lineRule="auto"/>
    </w:pPr>
    <w:rPr>
      <w:kern w:val="2"/>
      <w:sz w:val="24"/>
      <w:szCs w:val="24"/>
      <w14:ligatures w14:val="standardContextual"/>
    </w:rPr>
  </w:style>
  <w:style w:type="paragraph" w:customStyle="1" w:styleId="64136793B22D4EF082FEB227CA12BC47">
    <w:name w:val="64136793B22D4EF082FEB227CA12BC47"/>
    <w:rsid w:val="004443F6"/>
    <w:pPr>
      <w:spacing w:line="278" w:lineRule="auto"/>
    </w:pPr>
    <w:rPr>
      <w:kern w:val="2"/>
      <w:sz w:val="24"/>
      <w:szCs w:val="24"/>
      <w14:ligatures w14:val="standardContextual"/>
    </w:rPr>
  </w:style>
  <w:style w:type="paragraph" w:customStyle="1" w:styleId="C58CC27025A14CBBAF3C574E2A1FB126">
    <w:name w:val="C58CC27025A14CBBAF3C574E2A1FB126"/>
    <w:rsid w:val="004443F6"/>
    <w:pPr>
      <w:spacing w:line="278" w:lineRule="auto"/>
    </w:pPr>
    <w:rPr>
      <w:kern w:val="2"/>
      <w:sz w:val="24"/>
      <w:szCs w:val="24"/>
      <w14:ligatures w14:val="standardContextual"/>
    </w:rPr>
  </w:style>
  <w:style w:type="paragraph" w:customStyle="1" w:styleId="7012B79204214AE3A97F51F832E777B7">
    <w:name w:val="7012B79204214AE3A97F51F832E777B7"/>
    <w:rsid w:val="004443F6"/>
    <w:pPr>
      <w:spacing w:line="278" w:lineRule="auto"/>
    </w:pPr>
    <w:rPr>
      <w:kern w:val="2"/>
      <w:sz w:val="24"/>
      <w:szCs w:val="24"/>
      <w14:ligatures w14:val="standardContextual"/>
    </w:rPr>
  </w:style>
  <w:style w:type="paragraph" w:customStyle="1" w:styleId="2010DE654A8B44579E81719B57DF6B7A">
    <w:name w:val="2010DE654A8B44579E81719B57DF6B7A"/>
    <w:rsid w:val="001E1B7F"/>
    <w:pPr>
      <w:spacing w:line="278" w:lineRule="auto"/>
    </w:pPr>
    <w:rPr>
      <w:kern w:val="2"/>
      <w:sz w:val="24"/>
      <w:szCs w:val="24"/>
      <w14:ligatures w14:val="standardContextual"/>
    </w:rPr>
  </w:style>
  <w:style w:type="paragraph" w:customStyle="1" w:styleId="1658D6CB47E2470D92CB6CD7A8A55AF5">
    <w:name w:val="1658D6CB47E2470D92CB6CD7A8A55AF5"/>
    <w:rsid w:val="001E1B7F"/>
    <w:pPr>
      <w:spacing w:line="278" w:lineRule="auto"/>
    </w:pPr>
    <w:rPr>
      <w:kern w:val="2"/>
      <w:sz w:val="24"/>
      <w:szCs w:val="24"/>
      <w14:ligatures w14:val="standardContextual"/>
    </w:rPr>
  </w:style>
  <w:style w:type="paragraph" w:customStyle="1" w:styleId="F32C4CAD8C0C499AA7A662FA38CCB9BA">
    <w:name w:val="F32C4CAD8C0C499AA7A662FA38CCB9BA"/>
    <w:rsid w:val="001E1B7F"/>
    <w:pPr>
      <w:spacing w:line="278" w:lineRule="auto"/>
    </w:pPr>
    <w:rPr>
      <w:kern w:val="2"/>
      <w:sz w:val="24"/>
      <w:szCs w:val="24"/>
      <w14:ligatures w14:val="standardContextual"/>
    </w:rPr>
  </w:style>
  <w:style w:type="paragraph" w:customStyle="1" w:styleId="F6C5E21BD4D549118E80F61CC112F4B6">
    <w:name w:val="F6C5E21BD4D549118E80F61CC112F4B6"/>
    <w:rsid w:val="001E1B7F"/>
    <w:pPr>
      <w:spacing w:line="278" w:lineRule="auto"/>
    </w:pPr>
    <w:rPr>
      <w:kern w:val="2"/>
      <w:sz w:val="24"/>
      <w:szCs w:val="24"/>
      <w14:ligatures w14:val="standardContextual"/>
    </w:rPr>
  </w:style>
  <w:style w:type="paragraph" w:customStyle="1" w:styleId="D24F59CF66854A50A194D3E6F56D75EF">
    <w:name w:val="D24F59CF66854A50A194D3E6F56D75EF"/>
    <w:rsid w:val="001E1B7F"/>
    <w:pPr>
      <w:spacing w:line="278" w:lineRule="auto"/>
    </w:pPr>
    <w:rPr>
      <w:kern w:val="2"/>
      <w:sz w:val="24"/>
      <w:szCs w:val="24"/>
      <w14:ligatures w14:val="standardContextual"/>
    </w:rPr>
  </w:style>
  <w:style w:type="paragraph" w:customStyle="1" w:styleId="A3DB86CB941E4FA0ABEAE40D15C9375A">
    <w:name w:val="A3DB86CB941E4FA0ABEAE40D15C9375A"/>
    <w:rsid w:val="001E1B7F"/>
    <w:pPr>
      <w:spacing w:line="278" w:lineRule="auto"/>
    </w:pPr>
    <w:rPr>
      <w:kern w:val="2"/>
      <w:sz w:val="24"/>
      <w:szCs w:val="24"/>
      <w14:ligatures w14:val="standardContextual"/>
    </w:rPr>
  </w:style>
  <w:style w:type="paragraph" w:customStyle="1" w:styleId="8F1AE5F39C9D4625A6BBDDC82837BCC3">
    <w:name w:val="8F1AE5F39C9D4625A6BBDDC82837BCC3"/>
    <w:rsid w:val="001E1B7F"/>
    <w:pPr>
      <w:spacing w:line="278" w:lineRule="auto"/>
    </w:pPr>
    <w:rPr>
      <w:kern w:val="2"/>
      <w:sz w:val="24"/>
      <w:szCs w:val="24"/>
      <w14:ligatures w14:val="standardContextual"/>
    </w:rPr>
  </w:style>
  <w:style w:type="paragraph" w:customStyle="1" w:styleId="4BFD7F0BA27947F0B749F8086F291B00">
    <w:name w:val="4BFD7F0BA27947F0B749F8086F291B00"/>
    <w:rsid w:val="00695649"/>
    <w:pPr>
      <w:spacing w:line="278" w:lineRule="auto"/>
    </w:pPr>
    <w:rPr>
      <w:kern w:val="2"/>
      <w:sz w:val="24"/>
      <w:szCs w:val="24"/>
      <w14:ligatures w14:val="standardContextual"/>
    </w:rPr>
  </w:style>
  <w:style w:type="paragraph" w:customStyle="1" w:styleId="311501694804458592A94C672DEFF42F">
    <w:name w:val="311501694804458592A94C672DEFF42F"/>
    <w:pPr>
      <w:spacing w:line="278" w:lineRule="auto"/>
    </w:pPr>
    <w:rPr>
      <w:kern w:val="2"/>
      <w:sz w:val="24"/>
      <w:szCs w:val="24"/>
      <w14:ligatures w14:val="standardContextual"/>
    </w:rPr>
  </w:style>
  <w:style w:type="paragraph" w:customStyle="1" w:styleId="AAC159178E6642A5A976EFB3BF00BC4E">
    <w:name w:val="AAC159178E6642A5A976EFB3BF00BC4E"/>
    <w:pPr>
      <w:spacing w:line="278" w:lineRule="auto"/>
    </w:pPr>
    <w:rPr>
      <w:kern w:val="2"/>
      <w:sz w:val="24"/>
      <w:szCs w:val="24"/>
      <w14:ligatures w14:val="standardContextual"/>
    </w:rPr>
  </w:style>
  <w:style w:type="paragraph" w:customStyle="1" w:styleId="E66DC3369DB74C079A48C8896AB3BCC0">
    <w:name w:val="E66DC3369DB74C079A48C8896AB3BCC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CEEB869976A342AA09BE7716053320" ma:contentTypeVersion="14" ma:contentTypeDescription="Create a new document." ma:contentTypeScope="" ma:versionID="c97f83ef729f95c48622765b3fe01c12">
  <xsd:schema xmlns:xsd="http://www.w3.org/2001/XMLSchema" xmlns:xs="http://www.w3.org/2001/XMLSchema" xmlns:p="http://schemas.microsoft.com/office/2006/metadata/properties" xmlns:ns2="cc7ea018-c66a-4c53-a0b2-282c9025ca09" xmlns:ns3="2ca65f35-749d-4b36-9b35-f5a15ab6885b" targetNamespace="http://schemas.microsoft.com/office/2006/metadata/properties" ma:root="true" ma:fieldsID="9c57f6ae0ec96d360db25a1e2a345a69" ns2:_="" ns3:_="">
    <xsd:import namespace="cc7ea018-c66a-4c53-a0b2-282c9025ca09"/>
    <xsd:import namespace="2ca65f35-749d-4b36-9b35-f5a15ab6885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ea018-c66a-4c53-a0b2-282c9025ca0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94c5d21-7e9b-428a-b139-53b148d2facd}" ma:internalName="TaxCatchAll" ma:showField="CatchAllData" ma:web="cc7ea018-c66a-4c53-a0b2-282c9025ca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a65f35-749d-4b36-9b35-f5a15ab688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9a8f194-becd-4f93-a34b-b9b3045b78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haredWithUsers xmlns="cc7ea018-c66a-4c53-a0b2-282c9025ca09">
      <UserInfo>
        <DisplayName>Mwangi, Rae</DisplayName>
        <AccountId>51</AccountId>
        <AccountType/>
      </UserInfo>
      <UserInfo>
        <DisplayName>Van Slyck, Curtis</DisplayName>
        <AccountId>10</AccountId>
        <AccountType/>
      </UserInfo>
    </SharedWithUsers>
    <_dlc_DocId xmlns="cc7ea018-c66a-4c53-a0b2-282c9025ca09">7WHSMA2NUQRA-526219597-4248</_dlc_DocId>
    <_dlc_DocIdUrl xmlns="cc7ea018-c66a-4c53-a0b2-282c9025ca09">
      <Url>https://northeastern.sharepoint.com/sites/IRBReview/_layouts/15/DocIdRedir.aspx?ID=7WHSMA2NUQRA-526219597-4248</Url>
      <Description>7WHSMA2NUQRA-526219597-4248</Description>
    </_dlc_DocIdUrl>
    <lcf76f155ced4ddcb4097134ff3c332f xmlns="2ca65f35-749d-4b36-9b35-f5a15ab6885b">
      <Terms xmlns="http://schemas.microsoft.com/office/infopath/2007/PartnerControls"/>
    </lcf76f155ced4ddcb4097134ff3c332f>
    <TaxCatchAll xmlns="cc7ea018-c66a-4c53-a0b2-282c9025ca0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FDBE8-F6DD-4E32-B0D4-757CD1AA5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ea018-c66a-4c53-a0b2-282c9025ca09"/>
    <ds:schemaRef ds:uri="2ca65f35-749d-4b36-9b35-f5a15ab68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7EF8E7-80E2-4488-A780-E7F4E07FAD35}">
  <ds:schemaRefs>
    <ds:schemaRef ds:uri="http://schemas.microsoft.com/sharepoint/events"/>
  </ds:schemaRefs>
</ds:datastoreItem>
</file>

<file path=customXml/itemProps3.xml><?xml version="1.0" encoding="utf-8"?>
<ds:datastoreItem xmlns:ds="http://schemas.openxmlformats.org/officeDocument/2006/customXml" ds:itemID="{F5A4188C-9DF1-4AC1-B47B-0875AF731D27}">
  <ds:schemaRefs>
    <ds:schemaRef ds:uri="http://schemas.microsoft.com/office/2006/metadata/properties"/>
    <ds:schemaRef ds:uri="http://schemas.microsoft.com/office/infopath/2007/PartnerControls"/>
    <ds:schemaRef ds:uri="cc7ea018-c66a-4c53-a0b2-282c9025ca09"/>
    <ds:schemaRef ds:uri="2ca65f35-749d-4b36-9b35-f5a15ab6885b"/>
  </ds:schemaRefs>
</ds:datastoreItem>
</file>

<file path=customXml/itemProps4.xml><?xml version="1.0" encoding="utf-8"?>
<ds:datastoreItem xmlns:ds="http://schemas.openxmlformats.org/officeDocument/2006/customXml" ds:itemID="{20138C27-63DC-4FD6-83C5-FF01649E6730}">
  <ds:schemaRefs>
    <ds:schemaRef ds:uri="http://schemas.microsoft.com/sharepoint/v3/contenttype/forms"/>
  </ds:schemaRefs>
</ds:datastoreItem>
</file>

<file path=customXml/itemProps5.xml><?xml version="1.0" encoding="utf-8"?>
<ds:datastoreItem xmlns:ds="http://schemas.openxmlformats.org/officeDocument/2006/customXml" ds:itemID="{F0C2E919-3286-4A0A-AA3F-00D10002654C}">
  <ds:schemaRefs>
    <ds:schemaRef ds:uri="http://schemas.openxmlformats.org/officeDocument/2006/bibliography"/>
  </ds:schemaRefs>
</ds:datastoreItem>
</file>

<file path=docMetadata/LabelInfo.xml><?xml version="1.0" encoding="utf-8"?>
<clbl:labelList xmlns:clbl="http://schemas.microsoft.com/office/2020/mipLabelMetadata">
  <clbl:label id="{7893ce20-a697-4fd6-a4da-14011f6a471d}" enabled="1" method="Standard" siteId="{a8eec281-aaa3-4dae-ac9b-9a398b9215e7}" removed="0"/>
</clbl:labelList>
</file>

<file path=docProps/app.xml><?xml version="1.0" encoding="utf-8"?>
<Properties xmlns="http://schemas.openxmlformats.org/officeDocument/2006/extended-properties" xmlns:vt="http://schemas.openxmlformats.org/officeDocument/2006/docPropsVTypes">
  <Template>Normal</Template>
  <TotalTime>96</TotalTime>
  <Pages>14</Pages>
  <Words>5080</Words>
  <Characters>28956</Characters>
  <Application>Microsoft Office Word</Application>
  <DocSecurity>0</DocSecurity>
  <Lines>241</Lines>
  <Paragraphs>67</Paragraphs>
  <ScaleCrop>false</ScaleCrop>
  <Company/>
  <LinksUpToDate>false</LinksUpToDate>
  <CharactersWithSpaces>33969</CharactersWithSpaces>
  <SharedDoc>false</SharedDoc>
  <HLinks>
    <vt:vector size="156" baseType="variant">
      <vt:variant>
        <vt:i4>1638476</vt:i4>
      </vt:variant>
      <vt:variant>
        <vt:i4>72</vt:i4>
      </vt:variant>
      <vt:variant>
        <vt:i4>0</vt:i4>
      </vt:variant>
      <vt:variant>
        <vt:i4>5</vt:i4>
      </vt:variant>
      <vt:variant>
        <vt:lpwstr>https://research.northeastern.edu/hsrp/forms/</vt:lpwstr>
      </vt:variant>
      <vt:variant>
        <vt:lpwstr/>
      </vt:variant>
      <vt:variant>
        <vt:i4>6881323</vt:i4>
      </vt:variant>
      <vt:variant>
        <vt:i4>69</vt:i4>
      </vt:variant>
      <vt:variant>
        <vt:i4>0</vt:i4>
      </vt:variant>
      <vt:variant>
        <vt:i4>5</vt:i4>
      </vt:variant>
      <vt:variant>
        <vt:lpwstr>https://dhr.research.northeastern.edu/forms-guidance/forms/</vt:lpwstr>
      </vt:variant>
      <vt:variant>
        <vt:lpwstr/>
      </vt:variant>
      <vt:variant>
        <vt:i4>1769502</vt:i4>
      </vt:variant>
      <vt:variant>
        <vt:i4>66</vt:i4>
      </vt:variant>
      <vt:variant>
        <vt:i4>0</vt:i4>
      </vt:variant>
      <vt:variant>
        <vt:i4>5</vt:i4>
      </vt:variant>
      <vt:variant>
        <vt:lpwstr>https://policies.northeastern.edu/policy704/</vt:lpwstr>
      </vt:variant>
      <vt:variant>
        <vt:lpwstr/>
      </vt:variant>
      <vt:variant>
        <vt:i4>65629</vt:i4>
      </vt:variant>
      <vt:variant>
        <vt:i4>63</vt:i4>
      </vt:variant>
      <vt:variant>
        <vt:i4>0</vt:i4>
      </vt:variant>
      <vt:variant>
        <vt:i4>5</vt:i4>
      </vt:variant>
      <vt:variant>
        <vt:lpwstr>https://dhr.research.northeastern.edu/institutional-review-board/investigator-manual-2/investigator-manual-6-post-approval-responsibilities/</vt:lpwstr>
      </vt:variant>
      <vt:variant>
        <vt:lpwstr/>
      </vt:variant>
      <vt:variant>
        <vt:i4>3145829</vt:i4>
      </vt:variant>
      <vt:variant>
        <vt:i4>60</vt:i4>
      </vt:variant>
      <vt:variant>
        <vt:i4>0</vt:i4>
      </vt:variant>
      <vt:variant>
        <vt:i4>5</vt:i4>
      </vt:variant>
      <vt:variant>
        <vt:lpwstr>https://dhr.research.northeastern.edu/institutional-review-board/investigator-manual-2/investigator-manual-5-conducting-human-participant-research/</vt:lpwstr>
      </vt:variant>
      <vt:variant>
        <vt:lpwstr/>
      </vt:variant>
      <vt:variant>
        <vt:i4>2949171</vt:i4>
      </vt:variant>
      <vt:variant>
        <vt:i4>57</vt:i4>
      </vt:variant>
      <vt:variant>
        <vt:i4>0</vt:i4>
      </vt:variant>
      <vt:variant>
        <vt:i4>5</vt:i4>
      </vt:variant>
      <vt:variant>
        <vt:lpwstr>https://dhr.research.northeastern.edu/forms-guidance/guidance/</vt:lpwstr>
      </vt:variant>
      <vt:variant>
        <vt:lpwstr/>
      </vt:variant>
      <vt:variant>
        <vt:i4>2949171</vt:i4>
      </vt:variant>
      <vt:variant>
        <vt:i4>54</vt:i4>
      </vt:variant>
      <vt:variant>
        <vt:i4>0</vt:i4>
      </vt:variant>
      <vt:variant>
        <vt:i4>5</vt:i4>
      </vt:variant>
      <vt:variant>
        <vt:lpwstr>https://dhr.research.northeastern.edu/forms-guidance/guidance/</vt:lpwstr>
      </vt:variant>
      <vt:variant>
        <vt:lpwstr/>
      </vt:variant>
      <vt:variant>
        <vt:i4>6881323</vt:i4>
      </vt:variant>
      <vt:variant>
        <vt:i4>51</vt:i4>
      </vt:variant>
      <vt:variant>
        <vt:i4>0</vt:i4>
      </vt:variant>
      <vt:variant>
        <vt:i4>5</vt:i4>
      </vt:variant>
      <vt:variant>
        <vt:lpwstr>https://dhr.research.northeastern.edu/forms-guidance/forms/</vt:lpwstr>
      </vt:variant>
      <vt:variant>
        <vt:lpwstr/>
      </vt:variant>
      <vt:variant>
        <vt:i4>2949171</vt:i4>
      </vt:variant>
      <vt:variant>
        <vt:i4>48</vt:i4>
      </vt:variant>
      <vt:variant>
        <vt:i4>0</vt:i4>
      </vt:variant>
      <vt:variant>
        <vt:i4>5</vt:i4>
      </vt:variant>
      <vt:variant>
        <vt:lpwstr>https://dhr.research.northeastern.edu/forms-guidance/guidance/</vt:lpwstr>
      </vt:variant>
      <vt:variant>
        <vt:lpwstr/>
      </vt:variant>
      <vt:variant>
        <vt:i4>3145829</vt:i4>
      </vt:variant>
      <vt:variant>
        <vt:i4>45</vt:i4>
      </vt:variant>
      <vt:variant>
        <vt:i4>0</vt:i4>
      </vt:variant>
      <vt:variant>
        <vt:i4>5</vt:i4>
      </vt:variant>
      <vt:variant>
        <vt:lpwstr>https://dhr.research.northeastern.edu/institutional-review-board/investigator-manual-2/investigator-manual-5-conducting-human-participant-research/</vt:lpwstr>
      </vt:variant>
      <vt:variant>
        <vt:lpwstr/>
      </vt:variant>
      <vt:variant>
        <vt:i4>6881323</vt:i4>
      </vt:variant>
      <vt:variant>
        <vt:i4>42</vt:i4>
      </vt:variant>
      <vt:variant>
        <vt:i4>0</vt:i4>
      </vt:variant>
      <vt:variant>
        <vt:i4>5</vt:i4>
      </vt:variant>
      <vt:variant>
        <vt:lpwstr>https://dhr.research.northeastern.edu/forms-guidance/forms/</vt:lpwstr>
      </vt:variant>
      <vt:variant>
        <vt:lpwstr/>
      </vt:variant>
      <vt:variant>
        <vt:i4>8192052</vt:i4>
      </vt:variant>
      <vt:variant>
        <vt:i4>39</vt:i4>
      </vt:variant>
      <vt:variant>
        <vt:i4>0</vt:i4>
      </vt:variant>
      <vt:variant>
        <vt:i4>5</vt:i4>
      </vt:variant>
      <vt:variant>
        <vt:lpwstr>https://security.its.northeastern.edu/</vt:lpwstr>
      </vt:variant>
      <vt:variant>
        <vt:lpwstr/>
      </vt:variant>
      <vt:variant>
        <vt:i4>7864432</vt:i4>
      </vt:variant>
      <vt:variant>
        <vt:i4>36</vt:i4>
      </vt:variant>
      <vt:variant>
        <vt:i4>0</vt:i4>
      </vt:variant>
      <vt:variant>
        <vt:i4>5</vt:i4>
      </vt:variant>
      <vt:variant>
        <vt:lpwstr>https://globalsafety.northeastern.edu/</vt:lpwstr>
      </vt:variant>
      <vt:variant>
        <vt:lpwstr/>
      </vt:variant>
      <vt:variant>
        <vt:i4>6881323</vt:i4>
      </vt:variant>
      <vt:variant>
        <vt:i4>33</vt:i4>
      </vt:variant>
      <vt:variant>
        <vt:i4>0</vt:i4>
      </vt:variant>
      <vt:variant>
        <vt:i4>5</vt:i4>
      </vt:variant>
      <vt:variant>
        <vt:lpwstr>https://dhr.research.northeastern.edu/forms-guidance/forms/</vt:lpwstr>
      </vt:variant>
      <vt:variant>
        <vt:lpwstr/>
      </vt:variant>
      <vt:variant>
        <vt:i4>6881323</vt:i4>
      </vt:variant>
      <vt:variant>
        <vt:i4>30</vt:i4>
      </vt:variant>
      <vt:variant>
        <vt:i4>0</vt:i4>
      </vt:variant>
      <vt:variant>
        <vt:i4>5</vt:i4>
      </vt:variant>
      <vt:variant>
        <vt:lpwstr>https://dhr.research.northeastern.edu/forms-guidance/forms/</vt:lpwstr>
      </vt:variant>
      <vt:variant>
        <vt:lpwstr/>
      </vt:variant>
      <vt:variant>
        <vt:i4>6881323</vt:i4>
      </vt:variant>
      <vt:variant>
        <vt:i4>27</vt:i4>
      </vt:variant>
      <vt:variant>
        <vt:i4>0</vt:i4>
      </vt:variant>
      <vt:variant>
        <vt:i4>5</vt:i4>
      </vt:variant>
      <vt:variant>
        <vt:lpwstr>https://dhr.research.northeastern.edu/forms-guidance/forms/</vt:lpwstr>
      </vt:variant>
      <vt:variant>
        <vt:lpwstr/>
      </vt:variant>
      <vt:variant>
        <vt:i4>6881323</vt:i4>
      </vt:variant>
      <vt:variant>
        <vt:i4>24</vt:i4>
      </vt:variant>
      <vt:variant>
        <vt:i4>0</vt:i4>
      </vt:variant>
      <vt:variant>
        <vt:i4>5</vt:i4>
      </vt:variant>
      <vt:variant>
        <vt:lpwstr>https://dhr.research.northeastern.edu/forms-guidance/forms/</vt:lpwstr>
      </vt:variant>
      <vt:variant>
        <vt:lpwstr/>
      </vt:variant>
      <vt:variant>
        <vt:i4>2359403</vt:i4>
      </vt:variant>
      <vt:variant>
        <vt:i4>21</vt:i4>
      </vt:variant>
      <vt:variant>
        <vt:i4>0</vt:i4>
      </vt:variant>
      <vt:variant>
        <vt:i4>5</vt:i4>
      </vt:variant>
      <vt:variant>
        <vt:lpwstr>https://dhr.research.northeastern.edu/institutional-review-board/training/</vt:lpwstr>
      </vt:variant>
      <vt:variant>
        <vt:lpwstr/>
      </vt:variant>
      <vt:variant>
        <vt:i4>3670142</vt:i4>
      </vt:variant>
      <vt:variant>
        <vt:i4>18</vt:i4>
      </vt:variant>
      <vt:variant>
        <vt:i4>0</vt:i4>
      </vt:variant>
      <vt:variant>
        <vt:i4>5</vt:i4>
      </vt:variant>
      <vt:variant>
        <vt:lpwstr>https://dhr.research.northeastern.edu/institutional-review-board/investigator-manual-2/investigator-manual-3-researcher-roles-and-responsibilities/</vt:lpwstr>
      </vt:variant>
      <vt:variant>
        <vt:lpwstr/>
      </vt:variant>
      <vt:variant>
        <vt:i4>2359403</vt:i4>
      </vt:variant>
      <vt:variant>
        <vt:i4>15</vt:i4>
      </vt:variant>
      <vt:variant>
        <vt:i4>0</vt:i4>
      </vt:variant>
      <vt:variant>
        <vt:i4>5</vt:i4>
      </vt:variant>
      <vt:variant>
        <vt:lpwstr>https://dhr.research.northeastern.edu/institutional-review-board/training/</vt:lpwstr>
      </vt:variant>
      <vt:variant>
        <vt:lpwstr/>
      </vt:variant>
      <vt:variant>
        <vt:i4>2359403</vt:i4>
      </vt:variant>
      <vt:variant>
        <vt:i4>12</vt:i4>
      </vt:variant>
      <vt:variant>
        <vt:i4>0</vt:i4>
      </vt:variant>
      <vt:variant>
        <vt:i4>5</vt:i4>
      </vt:variant>
      <vt:variant>
        <vt:lpwstr>https://dhr.research.northeastern.edu/institutional-review-board/training/</vt:lpwstr>
      </vt:variant>
      <vt:variant>
        <vt:lpwstr/>
      </vt:variant>
      <vt:variant>
        <vt:i4>8126520</vt:i4>
      </vt:variant>
      <vt:variant>
        <vt:i4>9</vt:i4>
      </vt:variant>
      <vt:variant>
        <vt:i4>0</vt:i4>
      </vt:variant>
      <vt:variant>
        <vt:i4>5</vt:i4>
      </vt:variant>
      <vt:variant>
        <vt:lpwstr>https://dhr.research.northeastern.edu/forms-guidance/templates/</vt:lpwstr>
      </vt:variant>
      <vt:variant>
        <vt:lpwstr/>
      </vt:variant>
      <vt:variant>
        <vt:i4>6881323</vt:i4>
      </vt:variant>
      <vt:variant>
        <vt:i4>6</vt:i4>
      </vt:variant>
      <vt:variant>
        <vt:i4>0</vt:i4>
      </vt:variant>
      <vt:variant>
        <vt:i4>5</vt:i4>
      </vt:variant>
      <vt:variant>
        <vt:lpwstr>https://dhr.research.northeastern.edu/forms-guidance/forms/</vt:lpwstr>
      </vt:variant>
      <vt:variant>
        <vt:lpwstr/>
      </vt:variant>
      <vt:variant>
        <vt:i4>4915322</vt:i4>
      </vt:variant>
      <vt:variant>
        <vt:i4>3</vt:i4>
      </vt:variant>
      <vt:variant>
        <vt:i4>0</vt:i4>
      </vt:variant>
      <vt:variant>
        <vt:i4>5</vt:i4>
      </vt:variant>
      <vt:variant>
        <vt:lpwstr>mailto:IRBReview@northeastern.edu</vt:lpwstr>
      </vt:variant>
      <vt:variant>
        <vt:lpwstr/>
      </vt:variant>
      <vt:variant>
        <vt:i4>7471151</vt:i4>
      </vt:variant>
      <vt:variant>
        <vt:i4>0</vt:i4>
      </vt:variant>
      <vt:variant>
        <vt:i4>0</vt:i4>
      </vt:variant>
      <vt:variant>
        <vt:i4>5</vt:i4>
      </vt:variant>
      <vt:variant>
        <vt:lpwstr>https://dhr.research.northeastern.edu/institutional-review-board/investigator-manual-2</vt:lpwstr>
      </vt:variant>
      <vt:variant>
        <vt:lpwstr/>
      </vt:variant>
      <vt:variant>
        <vt:i4>3866733</vt:i4>
      </vt:variant>
      <vt:variant>
        <vt:i4>0</vt:i4>
      </vt:variant>
      <vt:variant>
        <vt:i4>0</vt:i4>
      </vt:variant>
      <vt:variant>
        <vt:i4>5</vt:i4>
      </vt:variant>
      <vt:variant>
        <vt:lpwstr>https://dhr.research.northeaste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Nan</dc:creator>
  <cp:keywords/>
  <dc:description/>
  <cp:lastModifiedBy>Williams, Erik</cp:lastModifiedBy>
  <cp:revision>490</cp:revision>
  <dcterms:created xsi:type="dcterms:W3CDTF">2025-01-03T01:23:00Z</dcterms:created>
  <dcterms:modified xsi:type="dcterms:W3CDTF">2025-10-2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EEB869976A342AA09BE7716053320</vt:lpwstr>
  </property>
  <property fmtid="{D5CDD505-2E9C-101B-9397-08002B2CF9AE}" pid="3" name="_dlc_DocIdItemGuid">
    <vt:lpwstr>76df4f33-fbd7-4323-91dd-24602f9407c8</vt:lpwstr>
  </property>
  <property fmtid="{D5CDD505-2E9C-101B-9397-08002B2CF9AE}" pid="4" name="MediaServiceImageTags">
    <vt:lpwstr/>
  </property>
  <property fmtid="{D5CDD505-2E9C-101B-9397-08002B2CF9AE}" pid="5" name="GrammarlyDocumentId">
    <vt:lpwstr>60f8c91a-637e-4a26-9c9c-91c17100bf93</vt:lpwstr>
  </property>
</Properties>
</file>